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33327" w14:textId="47722C40" w:rsidR="008B2CC1" w:rsidRPr="008B2CC1" w:rsidRDefault="00A10EFA" w:rsidP="00F11D94">
      <w:pPr>
        <w:spacing w:after="120"/>
        <w:jc w:val="right"/>
      </w:pPr>
      <w:r>
        <w:rPr>
          <w:noProof/>
        </w:rPr>
        <w:drawing>
          <wp:inline distT="0" distB="0" distL="0" distR="0" wp14:anchorId="02186321" wp14:editId="3F1237AE">
            <wp:extent cx="3246120" cy="1487805"/>
            <wp:effectExtent l="0" t="0" r="0" b="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rotWithShape="1">
                    <a:blip r:embed="rId13">
                      <a:extLst>
                        <a:ext uri="{28A0092B-C50C-407E-A947-70E740481C1C}">
                          <a14:useLocalDpi xmlns:a14="http://schemas.microsoft.com/office/drawing/2010/main" val="0"/>
                        </a:ext>
                      </a:extLst>
                    </a:blip>
                    <a:srcRect t="8762"/>
                    <a:stretch>
                      <a:fillRect/>
                    </a:stretch>
                  </pic:blipFill>
                  <pic:spPr bwMode="auto">
                    <a:xfrm>
                      <a:off x="0" y="0"/>
                      <a:ext cx="3246120" cy="14878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Black" w:hAnsi="Arial Black"/>
          <w:caps/>
          <w:noProof/>
          <w:sz w:val="15"/>
        </w:rPr>
        <mc:AlternateContent>
          <mc:Choice Requires="wps">
            <w:drawing>
              <wp:inline distT="0" distB="0" distL="0" distR="0" wp14:anchorId="3B0C66EF" wp14:editId="0E6D4D43">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8C3C24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2AE47EB" w14:textId="50715AE0" w:rsidR="008B2CC1" w:rsidRPr="001024FE" w:rsidRDefault="00A9118D" w:rsidP="001024FE">
      <w:pPr>
        <w:jc w:val="right"/>
        <w:rPr>
          <w:rFonts w:ascii="Arial Black" w:hAnsi="Arial Black"/>
          <w:caps/>
          <w:sz w:val="15"/>
          <w:szCs w:val="15"/>
        </w:rPr>
      </w:pPr>
      <w:r>
        <w:rPr>
          <w:rFonts w:ascii="Arial Black" w:hAnsi="Arial Black"/>
          <w:caps/>
          <w:sz w:val="15"/>
        </w:rPr>
        <w:t>WO/GA/60/</w:t>
      </w:r>
      <w:bookmarkStart w:id="0" w:name="Code"/>
      <w:bookmarkEnd w:id="0"/>
      <w:r>
        <w:rPr>
          <w:rFonts w:ascii="Arial Black" w:hAnsi="Arial Black"/>
          <w:caps/>
          <w:sz w:val="15"/>
        </w:rPr>
        <w:t>6</w:t>
      </w:r>
    </w:p>
    <w:p w14:paraId="3309D9AA" w14:textId="3EEF14A6"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1BF019B0" w14:textId="67D232AB" w:rsidR="008B2CC1" w:rsidRPr="00CE65D4" w:rsidRDefault="00CE65D4" w:rsidP="00CE65D4">
      <w:pPr>
        <w:spacing w:after="1200"/>
        <w:jc w:val="right"/>
        <w:rPr>
          <w:rFonts w:ascii="Arial Black" w:hAnsi="Arial Black"/>
          <w:caps/>
          <w:sz w:val="15"/>
          <w:szCs w:val="15"/>
        </w:rPr>
      </w:pPr>
      <w:r>
        <w:rPr>
          <w:rFonts w:ascii="Arial Black" w:hAnsi="Arial Black"/>
          <w:caps/>
          <w:sz w:val="15"/>
        </w:rPr>
        <w:t>ДАТА: 27 мая 2026 года</w:t>
      </w:r>
      <w:bookmarkStart w:id="2" w:name="Date"/>
    </w:p>
    <w:bookmarkEnd w:id="2"/>
    <w:p w14:paraId="651640FD" w14:textId="77777777" w:rsidR="008B2CC1" w:rsidRPr="003845C1" w:rsidRDefault="00A9118D" w:rsidP="00CE65D4">
      <w:pPr>
        <w:spacing w:after="600"/>
        <w:rPr>
          <w:b/>
          <w:sz w:val="28"/>
          <w:szCs w:val="28"/>
        </w:rPr>
      </w:pPr>
      <w:r>
        <w:rPr>
          <w:b/>
          <w:sz w:val="28"/>
        </w:rPr>
        <w:t>Генеральная Ассамблея ВОИС</w:t>
      </w:r>
    </w:p>
    <w:p w14:paraId="21C811C3" w14:textId="77777777" w:rsidR="008B2CC1" w:rsidRPr="003845C1" w:rsidRDefault="00A33D61" w:rsidP="008B2CC1">
      <w:pPr>
        <w:rPr>
          <w:b/>
          <w:sz w:val="24"/>
          <w:szCs w:val="24"/>
        </w:rPr>
      </w:pPr>
      <w:r>
        <w:rPr>
          <w:b/>
          <w:sz w:val="24"/>
        </w:rPr>
        <w:t>Шестидесятая (33-я внеочередная) сессия</w:t>
      </w:r>
    </w:p>
    <w:p w14:paraId="135E363E" w14:textId="77777777" w:rsidR="008B2CC1" w:rsidRPr="009F3BF9" w:rsidRDefault="00A9118D" w:rsidP="00CE65D4">
      <w:pPr>
        <w:spacing w:after="720"/>
      </w:pPr>
      <w:r>
        <w:rPr>
          <w:b/>
          <w:sz w:val="24"/>
        </w:rPr>
        <w:t>Женева, 7–15 июля 2026 года</w:t>
      </w:r>
    </w:p>
    <w:p w14:paraId="2053982E" w14:textId="5BA1EB88" w:rsidR="008B2CC1" w:rsidRPr="009F3BF9" w:rsidRDefault="00BE1CA7" w:rsidP="00CE65D4">
      <w:pPr>
        <w:spacing w:after="360"/>
        <w:rPr>
          <w:caps/>
          <w:sz w:val="24"/>
        </w:rPr>
      </w:pPr>
      <w:bookmarkStart w:id="3" w:name="TitleOfDoc"/>
      <w:r>
        <w:rPr>
          <w:caps/>
          <w:sz w:val="24"/>
        </w:rPr>
        <w:t>Отчет о работе Комитета по развитию и интеллектуальной собственности (КРИС) и обзор выполнения рекомендаций Повестки дня в области развития</w:t>
      </w:r>
    </w:p>
    <w:p w14:paraId="6C402142" w14:textId="77777777" w:rsidR="00452CF0" w:rsidRDefault="00452CF0" w:rsidP="00452CF0">
      <w:pPr>
        <w:spacing w:after="960"/>
        <w:rPr>
          <w:i/>
        </w:rPr>
      </w:pPr>
      <w:bookmarkStart w:id="4" w:name="Prepared"/>
      <w:bookmarkEnd w:id="3"/>
      <w:r>
        <w:rPr>
          <w:i/>
        </w:rPr>
        <w:t>подготовлен Секретариатом</w:t>
      </w:r>
    </w:p>
    <w:p w14:paraId="10462776" w14:textId="63AEAADF" w:rsidR="00B63B10" w:rsidRDefault="00B63B10" w:rsidP="00B63B10">
      <w:pPr>
        <w:pStyle w:val="ONUME"/>
      </w:pPr>
      <w:r>
        <w:t>Со времени проведения шестьдесят шестой сессии Ассамблей Всемирной организации интеллектуальной собственности (ВОИС), состоявшейся 8–17 июля 2025 года, Комитет по развитию и интеллектуальной собственности (КРИС) заседал дважды. Тридцать пятая сессия КРИС состоялась 17–21 ноября 2025 года, а тридцать шестая сессия Комитета прошла 4–8 мая 2026 года. Обе сессии прошли в гибридном формате.</w:t>
      </w:r>
    </w:p>
    <w:p w14:paraId="6E64A385" w14:textId="1C27234F" w:rsidR="00B63B10" w:rsidRDefault="00B63B10" w:rsidP="00B63B10">
      <w:pPr>
        <w:pStyle w:val="ONUME"/>
      </w:pPr>
      <w:r>
        <w:t>КРИС постановил, что резюме председателей тридцать пятой и тридцать шестой сессий вместе с отчетом Генерального директора о ходе реализации Повестки дня в области развития будут представлять собой отчет Комитета для Генеральной Ассамблеи ВОИС.</w:t>
      </w:r>
    </w:p>
    <w:p w14:paraId="25E2145D" w14:textId="77777777" w:rsidR="00B63B10" w:rsidRDefault="00B63B10" w:rsidP="00B63B10">
      <w:pPr>
        <w:pStyle w:val="ONUME"/>
      </w:pPr>
      <w:r>
        <w:t>С учетом этого в настоящем документе представлены вышеупомянутые резюме и отчет.</w:t>
      </w:r>
    </w:p>
    <w:p w14:paraId="54B8D52D" w14:textId="77777777" w:rsidR="00326506" w:rsidRDefault="00326506">
      <w:pPr>
        <w:rPr>
          <w:i/>
        </w:rPr>
      </w:pPr>
      <w:r>
        <w:rPr>
          <w:i/>
        </w:rPr>
        <w:br w:type="page"/>
      </w:r>
    </w:p>
    <w:p w14:paraId="6D33EEC0" w14:textId="206EC644" w:rsidR="00B63B10" w:rsidRDefault="00B63B10" w:rsidP="00EA1E08">
      <w:pPr>
        <w:pStyle w:val="ONUME"/>
        <w:spacing w:after="480"/>
        <w:ind w:left="5530"/>
      </w:pPr>
      <w:r>
        <w:rPr>
          <w:i/>
        </w:rPr>
        <w:lastRenderedPageBreak/>
        <w:t>Генеральной Ассамблее ВОИС предлагается принять к сведению «Отчет о работе Комитета по развитию и интеллектуальной собственности (КРИС) и обзор выполнения рекомендаций Повестки дня в области развития» (документ</w:t>
      </w:r>
      <w:r w:rsidR="00326506">
        <w:rPr>
          <w:i/>
        </w:rPr>
        <w:t> </w:t>
      </w:r>
      <w:r>
        <w:rPr>
          <w:i/>
        </w:rPr>
        <w:t>WO/GA/60/6)</w:t>
      </w:r>
      <w:r>
        <w:t>.</w:t>
      </w:r>
    </w:p>
    <w:p w14:paraId="21CD6E28" w14:textId="77777777" w:rsidR="00D51843" w:rsidRPr="00D51843" w:rsidRDefault="00B63B10" w:rsidP="00EA1E08">
      <w:pPr>
        <w:spacing w:after="960"/>
        <w:ind w:left="5533"/>
      </w:pPr>
      <w:r>
        <w:t>[Резюме и документ CDIP/36/2 следуют]</w:t>
      </w:r>
    </w:p>
    <w:p w14:paraId="0F770D93" w14:textId="236DFA86" w:rsidR="00EA1E08" w:rsidRPr="005672ED" w:rsidRDefault="00737DDD" w:rsidP="008A416B">
      <w:pPr>
        <w:spacing w:after="960"/>
        <w:sectPr w:rsidR="00EA1E08" w:rsidRPr="005672ED" w:rsidSect="00BE1CA7">
          <w:headerReference w:type="default" r:id="rId14"/>
          <w:endnotePr>
            <w:numFmt w:val="decimal"/>
          </w:endnotePr>
          <w:pgSz w:w="11907" w:h="16840" w:code="9"/>
          <w:pgMar w:top="567" w:right="1134" w:bottom="1418" w:left="1418" w:header="510" w:footer="1021" w:gutter="0"/>
          <w:cols w:space="720"/>
          <w:titlePg/>
          <w:docGrid w:linePitch="299"/>
        </w:sectPr>
      </w:pPr>
      <w:r w:rsidRPr="005672ED">
        <w:t xml:space="preserve"> </w:t>
      </w:r>
    </w:p>
    <w:bookmarkEnd w:id="4"/>
    <w:p w14:paraId="25C9205F" w14:textId="77777777" w:rsidR="00C45DB2" w:rsidRPr="00F043DE" w:rsidRDefault="00C45DB2" w:rsidP="00C45DB2">
      <w:pPr>
        <w:pBdr>
          <w:bottom w:val="single" w:sz="4" w:space="11" w:color="auto"/>
        </w:pBdr>
        <w:spacing w:before="360" w:after="240"/>
        <w:jc w:val="right"/>
        <w:rPr>
          <w:b/>
          <w:sz w:val="32"/>
          <w:szCs w:val="40"/>
        </w:rPr>
      </w:pPr>
      <w:r w:rsidRPr="0042194C">
        <w:rPr>
          <w:noProof/>
          <w:lang w:val="en-US"/>
        </w:rPr>
        <w:lastRenderedPageBreak/>
        <w:drawing>
          <wp:inline distT="0" distB="0" distL="0" distR="0" wp14:anchorId="6177D8EA" wp14:editId="4DC96398">
            <wp:extent cx="3246120" cy="1468755"/>
            <wp:effectExtent l="0" t="0" r="0" b="0"/>
            <wp:docPr id="1403201869" name="Picture 1403201869"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rotWithShape="1">
                    <a:blip r:embed="rId13">
                      <a:extLst>
                        <a:ext uri="{28A0092B-C50C-407E-A947-70E740481C1C}">
                          <a14:useLocalDpi xmlns:a14="http://schemas.microsoft.com/office/drawing/2010/main" val="0"/>
                        </a:ext>
                      </a:extLst>
                    </a:blip>
                    <a:srcRect t="9930"/>
                    <a:stretch>
                      <a:fillRect/>
                    </a:stretch>
                  </pic:blipFill>
                  <pic:spPr bwMode="auto">
                    <a:xfrm>
                      <a:off x="0" y="0"/>
                      <a:ext cx="3246120" cy="1468755"/>
                    </a:xfrm>
                    <a:prstGeom prst="rect">
                      <a:avLst/>
                    </a:prstGeom>
                    <a:noFill/>
                    <a:ln>
                      <a:noFill/>
                    </a:ln>
                    <a:extLst>
                      <a:ext uri="{53640926-AAD7-44D8-BBD7-CCE9431645EC}">
                        <a14:shadowObscured xmlns:a14="http://schemas.microsoft.com/office/drawing/2010/main"/>
                      </a:ext>
                    </a:extLst>
                  </pic:spPr>
                </pic:pic>
              </a:graphicData>
            </a:graphic>
          </wp:inline>
        </w:drawing>
      </w:r>
    </w:p>
    <w:p w14:paraId="2FEBA8E7" w14:textId="77777777" w:rsidR="00C45DB2" w:rsidRPr="000A3D97" w:rsidRDefault="00C45DB2" w:rsidP="00C45DB2">
      <w:pPr>
        <w:jc w:val="right"/>
        <w:rPr>
          <w:rFonts w:ascii="Arial Black" w:hAnsi="Arial Black"/>
          <w:caps/>
          <w:sz w:val="15"/>
          <w:szCs w:val="15"/>
        </w:rPr>
      </w:pPr>
      <w:r>
        <w:rPr>
          <w:rFonts w:ascii="Arial Black" w:hAnsi="Arial Black"/>
          <w:caps/>
          <w:sz w:val="15"/>
        </w:rPr>
        <w:t>ОРИГИНАЛ: АНГЛИЙСКИЙ</w:t>
      </w:r>
    </w:p>
    <w:p w14:paraId="7EBB7394" w14:textId="77777777" w:rsidR="00C45DB2" w:rsidRPr="000A3D97" w:rsidRDefault="00C45DB2" w:rsidP="00C45DB2">
      <w:pPr>
        <w:spacing w:after="1200"/>
        <w:jc w:val="right"/>
        <w:rPr>
          <w:rFonts w:ascii="Arial Black" w:hAnsi="Arial Black"/>
          <w:caps/>
          <w:sz w:val="15"/>
          <w:szCs w:val="15"/>
        </w:rPr>
      </w:pPr>
      <w:r>
        <w:rPr>
          <w:rFonts w:ascii="Arial Black" w:hAnsi="Arial Black"/>
          <w:caps/>
          <w:sz w:val="15"/>
        </w:rPr>
        <w:t>ДАТА: 21 ноября 2025 года</w:t>
      </w:r>
    </w:p>
    <w:p w14:paraId="784DEC29" w14:textId="77777777" w:rsidR="00C45DB2" w:rsidRPr="00720EFD" w:rsidRDefault="00C45DB2" w:rsidP="00C45DB2">
      <w:pPr>
        <w:pStyle w:val="Heading1"/>
        <w:spacing w:before="0" w:after="480"/>
        <w:rPr>
          <w:sz w:val="28"/>
          <w:szCs w:val="28"/>
        </w:rPr>
      </w:pPr>
      <w:r>
        <w:rPr>
          <w:caps w:val="0"/>
          <w:sz w:val="28"/>
        </w:rPr>
        <w:t>Комитет</w:t>
      </w:r>
      <w:r w:rsidRPr="00957FC5">
        <w:rPr>
          <w:caps w:val="0"/>
          <w:sz w:val="28"/>
        </w:rPr>
        <w:t xml:space="preserve"> </w:t>
      </w:r>
      <w:r>
        <w:rPr>
          <w:caps w:val="0"/>
          <w:sz w:val="28"/>
        </w:rPr>
        <w:t>по развитию и интеллектуальной собственности (КРИС)</w:t>
      </w:r>
    </w:p>
    <w:p w14:paraId="6069DEFF" w14:textId="77777777" w:rsidR="00C45DB2" w:rsidRPr="003845C1" w:rsidRDefault="00C45DB2" w:rsidP="00C45DB2">
      <w:pPr>
        <w:spacing w:after="720"/>
        <w:outlineLvl w:val="1"/>
        <w:rPr>
          <w:b/>
          <w:sz w:val="24"/>
          <w:szCs w:val="24"/>
        </w:rPr>
      </w:pPr>
      <w:r>
        <w:rPr>
          <w:b/>
          <w:sz w:val="24"/>
        </w:rPr>
        <w:t>Тридцать пятая сессия</w:t>
      </w:r>
      <w:r>
        <w:rPr>
          <w:b/>
          <w:sz w:val="24"/>
        </w:rPr>
        <w:br/>
        <w:t>Женева, 17–21 ноября 2025</w:t>
      </w:r>
      <w:r w:rsidRPr="00957FC5">
        <w:rPr>
          <w:b/>
          <w:sz w:val="24"/>
        </w:rPr>
        <w:t xml:space="preserve"> </w:t>
      </w:r>
      <w:r>
        <w:rPr>
          <w:b/>
          <w:sz w:val="24"/>
        </w:rPr>
        <w:t>года</w:t>
      </w:r>
    </w:p>
    <w:p w14:paraId="589CD173" w14:textId="77777777" w:rsidR="00C45DB2" w:rsidRPr="003845C1" w:rsidRDefault="00C45DB2" w:rsidP="00C45DB2">
      <w:pPr>
        <w:spacing w:after="360"/>
        <w:outlineLvl w:val="0"/>
        <w:rPr>
          <w:caps/>
          <w:sz w:val="24"/>
        </w:rPr>
      </w:pPr>
      <w:r>
        <w:rPr>
          <w:caps/>
          <w:sz w:val="24"/>
        </w:rPr>
        <w:t>Резюме Председателя</w:t>
      </w:r>
    </w:p>
    <w:p w14:paraId="131C0970" w14:textId="77777777" w:rsidR="00C45DB2" w:rsidRDefault="00C45DB2" w:rsidP="00C45DB2">
      <w:pPr>
        <w:pStyle w:val="ListParagraph"/>
        <w:numPr>
          <w:ilvl w:val="0"/>
          <w:numId w:val="7"/>
        </w:numPr>
        <w:spacing w:after="220"/>
        <w:ind w:left="0" w:firstLine="0"/>
        <w:contextualSpacing w:val="0"/>
        <w:rPr>
          <w:iCs/>
        </w:rPr>
      </w:pPr>
      <w:r>
        <w:t>Тридцать пятая сессия Комитета по развитию и интеллектуальной собственности (КРИС) состоялась 17–21 ноября 2025 года в гибридном формате.  В работе сессии приняли участие представители 101 государства-члена и 22</w:t>
      </w:r>
      <w:r>
        <w:rPr>
          <w:lang w:val="en-US"/>
        </w:rPr>
        <w:t> </w:t>
      </w:r>
      <w:r>
        <w:t>наблюдателей.  Сессию открыл заместитель Генерального директора, курирующий Сектор регионального и национального развития Всемирной организации интеллектуальной собственности (ВОИС), г-н Хасан Клейб.  Обязанности Председателя сессии выполняла посол и постоянный представитель Таиланда при Всемирной торговой организации (ВТО) и ВОИС Ее Превосходительство г-жа Пимчанок Вонкорпон Питфилд.</w:t>
      </w:r>
    </w:p>
    <w:p w14:paraId="35A2CD4D" w14:textId="77777777" w:rsidR="00C45DB2" w:rsidRDefault="00C45DB2" w:rsidP="00C45DB2">
      <w:pPr>
        <w:pStyle w:val="ListParagraph"/>
        <w:numPr>
          <w:ilvl w:val="0"/>
          <w:numId w:val="7"/>
        </w:numPr>
        <w:spacing w:after="220"/>
        <w:ind w:left="0" w:firstLine="0"/>
        <w:contextualSpacing w:val="0"/>
        <w:rPr>
          <w:iCs/>
        </w:rPr>
      </w:pPr>
      <w:bookmarkStart w:id="6" w:name="_Hlk213406763"/>
      <w:bookmarkStart w:id="7" w:name="_Hlk214113663"/>
      <w:r>
        <w:t>В рамках пункта 2 повестки дня Комитет принял проект повестки дня, представленный в документе CDIP/35/1 Prov.</w:t>
      </w:r>
      <w:r>
        <w:rPr>
          <w:lang w:val="en-US"/>
        </w:rPr>
        <w:t> </w:t>
      </w:r>
      <w:r>
        <w:t>3.</w:t>
      </w:r>
      <w:bookmarkEnd w:id="6"/>
    </w:p>
    <w:p w14:paraId="41AAE4FB" w14:textId="77777777" w:rsidR="00C45DB2" w:rsidRDefault="00C45DB2" w:rsidP="00C45DB2">
      <w:pPr>
        <w:pStyle w:val="ListParagraph"/>
        <w:numPr>
          <w:ilvl w:val="0"/>
          <w:numId w:val="7"/>
        </w:numPr>
        <w:spacing w:after="220"/>
        <w:ind w:left="0" w:right="-96" w:firstLine="0"/>
        <w:contextualSpacing w:val="0"/>
      </w:pPr>
      <w:bookmarkStart w:id="8" w:name="_Hlk214113686"/>
      <w:bookmarkStart w:id="9" w:name="_Hlk213406795"/>
      <w:bookmarkEnd w:id="7"/>
      <w:r>
        <w:t xml:space="preserve">В рамках пункта 3 повестки дня Комитет заслушал общие заявления. </w:t>
      </w:r>
      <w:r w:rsidRPr="00751EE4">
        <w:t xml:space="preserve"> </w:t>
      </w:r>
      <w:r>
        <w:t xml:space="preserve">Делегации вновь заявили, что поддерживают дальнейшее выполнение рекомендаций Повестки дня в области развития, и признали ценность работы ВОИС в этой области. </w:t>
      </w:r>
      <w:r w:rsidRPr="00751EE4">
        <w:t xml:space="preserve"> </w:t>
      </w:r>
      <w:r>
        <w:t>Государства-члены выразили благодарность за проведение третьего круглого стола экспертного уровня по вопросам поддержки сотрудничества Юг – Юг и трехстороннего сотрудничества в области интеллектуальной собственности и развития, состоявшегося 13 и 14 ноября 2025 года, и высоко оценили содержательную сторону дискуссии и эффективную организацию и логистическое обеспечение этого мероприятия.  Государства-члены также выразили благодарность ВОИС за реализацию инициатив в области технической помощи и укрепления потенциала, а также проектов Повестки дня в области развития, отметив, что эти мероприятия и проекты приносят ощутимую пользу во всех регионах.  Далее делегации вновь подтвердили свою приверженность прогрессу в работе Комитета.</w:t>
      </w:r>
    </w:p>
    <w:p w14:paraId="541F3B23" w14:textId="77777777" w:rsidR="00C45DB2" w:rsidRDefault="00C45DB2" w:rsidP="00C45DB2">
      <w:r>
        <w:br w:type="page"/>
      </w:r>
    </w:p>
    <w:p w14:paraId="4D2C9245" w14:textId="77777777" w:rsidR="00C45DB2" w:rsidRDefault="00C45DB2" w:rsidP="00C45DB2">
      <w:pPr>
        <w:pStyle w:val="ListParagraph"/>
        <w:numPr>
          <w:ilvl w:val="0"/>
          <w:numId w:val="7"/>
        </w:numPr>
        <w:spacing w:after="220"/>
        <w:ind w:left="0" w:firstLine="0"/>
        <w:contextualSpacing w:val="0"/>
        <w:rPr>
          <w:iCs/>
        </w:rPr>
      </w:pPr>
      <w:bookmarkStart w:id="10" w:name="_Hlk214113824"/>
      <w:bookmarkEnd w:id="8"/>
      <w:bookmarkEnd w:id="9"/>
      <w:r>
        <w:lastRenderedPageBreak/>
        <w:t>В рамках пункта 4 повестки дня Комитет рассмотрел:</w:t>
      </w:r>
    </w:p>
    <w:p w14:paraId="41F431C4" w14:textId="77777777" w:rsidR="00C45DB2" w:rsidRPr="00F52F30" w:rsidRDefault="00C45DB2" w:rsidP="00C45DB2">
      <w:pPr>
        <w:pStyle w:val="ListParagraph"/>
        <w:numPr>
          <w:ilvl w:val="1"/>
          <w:numId w:val="8"/>
        </w:numPr>
        <w:spacing w:after="220"/>
        <w:ind w:left="629" w:firstLine="0"/>
        <w:contextualSpacing w:val="0"/>
        <w:rPr>
          <w:iCs/>
        </w:rPr>
      </w:pPr>
      <w:bookmarkStart w:id="11" w:name="_Hlk214113815"/>
      <w:bookmarkEnd w:id="10"/>
      <w:r>
        <w:t>Отчет о ходе выполнения 45 рекомендаций Повестки дня в области развития, представленный в документе CDIP/35/2.  Комитет принял к сведению информацию, изложенную в этом документе и приложениях к нему.  Делегации рассказали о мероприятиях в области технической помощи, которые были проведены в их странах, и выразили благодарность Секретариату за подготовку исчерпывающего, более удобного для ознакомления отчета.</w:t>
      </w:r>
    </w:p>
    <w:p w14:paraId="5025F7BB" w14:textId="77777777" w:rsidR="00C45DB2" w:rsidRPr="00D94E33" w:rsidRDefault="00C45DB2" w:rsidP="00C45DB2">
      <w:pPr>
        <w:pStyle w:val="ListParagraph"/>
        <w:numPr>
          <w:ilvl w:val="1"/>
          <w:numId w:val="8"/>
        </w:numPr>
        <w:spacing w:after="220"/>
        <w:ind w:left="629" w:firstLine="0"/>
        <w:contextualSpacing w:val="0"/>
        <w:rPr>
          <w:iCs/>
        </w:rPr>
      </w:pPr>
      <w:bookmarkStart w:id="12" w:name="_Hlk214113961"/>
      <w:bookmarkEnd w:id="11"/>
      <w:r>
        <w:t>Отчеты о ходе реализации проектов Повестки дня в области развития, представленные в документе CDIP/35/3.  Комитет принял к сведению информацию, изложенную в этом документе, и высоко оценил прогресс, достигнутый в ходе реализации 18 действующих проектов Повестки дня в области развития.  Комитет одобрил продление на шесть месяцев срока реализации проекта о снижении показателей производственного травматизма и профессиональной заболеваемости посредством инноваций и интеллектуальной собственности без последствий для бюджета проекта.</w:t>
      </w:r>
    </w:p>
    <w:bookmarkEnd w:id="12"/>
    <w:p w14:paraId="5B9D9E5E" w14:textId="77777777" w:rsidR="00C45DB2" w:rsidRDefault="00C45DB2" w:rsidP="00C45DB2">
      <w:pPr>
        <w:pStyle w:val="ListParagraph"/>
        <w:numPr>
          <w:ilvl w:val="1"/>
          <w:numId w:val="8"/>
        </w:numPr>
        <w:spacing w:after="220"/>
        <w:ind w:left="629" w:firstLine="0"/>
        <w:contextualSpacing w:val="0"/>
        <w:rPr>
          <w:iCs/>
        </w:rPr>
      </w:pPr>
      <w:r>
        <w:t>Отчет о седьмой информационной сессии на тему «Женщины и интеллектуальная собственность (ИС)», представленный в документе</w:t>
      </w:r>
      <w:r>
        <w:rPr>
          <w:lang w:val="en-US"/>
        </w:rPr>
        <w:t> </w:t>
      </w:r>
      <w:r>
        <w:t>CDIP/35/6.  Комитет высоко оценил отличную организацию сессии и принял к сведению информацию, изложенную в упомянутом документе, и комментарии государств-членов.</w:t>
      </w:r>
    </w:p>
    <w:p w14:paraId="48D16965" w14:textId="77777777" w:rsidR="00C45DB2" w:rsidRDefault="00C45DB2" w:rsidP="00C45DB2">
      <w:pPr>
        <w:pStyle w:val="ListParagraph"/>
        <w:numPr>
          <w:ilvl w:val="1"/>
          <w:numId w:val="8"/>
        </w:numPr>
        <w:spacing w:after="220"/>
        <w:ind w:left="629" w:firstLine="0"/>
        <w:contextualSpacing w:val="0"/>
        <w:rPr>
          <w:iCs/>
        </w:rPr>
      </w:pPr>
      <w:r>
        <w:t>Отчет о международной конференции по интеллектуальной собственности и развитию на тему «Роль интеллектуальной собственности и инноваций в решении глобальных проблем в области здравоохранения: содействие передаче технологий и сотрудничеству», представленный в документе CDIP/35/7.  Комитет выразил признательность Секретариату за организацию этой конференции и высоко оценил содержательную часть и логистическую поддержку этого мероприятия.  Комитет принял к сведению информацию, изложенную в отчете.</w:t>
      </w:r>
    </w:p>
    <w:p w14:paraId="24C51B17" w14:textId="77777777" w:rsidR="00C45DB2" w:rsidRDefault="00C45DB2" w:rsidP="00C45DB2">
      <w:pPr>
        <w:pStyle w:val="ListParagraph"/>
        <w:numPr>
          <w:ilvl w:val="1"/>
          <w:numId w:val="8"/>
        </w:numPr>
        <w:spacing w:after="220"/>
        <w:ind w:left="629" w:firstLine="0"/>
        <w:contextualSpacing w:val="0"/>
        <w:rPr>
          <w:iCs/>
        </w:rPr>
      </w:pPr>
      <w:bookmarkStart w:id="13" w:name="_Hlk214114247"/>
      <w:r>
        <w:t>Отчет о завершении проекта «Развитие музыкального сектора и новых экономических моделей музыки в Буркина-Фасо и всех остальных странах Западноафриканского экономического и валютного союза (ЗАЭВС)», представленный в документе CDIP/35/4.  Делегации заслушали сообщения стран-бенефициаров об опыте участия в проекте и высоко оценили успешную реализацию проектных мероприятий.  Комитет принял к сведению информацию, изложенную в этом отчете, и поручил Секретариату продолжать интегрировать отдельные материалы, созданные в рамках проекта, в регулярную деятельность ВОИС и поддерживать их актуальность.</w:t>
      </w:r>
    </w:p>
    <w:p w14:paraId="38ACFB33" w14:textId="77777777" w:rsidR="00C45DB2" w:rsidRDefault="00C45DB2" w:rsidP="00C45DB2">
      <w:pPr>
        <w:pStyle w:val="ListParagraph"/>
        <w:numPr>
          <w:ilvl w:val="1"/>
          <w:numId w:val="8"/>
        </w:numPr>
        <w:spacing w:after="220"/>
        <w:ind w:left="629" w:firstLine="0"/>
        <w:contextualSpacing w:val="0"/>
      </w:pPr>
      <w:bookmarkStart w:id="14" w:name="_Hlk214114325"/>
      <w:bookmarkEnd w:id="13"/>
      <w:r>
        <w:t>Отчет об оценке проекта «Развитие музыкального сектора и новых экономических моделей музыки в Буркина-Фасо и всех остальных странах Западноафриканского экономического и валютного союза (ЗАЭВС)», представленный в документе CDIP/35/5.  Комитет принял к сведению рекомендации, сформулированные в этом документе, и поблагодарил специалиста по оценке за исчерпывающий отчет.</w:t>
      </w:r>
    </w:p>
    <w:p w14:paraId="5F2DB60E" w14:textId="77777777" w:rsidR="00C45DB2" w:rsidRDefault="00C45DB2" w:rsidP="00C45DB2">
      <w:r>
        <w:br w:type="page"/>
      </w:r>
    </w:p>
    <w:p w14:paraId="77AE31D1" w14:textId="77777777" w:rsidR="00C45DB2" w:rsidRPr="001F2E6E" w:rsidRDefault="00C45DB2" w:rsidP="00C45DB2">
      <w:pPr>
        <w:pStyle w:val="ListParagraph"/>
        <w:numPr>
          <w:ilvl w:val="1"/>
          <w:numId w:val="8"/>
        </w:numPr>
        <w:spacing w:after="220"/>
        <w:ind w:left="629" w:firstLine="0"/>
        <w:contextualSpacing w:val="0"/>
      </w:pPr>
      <w:r>
        <w:lastRenderedPageBreak/>
        <w:t>Отчет об оценке воздействия проекта «Сотрудничество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 представленный в документе</w:t>
      </w:r>
      <w:r>
        <w:rPr>
          <w:lang w:val="en-US"/>
        </w:rPr>
        <w:t> </w:t>
      </w:r>
      <w:r>
        <w:t xml:space="preserve">CDIP/35/9.  </w:t>
      </w:r>
      <w:bookmarkStart w:id="15" w:name="_Hlk214114352"/>
      <w:bookmarkEnd w:id="14"/>
      <w:r>
        <w:t>Комитет принял к сведению информацию, изложенную в этом отчете, и поблагодарил специалиста по оценке. Делегации признали результаты, достигнутые в ходе проекта, и их вклад в укрепление потенциала учреждений, специализирующихся на подготовке работников судебных органов, и совершенствование процедур рассмотрения споров в области ИС.  Комитет призвал Секретариат учитывать выводы и заключения этого отчета в ходе своей дальнейшей деятельности.</w:t>
      </w:r>
    </w:p>
    <w:p w14:paraId="70BA0CFE" w14:textId="77777777" w:rsidR="00C45DB2" w:rsidRDefault="00C45DB2" w:rsidP="00C45DB2">
      <w:pPr>
        <w:pStyle w:val="ListParagraph"/>
        <w:numPr>
          <w:ilvl w:val="0"/>
          <w:numId w:val="7"/>
        </w:numPr>
        <w:spacing w:after="220"/>
        <w:ind w:left="0" w:firstLine="0"/>
        <w:contextualSpacing w:val="0"/>
      </w:pPr>
      <w:bookmarkStart w:id="16" w:name="_Hlk214114407"/>
      <w:bookmarkEnd w:id="15"/>
      <w:r>
        <w:t>В рамках пункта 4 (i) повестки дня Комитет обсудил:</w:t>
      </w:r>
    </w:p>
    <w:bookmarkEnd w:id="16"/>
    <w:p w14:paraId="2C916609" w14:textId="77777777" w:rsidR="00C45DB2" w:rsidRDefault="00C45DB2" w:rsidP="00C45DB2">
      <w:pPr>
        <w:pStyle w:val="ListParagraph"/>
        <w:numPr>
          <w:ilvl w:val="1"/>
          <w:numId w:val="10"/>
        </w:numPr>
        <w:spacing w:after="220"/>
        <w:ind w:left="629" w:firstLine="0"/>
        <w:contextualSpacing w:val="0"/>
        <w:rPr>
          <w:iCs/>
        </w:rPr>
      </w:pPr>
      <w:r>
        <w:t>Перечень предлагаемых Секретариатом тем дальнейших вебинаров по вопросам технической помощи, представленный в документе CDIP/35/INF/2.  Комитет положительно оценил две предложенные темы для проведения вебинаров в 2026 году.</w:t>
      </w:r>
    </w:p>
    <w:p w14:paraId="61042130" w14:textId="77777777" w:rsidR="00C45DB2" w:rsidRPr="00733983" w:rsidRDefault="00C45DB2" w:rsidP="00C45DB2">
      <w:pPr>
        <w:pStyle w:val="ListParagraph"/>
        <w:numPr>
          <w:ilvl w:val="1"/>
          <w:numId w:val="10"/>
        </w:numPr>
        <w:spacing w:after="220"/>
        <w:ind w:left="629" w:firstLine="0"/>
        <w:contextualSpacing w:val="0"/>
        <w:rPr>
          <w:iCs/>
        </w:rPr>
      </w:pPr>
      <w:r>
        <w:t>Независимый внешний обзор деятельности ВОИС по оказанию технической помощи в рамках сотрудничества в целях развития, представленный в документах</w:t>
      </w:r>
      <w:r>
        <w:rPr>
          <w:lang w:val="en-US"/>
        </w:rPr>
        <w:t> </w:t>
      </w:r>
      <w:r>
        <w:t>CDIP/33/4 и CDIP/33/4 CORR., Ответ Секретариата о статусе рекомендаций, сформулированных в рамках независимого внешнего обзора деятельности ВОИС по оказанию технической помощи, представленный в документе</w:t>
      </w:r>
      <w:r>
        <w:rPr>
          <w:lang w:val="en-US"/>
        </w:rPr>
        <w:t> </w:t>
      </w:r>
      <w:r>
        <w:t>CDIP/34/8, и Ответ государств-членов относительно рекомендаций, сформулированных в рамках независимого внешнего обзора деятельности ВОИС по оказанию технической помощи, представленный в документе CDIP/35/14.  Комитет принял к сведению информацию, изложенную в этих документах, и поручил Секретариату продолжать работать на этом треке.</w:t>
      </w:r>
    </w:p>
    <w:p w14:paraId="767A17EF" w14:textId="77777777" w:rsidR="00C45DB2" w:rsidRPr="00C66203" w:rsidRDefault="00C45DB2" w:rsidP="00C45DB2">
      <w:pPr>
        <w:pStyle w:val="ListParagraph"/>
        <w:numPr>
          <w:ilvl w:val="1"/>
          <w:numId w:val="10"/>
        </w:numPr>
        <w:spacing w:after="220"/>
        <w:ind w:left="629" w:firstLine="0"/>
        <w:contextualSpacing w:val="0"/>
      </w:pPr>
      <w:r>
        <w:t>Отчет о вебинарах по вопросам технической помощи, представленный в документе CDIP/35/8. Делегации высоко оценили успешное проведение двух вебинаров.  Комитет принял к сведению информацию, изложенную в отчете.</w:t>
      </w:r>
    </w:p>
    <w:p w14:paraId="44F52270" w14:textId="77777777" w:rsidR="00C45DB2" w:rsidRPr="001F2E6E" w:rsidRDefault="00C45DB2" w:rsidP="00C45DB2">
      <w:pPr>
        <w:pStyle w:val="ListParagraph"/>
        <w:numPr>
          <w:ilvl w:val="0"/>
          <w:numId w:val="11"/>
        </w:numPr>
        <w:spacing w:after="220"/>
        <w:ind w:left="0" w:firstLine="0"/>
        <w:contextualSpacing w:val="0"/>
        <w:rPr>
          <w:iCs/>
        </w:rPr>
      </w:pPr>
      <w:r>
        <w:t>В рамках пункта 5 повестки дня Комитет рассмотрел следующее:</w:t>
      </w:r>
    </w:p>
    <w:p w14:paraId="0B36EAD9" w14:textId="77777777" w:rsidR="00C45DB2" w:rsidRPr="002E29C5" w:rsidRDefault="00C45DB2" w:rsidP="00C45DB2">
      <w:pPr>
        <w:pStyle w:val="ListParagraph"/>
        <w:numPr>
          <w:ilvl w:val="1"/>
          <w:numId w:val="11"/>
        </w:numPr>
        <w:spacing w:after="220"/>
        <w:ind w:left="629" w:firstLine="0"/>
        <w:contextualSpacing w:val="0"/>
        <w:rPr>
          <w:iCs/>
        </w:rPr>
      </w:pPr>
      <w:r>
        <w:t>Обновленное предложение Секретариата и замечания и предложения государств-членов в отношении продолжения дискуссии о выполнении принятых по результатам независимого анализа рекомендаций, представленные в документах</w:t>
      </w:r>
      <w:r>
        <w:rPr>
          <w:lang w:val="en-US"/>
        </w:rPr>
        <w:t> </w:t>
      </w:r>
      <w:r>
        <w:t>CDIP/29/6 и CDIP/29/6 CORR.  Комитет принял к сведению упомянутые документы и постановил продолжить обсуждение стратегии выполнения</w:t>
      </w:r>
      <w:r>
        <w:rPr>
          <w:lang w:val="en-US"/>
        </w:rPr>
        <w:t> </w:t>
      </w:r>
      <w:r>
        <w:t>1, предложенной Секретариатом, на следующей сессии.</w:t>
      </w:r>
    </w:p>
    <w:p w14:paraId="54DC373C" w14:textId="77777777" w:rsidR="00C45DB2" w:rsidRDefault="00C45DB2" w:rsidP="00C45DB2">
      <w:pPr>
        <w:pStyle w:val="ListParagraph"/>
        <w:keepLines/>
        <w:numPr>
          <w:ilvl w:val="1"/>
          <w:numId w:val="11"/>
        </w:numPr>
        <w:spacing w:after="220"/>
        <w:ind w:left="629" w:firstLine="0"/>
        <w:contextualSpacing w:val="0"/>
        <w:rPr>
          <w:iCs/>
        </w:rPr>
      </w:pPr>
      <w:r>
        <w:t>Комитет обсудил:</w:t>
      </w:r>
    </w:p>
    <w:p w14:paraId="1F3FDFAD" w14:textId="77777777" w:rsidR="00C45DB2" w:rsidRDefault="00C45DB2" w:rsidP="00C45DB2">
      <w:pPr>
        <w:pStyle w:val="ListParagraph"/>
        <w:keepLines/>
        <w:numPr>
          <w:ilvl w:val="0"/>
          <w:numId w:val="9"/>
        </w:numPr>
        <w:spacing w:after="220"/>
        <w:ind w:left="1560" w:hanging="284"/>
        <w:contextualSpacing w:val="0"/>
        <w:rPr>
          <w:iCs/>
        </w:rPr>
      </w:pPr>
      <w:r>
        <w:t>Пересмотренное проектное предложение «Разработка стратегий и инструментов для борьбы с трансграничной торговлей товарами с неправомерно используемым товарным знаком», представленное Соединенным Королевством при поддержке Лесото, Республики Молдова, Саудовской Аравии и Таиланда (документ CDIP/35/10 REV.).</w:t>
      </w:r>
    </w:p>
    <w:p w14:paraId="7074B262" w14:textId="77777777" w:rsidR="00C45DB2" w:rsidRDefault="00C45DB2" w:rsidP="00C45DB2">
      <w:pPr>
        <w:pStyle w:val="ListParagraph"/>
        <w:keepLines/>
        <w:numPr>
          <w:ilvl w:val="0"/>
          <w:numId w:val="9"/>
        </w:numPr>
        <w:spacing w:after="220"/>
        <w:ind w:left="1560" w:hanging="284"/>
        <w:contextualSpacing w:val="0"/>
        <w:rPr>
          <w:iCs/>
        </w:rPr>
      </w:pPr>
      <w:r>
        <w:t>Проектное предложение «Расширение возможностей мастеров-кукольников с помощью интеллектуальной собственности», представленное Венесуэлой (документ CDIP/35/11).</w:t>
      </w:r>
    </w:p>
    <w:p w14:paraId="47EC3ED4" w14:textId="77777777" w:rsidR="00C45DB2" w:rsidRPr="00831621" w:rsidRDefault="00C45DB2" w:rsidP="00C45DB2">
      <w:pPr>
        <w:pStyle w:val="ListParagraph"/>
        <w:keepLines/>
        <w:numPr>
          <w:ilvl w:val="0"/>
          <w:numId w:val="9"/>
        </w:numPr>
        <w:spacing w:after="220"/>
        <w:ind w:left="1560" w:hanging="284"/>
        <w:contextualSpacing w:val="0"/>
        <w:rPr>
          <w:iCs/>
        </w:rPr>
      </w:pPr>
      <w:r>
        <w:t>Проектное предложение «Использование систем интеллектуальной собственности для повышения устойчивости к изменению климата», представленное Доминикой (документ CDIP/35/12).</w:t>
      </w:r>
    </w:p>
    <w:p w14:paraId="4D333424" w14:textId="77777777" w:rsidR="00C45DB2" w:rsidRDefault="00C45DB2" w:rsidP="00C45DB2">
      <w:pPr>
        <w:keepLines/>
        <w:tabs>
          <w:tab w:val="left" w:pos="900"/>
          <w:tab w:val="left" w:pos="990"/>
        </w:tabs>
        <w:spacing w:after="220"/>
        <w:ind w:left="629"/>
        <w:rPr>
          <w:iCs/>
        </w:rPr>
      </w:pPr>
      <w:r>
        <w:lastRenderedPageBreak/>
        <w:t>Комитет принял решение продолжить это обсуждение на следующей сессии.</w:t>
      </w:r>
    </w:p>
    <w:p w14:paraId="40641CD9" w14:textId="77777777" w:rsidR="00C45DB2" w:rsidRDefault="00C45DB2" w:rsidP="00C45DB2">
      <w:pPr>
        <w:pStyle w:val="ListParagraph"/>
        <w:numPr>
          <w:ilvl w:val="1"/>
          <w:numId w:val="11"/>
        </w:numPr>
        <w:spacing w:after="220"/>
        <w:ind w:left="629" w:firstLine="0"/>
        <w:contextualSpacing w:val="0"/>
        <w:rPr>
          <w:iCs/>
        </w:rPr>
      </w:pPr>
      <w:r>
        <w:t>Проектное предложение «Содействие развитию спорта при помощи интеллектуальной собственности (ИС) в африканских странах», представленное Сенегалом (документ CDIP/35/13).  Комитет одобрил этот проект и поручил Секретариату приступить к его реализации в соответствии с проектным документом.</w:t>
      </w:r>
    </w:p>
    <w:p w14:paraId="5BB38D84" w14:textId="77777777" w:rsidR="00C45DB2" w:rsidRDefault="00C45DB2" w:rsidP="00C45DB2">
      <w:pPr>
        <w:pStyle w:val="ListParagraph"/>
        <w:numPr>
          <w:ilvl w:val="1"/>
          <w:numId w:val="11"/>
        </w:numPr>
        <w:spacing w:after="220"/>
        <w:ind w:left="629" w:firstLine="0"/>
        <w:contextualSpacing w:val="0"/>
        <w:rPr>
          <w:iCs/>
        </w:rPr>
      </w:pPr>
      <w:r>
        <w:t>Резюме Образовательной программы по использованию инструментов ИС для сокращения травматизма на рабочем месте и профессиональной заболеваемости, представленное в документе CDIP/35/INF/3.  Комитет принял к сведению информацию, изложенную в этом документе.</w:t>
      </w:r>
    </w:p>
    <w:p w14:paraId="1248F53F" w14:textId="77777777" w:rsidR="00C45DB2" w:rsidRPr="0037727A" w:rsidRDefault="00C45DB2" w:rsidP="00C45DB2">
      <w:pPr>
        <w:pStyle w:val="ListParagraph"/>
        <w:numPr>
          <w:ilvl w:val="0"/>
          <w:numId w:val="11"/>
        </w:numPr>
        <w:spacing w:after="220"/>
        <w:ind w:left="0" w:firstLine="0"/>
        <w:contextualSpacing w:val="0"/>
        <w:rPr>
          <w:iCs/>
        </w:rPr>
      </w:pPr>
      <w:r>
        <w:t>В рамках пункта 6 повестки дня Секретариат в лице помощника Генерального директора, курирующего сектор инфраструктуры и платформ, г-на Кенитиро Нацуме представил презентацию на тему «Укрепление и модернизация ведомств ИС для обеспечения устойчивости, эффективности, доступности и готовности к кризисным ситуациям в цифровую эпоху».  Делегации заслушали презентацию Секретариата и сообщения представителей Японии, Чили, Тринидада и Тобаго, АРОИС и АОИС, которые поделились опытом преодоления различных кризисных ситуаций в цифровую эпоху и выводами, сделанными из них, и выразили признательность ВОИС за сотрудничество в решении этих проблем.  Делегации отметили важность модернизации ведомств ИС и их способности к адаптации на фоне меняющейся роли этих структур в рамках инновационных и творческих экосистем.</w:t>
      </w:r>
    </w:p>
    <w:p w14:paraId="13F521C5" w14:textId="77777777" w:rsidR="00C45DB2" w:rsidRPr="0050332B" w:rsidRDefault="00C45DB2" w:rsidP="00C45DB2">
      <w:pPr>
        <w:pStyle w:val="ListParagraph"/>
        <w:numPr>
          <w:ilvl w:val="0"/>
          <w:numId w:val="11"/>
        </w:numPr>
        <w:spacing w:after="220"/>
        <w:ind w:left="0" w:firstLine="0"/>
        <w:contextualSpacing w:val="0"/>
        <w:rPr>
          <w:b/>
          <w:bCs/>
        </w:rPr>
      </w:pPr>
      <w:r>
        <w:t>В рамках пункта 7 повестки дня «Дальнейшая работа» Комитет согласовал перечень вопросов и документов к следующей сессии, который затем был зачитан представителем Секретариата.</w:t>
      </w:r>
    </w:p>
    <w:p w14:paraId="3E1D38AA" w14:textId="01CD81CC" w:rsidR="00C45DB2" w:rsidRDefault="00C45DB2" w:rsidP="00C45DB2">
      <w:pPr>
        <w:pStyle w:val="ListParagraph"/>
        <w:numPr>
          <w:ilvl w:val="0"/>
          <w:numId w:val="11"/>
        </w:numPr>
        <w:spacing w:after="220"/>
        <w:ind w:left="0" w:firstLine="0"/>
        <w:contextualSpacing w:val="0"/>
      </w:pPr>
      <w:r>
        <w:t>Комитет принял к сведению, что в соответствии с пунктом 30 краткого отчета о шестьдесят второй серии заседаний Ассамблей государств – членов ВОИС (</w:t>
      </w:r>
      <w:hyperlink r:id="rId15" w:history="1">
        <w:r>
          <w:rPr>
            <w:rStyle w:val="Hyperlink"/>
          </w:rPr>
          <w:t>A/62/12</w:t>
        </w:r>
      </w:hyperlink>
      <w:r>
        <w:t>) стенографические отчеты о сессиях КРИС будут заменены автоматизированными текстовыми расшифровками с переводом, подготовленными с помощью системы «речь – текст» и синхронизированными с видеозаписью.  Соответственно, отчет о данной сессии будет представлен в таком виде.  В порядке поддержки работы по совершенствованию технологии автоматической расшифровки текста делегациям предлагается представить в Секретариат исправления существенного характера, желательно за четыре недели до следующей сессии Комитета.</w:t>
      </w:r>
    </w:p>
    <w:p w14:paraId="0213B125" w14:textId="77777777" w:rsidR="00C45DB2" w:rsidRPr="005A110E" w:rsidRDefault="00C45DB2" w:rsidP="00C45DB2">
      <w:pPr>
        <w:pStyle w:val="ListParagraph"/>
        <w:numPr>
          <w:ilvl w:val="0"/>
          <w:numId w:val="11"/>
        </w:numPr>
        <w:spacing w:after="720"/>
        <w:ind w:left="0" w:firstLine="0"/>
        <w:contextualSpacing w:val="0"/>
      </w:pPr>
      <w:r>
        <w:t>Настоящее резюме будет представлять собой отчет Комитета для Генеральной Ассамблеи.</w:t>
      </w:r>
    </w:p>
    <w:p w14:paraId="487F94AF" w14:textId="77777777" w:rsidR="00C45DB2" w:rsidRPr="00500AB3" w:rsidRDefault="00C45DB2" w:rsidP="00C45DB2">
      <w:pPr>
        <w:pStyle w:val="Endofdocument-Annex"/>
        <w:spacing w:before="600"/>
        <w:ind w:left="5587"/>
      </w:pPr>
      <w:r>
        <w:t>[Конец документа]</w:t>
      </w:r>
    </w:p>
    <w:p w14:paraId="5AC1CFFA" w14:textId="77777777" w:rsidR="008C68C7" w:rsidRDefault="008C68C7" w:rsidP="00DA2194">
      <w:pPr>
        <w:spacing w:before="360" w:after="240"/>
        <w:rPr>
          <w:b/>
          <w:sz w:val="32"/>
          <w:szCs w:val="40"/>
        </w:rPr>
        <w:sectPr w:rsidR="008C68C7" w:rsidSect="008F304A">
          <w:headerReference w:type="default" r:id="rId16"/>
          <w:headerReference w:type="first" r:id="rId17"/>
          <w:endnotePr>
            <w:numFmt w:val="decimal"/>
          </w:endnotePr>
          <w:pgSz w:w="11907" w:h="16840" w:code="9"/>
          <w:pgMar w:top="90" w:right="1134" w:bottom="1418" w:left="1418" w:header="510" w:footer="1021" w:gutter="0"/>
          <w:pgNumType w:start="1"/>
          <w:cols w:space="720"/>
          <w:titlePg/>
          <w:docGrid w:linePitch="299"/>
        </w:sectPr>
      </w:pPr>
    </w:p>
    <w:p w14:paraId="687E8A54" w14:textId="77777777" w:rsidR="006B4AD1" w:rsidRPr="00BA12CF" w:rsidRDefault="006B4AD1" w:rsidP="006B4AD1">
      <w:pPr>
        <w:pBdr>
          <w:bottom w:val="single" w:sz="4" w:space="11" w:color="auto"/>
        </w:pBdr>
        <w:spacing w:before="360" w:after="240"/>
        <w:jc w:val="right"/>
        <w:rPr>
          <w:b/>
          <w:sz w:val="32"/>
          <w:szCs w:val="40"/>
        </w:rPr>
      </w:pPr>
      <w:r w:rsidRPr="0042194C">
        <w:rPr>
          <w:noProof/>
          <w:lang w:val="en-US"/>
        </w:rPr>
        <w:lastRenderedPageBreak/>
        <w:drawing>
          <wp:inline distT="0" distB="0" distL="0" distR="0" wp14:anchorId="394E8165" wp14:editId="13C6C813">
            <wp:extent cx="3130550" cy="1403350"/>
            <wp:effectExtent l="0" t="0" r="0" b="6350"/>
            <wp:docPr id="807364089" name="Picture 807364089"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0550" cy="1403350"/>
                    </a:xfrm>
                    <a:prstGeom prst="rect">
                      <a:avLst/>
                    </a:prstGeom>
                    <a:noFill/>
                    <a:ln>
                      <a:noFill/>
                    </a:ln>
                  </pic:spPr>
                </pic:pic>
              </a:graphicData>
            </a:graphic>
          </wp:inline>
        </w:drawing>
      </w:r>
    </w:p>
    <w:p w14:paraId="598DA17D" w14:textId="77777777" w:rsidR="006B4AD1" w:rsidRPr="00BA12CF" w:rsidRDefault="006B4AD1" w:rsidP="006B4AD1">
      <w:pPr>
        <w:jc w:val="right"/>
        <w:rPr>
          <w:rFonts w:ascii="Arial Black" w:hAnsi="Arial Black"/>
          <w:caps/>
          <w:sz w:val="15"/>
          <w:szCs w:val="15"/>
        </w:rPr>
      </w:pPr>
      <w:r>
        <w:rPr>
          <w:rFonts w:ascii="Arial Black" w:hAnsi="Arial Black"/>
          <w:caps/>
          <w:sz w:val="15"/>
        </w:rPr>
        <w:t>ОРИГИНАЛ:  английский</w:t>
      </w:r>
    </w:p>
    <w:p w14:paraId="2979249C" w14:textId="77777777" w:rsidR="006B4AD1" w:rsidRPr="00BA12CF" w:rsidRDefault="006B4AD1" w:rsidP="006B4AD1">
      <w:pPr>
        <w:spacing w:after="1200"/>
        <w:jc w:val="right"/>
        <w:rPr>
          <w:rFonts w:ascii="Arial Black" w:hAnsi="Arial Black"/>
          <w:caps/>
          <w:sz w:val="15"/>
          <w:szCs w:val="15"/>
        </w:rPr>
      </w:pPr>
      <w:r>
        <w:rPr>
          <w:rFonts w:ascii="Arial Black" w:hAnsi="Arial Black"/>
          <w:caps/>
          <w:sz w:val="15"/>
        </w:rPr>
        <w:t>ДАТА:  8 мая 2026 года</w:t>
      </w:r>
    </w:p>
    <w:p w14:paraId="277E333D" w14:textId="77777777" w:rsidR="006B4AD1" w:rsidRPr="00BA12CF" w:rsidRDefault="006B4AD1" w:rsidP="006B4AD1">
      <w:pPr>
        <w:pStyle w:val="Heading1"/>
        <w:spacing w:before="0" w:after="600"/>
        <w:rPr>
          <w:sz w:val="28"/>
          <w:szCs w:val="28"/>
        </w:rPr>
      </w:pPr>
      <w:r>
        <w:rPr>
          <w:caps w:val="0"/>
          <w:sz w:val="28"/>
        </w:rPr>
        <w:t>Комитет по развитию и интеллектуальной собственности (КРИС)</w:t>
      </w:r>
    </w:p>
    <w:p w14:paraId="2F807856" w14:textId="77777777" w:rsidR="006B4AD1" w:rsidRPr="00BA12CF" w:rsidRDefault="006B4AD1" w:rsidP="006B4AD1">
      <w:pPr>
        <w:outlineLvl w:val="1"/>
        <w:rPr>
          <w:b/>
          <w:sz w:val="24"/>
          <w:szCs w:val="24"/>
        </w:rPr>
      </w:pPr>
      <w:r>
        <w:rPr>
          <w:b/>
          <w:sz w:val="24"/>
        </w:rPr>
        <w:t>Тридцать шестая сессия</w:t>
      </w:r>
    </w:p>
    <w:p w14:paraId="6E955887" w14:textId="77777777" w:rsidR="006B4AD1" w:rsidRPr="00BA12CF" w:rsidRDefault="006B4AD1" w:rsidP="006B4AD1">
      <w:pPr>
        <w:spacing w:after="720"/>
        <w:outlineLvl w:val="1"/>
        <w:rPr>
          <w:b/>
          <w:sz w:val="24"/>
          <w:szCs w:val="24"/>
        </w:rPr>
      </w:pPr>
      <w:r>
        <w:rPr>
          <w:b/>
          <w:sz w:val="24"/>
        </w:rPr>
        <w:t>Женева, 4–8 мая 2026 года</w:t>
      </w:r>
    </w:p>
    <w:p w14:paraId="72721259" w14:textId="77777777" w:rsidR="006B4AD1" w:rsidRPr="00BA12CF" w:rsidRDefault="006B4AD1" w:rsidP="006B4AD1">
      <w:pPr>
        <w:pStyle w:val="Heading2"/>
        <w:spacing w:after="360"/>
        <w:rPr>
          <w:sz w:val="24"/>
          <w:szCs w:val="24"/>
        </w:rPr>
      </w:pPr>
      <w:r>
        <w:rPr>
          <w:caps w:val="0"/>
          <w:sz w:val="24"/>
        </w:rPr>
        <w:t>РЕЗЮМЕ ПРЕДСЕДАТЕЛЯ</w:t>
      </w:r>
    </w:p>
    <w:p w14:paraId="1D36E256" w14:textId="77777777" w:rsidR="006B4AD1" w:rsidRPr="00BA12CF" w:rsidRDefault="006B4AD1" w:rsidP="006B4AD1">
      <w:pPr>
        <w:pStyle w:val="ListParagraph"/>
        <w:numPr>
          <w:ilvl w:val="0"/>
          <w:numId w:val="7"/>
        </w:numPr>
        <w:spacing w:after="240"/>
        <w:ind w:left="0" w:firstLine="0"/>
        <w:contextualSpacing w:val="0"/>
        <w:rPr>
          <w:bCs/>
          <w:szCs w:val="22"/>
        </w:rPr>
      </w:pPr>
      <w:r>
        <w:t>Тридцать шестая сессия Комитета по развитию и интеллектуальной собственности (КРИС) состоялась 4–8 мая 2026 года в гибридном формате.  В работе сессии приняли участие 107 государств-членов и 28 наблюдателей.  Сессию открыл заместитель Генерального директора, курирующий Сектор регионального и национального развития Всемирной организации интеллектуальной собственности (ВОИС), г-н Хасан Клейб.</w:t>
      </w:r>
    </w:p>
    <w:p w14:paraId="5D95B669" w14:textId="77777777" w:rsidR="006B4AD1" w:rsidRPr="00BA12CF" w:rsidRDefault="006B4AD1" w:rsidP="006B4AD1">
      <w:pPr>
        <w:pStyle w:val="ListParagraph"/>
        <w:numPr>
          <w:ilvl w:val="0"/>
          <w:numId w:val="7"/>
        </w:numPr>
        <w:spacing w:after="240"/>
        <w:ind w:left="0" w:firstLine="0"/>
        <w:contextualSpacing w:val="0"/>
        <w:rPr>
          <w:iCs/>
          <w:szCs w:val="22"/>
        </w:rPr>
      </w:pPr>
      <w:r>
        <w:t xml:space="preserve">В рамках пункта 2 повестки дня Комитет избрал Ее Превосходительство г-жу Кадру Ахмед Хасан, Посла и Постоянного представителя Джибути при Отделении Организации Объединенных Наций и других международных организациях, своим Председателем, а </w:t>
      </w:r>
      <w:r w:rsidRPr="00192563">
        <w:br/>
      </w:r>
      <w:r>
        <w:t>г-жу Кристину Виэру Машаду Алешандре, советника постоянного представительства Бразилии при Всемирной торговой организации (ВТО), и г-на Эвжена Мартинека, юриста департамента международных и правовых вопросов Ведомства промышленной собственности Чешской Республики, — заместителями Председателя, с тем пониманием, что срок их полномочий составляет один год и начинается с тридцать шестой сессии КРИС.</w:t>
      </w:r>
    </w:p>
    <w:p w14:paraId="5383CAB0" w14:textId="77777777" w:rsidR="006B4AD1" w:rsidRPr="00BA12CF" w:rsidRDefault="006B4AD1" w:rsidP="006B4AD1">
      <w:pPr>
        <w:pStyle w:val="ListParagraph"/>
        <w:numPr>
          <w:ilvl w:val="0"/>
          <w:numId w:val="7"/>
        </w:numPr>
        <w:spacing w:after="240"/>
        <w:ind w:left="0" w:firstLine="0"/>
        <w:contextualSpacing w:val="0"/>
        <w:rPr>
          <w:bCs/>
          <w:szCs w:val="22"/>
        </w:rPr>
      </w:pPr>
      <w:r>
        <w:t>В рамках пункта 3 повестки дня Комитет принял проект повестки дня, представленный в документе CDIP/36/1 Prov.</w:t>
      </w:r>
      <w:r>
        <w:rPr>
          <w:caps/>
          <w:lang w:val="en-US"/>
        </w:rPr>
        <w:t> </w:t>
      </w:r>
      <w:r>
        <w:rPr>
          <w:caps/>
        </w:rPr>
        <w:t>3.</w:t>
      </w:r>
    </w:p>
    <w:p w14:paraId="02039509" w14:textId="77777777" w:rsidR="006B4AD1" w:rsidRDefault="006B4AD1" w:rsidP="006B4AD1">
      <w:pPr>
        <w:pStyle w:val="ListParagraph"/>
        <w:numPr>
          <w:ilvl w:val="0"/>
          <w:numId w:val="7"/>
        </w:numPr>
        <w:spacing w:after="240"/>
        <w:ind w:left="0" w:firstLine="0"/>
        <w:contextualSpacing w:val="0"/>
      </w:pPr>
      <w:r>
        <w:t>В рамках пункта 4 повестки дня Комитет рассмотрел вопрос об аккредитации наблюдателей, указанных в документе CDIP/36/3.  Комитет постановил аккредитовать на разовой основе две неправительственные организации (НПО), а именно: Ассоциацию развития местных сообществ (LCDA) и Ассоциацию молодых элит Black</w:t>
      </w:r>
      <w:r>
        <w:rPr>
          <w:lang w:val="en-US"/>
        </w:rPr>
        <w:t> </w:t>
      </w:r>
      <w:r>
        <w:t>Lion</w:t>
      </w:r>
      <w:r>
        <w:rPr>
          <w:lang w:val="en-US"/>
        </w:rPr>
        <w:t> </w:t>
      </w:r>
      <w:r>
        <w:t>Juridiques.</w:t>
      </w:r>
    </w:p>
    <w:p w14:paraId="5E793E9A" w14:textId="77777777" w:rsidR="006B4AD1" w:rsidRDefault="006B4AD1" w:rsidP="006B4AD1">
      <w:r>
        <w:br w:type="page"/>
      </w:r>
    </w:p>
    <w:p w14:paraId="6C638CF6" w14:textId="77777777" w:rsidR="006B4AD1" w:rsidRPr="00BA12CF" w:rsidRDefault="006B4AD1" w:rsidP="006B4AD1">
      <w:pPr>
        <w:pStyle w:val="ListParagraph"/>
        <w:numPr>
          <w:ilvl w:val="0"/>
          <w:numId w:val="7"/>
        </w:numPr>
        <w:spacing w:after="240"/>
        <w:ind w:left="0" w:firstLine="0"/>
        <w:contextualSpacing w:val="0"/>
        <w:rPr>
          <w:bCs/>
          <w:szCs w:val="22"/>
        </w:rPr>
      </w:pPr>
      <w:r>
        <w:lastRenderedPageBreak/>
        <w:t>В рамках пункта 5 повестки дня Комитет заслушал общие заявления.  Делегации заявили о своей поддержке последовательного выполнения рекомендаций Повестки дня в области развития (ПДР) и признали ценность проводимой ВОИС работы по интеграции принципов ПДР во все программы Организации.  Кроме того, государства-члены поблагодарили ВОИС за реализацию инициатив в области технической помощи и укрепления потенциала, а также осуществление проектов ПДР, которые неизменно приносят ощутимую пользу всем регионам.  Делегации также вновь заявили о своей готовности способствовать прогрессу в работе Комитета.</w:t>
      </w:r>
    </w:p>
    <w:p w14:paraId="4223A33E" w14:textId="77777777" w:rsidR="006B4AD1" w:rsidRPr="00BA12CF" w:rsidRDefault="006B4AD1" w:rsidP="006B4AD1">
      <w:pPr>
        <w:pStyle w:val="ListParagraph"/>
        <w:numPr>
          <w:ilvl w:val="0"/>
          <w:numId w:val="7"/>
        </w:numPr>
        <w:spacing w:after="240"/>
        <w:ind w:left="0" w:firstLine="0"/>
        <w:contextualSpacing w:val="0"/>
        <w:rPr>
          <w:bCs/>
          <w:szCs w:val="22"/>
        </w:rPr>
      </w:pPr>
      <w:r>
        <w:t>В рамках пункта 6 повестки дня Комитет рассмотрел:</w:t>
      </w:r>
    </w:p>
    <w:p w14:paraId="6C3A4E53" w14:textId="77777777" w:rsidR="006B4AD1" w:rsidRPr="005E64BF" w:rsidRDefault="006B4AD1" w:rsidP="006B4AD1">
      <w:pPr>
        <w:pStyle w:val="ListParagraph"/>
        <w:numPr>
          <w:ilvl w:val="1"/>
          <w:numId w:val="35"/>
        </w:numPr>
        <w:spacing w:after="240"/>
        <w:ind w:left="540" w:firstLine="0"/>
        <w:contextualSpacing w:val="0"/>
        <w:rPr>
          <w:bCs/>
          <w:szCs w:val="22"/>
        </w:rPr>
      </w:pPr>
      <w:r>
        <w:t>Отчет Генерального директора о ходе реализации Повестки дня в области развития, представленный в документе CDIP/36/2.  Этот документ был представлен заместителем Генерального директора, курирующим Сектор регионального и национального развития, г-ном Хасаном Клейбом от имени Генерального директора.  Комитет принял к сведению информацию, изложенную в этом документе и приложениях к нему.</w:t>
      </w:r>
    </w:p>
    <w:p w14:paraId="13DBA6F6" w14:textId="77777777" w:rsidR="006B4AD1" w:rsidRPr="00BA12CF" w:rsidRDefault="006B4AD1" w:rsidP="006B4AD1">
      <w:pPr>
        <w:pStyle w:val="ListParagraph"/>
        <w:numPr>
          <w:ilvl w:val="1"/>
          <w:numId w:val="35"/>
        </w:numPr>
        <w:spacing w:after="240"/>
        <w:ind w:left="540" w:firstLine="0"/>
        <w:contextualSpacing w:val="0"/>
        <w:rPr>
          <w:bCs/>
          <w:szCs w:val="22"/>
        </w:rPr>
      </w:pPr>
      <w:r>
        <w:t>Доклад о вкладе ВОИС в достижение целей в области устойчивого развития и выполнение связанных с ними задач, представленный в документе CDIP/36/4.  Доклад представил помощник Генерального директора, курирующий Сектор глобальных задач и партнерств, г-н Эдвард Кваква.  Г-н Кваква отметил, что на протяжении 2025 года ВОИС активно участвовала в реализации Повестки дня на период до 2030 года.  Комитет принял к сведению информацию, изложенную в указанном документе.</w:t>
      </w:r>
    </w:p>
    <w:p w14:paraId="6CA0F8EA" w14:textId="77777777" w:rsidR="006B4AD1" w:rsidRPr="005E64BF" w:rsidRDefault="006B4AD1" w:rsidP="006B4AD1">
      <w:pPr>
        <w:pStyle w:val="ListParagraph"/>
        <w:numPr>
          <w:ilvl w:val="1"/>
          <w:numId w:val="35"/>
        </w:numPr>
        <w:spacing w:after="240"/>
        <w:ind w:left="540" w:firstLine="0"/>
        <w:contextualSpacing w:val="0"/>
        <w:rPr>
          <w:bCs/>
          <w:szCs w:val="22"/>
        </w:rPr>
      </w:pPr>
      <w:r>
        <w:t>Отчет о завершении проекта «Расширение возможностей малых предприятий при помощи ИС: разработка стратегий обеспечения охраны географических указаний и коллективных знаков в пострегистрационный период», представленный в документе</w:t>
      </w:r>
      <w:r>
        <w:rPr>
          <w:lang w:val="en-US"/>
        </w:rPr>
        <w:t> </w:t>
      </w:r>
      <w:r>
        <w:t>CDIP/36/6.  Комитет принял к сведению информацию, изложенную в этом отчете, и заслушал сообщения стран-бенефициаров об опыте участия в проекте.</w:t>
      </w:r>
    </w:p>
    <w:p w14:paraId="767A2922" w14:textId="77777777" w:rsidR="006B4AD1" w:rsidRPr="005E64BF" w:rsidRDefault="006B4AD1" w:rsidP="006B4AD1">
      <w:pPr>
        <w:pStyle w:val="ListParagraph"/>
        <w:numPr>
          <w:ilvl w:val="1"/>
          <w:numId w:val="35"/>
        </w:numPr>
        <w:spacing w:after="240"/>
        <w:ind w:left="540" w:firstLine="0"/>
        <w:contextualSpacing w:val="0"/>
        <w:rPr>
          <w:bCs/>
          <w:szCs w:val="22"/>
        </w:rPr>
      </w:pPr>
      <w:r>
        <w:t>Отчет об оценке проекта «Расширение возможностей малых предприятий при помощи ИС: разработка стратегий обеспечения охраны географических указаний и коллективных знаков в пострегистрационный период», представленный в документе</w:t>
      </w:r>
      <w:r>
        <w:rPr>
          <w:lang w:val="en-US"/>
        </w:rPr>
        <w:t> </w:t>
      </w:r>
      <w:r>
        <w:t>CDIP/36/7.  Комитет поблагодарил специалиста по оценке и принял к сведению рекомендации, сформулированные в этом документе.</w:t>
      </w:r>
    </w:p>
    <w:p w14:paraId="4788EE91" w14:textId="77777777" w:rsidR="006B4AD1" w:rsidRPr="005E64BF" w:rsidRDefault="006B4AD1" w:rsidP="006B4AD1">
      <w:pPr>
        <w:pStyle w:val="ListParagraph"/>
        <w:numPr>
          <w:ilvl w:val="1"/>
          <w:numId w:val="35"/>
        </w:numPr>
        <w:spacing w:after="240"/>
        <w:ind w:left="540" w:firstLine="0"/>
        <w:contextualSpacing w:val="0"/>
        <w:rPr>
          <w:bCs/>
          <w:szCs w:val="22"/>
        </w:rPr>
      </w:pPr>
      <w:r>
        <w:t>Отчет о завершении проекта «Повышение значимости роли экспертов в сфере интеллектуальной собственности (ИС)», представленный в документе</w:t>
      </w:r>
      <w:r>
        <w:rPr>
          <w:lang w:val="en-US"/>
        </w:rPr>
        <w:t> </w:t>
      </w:r>
      <w:r>
        <w:t>CDIP/36/8.  Комитет заслушал сообщения об опыте участия в проекте и принял к сведению информацию, изложенную в этом документе.  Делегации высоко оценили успешную реализацию данного проекта.</w:t>
      </w:r>
    </w:p>
    <w:p w14:paraId="6B351C32" w14:textId="77777777" w:rsidR="006B4AD1" w:rsidRPr="005E64BF" w:rsidRDefault="006B4AD1" w:rsidP="006B4AD1">
      <w:pPr>
        <w:pStyle w:val="ListParagraph"/>
        <w:numPr>
          <w:ilvl w:val="1"/>
          <w:numId w:val="35"/>
        </w:numPr>
        <w:spacing w:after="240"/>
        <w:ind w:left="540" w:firstLine="0"/>
        <w:contextualSpacing w:val="0"/>
        <w:rPr>
          <w:bCs/>
          <w:szCs w:val="22"/>
        </w:rPr>
      </w:pPr>
      <w:r>
        <w:t>Отчет об оценке проекта «Повышение значимости роли экспертов в сфере интеллектуальной собственности (ИС)», представленный в документе</w:t>
      </w:r>
      <w:r>
        <w:rPr>
          <w:lang w:val="en-US"/>
        </w:rPr>
        <w:t> </w:t>
      </w:r>
      <w:r>
        <w:t>CDIP/36/9.  Комитет принял к сведению рекомендации, сформулированные в этом документе, и поблагодарил специалиста по оценке за исчерпывающий отчет.</w:t>
      </w:r>
    </w:p>
    <w:p w14:paraId="6F879D1A" w14:textId="77777777" w:rsidR="006B4AD1" w:rsidRPr="005E64BF" w:rsidRDefault="006B4AD1" w:rsidP="006B4AD1">
      <w:pPr>
        <w:pStyle w:val="ListParagraph"/>
        <w:numPr>
          <w:ilvl w:val="1"/>
          <w:numId w:val="35"/>
        </w:numPr>
        <w:spacing w:after="240"/>
        <w:ind w:left="540" w:firstLine="0"/>
        <w:contextualSpacing w:val="0"/>
        <w:rPr>
          <w:szCs w:val="22"/>
        </w:rPr>
      </w:pPr>
      <w:r>
        <w:t>Отчет о завершении проекта «Систематизация статистических данных, а также разработка и применение методики оценки воздействия использования системы интеллектуальной собственности», представленный в документе</w:t>
      </w:r>
      <w:r>
        <w:rPr>
          <w:lang w:val="en-US"/>
        </w:rPr>
        <w:t> </w:t>
      </w:r>
      <w:r>
        <w:t>CDIP/36/10.  Комитет заслушал сообщения стран-бенефициаров об опыте участия в проекте и принял к сведению информацию, изложенную в отчете.  Делегации высоко оценили успешную реализацию данного проекта.</w:t>
      </w:r>
    </w:p>
    <w:p w14:paraId="40A2E0DC" w14:textId="77777777" w:rsidR="006B4AD1" w:rsidRPr="005E64BF" w:rsidRDefault="006B4AD1" w:rsidP="006B4AD1">
      <w:pPr>
        <w:pStyle w:val="ListParagraph"/>
        <w:numPr>
          <w:ilvl w:val="1"/>
          <w:numId w:val="35"/>
        </w:numPr>
        <w:spacing w:after="240"/>
        <w:ind w:left="540" w:firstLine="0"/>
        <w:contextualSpacing w:val="0"/>
        <w:rPr>
          <w:bCs/>
          <w:szCs w:val="22"/>
        </w:rPr>
      </w:pPr>
      <w:r>
        <w:lastRenderedPageBreak/>
        <w:t>Отчет об оценке проекта «Систематизация статистических данных, а также разработка и применение методики оценки воздействия использования системы интеллектуальной собственности», представленный в документе</w:t>
      </w:r>
      <w:r>
        <w:rPr>
          <w:lang w:val="en-US"/>
        </w:rPr>
        <w:t> </w:t>
      </w:r>
      <w:r>
        <w:t>CDIP/36/11.  Комитет принял к сведению рекомендации, сформулированные в этом документе, и поблагодарил специалиста по оценке за исчерпывающий отчет.  Комитет поручил Секретариату интегрировать наработки данного проекта в свою деятельность.</w:t>
      </w:r>
    </w:p>
    <w:p w14:paraId="43993FD9" w14:textId="77777777" w:rsidR="006B4AD1" w:rsidRPr="005E64BF" w:rsidRDefault="006B4AD1" w:rsidP="006B4AD1">
      <w:pPr>
        <w:pStyle w:val="ListParagraph"/>
        <w:numPr>
          <w:ilvl w:val="1"/>
          <w:numId w:val="35"/>
        </w:numPr>
        <w:spacing w:after="240"/>
        <w:ind w:left="540" w:firstLine="0"/>
        <w:contextualSpacing w:val="0"/>
        <w:rPr>
          <w:szCs w:val="22"/>
        </w:rPr>
      </w:pPr>
      <w:r>
        <w:t>Отчет о завершении проекта «Содействие широкому использованию интеллектуальной собственности в творческих отраслях развивающихся стран в цифровую эпоху», представленный в документе CDIP/36/12.  Делегации высоко оценили успешную реализацию данного проекта.  Комитет заслушал сообщения стран-бенефициаров об опыте участия в проекте и принял к сведению информацию, изложенную в отчете.</w:t>
      </w:r>
    </w:p>
    <w:p w14:paraId="69333F32" w14:textId="77777777" w:rsidR="006B4AD1" w:rsidRPr="005E64BF" w:rsidRDefault="006B4AD1" w:rsidP="006B4AD1">
      <w:pPr>
        <w:pStyle w:val="ListParagraph"/>
        <w:numPr>
          <w:ilvl w:val="1"/>
          <w:numId w:val="35"/>
        </w:numPr>
        <w:spacing w:after="240"/>
        <w:ind w:left="540" w:firstLine="0"/>
        <w:contextualSpacing w:val="0"/>
        <w:rPr>
          <w:bCs/>
          <w:szCs w:val="22"/>
        </w:rPr>
      </w:pPr>
      <w:r>
        <w:t>Отчет об оценке проекта «Содействие широкому использованию интеллектуальной собственности в творческих отраслях развивающихся стран в цифровую эпоху», представленный в документе CDIP/36/13.  Комитет принял к сведению рекомендации, сформулированные в этом документе, и поблагодарил специалиста по оценке за исчерпывающий отчет.</w:t>
      </w:r>
    </w:p>
    <w:p w14:paraId="6E0C596C" w14:textId="77777777" w:rsidR="006B4AD1" w:rsidRPr="005E64BF" w:rsidRDefault="006B4AD1" w:rsidP="006B4AD1">
      <w:pPr>
        <w:pStyle w:val="ListParagraph"/>
        <w:numPr>
          <w:ilvl w:val="0"/>
          <w:numId w:val="7"/>
        </w:numPr>
        <w:spacing w:after="240"/>
        <w:ind w:left="0" w:firstLine="0"/>
        <w:contextualSpacing w:val="0"/>
        <w:rPr>
          <w:bCs/>
          <w:szCs w:val="22"/>
        </w:rPr>
      </w:pPr>
      <w:r>
        <w:t>В рамках пункта 6(i) повестки дня «Техническая помощь ВОИС в области сотрудничества в целях развития» Комитет продолжил обсуждение Независимого внешнего обзора деятельности ВОИС по оказанию технической помощи в рамках сотрудничества в целях развития, представленного в документах CDIP/33/4</w:t>
      </w:r>
      <w:r>
        <w:rPr>
          <w:lang w:val="en-US"/>
        </w:rPr>
        <w:t> </w:t>
      </w:r>
      <w:r>
        <w:t>и</w:t>
      </w:r>
      <w:r>
        <w:rPr>
          <w:lang w:val="en-US"/>
        </w:rPr>
        <w:t> </w:t>
      </w:r>
      <w:r>
        <w:t>CDIP/33/4</w:t>
      </w:r>
      <w:r>
        <w:rPr>
          <w:lang w:val="en-US"/>
        </w:rPr>
        <w:t> </w:t>
      </w:r>
      <w:r>
        <w:t>CORR., Ответа Секретариата о статусе рекомендаций, сформулированных в рамках независимого внешнего обзора деятельности ВОИС по оказанию технической помощи, представленного в документе CDIP/34/8, и Ответа государств-членов относительно рекомендаций, сформулированных в рамках независимого внешнего обзора деятельности ВОИС по оказанию технической помощи, представленного в документе CDIP/35/14.  Комитет принял к сведению информацию, изложенную в этих документах, и поручил Секретариату продолжать работать на данном треке.</w:t>
      </w:r>
    </w:p>
    <w:p w14:paraId="6ACF7287" w14:textId="77777777" w:rsidR="006B4AD1" w:rsidRPr="00BA12CF" w:rsidRDefault="006B4AD1" w:rsidP="006B4AD1">
      <w:pPr>
        <w:pStyle w:val="ListParagraph"/>
        <w:numPr>
          <w:ilvl w:val="0"/>
          <w:numId w:val="7"/>
        </w:numPr>
        <w:spacing w:after="240"/>
        <w:ind w:left="0" w:firstLine="0"/>
        <w:contextualSpacing w:val="0"/>
        <w:rPr>
          <w:bCs/>
          <w:szCs w:val="22"/>
        </w:rPr>
      </w:pPr>
      <w:r>
        <w:t>В рамках пункта 7 повестки дня Комитет рассмотрел программу работы по выполнению принятых рекомендаций, в частности:</w:t>
      </w:r>
    </w:p>
    <w:p w14:paraId="33698D45" w14:textId="77777777" w:rsidR="006B4AD1" w:rsidRPr="005E64BF" w:rsidRDefault="006B4AD1" w:rsidP="006B4AD1">
      <w:pPr>
        <w:pStyle w:val="ListParagraph"/>
        <w:numPr>
          <w:ilvl w:val="1"/>
          <w:numId w:val="34"/>
        </w:numPr>
        <w:spacing w:after="240"/>
        <w:ind w:left="540" w:firstLine="0"/>
        <w:contextualSpacing w:val="0"/>
        <w:rPr>
          <w:bCs/>
          <w:szCs w:val="22"/>
        </w:rPr>
      </w:pPr>
      <w:r>
        <w:t>было продолжено обсуждение принятых по результатам независимого анализа рекомендаций с опорой на Обновленное предложение Секретариата и замечания и предложения государств-членов, представленные в документах CDIP/29/6 и CDIP/29/6</w:t>
      </w:r>
      <w:r>
        <w:rPr>
          <w:lang w:val="en-US"/>
        </w:rPr>
        <w:t> </w:t>
      </w:r>
      <w:r>
        <w:t>CORR.  Комитет принял к сведению эти документы и комментарии государств-членов и постановил продолжить обсуждение по существу стратегии</w:t>
      </w:r>
      <w:r>
        <w:rPr>
          <w:lang w:val="en-US"/>
        </w:rPr>
        <w:t> </w:t>
      </w:r>
      <w:r>
        <w:t>1, предложенной Секретариатом, на следующей сессии.</w:t>
      </w:r>
    </w:p>
    <w:p w14:paraId="735D5D04" w14:textId="77777777" w:rsidR="006B4AD1" w:rsidRPr="005E64BF" w:rsidRDefault="006B4AD1" w:rsidP="006B4AD1">
      <w:pPr>
        <w:pStyle w:val="ListParagraph"/>
        <w:numPr>
          <w:ilvl w:val="1"/>
          <w:numId w:val="34"/>
        </w:numPr>
        <w:spacing w:after="240"/>
        <w:ind w:left="540" w:firstLine="0"/>
        <w:contextualSpacing w:val="0"/>
        <w:rPr>
          <w:bCs/>
          <w:szCs w:val="22"/>
        </w:rPr>
      </w:pPr>
      <w:r>
        <w:t>Пересмотренный проект «Использование систем интеллектуальной собственности для повышения устойчивости к изменению климата» — проектное предложение, представленное Доминикой (документ CDIP/36/14).  Государства-члены озвучили свои комментарии к проектному предложению.  Комитет постановил продолжить данное обсуждение на следующей сессии.</w:t>
      </w:r>
    </w:p>
    <w:p w14:paraId="5FC65132" w14:textId="77777777" w:rsidR="006B4AD1" w:rsidRPr="005E64BF" w:rsidRDefault="006B4AD1" w:rsidP="006B4AD1">
      <w:pPr>
        <w:pStyle w:val="ListParagraph"/>
        <w:numPr>
          <w:ilvl w:val="1"/>
          <w:numId w:val="34"/>
        </w:numPr>
        <w:spacing w:after="240"/>
        <w:ind w:left="540" w:firstLine="0"/>
        <w:contextualSpacing w:val="0"/>
        <w:rPr>
          <w:bCs/>
          <w:szCs w:val="22"/>
        </w:rPr>
      </w:pPr>
      <w:r>
        <w:t>Пересмотренный проект «Расширение возможностей мастеров художественных промыслов с помощью интеллектуальной собственности» — проектное предложение, представленное Венесуэлой (документ</w:t>
      </w:r>
      <w:r>
        <w:rPr>
          <w:lang w:val="en-US"/>
        </w:rPr>
        <w:t> </w:t>
      </w:r>
      <w:r>
        <w:t>CDIP/36/15 REV.).  Комитет одобрил пересмотренный проект с учетом комментариев государств-членов и поручил Секретариату приступить к его реализации в соответствии с проектным документом.</w:t>
      </w:r>
    </w:p>
    <w:p w14:paraId="5625D6FC" w14:textId="77777777" w:rsidR="006B4AD1" w:rsidRPr="005E64BF" w:rsidRDefault="006B4AD1" w:rsidP="006B4AD1">
      <w:pPr>
        <w:pStyle w:val="ListParagraph"/>
        <w:numPr>
          <w:ilvl w:val="1"/>
          <w:numId w:val="34"/>
        </w:numPr>
        <w:spacing w:after="240"/>
        <w:ind w:left="540" w:firstLine="0"/>
        <w:contextualSpacing w:val="0"/>
        <w:rPr>
          <w:bCs/>
          <w:szCs w:val="22"/>
        </w:rPr>
      </w:pPr>
      <w:r>
        <w:lastRenderedPageBreak/>
        <w:t>Пересмотренный проект «Разработка стратегий и инструментов для борьбы с трансграничной торговлей товарами с неправомерно используемым товарным знаком» — проектное предложение, представленное Соединенным Королевством при поддержке Лесото, Республики Молдова, Саудовской Аравии и Таиланда (документ</w:t>
      </w:r>
      <w:r>
        <w:rPr>
          <w:lang w:val="en-US"/>
        </w:rPr>
        <w:t> </w:t>
      </w:r>
      <w:r>
        <w:t>CDIP/36/16).  По просьбе делегации Соединенного Королевства и других делегаций, поддержавших данную инициативу, Комитет постановил отложить обсуждение пересмотренного проектного предложения до одной из будущих сессий КРИС.</w:t>
      </w:r>
    </w:p>
    <w:p w14:paraId="04B56A00" w14:textId="77777777" w:rsidR="006B4AD1" w:rsidRPr="005E64BF" w:rsidRDefault="006B4AD1" w:rsidP="006B4AD1">
      <w:pPr>
        <w:pStyle w:val="ListParagraph"/>
        <w:numPr>
          <w:ilvl w:val="1"/>
          <w:numId w:val="34"/>
        </w:numPr>
        <w:spacing w:after="240"/>
        <w:ind w:left="540" w:firstLine="0"/>
        <w:contextualSpacing w:val="0"/>
        <w:rPr>
          <w:bCs/>
          <w:szCs w:val="22"/>
        </w:rPr>
      </w:pPr>
      <w:r>
        <w:t>Проект «Укрепление потенциала в области интеллектуальной собственности и искусственного интеллекта (ИИ) в творческих процессах в сфере изобразительного искусства и дизайна в развивающихся странах» — проектное предложение, представленное Чили (документ CDIP/36/17).  Комитет постановил продолжить обсуждение данного проектного предложения на следующей сессии.</w:t>
      </w:r>
    </w:p>
    <w:p w14:paraId="3EB03D6B" w14:textId="77777777" w:rsidR="006B4AD1" w:rsidRPr="005E64BF" w:rsidRDefault="006B4AD1" w:rsidP="006B4AD1">
      <w:pPr>
        <w:pStyle w:val="ListParagraph"/>
        <w:numPr>
          <w:ilvl w:val="1"/>
          <w:numId w:val="34"/>
        </w:numPr>
        <w:spacing w:after="240"/>
        <w:ind w:left="540" w:firstLine="0"/>
        <w:contextualSpacing w:val="0"/>
        <w:rPr>
          <w:bCs/>
          <w:szCs w:val="22"/>
        </w:rPr>
      </w:pPr>
      <w:r>
        <w:t>Проект «Разработка механизмов оценки и коммерциализации ИС»</w:t>
      </w:r>
      <w:r>
        <w:rPr>
          <w:lang w:val="en-US"/>
        </w:rPr>
        <w:t> </w:t>
      </w:r>
      <w:r>
        <w:t>— проектное предложение, представленное Группой стран Центральной Азии, Кавказа и Восточной Европы (ГЦАКВЕ) (документ CDIP/36/18).  Комитет принял к сведению данное предложение и поручил Секретариату доработать его совместно с группой авторов с учетом комментариев государств-членов для рассмотрения на следующей сессии КРИС.</w:t>
      </w:r>
    </w:p>
    <w:p w14:paraId="0A310D4A" w14:textId="77777777" w:rsidR="006B4AD1" w:rsidRPr="005E64BF" w:rsidRDefault="006B4AD1" w:rsidP="006B4AD1">
      <w:pPr>
        <w:pStyle w:val="ListParagraph"/>
        <w:numPr>
          <w:ilvl w:val="1"/>
          <w:numId w:val="34"/>
        </w:numPr>
        <w:spacing w:after="240"/>
        <w:ind w:left="540" w:firstLine="0"/>
        <w:contextualSpacing w:val="0"/>
        <w:rPr>
          <w:bCs/>
          <w:szCs w:val="22"/>
        </w:rPr>
      </w:pPr>
      <w:r>
        <w:t>Краткое описание системы стандартизации, обогащения и экономического анализа данных об интеллектуальной собственности и инновациях для целей поддержки разработки политики (версия 3.0), представленное в документе</w:t>
      </w:r>
      <w:r>
        <w:rPr>
          <w:lang w:val="en-US"/>
        </w:rPr>
        <w:t> </w:t>
      </w:r>
      <w:r>
        <w:t>CDIP/36/INF/2.  Комитет принял к сведению информацию, изложенную в этом документе.</w:t>
      </w:r>
    </w:p>
    <w:p w14:paraId="16D77413" w14:textId="77777777" w:rsidR="006B4AD1" w:rsidRPr="00BA12CF" w:rsidRDefault="006B4AD1" w:rsidP="006B4AD1">
      <w:pPr>
        <w:pStyle w:val="ListParagraph"/>
        <w:numPr>
          <w:ilvl w:val="0"/>
          <w:numId w:val="7"/>
        </w:numPr>
        <w:spacing w:after="240"/>
        <w:ind w:left="0" w:firstLine="0"/>
        <w:contextualSpacing w:val="0"/>
        <w:rPr>
          <w:bCs/>
          <w:szCs w:val="22"/>
        </w:rPr>
      </w:pPr>
      <w:r>
        <w:t xml:space="preserve">В рамках пункта 8 повестки дня «Интеллектуальная собственность и развитие» </w:t>
      </w:r>
    </w:p>
    <w:p w14:paraId="628CCC79" w14:textId="77777777" w:rsidR="006B4AD1" w:rsidRPr="005E64BF" w:rsidRDefault="006B4AD1" w:rsidP="006B4AD1">
      <w:pPr>
        <w:pStyle w:val="ListParagraph"/>
        <w:numPr>
          <w:ilvl w:val="1"/>
          <w:numId w:val="33"/>
        </w:numPr>
        <w:spacing w:after="240"/>
        <w:ind w:left="630" w:firstLine="0"/>
        <w:contextualSpacing w:val="0"/>
        <w:rPr>
          <w:bCs/>
          <w:szCs w:val="22"/>
        </w:rPr>
      </w:pPr>
      <w:r>
        <w:t>Комитет обсудил тему «ИС и креативная экономика: охрана результатов творчества в цифровую эпоху, в том числе с учетом влияния ИИ».  Секретариат в лице заместителя Генерального директора, курирующего Сектор авторского права и творческих отраслей, г-жи Сильви Форбен выступил с сообщением по теме.  Делегации заслушали сообщение представителя Секретариата и подчеркнули важность охраны результатов творческой деятельности в цифровую эпоху.  Государства-члены поделились опытом поиска решений проблемы влияния ИИ на креативную экономику и высоко оценили работу ВОИС в рассматриваемой сфере.</w:t>
      </w:r>
    </w:p>
    <w:p w14:paraId="4E8D3A6A" w14:textId="77777777" w:rsidR="006B4AD1" w:rsidRPr="005E64BF" w:rsidRDefault="006B4AD1" w:rsidP="006B4AD1">
      <w:pPr>
        <w:pStyle w:val="ListParagraph"/>
        <w:numPr>
          <w:ilvl w:val="1"/>
          <w:numId w:val="33"/>
        </w:numPr>
        <w:spacing w:after="240"/>
        <w:ind w:left="630" w:firstLine="0"/>
        <w:contextualSpacing w:val="0"/>
        <w:rPr>
          <w:bCs/>
          <w:szCs w:val="22"/>
        </w:rPr>
      </w:pPr>
      <w:r>
        <w:t>Комитет рассмотрел отчет по теме «Женщины и ИС: внутренняя и внешняя деятельность, стратегическое направление», представленный в документе</w:t>
      </w:r>
      <w:r>
        <w:rPr>
          <w:lang w:val="en-US"/>
        </w:rPr>
        <w:t> </w:t>
      </w:r>
      <w:r>
        <w:t>CDIP/36/5.  Комитет принял к сведению информацию, изложенную в этом документе.</w:t>
      </w:r>
    </w:p>
    <w:p w14:paraId="1B06C309" w14:textId="77777777" w:rsidR="006B4AD1" w:rsidRPr="00BA12CF" w:rsidRDefault="006B4AD1" w:rsidP="006B4AD1">
      <w:pPr>
        <w:pStyle w:val="ListParagraph"/>
        <w:numPr>
          <w:ilvl w:val="0"/>
          <w:numId w:val="7"/>
        </w:numPr>
        <w:spacing w:after="240"/>
        <w:ind w:left="0" w:firstLine="0"/>
        <w:contextualSpacing w:val="0"/>
        <w:rPr>
          <w:bCs/>
          <w:szCs w:val="22"/>
        </w:rPr>
      </w:pPr>
      <w:r>
        <w:t>В рамках пункта 9 повестки дня «Дальнейшая работа» Комитет согласовал перечень вопросов и документов к следующей сессии, который затем был зачитан представителем Секретариата.</w:t>
      </w:r>
    </w:p>
    <w:p w14:paraId="6D74F188" w14:textId="77777777" w:rsidR="006B4AD1" w:rsidRDefault="006B4AD1" w:rsidP="006B4AD1">
      <w:pPr>
        <w:pStyle w:val="ListParagraph"/>
        <w:numPr>
          <w:ilvl w:val="0"/>
          <w:numId w:val="7"/>
        </w:numPr>
        <w:spacing w:after="240"/>
        <w:ind w:left="0" w:firstLine="0"/>
        <w:contextualSpacing w:val="0"/>
      </w:pPr>
      <w:r>
        <w:t>Африканская группа внесла предложение о праздновании двадцатилетия Повестки дня в области развития для включения в отчет Генерального директора о ходе реализации ПДР.  Группа представит свое предложение в письменном виде до начала следующей сессии.</w:t>
      </w:r>
    </w:p>
    <w:p w14:paraId="3A62D043" w14:textId="77777777" w:rsidR="006B4AD1" w:rsidRDefault="006B4AD1" w:rsidP="006B4AD1">
      <w:r>
        <w:br w:type="page"/>
      </w:r>
    </w:p>
    <w:p w14:paraId="7BDC7CDE" w14:textId="4588BEFF" w:rsidR="006B4AD1" w:rsidRPr="005E64BF" w:rsidRDefault="006B4AD1" w:rsidP="006B4AD1">
      <w:pPr>
        <w:pStyle w:val="ListParagraph"/>
        <w:numPr>
          <w:ilvl w:val="0"/>
          <w:numId w:val="7"/>
        </w:numPr>
        <w:spacing w:after="240"/>
        <w:ind w:left="0" w:firstLine="0"/>
        <w:contextualSpacing w:val="0"/>
        <w:rPr>
          <w:bCs/>
          <w:szCs w:val="22"/>
        </w:rPr>
      </w:pPr>
      <w:r>
        <w:lastRenderedPageBreak/>
        <w:t>Комитет принял к сведению, что в соответствии с пунктом 30 краткого отчета о шестьдесят второй серии заседаний Ассамблей государств – членов ВОИС (</w:t>
      </w:r>
      <w:hyperlink r:id="rId18" w:history="1">
        <w:r>
          <w:rPr>
            <w:rStyle w:val="Hyperlink"/>
          </w:rPr>
          <w:t>A/62/12</w:t>
        </w:r>
      </w:hyperlink>
      <w:r>
        <w:t>) стенографические отчеты о сессиях КРИС будут заменены автоматизированными текстовыми расшифровками с переводом, подготовленными с помощью системы «речь – текст» и синхронизированными с видеозаписью.  Соответственно, отчет о данной сессии будет представлен в таком виде.  В порядке поддержки работы по совершенствованию технологии автоматической расшифровки текста делегациям предлагается представить в Секретариат исправления существенного характера, причем желательно сделать это за четыре недели до следующей сессии Комитета.</w:t>
      </w:r>
    </w:p>
    <w:p w14:paraId="54AF4B61" w14:textId="77777777" w:rsidR="006B4AD1" w:rsidRPr="00BA12CF" w:rsidRDefault="006B4AD1" w:rsidP="006B4AD1">
      <w:pPr>
        <w:pStyle w:val="ListParagraph"/>
        <w:numPr>
          <w:ilvl w:val="0"/>
          <w:numId w:val="7"/>
        </w:numPr>
        <w:spacing w:after="240"/>
        <w:ind w:left="0" w:firstLine="0"/>
        <w:contextualSpacing w:val="0"/>
        <w:rPr>
          <w:bCs/>
          <w:szCs w:val="22"/>
        </w:rPr>
      </w:pPr>
      <w:r>
        <w:t>Настоящее резюме вместе с резюме Председателя о работе тридцать пятой сессии Комитета и Отчетом Генерального директора о ходе реализации Повестки дня в области развития, содержащимся в документе CDIP/36/2, будет представлять собой отчет Комитета для Генеральной Ассамблеи.</w:t>
      </w:r>
    </w:p>
    <w:p w14:paraId="63EBB675" w14:textId="77777777" w:rsidR="006B4AD1" w:rsidRPr="00BA12CF" w:rsidRDefault="006B4AD1" w:rsidP="006B4AD1">
      <w:pPr>
        <w:pStyle w:val="ListParagraph"/>
        <w:spacing w:after="1040"/>
        <w:ind w:left="360"/>
        <w:rPr>
          <w:bCs/>
          <w:szCs w:val="22"/>
        </w:rPr>
      </w:pPr>
    </w:p>
    <w:p w14:paraId="64C387C2" w14:textId="77777777" w:rsidR="006B4AD1" w:rsidRPr="00BA12CF" w:rsidRDefault="006B4AD1" w:rsidP="006B4AD1">
      <w:pPr>
        <w:pStyle w:val="ListParagraph"/>
        <w:spacing w:after="1040"/>
        <w:ind w:left="360"/>
        <w:rPr>
          <w:bCs/>
          <w:szCs w:val="22"/>
        </w:rPr>
      </w:pPr>
    </w:p>
    <w:p w14:paraId="3C3C14D6" w14:textId="77777777" w:rsidR="006B4AD1" w:rsidRPr="00BA12CF" w:rsidRDefault="006B4AD1" w:rsidP="006B4AD1">
      <w:pPr>
        <w:pStyle w:val="ListParagraph"/>
        <w:spacing w:after="1040"/>
        <w:ind w:left="360"/>
        <w:rPr>
          <w:bCs/>
          <w:szCs w:val="22"/>
        </w:rPr>
      </w:pPr>
    </w:p>
    <w:p w14:paraId="67F83D24" w14:textId="77777777" w:rsidR="006B4AD1" w:rsidRPr="00EC4B3B" w:rsidRDefault="006B4AD1" w:rsidP="006B4AD1">
      <w:pPr>
        <w:pStyle w:val="ListParagraph"/>
        <w:spacing w:after="1040"/>
        <w:ind w:left="5463" w:firstLine="207"/>
        <w:rPr>
          <w:bCs/>
          <w:szCs w:val="22"/>
        </w:rPr>
      </w:pPr>
      <w:r>
        <w:t>[Конец документа]</w:t>
      </w:r>
    </w:p>
    <w:p w14:paraId="16601118" w14:textId="77777777" w:rsidR="00CA73E8" w:rsidRDefault="00CA73E8" w:rsidP="00DA2194">
      <w:pPr>
        <w:spacing w:before="360" w:after="240"/>
        <w:rPr>
          <w:b/>
          <w:sz w:val="32"/>
          <w:szCs w:val="40"/>
        </w:rPr>
        <w:sectPr w:rsidR="00CA73E8" w:rsidSect="006B4AD1">
          <w:headerReference w:type="default" r:id="rId19"/>
          <w:footerReference w:type="even" r:id="rId20"/>
          <w:endnotePr>
            <w:numFmt w:val="decimal"/>
          </w:endnotePr>
          <w:pgSz w:w="11907" w:h="16840" w:code="9"/>
          <w:pgMar w:top="567" w:right="1134" w:bottom="1418" w:left="1418" w:header="510" w:footer="1021" w:gutter="0"/>
          <w:pgNumType w:start="1"/>
          <w:cols w:space="720"/>
          <w:titlePg/>
          <w:docGrid w:linePitch="299"/>
        </w:sectPr>
      </w:pPr>
    </w:p>
    <w:p w14:paraId="54F3245D" w14:textId="77777777" w:rsidR="00C2395C" w:rsidRPr="00C2395C" w:rsidRDefault="00C2395C" w:rsidP="00C2395C">
      <w:pPr>
        <w:pBdr>
          <w:bottom w:val="single" w:sz="4" w:space="11" w:color="auto"/>
        </w:pBdr>
        <w:spacing w:before="360" w:after="240"/>
        <w:jc w:val="right"/>
        <w:rPr>
          <w:b/>
          <w:sz w:val="32"/>
          <w:szCs w:val="40"/>
        </w:rPr>
      </w:pPr>
      <w:r w:rsidRPr="00C2395C">
        <w:rPr>
          <w:noProof/>
          <w:lang w:val="en-US"/>
        </w:rPr>
        <w:lastRenderedPageBreak/>
        <w:drawing>
          <wp:inline distT="0" distB="0" distL="0" distR="0" wp14:anchorId="534F5402" wp14:editId="2556C206">
            <wp:extent cx="3122295" cy="1409700"/>
            <wp:effectExtent l="0" t="0" r="1905" b="0"/>
            <wp:docPr id="677530722" name="Picture 67753072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rotWithShape="1">
                    <a:blip r:embed="rId13">
                      <a:extLst>
                        <a:ext uri="{28A0092B-C50C-407E-A947-70E740481C1C}">
                          <a14:useLocalDpi xmlns:a14="http://schemas.microsoft.com/office/drawing/2010/main" val="0"/>
                        </a:ext>
                      </a:extLst>
                    </a:blip>
                    <a:srcRect l="3815" t="9113" b="4440"/>
                    <a:stretch>
                      <a:fillRect/>
                    </a:stretch>
                  </pic:blipFill>
                  <pic:spPr bwMode="auto">
                    <a:xfrm>
                      <a:off x="0" y="0"/>
                      <a:ext cx="3122295"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0EC6D8FB" w14:textId="77777777" w:rsidR="00C2395C" w:rsidRPr="00C2395C" w:rsidRDefault="00C2395C" w:rsidP="00C2395C">
      <w:pPr>
        <w:jc w:val="right"/>
        <w:rPr>
          <w:rFonts w:ascii="Arial Black" w:hAnsi="Arial Black"/>
          <w:caps/>
          <w:sz w:val="15"/>
          <w:szCs w:val="15"/>
        </w:rPr>
      </w:pPr>
      <w:r w:rsidRPr="00C2395C">
        <w:rPr>
          <w:rFonts w:ascii="Arial Black" w:hAnsi="Arial Black"/>
          <w:caps/>
          <w:sz w:val="15"/>
        </w:rPr>
        <w:t>CDIP/36/2</w:t>
      </w:r>
    </w:p>
    <w:p w14:paraId="7D7EDCD0" w14:textId="77777777" w:rsidR="00C2395C" w:rsidRPr="00C2395C" w:rsidRDefault="00C2395C" w:rsidP="00C2395C">
      <w:pPr>
        <w:jc w:val="right"/>
        <w:rPr>
          <w:rFonts w:ascii="Arial Black" w:hAnsi="Arial Black"/>
          <w:caps/>
          <w:sz w:val="15"/>
          <w:szCs w:val="15"/>
        </w:rPr>
      </w:pPr>
      <w:r w:rsidRPr="00C2395C">
        <w:rPr>
          <w:rFonts w:ascii="Arial Black" w:hAnsi="Arial Black"/>
          <w:caps/>
          <w:sz w:val="15"/>
        </w:rPr>
        <w:t>ОРИГИНАЛ: английский</w:t>
      </w:r>
    </w:p>
    <w:p w14:paraId="06EA0A48" w14:textId="77777777" w:rsidR="00C2395C" w:rsidRPr="00C2395C" w:rsidRDefault="00C2395C" w:rsidP="00C2395C">
      <w:pPr>
        <w:spacing w:after="1200"/>
        <w:jc w:val="right"/>
        <w:rPr>
          <w:rFonts w:ascii="Arial Black" w:hAnsi="Arial Black"/>
          <w:caps/>
          <w:sz w:val="15"/>
          <w:szCs w:val="15"/>
        </w:rPr>
      </w:pPr>
      <w:r w:rsidRPr="00C2395C">
        <w:rPr>
          <w:rFonts w:ascii="Arial Black" w:hAnsi="Arial Black"/>
          <w:caps/>
          <w:sz w:val="15"/>
        </w:rPr>
        <w:t>ДАТА: 30 марта 2026 года</w:t>
      </w:r>
    </w:p>
    <w:p w14:paraId="5B99233A" w14:textId="77777777" w:rsidR="00C2395C" w:rsidRPr="00C2395C" w:rsidRDefault="00C2395C" w:rsidP="00C2395C">
      <w:pPr>
        <w:spacing w:after="600"/>
        <w:contextualSpacing/>
        <w:rPr>
          <w:b/>
          <w:bCs/>
          <w:kern w:val="32"/>
          <w:sz w:val="28"/>
          <w:szCs w:val="28"/>
        </w:rPr>
      </w:pPr>
      <w:r w:rsidRPr="00C2395C">
        <w:rPr>
          <w:rFonts w:eastAsiaTheme="majorEastAsia" w:cstheme="majorBidi"/>
          <w:b/>
          <w:spacing w:val="-10"/>
          <w:kern w:val="28"/>
          <w:sz w:val="28"/>
          <w:szCs w:val="56"/>
        </w:rPr>
        <w:t>Комитет по развитию и интеллектуальной собственности (КРИС)</w:t>
      </w:r>
    </w:p>
    <w:p w14:paraId="1CE95551" w14:textId="77777777" w:rsidR="00C2395C" w:rsidRPr="00C2395C" w:rsidRDefault="00C2395C" w:rsidP="00C2395C">
      <w:pPr>
        <w:outlineLvl w:val="1"/>
        <w:rPr>
          <w:b/>
          <w:sz w:val="24"/>
          <w:szCs w:val="24"/>
        </w:rPr>
      </w:pPr>
      <w:r w:rsidRPr="00C2395C">
        <w:rPr>
          <w:b/>
          <w:sz w:val="24"/>
        </w:rPr>
        <w:t>Тридцать шестая сессия</w:t>
      </w:r>
    </w:p>
    <w:p w14:paraId="3E7AD7D2" w14:textId="77777777" w:rsidR="00C2395C" w:rsidRPr="00C2395C" w:rsidRDefault="00C2395C" w:rsidP="00C2395C">
      <w:pPr>
        <w:spacing w:after="720"/>
        <w:outlineLvl w:val="1"/>
        <w:rPr>
          <w:b/>
          <w:sz w:val="24"/>
          <w:szCs w:val="24"/>
        </w:rPr>
      </w:pPr>
      <w:r w:rsidRPr="00C2395C">
        <w:rPr>
          <w:b/>
          <w:sz w:val="24"/>
        </w:rPr>
        <w:t>Женева, 4–8 мая 2026 года</w:t>
      </w:r>
    </w:p>
    <w:p w14:paraId="09B67380" w14:textId="77777777" w:rsidR="00C2395C" w:rsidRPr="00C2395C" w:rsidRDefault="00C2395C" w:rsidP="00C2395C">
      <w:pPr>
        <w:spacing w:after="360"/>
        <w:outlineLvl w:val="0"/>
        <w:rPr>
          <w:caps/>
          <w:sz w:val="24"/>
        </w:rPr>
      </w:pPr>
      <w:r w:rsidRPr="00C2395C">
        <w:rPr>
          <w:caps/>
          <w:sz w:val="24"/>
        </w:rPr>
        <w:t>Отчет Генерального директора о ходе реализации Повестки дня в области развития</w:t>
      </w:r>
    </w:p>
    <w:p w14:paraId="3779B1AB" w14:textId="77777777" w:rsidR="00C2395C" w:rsidRPr="00C2395C" w:rsidRDefault="00C2395C" w:rsidP="00C2395C">
      <w:pPr>
        <w:spacing w:after="960"/>
        <w:rPr>
          <w:i/>
        </w:rPr>
      </w:pPr>
      <w:r w:rsidRPr="00C2395C">
        <w:rPr>
          <w:i/>
        </w:rPr>
        <w:t>Документ подготовлен Секретариатом</w:t>
      </w:r>
    </w:p>
    <w:p w14:paraId="52A1C17D" w14:textId="77777777" w:rsidR="00C2395C" w:rsidRPr="00C2395C" w:rsidRDefault="00C2395C" w:rsidP="00C2395C">
      <w:pPr>
        <w:numPr>
          <w:ilvl w:val="0"/>
          <w:numId w:val="12"/>
        </w:numPr>
        <w:spacing w:after="240"/>
        <w:ind w:left="0" w:firstLine="0"/>
      </w:pPr>
      <w:r w:rsidRPr="00C2395C">
        <w:t xml:space="preserve">В настоящем документе содержится отчет Генерального директора (ГД) о ходе реализации Повестки дня ВОИС в области развития (ПДР) в 2025 году. Это шестнадцатый такой отчет, и в нем приводится обзор деятельности ВОИС по осуществлению ПДР и ее интеграции в соответствующие программы Организации. </w:t>
      </w:r>
    </w:p>
    <w:p w14:paraId="2288C67B" w14:textId="77777777" w:rsidR="00C2395C" w:rsidRPr="00C2395C" w:rsidRDefault="00C2395C" w:rsidP="00C2395C">
      <w:pPr>
        <w:numPr>
          <w:ilvl w:val="0"/>
          <w:numId w:val="12"/>
        </w:numPr>
        <w:spacing w:after="240"/>
        <w:ind w:left="0" w:firstLine="0"/>
      </w:pPr>
      <w:r w:rsidRPr="00C2395C">
        <w:t xml:space="preserve">В соответствии со структурой, введенной Комитетом по развитию и интеллектуальной собственности (КРИС) на своей двадцать восьмой сессии, в настоящем отчете представлена информация о реализации и внедрении ПДР в разбивке по основным направлениям работы каждого сектора ВОИС: Сектора регионального и национального развития; Сектора патентов и технологий; Сектора брендов и образцов; Сектора авторского права и творческих отраслей; Сектора инфраструктуры и платформ; Сектора глобальных задач и партнерств; Сектора экосистем интеллектуальной собственности (ИС) и инноваций; и Сектора администрации, финансов и управления В каждой части отчета представлены общий обзор работы сектора, связанной с ИС и развитием, обновленная информация о работе соответствующих органов ВОИС и обзор проектов ПДР, находящихся в стадии реализации, а также интегрированных в эту работу. </w:t>
      </w:r>
    </w:p>
    <w:p w14:paraId="74333000" w14:textId="77777777" w:rsidR="00C2395C" w:rsidRPr="00C2395C" w:rsidRDefault="00C2395C" w:rsidP="00C2395C">
      <w:pPr>
        <w:numPr>
          <w:ilvl w:val="0"/>
          <w:numId w:val="12"/>
        </w:numPr>
        <w:spacing w:after="240"/>
        <w:ind w:left="0" w:firstLine="0"/>
      </w:pPr>
      <w:r w:rsidRPr="00C2395C">
        <w:t>Настоящий отчет также подготовлен во исполнение просьбы Комитета, отраженной в пункте 8.3 Резюме Председателя двадцать второй сессии Комитета, увязать рекомендации ПДР с ожидаемыми результатами и представить их в приложении I к ежегодному отчету Генерального директора о ходе реализации ПДР. В приложении II представлены проекты ПДР по состоянию на 2025 год.</w:t>
      </w:r>
    </w:p>
    <w:p w14:paraId="6AC56F9A" w14:textId="77777777" w:rsidR="00C2395C" w:rsidRPr="00C2395C" w:rsidRDefault="00C2395C" w:rsidP="00C2395C">
      <w:pPr>
        <w:keepNext/>
        <w:spacing w:after="240"/>
        <w:ind w:left="142"/>
        <w:outlineLvl w:val="0"/>
        <w:rPr>
          <w:b/>
          <w:bCs/>
          <w:caps/>
          <w:kern w:val="32"/>
          <w:szCs w:val="32"/>
        </w:rPr>
      </w:pPr>
      <w:r w:rsidRPr="00C2395C">
        <w:rPr>
          <w:b/>
          <w:bCs/>
          <w:caps/>
          <w:kern w:val="32"/>
          <w:szCs w:val="32"/>
        </w:rPr>
        <w:lastRenderedPageBreak/>
        <w:t>ВВЕДЕНИЕ</w:t>
      </w:r>
    </w:p>
    <w:p w14:paraId="33574DAC" w14:textId="4F335ABF" w:rsidR="00C2395C" w:rsidRPr="00C2395C" w:rsidRDefault="00C2395C" w:rsidP="00C2395C">
      <w:pPr>
        <w:numPr>
          <w:ilvl w:val="0"/>
          <w:numId w:val="12"/>
        </w:numPr>
        <w:spacing w:after="240"/>
        <w:ind w:left="0" w:firstLine="0"/>
      </w:pPr>
      <w:r w:rsidRPr="00C2395C">
        <w:t xml:space="preserve">В 2025 году продолжилась работа по созданию возможностей для практического применения ИС в целях поддержки инноваций, креативности и развития. ВОИС осуществляла мероприятия в соответствии со </w:t>
      </w:r>
      <w:hyperlink r:id="rId21" w:history="1">
        <w:r w:rsidRPr="00C2395C">
          <w:rPr>
            <w:color w:val="0563C1"/>
            <w:u w:val="single"/>
          </w:rPr>
          <w:t>Среднесрочным стратегическим планом (СССП) на 2022–2026 годы</w:t>
        </w:r>
      </w:hyperlink>
      <w:r w:rsidRPr="00C2395C">
        <w:t xml:space="preserve"> и под руководством ее государств-членов. На протяжении отчетного периода Организация все так же обеспечивала всесторонний учет ПДР в каждом из направлений своей деятельности, оказывая поддержку широкому кругу действенных инициатив во всех секторах, что свидетельствует о постоянном внимании Организации к новым межсекторальным приоритетам в условиях динамичного развития ситуации с ИС. ВОИС продолжила создавать возможности для коммуникации, обмена знаниями и выработки совместных решений для общих проблем.</w:t>
      </w:r>
    </w:p>
    <w:p w14:paraId="374B9A86" w14:textId="77777777" w:rsidR="00C2395C" w:rsidRPr="00C2395C" w:rsidRDefault="00C2395C" w:rsidP="00C2395C">
      <w:pPr>
        <w:numPr>
          <w:ilvl w:val="0"/>
          <w:numId w:val="12"/>
        </w:numPr>
        <w:spacing w:after="240"/>
        <w:ind w:left="0" w:firstLine="0"/>
      </w:pPr>
      <w:r w:rsidRPr="00C2395C">
        <w:t>В настоящем отчете представлен подробный обзор мероприятий, проведенных во всех секторах Организации в течение 2025 года. Все они вместе взятые отражают непрерывное стремление Организации, при поддержке и под руководством государств-членов, сохранить эффективность, всеохватность и адаптивность системы ИС, способствуя тем самым росту, процветанию и развитию с опорой на инновации во всем мире.</w:t>
      </w:r>
    </w:p>
    <w:p w14:paraId="6A73D4C1" w14:textId="77777777" w:rsidR="00C2395C" w:rsidRPr="00C2395C" w:rsidRDefault="00C2395C" w:rsidP="00C2395C">
      <w:pPr>
        <w:keepNext/>
        <w:numPr>
          <w:ilvl w:val="0"/>
          <w:numId w:val="25"/>
        </w:numPr>
        <w:spacing w:before="240" w:after="220"/>
        <w:ind w:left="709" w:hanging="425"/>
        <w:outlineLvl w:val="0"/>
        <w:rPr>
          <w:b/>
          <w:bCs/>
          <w:caps/>
          <w:kern w:val="32"/>
          <w:szCs w:val="32"/>
        </w:rPr>
      </w:pPr>
      <w:r w:rsidRPr="00C2395C">
        <w:rPr>
          <w:b/>
          <w:bCs/>
          <w:kern w:val="32"/>
          <w:szCs w:val="32"/>
        </w:rPr>
        <w:t>СЕКТОР РЕГИОНАЛЬНОГО И НАЦИОНАЛЬНОГО РАЗВИТИЯ</w:t>
      </w:r>
    </w:p>
    <w:p w14:paraId="78B5D44A" w14:textId="77777777" w:rsidR="00C2395C" w:rsidRPr="00C2395C" w:rsidRDefault="00C2395C" w:rsidP="00C2395C">
      <w:pPr>
        <w:numPr>
          <w:ilvl w:val="0"/>
          <w:numId w:val="12"/>
        </w:numPr>
        <w:spacing w:after="220"/>
        <w:ind w:left="0" w:firstLine="0"/>
      </w:pPr>
      <w:r w:rsidRPr="00C2395C">
        <w:t xml:space="preserve">Сектор регионального и национального развития (СРНР) добился дальнейшего укрепления своей роли в качестве канала взаимодействия Организации с государствами-членами, поддерживая их усилия по стратегическому использованию ИС для содействия росту, процветанию, развитию и конкурентоспособности. Департамент сотрудничества в области развития, Академия ВОИС и внешние бюро продолжили осуществлять целевые специализированные проекты по оказанию технической помощи, наращиванию потенциала и укреплению институциональной структуры во всех регионах, способствуя формированию более устойчивых национальных экосистем ИС. В частности, Департамент сотрудничества в области развития, действуя через свои региональные отделения, обеспечивал двустороннюю связь между ВОИС и ее государствами-членами, поощряя диалог и сотрудничество. Департамент непрерывно трудился над реализацией проектов стратегического сотрудничества в связи с ИС, позволяющих установить рабочие отношения с новыми сообществами, группами и партнерами и более тесно взаимодействовать с заинтересованными сторонами, такими как малые и средние предприятия (МСП), женщины и молодежь. Отдел координации деятельности в рамках Повестки дня в области развития продолжил содействовать осуществлению рекомендаций ПДР и обеспечивать, чтобы эти рекомендации и принципы ПДР учитывались на устойчивой основе во всей деятельности Организации. </w:t>
      </w:r>
    </w:p>
    <w:p w14:paraId="729E1576" w14:textId="77777777" w:rsidR="00C2395C" w:rsidRPr="00C2395C" w:rsidRDefault="00C2395C" w:rsidP="00C2395C">
      <w:pPr>
        <w:keepNext/>
        <w:spacing w:after="240"/>
        <w:outlineLvl w:val="1"/>
        <w:rPr>
          <w:bCs/>
          <w:caps/>
          <w:szCs w:val="28"/>
        </w:rPr>
      </w:pPr>
      <w:r w:rsidRPr="00C2395C">
        <w:rPr>
          <w:bCs/>
          <w:szCs w:val="28"/>
        </w:rPr>
        <w:t>TЕХНИЧЕСКАЯ ПОМОЩЬ И УКРЕПЛЕНИЕ ПОТЕНЦИАЛА</w:t>
      </w:r>
    </w:p>
    <w:p w14:paraId="35AA565D" w14:textId="77777777" w:rsidR="00C2395C" w:rsidRPr="00C2395C" w:rsidRDefault="00C2395C" w:rsidP="00C2395C">
      <w:pPr>
        <w:numPr>
          <w:ilvl w:val="0"/>
          <w:numId w:val="12"/>
        </w:numPr>
        <w:spacing w:after="240"/>
        <w:ind w:left="0" w:firstLine="0"/>
      </w:pPr>
      <w:r w:rsidRPr="00C2395C">
        <w:t>Деятельность сектора по оказанию технической помощи и укреплению потенциала оставалась тесно увязанной с рекомендациями ПДР. В 2025 году проводились мероприятия по широкому спектру аспектов ИС и среди прочего — по подготовке кадров и повышению квалификации в области ИС, повышению осведомленности, содействию диалогам по вопросам политики, разработке и осуществлению национальных стратегий ИС (НСИС) и законодательной помощи. Среди них стоит отметить следующие: i) региональное совещание национальных представителей сетей Центров поддержки технологий и инноваций (ЦПТИ) в арабских странах</w:t>
      </w:r>
      <w:r w:rsidRPr="00C2395C">
        <w:rPr>
          <w:vertAlign w:val="superscript"/>
        </w:rPr>
        <w:footnoteReference w:id="2"/>
      </w:r>
      <w:r w:rsidRPr="00C2395C">
        <w:t xml:space="preserve">; ii) Конференция руководителей </w:t>
      </w:r>
      <w:r w:rsidRPr="00C2395C">
        <w:lastRenderedPageBreak/>
        <w:t>ведомств ИC тихоокеанских островных государств</w:t>
      </w:r>
      <w:r w:rsidRPr="00C2395C">
        <w:rPr>
          <w:vertAlign w:val="superscript"/>
        </w:rPr>
        <w:footnoteReference w:id="3"/>
      </w:r>
      <w:r w:rsidRPr="00C2395C">
        <w:t>; iii) Карибский форум для представителей творческих отраслей: «Повышение значимости карибской музыки как перекрестка мировых культур»</w:t>
      </w:r>
      <w:r w:rsidRPr="00C2395C">
        <w:rPr>
          <w:vertAlign w:val="superscript"/>
        </w:rPr>
        <w:footnoteReference w:id="4"/>
      </w:r>
      <w:r w:rsidRPr="00C2395C">
        <w:t>; и iv) региональный семинар по актуальным вопросам прав ИС для судей</w:t>
      </w:r>
      <w:r w:rsidRPr="00C2395C">
        <w:rPr>
          <w:vertAlign w:val="superscript"/>
        </w:rPr>
        <w:footnoteReference w:id="5"/>
      </w:r>
      <w:r w:rsidRPr="00C2395C">
        <w:t xml:space="preserve">. </w:t>
      </w:r>
    </w:p>
    <w:p w14:paraId="62C0096C" w14:textId="77777777" w:rsidR="00C2395C" w:rsidRPr="00C2395C" w:rsidRDefault="00C2395C" w:rsidP="00C2395C">
      <w:pPr>
        <w:numPr>
          <w:ilvl w:val="0"/>
          <w:numId w:val="12"/>
        </w:numPr>
        <w:spacing w:after="240"/>
        <w:ind w:left="0" w:firstLine="0"/>
      </w:pPr>
      <w:bookmarkStart w:id="17" w:name="_Hlk157592735"/>
      <w:r w:rsidRPr="00C2395C">
        <w:t xml:space="preserve">В течение отчетного года силами Фонда ВОИС для целей восстановления (ФЦВ) продолжилась работа по реализации ориентированных на результат проектов и мероприятий, призванных создавать возможности для использования ИС как катализатора общественного и экономического прогресса. ФЦВ взаимодействовал с широким спектром бенефициаров, в т. ч. с фермерами, ремесленниками, представителями местных сообществ, предпринимателями и специалистами в области ИС, оказывая им помощь во внедрении инструментов ИС в бизнес-модели, а также укрепляя механизмы стратегического использования ИС для поощрения творчества, конкурентоспособности и развития с опорой на инновации. </w:t>
      </w:r>
    </w:p>
    <w:bookmarkEnd w:id="17"/>
    <w:p w14:paraId="7C3653B1" w14:textId="52270302" w:rsidR="00C2395C" w:rsidRPr="00C2395C" w:rsidRDefault="00C2395C" w:rsidP="00C2395C">
      <w:pPr>
        <w:numPr>
          <w:ilvl w:val="0"/>
          <w:numId w:val="12"/>
        </w:numPr>
        <w:spacing w:after="240"/>
        <w:ind w:left="0" w:firstLine="0"/>
      </w:pPr>
      <w:r w:rsidRPr="00C2395C">
        <w:t>В рамках участия Организации в осуществлении Дохинской программы действий для наименее развитых стран на десятилетие 2022–2031 годов</w:t>
      </w:r>
      <w:r w:rsidRPr="00C2395C">
        <w:rPr>
          <w:vertAlign w:val="superscript"/>
        </w:rPr>
        <w:footnoteReference w:id="6"/>
      </w:r>
      <w:r w:rsidRPr="00C2395C">
        <w:t xml:space="preserve"> сектор продолжил тесное сотрудничество с наименее развитыми странами (НРС) для предоставления адресной и учитывающей их специфику помощи, связанной с ИС, в том числе посредством </w:t>
      </w:r>
      <w:hyperlink r:id="rId22" w:anchor=":~:text=Launched%20in%20July%202022%2C%20the,to%20graduating%20and%20graduated%20LDCs" w:history="1">
        <w:r w:rsidRPr="00C2395C">
          <w:rPr>
            <w:color w:val="0563C1"/>
            <w:u w:val="single"/>
          </w:rPr>
          <w:t>пакета ВОИС по оказанию поддержки странам, находящимся в процессе выхода из категории наименее развитых (НРС)</w:t>
        </w:r>
      </w:hyperlink>
      <w:r w:rsidRPr="00C2395C">
        <w:t>. В 2025 году завершилось осуществление мер, предусмотренных этим пакетом, в Анголе и Сан-Томе и Принсипи, а также был достигнут существенный прогресс относительно реализации пакета мер, учитывающих специфику конкретной страны, в Лаосской Народно</w:t>
      </w:r>
      <w:r w:rsidRPr="00C2395C">
        <w:noBreakHyphen/>
        <w:t xml:space="preserve">Демократической Республике. Кроме того, после проведения консультаций с государствами — получателями помощи была начата реализация новых пакетов по оказанию поддержки НРС, находящимся в процессе выхода из категории наименее развитых стран, для Бангладеш и Непала, а также была проведена подготовка к началу реализации пакета для Соломоновых Островов, запланированной на 2026 год. </w:t>
      </w:r>
    </w:p>
    <w:p w14:paraId="4B3596E0" w14:textId="77777777" w:rsidR="00C2395C" w:rsidRPr="00C2395C" w:rsidRDefault="00C2395C" w:rsidP="00C2395C">
      <w:pPr>
        <w:keepNext/>
        <w:spacing w:before="240" w:after="240"/>
        <w:outlineLvl w:val="1"/>
        <w:rPr>
          <w:bCs/>
          <w:caps/>
          <w:szCs w:val="28"/>
        </w:rPr>
      </w:pPr>
      <w:bookmarkStart w:id="18" w:name="_Hlk223451490"/>
      <w:r w:rsidRPr="00C2395C">
        <w:rPr>
          <w:bCs/>
          <w:szCs w:val="28"/>
        </w:rPr>
        <w:t>ФОРМИРОВАНИЕ НАВЫКОВ И ЗНАНИЙ</w:t>
      </w:r>
    </w:p>
    <w:p w14:paraId="61E9E6AA" w14:textId="2E29E42C" w:rsidR="00C2395C" w:rsidRPr="00C2395C" w:rsidRDefault="00C2395C" w:rsidP="00C2395C">
      <w:pPr>
        <w:numPr>
          <w:ilvl w:val="0"/>
          <w:numId w:val="12"/>
        </w:numPr>
        <w:spacing w:after="240"/>
        <w:ind w:left="0" w:firstLine="0"/>
        <w:rPr>
          <w:szCs w:val="22"/>
        </w:rPr>
      </w:pPr>
      <w:r w:rsidRPr="00C2395C">
        <w:rPr>
          <w:rFonts w:asciiTheme="minorBidi" w:hAnsiTheme="minorBidi"/>
        </w:rPr>
        <w:t xml:space="preserve">В 2025 году Академия ВОИС оставалась глобальным поставщиком услуг по образованию, профессиональной подготовке и развитию навыков в области ИС для всех и повсеместно. В 2025 году в различных учебных программах Академии приняли участие более 160 тысяч абитуриентов из всех 194 государств — членов ВОИС. Главная цель проведения этих курсов — дать профильным экспертам технические знания об ИС, а новаторам и создателям — практические навыки работы с ИС. </w:t>
      </w:r>
      <w:r w:rsidRPr="00C2395C">
        <w:t>В общей сложности посредством глобальной сети было организовано 654 курса на 20 языках при участии 204 преподавателей</w:t>
      </w:r>
      <w:r w:rsidRPr="00C2395C">
        <w:rPr>
          <w:szCs w:val="22"/>
          <w:vertAlign w:val="superscript"/>
        </w:rPr>
        <w:footnoteReference w:id="7"/>
      </w:r>
      <w:r w:rsidRPr="00C2395C">
        <w:t xml:space="preserve">. Благодаря осуществлению программ сертификации, направленных на выработку компетенций, и курсов по повышению квалификации и развитию карьеры для </w:t>
      </w:r>
      <w:r w:rsidRPr="00C2395C">
        <w:lastRenderedPageBreak/>
        <w:t xml:space="preserve">работников узкой специализации, пользователей и заинтересованных сторон глобальной системы ИС появлялись всё новые возможности по онлайновому обучению в области ИС. Среди них: i) </w:t>
      </w:r>
      <w:hyperlink r:id="rId23" w:history="1">
        <w:r w:rsidRPr="00C2395C">
          <w:rPr>
            <w:color w:val="0563C1"/>
            <w:u w:val="single"/>
          </w:rPr>
          <w:t>Международная программа обучения составлению патентных заявок ВОИС</w:t>
        </w:r>
      </w:hyperlink>
      <w:r w:rsidRPr="00C2395C">
        <w:t xml:space="preserve"> для 38 специалистов по патентам из 27 стран; ii) </w:t>
      </w:r>
      <w:hyperlink r:id="rId24" w:history="1">
        <w:r w:rsidRPr="00C2395C">
          <w:rPr>
            <w:color w:val="0563C1"/>
            <w:u w:val="single"/>
          </w:rPr>
          <w:t>Программа сертификации персонала ЦПТИ ВОИС</w:t>
        </w:r>
      </w:hyperlink>
      <w:r w:rsidRPr="00C2395C">
        <w:rPr>
          <w:b/>
        </w:rPr>
        <w:t xml:space="preserve"> </w:t>
      </w:r>
      <w:r w:rsidRPr="00C2395C">
        <w:t xml:space="preserve">для повышения квалификации 259 специалистов и сотрудников в ЦПТИ ВОИС по всему миру; iii) международный специализированный сертификационный курс ВОИС, Корейского ведомства интеллектуальной собственности (KIPO), Корейской ассоциацией содействия изобретателям (KIPA), Корейской высшей школой науки и техники (KAIST) по управлению активами ИС </w:t>
      </w:r>
      <w:r w:rsidRPr="00C2395C">
        <w:rPr>
          <w:szCs w:val="22"/>
          <w:vertAlign w:val="superscript"/>
        </w:rPr>
        <w:footnoteReference w:id="8"/>
      </w:r>
      <w:r w:rsidRPr="00C2395C">
        <w:t xml:space="preserve"> для 35 специалистов в области управления ИС; и iv) учебный курс WIPO Connect для сотрудников организаций коллективного управления (ОКУ). </w:t>
      </w:r>
    </w:p>
    <w:p w14:paraId="6542F90C" w14:textId="77777777" w:rsidR="00C2395C" w:rsidRPr="00C2395C" w:rsidRDefault="00C2395C" w:rsidP="00C2395C">
      <w:pPr>
        <w:numPr>
          <w:ilvl w:val="0"/>
          <w:numId w:val="12"/>
        </w:numPr>
        <w:spacing w:after="240"/>
        <w:ind w:left="0" w:firstLine="0"/>
        <w:rPr>
          <w:szCs w:val="22"/>
        </w:rPr>
      </w:pPr>
      <w:r w:rsidRPr="00C2395C">
        <w:rPr>
          <w:shd w:val="clear" w:color="auto" w:fill="FFFFFF"/>
        </w:rPr>
        <w:t>В сотрудничестве с Корейским ведомством интеллектуальной собственности и программой L’Oréal — ЮНЕСКО «Женщины в науке» был организован третий лидерский курс по ИС, науке и инновациям для женщин-ученых и новаторов, предлагающий смешанное — в очном и онлайновом форматах — обучение в области ИС для заслуженных женщин-ученых</w:t>
      </w:r>
      <w:r w:rsidRPr="00C2395C">
        <w:t>.</w:t>
      </w:r>
      <w:r w:rsidRPr="00C2395C">
        <w:rPr>
          <w:shd w:val="clear" w:color="auto" w:fill="FFFFFF"/>
        </w:rPr>
        <w:t xml:space="preserve"> </w:t>
      </w:r>
    </w:p>
    <w:p w14:paraId="555933C6" w14:textId="275FE633" w:rsidR="00C2395C" w:rsidRPr="00C2395C" w:rsidRDefault="00C2395C" w:rsidP="00C2395C">
      <w:pPr>
        <w:numPr>
          <w:ilvl w:val="0"/>
          <w:numId w:val="12"/>
        </w:numPr>
        <w:spacing w:after="240"/>
        <w:ind w:left="0" w:firstLine="0"/>
        <w:rPr>
          <w:szCs w:val="22"/>
        </w:rPr>
      </w:pPr>
      <w:r w:rsidRPr="00C2395C">
        <w:t xml:space="preserve">Академия ВОИС расширила возможности для получения доступа к образованию в области ИС посредством инновационного </w:t>
      </w:r>
      <w:hyperlink r:id="rId25" w:history="1">
        <w:r w:rsidRPr="00C2395C">
          <w:rPr>
            <w:color w:val="0563C1"/>
            <w:u w:val="single"/>
          </w:rPr>
          <w:t>сервиса IP EdTech</w:t>
        </w:r>
      </w:hyperlink>
      <w:r w:rsidRPr="00C2395C">
        <w:t xml:space="preserve">. В 2025 году оффлайновая учебная платформа с использованием ИИ «IP in a Box» была внедрена в практику в Алжире, Колумбии и Руанде, благодаря чему сообщества, имеющие ограниченный доступ в интернет, получили возможность пройти обучение в области ИС и предпринимательства. На </w:t>
      </w:r>
      <w:hyperlink r:id="rId26" w:history="1">
        <w:r w:rsidRPr="00C2395C">
          <w:rPr>
            <w:color w:val="0563C1"/>
            <w:u w:val="single"/>
          </w:rPr>
          <w:t>Портале доступного обучения</w:t>
        </w:r>
      </w:hyperlink>
      <w:r w:rsidRPr="00C2395C">
        <w:t xml:space="preserve"> по-прежнему предлагаются «Общий курс по интеллектуальной собственности» (DL-101) на пяти языках, а также три специализированных курса по теме «Концепция издания книг в доступных форматах», которые призваны расширить доступ к образованию в области ИС для лиц с ограниченной способностью воспринимать печатную информацию в соответствии с Марракешским договором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Марракешским договором).</w:t>
      </w:r>
    </w:p>
    <w:p w14:paraId="5A241AC7" w14:textId="77777777" w:rsidR="00C2395C" w:rsidRPr="00C2395C" w:rsidRDefault="00C2395C" w:rsidP="00C2395C">
      <w:pPr>
        <w:numPr>
          <w:ilvl w:val="0"/>
          <w:numId w:val="12"/>
        </w:numPr>
        <w:tabs>
          <w:tab w:val="left" w:pos="90"/>
        </w:tabs>
        <w:spacing w:after="240"/>
        <w:ind w:left="0" w:firstLine="0"/>
        <w:rPr>
          <w:szCs w:val="22"/>
        </w:rPr>
      </w:pPr>
      <w:r w:rsidRPr="00C2395C">
        <w:rPr>
          <w:shd w:val="clear" w:color="auto" w:fill="FFFFFF"/>
        </w:rPr>
        <w:t>Академия ВОИС также продолжила оказывать поддержку университетам во всех регионах, чтобы укрепить механизмы высшего образования в области ИС для молодежи, женщин-предпринимателей и МСП, разрабатывая учебные планы, предоставляя образовательные ресурсы и привлекая к работе экспертов ВОИС и преподавателей международного уровня.</w:t>
      </w:r>
      <w:r w:rsidRPr="00C2395C">
        <w:t xml:space="preserve"> Совместные программы магистратуры сохранили свой статус одного из важнейших направлений работы Академии ВОИС, которое особенно полезно для участников из развивающихся стран, НРС и стран с переходной экономикой. В 2025 году в сотрудничестве с университетами по всему миру абитуриентам предлагалось 14 таких программ. В числе 366 выпускников программ было 211 женщин из 58 стран, а в рамках стипендиальной программы ВОИС женщинам были присуждены 52 стипендии. </w:t>
      </w:r>
    </w:p>
    <w:p w14:paraId="36243B0E" w14:textId="77777777" w:rsidR="00C2395C" w:rsidRPr="00C2395C" w:rsidRDefault="00C2395C" w:rsidP="00C2395C">
      <w:pPr>
        <w:numPr>
          <w:ilvl w:val="0"/>
          <w:numId w:val="12"/>
        </w:numPr>
        <w:tabs>
          <w:tab w:val="left" w:pos="90"/>
        </w:tabs>
        <w:spacing w:after="240"/>
        <w:ind w:left="0" w:firstLine="0"/>
        <w:rPr>
          <w:szCs w:val="22"/>
        </w:rPr>
      </w:pPr>
      <w:r w:rsidRPr="00C2395C">
        <w:t>Совместно с партнерскими учреждениями Академия ВОИС организовала в 14 странах 19 </w:t>
      </w:r>
      <w:r w:rsidRPr="00C2395C">
        <w:rPr>
          <w:b/>
          <w:bCs/>
        </w:rPr>
        <w:t>Летних школ Академии ВОИС по праву в области ИС</w:t>
      </w:r>
      <w:r w:rsidRPr="00C2395C">
        <w:t xml:space="preserve">, программу обучения в которых успешно завершили 2133 участника. Кроме того, в рамках пятого и шестого совместного курса ВОИС и Гарвардского университета на тему «Патентное право и глобальное здравоохранение» (курс PatentX) обучение бесплатно прошли по 500 студентов из 107 и 92 стран соответственно. </w:t>
      </w:r>
      <w:bookmarkEnd w:id="18"/>
    </w:p>
    <w:p w14:paraId="26FA5E1B" w14:textId="77777777" w:rsidR="00C2395C" w:rsidRPr="00C2395C" w:rsidRDefault="00C2395C" w:rsidP="00C2395C">
      <w:pPr>
        <w:keepNext/>
        <w:spacing w:after="240"/>
        <w:outlineLvl w:val="1"/>
        <w:rPr>
          <w:bCs/>
          <w:caps/>
          <w:szCs w:val="28"/>
        </w:rPr>
      </w:pPr>
      <w:bookmarkStart w:id="19" w:name="_Hlk188892166"/>
      <w:r w:rsidRPr="00C2395C">
        <w:rPr>
          <w:bCs/>
          <w:szCs w:val="28"/>
        </w:rPr>
        <w:lastRenderedPageBreak/>
        <w:t>ИС И РАЗВИТИЕ</w:t>
      </w:r>
    </w:p>
    <w:p w14:paraId="6DF8F95D" w14:textId="3096A8AE" w:rsidR="00C2395C" w:rsidRPr="00C2395C" w:rsidRDefault="00C2395C" w:rsidP="00C2395C">
      <w:pPr>
        <w:numPr>
          <w:ilvl w:val="0"/>
          <w:numId w:val="12"/>
        </w:numPr>
        <w:spacing w:after="240"/>
        <w:ind w:left="0" w:firstLine="0"/>
      </w:pPr>
      <w:r w:rsidRPr="00C2395C">
        <w:t>5 мая 2025 года по просьбе государств-членов ВОИС приняла у себя четвертую Международную конференцию по ИС и развитию на тему «</w:t>
      </w:r>
      <w:hyperlink r:id="rId27" w:history="1">
        <w:r w:rsidRPr="00C2395C">
          <w:rPr>
            <w:color w:val="0563C1"/>
            <w:u w:val="single"/>
          </w:rPr>
          <w:t>Роль ИС и инноваций в решении глобальных проблем в области здравоохранения:</w:t>
        </w:r>
      </w:hyperlink>
      <w:hyperlink r:id="rId28" w:history="1">
        <w:r w:rsidRPr="00C2395C">
          <w:rPr>
            <w:color w:val="0563C1"/>
            <w:u w:val="single"/>
          </w:rPr>
          <w:t>содействие передаче технологий и сотрудничеству</w:t>
        </w:r>
      </w:hyperlink>
      <w:r w:rsidRPr="00C2395C">
        <w:t xml:space="preserve">». Основными составляющими Конференции были сессия диалога высокого уровня, три тематические панельные дискуссии и заключительная сессия диалога. Свой вклад в сбалансированную и устремленную в будущее дискуссию внесли шестнадцать докладчиков, представляющих различные географические регионы и сферы профессиональной деятельности, в том числе научное сообщество, частный сектор, межправительственные (МПО) и неправительственные организации (НПО). </w:t>
      </w:r>
      <w:hyperlink r:id="rId29" w:history="1">
        <w:r w:rsidRPr="00C2395C">
          <w:rPr>
            <w:color w:val="0563C1"/>
            <w:u w:val="single"/>
          </w:rPr>
          <w:t>Доклад о положении дел по итогам Конференции</w:t>
        </w:r>
      </w:hyperlink>
      <w:r w:rsidRPr="00C2395C">
        <w:t xml:space="preserve"> был рассмотрен на тридцать пятой сессии КРИС. На своей тридцать четвертой сессии Комитет постановил, что темой Международной конференции по интеллектуальной собственности и развитию, которая состоится в 2027 году, будет «Формирование экосистемы ИС, благоприятной для инновационной деятельности: МСП, финансирование в области ИС и развитие», в то время как темой Конференции, которая состоится в 2029 году, будет «ИС и туризм».</w:t>
      </w:r>
    </w:p>
    <w:p w14:paraId="03835089" w14:textId="562A4A0D" w:rsidR="00C2395C" w:rsidRPr="00C2395C" w:rsidRDefault="00C2395C" w:rsidP="00C2395C">
      <w:pPr>
        <w:numPr>
          <w:ilvl w:val="0"/>
          <w:numId w:val="12"/>
        </w:numPr>
        <w:spacing w:after="240"/>
        <w:ind w:left="0" w:firstLine="0"/>
      </w:pPr>
      <w:r w:rsidRPr="00C2395C">
        <w:t>В рамках пункта повестки дня «ИС и развитие» Комитет продолжил практику обсуждения на каждой сессии по одной предложенной и согласованной государствами-членами теме</w:t>
      </w:r>
      <w:r w:rsidRPr="00C2395C">
        <w:rPr>
          <w:vertAlign w:val="superscript"/>
        </w:rPr>
        <w:footnoteReference w:id="9"/>
      </w:r>
      <w:r w:rsidRPr="00C2395C">
        <w:t xml:space="preserve">. На своей тридцать четвертой сессии, проходившей 5–9 мая 2025 года, Комитет обсудил тему «ИС и судебные органы: повышение потенциала и квалификации». Комитету была представлена </w:t>
      </w:r>
      <w:hyperlink r:id="rId30" w:history="1">
        <w:r w:rsidRPr="00C2395C">
          <w:rPr>
            <w:color w:val="0563C1"/>
            <w:u w:val="single"/>
          </w:rPr>
          <w:t>подготовленная Секретариатом презентация</w:t>
        </w:r>
      </w:hyperlink>
      <w:r w:rsidRPr="00C2395C">
        <w:t xml:space="preserve">, после чего делегации обменялись информацией о национальном опыте, программах наращивания потенциала и проектах по обучению судей, с тем чтобы повысить уровень знаний об ИС и эффективность применения ИС в рамках их судебных систем. </w:t>
      </w:r>
      <w:bookmarkStart w:id="20" w:name="_Hlk189748121"/>
      <w:r w:rsidRPr="00C2395C">
        <w:t xml:space="preserve">Тридцать пятая сессия Комитета, прошедшая с 17 по 21 ноября 2025 года, была посвящена обсуждению темы «Укрепление и модернизация ведомств ИС для обеспечения устойчивости, эффективности, доступности и готовности к кризисным ситуациям в цифровую эпоху». После </w:t>
      </w:r>
      <w:hyperlink r:id="rId31" w:history="1">
        <w:r w:rsidRPr="00C2395C">
          <w:rPr>
            <w:color w:val="0563C1"/>
            <w:u w:val="single"/>
          </w:rPr>
          <w:t>показа подготовленной Секретариатом презентации</w:t>
        </w:r>
      </w:hyperlink>
      <w:r w:rsidRPr="00C2395C">
        <w:t xml:space="preserve"> представители некоторых государств-членов поделились своим опытом и извлеченными уроками по теме сессии, а также выразили Организации благодарность за сотрудничество при решении соответствующих проблем. На тридцать четвертой сессии Комитет согласовал следующие темы для обсуждения по пункту повестки дня «ИС и развитие»: тема «ИС и креативная экономика: охрана результатов творчества в цифровую эпоху, в том числе с учетом влияния ИИ» будет обсуждаться на тридцать шестой сессии, тема «Роль интеллектуальной собственности в содействии социальному развитию» — на тридцать седьмой сессии, а тема «Образование в области ИС и подготовка квалифицированных специалистов в области ИС: национальный опыт» — на тридцать восьмой сессии. </w:t>
      </w:r>
      <w:bookmarkEnd w:id="20"/>
    </w:p>
    <w:p w14:paraId="5FB55309" w14:textId="5F60F311" w:rsidR="00C2395C" w:rsidRPr="00C2395C" w:rsidRDefault="00C2395C" w:rsidP="00C2395C">
      <w:pPr>
        <w:numPr>
          <w:ilvl w:val="0"/>
          <w:numId w:val="12"/>
        </w:numPr>
        <w:spacing w:after="240"/>
        <w:ind w:left="0" w:firstLine="0"/>
      </w:pPr>
      <w:r w:rsidRPr="00C2395C">
        <w:t>Комитет также вернулся к теме «Женщины и ИС»</w:t>
      </w:r>
      <w:r w:rsidRPr="00C2395C">
        <w:rPr>
          <w:vertAlign w:val="superscript"/>
        </w:rPr>
        <w:footnoteReference w:id="10"/>
      </w:r>
      <w:r w:rsidRPr="00C2395C">
        <w:t xml:space="preserve"> и рассмотрел два доклада: i) </w:t>
      </w:r>
      <w:hyperlink r:id="rId32" w:history="1">
        <w:r w:rsidRPr="00C2395C">
          <w:rPr>
            <w:color w:val="0563C1"/>
            <w:u w:val="single"/>
          </w:rPr>
          <w:t>«Женщины и ИС: внутренняя и внешняя деятельность, стратегическое направление»</w:t>
        </w:r>
      </w:hyperlink>
      <w:r w:rsidRPr="00C2395C">
        <w:t>; и ii) </w:t>
      </w:r>
      <w:hyperlink r:id="rId33" w:history="1">
        <w:r w:rsidRPr="00C2395C">
          <w:rPr>
            <w:color w:val="0563C1"/>
            <w:u w:val="single"/>
          </w:rPr>
          <w:t>«Женщины и ИС: сбор данных и обмен ими»</w:t>
        </w:r>
      </w:hyperlink>
      <w:r w:rsidRPr="00C2395C">
        <w:t xml:space="preserve">. Делегаты заслушали презентацию г-жи Изабеллы Спрингмюль Техады, гватемальского дизайнера модной одежды и основательницы бренда Down to Xjabelle, после чего их вниманию также были представлены видеокомментарии от женщин-предпринимателей из Египта, Индонезии и Намибии, в которых было показано, как использование прав ИС позволило им привлечь больше внимания, защитить их инновации и выйти на рынок. </w:t>
      </w:r>
    </w:p>
    <w:p w14:paraId="4A3F741C" w14:textId="77777777" w:rsidR="00C2395C" w:rsidRPr="00C2395C" w:rsidRDefault="00C2395C" w:rsidP="00C2395C">
      <w:pPr>
        <w:keepNext/>
        <w:spacing w:after="240"/>
        <w:outlineLvl w:val="1"/>
        <w:rPr>
          <w:bCs/>
          <w:caps/>
          <w:szCs w:val="28"/>
        </w:rPr>
      </w:pPr>
      <w:bookmarkStart w:id="21" w:name="_Hlk188892115"/>
      <w:bookmarkEnd w:id="19"/>
      <w:r w:rsidRPr="00C2395C">
        <w:rPr>
          <w:bCs/>
          <w:szCs w:val="28"/>
        </w:rPr>
        <w:lastRenderedPageBreak/>
        <w:t>ГИБКИЕ ВОЗМОЖНОСТИ СИСТЕМЫ ИС</w:t>
      </w:r>
    </w:p>
    <w:p w14:paraId="7F5628F7" w14:textId="2E3BA89C" w:rsidR="00C2395C" w:rsidRPr="00C2395C" w:rsidRDefault="00C2395C" w:rsidP="00C2395C">
      <w:pPr>
        <w:numPr>
          <w:ilvl w:val="0"/>
          <w:numId w:val="12"/>
        </w:numPr>
        <w:spacing w:after="240"/>
        <w:ind w:left="0" w:firstLine="0"/>
      </w:pPr>
      <w:r w:rsidRPr="00C2395C">
        <w:t xml:space="preserve">Продолжается распространение информации, содержащейся в </w:t>
      </w:r>
      <w:hyperlink r:id="rId34" w:history="1">
        <w:r w:rsidRPr="00C2395C">
          <w:rPr>
            <w:color w:val="0563C1"/>
            <w:u w:val="single"/>
          </w:rPr>
          <w:t>базе данных по гибким возможностям</w:t>
        </w:r>
      </w:hyperlink>
      <w:r w:rsidRPr="00C2395C">
        <w:rPr>
          <w:vertAlign w:val="superscript"/>
        </w:rPr>
        <w:footnoteReference w:id="11"/>
      </w:r>
      <w:r w:rsidRPr="00C2395C">
        <w:t xml:space="preserve"> (см. </w:t>
      </w:r>
      <w:hyperlink r:id="rId35" w:history="1">
        <w:r w:rsidRPr="00C2395C">
          <w:rPr>
            <w:color w:val="0563C1"/>
            <w:u w:val="single"/>
          </w:rPr>
          <w:t>документ CDIP/20/5</w:t>
        </w:r>
      </w:hyperlink>
      <w:r w:rsidRPr="00C2395C">
        <w:t xml:space="preserve">, где, в частности, описаны меры по распространению такой информации). В течение 2025 года государства-члены не вносили новой информации в базу данных. </w:t>
      </w:r>
    </w:p>
    <w:bookmarkEnd w:id="21"/>
    <w:p w14:paraId="276E80EC" w14:textId="77777777" w:rsidR="00C2395C" w:rsidRPr="00C2395C" w:rsidRDefault="00C2395C" w:rsidP="00C2395C">
      <w:pPr>
        <w:keepNext/>
        <w:spacing w:after="240"/>
        <w:outlineLvl w:val="1"/>
        <w:rPr>
          <w:bCs/>
          <w:caps/>
          <w:szCs w:val="28"/>
        </w:rPr>
      </w:pPr>
      <w:r w:rsidRPr="00C2395C">
        <w:rPr>
          <w:bCs/>
          <w:szCs w:val="28"/>
        </w:rPr>
        <w:t>ЖЕНЩИНЫ И ИС</w:t>
      </w:r>
    </w:p>
    <w:p w14:paraId="55549482" w14:textId="28CA6463" w:rsidR="00C2395C" w:rsidRPr="00C2395C" w:rsidRDefault="00C2395C" w:rsidP="00C2395C">
      <w:pPr>
        <w:numPr>
          <w:ilvl w:val="0"/>
          <w:numId w:val="12"/>
        </w:numPr>
        <w:spacing w:after="240"/>
        <w:ind w:left="0" w:firstLine="0"/>
      </w:pPr>
      <w:r w:rsidRPr="00C2395C">
        <w:t xml:space="preserve">В 2025 году ВОИС продолжила работу по содействию участию женщин в экосистеме ИС. В соответствии с решением КРИС был учрежден специализированный форум в формате ряда информационных сессий по проблематике «Женщины и ИС», целью которого является повышение уровня осведомленности о важности расширения прав и возможностей женщин в контексте инноваций и творчества. Его седьмая сессия под названием </w:t>
      </w:r>
      <w:hyperlink r:id="rId36" w:history="1">
        <w:r w:rsidRPr="00C2395C">
          <w:rPr>
            <w:color w:val="0563C1"/>
            <w:u w:val="single"/>
          </w:rPr>
          <w:t>«Ликвидация гендерного разрыва в сфере ИС:</w:t>
        </w:r>
      </w:hyperlink>
      <w:hyperlink r:id="rId37" w:history="1">
        <w:r w:rsidRPr="00C2395C">
          <w:rPr>
            <w:color w:val="0563C1"/>
            <w:u w:val="single"/>
          </w:rPr>
          <w:t xml:space="preserve"> женщины в сфере модного и промышленного дизайна»</w:t>
        </w:r>
      </w:hyperlink>
      <w:r w:rsidRPr="00C2395C">
        <w:t xml:space="preserve"> состоялась 6 мая 2025 года. В мероприятии как очно, так и онлайн приняли участие более 120 человек, включая представителей государств-членов, МПО, НПО, научных учреждений и сообщества ИС. Пятеро докладчиков из Гватемалы, Иордании, Лаосской Народно-Демократической Республики, Нигерии и Польши рассказали присутствующим о своем профессиональном опыте в отрасли дизайна, уделив особое внимание тому, как использование инструментов ИС может содействовать творчеству, развитию культуры и расширению экономических прав и возможностей женщин. </w:t>
      </w:r>
    </w:p>
    <w:p w14:paraId="28D2109A" w14:textId="77777777" w:rsidR="00C2395C" w:rsidRPr="00C2395C" w:rsidRDefault="00C2395C" w:rsidP="00C2395C">
      <w:pPr>
        <w:numPr>
          <w:ilvl w:val="0"/>
          <w:numId w:val="12"/>
        </w:numPr>
        <w:spacing w:after="240"/>
        <w:ind w:left="0" w:firstLine="0"/>
      </w:pPr>
      <w:r w:rsidRPr="00C2395C">
        <w:t xml:space="preserve">В течение отчетного периода Департамент сотрудничества в области развития завершил реализацию проектов, направленных на расширение прав и возможностей женщин-предпринимателей посредством охраны и использования ИС в Гватемале, Гондурасе, Ираке, Мали, Нигере, Панаме, Сан-Томе и Принсипи и Уругвае. В Гватемале в рамках проекта «Сплетая традиции, строим будущее: расширение экономических и творческих прав и возможностей женщин народа покомчи в Гватемале» около 30 ткачих из города Тактик в департаменте Альта-Верапас прошли специализированный практический учебный курс, благодаря чему они смогут уверенно использовать ИС для обособления и продажи традиционных тканей своего народа, а также применять маркетинговые стратегии, укрепляющие культурную идентичность и обеспечивающие стабильный доход. В Мали и Нигере в рамках проекта «Устойчивое преобразование бизнеса — переход от неформальной к формальной занятости женщин в сельском хозяйстве» каждая из двух прошедших обучение в ВОИС женщин-предпринимателей (из Мали и из Нигера) получила возможность стать преподавателем и наставником для не менее чем 50 женщин, занимающихся предпринимательством в агропродовольственной сфере. Благодаря реализации проекта в Мали было подано от восьми до десяти заявок на регистрацию товарных знаков, а в Нигере было зарегистрировано 30 фирменных наименований. Одна из участниц стала владелицей первой в Мали сертифицированной косметической лаборатории. В Сан-Томе и Принсипи проект «Использование ИС для обеспечения роста и конкурентоспособности предприятий под управлением женщин в Сан-Томе и Принсипи» позволил сделать ИС инструментом расширения прав и возможностей женщин-предпринимателей. В общей сложности было подано 24 заявки на регистрацию созданных в рамках проекта брендовых элементов, а также пять заявок на регистрацию коллективных товарных знаков от кооперативных объединений женщин-предпринимателей, являющихся бенефициарами проекта. В рамках проекта «Интеллектуальная собственность и женское предпринимательство» в Ираке восьми женщинам-предпринимателям была оказана поддержка в использовании ИС для развития их дела; поддержка выражалась проведении учебных и наставнических занятий. В </w:t>
      </w:r>
      <w:bookmarkStart w:id="22" w:name="_Hlk222497254"/>
      <w:r w:rsidRPr="00C2395C">
        <w:t>Гондурасе, Панаме и Уругвае</w:t>
      </w:r>
      <w:bookmarkEnd w:id="22"/>
      <w:r w:rsidRPr="00C2395C">
        <w:t xml:space="preserve"> проект «ИС для женщин-предпринимателей в странах </w:t>
      </w:r>
      <w:r w:rsidRPr="00C2395C">
        <w:lastRenderedPageBreak/>
        <w:t>Латинской Америки: создание ценности с помощью ИС» помогал женщинам-предпринимателям регистрировать их товарные знаки, обеспечить охрану авторских прав и коммерческих тайн, а также создавал условия для их участия в экосистеме инноваций. Применяемую в рамках этого проекта адаптивную модель можно воспроизвести в других странах и отраслях, чтобы поддержать расширение экономических прав и возможностей и развитие с опорой на инновации в долгосрочной перспективе.</w:t>
      </w:r>
    </w:p>
    <w:p w14:paraId="1DD3A177" w14:textId="77777777" w:rsidR="00C2395C" w:rsidRPr="00C2395C" w:rsidRDefault="00C2395C" w:rsidP="00C2395C">
      <w:pPr>
        <w:numPr>
          <w:ilvl w:val="0"/>
          <w:numId w:val="12"/>
        </w:numPr>
        <w:spacing w:after="240"/>
        <w:ind w:left="0" w:firstLine="0"/>
        <w:contextualSpacing/>
        <w:rPr>
          <w:szCs w:val="22"/>
        </w:rPr>
      </w:pPr>
      <w:r w:rsidRPr="00C2395C">
        <w:t xml:space="preserve">Департамент сотрудничества в области развития провел «Межрегиональный форум по ИС и женщинам-предпринимателям в арабских и азиатских странах», в котором приняли участие 23 женщины-предпринимателя из 14 стран Азии и Арабского региона; серди целей форума — распространение ценной информации, обмен практическим опытом и выработка мер с прицелом на будущее. На полях форума был дан старт работе глобальной платформы ВОИС «ИС для нее», что стало значительным достижением на пути к созданию всемирного сообщества по поддержке женщин в области инноваций и предпринимательства. Данная платформа станет центром установления контактов, наращивания потенциала и ведения информационно-разъяснительной работы. Помимо этого, Межрегиональный форум по ИС и креативной экономике под девизом «Налаживание связей между креативными экосистемами Азии и Латинской Америки» стал площадкой не только для диалога, но и для сотрудничества между двумя регионами с богатой культурой, творческим и инновационным потенциалом. Более 50 разработчиков политики, представителей творческих профессий и отраслевых лидеров обменялись опытом, поделились передовым практическим опытом и обсудили варианты практического воплощения идей о том, как ИС может расширить права и возможности авторов и поддержать устойчивое развитие. Определяющим событием этого форума стала презентация новой глобальной платформы для взаимодействия с местными сообществами под названием WIPO FACE («Участники креативной экономики»). WIPO FACE задумана как экосистема для долгосрочного сотрудничества, наставничества, информационно-разъяснительной работы и обмена знаниями между различными субъектами креативной экономики, ранее получившими техническую поддержку ВОИС. </w:t>
      </w:r>
    </w:p>
    <w:p w14:paraId="5AE60A93" w14:textId="77777777" w:rsidR="00C2395C" w:rsidRPr="00C2395C" w:rsidRDefault="00C2395C" w:rsidP="00C2395C">
      <w:pPr>
        <w:keepNext/>
        <w:spacing w:after="240"/>
        <w:outlineLvl w:val="1"/>
        <w:rPr>
          <w:bCs/>
          <w:caps/>
          <w:szCs w:val="28"/>
        </w:rPr>
      </w:pPr>
      <w:r w:rsidRPr="00C2395C">
        <w:rPr>
          <w:bCs/>
          <w:szCs w:val="28"/>
        </w:rPr>
        <w:t>ОРГАНЫ ВОИС</w:t>
      </w:r>
    </w:p>
    <w:p w14:paraId="46309A05" w14:textId="77777777" w:rsidR="00C2395C" w:rsidRPr="00C2395C" w:rsidRDefault="00C2395C" w:rsidP="00C2395C">
      <w:pPr>
        <w:numPr>
          <w:ilvl w:val="0"/>
          <w:numId w:val="12"/>
        </w:numPr>
        <w:spacing w:after="240"/>
        <w:ind w:left="0" w:firstLine="0"/>
      </w:pPr>
      <w:r w:rsidRPr="00C2395C">
        <w:t xml:space="preserve">СРНР выступал в качестве подразделения, ответственного за осуществление ПДР ВОИС. За счет межведомственного сотрудничества и руководства КРИС обеспечивалось осуществление рекомендаций ПДР ВОИС и их дальнейший постоянный учет в рамках программ и мероприятий Организации. </w:t>
      </w:r>
    </w:p>
    <w:p w14:paraId="51918BE1" w14:textId="77777777" w:rsidR="00C2395C" w:rsidRPr="00C2395C" w:rsidRDefault="00C2395C" w:rsidP="00C2395C">
      <w:pPr>
        <w:numPr>
          <w:ilvl w:val="0"/>
          <w:numId w:val="12"/>
        </w:numPr>
        <w:spacing w:after="240"/>
        <w:ind w:left="0" w:firstLine="0"/>
      </w:pPr>
      <w:r w:rsidRPr="00C2395C">
        <w:t>В течение отчетного периода состоялось два заседания КРИС в гибридном формате: тридцать четвертая сессия с 5 по 9 мая 2025 года и тридцать пятая сессия</w:t>
      </w:r>
      <w:r w:rsidRPr="00C2395C">
        <w:rPr>
          <w:lang w:val="en-US"/>
        </w:rPr>
        <w:t> </w:t>
      </w:r>
      <w:r w:rsidRPr="00C2395C">
        <w:t xml:space="preserve">— с 17 по 21 ноября того же года. Государства-члены подтвердили, что поддерживают деятельность КРИС, и подчеркнули свою безусловную приверженность обязательству содействовать осуществлению рекомендаций и проектов ПДР. КРИС утвердил два следующих новых проектных предложения, после чего общее число одобренных проектов ПДР к концу 2025 года достигло 64: </w:t>
      </w:r>
    </w:p>
    <w:p w14:paraId="57B01D50" w14:textId="77777777" w:rsidR="00C2395C" w:rsidRPr="00C2395C" w:rsidRDefault="00C2395C" w:rsidP="00C2395C">
      <w:pPr>
        <w:numPr>
          <w:ilvl w:val="0"/>
          <w:numId w:val="18"/>
        </w:numPr>
        <w:spacing w:after="240"/>
      </w:pPr>
      <w:r w:rsidRPr="00C2395C">
        <w:t>представленное Многонациональным Государством Боливия при софинансировании Индии проектное предложение «Содействие развитию фестивального туризма с помощью интеллектуальной собственности», утвержденное на тридцать четвертой сессии КРИС и направленное на выполнение рекомендаций 4 и 11 ПДР; и</w:t>
      </w:r>
    </w:p>
    <w:p w14:paraId="1A617974" w14:textId="77777777" w:rsidR="00C2395C" w:rsidRPr="00C2395C" w:rsidRDefault="00C2395C" w:rsidP="00C2395C">
      <w:pPr>
        <w:numPr>
          <w:ilvl w:val="0"/>
          <w:numId w:val="18"/>
        </w:numPr>
        <w:spacing w:after="240"/>
      </w:pPr>
      <w:r w:rsidRPr="00C2395C">
        <w:t>представленное Сенегалом проектное предложение «Содействие развитию спорта при помощи интеллектуальной собственности (ИС) в африканских странах», утвержденное на тридцать пятой сессии КРИС и направленное на выполнение рекомендаций 10, 11 и 40.</w:t>
      </w:r>
    </w:p>
    <w:p w14:paraId="287D267E" w14:textId="1ECB7D30" w:rsidR="00C2395C" w:rsidRPr="00C2395C" w:rsidRDefault="00C2395C" w:rsidP="00C2395C">
      <w:pPr>
        <w:numPr>
          <w:ilvl w:val="0"/>
          <w:numId w:val="12"/>
        </w:numPr>
        <w:spacing w:after="240"/>
        <w:ind w:left="0" w:firstLine="0"/>
      </w:pPr>
      <w:r w:rsidRPr="00C2395C">
        <w:lastRenderedPageBreak/>
        <w:t xml:space="preserve">Независимая оценка завершенных проектов ПДР остается важнейшим механизмом, с помощью которого государства-члены могут измерить их эффективность и действенность, а также извлечь уроки, применимые при разработке будущих инициатив ПДР. В отчетном периоде Комитет рассмотрел и принял к сведению </w:t>
      </w:r>
      <w:hyperlink r:id="rId38" w:history="1">
        <w:r w:rsidRPr="00C2395C">
          <w:rPr>
            <w:color w:val="0563C1"/>
            <w:u w:val="single"/>
          </w:rPr>
          <w:t>отчет о завершении</w:t>
        </w:r>
      </w:hyperlink>
      <w:r w:rsidRPr="00C2395C">
        <w:t xml:space="preserve"> и </w:t>
      </w:r>
      <w:hyperlink r:id="rId39" w:history="1">
        <w:r w:rsidRPr="00C2395C">
          <w:rPr>
            <w:color w:val="0563C1"/>
            <w:u w:val="single"/>
          </w:rPr>
          <w:t>отчет об окончательной независимой оценке</w:t>
        </w:r>
      </w:hyperlink>
      <w:r w:rsidRPr="00C2395C">
        <w:t xml:space="preserve"> проекта ПДР «Развитие музыкального сектора и новых экономических моделей музыки в Буркина-Фасо и всех остальных странах Западноафриканского экономического и валютного союза (ЗАЭВС)».</w:t>
      </w:r>
    </w:p>
    <w:p w14:paraId="643A70F6" w14:textId="133E4570" w:rsidR="00C2395C" w:rsidRPr="00C2395C" w:rsidRDefault="00C2395C" w:rsidP="00C2395C">
      <w:pPr>
        <w:numPr>
          <w:ilvl w:val="0"/>
          <w:numId w:val="12"/>
        </w:numPr>
        <w:spacing w:after="240"/>
        <w:ind w:left="0" w:firstLine="0"/>
        <w:rPr>
          <w:szCs w:val="22"/>
        </w:rPr>
      </w:pPr>
      <w:r w:rsidRPr="00C2395C">
        <w:t xml:space="preserve">Комитет также принял к сведению </w:t>
      </w:r>
      <w:hyperlink r:id="rId40" w:history="1">
        <w:r w:rsidRPr="00C2395C">
          <w:rPr>
            <w:color w:val="0563C1"/>
            <w:u w:val="single"/>
          </w:rPr>
          <w:t>отчет об оценке воздействия проекта «Сотрудничество с учреждениями, занимающимися подготовкой работников судебных органов в развивающихся и наименее развитых странах, по вопросам профессионального развития, обучения и подготовки в области прав интеллектуальной собственности»</w:t>
        </w:r>
      </w:hyperlink>
      <w:r w:rsidRPr="00C2395C">
        <w:t>. Государства-члены проанализировали итоговые результаты проекта и признали их важность для наращивания потенциала организаций, занимающимися подготовкой работников судебных органов, и для более эффективного решения споров по вопросам ИС. Комитет призвал Секретариат учесть результаты отчета и выводы из него касательно продолжения осуществления смежной деятельности.</w:t>
      </w:r>
    </w:p>
    <w:p w14:paraId="310C6842" w14:textId="7FAB82F2" w:rsidR="00C2395C" w:rsidRPr="00C2395C" w:rsidRDefault="00C2395C" w:rsidP="00C2395C">
      <w:pPr>
        <w:numPr>
          <w:ilvl w:val="0"/>
          <w:numId w:val="12"/>
        </w:numPr>
        <w:spacing w:after="240"/>
        <w:ind w:left="0" w:firstLine="0"/>
        <w:rPr>
          <w:szCs w:val="22"/>
        </w:rPr>
      </w:pPr>
      <w:r w:rsidRPr="00C2395C">
        <w:t xml:space="preserve">В 2025 году продолжалась реализация 18 проектов ПДР, и Комитет был проинформирован о работе в рамках данных инициатив посредством </w:t>
      </w:r>
      <w:hyperlink r:id="rId41" w:history="1">
        <w:r w:rsidRPr="00C2395C">
          <w:rPr>
            <w:color w:val="0563C1"/>
            <w:u w:val="single"/>
          </w:rPr>
          <w:t>отчета о ходе реализации соответствующих проектов</w:t>
        </w:r>
      </w:hyperlink>
      <w:r w:rsidRPr="00C2395C">
        <w:t xml:space="preserve">. Был рассмотрен и отдельный </w:t>
      </w:r>
      <w:hyperlink r:id="rId42" w:history="1">
        <w:r w:rsidRPr="00C2395C">
          <w:rPr>
            <w:color w:val="0563C1"/>
            <w:u w:val="single"/>
          </w:rPr>
          <w:t>отчет о ходе выполнения 45 рекомендаций повестки дня в области развития</w:t>
        </w:r>
      </w:hyperlink>
      <w:r w:rsidRPr="00C2395C">
        <w:t>, после чего государства-члены выразили благодарность Секретариату за подготовку оптимизированного и всеохватного документа.</w:t>
      </w:r>
    </w:p>
    <w:p w14:paraId="44086C1E" w14:textId="3931F715" w:rsidR="00C2395C" w:rsidRPr="00C2395C" w:rsidRDefault="00C2395C" w:rsidP="00C2395C">
      <w:pPr>
        <w:numPr>
          <w:ilvl w:val="0"/>
          <w:numId w:val="12"/>
        </w:numPr>
        <w:spacing w:after="240"/>
        <w:ind w:left="0" w:firstLine="0"/>
        <w:rPr>
          <w:szCs w:val="22"/>
        </w:rPr>
      </w:pPr>
      <w:r w:rsidRPr="00C2395C">
        <w:t xml:space="preserve">Комитет рассмотрел и обсудил следующие документы: </w:t>
      </w:r>
      <w:hyperlink r:id="rId43" w:history="1">
        <w:r w:rsidRPr="00C2395C">
          <w:rPr>
            <w:color w:val="0563C1"/>
            <w:u w:val="single"/>
          </w:rPr>
          <w:t>«Независимый внешний обзор деятельности ВОИС по оказанию технической помощи в рамках сотрудничества в целях развития»</w:t>
        </w:r>
      </w:hyperlink>
      <w:r w:rsidRPr="00C2395C">
        <w:t xml:space="preserve">, </w:t>
      </w:r>
      <w:hyperlink r:id="rId44" w:history="1">
        <w:r w:rsidRPr="00C2395C">
          <w:rPr>
            <w:color w:val="0563C1"/>
            <w:u w:val="single"/>
          </w:rPr>
          <w:t>«Ответ Секретариата о статусе рекомендаций, сформулированных в рамках независимого внешнего обзора деятельности ВОИС по оказанию технической помощи»</w:t>
        </w:r>
      </w:hyperlink>
      <w:r w:rsidRPr="00C2395C">
        <w:t xml:space="preserve"> и </w:t>
      </w:r>
      <w:hyperlink r:id="rId45" w:history="1">
        <w:r w:rsidRPr="00C2395C">
          <w:rPr>
            <w:color w:val="0563C1"/>
            <w:u w:val="single"/>
          </w:rPr>
          <w:t>«Ответ государств-членов относительно рекомендаций, сформулированных в рамках независимого внешнего обзора деятельности ВОИС по оказанию технической помощи»</w:t>
        </w:r>
      </w:hyperlink>
      <w:r w:rsidRPr="00C2395C">
        <w:t>. Государства-члены приняли к сведению приведенную в этих документах информацию и попросили Секретариат продолжить деятельность в соответствующих областях.</w:t>
      </w:r>
    </w:p>
    <w:p w14:paraId="122880F6" w14:textId="6164A189" w:rsidR="00C2395C" w:rsidRPr="00C2395C" w:rsidRDefault="00C2395C" w:rsidP="00C2395C">
      <w:pPr>
        <w:numPr>
          <w:ilvl w:val="0"/>
          <w:numId w:val="12"/>
        </w:numPr>
        <w:spacing w:after="240"/>
        <w:ind w:left="0" w:firstLine="0"/>
        <w:rPr>
          <w:szCs w:val="22"/>
        </w:rPr>
      </w:pPr>
      <w:r w:rsidRPr="00C2395C">
        <w:t xml:space="preserve">Помимо этого, Комитет принял к сведению Девятый </w:t>
      </w:r>
      <w:hyperlink r:id="rId46" w:history="1">
        <w:r w:rsidRPr="00C2395C">
          <w:rPr>
            <w:color w:val="0563C1"/>
            <w:u w:val="single"/>
          </w:rPr>
          <w:t>доклад о вкладе ВОИС в достижение целей в области устойчивого развития и выполнение связанных с ними задач</w:t>
        </w:r>
      </w:hyperlink>
      <w:r w:rsidRPr="00C2395C">
        <w:t xml:space="preserve"> и некоторые материалы, подготовленные в контексте проектов ПДР.</w:t>
      </w:r>
    </w:p>
    <w:p w14:paraId="36E80A7A" w14:textId="77777777" w:rsidR="00C2395C" w:rsidRPr="00C2395C" w:rsidRDefault="00C2395C" w:rsidP="00C2395C">
      <w:pPr>
        <w:keepNext/>
        <w:spacing w:after="240"/>
        <w:outlineLvl w:val="1"/>
        <w:rPr>
          <w:bCs/>
          <w:caps/>
          <w:szCs w:val="28"/>
        </w:rPr>
      </w:pPr>
      <w:r w:rsidRPr="00C2395C">
        <w:rPr>
          <w:bCs/>
          <w:szCs w:val="28"/>
        </w:rPr>
        <w:t>ПРОЕКТЫ ПДР, ИНТЕГРИРОВАННЫЕ В ОСНОВНУЮ ДЕЯТЕЛЬНОСТЬ</w:t>
      </w:r>
    </w:p>
    <w:p w14:paraId="7EE6AB21" w14:textId="77777777" w:rsidR="00C2395C" w:rsidRPr="00C2395C" w:rsidRDefault="00C2395C" w:rsidP="00C2395C">
      <w:pPr>
        <w:numPr>
          <w:ilvl w:val="0"/>
          <w:numId w:val="12"/>
        </w:numPr>
        <w:spacing w:after="240"/>
        <w:ind w:left="0" w:firstLine="0"/>
      </w:pPr>
      <w:r w:rsidRPr="00C2395C">
        <w:t>Ниже описаны основные аспекты работы, связанной с проектами ПДР, интегрированными в основную деятельность.</w:t>
      </w:r>
    </w:p>
    <w:p w14:paraId="724015C2" w14:textId="77777777" w:rsidR="00C2395C" w:rsidRPr="00C2395C" w:rsidRDefault="00C2395C" w:rsidP="00C2395C">
      <w:pPr>
        <w:numPr>
          <w:ilvl w:val="0"/>
          <w:numId w:val="13"/>
        </w:numPr>
        <w:spacing w:after="240"/>
        <w:ind w:hanging="540"/>
      </w:pPr>
      <w:r w:rsidRPr="00C2395C">
        <w:t xml:space="preserve">Проект «Создание национальных экспериментальных академий ИС», в настоящее время — программа «Учебные заведения в области ИС (УЗИС)». Академия ВОИС продолжила оказывать поддержку государствам-членам в расширении их программ обучения в области ИС за счет создания самофинансируемых учебных заведений в области ИС (УЗИС) с учетом национальных целей и приоритетов. К 2025 году было создано 29 национальных УЗИС наряду с двумя региональными УЗИС в регионах АСЕАН и АРОИС, которые принесли пользу в общей сложности 53 странам. </w:t>
      </w:r>
    </w:p>
    <w:p w14:paraId="1F8FAE96" w14:textId="77777777" w:rsidR="00C2395C" w:rsidRPr="00C2395C" w:rsidRDefault="00C2395C" w:rsidP="00C2395C">
      <w:pPr>
        <w:numPr>
          <w:ilvl w:val="0"/>
          <w:numId w:val="13"/>
        </w:numPr>
        <w:ind w:hanging="540"/>
        <w:contextualSpacing/>
        <w:rPr>
          <w:bCs/>
        </w:rPr>
      </w:pPr>
      <w:r w:rsidRPr="00C2395C">
        <w:t xml:space="preserve">Что касается проекта «Создание потенциала по использованию надлежащей и конкретной для данной технологии научно-технической информации в качестве </w:t>
      </w:r>
      <w:r w:rsidRPr="00C2395C">
        <w:lastRenderedPageBreak/>
        <w:t xml:space="preserve">решения идентифицированных проблем развития», то Организация продолжила выполнение задач в его рамках путем осуществления «Экспериментальных проектов по содействию передаче соответствующих технологий в НРС в целях общинного развития через университеты и научно-исследовательские учреждения». К концу 2025 года было завершено три проекта в Бутане, Малави и Сенегале, в том числе этапы передачи права собственности на предприятие и начала обсуждения развертывания технологий с потенциальными партнерами. </w:t>
      </w:r>
    </w:p>
    <w:p w14:paraId="662974C0" w14:textId="77777777" w:rsidR="00C2395C" w:rsidRPr="00C2395C" w:rsidRDefault="00C2395C" w:rsidP="00C2395C">
      <w:pPr>
        <w:ind w:left="720"/>
        <w:contextualSpacing/>
        <w:rPr>
          <w:bCs/>
        </w:rPr>
      </w:pPr>
    </w:p>
    <w:p w14:paraId="5F70D5CC" w14:textId="77777777" w:rsidR="00C2395C" w:rsidRPr="00C2395C" w:rsidRDefault="00C2395C" w:rsidP="00C2395C">
      <w:pPr>
        <w:numPr>
          <w:ilvl w:val="0"/>
          <w:numId w:val="13"/>
        </w:numPr>
        <w:spacing w:after="240"/>
        <w:ind w:hanging="540"/>
      </w:pPr>
      <w:r w:rsidRPr="00C2395C">
        <w:t>В базе данных ВОИС о технической помощи в области ИС (IP-TAD)</w:t>
      </w:r>
      <w:r w:rsidRPr="00C2395C">
        <w:rPr>
          <w:vertAlign w:val="superscript"/>
        </w:rPr>
        <w:footnoteReference w:id="12"/>
      </w:r>
      <w:r w:rsidRPr="00C2395C">
        <w:t xml:space="preserve"> продолжался учет мероприятий по оказанию технической помощи, которые проводились в виртуальном или гибридном форматах. В 2025 году в базе было зарегистрировано 952 мероприятия по оказанию технической помощи, проведенных ВОИС с участием представителей развивающихся стран, НРС и стран с переходной экономикой. </w:t>
      </w:r>
    </w:p>
    <w:p w14:paraId="06C6CA1B" w14:textId="77777777" w:rsidR="00C2395C" w:rsidRPr="00C2395C" w:rsidRDefault="00C2395C" w:rsidP="00C2395C">
      <w:pPr>
        <w:numPr>
          <w:ilvl w:val="0"/>
          <w:numId w:val="13"/>
        </w:numPr>
        <w:spacing w:after="240"/>
        <w:ind w:hanging="540"/>
        <w:rPr>
          <w:szCs w:val="22"/>
        </w:rPr>
      </w:pPr>
      <w:r w:rsidRPr="00C2395C">
        <w:t>База данных реестра консультантов ВОИС (IP-ROC) содержит информацию об экспертах и консультантах, приглашаемых Организацией для выполнения конкретных мероприятий по оказанию технической помощи в области ИС на национальном уровне в развивающихся странах, НРС и странах с переходной экономикой</w:t>
      </w:r>
      <w:r w:rsidRPr="00C2395C">
        <w:rPr>
          <w:szCs w:val="22"/>
          <w:vertAlign w:val="superscript"/>
        </w:rPr>
        <w:footnoteReference w:id="13"/>
      </w:r>
      <w:r w:rsidRPr="00C2395C">
        <w:t>. По состоянию на 2025 год база данных содержала данные о 2966 практикующих экспертах и консультантах.</w:t>
      </w:r>
    </w:p>
    <w:p w14:paraId="13441CDE" w14:textId="4F279A36" w:rsidR="00C2395C" w:rsidRPr="00C2395C" w:rsidRDefault="00C2395C" w:rsidP="00C2395C">
      <w:pPr>
        <w:numPr>
          <w:ilvl w:val="0"/>
          <w:numId w:val="13"/>
        </w:numPr>
        <w:spacing w:after="240"/>
        <w:ind w:hanging="540"/>
      </w:pPr>
      <w:r w:rsidRPr="00C2395C">
        <w:t xml:space="preserve">База данных для поиска партнеров по развитию в сфере ИС (в настоящее время — WIPO Match): знаменательной вехой стала разработка и запуск комплексного и удобного для пользователей веб-портала </w:t>
      </w:r>
      <w:hyperlink r:id="rId47" w:history="1">
        <w:r w:rsidRPr="00C2395C">
          <w:rPr>
            <w:color w:val="0563C1"/>
            <w:u w:val="single"/>
          </w:rPr>
          <w:t>WIPO Cooperation HUB</w:t>
        </w:r>
      </w:hyperlink>
      <w:r w:rsidRPr="00C2395C">
        <w:t>, который будет служить отправной точкой для платформы WIPO Match и других связанных с развитием инструментов и ресурсов, включая Каталог проектов ПДР и их результатов, база данных о технической помощи в области ИС (IP-TAD), реестр консультантов по вопросам ИС (IP-ROC) и база данных IP Advantage. WIPO Cooperation HUB способствует обмену знаниями, опытом и информацией в целях поддержки сотрудничества Юг — Юг и трехстороннего сотрудничества в различных областях ИС и инноваций. Платформа WIPO Match проходит процесс технического усовершенствования и реструктуризации в целях предоставления большего количества инструментов, услуг и функциональных возможностей для повышения эффективности и усиления воздействия.</w:t>
      </w:r>
    </w:p>
    <w:p w14:paraId="371426D3" w14:textId="561053C3" w:rsidR="00C2395C" w:rsidRPr="00C2395C" w:rsidRDefault="00C2395C" w:rsidP="00C2395C">
      <w:pPr>
        <w:numPr>
          <w:ilvl w:val="0"/>
          <w:numId w:val="13"/>
        </w:numPr>
        <w:spacing w:after="240"/>
        <w:ind w:hanging="540"/>
      </w:pPr>
      <w:r w:rsidRPr="00C2395C">
        <w:t xml:space="preserve">Активизация сотрудничества Юг — Юг по теме «ИС и развитие» между развивающимися странами и НРС: Организация провела три круглых стола по развитию сотрудничества Юг — Юг и трехстороннего сотрудничества, предоставив участникам площадку для структурированного обмена знаниями, взаимообучения и установления партнерских отношений в области ИС в рамках ПДР. Третий круглый стол, организованный в ноябре 2025 года, был посвящен теме </w:t>
      </w:r>
      <w:hyperlink r:id="rId48" w:history="1">
        <w:r w:rsidRPr="00C2395C">
          <w:rPr>
            <w:color w:val="0563C1"/>
            <w:u w:val="single"/>
          </w:rPr>
          <w:t>«Сотрудничество Юг — Юг и трехстороннее сотрудничество с точки зрения ИС и развития»</w:t>
        </w:r>
      </w:hyperlink>
      <w:r w:rsidRPr="00C2395C">
        <w:t xml:space="preserve">. На нем были обобщены результаты более ранних дискуссий и предложены более практичные, ориентированные на действие подходы к осуществлению сотрудничества Юг — Юг через программы технической помощи и укрепления потенциала. ВОИС также продолжила активно участвовать в работе Межучрежденческого механизма Организации Объединенных Наций для сотрудничества Юг — Юг и трехстороннего сотрудничества, координируемого </w:t>
      </w:r>
      <w:r w:rsidRPr="00C2395C">
        <w:lastRenderedPageBreak/>
        <w:t>Управлением Организации Объединенных Наций по сотрудничеству Юг — Юг (УООНСЮЮ).</w:t>
      </w:r>
    </w:p>
    <w:p w14:paraId="1B222CA5" w14:textId="65983A31" w:rsidR="00C2395C" w:rsidRPr="00C2395C" w:rsidRDefault="00C2395C" w:rsidP="00C2395C">
      <w:pPr>
        <w:numPr>
          <w:ilvl w:val="0"/>
          <w:numId w:val="13"/>
        </w:numPr>
        <w:spacing w:after="240"/>
        <w:ind w:hanging="540"/>
        <w:rPr>
          <w:szCs w:val="22"/>
        </w:rPr>
      </w:pPr>
      <w:r w:rsidRPr="00C2395C">
        <w:t xml:space="preserve">«Инструменты для разработки успешных предложений по проектам ПДР». Проектная методология всё также применяется в повседневной деятельности Организации посредством ряда практических инструментов и ресурсов. К таковым относятся </w:t>
      </w:r>
      <w:hyperlink r:id="rId49" w:history="1">
        <w:r w:rsidRPr="00C2395C">
          <w:rPr>
            <w:color w:val="0563C1"/>
            <w:u w:val="single"/>
          </w:rPr>
          <w:t>онлайновый Каталог по проектам ПДР</w:t>
        </w:r>
      </w:hyperlink>
      <w:r w:rsidRPr="00C2395C">
        <w:t xml:space="preserve">, </w:t>
      </w:r>
      <w:hyperlink r:id="rId50" w:history="1">
        <w:r w:rsidRPr="00C2395C">
          <w:rPr>
            <w:color w:val="0563C1"/>
            <w:u w:val="single"/>
          </w:rPr>
          <w:t xml:space="preserve"> Руководство по управлению проектами ПДР</w:t>
        </w:r>
      </w:hyperlink>
      <w:r w:rsidRPr="00C2395C">
        <w:t xml:space="preserve">, предлагаемый Академией ВОИС курс дистанционного обучения по успешным проектам ПДР, который в 2025 году прошли 46 предварительно отобранных слушателей. Кроме того, для представителей государств-членов и других релевантных заинтересованных сторон были проведены адаптированные тренинги по разработке и реализации проектов. </w:t>
      </w:r>
    </w:p>
    <w:p w14:paraId="09176E11" w14:textId="77777777" w:rsidR="00C2395C" w:rsidRPr="00C2395C" w:rsidRDefault="00C2395C" w:rsidP="00C2395C">
      <w:pPr>
        <w:numPr>
          <w:ilvl w:val="0"/>
          <w:numId w:val="13"/>
        </w:numPr>
        <w:spacing w:after="240"/>
        <w:ind w:hanging="540"/>
      </w:pPr>
      <w:r w:rsidRPr="00C2395C">
        <w:t xml:space="preserve">Проект «ИС и брендинг продуктов для развития бизнеса в развивающихся странах и НРС»: деятельность по проекту была интегрирована в основную работу Сектора в части оказания технической помощи в области брендинга продуктов и развития бизнеса. Например, Японское агентство по международному сотрудничеству (JICA) продолжало осуществлять инициативу «Один округ — один продукт» (ODOP) в Лаосской Народно-Демократической Республике, оказывая малым предприятиям помощь в улучшении цепей поставок и бизнес-операций. </w:t>
      </w:r>
    </w:p>
    <w:p w14:paraId="62E63786" w14:textId="77777777" w:rsidR="00C2395C" w:rsidRPr="00C2395C" w:rsidRDefault="00C2395C" w:rsidP="00C2395C">
      <w:pPr>
        <w:keepNext/>
        <w:spacing w:after="240"/>
        <w:outlineLvl w:val="1"/>
        <w:rPr>
          <w:bCs/>
          <w:caps/>
          <w:szCs w:val="28"/>
        </w:rPr>
      </w:pPr>
      <w:r w:rsidRPr="00C2395C">
        <w:rPr>
          <w:bCs/>
          <w:szCs w:val="28"/>
        </w:rPr>
        <w:t>ПРОЕКТЫ ПДР В СТАДИИ РЕАЛИЗАЦИИ</w:t>
      </w:r>
    </w:p>
    <w:p w14:paraId="34ECF61C" w14:textId="77777777" w:rsidR="00C2395C" w:rsidRPr="00C2395C" w:rsidRDefault="00C2395C" w:rsidP="00C2395C">
      <w:pPr>
        <w:numPr>
          <w:ilvl w:val="0"/>
          <w:numId w:val="12"/>
        </w:numPr>
        <w:spacing w:after="240"/>
        <w:ind w:left="0" w:firstLine="0"/>
      </w:pPr>
      <w:r w:rsidRPr="00C2395C">
        <w:t>СРНР отвечает за реализацию следующих текущих проектов ПДР:</w:t>
      </w:r>
    </w:p>
    <w:p w14:paraId="01AA4F44" w14:textId="5F496E8A" w:rsidR="00C2395C" w:rsidRPr="00C2395C" w:rsidRDefault="00C2395C" w:rsidP="00C2395C">
      <w:pPr>
        <w:numPr>
          <w:ilvl w:val="0"/>
          <w:numId w:val="22"/>
        </w:numPr>
        <w:spacing w:after="240"/>
        <w:rPr>
          <w:szCs w:val="22"/>
        </w:rPr>
      </w:pPr>
      <w:r w:rsidRPr="00C2395C">
        <w:t xml:space="preserve">В рамках проекта «Снижение показателей производственного травматизма и профессиональной заболеваемости посредством инноваций и ИС» продолжилась работа по достижению его целей по изучению роли инструментов ИС и инноваций в повышении уровня безопасности на рабочем месте и содействии снижению производственного травматизма и профессиональной заболеваемости. На полях тридцать четвертой сессии КРИС его членам в рамках отдельного сопутствующего мероприятия был официально представлен </w:t>
      </w:r>
      <w:hyperlink r:id="rId51" w:history="1">
        <w:r w:rsidRPr="00C2395C">
          <w:rPr>
            <w:color w:val="0563C1"/>
            <w:u w:val="single"/>
          </w:rPr>
          <w:t>отчет о патентном ландшафте на тему «Охрана труда и техника безопасности»</w:t>
        </w:r>
      </w:hyperlink>
      <w:r w:rsidRPr="00C2395C">
        <w:t>, а также предварительное аналитическое исследование. Эти аналитические материалы легли в основу модульной образовательной программы «Интеллектуальная собственность для повышения уровня безопасности на рабочем месте», которая была разработана для распространения информации о том, как инструменты ИС могут поддерживать инновации в сфере охраны труда и техники безопасности. Программа, структура которой основывается на технологиях прогнозирования, выявления и защиты, актуализирует понятия ИС в контексте нормативных механизмов охраны труда и техники безопасности с наглядными практическими примерами. Она была представлена на тридцать пятой сессии КРИС и будет доступна на платформе Академии ВОИС. Аналитическая группа Организации по ИС завершила углубленное картирование патентных технологий для четырех стран-бенефициаров</w:t>
      </w:r>
      <w:r w:rsidRPr="00C2395C">
        <w:rPr>
          <w:szCs w:val="22"/>
          <w:vertAlign w:val="superscript"/>
        </w:rPr>
        <w:footnoteReference w:id="14"/>
      </w:r>
      <w:r w:rsidRPr="00C2395C">
        <w:t>. После его завершения началась подготовка к очному учебному мероприятию национального уровня по повышению уровня осведомленности в Тунисе.</w:t>
      </w:r>
    </w:p>
    <w:p w14:paraId="7DAF94ED" w14:textId="77777777" w:rsidR="00C2395C" w:rsidRPr="00C2395C" w:rsidRDefault="00C2395C" w:rsidP="00C2395C">
      <w:pPr>
        <w:numPr>
          <w:ilvl w:val="0"/>
          <w:numId w:val="22"/>
        </w:numPr>
        <w:spacing w:after="240"/>
        <w:contextualSpacing/>
        <w:rPr>
          <w:szCs w:val="22"/>
        </w:rPr>
      </w:pPr>
      <w:r w:rsidRPr="00C2395C">
        <w:t xml:space="preserve">Проект «Расширение возможностей молодежи (К-12) в области инноваций во имя будущего»: в 2025 году в четырех странах-бенефициарах были проведены комплексные исследования по картированию и оценке образования и инновационной деятельности в области естественных наук, техники, инженерного дела и математики (STEM), предусматривавшие обзор </w:t>
      </w:r>
      <w:r w:rsidRPr="00C2395C">
        <w:lastRenderedPageBreak/>
        <w:t>литературы, сбор данных о передовой практике, поиск наглядных примеров молодых новаторов и оценку ключевых проблем и возможностей, актуальных для преподавателей и обучающихся. Была создана соответствующая инфраструктура для осуществления проекта на уровне стран — формировались национальные группы ответственных лиц, устанавливались партнерские отношения с национальными ведомствами ИС и министерствами образования, а также проводился поиск местных новаторов из числа молодежи. Благодаря этому в учебных занятиях по повышению уровня осведомленности об ИС и STEM приняло участие более 1000 учеников из 11 государственных школ. В это же время в Иордании, Малайзии, Уганде и Чили более чем 110 преподавателям были предоставлены адресное обучение и помощь в налаживании связей для того, чтобы укрепить потенциал STEM, инноваций, предпринимательства и образования в области ИС.</w:t>
      </w:r>
    </w:p>
    <w:p w14:paraId="53F15543" w14:textId="77777777" w:rsidR="00C2395C" w:rsidRPr="00C2395C" w:rsidRDefault="00C2395C" w:rsidP="00C2395C">
      <w:pPr>
        <w:spacing w:after="240"/>
        <w:ind w:left="990"/>
        <w:contextualSpacing/>
        <w:rPr>
          <w:szCs w:val="22"/>
        </w:rPr>
      </w:pPr>
    </w:p>
    <w:p w14:paraId="6C60D8CF" w14:textId="77777777" w:rsidR="00C2395C" w:rsidRPr="00C2395C" w:rsidRDefault="00C2395C" w:rsidP="00C2395C">
      <w:pPr>
        <w:numPr>
          <w:ilvl w:val="0"/>
          <w:numId w:val="22"/>
        </w:numPr>
        <w:spacing w:after="240"/>
        <w:contextualSpacing/>
        <w:rPr>
          <w:szCs w:val="22"/>
        </w:rPr>
      </w:pPr>
      <w:r w:rsidRPr="00C2395C">
        <w:t>Проект «Укрепление потенциала художественных и творческих учебных учреждений касательно обучения в области ИС для целей развития творчества»: в 2025 году стартовал начальный этап реализации проекта. Подготовительные мероприятия позволили заложить основу для картирования и оценки образовательных программ в области ИС в художественных и творческих учреждениях высшего или среднего профессионального образования, проведение которых должно начаться в 2026 году. С помощью такой оценки будет проведен основанный на фактических данных анализ текущей ситуации, пробелов и потребностей в контексте образования в области ИС для представителей творческих профессий на национальном уровне. По ее результатам планируется разработать адаптируемую учебную программу в области ИС для представителей творческих профессий, которая будет начинаться с базового уровня и отвечать национальным потребностям и институциональным реалиям в странах-бенефициарах.</w:t>
      </w:r>
    </w:p>
    <w:p w14:paraId="5A6A6580" w14:textId="77777777" w:rsidR="00C2395C" w:rsidRPr="00C2395C" w:rsidRDefault="00C2395C" w:rsidP="00C2395C">
      <w:pPr>
        <w:ind w:left="720"/>
        <w:contextualSpacing/>
        <w:rPr>
          <w:szCs w:val="22"/>
        </w:rPr>
      </w:pPr>
    </w:p>
    <w:p w14:paraId="3EC4B358" w14:textId="77777777" w:rsidR="00C2395C" w:rsidRPr="00C2395C" w:rsidRDefault="00C2395C" w:rsidP="00C2395C">
      <w:pPr>
        <w:numPr>
          <w:ilvl w:val="0"/>
          <w:numId w:val="22"/>
        </w:numPr>
        <w:spacing w:after="240"/>
        <w:contextualSpacing/>
        <w:rPr>
          <w:szCs w:val="22"/>
        </w:rPr>
      </w:pPr>
      <w:r w:rsidRPr="00C2395C">
        <w:t>Проект «Сохранение и усиление роли коллективных знаков как инструмента экономического, культурного и социального развития в рамках комплексного подхода к развитию»: данный проект основан на результатах завершенного проекта ПДР «Регистрация коллективных знаков местных предприятий с учетом их роли для межсекторального экономического развития»</w:t>
      </w:r>
      <w:r w:rsidRPr="00C2395C">
        <w:rPr>
          <w:szCs w:val="22"/>
          <w:vertAlign w:val="superscript"/>
        </w:rPr>
        <w:footnoteReference w:id="15"/>
      </w:r>
      <w:r w:rsidRPr="00C2395C">
        <w:t>. В течение отчетного периода была разработана комплексная программа практического обучения по регистрации и использованию коллективных товарных знаков, a также управлению ими. Продолжилась работа по адаптации учебных материалов к конкретным юридическим и институциональным условиям каждой из стран-бенефициаров. Для того чтобы обеспечить контекстуальное соответствие, в тесном сотрудничестве с национальными координаторами в проект были включены актуальные для каждой страны примеры, тематические исследования и релевантные законодательные акты. Кроме того, в августе 2025 года в Индонезии и в декабре 2025 года в Филиппинах были проведены мероприятия по подготовке инструкторов на тему коллективных товарных знаков, а в настоящее время ведется подготовка к организации схожих мероприятий в других странах-бенефициарах.</w:t>
      </w:r>
    </w:p>
    <w:p w14:paraId="1B211AA0" w14:textId="77777777" w:rsidR="00C2395C" w:rsidRPr="00C2395C" w:rsidRDefault="00C2395C" w:rsidP="00C2395C">
      <w:pPr>
        <w:spacing w:after="240"/>
        <w:ind w:left="990"/>
        <w:contextualSpacing/>
        <w:rPr>
          <w:szCs w:val="22"/>
        </w:rPr>
      </w:pPr>
    </w:p>
    <w:p w14:paraId="600735EE" w14:textId="77777777" w:rsidR="00C2395C" w:rsidRPr="00C2395C" w:rsidRDefault="00C2395C" w:rsidP="00C2395C">
      <w:pPr>
        <w:numPr>
          <w:ilvl w:val="0"/>
          <w:numId w:val="22"/>
        </w:numPr>
        <w:spacing w:after="240"/>
        <w:contextualSpacing/>
        <w:rPr>
          <w:szCs w:val="22"/>
        </w:rPr>
      </w:pPr>
      <w:r w:rsidRPr="00C2395C">
        <w:t>Проект «Создание аналитического центра и ресурсной платформы по национальным стратегиям в области интеллектуальной собственности при ВОИС»</w:t>
      </w:r>
      <w:r w:rsidRPr="00C2395C">
        <w:rPr>
          <w:szCs w:val="22"/>
          <w:vertAlign w:val="superscript"/>
        </w:rPr>
        <w:footnoteReference w:id="16"/>
      </w:r>
      <w:r w:rsidRPr="00C2395C">
        <w:t xml:space="preserve">: в течение отчетного периода была проведена подготовка к </w:t>
      </w:r>
      <w:r w:rsidRPr="00C2395C">
        <w:lastRenderedPageBreak/>
        <w:t>проведению пяти тематических исследований, включая изучение потенциальных кандидатур из числа государств-членов. Также началась предварительная работа по созданию потенциального механизма анализа тематических исследований.</w:t>
      </w:r>
    </w:p>
    <w:p w14:paraId="0FACC215" w14:textId="77777777" w:rsidR="00C2395C" w:rsidRPr="00C2395C" w:rsidRDefault="00C2395C" w:rsidP="00C2395C">
      <w:pPr>
        <w:ind w:left="720"/>
        <w:contextualSpacing/>
        <w:rPr>
          <w:szCs w:val="22"/>
        </w:rPr>
      </w:pPr>
    </w:p>
    <w:p w14:paraId="719E5234" w14:textId="0CBCE34D" w:rsidR="00C2395C" w:rsidRPr="00C2395C" w:rsidRDefault="00C2395C" w:rsidP="00C2395C">
      <w:pPr>
        <w:numPr>
          <w:ilvl w:val="0"/>
          <w:numId w:val="22"/>
        </w:numPr>
        <w:spacing w:after="240"/>
        <w:contextualSpacing/>
        <w:rPr>
          <w:szCs w:val="22"/>
        </w:rPr>
      </w:pPr>
      <w:r w:rsidRPr="00C2395C">
        <w:t>Осуществление проекта «Повышение значимости роли экспертов в сфере интеллектуальной собственности (ИС)» началось с создания </w:t>
      </w:r>
      <w:hyperlink r:id="rId52" w:history="1">
        <w:r w:rsidRPr="00C2395C">
          <w:rPr>
            <w:color w:val="0563C1"/>
            <w:u w:val="single"/>
          </w:rPr>
          <w:t>тематического микросайта на портале ВОИС</w:t>
        </w:r>
      </w:hyperlink>
      <w:r w:rsidRPr="00C2395C">
        <w:t>, на котором представлены ключевые запланированные результаты, включая подборку информационных ресурсов, онлайн-викторину, блок новостей и анонсов мероприятий, а также Галерею проводников перемен, где представлены эксперты в области ИС, предложенные национальными ведомствами ИС. В рамках проекта были проведены четыре вебинара, видеоконкурс и шесть онлайн-сессий по налаживанию связей, создан реестр экспертов в области ИС, а также было организовано ознакомительное посещение штаб-квартиры ВОИС для победителей видеоконкурса. ВОИС и несколько национальных ведомств ИС отметили День эксперта в области ИС 11 ноября 2025 года, организовав тематические мероприятия и специализированные инициативы в знак признания ценности труда экспертов в области ИС.</w:t>
      </w:r>
    </w:p>
    <w:p w14:paraId="61C48608" w14:textId="77777777" w:rsidR="00C2395C" w:rsidRPr="00C2395C" w:rsidRDefault="00C2395C" w:rsidP="00C2395C">
      <w:pPr>
        <w:keepNext/>
        <w:numPr>
          <w:ilvl w:val="0"/>
          <w:numId w:val="25"/>
        </w:numPr>
        <w:spacing w:before="240" w:after="220"/>
        <w:ind w:left="709" w:hanging="425"/>
        <w:outlineLvl w:val="0"/>
        <w:rPr>
          <w:b/>
          <w:bCs/>
          <w:caps/>
          <w:kern w:val="32"/>
          <w:szCs w:val="32"/>
        </w:rPr>
      </w:pPr>
      <w:r w:rsidRPr="00C2395C">
        <w:rPr>
          <w:b/>
          <w:bCs/>
          <w:kern w:val="32"/>
          <w:szCs w:val="32"/>
        </w:rPr>
        <w:t>СЕКТОР ПАТЕНТОВ И ТЕХНОЛОГИЙ</w:t>
      </w:r>
    </w:p>
    <w:p w14:paraId="4B56C589" w14:textId="77777777" w:rsidR="00C2395C" w:rsidRPr="00C2395C" w:rsidRDefault="00C2395C" w:rsidP="00C2395C">
      <w:pPr>
        <w:numPr>
          <w:ilvl w:val="0"/>
          <w:numId w:val="12"/>
        </w:numPr>
        <w:spacing w:after="240"/>
        <w:ind w:left="0" w:firstLine="0"/>
      </w:pPr>
      <w:r w:rsidRPr="00C2395C">
        <w:t>В 2025 году Сектор патентов и технологий продолжил оказывать государствам-членам помощь в развитии их законодательной и стратегической базы в целях охраны инновационных активов. Кроме того, он содействовал государствам-членам в проведении дискуссий о релевантных нормотворческих процедурах, обеспечивая условия, необходимые для конструктивного диалога и сотрудничества. Сектор дополнительно активизировал свое участие посредством проектов адресного обучения, технической помощи и укрепления потенциала в НРС, развивающихся странах и странах с переходной экономикой. Эти мероприятия, кроме прочего, были направлены на повышение эффективности использования международной патентной системы и модернизацию механизмов администрирования патентов. Сектор также продолжил участвовать в менее специализированной работе Организации, направленной на активизацию участия в инновационной деятельности, в том числе посредством скоординированных инициатив по повышению уровня использования женщинами патентной системы и более широкой экосистемы инноваций.</w:t>
      </w:r>
    </w:p>
    <w:p w14:paraId="5AE4F06F" w14:textId="77777777" w:rsidR="00C2395C" w:rsidRPr="00C2395C" w:rsidRDefault="00C2395C" w:rsidP="00C2395C">
      <w:pPr>
        <w:keepNext/>
        <w:spacing w:after="240"/>
        <w:outlineLvl w:val="1"/>
        <w:rPr>
          <w:bCs/>
          <w:caps/>
          <w:szCs w:val="28"/>
        </w:rPr>
      </w:pPr>
      <w:r w:rsidRPr="00C2395C">
        <w:rPr>
          <w:bCs/>
          <w:szCs w:val="28"/>
        </w:rPr>
        <w:t xml:space="preserve">ПАТЕНТНОЕ И ТЕХНОЛОГИЧЕСКОЕ ПРАВО И ДОГОВОР О ПАТЕНТНОЙ КООПЕРАЦИИ </w:t>
      </w:r>
    </w:p>
    <w:p w14:paraId="1BE8C019" w14:textId="77777777" w:rsidR="00C2395C" w:rsidRPr="00C2395C" w:rsidRDefault="00C2395C" w:rsidP="00C2395C">
      <w:pPr>
        <w:numPr>
          <w:ilvl w:val="0"/>
          <w:numId w:val="12"/>
        </w:numPr>
        <w:spacing w:after="240"/>
        <w:ind w:left="0" w:firstLine="0"/>
      </w:pPr>
      <w:r w:rsidRPr="00C2395C">
        <w:t>В 2025 году Сектор предоставил консультации по вопросам законодательства и политики в области патентов, полезных моделей, коммерческой тайны и топологии интегральных микросхем 14 развивающимся странам, НРС и странам с переходной экономикой</w:t>
      </w:r>
      <w:r w:rsidRPr="00C2395C">
        <w:rPr>
          <w:vertAlign w:val="superscript"/>
        </w:rPr>
        <w:footnoteReference w:id="17"/>
      </w:r>
      <w:r w:rsidRPr="00C2395C">
        <w:t>. Он также продолжил оказывать поддержку потенциальными нынешним Договаривающимся Сторонам Парижской конвенции, Договора о патентном праве (PLT) и Будапештского договора, в том числе путем предоставления информации о правовых, технических и институциональных аспектах этих договоров, а также содействия обмену опытом между государствами-членами в реализации этих договоров на национальном уровне. Такая поддержка помогла государствам-членам продолжить разработку и усовершенствование собственной нормативно-правовой базы для охраны ценных инновационных активов, учитывая, в частности, уровень их развития, их политические приоритеты и международные обязательства, в русле рекомендаций 13, 14 и 17 ПДР.</w:t>
      </w:r>
    </w:p>
    <w:p w14:paraId="4B1E3687" w14:textId="5C4FB7EA" w:rsidR="00C2395C" w:rsidRPr="00C2395C" w:rsidRDefault="00C2395C" w:rsidP="00C2395C">
      <w:pPr>
        <w:numPr>
          <w:ilvl w:val="0"/>
          <w:numId w:val="12"/>
        </w:numPr>
        <w:spacing w:after="240"/>
        <w:ind w:left="0" w:firstLine="0"/>
      </w:pPr>
      <w:r w:rsidRPr="00C2395C">
        <w:lastRenderedPageBreak/>
        <w:t xml:space="preserve">Опираясь на имеющиеся наработки, в июне 2025 года Сектор выпустил </w:t>
      </w:r>
      <w:hyperlink r:id="rId53" w:history="1">
        <w:r w:rsidRPr="00C2395C">
          <w:rPr>
            <w:color w:val="0563C1"/>
            <w:u w:val="single"/>
          </w:rPr>
          <w:t>Пособие по вопросам патентно-технологического права для государств-членов, заинтересованных в выходе из категории наименее развитых стран</w:t>
        </w:r>
      </w:hyperlink>
      <w:r w:rsidRPr="00C2395C">
        <w:t>, чтобы поддержать страны, приближающиеся к выходу из категории НРС. В пособии приводится практические рекомендации относительно вопросов законодательства и политики в области патентов, коммерческой тайны и других смежных аспектов промышленной собственности, включая правоприменение. Цель пособия — содействовать переходу стран в категорию развивающихся.</w:t>
      </w:r>
    </w:p>
    <w:p w14:paraId="611EC2C4" w14:textId="7813EFB4" w:rsidR="00C2395C" w:rsidRPr="00C2395C" w:rsidRDefault="00C2395C" w:rsidP="00C2395C">
      <w:pPr>
        <w:numPr>
          <w:ilvl w:val="0"/>
          <w:numId w:val="12"/>
        </w:numPr>
        <w:spacing w:after="240"/>
        <w:ind w:left="0" w:firstLine="0"/>
      </w:pPr>
      <w:r w:rsidRPr="00C2395C">
        <w:t xml:space="preserve">Сектор продолжил содействовать международному распространению технической информации, связанной с инновациями, через бесплатную базу данных Организации </w:t>
      </w:r>
      <w:hyperlink r:id="rId54" w:history="1">
        <w:r w:rsidRPr="00C2395C">
          <w:rPr>
            <w:color w:val="0563C1"/>
            <w:u w:val="single"/>
          </w:rPr>
          <w:t>PATENTSCOPE</w:t>
        </w:r>
      </w:hyperlink>
      <w:r w:rsidRPr="00C2395C">
        <w:t>. PATENTSCOPE предоставляет доступ к информации с возможностью поиска по приблизительно 126 миллионам изобретений, в том числе к 5,3 миллиона опубликованных заявок по процедуре РСТ. В 2025 году в PATENSCOPE стало доступно более чем 283 824 новых заявки РСТ (содержащих раскрытие изобретения). В среднем еженедельно публиковалось 5458 новых заявок РСТ</w:t>
      </w:r>
      <w:r w:rsidRPr="00C2395C">
        <w:rPr>
          <w:vertAlign w:val="superscript"/>
        </w:rPr>
        <w:footnoteReference w:id="18"/>
      </w:r>
      <w:r w:rsidRPr="00C2395C">
        <w:t>, что способствовало распространению патентной информации. В течение отчетного года в целях содействия доступу к базе данных и ее использованию было проведено 24 бесплатных вебинара по PATENTSCOPE, организованных совместно с группами по PCT и ЦПТИ.</w:t>
      </w:r>
    </w:p>
    <w:p w14:paraId="7422BE5A" w14:textId="77777777" w:rsidR="00C2395C" w:rsidRPr="00C2395C" w:rsidRDefault="00C2395C" w:rsidP="00C2395C">
      <w:pPr>
        <w:numPr>
          <w:ilvl w:val="0"/>
          <w:numId w:val="12"/>
        </w:numPr>
        <w:spacing w:after="240"/>
        <w:ind w:left="0" w:firstLine="0"/>
      </w:pPr>
      <w:r w:rsidRPr="00C2395C">
        <w:t xml:space="preserve">Сектор также продолжал работать с пользователями, оказывать им техническую поддержку и укреплять потенциал, проводя мероприятия, адаптированные к конкретным потребностям и обстоятельствам государств-членов, являющихся бенефициарами. В 2025 году было реализовано более 50 мероприятий по оказанию технической помощи в рамках РСТ, участие в которых приняло свыше 5000 человек из 65 стран, пользующихся льготами по снижению некоторых пошлин. Доля мероприятий, предусматривающих возможность очного и онлайнового участия, составила 60 % и 40 % соответственно, что свидетельствует о тщательном учете конкретных потребностей бенефициаров. </w:t>
      </w:r>
    </w:p>
    <w:p w14:paraId="73ED8B23" w14:textId="77777777" w:rsidR="00C2395C" w:rsidRPr="00C2395C" w:rsidRDefault="00C2395C" w:rsidP="00C2395C">
      <w:pPr>
        <w:numPr>
          <w:ilvl w:val="0"/>
          <w:numId w:val="12"/>
        </w:numPr>
        <w:spacing w:after="240"/>
        <w:ind w:left="0" w:firstLine="0"/>
      </w:pPr>
      <w:r w:rsidRPr="00C2395C">
        <w:t>В рамках общей стратегии расширения охвата PCT и работы по укреплению регионального сотрудничества Сектор принял участие в пяти крупных международных мероприятиях в различных регионах: i) VivaTech 2025 во Франции; ii) третьей Китайской международной выставке по стимулированию цепочек поставок (CISCE) в Китае; iii) Сингапурской неделе ИС и встрече поставщиков технической помощи в регионе АСЕАН (IP Week @ SG and Technical Assistance Providers in ASEAN) в Сингапуре; iv) XXIII Конгрессе Межамериканской ассоциации интеллектуальной собственности (ASIPI) в Аргентине и v) 10-й Стамбульской международной ярмарке изобретений (ISIF’25) в Турции. На них был представлен широкий круг заинтересованных сторон, включая значительное число участников из развивающихся стран.</w:t>
      </w:r>
    </w:p>
    <w:p w14:paraId="7AFFB513" w14:textId="77777777" w:rsidR="00C2395C" w:rsidRPr="00C2395C" w:rsidRDefault="00C2395C" w:rsidP="00C2395C">
      <w:pPr>
        <w:numPr>
          <w:ilvl w:val="0"/>
          <w:numId w:val="12"/>
        </w:numPr>
        <w:spacing w:after="240"/>
        <w:ind w:left="0" w:firstLine="0"/>
      </w:pPr>
      <w:r w:rsidRPr="00C2395C">
        <w:t xml:space="preserve">Кроме того, Сектор продолжил проводить обучение работе с ePCT, чтобы обеспечить соответствие навыков формальной экспертизы у специалистов Получающих ведомств требуемым стандартам. В разных регионах были проведены три совместных семинара, охватывающие как РСТ, так и Мадридскую систему. Помимо оказания технической помощи по требованию — подхода, в основе которого лежит индивидуальный запрос одного из Договаривающихся государств PCT, — дальнейшее развитие получил проектный подход, который был внедрен в 2023 году. Этот комплексный подход предусматривает оценку потребностей в обучении ведомств ИС, пользователей и релевантных заинтересованных сторон, а также последующую разработку концепции и реализацию уникального проекта. По состоянию на конец 2025 года были разработаны и реализованы следующие проекты: «Программа обучения PCT», </w:t>
      </w:r>
      <w:r w:rsidRPr="00C2395C">
        <w:lastRenderedPageBreak/>
        <w:t>«PCT и молодежь», «PCT-ИС и женщины», «Повышение квалификации и консультации в области PCT», «Финансовые аспекты PCT» и «Этапы пути новатора».</w:t>
      </w:r>
    </w:p>
    <w:p w14:paraId="3ED28161" w14:textId="77777777" w:rsidR="00C2395C" w:rsidRPr="00C2395C" w:rsidRDefault="00C2395C" w:rsidP="00C2395C">
      <w:pPr>
        <w:numPr>
          <w:ilvl w:val="0"/>
          <w:numId w:val="12"/>
        </w:numPr>
        <w:spacing w:after="240"/>
        <w:ind w:left="0" w:firstLine="0"/>
      </w:pPr>
      <w:r w:rsidRPr="00C2395C">
        <w:t>В течение отчетного года физическим лицам из развивающихся стран и всем заявителям из НРС, подающим международные заявки, как и ранее, предоставлялись скидки в размере 90 процентов с пошлины за международную подачу и ряда других пошлин. К концу 2025 года более 110 ведомств ИС имели доступ к сервисам платформы ePCT Office, выполняя функции получающих ведомств, международных поисковых органов и указанных ведомств. Стоит отметить, что 92 из этих ведомств ИС, действуя в качестве получающих ведомств, использовали браузерные услуги ePCT как основной инструмент обработки международных заявок. Каждое из этих ведомств ИС предоставляло своим клиентам возможность подавать новые международные заявки через ePCT в режиме онлайн.</w:t>
      </w:r>
    </w:p>
    <w:p w14:paraId="2CBA3A3C" w14:textId="77777777" w:rsidR="00C2395C" w:rsidRPr="00C2395C" w:rsidRDefault="00C2395C" w:rsidP="00C2395C">
      <w:pPr>
        <w:keepNext/>
        <w:spacing w:after="240"/>
        <w:outlineLvl w:val="1"/>
        <w:rPr>
          <w:bCs/>
          <w:caps/>
          <w:szCs w:val="28"/>
        </w:rPr>
      </w:pPr>
      <w:r w:rsidRPr="00C2395C">
        <w:rPr>
          <w:bCs/>
          <w:szCs w:val="28"/>
        </w:rPr>
        <w:t>ИС И ЖЕНЩИНЫ</w:t>
      </w:r>
    </w:p>
    <w:p w14:paraId="7F58DB05" w14:textId="77777777" w:rsidR="00C2395C" w:rsidRPr="00C2395C" w:rsidRDefault="00C2395C" w:rsidP="00C2395C">
      <w:pPr>
        <w:numPr>
          <w:ilvl w:val="0"/>
          <w:numId w:val="12"/>
        </w:numPr>
        <w:spacing w:after="240"/>
        <w:ind w:left="0" w:firstLine="0"/>
      </w:pPr>
      <w:r w:rsidRPr="00C2395C">
        <w:t>В 2025 году сектор продолжил работу по осуществлению стратегии Организации в области ИС в поддержку женщин и девочек</w:t>
      </w:r>
      <w:r w:rsidRPr="00C2395C">
        <w:rPr>
          <w:vertAlign w:val="superscript"/>
          <w:lang w:val="en-GB"/>
        </w:rPr>
        <w:footnoteReference w:id="19"/>
      </w:r>
      <w:r w:rsidRPr="00C2395C">
        <w:t xml:space="preserve">. С опорой на успехи, достигнутые в 2023 и 2024 годах, в рамках этой деятельности удалось дополнительно повысить эффективность глобальных инициатив, направленных на активизацию участия женщин в инновационной деятельности, творчестве и системе ИС. В рамках этих инициатив, согласованных с СССП Организации на 2022–2026 годы, основное внимание уделяется трем основным направлениям: i) государственной поддержке учета благоприятной для женщин проблематики при разработке законов, политики, программ и проектов в области ИС (компонент 1); ii) исследованиям для выяснения масштабов и характера гендерного разрыва в области ИС и методов его устранения (компонент 2) и iii) новым пилотным проектам в сфере ИС в целях эффективного просвещения женщин и развития у них соответствующих навыков, а также повышения квалификации учреждений по вопросам ИС, оказывающих женщинам поддержку (компонент З). </w:t>
      </w:r>
    </w:p>
    <w:p w14:paraId="0ED75D1C" w14:textId="4B85BBFB" w:rsidR="00C2395C" w:rsidRPr="00C2395C" w:rsidRDefault="00C2395C" w:rsidP="00C2395C">
      <w:pPr>
        <w:numPr>
          <w:ilvl w:val="0"/>
          <w:numId w:val="12"/>
        </w:numPr>
        <w:spacing w:after="240"/>
        <w:ind w:left="0" w:firstLine="0"/>
      </w:pPr>
      <w:r w:rsidRPr="00C2395C">
        <w:t xml:space="preserve">В рамках стратегического направления 1 с 30 апреля по 2 мая 2025 года в штаб-квартире ВОИС в Женеве и в онлайн-формате был успешно проведен </w:t>
      </w:r>
      <w:hyperlink r:id="rId55" w:history="1">
        <w:r w:rsidRPr="00C2395C">
          <w:rPr>
            <w:color w:val="0563C1"/>
            <w:u w:val="single"/>
          </w:rPr>
          <w:t>Симпозиум для ВИС «Женщины и ИС» — 2025</w:t>
        </w:r>
      </w:hyperlink>
      <w:r w:rsidRPr="00C2395C">
        <w:t xml:space="preserve">. В третьем симпозиуме приняло участие более 120 заинтересованных сторон, представляющих 64 ведомства ИС и других государственных органов, ориентированных на развитие инноваций. Он стал площадкой для диалога и сотрудничества в деле активизации участия женщин в инновационной деятельности, творчестве и системе ИС. Сессии симпозиума были посвящены таким темам, как разработка мер политики на основе данных, осуществление программ и проектов, сотрудничество и коммуникация. Одновременно с этим в 2025 году Сектор дополнил </w:t>
      </w:r>
      <w:hyperlink r:id="rId56" w:history="1">
        <w:r w:rsidRPr="00C2395C">
          <w:rPr>
            <w:color w:val="0563C1"/>
            <w:u w:val="single"/>
          </w:rPr>
          <w:t>базу данных ПДИСГР</w:t>
        </w:r>
      </w:hyperlink>
      <w:r w:rsidRPr="00C2395C">
        <w:t xml:space="preserve">, включив в нее информацию о дополнительных мерах политики и инициативах, направленных на ликвидацию неравенства. В пилотном формате были также проведена серия ежеквартальных сессий «Повышение потенциала женщин и ИС: избранные яркие примеры», в рамках которых демонстрировались наиболее важные практики, отраженные в базе данных. </w:t>
      </w:r>
    </w:p>
    <w:p w14:paraId="771BAC3F" w14:textId="0613263E" w:rsidR="00C2395C" w:rsidRPr="00C2395C" w:rsidRDefault="00C2395C" w:rsidP="00C2395C">
      <w:pPr>
        <w:numPr>
          <w:ilvl w:val="0"/>
          <w:numId w:val="12"/>
        </w:numPr>
        <w:spacing w:after="240"/>
        <w:ind w:left="0" w:firstLine="0"/>
      </w:pPr>
      <w:r w:rsidRPr="00C2395C">
        <w:t xml:space="preserve">В рамках стратегического направления 2 ВОИС 24 и 25 ноября провела второе </w:t>
      </w:r>
      <w:hyperlink r:id="rId57" w:history="1">
        <w:r w:rsidRPr="00C2395C">
          <w:rPr>
            <w:color w:val="0563C1"/>
            <w:u w:val="single"/>
          </w:rPr>
          <w:t>Глобальное совещание экспертов-исследователей, посвященное улучшению гендерной инклюзивности и разнообразия в области ИС и инноваций</w:t>
        </w:r>
      </w:hyperlink>
      <w:r w:rsidRPr="00C2395C">
        <w:t xml:space="preserve">. В мероприятии приняли участие экономисты, ученые-правоведы и разработчики политики, представившие результаты исследований по более чем 20 странам; цель мероприятия заключалась в развитии диалога о количественном измерении различных аспектов участия женщин в </w:t>
      </w:r>
      <w:r w:rsidRPr="00C2395C">
        <w:lastRenderedPageBreak/>
        <w:t xml:space="preserve">инновационной деятельности, творчестве и ИС, а также в ыявлении стратегий для устранения наиболее устойчивых препятствий к участию. </w:t>
      </w:r>
    </w:p>
    <w:p w14:paraId="7BABEC1D" w14:textId="799DF91B" w:rsidR="00C2395C" w:rsidRPr="00C2395C" w:rsidRDefault="00C2395C" w:rsidP="00C2395C">
      <w:pPr>
        <w:numPr>
          <w:ilvl w:val="0"/>
          <w:numId w:val="12"/>
        </w:numPr>
        <w:spacing w:after="240"/>
        <w:ind w:left="0" w:firstLine="0"/>
      </w:pPr>
      <w:r w:rsidRPr="00C2395C">
        <w:t xml:space="preserve">В 2025 году Сектор также продолжил координировать </w:t>
      </w:r>
      <w:hyperlink r:id="rId58" w:history="1">
        <w:r w:rsidRPr="00C2395C">
          <w:rPr>
            <w:color w:val="0563C1"/>
            <w:u w:val="single"/>
          </w:rPr>
          <w:t>совместное послание</w:t>
        </w:r>
      </w:hyperlink>
      <w:r w:rsidRPr="00C2395C">
        <w:t xml:space="preserve"> по случаю Международного женского дня более чем с 60 ведомствами ИС и организациями по всему миру. Послание, согласованное с темой 2025 года «Права. Равенство. Возможности. Путь вперед для ВСЕХ женщин и девочек», вновь подтвердило приверженность расширению прав и возможностей женщин в области творчества и инноваций. В нем подчеркивалась важность популяризации инициатив, формирующих навыки, содействия распространению знаний об ИС, оказания поддержки наставническим и образовательным программам, а также проведения исследований на основе данных и распространения их результатов для учета последних в процессе разработки политики на основе фактических данных.</w:t>
      </w:r>
    </w:p>
    <w:p w14:paraId="0D8DFEDD" w14:textId="77777777" w:rsidR="00C2395C" w:rsidRPr="00C2395C" w:rsidRDefault="00C2395C" w:rsidP="00C2395C">
      <w:pPr>
        <w:keepNext/>
        <w:spacing w:after="240"/>
        <w:outlineLvl w:val="1"/>
        <w:rPr>
          <w:bCs/>
          <w:caps/>
          <w:szCs w:val="28"/>
        </w:rPr>
      </w:pPr>
      <w:r w:rsidRPr="00C2395C">
        <w:rPr>
          <w:bCs/>
          <w:szCs w:val="28"/>
        </w:rPr>
        <w:t>ОРГАНЫ ВОИС</w:t>
      </w:r>
    </w:p>
    <w:p w14:paraId="1B770E2C" w14:textId="17825F22" w:rsidR="00C2395C" w:rsidRPr="00C2395C" w:rsidRDefault="00C2395C" w:rsidP="00C2395C">
      <w:pPr>
        <w:numPr>
          <w:ilvl w:val="0"/>
          <w:numId w:val="12"/>
        </w:numPr>
        <w:spacing w:after="240"/>
        <w:ind w:left="0" w:firstLine="0"/>
        <w:rPr>
          <w:bCs/>
        </w:rPr>
      </w:pPr>
      <w:r w:rsidRPr="00C2395C">
        <w:t xml:space="preserve">Сектор продолжал поддерживать работу Постоянного комитета по патентному праву (ПКПП), который с 3 по 7 ноября 2025 года провел в гибридном формате свою тридцать седьмую сессию. В соответствии с рекомендациями ПДР работа ПКПП по-прежнему осуществлялась по инициативе государств-членов и носила инклюзивный характер, что помогало поддерживать атмосферу, способствующую взаимодействию и диалогу между государствами-членами, и принимать во внимание их уровни развития. Как отражено в </w:t>
      </w:r>
      <w:hyperlink r:id="rId59" w:history="1">
        <w:r w:rsidRPr="00C2395C">
          <w:rPr>
            <w:color w:val="0563C1"/>
            <w:u w:val="single"/>
          </w:rPr>
          <w:t>Резюме Председателя</w:t>
        </w:r>
      </w:hyperlink>
      <w:r w:rsidRPr="00C2395C">
        <w:t xml:space="preserve">, государства-члены продолжили обсуждение, среди прочего, следующих вопросов: i) исключения и ограничения патентных прав; ii) качество патентов, включая системы возражения; iii) патенты и здравоохранение; iv) конфиденциальность обмена информацией между клиентами и их патентными поверенными и v) передача технологий. </w:t>
      </w:r>
      <w:bookmarkStart w:id="23" w:name="_Hlk222153701"/>
      <w:r w:rsidRPr="00C2395C">
        <w:t>Государства-члены, в частности, обменивались информацией о своих законах, практике и опыте в отношении исключения, касающегося использования запатентованных изобретений в сельскохозяйственных и/или селекционных целях; материально-правовых и процедурных требований, предъявляемых к добровольному разделению патентных заявок; патентов и новейших технологий;</w:t>
      </w:r>
      <w:r w:rsidRPr="00C2395C">
        <w:rPr>
          <w:bCs/>
          <w:vertAlign w:val="superscript"/>
        </w:rPr>
        <w:footnoteReference w:id="20"/>
      </w:r>
      <w:r w:rsidRPr="00C2395C">
        <w:t xml:space="preserve"> использования различных инструментов, включая ИИ, для обеспечения эффективности патентной экспертизы; трансграничных аспектов конфиденциальности сообщений между клиентами и их патентными поверенными; а также передачи технологии, включая стандартообразующие патенты, в дополнение к чему эксперты обсудили передовые практики и проблемы в области передачи технологий в здравоохранении и секторе природосберегающих технологий, уделяя основное внимание сотрудничеству между промышленностью и научными кругами. ПКПП также рассмотрел подготовленный Секретариатом документ </w:t>
      </w:r>
      <w:hyperlink r:id="rId60" w:history="1">
        <w:r w:rsidRPr="00C2395C">
          <w:rPr>
            <w:color w:val="0563C1"/>
            <w:u w:val="single"/>
          </w:rPr>
          <w:t>«Обновленная информация о ходе реализации рекомендации 14 Повестки дня ВОИС в области развития в части оказания ВОИС технической помощи развивающимся странам и НРС»</w:t>
        </w:r>
      </w:hyperlink>
      <w:r w:rsidRPr="00C2395C">
        <w:t xml:space="preserve">. </w:t>
      </w:r>
    </w:p>
    <w:bookmarkEnd w:id="23"/>
    <w:p w14:paraId="41677611" w14:textId="77777777" w:rsidR="00C2395C" w:rsidRPr="00C2395C" w:rsidRDefault="00C2395C" w:rsidP="00C2395C">
      <w:pPr>
        <w:keepNext/>
        <w:numPr>
          <w:ilvl w:val="0"/>
          <w:numId w:val="25"/>
        </w:numPr>
        <w:spacing w:before="240" w:after="220"/>
        <w:ind w:left="709" w:hanging="425"/>
        <w:outlineLvl w:val="0"/>
        <w:rPr>
          <w:b/>
          <w:bCs/>
          <w:caps/>
          <w:kern w:val="32"/>
          <w:szCs w:val="32"/>
        </w:rPr>
      </w:pPr>
      <w:r w:rsidRPr="00C2395C">
        <w:rPr>
          <w:b/>
          <w:bCs/>
          <w:kern w:val="32"/>
          <w:szCs w:val="32"/>
        </w:rPr>
        <w:t>СЕКТОР БРЕНДОВ И ОБРАЗЦОВ</w:t>
      </w:r>
    </w:p>
    <w:p w14:paraId="392939FA" w14:textId="77777777" w:rsidR="00C2395C" w:rsidRPr="00C2395C" w:rsidRDefault="00C2395C" w:rsidP="00C2395C">
      <w:pPr>
        <w:numPr>
          <w:ilvl w:val="0"/>
          <w:numId w:val="12"/>
        </w:numPr>
        <w:spacing w:after="240"/>
        <w:ind w:left="0" w:firstLine="0"/>
      </w:pPr>
      <w:r w:rsidRPr="00C2395C">
        <w:t xml:space="preserve">В 2025 году Сектор брендов и образцов продолжал поддерживать усилия государств-членов по развитию их законодательной и институциональной базы в области товарных знаков, промышленных образцов и географических указаний, предоставляя практическое руководство в эффективном использовании брендов и образцов и консультации по вопросам политики с учетом их социально-экономических приоритетов. Сектор продолжил масштабировать и специализировать деятельность в области профессиональной подготовки и укрепления потенциала, особенно в интересах НРС, развивающихся стран и стран с переходной экономикой, за счет индивидуализированных </w:t>
      </w:r>
      <w:r w:rsidRPr="00C2395C">
        <w:lastRenderedPageBreak/>
        <w:t>учебных программ, региональных и субрегиональных семинаров-практикумов и инициатив по обмену знаниями, а также вебинаров и мероприятий дистанционного образования, укрепляя тем самым институциональный потенциал, популяризируя передовую практику и предоставляя заинтересованным сторонам инструменты для эффективного управления охраной брендов и образцов.</w:t>
      </w:r>
    </w:p>
    <w:p w14:paraId="7DA1F074" w14:textId="77777777" w:rsidR="00C2395C" w:rsidRPr="00C2395C" w:rsidRDefault="00C2395C" w:rsidP="00C2395C">
      <w:pPr>
        <w:keepNext/>
        <w:spacing w:after="240"/>
        <w:outlineLvl w:val="1"/>
        <w:rPr>
          <w:bCs/>
          <w:caps/>
          <w:szCs w:val="28"/>
        </w:rPr>
      </w:pPr>
      <w:r w:rsidRPr="00C2395C">
        <w:rPr>
          <w:bCs/>
          <w:szCs w:val="28"/>
        </w:rPr>
        <w:t>TЕХНИЧЕСКАЯ ПОМОЩЬ И УКРЕПЛЕНИЕ ПОТЕНЦИАЛА</w:t>
      </w:r>
    </w:p>
    <w:p w14:paraId="48927AAA" w14:textId="77777777" w:rsidR="00C2395C" w:rsidRPr="00C2395C" w:rsidRDefault="00C2395C" w:rsidP="00C2395C">
      <w:pPr>
        <w:numPr>
          <w:ilvl w:val="0"/>
          <w:numId w:val="12"/>
        </w:numPr>
        <w:spacing w:after="240"/>
        <w:ind w:left="0" w:firstLine="0"/>
      </w:pPr>
      <w:r w:rsidRPr="00C2395C">
        <w:t>Сектор продолжил обеспечивать соответствие собственной деятельности по предоставлению технической помощи и укреплению потенциала рекомендациям ПДР. В 2025 году Сектор отреагировал на 12 запросов о предоставлении консультаций по вопросам законодательства из восьми стран</w:t>
      </w:r>
      <w:r w:rsidRPr="00C2395C">
        <w:rPr>
          <w:vertAlign w:val="superscript"/>
        </w:rPr>
        <w:footnoteReference w:id="21"/>
      </w:r>
      <w:r w:rsidRPr="00C2395C">
        <w:t>, включая три консультации по товарным знакам, шесть — по промышленным образцам и три — по географическим указаниям. Сектор продолжил расширять охват своей деятельности посредством мероприятий по укреплению потенциала и повышению осведомленности, 12 из которых касались товарных знаков, 16 — промышленных образцов и четыре — географических указаний</w:t>
      </w:r>
      <w:r w:rsidRPr="00C2395C">
        <w:rPr>
          <w:vertAlign w:val="superscript"/>
        </w:rPr>
        <w:footnoteReference w:id="22"/>
      </w:r>
      <w:r w:rsidRPr="00C2395C">
        <w:t>. Пять из этих мероприятий были проведены на субрегиональном уровне: одно — для стран АСЕАН, одно — для Карибского региона, одно — для членов Африканского союза, одно — для Арабского региона, и одно — для Азиатско-Тихоокеанского региона.</w:t>
      </w:r>
    </w:p>
    <w:p w14:paraId="3678B495" w14:textId="77777777" w:rsidR="00C2395C" w:rsidRPr="00C2395C" w:rsidRDefault="00C2395C" w:rsidP="00C2395C">
      <w:pPr>
        <w:numPr>
          <w:ilvl w:val="0"/>
          <w:numId w:val="12"/>
        </w:numPr>
        <w:spacing w:after="240"/>
        <w:ind w:left="0" w:firstLine="0"/>
      </w:pPr>
      <w:r w:rsidRPr="00C2395C">
        <w:t>В 2025 году Сектор провел множество различных мероприятий, целью которых было поддержать развивающиеся страны и НРС в упрощении и расширении доступа к международной охране товарных знаков в рамках Мадридской системы. Понимая важность охраны товарных знаков с точки зрения защиты и использования ценности бренда на международных рынках, Сектор провел ряд информационных и технических семинаров и семинаров-практикумов, организовал обучение персонала ведомств ИС, пригласил экспертов пройти специализированную подготовку и предоставил отобранным ведомствам ИС из развивающихся стран принять участие в стипендиальной программе Мадридской системы. Ведомствам ИС была предложена техническая и юридическая помощь для содействия в подготовке к присоединению к Мадридскому протоколу или в его осуществлении. Помимо непосредственной помощи ведомствам ИС, сектор разработал, среди прочего, вебинары и видеоинструкции, которые призваны удовлетворить информационные потребности широкого круга заинтересованных лиц, включая пользователей товарных знаков и поверенных по вопросам ИС.</w:t>
      </w:r>
    </w:p>
    <w:p w14:paraId="4FB49663" w14:textId="2291650F" w:rsidR="00C2395C" w:rsidRPr="00C2395C" w:rsidRDefault="00C2395C" w:rsidP="00C2395C">
      <w:pPr>
        <w:numPr>
          <w:ilvl w:val="0"/>
          <w:numId w:val="12"/>
        </w:numPr>
        <w:spacing w:after="240"/>
        <w:ind w:left="0" w:firstLine="0"/>
      </w:pPr>
      <w:r w:rsidRPr="00C2395C">
        <w:t xml:space="preserve">В течение отчетного года Сектор также предоставлял государствам-членам комплексную поддержку в вопросах законодательства, технических аспектов и укрепления потенциала в связи с Гаагской системой. Юридическая и техническая помощь в контексте присоединения к Гаагской системе, а также консультации о касающихся ее грядущих законодательных изменениях были предоставлены 10 государствам-членам. Сектор также оказал помощь более чем шести Договаривающимся Сторонам в подготовке, пересмотре или отзыве заявлений и других правовых мер, необходимых для осуществления Женевского акта Гаагского соглашения. В рамках деятельности по укреплению потенциала были организованы учебные занятия на этапе после присоединения для двух ведомств ИС, а также адресные технические учебные занятия для крупных пользователей и заинтересованных сторон в развивающихся странах и НРС, в том числе посредством региональных инициатив в странах Карибского бассейна и в странах Центральной Азии, Кавказа и Восточной Европы (регион ГЦАКВЕ). Одновременно с этим Сектор проводил регулярные общедоступные вебинары на трех рабочих языках Гаагской системы и готовил выпуски тематического подкаста, призванного повысить уровень знаний о Системе и активизировать ее использование. </w:t>
      </w:r>
      <w:r w:rsidRPr="00C2395C">
        <w:lastRenderedPageBreak/>
        <w:t xml:space="preserve">Совместно с Академией ВОИС был запущен </w:t>
      </w:r>
      <w:hyperlink r:id="rId61" w:history="1">
        <w:r w:rsidRPr="00C2395C">
          <w:rPr>
            <w:color w:val="0563C1"/>
            <w:u w:val="single"/>
          </w:rPr>
          <w:t>Курс дистанционного обучения по Гаагской системе (DL-304)</w:t>
        </w:r>
      </w:hyperlink>
      <w:r w:rsidRPr="00C2395C">
        <w:t>. Сектор также внес вклад в осуществление проекта ПДР ««Повышение значимости роли экспертов в сфере ИС» путем наполнения тематического микросайта, подготовки вебинаров с презентациями и проведения мероприятий по обмену опытом с целью укрепления потенциала экспертов в области ИС и повышения уровня осведомленности общественности об их работе.</w:t>
      </w:r>
    </w:p>
    <w:p w14:paraId="5DFA4122" w14:textId="77777777" w:rsidR="00C2395C" w:rsidRPr="00C2395C" w:rsidRDefault="00C2395C" w:rsidP="00C2395C">
      <w:pPr>
        <w:keepNext/>
        <w:spacing w:after="240"/>
        <w:outlineLvl w:val="1"/>
        <w:rPr>
          <w:bCs/>
          <w:caps/>
          <w:szCs w:val="28"/>
        </w:rPr>
      </w:pPr>
      <w:r w:rsidRPr="00C2395C">
        <w:rPr>
          <w:bCs/>
          <w:szCs w:val="28"/>
        </w:rPr>
        <w:t>ОРГАНЫ ВОИС</w:t>
      </w:r>
    </w:p>
    <w:p w14:paraId="64A1A824" w14:textId="022EBFA4" w:rsidR="00C2395C" w:rsidRPr="00C2395C" w:rsidRDefault="00C2395C" w:rsidP="00C2395C">
      <w:pPr>
        <w:numPr>
          <w:ilvl w:val="0"/>
          <w:numId w:val="12"/>
        </w:numPr>
        <w:spacing w:after="240"/>
        <w:ind w:left="0" w:firstLine="0"/>
      </w:pPr>
      <w:r w:rsidRPr="00C2395C">
        <w:rPr>
          <w:rFonts w:cs="Segoe UI"/>
          <w:szCs w:val="18"/>
        </w:rPr>
        <w:t>Сектор продолжал поддерживать работу Постоянного комитета по законодательству о товарных знаках, промышленных образцах и географических указаниях (ПКТЗ), который с 24 по 27 марта 2025 года провел свою сорок восьмую сессию</w:t>
      </w:r>
      <w:r w:rsidRPr="00C2395C">
        <w:rPr>
          <w:vertAlign w:val="superscript"/>
        </w:rPr>
        <w:footnoteReference w:id="23"/>
      </w:r>
      <w:r w:rsidRPr="00C2395C">
        <w:rPr>
          <w:rFonts w:cs="Segoe UI"/>
          <w:szCs w:val="18"/>
        </w:rPr>
        <w:t xml:space="preserve">. В ходе этой сессии ПКТЗ продолжил рассмотрение двух предложений о промышленных образцах, включая предложение Африканской группы в отношении </w:t>
      </w:r>
      <w:hyperlink r:id="rId62" w:history="1">
        <w:r w:rsidRPr="00C2395C">
          <w:rPr>
            <w:rFonts w:cs="Segoe UI"/>
            <w:color w:val="0563C1"/>
            <w:szCs w:val="18"/>
            <w:u w:val="single"/>
          </w:rPr>
          <w:t>исследования значения охраны дизайнов графических интерфейсов пользователя (ГИП) в качестве промышленных образцов для инноваций</w:t>
        </w:r>
      </w:hyperlink>
      <w:r w:rsidRPr="00C2395C">
        <w:rPr>
          <w:rFonts w:cs="Segoe UI"/>
          <w:szCs w:val="18"/>
        </w:rPr>
        <w:t>. ПКТЗ по-прежнему занимался рассмотрением предложений четырех государств-членов относительно охраны названий стран. Кроме того, были проведены информационные сессии по вопросам об охране национального бренда и о географических указаниях. В соответствии с рекомендациями ПДР обсуждения проводились инклюзивным и основанным на инициативе государств-членов образом. Кроме того, до проведения сорок восьмой сессии ПКТЗ, 21 февраля 2025 года состоялась онлайн-сессия по информированию о графических интерфейсах пользователя (ГИП).</w:t>
      </w:r>
    </w:p>
    <w:p w14:paraId="28BC5169" w14:textId="77777777" w:rsidR="00C2395C" w:rsidRPr="00C2395C" w:rsidRDefault="00C2395C" w:rsidP="00C2395C">
      <w:pPr>
        <w:keepNext/>
        <w:spacing w:after="240"/>
        <w:outlineLvl w:val="1"/>
        <w:rPr>
          <w:bCs/>
          <w:caps/>
          <w:szCs w:val="28"/>
        </w:rPr>
      </w:pPr>
      <w:r w:rsidRPr="00C2395C">
        <w:rPr>
          <w:bCs/>
          <w:szCs w:val="28"/>
        </w:rPr>
        <w:t>ПРОЕКТЫ ПДР, ИНТЕГРИРОВАННЫЕ В ОСНОВНУЮ ДЕЯТЕЛЬНОСТЬ</w:t>
      </w:r>
    </w:p>
    <w:p w14:paraId="5B8BE4F0" w14:textId="77777777" w:rsidR="00C2395C" w:rsidRPr="00C2395C" w:rsidRDefault="00C2395C" w:rsidP="00C2395C">
      <w:pPr>
        <w:numPr>
          <w:ilvl w:val="0"/>
          <w:numId w:val="12"/>
        </w:numPr>
        <w:spacing w:after="240"/>
        <w:ind w:left="0" w:firstLine="0"/>
      </w:pPr>
      <w:r w:rsidRPr="00C2395C">
        <w:t xml:space="preserve">В апреле 2016 года был завершен проект по ИС и управлению образцами для развития бизнеса в развивающихся и наименее развитых странах, а в марте 2017 года была проведена его оценка. На своей двадцатой сессии в декабре 2017 года по итогам рассмотрения оценки проекта КРИС одобрил последующие мероприятия по проекту. Соответственно, в отчетный год продолжалась интеграция результатов проекта и проектных мероприятий в регулярную деятельность Организации по повышению осведомленности и укреплению потенциала. </w:t>
      </w:r>
    </w:p>
    <w:p w14:paraId="20DAA315" w14:textId="77777777" w:rsidR="00C2395C" w:rsidRPr="00C2395C" w:rsidRDefault="00C2395C" w:rsidP="00C2395C">
      <w:pPr>
        <w:keepNext/>
        <w:spacing w:after="240"/>
        <w:outlineLvl w:val="1"/>
        <w:rPr>
          <w:bCs/>
          <w:caps/>
          <w:szCs w:val="28"/>
        </w:rPr>
      </w:pPr>
      <w:r w:rsidRPr="00C2395C">
        <w:rPr>
          <w:bCs/>
          <w:szCs w:val="28"/>
        </w:rPr>
        <w:t>ПРОЕКТЫ ПДР В СТАДИИ РЕАЛИЗАЦИИ</w:t>
      </w:r>
    </w:p>
    <w:p w14:paraId="7EAF1293" w14:textId="77777777" w:rsidR="00C2395C" w:rsidRPr="00C2395C" w:rsidRDefault="00C2395C" w:rsidP="00C2395C">
      <w:pPr>
        <w:numPr>
          <w:ilvl w:val="0"/>
          <w:numId w:val="12"/>
        </w:numPr>
        <w:spacing w:after="240"/>
        <w:ind w:left="0" w:firstLine="0"/>
        <w:rPr>
          <w:szCs w:val="22"/>
        </w:rPr>
      </w:pPr>
      <w:r w:rsidRPr="00C2395C">
        <w:t>Сектор отвечает за реализацию следующих текущих проектов ПДР.</w:t>
      </w:r>
    </w:p>
    <w:p w14:paraId="1D688937" w14:textId="77777777" w:rsidR="00C2395C" w:rsidRPr="00C2395C" w:rsidRDefault="00C2395C" w:rsidP="00C2395C">
      <w:pPr>
        <w:numPr>
          <w:ilvl w:val="0"/>
          <w:numId w:val="19"/>
        </w:numPr>
        <w:spacing w:after="240"/>
      </w:pPr>
      <w:r w:rsidRPr="00C2395C">
        <w:t xml:space="preserve">«Расширение возможностей малых предприятий при помощи ИС: разработка стратегий обеспечения охраны географических указаний и коллективных знаков в пострегистрационный период»: в соответствии со стратегией его реализации продолжилось осуществление проекта в Алжире, Бразилии, Пакистане и Уганде. Были завершены и обобщены национальные исследования о проблемах в пострегистрационный период, а их результаты были объединены в рамках глобального исследования, опубликованного на веб-сайте ВОИС и представленного на международной конференции по географическим указаниям, которая состоялась в штаб-квартире Продовольственной и сельскохозяйственной организации в Риме. В четырех странах-бенефициарах был организован ряд семинаров-практикумов, учебных занятий и инструктажей для распространения результатов национальных исследований, взаимодействия с национальными компетентными органами, производителями продуктов с ГУ и другими заинтересованными сторонами, а также для повышения эффективности внутреннего руководства в группах производителей продуктов с ГУ и коллективного управления (в том числе в контексте контроля качества ГУ, </w:t>
      </w:r>
      <w:r w:rsidRPr="00C2395C">
        <w:lastRenderedPageBreak/>
        <w:t>популяризации ГУ, брендирования ГУ и стратегий коммерциализации). Проект помог добиться прогресса в обнаружении и разработке средств контроля/сертификации и рекламы/маркетинга, включая следующие: проектирование систем контроля и сертификации и сотрудничество с поставщиками решений для обеспечения отслеживаемости;</w:t>
      </w:r>
      <w:r w:rsidRPr="00C2395C">
        <w:rPr>
          <w:vertAlign w:val="superscript"/>
        </w:rPr>
        <w:footnoteReference w:id="24"/>
      </w:r>
      <w:r w:rsidRPr="00C2395C">
        <w:t xml:space="preserve"> выработка маркетинговых и брендинговых стратегий</w:t>
      </w:r>
      <w:r w:rsidRPr="00C2395C">
        <w:rPr>
          <w:vertAlign w:val="superscript"/>
        </w:rPr>
        <w:footnoteReference w:id="25"/>
      </w:r>
      <w:r w:rsidRPr="00C2395C">
        <w:t>, а также создание рекламных веб-сайтов, аудиовизуальных материалов и листовок, позволяющих повысить уровень осведомленности потребителей о четырех группах производителей продуктов с ГУ. Кроме того, в странах-бенефициарах были проведены дополнительные информационные и рекламные мероприятия, призванные повысить узнаваемость и устойчивость избранных ГУ и эффективность управления ими.</w:t>
      </w:r>
    </w:p>
    <w:p w14:paraId="4E64C78A" w14:textId="77777777" w:rsidR="00C2395C" w:rsidRPr="00C2395C" w:rsidRDefault="00C2395C" w:rsidP="00C2395C">
      <w:pPr>
        <w:numPr>
          <w:ilvl w:val="0"/>
          <w:numId w:val="19"/>
        </w:numPr>
        <w:spacing w:after="240"/>
      </w:pPr>
      <w:r w:rsidRPr="00C2395C">
        <w:t xml:space="preserve">Проект «ИС и раскрытие потенциала географических указаний несельскохозяйственной продукции для расширения возможностей местных общин и сохранения либо возрождения местных искусств и традиций»: в течение отчетного периода работа в рамках проекта велась в соответствии со стратегией реализации, которая изложена в проектной документации. В июне 2025 года в Женеве состоялся семинар-практикум с участием экспертов международного уровня, целью которого стала разработка и совершенствование методологии по оценке многофакторного воздействия несельскохозяйственных ГУ на местные сообщества и роли таких ГУ в сохранении и восстановлении местных художественных промыслов и традиций. В ходе обсуждений подчеркивалось, что может быть полезно разработать руководство по оценке экосистем ГУ и сбору связанных с ними данных. </w:t>
      </w:r>
    </w:p>
    <w:p w14:paraId="0B47DAB1" w14:textId="77777777" w:rsidR="00C2395C" w:rsidRPr="00C2395C" w:rsidRDefault="00C2395C" w:rsidP="00C2395C">
      <w:pPr>
        <w:numPr>
          <w:ilvl w:val="0"/>
          <w:numId w:val="19"/>
        </w:numPr>
        <w:spacing w:after="240"/>
      </w:pPr>
      <w:r w:rsidRPr="00C2395C">
        <w:t>Проект «Интеллектуальная собственность и гастрономический туризм в Перу и других развивающихся странах: содействие развитию гастрономического туризма с помощью ИС»: в 2025 году реализация этапа II проекта продолжалась в Камеруне, Малайзии, Марокко и Перу. В отчетном году в Камеруне</w:t>
      </w:r>
      <w:r w:rsidRPr="00C2395C">
        <w:rPr>
          <w:vertAlign w:val="superscript"/>
        </w:rPr>
        <w:footnoteReference w:id="26"/>
      </w:r>
      <w:r w:rsidRPr="00C2395C">
        <w:t>, Малайзии</w:t>
      </w:r>
      <w:r w:rsidRPr="00C2395C">
        <w:rPr>
          <w:vertAlign w:val="superscript"/>
        </w:rPr>
        <w:footnoteReference w:id="27"/>
      </w:r>
      <w:r w:rsidRPr="00C2395C">
        <w:t xml:space="preserve"> и Марокко</w:t>
      </w:r>
      <w:r w:rsidRPr="00C2395C">
        <w:rPr>
          <w:vertAlign w:val="superscript"/>
        </w:rPr>
        <w:footnoteReference w:id="28"/>
      </w:r>
      <w:r w:rsidRPr="00C2395C">
        <w:t xml:space="preserve"> с опорой на результаты работы в 2024 году и в сотрудничестве с национальными группами по реализации проекта были организованы </w:t>
      </w:r>
      <w:r w:rsidRPr="00C2395C">
        <w:br/>
        <w:t>семинары-практикумы по повышению осведомленности и укреплению потенциала в контексте инструментов ИС и их эффективного применения при популяризации гастрономического туризма</w:t>
      </w:r>
      <w:r w:rsidRPr="00C2395C">
        <w:rPr>
          <w:vertAlign w:val="superscript"/>
        </w:rPr>
        <w:footnoteReference w:id="29"/>
      </w:r>
      <w:r w:rsidRPr="00C2395C">
        <w:t>. Во всех странах-бенефициарах заинтересованные стороны по прежнему участвовали в определении и разработке соответствующих инструментов ИС, необходимых для охраны и популяризации избранных кулинарных традиций, в том числе путем составления документов, регулирующих их использование, укрепления организационной структуры местных объединений и разработки маркетинговых и брендинговых стратегий. Национальные координаторы и консультанты продолжали оказывать помощь в осуществлении проекта, а для содействия взаимообучению и отслеживания хода работы в участвующих странах прошли ежеквартальные координационные совещания.</w:t>
      </w:r>
    </w:p>
    <w:p w14:paraId="5E9D7ECF" w14:textId="77777777" w:rsidR="00C2395C" w:rsidRPr="00C2395C" w:rsidRDefault="00C2395C" w:rsidP="00C2395C">
      <w:pPr>
        <w:keepNext/>
        <w:numPr>
          <w:ilvl w:val="0"/>
          <w:numId w:val="25"/>
        </w:numPr>
        <w:spacing w:before="240" w:after="220"/>
        <w:ind w:left="709" w:hanging="425"/>
        <w:outlineLvl w:val="0"/>
        <w:rPr>
          <w:b/>
          <w:bCs/>
          <w:caps/>
          <w:kern w:val="32"/>
          <w:szCs w:val="32"/>
        </w:rPr>
      </w:pPr>
      <w:r w:rsidRPr="00C2395C">
        <w:rPr>
          <w:b/>
          <w:bCs/>
          <w:kern w:val="32"/>
          <w:szCs w:val="32"/>
        </w:rPr>
        <w:t>СЕКТОР АВТОРСКОГО ПРАВА И ТВОРЧЕСКИХ ОТРАСЛЕЙ</w:t>
      </w:r>
    </w:p>
    <w:p w14:paraId="5B16A21D" w14:textId="60CD720F" w:rsidR="00C2395C" w:rsidRPr="00C2395C" w:rsidRDefault="00C2395C" w:rsidP="00C2395C">
      <w:pPr>
        <w:numPr>
          <w:ilvl w:val="0"/>
          <w:numId w:val="12"/>
        </w:numPr>
        <w:spacing w:after="240"/>
        <w:ind w:left="0" w:firstLine="0"/>
      </w:pPr>
      <w:r w:rsidRPr="00C2395C">
        <w:t xml:space="preserve">Сектор авторского права и творческих отраслей по-прежнему оказывал поддержку государствам-членам в укреплении их институционального потенциала, а также в актуализации практических знаний и навыков для использования авторского права и смежных прав в как стимулов к развитию. В 2025 году Сектор предоставлял адресные </w:t>
      </w:r>
      <w:r w:rsidRPr="00C2395C">
        <w:lastRenderedPageBreak/>
        <w:t xml:space="preserve">консультации по вопросам законодательства, политики, инфраструктуры и управления, уделяя особое внимание цифровым творческим отраслям и новейшим бизнес-моделям. В интересах развивающихся стран, НРС и стран с переходной экономикой проводились мероприятия по укреплению потенциала. Консорциум доступных книг (ABC) продолжил заниматься работой по увеличению наличия книг в доступных форматах, содействуя участию лиц с ограниченными способностями воспринимать печатную информацию в сферах образования, занятости и культурной жизни. Работа по повышению осведомленности в мире по-прежнему проводилась посредством таких платформ ВОИС, как </w:t>
      </w:r>
      <w:hyperlink r:id="rId63" w:history="1">
        <w:r w:rsidRPr="00C2395C">
          <w:rPr>
            <w:color w:val="0563C1"/>
            <w:u w:val="single"/>
          </w:rPr>
          <w:t>«Авторы изучают интеллектуальную собственность» (CLIP)</w:t>
        </w:r>
      </w:hyperlink>
      <w:r w:rsidRPr="00C2395C">
        <w:t xml:space="preserve"> и </w:t>
      </w:r>
      <w:hyperlink r:id="rId64" w:history="1">
        <w:r w:rsidRPr="00C2395C">
          <w:rPr>
            <w:color w:val="0563C1"/>
            <w:u w:val="single"/>
          </w:rPr>
          <w:t>Программа глобальных премий ВОИС</w:t>
        </w:r>
      </w:hyperlink>
      <w:r w:rsidRPr="00C2395C">
        <w:t>. Они развивались стабильно высокими темпами, привлекая рекордное число заявителей и вновь подтверждая важную роль ИС как стратегического инструмента в инновационной деятельности, предпринимательстве и развитии, ориентированном на оказание воздействия, который в том числе применяется основателями стартапов, женщинами и молодыми предпринимателями.</w:t>
      </w:r>
    </w:p>
    <w:p w14:paraId="0E56275A" w14:textId="77777777" w:rsidR="00C2395C" w:rsidRPr="00C2395C" w:rsidRDefault="00C2395C" w:rsidP="00C2395C">
      <w:pPr>
        <w:keepNext/>
        <w:spacing w:after="240"/>
        <w:outlineLvl w:val="1"/>
        <w:rPr>
          <w:bCs/>
          <w:caps/>
          <w:szCs w:val="28"/>
        </w:rPr>
      </w:pPr>
      <w:r w:rsidRPr="00C2395C">
        <w:rPr>
          <w:bCs/>
          <w:szCs w:val="28"/>
        </w:rPr>
        <w:t>TЕХНИЧЕСКАЯ ПОМОЩЬ И УКРЕПЛЕНИЕ ПОТЕНЦИАЛА</w:t>
      </w:r>
    </w:p>
    <w:p w14:paraId="1A3061FE" w14:textId="77777777" w:rsidR="00C2395C" w:rsidRPr="00C2395C" w:rsidRDefault="00C2395C" w:rsidP="00C2395C">
      <w:pPr>
        <w:numPr>
          <w:ilvl w:val="0"/>
          <w:numId w:val="12"/>
        </w:numPr>
        <w:spacing w:after="240"/>
        <w:ind w:left="0" w:firstLine="0"/>
      </w:pPr>
      <w:r w:rsidRPr="00C2395C">
        <w:t>В своей деятельности по оказанию технической помощи и укреплению потенциала Сектор по-прежнему руководствовался рекомендациями ПДР. В 2025 году адресные консультации по вопросам законодательства были проведены для 14 государств-членов и одной региональной организации, в состав которой входят восемь государств — членов ВОИС. Другим государствам-членам предоставлялись консультации относительно положений их национальных стратегий в области авторского права и смежных прав.</w:t>
      </w:r>
    </w:p>
    <w:p w14:paraId="4D2C0CE3" w14:textId="77777777" w:rsidR="00C2395C" w:rsidRPr="00C2395C" w:rsidRDefault="00C2395C" w:rsidP="00C2395C">
      <w:pPr>
        <w:numPr>
          <w:ilvl w:val="0"/>
          <w:numId w:val="12"/>
        </w:numPr>
        <w:ind w:left="0" w:firstLine="0"/>
        <w:contextualSpacing/>
        <w:rPr>
          <w:szCs w:val="22"/>
        </w:rPr>
      </w:pPr>
      <w:r w:rsidRPr="00C2395C">
        <w:t>В течение отчетного года ВОИС проводила разнообразные обусловленные потребностями мероприятия по оказанию технической помощи и укреплению потенциала для заинтересованных сторон в различных развивающихся странах и НРС для того, чтобы повысить эффективность работы систем коллективного управления и сохранить равновесие внутри экосистем авторского права. Целевой аудиторией данных инициатив были разработчики политики, ведомства авторского права, менеджеры организаций коллективного управления (ОКУ) и профессиональные работники культурной и творческой отраслей. Среди реализованных мероприятий выделяются региональные и межрегиональные программы наставничества для менеджеров новых и новейших УКО в музыкальной отрасли в Азии, организованные в сотрудничестве с ведомством авторского права Японии и Международной конфедерацией обществ авторов и композиторов (CISAC), а также продолжающаяся работа над совместными проектами с Международной федерацией организаций по управлению правами на воспроизведение (IFRRO), направленная на повышение эффективности коллективного управления правами на репрографические, текстовые и визуальные произведения во франко- и англоговорящих странах Африки. По всему миру проводились страновые и региональные семинары, семинары-практикумы по лицензированию, кампании по повышению уровня осведомленности пользователей и правообладателей, предоставлялась поддержка в разработке руководств по эксплуатации и пособий по лицензированию, а также консультационные услуги по законодательным и политическим аспектам коллективного управления, введения пошлин и систем вознаграждения. Помимо этого, было обновлено Пособие ВОИС по передовой практике для организаций коллективного управления</w:t>
      </w:r>
      <w:r w:rsidRPr="00C2395C">
        <w:rPr>
          <w:vertAlign w:val="superscript"/>
        </w:rPr>
        <w:footnoteReference w:id="30"/>
      </w:r>
      <w:r w:rsidRPr="00C2395C">
        <w:t xml:space="preserve">, служащее универсальным источником справочных сведений, и продолжилась работа по дополнению документов «Типовые положения политики в области ИС для академических и научно-исследовательских учреждений» и «Рекомендации в отношении адаптации </w:t>
      </w:r>
      <w:r w:rsidRPr="00C2395C">
        <w:lastRenderedPageBreak/>
        <w:t>типовых положений политики в области ИС»</w:t>
      </w:r>
      <w:r w:rsidRPr="00C2395C">
        <w:rPr>
          <w:vertAlign w:val="superscript"/>
        </w:rPr>
        <w:footnoteReference w:id="31"/>
      </w:r>
      <w:r w:rsidRPr="00C2395C">
        <w:t xml:space="preserve"> для университетов и государственных исследовательских учреждений, за счет чего обеспечивается повышение институционального потенциала и поддержание баланса и эффективности экосистем авторского права.</w:t>
      </w:r>
    </w:p>
    <w:p w14:paraId="2DF74279" w14:textId="77777777" w:rsidR="00C2395C" w:rsidRPr="00C2395C" w:rsidRDefault="00C2395C" w:rsidP="00C2395C">
      <w:pPr>
        <w:ind w:left="360"/>
        <w:contextualSpacing/>
      </w:pPr>
    </w:p>
    <w:p w14:paraId="01BDE5EA" w14:textId="77777777" w:rsidR="00C2395C" w:rsidRPr="00C2395C" w:rsidRDefault="00C2395C" w:rsidP="00C2395C">
      <w:pPr>
        <w:numPr>
          <w:ilvl w:val="0"/>
          <w:numId w:val="12"/>
        </w:numPr>
        <w:tabs>
          <w:tab w:val="left" w:pos="90"/>
        </w:tabs>
        <w:spacing w:after="240"/>
        <w:ind w:left="0" w:firstLine="0"/>
      </w:pPr>
      <w:r w:rsidRPr="00C2395C">
        <w:t>В 2025 году Сектор дополнительно усилил глобальную информационно-просветительскую деятельность в рамках платформы WIPO CLIP и ее практическое воздействие, расширив доступ к прикладному образованию в области ИС для представителей творческих профессий по всему миру с особым вниманием к нуждам развивающихся стран и преодолению цифрового разрыва. Важной вехой стал запуск мобильного приложения ВОИС CLIP</w:t>
      </w:r>
      <w:r w:rsidRPr="00C2395C">
        <w:rPr>
          <w:vertAlign w:val="superscript"/>
        </w:rPr>
        <w:footnoteReference w:id="32"/>
      </w:r>
      <w:r w:rsidRPr="00C2395C">
        <w:t>, которое доступно на Android и iOS и может использоваться офлайн, что позволяет обеспечить доступ к базовым ресурсам ИС в районах, где имеются проблемы с интернет-соединением. Внедрение API для глоссария WIPO CLIP в ноябре 2025 года позволило дополнительно расширить доступ к соответствующим знаниям за счет создания возможности бесплатной интеграции обширной базы данных CLIP, содержащей 400 отраслевых терминов, в код сторонних платформ. При участии творческих работников из разных регионов была проведена серия мероприятий WIPO CLIP Voices для содействия инновационному сторителлингу об образовании в области ИС посредством контента, производимого на местах</w:t>
      </w:r>
      <w:r w:rsidRPr="00C2395C">
        <w:rPr>
          <w:vertAlign w:val="superscript"/>
        </w:rPr>
        <w:footnoteReference w:id="33"/>
      </w:r>
      <w:r w:rsidRPr="00C2395C">
        <w:t>. Одновременно инициатива WIPO CLIP Champions активизировала работу с населением, проведя 19 мероприятий в 14 странах</w:t>
      </w:r>
      <w:r w:rsidRPr="00C2395C">
        <w:rPr>
          <w:vertAlign w:val="superscript"/>
        </w:rPr>
        <w:footnoteReference w:id="34"/>
      </w:r>
      <w:r w:rsidRPr="00C2395C">
        <w:t>, в частности в Африке и Латинской Америке. При поддержке целевого фонда Funds-in-Trust Japan Copyright платформа WIPO CLIP начала реализацию своей первой специализированной региональной программы в Индонезии. За 2024 и 2025 годы веб-портал WIPO CLIP посетило около 180 тыс. уникальных посетителей из более чем 200 стран, что свидетельствует о наличии во всем мире высокого спроса на доступные ресурсы образования в области ИС.</w:t>
      </w:r>
    </w:p>
    <w:p w14:paraId="6D2A0032" w14:textId="77777777" w:rsidR="00C2395C" w:rsidRPr="00C2395C" w:rsidRDefault="00C2395C" w:rsidP="00C2395C">
      <w:pPr>
        <w:numPr>
          <w:ilvl w:val="0"/>
          <w:numId w:val="12"/>
        </w:numPr>
        <w:spacing w:after="240"/>
        <w:ind w:left="0" w:firstLine="0"/>
        <w:rPr>
          <w:szCs w:val="22"/>
        </w:rPr>
      </w:pPr>
      <w:r w:rsidRPr="00C2395C">
        <w:t xml:space="preserve">ABC продолжил эффективно осуществлять Маррракешский договор путем оказания поддержки слепым, лицам с нарушениями зрения и лицам с ограниченной способностью воспринимать печатную информацию по другим причинам. Важнейшим компонентом этой работы является Глобальный книжный сервис АВС, который предлагает бесплатный онлайн-каталог книг в доступных форматах для более чем 140 уполномоченных органов (УО), обслуживающих лиц с ограниченной способностью воспринимать печатную информацию, а также содействует трансграничному обмену книгами в доступных форматах. К концу 2025 года в рамках Марракешского договора Глобальный книжный сервис имел более 1,2 млн изданий, доступных для трансграничного обмена, включая более 118 тыс. изданий в цифровом шрифте Брайля, 17 тыс. из которых — это музыкальные партитуры в шрифте Брайля. Для того чтобы дополнительно поддержать самостоятельность лиц с ограниченной способностью воспринимать печатную информацию, ABC продолжил расширять функционал своего приложения, которое дает пользователям, удовлетворяющим определенным требованиям, возможность находить и незамедлительно скачивать доступные книги из каталога напрямую на свое устройство. Доступ к этому каталогу можно получить в том числе через Dolphin EasyReader, популярное приложение для чтения на смартфонах, бесплатно предлагаемое участвующим УО. К концу 2025 года оказывать услуги таким клиентам напрямую обязалось 53 УО, в том числе 20 организаций в развивающихся странах и НРС. Всё более заметное воздействие этих инициатив находит свое отражение в увеличении активности пользователей: c начала 2021 года по конец 2025 года пользователи с </w:t>
      </w:r>
      <w:r w:rsidRPr="00C2395C">
        <w:lastRenderedPageBreak/>
        <w:t xml:space="preserve">ограниченной способностью воспринимать печатную информацию напрямую загрузили более 33 тыс. книг, что является значительным достижением в деле расширения справедливого доступа к информации для людей по всему миру. </w:t>
      </w:r>
    </w:p>
    <w:p w14:paraId="7F567539" w14:textId="77777777" w:rsidR="00C2395C" w:rsidRPr="00C2395C" w:rsidRDefault="00C2395C" w:rsidP="00C2395C">
      <w:pPr>
        <w:numPr>
          <w:ilvl w:val="0"/>
          <w:numId w:val="12"/>
        </w:numPr>
        <w:spacing w:after="240"/>
        <w:ind w:left="0" w:firstLine="0"/>
      </w:pPr>
      <w:r w:rsidRPr="00C2395C">
        <w:t xml:space="preserve">Кроме того, ABC продолжал укреплять национальный и региональный потенциал в области осуществления Марракешского договора посредством проведения учебных мероприятий, оказания технической помощи и адресного взаимодействия на региональном уровне. В этом контексте ABC реализовал ряд проектов по обучению и оказанию технической помощи в развивающихся странах и НРС, направленных на то, чтобы дать возможность партнерским организациям самостоятельно выпускать учебные материалы в доступных форматах для обучающихся с ограниченной способностью воспринимать печатную информацию. К концу 2025 года благодаря этим инициативам было подготовлено почти 23 тыс. экземпляров учебных текстов в доступных форматах на национальных языках в более чем 40 странах, что способствовало укреплению местного производственного потенциала. </w:t>
      </w:r>
    </w:p>
    <w:p w14:paraId="32DC149A" w14:textId="77777777" w:rsidR="00C2395C" w:rsidRPr="00C2395C" w:rsidRDefault="00C2395C" w:rsidP="00C2395C">
      <w:pPr>
        <w:numPr>
          <w:ilvl w:val="0"/>
          <w:numId w:val="12"/>
        </w:numPr>
        <w:spacing w:after="240"/>
        <w:ind w:left="0" w:firstLine="0"/>
      </w:pPr>
      <w:r w:rsidRPr="00C2395C">
        <w:t>Кроме того, в конце 2025 года ABC и Отдел авторского права ВОИС совместно организовали два крупных региональных семинара-практикума с целью воплотить принципы Марракешского договора в практические результаты. Первый из семинаров-практикумов состоялся в Тринидаде и Тобаго с 25 по 27 ноября 2025 года при содействии ведомства интеллектуальной собственности Тринидада и Тобаго (TTIPO) и Национального органа управления библиотечной и информационной системой (NALIS) этой страны. Участие в нем приняли представители 13 стран Карибского бассейна, что подчеркивает потенциал обмена доступными учебными материалами в регионе, особенно с учетом наличия единой региональной учебной программы средней школы. Второй региональный семинар-практикум, организованный в Тунисе с 4 по 6 декабря 2025 года в сотрудничестве с Тунисской организацией по авторскому праву и смежным правам (OTDAV), прошел при участии представителей 17 арабских стран. Он был посвящен ускорению процесса присоединения стран к Марракешскому договору и его реализации, а также решению проблемы недостаточной представленности изданий на арабском языке в Глобальном книжном сервисе ABC. Еще одним важным мероприятием в отчетном году стала церемония вручения «Международной премии Консорциума ABC за высокие достижения в области издания литературы в доступных форматах 2025 года», в ходе которой был отмечен выдающийся вклад лауреатов из разных регионов в доступное книгоиздание. Имена победителей были объявлены в ходе Всемирного саммита по проблемам слепоты, организованного в Сан-Паулу (Бразилия). В совокупности эти инициативы укрепили роль ABC в содействии инклюзивному доступу к знаниям и укреплении глобальной экосистемы доступного книгоиздания.</w:t>
      </w:r>
    </w:p>
    <w:p w14:paraId="400F2C64" w14:textId="77777777" w:rsidR="00C2395C" w:rsidRPr="00C2395C" w:rsidRDefault="00C2395C" w:rsidP="00C2395C">
      <w:pPr>
        <w:numPr>
          <w:ilvl w:val="0"/>
          <w:numId w:val="12"/>
        </w:numPr>
        <w:spacing w:after="240"/>
        <w:ind w:left="0" w:firstLine="0"/>
      </w:pPr>
      <w:r w:rsidRPr="00C2395C">
        <w:t xml:space="preserve">В 2025 году продолжилось расширение географии Программы глобальных премий ВОИС: она получила рекордное число заявок — более 780 из 95 стран, которые были поданы стартапами и МСП, использующими ИС для стимулирования инноваций в различных отраслях, включая здравоохранение, охрану окружающей среды, производство сельхозпродукции, творческие индустрии, а также отрасль информационных и коммуникационных технологий. В процессе тщательного отбора международное жюри определило 30 финалистов, из которых были выбраны 10 победителей, продемонстрировавших способность стратегически использовать ИС для масштабирования инноваций и достижения ощутимого воздействия. В 2025 году в Программе появились две новые номинации: «Лучшая женщина-предприниматель 2025 года» и «Лучший молодой предприниматель 2025 года», призванные отметить лидеров, вдохновляющих других не только на инновации. Успешное завершение индивидуальных программ наставничества со всеми победителями еще больше укрепило статус Программы как инициативы-акселератора, позволив бенефициарам усовершенствовать свои стратегии в области ИС, выйти на международные рынки, наладить деловые партнерства, повысить эффективность управления ИС и повысить узнаваемость на </w:t>
      </w:r>
      <w:r w:rsidRPr="00C2395C">
        <w:lastRenderedPageBreak/>
        <w:t>глобальном уровне, тем самым усилив роль ИС как катализатора роста и инноваций. Что касается национальных премий ВОИС, то в их рамках была оказана поддержка 39 заявителям из 27 стран и были вручены 253 сертификата и 96 медалей, что вновь подтверждает приверженность Организации признанию и поощрению инноваций во всем мире.</w:t>
      </w:r>
    </w:p>
    <w:p w14:paraId="2126C701" w14:textId="77777777" w:rsidR="00C2395C" w:rsidRPr="00C2395C" w:rsidRDefault="00C2395C" w:rsidP="00C2395C">
      <w:pPr>
        <w:keepNext/>
        <w:spacing w:after="240"/>
        <w:outlineLvl w:val="1"/>
        <w:rPr>
          <w:bCs/>
          <w:caps/>
          <w:szCs w:val="28"/>
        </w:rPr>
      </w:pPr>
      <w:r w:rsidRPr="00C2395C">
        <w:rPr>
          <w:bCs/>
          <w:szCs w:val="28"/>
        </w:rPr>
        <w:t>ОРГАНЫ ВОИС</w:t>
      </w:r>
    </w:p>
    <w:p w14:paraId="67AD408F" w14:textId="77777777" w:rsidR="00C2395C" w:rsidRPr="00C2395C" w:rsidRDefault="00C2395C" w:rsidP="00C2395C">
      <w:pPr>
        <w:numPr>
          <w:ilvl w:val="0"/>
          <w:numId w:val="12"/>
        </w:numPr>
        <w:spacing w:after="240"/>
        <w:ind w:left="0" w:firstLine="0"/>
      </w:pPr>
      <w:r w:rsidRPr="00C2395C">
        <w:t>Сектор продолжал поддерживать работу Постоянного комитета по авторскому праву и смежным правам (ПКАП). В 2025 году ПКАП провел две сессии в гибридном формате. Сорок шестая сессия прошла 7–11 апреля 2025 года</w:t>
      </w:r>
      <w:r w:rsidRPr="00C2395C">
        <w:rPr>
          <w:szCs w:val="22"/>
          <w:vertAlign w:val="superscript"/>
        </w:rPr>
        <w:footnoteReference w:id="35"/>
      </w:r>
      <w:r w:rsidRPr="00C2395C">
        <w:t>, а сорок седьмая сессия — 1–5 декабря 2025 года</w:t>
      </w:r>
      <w:r w:rsidRPr="00C2395C">
        <w:rPr>
          <w:vertAlign w:val="superscript"/>
        </w:rPr>
        <w:footnoteReference w:id="36"/>
      </w:r>
      <w:r w:rsidRPr="00C2395C">
        <w:t>. На обеих сессиях государствам-членам был представлен пересмотренный проект текста Договора ВОИС о вещательных организациях</w:t>
      </w:r>
      <w:r w:rsidRPr="00C2395C">
        <w:rPr>
          <w:vertAlign w:val="superscript"/>
        </w:rPr>
        <w:footnoteReference w:id="37"/>
      </w:r>
      <w:r w:rsidRPr="00C2395C">
        <w:t>. Основное внимание ПКАП при обсуждении было обращено на определенные темы в тексте Договора, требующие более глубокого рассмотрения. На сорок седьмой сессии статьи договора были распределены по трем следующим группам: i) статьи, не вызывающие разногласий; ii) в принципе одобренные статьи, к которым, тем не менее, требуются небольшие технические поправки; и iii) статьи, требующие дальнейшего глубокого обсуждения для разрешения имеющихся разногласий. ПКАП продолжит обсуждение на следующей сессии.</w:t>
      </w:r>
    </w:p>
    <w:p w14:paraId="7C92ADEC" w14:textId="6BECC3DD" w:rsidR="00C2395C" w:rsidRPr="00C2395C" w:rsidRDefault="00C2395C" w:rsidP="00C2395C">
      <w:pPr>
        <w:numPr>
          <w:ilvl w:val="0"/>
          <w:numId w:val="12"/>
        </w:numPr>
        <w:spacing w:after="240"/>
        <w:ind w:left="0" w:firstLine="0"/>
      </w:pPr>
      <w:r w:rsidRPr="00C2395C">
        <w:t xml:space="preserve">Государства-члены рассмотрели пересмотренные версии документа </w:t>
      </w:r>
      <w:hyperlink r:id="rId65" w:history="1">
        <w:r w:rsidRPr="00C2395C">
          <w:rPr>
            <w:color w:val="0563C1"/>
            <w:u w:val="single"/>
          </w:rPr>
          <w:t>«Предложение о проведении исследования в отношении прав авторов аудиовизуальных произведений и механизмов вознаграждения таких авторов за использование их творчества»</w:t>
        </w:r>
      </w:hyperlink>
      <w:r w:rsidRPr="00C2395C">
        <w:t xml:space="preserve">, а также новое </w:t>
      </w:r>
      <w:hyperlink r:id="rId66" w:history="1">
        <w:r w:rsidRPr="00C2395C">
          <w:rPr>
            <w:color w:val="0563C1"/>
            <w:u w:val="single"/>
          </w:rPr>
          <w:t>Предложение о проведении исследования в отношении прав исполнителей аудиовизуальных произведений и механизмов вознаграждения таких исполнителей за использование их исполнений</w:t>
        </w:r>
      </w:hyperlink>
      <w:r w:rsidRPr="00C2395C">
        <w:t xml:space="preserve">. Государства — члены ПКАП попросили Секретариат подготовить исследование об авторах аудиовизуальных произведений. Кроме того, была представлена пересмотренная версия </w:t>
      </w:r>
      <w:hyperlink r:id="rId67" w:history="1">
        <w:r w:rsidRPr="00C2395C">
          <w:rPr>
            <w:color w:val="0563C1"/>
            <w:u w:val="single"/>
          </w:rPr>
          <w:t>проекта Плана работы в области авторского права в цифровой среде</w:t>
        </w:r>
      </w:hyperlink>
      <w:r w:rsidRPr="00C2395C">
        <w:t xml:space="preserve">, и ПКАП принял решение продолжить обсуждение актуальной версии проекта на следующей сессии. Секретариату было поручено подготовить исследование о нескольких аспектах взаимосвязи между обучением ИИ и авторскими правами. Помимо этого, делегация Индонезии представила </w:t>
      </w:r>
      <w:hyperlink r:id="rId68" w:history="1">
        <w:r w:rsidRPr="00C2395C">
          <w:rPr>
            <w:color w:val="0563C1"/>
            <w:u w:val="single"/>
          </w:rPr>
          <w:t>предложение Индонезии о разработке юридически обязательного документа о регулировании вопросов, связанных с роялти в авторском праве, в цифровой среде:</w:t>
        </w:r>
      </w:hyperlink>
      <w:hyperlink r:id="rId69" w:history="1">
        <w:r w:rsidRPr="00C2395C">
          <w:rPr>
            <w:color w:val="0563C1"/>
            <w:u w:val="single"/>
          </w:rPr>
          <w:t xml:space="preserve"> инициатива «На пути к равным возможностям в глобальном мире»</w:t>
        </w:r>
      </w:hyperlink>
      <w:r w:rsidRPr="00C2395C">
        <w:t xml:space="preserve">”. Согласно сделанному ранее запросу ПКАП Секретариат провел еще две информационные сессии по теме «Генеративный ИИ и авторское право», в рамках которых были предусмотрены беседы в форме вопросов и ответов с участием представителей государств-членов, представителей творческих профессий, профильных специалистов и экспертов. Делегации выразили решительную поддержку этим мероприятиям и попросили организовать еще одну информационную сессии по той же теме. </w:t>
      </w:r>
    </w:p>
    <w:p w14:paraId="2227403B" w14:textId="6F2C5FCA" w:rsidR="00C2395C" w:rsidRPr="00C2395C" w:rsidRDefault="00C2395C" w:rsidP="00C2395C">
      <w:pPr>
        <w:numPr>
          <w:ilvl w:val="0"/>
          <w:numId w:val="12"/>
        </w:numPr>
        <w:spacing w:after="240"/>
        <w:ind w:left="0" w:firstLine="0"/>
      </w:pPr>
      <w:r w:rsidRPr="00C2395C">
        <w:t xml:space="preserve">В рамках пунктов повестки дня «Ограничения и исключения» и «Прочие вопросы» Председатель провел работу по сближению позиций членов ПКАП. В ходе сорок седьмой сессии Председатель представил </w:t>
      </w:r>
      <w:hyperlink r:id="rId70" w:history="1">
        <w:r w:rsidRPr="00C2395C">
          <w:rPr>
            <w:color w:val="0563C1"/>
            <w:u w:val="single"/>
          </w:rPr>
          <w:t>текст, предлагаемый в рамках усилий по выработке надлежащего международно-правового документа (документов) по ограничениям и исключениям</w:t>
        </w:r>
      </w:hyperlink>
      <w:r w:rsidRPr="00C2395C">
        <w:t xml:space="preserve">. Африканская группа подготовила </w:t>
      </w:r>
      <w:hyperlink r:id="rId71" w:history="1">
        <w:r w:rsidRPr="00C2395C">
          <w:rPr>
            <w:color w:val="0563C1"/>
            <w:u w:val="single"/>
          </w:rPr>
          <w:t>предложение по ограничениям и исключениям</w:t>
        </w:r>
      </w:hyperlink>
      <w:r w:rsidRPr="00C2395C">
        <w:t xml:space="preserve">. Делегация Соединенных Штатов Америки представила обновленные варианты следующих документов: </w:t>
      </w:r>
      <w:hyperlink r:id="rId72" w:history="1">
        <w:r w:rsidRPr="00C2395C">
          <w:rPr>
            <w:color w:val="0563C1"/>
            <w:u w:val="single"/>
          </w:rPr>
          <w:t xml:space="preserve">«Цели и принципы в отношении исключений и </w:t>
        </w:r>
        <w:r w:rsidRPr="00C2395C">
          <w:rPr>
            <w:color w:val="0563C1"/>
            <w:u w:val="single"/>
          </w:rPr>
          <w:lastRenderedPageBreak/>
          <w:t>ограничений для образовательных, учебных и научно-исследовательских учреждений» (SCCR/27/8)</w:t>
        </w:r>
      </w:hyperlink>
      <w:r w:rsidRPr="00C2395C">
        <w:t xml:space="preserve"> и </w:t>
      </w:r>
      <w:hyperlink r:id="rId73" w:history="1">
        <w:r w:rsidRPr="00C2395C">
          <w:rPr>
            <w:color w:val="0563C1"/>
            <w:u w:val="single"/>
          </w:rPr>
          <w:t>«Цели и принципы, касающиеся исключений и ограничений для библиотек и архивов» (SCCR/26/8)</w:t>
        </w:r>
      </w:hyperlink>
      <w:r w:rsidRPr="00C2395C">
        <w:t>. ПКАП получил новую информацию о текущей работе над набором инструментов для доступа к защищенным авторским правом произведениям в собраниях учреждений, занимающихся охраной культурного наследия.</w:t>
      </w:r>
    </w:p>
    <w:p w14:paraId="56D7D6E6" w14:textId="09B585C3" w:rsidR="00C2395C" w:rsidRPr="00C2395C" w:rsidRDefault="00C2395C" w:rsidP="00C2395C">
      <w:pPr>
        <w:numPr>
          <w:ilvl w:val="0"/>
          <w:numId w:val="12"/>
        </w:numPr>
        <w:spacing w:after="240"/>
        <w:ind w:left="0" w:firstLine="0"/>
      </w:pPr>
      <w:r w:rsidRPr="00C2395C">
        <w:t xml:space="preserve">Была представлена краткая сводка новой информации по теме «Права режиссеров-постановщиков». В рамках работы по вопросу о праве авторов на долю от перепродажи было представлено пересмотренное </w:t>
      </w:r>
      <w:hyperlink r:id="rId74" w:history="1">
        <w:r w:rsidRPr="00C2395C">
          <w:rPr>
            <w:color w:val="0563C1"/>
            <w:u w:val="single"/>
          </w:rPr>
          <w:t>пособие ВОИС на тему «Право авторов на долю от перепродажи» (часть II)</w:t>
        </w:r>
      </w:hyperlink>
      <w:r w:rsidRPr="00C2395C">
        <w:t xml:space="preserve">, а также в октябре 2025 года в Рабате была организована Африканская региональная конференция по праву авторов на долю от перепродажи. Государства-члены выразили интерес к проведению аналогичных конференций в других регионах в будущем. Кроме того, был представлен пересмотренный вариант работы </w:t>
      </w:r>
      <w:hyperlink r:id="rId75" w:history="1">
        <w:r w:rsidRPr="00C2395C">
          <w:rPr>
            <w:color w:val="0563C1"/>
            <w:u w:val="single"/>
          </w:rPr>
          <w:t>«Обзорное исследование о праве на вознаграждение за выдачу произведений в публичных библиотеках»</w:t>
        </w:r>
      </w:hyperlink>
      <w:r w:rsidRPr="00C2395C">
        <w:t xml:space="preserve">, после чего рассмотрение соответствующего пункта повестки дня завершилось. </w:t>
      </w:r>
    </w:p>
    <w:p w14:paraId="315C09A0" w14:textId="77777777" w:rsidR="00C2395C" w:rsidRPr="00C2395C" w:rsidRDefault="00C2395C" w:rsidP="00C2395C">
      <w:pPr>
        <w:keepNext/>
        <w:spacing w:after="240"/>
        <w:outlineLvl w:val="1"/>
        <w:rPr>
          <w:bCs/>
          <w:iCs/>
          <w:caps/>
          <w:szCs w:val="28"/>
        </w:rPr>
      </w:pPr>
      <w:r w:rsidRPr="00C2395C">
        <w:rPr>
          <w:bCs/>
          <w:iCs/>
          <w:szCs w:val="28"/>
        </w:rPr>
        <w:t>ПРОЕКТЫ ПДР, ИНТЕГРИРОВАННЫЕ В ОСНОВНУЮ ДЕЯТЕЛЬНОСТЬ</w:t>
      </w:r>
    </w:p>
    <w:p w14:paraId="32EA1153" w14:textId="77777777" w:rsidR="00C2395C" w:rsidRPr="00C2395C" w:rsidRDefault="00C2395C" w:rsidP="00C2395C">
      <w:pPr>
        <w:numPr>
          <w:ilvl w:val="0"/>
          <w:numId w:val="12"/>
        </w:numPr>
        <w:spacing w:after="240"/>
        <w:ind w:left="0" w:firstLine="0"/>
      </w:pPr>
      <w:r w:rsidRPr="00C2395C">
        <w:t>Ниже описаны основные аспекты работы, связанной с проектами ПДР, интегрированными в основную деятельность.</w:t>
      </w:r>
    </w:p>
    <w:p w14:paraId="58A75A98" w14:textId="77777777" w:rsidR="00C2395C" w:rsidRPr="00C2395C" w:rsidRDefault="00C2395C" w:rsidP="00C2395C">
      <w:pPr>
        <w:numPr>
          <w:ilvl w:val="0"/>
          <w:numId w:val="20"/>
        </w:numPr>
        <w:spacing w:after="240"/>
      </w:pPr>
      <w:r w:rsidRPr="00C2395C">
        <w:t>Проект «ИС и общественное достояние»: в рамках проекта неизменно уделялось внимание системам документации авторского права. В частности, в повседневной работе Сектора, которая велась в тесной координации с другими профильными подразделениями Организации, продолжались консультации по вопросам законодательства и мероприятия по повышению осведомленности о системах добровольной регистрации.</w:t>
      </w:r>
    </w:p>
    <w:p w14:paraId="274B50F6" w14:textId="0FB0627F" w:rsidR="00C2395C" w:rsidRPr="00C2395C" w:rsidRDefault="00C2395C" w:rsidP="00C2395C">
      <w:pPr>
        <w:numPr>
          <w:ilvl w:val="0"/>
          <w:numId w:val="20"/>
        </w:numPr>
        <w:spacing w:after="240"/>
      </w:pPr>
      <w:hyperlink r:id="rId76" w:history="1">
        <w:r w:rsidRPr="00C2395C">
          <w:rPr>
            <w:color w:val="0563C1"/>
            <w:u w:val="single"/>
          </w:rPr>
          <w:t>ИС, информационно-коммуникационные технологии (ИКТ), цифровой разрыв и доступ к знаниям и утвержденному Отчету о ходе реализации новых видов деятельности ВОИС, связанных с использованием авторского права в целях содействия доступу к информационному и творческому контенту</w:t>
        </w:r>
      </w:hyperlink>
      <w:r w:rsidRPr="00C2395C">
        <w:t>: Сектор продолжил оказание технической помощи, укрепление потенциала и повышение осведомленности относительно открытого лицензирования и открытого доступа. Представители сектора провели презентации и приняли участие в работе на ряде площадок.</w:t>
      </w:r>
    </w:p>
    <w:p w14:paraId="0F6DBBBF" w14:textId="77777777" w:rsidR="00C2395C" w:rsidRPr="00C2395C" w:rsidRDefault="00C2395C" w:rsidP="00C2395C">
      <w:pPr>
        <w:numPr>
          <w:ilvl w:val="0"/>
          <w:numId w:val="20"/>
        </w:numPr>
        <w:spacing w:after="240"/>
      </w:pPr>
      <w:r w:rsidRPr="00C2395C">
        <w:t>Проект «Расширение использования ИС для мобильных приложений в секторе разработки программного обеспечения»: в 2025 году справочник по ИС в мобильных приложениях и четыре руководства по использованию мобильных приложений в музыке, издательском деле, видеоиграх и социальных сетях</w:t>
      </w:r>
      <w:r w:rsidRPr="00C2395C">
        <w:rPr>
          <w:bCs/>
          <w:vertAlign w:val="superscript"/>
        </w:rPr>
        <w:footnoteReference w:id="38"/>
      </w:r>
      <w:r w:rsidRPr="00C2395C">
        <w:t xml:space="preserve"> были использованы в рамках проекта «Содействие широкому использованию ИС в творческих отраслях развивающихся стран в цифровую эпоху». Упомянутые ресурсы также были использованы для проведения двух специализированных учебных занятий для профессиональных разработчиков программного обеспечения.</w:t>
      </w:r>
    </w:p>
    <w:p w14:paraId="7FC841B6" w14:textId="77777777" w:rsidR="00C2395C" w:rsidRPr="00C2395C" w:rsidRDefault="00C2395C" w:rsidP="00C2395C">
      <w:pPr>
        <w:numPr>
          <w:ilvl w:val="0"/>
          <w:numId w:val="20"/>
        </w:numPr>
        <w:spacing w:after="240"/>
        <w:rPr>
          <w:szCs w:val="22"/>
        </w:rPr>
      </w:pPr>
      <w:r w:rsidRPr="00C2395C">
        <w:t xml:space="preserve">Проект «Развитие музыкального сектора и новых экономических моделей музыки в Буркина-Фасо и всех остальных странах Западноафриканского экономического и валютного союза (ЗАЭВС)»: в 2025 году реализация проекта была успешно завершена. На тридцать пятой сессии КРИС его членам были представлены </w:t>
      </w:r>
      <w:r w:rsidRPr="00C2395C">
        <w:lastRenderedPageBreak/>
        <w:t>отчеты о завершении и оценке этого проекта, а также состоялось специальное сопутствующее мероприятие. Среди важнейших завершающих мер в рамках проекта можно выделить гибридный субрегиональный семинар-практикум для судей и работников судебных органов региона ЗАЭВС, который состоялся 26 мая 2025 года в Дакаре (Сенегал) при участии около 90 человек. В ходе семинара-практикума были рассмотрены правовые и судебные аспекты использования музыки в интернете и нарушения авторских прав в цифровой среде. Кроме того, во время мероприятия было завершено и представлено аннотированное руководство по образцовой судебной практике во франкоязычных африканских странах. Это аннотированное руководство отражает специфические потребности региона ЗАЭВС. Решения, собранные и проанализированные в руководстве, касаются в основном музыки, используемой с применением цифровых средств. Кроме того, с 27 по 28 мая 2025 года в Дакаре (Сенегал) был проведен четвертый Национальный семинар-практикум для ключевых игроков музыкальной отрасли и межсекторальный диалог, на котором было представлено около 70 заинтересованных сторон, включая ОКУ, судей и экспертов. Специализированное учебное занятие по коллективному управлению было посвящено особенностям технических систем идентификации, метаданных и инструментов управления правами. Кроме того, на ежегодном координационном совещании проекта, состоявшемся 28 мая 2025 года, были рассмотрены его результаты и определены стратегические направления работы по обеспечению устойчивости и дальнейшие действия, включая план действий для ОКУ в странах ЗАЭВС, представленный Сенегальской ассоциацией по авторским правам (SODAV).</w:t>
      </w:r>
    </w:p>
    <w:p w14:paraId="408DCD37" w14:textId="77777777" w:rsidR="00C2395C" w:rsidRPr="00C2395C" w:rsidRDefault="00C2395C" w:rsidP="00C2395C">
      <w:pPr>
        <w:keepNext/>
        <w:spacing w:after="240"/>
        <w:outlineLvl w:val="1"/>
        <w:rPr>
          <w:bCs/>
          <w:caps/>
          <w:szCs w:val="28"/>
        </w:rPr>
      </w:pPr>
      <w:r w:rsidRPr="00C2395C">
        <w:rPr>
          <w:bCs/>
          <w:szCs w:val="28"/>
        </w:rPr>
        <w:t>ПРОЕКТЫ ПДР В СТАДИИ РЕАЛИЗАЦИИ</w:t>
      </w:r>
    </w:p>
    <w:p w14:paraId="1B06989D" w14:textId="77777777" w:rsidR="00C2395C" w:rsidRPr="00C2395C" w:rsidRDefault="00C2395C" w:rsidP="00C2395C">
      <w:pPr>
        <w:numPr>
          <w:ilvl w:val="0"/>
          <w:numId w:val="12"/>
        </w:numPr>
        <w:spacing w:after="240"/>
        <w:ind w:left="0" w:firstLine="0"/>
      </w:pPr>
      <w:r w:rsidRPr="00C2395C">
        <w:t>Сектор отвечает за реализацию следующих текущих проектов ПДР.</w:t>
      </w:r>
    </w:p>
    <w:p w14:paraId="67198C82" w14:textId="77777777" w:rsidR="00C2395C" w:rsidRPr="00C2395C" w:rsidRDefault="00C2395C" w:rsidP="00C2395C">
      <w:pPr>
        <w:numPr>
          <w:ilvl w:val="0"/>
          <w:numId w:val="16"/>
        </w:numPr>
        <w:spacing w:after="240"/>
        <w:ind w:hanging="578"/>
        <w:contextualSpacing/>
      </w:pPr>
      <w:r w:rsidRPr="00C2395C">
        <w:t>Проект «Авторское право и распространение контента в цифровой среде — этап II»</w:t>
      </w:r>
      <w:r w:rsidRPr="00C2395C">
        <w:rPr>
          <w:vertAlign w:val="superscript"/>
        </w:rPr>
        <w:footnoteReference w:id="39"/>
      </w:r>
      <w:r w:rsidRPr="00C2395C">
        <w:t>: в 2025 году осуществление проекта продолжилось с опорой на результаты, достигнутые в рамках этапа I. Были проведены следующие ключевые мероприятия: i) старт аналитических исследований по использованию генеративного ИИ и гендерной динамике в аудиовизуальном секторе; ii) доработка практических руководств для независимых кинематографистов; iii) проведение консультационного мероприятия по ИС в Уругвае; в настоящее время ведется подготовка к организации аналогичных консультаций по ИС в Аргентине, Бразилии и Перу в 2026 году. Осуществление проекта проходит в соответствии с планом, что способствует укреплению институционального потенциала, расширению поддержки МСП и различных отраслей культуры, а также более активному участию различных категорий населения в цифровой креативной экономике.</w:t>
      </w:r>
    </w:p>
    <w:p w14:paraId="5A305062" w14:textId="77777777" w:rsidR="00C2395C" w:rsidRPr="00C2395C" w:rsidRDefault="00C2395C" w:rsidP="00C2395C">
      <w:pPr>
        <w:spacing w:after="240"/>
        <w:ind w:left="720"/>
        <w:contextualSpacing/>
      </w:pPr>
    </w:p>
    <w:p w14:paraId="0A88B4CB" w14:textId="77777777" w:rsidR="00C2395C" w:rsidRPr="00C2395C" w:rsidRDefault="00C2395C" w:rsidP="00C2395C">
      <w:pPr>
        <w:numPr>
          <w:ilvl w:val="0"/>
          <w:numId w:val="16"/>
        </w:numPr>
        <w:spacing w:after="240"/>
        <w:ind w:hanging="578"/>
        <w:contextualSpacing/>
      </w:pPr>
      <w:r w:rsidRPr="00C2395C">
        <w:t>Проект «Содействие широкому использованию интеллектуальной собственности (ИС) в творческих отраслях развивающихся стран в цифровую эпоху»</w:t>
      </w:r>
      <w:r w:rsidRPr="00C2395C">
        <w:rPr>
          <w:vertAlign w:val="superscript"/>
        </w:rPr>
        <w:footnoteReference w:id="40"/>
      </w:r>
      <w:r w:rsidRPr="00C2395C">
        <w:t>: осуществление проекта в 2025 году продолжалось в соответствии с графиком реализации. Была завершена работа над одним из дополнительных инструментов укрепления потенциала «Правовая природа видеоигр», который планируется опубликовать в 2026 году</w:t>
      </w:r>
      <w:r w:rsidRPr="00C2395C">
        <w:rPr>
          <w:vertAlign w:val="superscript"/>
        </w:rPr>
        <w:footnoteReference w:id="41"/>
      </w:r>
      <w:r w:rsidRPr="00C2395C">
        <w:t xml:space="preserve">. В странах-бенефициарах продолжилась активная реализация мероприятий по укреплению потенциала: в Индонезии, Объединенных Арабских Эмиратах, Уругвае и Чили были проведены восемь национальных семинаров-практикумов и учебных мероприятий. Кроме того, состоялся </w:t>
      </w:r>
      <w:r w:rsidRPr="00C2395C">
        <w:lastRenderedPageBreak/>
        <w:t>региональный наставнический вебинар для Уругвая и Чили, посвященный юридическим и деловым аспектам ИС в производстве видеоигр. Эти мероприятия способствовали укреплению институционального и профессионального потенциала в сфере цифровой креативной экономики и достижению целей проекта в области развития.</w:t>
      </w:r>
    </w:p>
    <w:p w14:paraId="398C8685" w14:textId="77777777" w:rsidR="00C2395C" w:rsidRPr="00C2395C" w:rsidRDefault="00C2395C" w:rsidP="00C2395C">
      <w:pPr>
        <w:numPr>
          <w:ilvl w:val="0"/>
          <w:numId w:val="16"/>
        </w:numPr>
        <w:spacing w:after="240"/>
        <w:ind w:hanging="578"/>
        <w:contextualSpacing/>
        <w:rPr>
          <w:szCs w:val="22"/>
        </w:rPr>
      </w:pPr>
      <w:r w:rsidRPr="00C2395C">
        <w:rPr>
          <w:rFonts w:cs="Segoe UI"/>
          <w:szCs w:val="18"/>
        </w:rPr>
        <w:t xml:space="preserve">Проект «Интеллектуальный анализ текстов и данных (ИАТД) для поддержки исследований и инноваций в университетах и других исследовательских учреждениях в Африке»: в 2025 году осуществление этого проекта продолжалось в формате проведения семинаров-практикумов, организованных совместно с выбранным университетом или научно-исследовательским учреждением в каждой из трех стран-бенефициаров: Гане, Египте и Кот-д’Ивуаре. Участие в них приняли представители университетов и научно-исследовательских учреждений, а также ключевые заинтересованные стороны, такие как авторы, издатели и библиотекари, а цель мероприятий состояла в том, чтобы разработать пилотные проекты, адаптированные к ситуации каждого учреждения. Такие пилотные проекты отслеживаются, а сведения о них обобщаются в форме тематических исследований. Кроме того, был подготовлен отчет о ходе реализации проекта, который затем был представлен на тридцать пятой сессии КРИС. </w:t>
      </w:r>
    </w:p>
    <w:p w14:paraId="5F116DB0" w14:textId="77777777" w:rsidR="00C2395C" w:rsidRPr="00C2395C" w:rsidRDefault="00C2395C" w:rsidP="00C2395C">
      <w:pPr>
        <w:spacing w:after="240"/>
        <w:ind w:left="720"/>
        <w:contextualSpacing/>
        <w:rPr>
          <w:szCs w:val="22"/>
        </w:rPr>
      </w:pPr>
    </w:p>
    <w:p w14:paraId="3AA9DCD1" w14:textId="77777777" w:rsidR="00C2395C" w:rsidRPr="00C2395C" w:rsidRDefault="00C2395C" w:rsidP="00C2395C">
      <w:pPr>
        <w:numPr>
          <w:ilvl w:val="0"/>
          <w:numId w:val="16"/>
        </w:numPr>
        <w:ind w:hanging="578"/>
        <w:contextualSpacing/>
        <w:rPr>
          <w:bCs/>
          <w:szCs w:val="22"/>
        </w:rPr>
      </w:pPr>
      <w:r w:rsidRPr="00C2395C">
        <w:rPr>
          <w:rFonts w:cs="Segoe UI"/>
          <w:szCs w:val="18"/>
        </w:rPr>
        <w:t>Проект «Расширение возможностей молодых португалоязычных музыкантов в эпоху потокового воспроизведения музыки»: в Португалии в рамках Международного дня ИС 2025 года, посвященного музыке как универсальной форме творческого выражения, были организованы вводный семинар и учебные занятия. Молодые музыканты приняли участие в практических занятиях, посвященных музыкальному бизнесу и коммерциализации ИС, включая коллективное управление и маркетинг, а также получили наставническую поддержку от признанных артистов, продюсеров и других представителей отрасли. Кроме того, было подготовлено практическое руководство, в котором обобщены ключевые вопросы и дискуссии, состоявшиеся в ходе занятий.</w:t>
      </w:r>
    </w:p>
    <w:p w14:paraId="21891CA3" w14:textId="77777777" w:rsidR="00C2395C" w:rsidRPr="00C2395C" w:rsidRDefault="00C2395C" w:rsidP="00C2395C">
      <w:pPr>
        <w:keepNext/>
        <w:numPr>
          <w:ilvl w:val="0"/>
          <w:numId w:val="25"/>
        </w:numPr>
        <w:spacing w:before="240" w:after="220"/>
        <w:ind w:left="709" w:hanging="425"/>
        <w:outlineLvl w:val="0"/>
        <w:rPr>
          <w:b/>
          <w:bCs/>
          <w:caps/>
          <w:kern w:val="32"/>
          <w:szCs w:val="32"/>
        </w:rPr>
      </w:pPr>
      <w:r w:rsidRPr="00C2395C">
        <w:rPr>
          <w:b/>
          <w:bCs/>
          <w:kern w:val="32"/>
          <w:szCs w:val="32"/>
        </w:rPr>
        <w:t>СЕКТОР ИНФРАСТРУКТУРЫ И ПЛАТФОРМ</w:t>
      </w:r>
      <w:bookmarkStart w:id="24" w:name="_Hlk157605440"/>
    </w:p>
    <w:p w14:paraId="241C6379" w14:textId="77777777" w:rsidR="00C2395C" w:rsidRPr="00C2395C" w:rsidRDefault="00C2395C" w:rsidP="00C2395C">
      <w:pPr>
        <w:numPr>
          <w:ilvl w:val="0"/>
          <w:numId w:val="12"/>
        </w:numPr>
        <w:spacing w:before="240" w:after="240"/>
        <w:ind w:left="0" w:firstLine="0"/>
        <w:contextualSpacing/>
      </w:pPr>
      <w:r w:rsidRPr="00C2395C">
        <w:t>Сектор инфраструктуры и платформ по-прежнему уделял основное внимание предоставлению высококачественных специализированных услуг в области ИС, а также информации и данных ведомствам ИС, специалистам по ИС, исследователям и другим специализированным пользователям в рамках экосистем ИС и инноваций. В отчетный период Сектор продолжал руководить мероприятиями Организации по расширению и распространению ее общедоступных глобальных баз данных, а именно PATENTSCOPE, Глобальной базы данных по брендам и Глобальной базы данных по промышленным образцам, сфера охвата которых в 2025 году продолжала расти. В PATENTSCOPE были добавлены две новые национальные коллекции, а в Глобальную базу данных брендов — четыре. Кроме того, в PATENTSCOPE была создана новая вкладка для отображения стандартообразующих патентов (SEP), полученных от трех разрабатывающих стандарты организаций (SDO): Европейского института телекоммуникационных стандартов (ETSI), Института инженеров электротехники и электроники (IEEE) и Международного союза электросвязи (МСЭ).</w:t>
      </w:r>
    </w:p>
    <w:p w14:paraId="7020CCA8" w14:textId="77777777" w:rsidR="00C2395C" w:rsidRPr="00C2395C" w:rsidRDefault="00C2395C" w:rsidP="00C2395C">
      <w:pPr>
        <w:spacing w:before="240" w:after="240"/>
        <w:contextualSpacing/>
      </w:pPr>
    </w:p>
    <w:p w14:paraId="35582F9C" w14:textId="56F30F49" w:rsidR="00C2395C" w:rsidRPr="00C2395C" w:rsidRDefault="00C2395C" w:rsidP="00C2395C">
      <w:pPr>
        <w:numPr>
          <w:ilvl w:val="0"/>
          <w:numId w:val="12"/>
        </w:numPr>
        <w:spacing w:before="240" w:after="240"/>
        <w:ind w:left="0" w:firstLine="0"/>
        <w:rPr>
          <w:rFonts w:ascii="Aptos" w:eastAsiaTheme="minorHAnsi" w:hAnsi="Aptos" w:cs="Aptos"/>
          <w:color w:val="000000"/>
          <w:sz w:val="24"/>
        </w:rPr>
      </w:pPr>
      <w:r w:rsidRPr="00C2395C">
        <w:t xml:space="preserve">В 2025 году Центр применения передовых технологий (ATAC) продолжил проводить научно-исследовательскую и опытно-конструкторскую работу в области машинного обучения для совершенствования функций и процессов в Организации. Были обучены и внедрены в PATENTSCOPE новые усовершенствованные версии языковых моделей WIPO Translate, использующие накопленные в этой системе корпуса патентов. </w:t>
      </w:r>
      <w:hyperlink r:id="rId77" w:history="1">
        <w:r w:rsidRPr="00C2395C">
          <w:rPr>
            <w:color w:val="0563C1"/>
            <w:u w:val="single"/>
          </w:rPr>
          <w:t>Система ВОИС для распознавания речи</w:t>
        </w:r>
      </w:hyperlink>
      <w:r w:rsidRPr="00C2395C">
        <w:rPr>
          <w:color w:val="000000"/>
        </w:rPr>
        <w:t xml:space="preserve"> теперь способна вести стенографирование некоторых совещаний ВОИС практически в режиме реального времени. На веб-сайте ВОИС внедрена самостоятельно разработанная система автоматического перевода субтитров к </w:t>
      </w:r>
      <w:r w:rsidRPr="00C2395C">
        <w:rPr>
          <w:color w:val="000000"/>
        </w:rPr>
        <w:lastRenderedPageBreak/>
        <w:t>видеороликам. Кроме того, в отчетном году был опубликован новый усовершенствованный инструмент для автоматической классификации создаваемых пользователями рефератов по Международной патентной классификации.</w:t>
      </w:r>
    </w:p>
    <w:p w14:paraId="132740C7" w14:textId="670011EA" w:rsidR="00C2395C" w:rsidRPr="00C2395C" w:rsidRDefault="00C2395C" w:rsidP="00C2395C">
      <w:pPr>
        <w:numPr>
          <w:ilvl w:val="0"/>
          <w:numId w:val="12"/>
        </w:numPr>
        <w:spacing w:before="240" w:after="240"/>
        <w:ind w:left="0" w:firstLine="0"/>
      </w:pPr>
      <w:hyperlink r:id="rId78" w:history="1">
        <w:r w:rsidRPr="00C2395C">
          <w:rPr>
            <w:color w:val="0563C1"/>
            <w:u w:val="single"/>
          </w:rPr>
          <w:t>Дискуссии ВОИС по ИС и передовым технологиям</w:t>
        </w:r>
      </w:hyperlink>
      <w:r w:rsidRPr="00C2395C">
        <w:t xml:space="preserve"> оставались ведущим форумом по вопросам ИИ и ИС. К концу 2025 года сообщество, возникшее вокруг этой инициативы, насчитывало более чем 17 тысяч человек из более чем 170 стран. Одиннадцатая и двенадцатая сессии дискуссий ВОИС позволили дополнительно углубить взаимодействие благодаря обсуждению и открытому обмену мнениями о роли ИИ в вопросах укрепления потенциала и развития.</w:t>
      </w:r>
    </w:p>
    <w:p w14:paraId="63ECC23F" w14:textId="77777777" w:rsidR="00C2395C" w:rsidRPr="00C2395C" w:rsidRDefault="00C2395C" w:rsidP="00C2395C">
      <w:pPr>
        <w:numPr>
          <w:ilvl w:val="0"/>
          <w:numId w:val="12"/>
        </w:numPr>
        <w:spacing w:before="240" w:after="240"/>
        <w:ind w:left="0" w:firstLine="0"/>
      </w:pPr>
      <w:r w:rsidRPr="00C2395C">
        <w:t xml:space="preserve">В течение отчетного года Сектор продолжил осуществлять два базовых проекта в поддержку глобального развития ИИ и преодоления цифрового разрыва: i) «Стимулирование инноваций в области ИИ в странах Латинской Америки и Карибского бассейна» и ii) «ИС и ИИ: сельское хозяйство 4.0 в АСЕАН». </w:t>
      </w:r>
    </w:p>
    <w:bookmarkEnd w:id="24"/>
    <w:p w14:paraId="0CE4CE52" w14:textId="77777777" w:rsidR="00C2395C" w:rsidRPr="00C2395C" w:rsidRDefault="00C2395C" w:rsidP="00C2395C">
      <w:pPr>
        <w:keepNext/>
        <w:spacing w:after="240"/>
        <w:outlineLvl w:val="1"/>
        <w:rPr>
          <w:bCs/>
          <w:caps/>
          <w:szCs w:val="28"/>
        </w:rPr>
      </w:pPr>
      <w:r w:rsidRPr="00C2395C">
        <w:rPr>
          <w:bCs/>
          <w:szCs w:val="28"/>
        </w:rPr>
        <w:t>ПРОЕКТЫ ПДР, ИНТЕГРИРОВАННЫЕ В ОСНОВНУЮ ДЕЯТЕЛЬНОСТЬ</w:t>
      </w:r>
    </w:p>
    <w:p w14:paraId="40CBD4B0" w14:textId="77777777" w:rsidR="00C2395C" w:rsidRPr="00C2395C" w:rsidRDefault="00C2395C" w:rsidP="00C2395C">
      <w:pPr>
        <w:numPr>
          <w:ilvl w:val="0"/>
          <w:numId w:val="12"/>
        </w:numPr>
        <w:spacing w:after="240"/>
        <w:ind w:left="0" w:firstLine="0"/>
      </w:pPr>
      <w:r w:rsidRPr="00C2395C">
        <w:t>Проект ПДР «Создание эффективных учреждений ИС»: интегрирован в основную деятельность в рамках программы ВОИС «Деловые решения для ведомств ИС» в соответствии с рекомендацией 10 ПДР. Программа была направлена на укрепление бизнес-систем и технической инфраструктуры национальных и региональных ведомств ИС, с тем чтобы помочь им предоставлять заинтересованным сторонам более эффективные с точки зрения затрат услуги более высокого качества. В частности, были предоставлены следующие услуги: i) технические консультации; ii) оценка операционных потребностей; iii) определение объема и планирование проектов; iv) анализ операционных процессов; v) постоянная разработка и внедрение индивидуальных операционных решений в области управления правами ИС и обмена приоритетными документами, а также результатами поиска и экспертизы; vi) разработка баз данных ИС; vii) помощь в оцифровке записей по ИС и подготовке данных для онлайновых публикаций и электронного обмена данными; viii) образовательные программы и передача знаний специалистам из учреждений ИС и поддержка систем, поставщиком которых является ВОИС. При оказании услуг при необходимости учитывались стандарты ВОИС по данным и информации об ИС. На конец 2025 года более 95 ведомств ИС в развивающихся странах во всех регионах мира, включая свыше 20 НРС, активно использовали Деловые решения ВОИС для управления своими правами ИС. Кроме того, 65 ведомств ИС принимали участие в работе Системы централизованного доступа к результатам поиска и экспертизы (WIPO Case) и Службы цифрового доступа ВОИС. Одним из основных направлений работы было повышение уровня обслуживания ведомств ИС путем содействия им в переходе на оказание онлайновых услуг, связанных с подачей заявок и распространением информации об ИС</w:t>
      </w:r>
      <w:r w:rsidRPr="00C2395C">
        <w:rPr>
          <w:vertAlign w:val="superscript"/>
          <w:lang w:eastAsia="ja-JP"/>
        </w:rPr>
        <w:footnoteReference w:id="42"/>
      </w:r>
      <w:r w:rsidRPr="00C2395C">
        <w:t>.</w:t>
      </w:r>
    </w:p>
    <w:p w14:paraId="66AB46EA" w14:textId="77777777" w:rsidR="00C2395C" w:rsidRPr="00C2395C" w:rsidRDefault="00C2395C" w:rsidP="00C2395C">
      <w:pPr>
        <w:keepNext/>
        <w:spacing w:after="240"/>
        <w:outlineLvl w:val="1"/>
        <w:rPr>
          <w:b/>
          <w:bCs/>
          <w:caps/>
          <w:szCs w:val="28"/>
        </w:rPr>
      </w:pPr>
      <w:r w:rsidRPr="00C2395C">
        <w:rPr>
          <w:bCs/>
          <w:szCs w:val="28"/>
        </w:rPr>
        <w:t>ПРОЕКТЫ ПДР В СТАДИИ РЕАЛИЗАЦИИ</w:t>
      </w:r>
    </w:p>
    <w:p w14:paraId="53CC7D30" w14:textId="77777777" w:rsidR="00C2395C" w:rsidRPr="00C2395C" w:rsidRDefault="00C2395C" w:rsidP="00C2395C">
      <w:pPr>
        <w:numPr>
          <w:ilvl w:val="0"/>
          <w:numId w:val="12"/>
        </w:numPr>
        <w:spacing w:after="240"/>
        <w:ind w:left="0" w:firstLine="0"/>
      </w:pPr>
      <w:r w:rsidRPr="00C2395C">
        <w:t>Сектор отвечает за реализацию следующих текущих проектов ПДР:</w:t>
      </w:r>
    </w:p>
    <w:p w14:paraId="66EB6FC7" w14:textId="77777777" w:rsidR="00C2395C" w:rsidRPr="00C2395C" w:rsidRDefault="00C2395C" w:rsidP="00C2395C">
      <w:pPr>
        <w:spacing w:after="240"/>
        <w:ind w:left="1080"/>
        <w:contextualSpacing/>
        <w:rPr>
          <w:rFonts w:ascii="Segoe UI" w:hAnsi="Segoe UI" w:cs="Segoe UI"/>
          <w:sz w:val="18"/>
          <w:szCs w:val="22"/>
        </w:rPr>
      </w:pPr>
      <w:r w:rsidRPr="00C2395C">
        <w:rPr>
          <w:rFonts w:cs="Segoe UI"/>
          <w:szCs w:val="18"/>
        </w:rPr>
        <w:t xml:space="preserve">Проект «Укрепление потенциала национальных ведомств интеллектуальной собственности в условиях кризиса»: в рамках проекта был организован инклюзивный консультационный процесс, к участию в котором были приглашены все государства — члены ВОИС. Заинтересованность в участии выразили 22 государства-члена и одно региональное ведомство ИС. Был разработан диагностический опросник, который был разослан участвующим ведомствам для сбора информации о существующих правовых базах, мерах </w:t>
      </w:r>
      <w:r w:rsidRPr="00C2395C">
        <w:rPr>
          <w:rFonts w:cs="Segoe UI"/>
          <w:szCs w:val="18"/>
        </w:rPr>
        <w:lastRenderedPageBreak/>
        <w:t xml:space="preserve">обеспечения готовности, механизмах реагирования и стратегиях восстановления. Полученные ответы легли в основу сравнительного анализа, который позволил выявить передовые практики, общие проблемы и направления, требующие дополнительной поддержки, с учетом национальных условий разных стран. Кроме того, была проведена оценка соответствия страновой практики международно признанным стандартам, в т. ч. стандартам ISO 22301 и ISO 27001, а также соответствующим руководящим принципам Управления Организации Объединенных Наций по снижению риска бедствий (УСРБ), чтобы содействовать обмену знаниями и взаимообучению. На основе полученной информации участвующие ведомства были сгруппированы по обширным категориям, которые соответствуют различному уровню институциональной готовности, что позволит адаптировать будущие мероприятия к конкретным потребностям и содействовать адресному укреплению потенциала и обмену опытом между заинтересованными странами. </w:t>
      </w:r>
    </w:p>
    <w:p w14:paraId="712C2139" w14:textId="77777777" w:rsidR="00C2395C" w:rsidRPr="00C2395C" w:rsidRDefault="00C2395C" w:rsidP="00C2395C">
      <w:pPr>
        <w:keepNext/>
        <w:numPr>
          <w:ilvl w:val="0"/>
          <w:numId w:val="25"/>
        </w:numPr>
        <w:spacing w:before="240" w:after="220"/>
        <w:ind w:left="709" w:hanging="425"/>
        <w:outlineLvl w:val="0"/>
        <w:rPr>
          <w:b/>
          <w:bCs/>
          <w:caps/>
          <w:kern w:val="32"/>
          <w:szCs w:val="32"/>
        </w:rPr>
      </w:pPr>
      <w:r w:rsidRPr="00C2395C">
        <w:rPr>
          <w:b/>
          <w:bCs/>
          <w:kern w:val="32"/>
          <w:szCs w:val="32"/>
        </w:rPr>
        <w:t>СЕКТОР ГЛОБАЛЬНЫХ ЗАДАЧ И ПАРТНЕРСТВ</w:t>
      </w:r>
    </w:p>
    <w:p w14:paraId="4503722E" w14:textId="77777777" w:rsidR="00C2395C" w:rsidRPr="00C2395C" w:rsidRDefault="00C2395C" w:rsidP="00C2395C">
      <w:pPr>
        <w:numPr>
          <w:ilvl w:val="0"/>
          <w:numId w:val="12"/>
        </w:numPr>
        <w:spacing w:after="240"/>
        <w:ind w:left="0" w:firstLine="0"/>
      </w:pPr>
      <w:r w:rsidRPr="00C2395C">
        <w:t>Сектор глобальных задач и партнерств продолжал руководить деятельностью ВОИС по налаживанию и развитию ориентированных на воздействие международных партнерств для решения возникающих проблем политики на глобальном уровне в области ИС, инноваций и творчества. В течение отчетного периода Сектор укреплял сотрудничество с правительствами, межправительственными организациями (МПО), неправительственными организациями (НПО) и другими релевантными заинтересованными сторонами по целому ряду политических и технических вопросов, продолжая при этом поддерживать нормотворческую деятельность в области генетических ресурсов (ГР), традиционных знаний (ТЗ) и традиционных выражений культуры (ТВК) в соответствии с мандатом Организации. Кроме того, Сектор продолжал содействовать работе Консультативного комитета по защите прав (ККЗП).</w:t>
      </w:r>
    </w:p>
    <w:p w14:paraId="30402CE6" w14:textId="77777777" w:rsidR="00C2395C" w:rsidRPr="00C2395C" w:rsidRDefault="00C2395C" w:rsidP="00C2395C">
      <w:pPr>
        <w:keepNext/>
        <w:spacing w:after="240"/>
        <w:outlineLvl w:val="1"/>
        <w:rPr>
          <w:bCs/>
          <w:caps/>
          <w:szCs w:val="28"/>
        </w:rPr>
      </w:pPr>
      <w:r w:rsidRPr="00C2395C">
        <w:rPr>
          <w:bCs/>
          <w:szCs w:val="28"/>
        </w:rPr>
        <w:t xml:space="preserve">СОТРУДНИЧЕСТВО С ОРГАНИЗАЦИЕЙ ОБЪЕДИНЕННЫХ НАЦИЙ, ДРУГИМИ МЕЖПРАВИТЕЛЬСТВЕННЫМИ ОРГАНИЗАЦИЯМИ И НЕПРАВИТЕЛЬСТВЕННЫМИ СУБЪЕКТАМИ </w:t>
      </w:r>
    </w:p>
    <w:p w14:paraId="29073365" w14:textId="7AF58EF9" w:rsidR="00C2395C" w:rsidRPr="00C2395C" w:rsidRDefault="00C2395C" w:rsidP="00C2395C">
      <w:pPr>
        <w:numPr>
          <w:ilvl w:val="0"/>
          <w:numId w:val="12"/>
        </w:numPr>
        <w:spacing w:after="240"/>
        <w:ind w:left="0" w:firstLine="0"/>
        <w:rPr>
          <w:szCs w:val="22"/>
        </w:rPr>
      </w:pPr>
      <w:r w:rsidRPr="00C2395C">
        <w:t xml:space="preserve">Сектор оставался привержен делу обеспечения участия Организации в системе Организации Объединенных Наций и взаимодействия с профильными МПО. Трехстороннее сотрудничество в рамках соответствующих организационных мандатов по вопросам здравоохранения, ИС и торговли с Всемирной организацией здравоохранения (ВОЗ) и ВТО по-прежнему служило платформой для непрерывных процессов координации, обмена информацией и совместной деятельности по вопросам, находящимся на стыке общественного здравоохранения, ИС и торговли. Три организации предоставляют доступ к единому полноценному источнику информации о своих опыте и знаниях для удовлетворения потребностей в области укрепления потенциала посредством совместных мероприятий по оказанию технической помощи, в том числе через </w:t>
      </w:r>
      <w:hyperlink r:id="rId79" w:history="1">
        <w:r w:rsidRPr="00C2395C">
          <w:rPr>
            <w:color w:val="0563C1"/>
            <w:u w:val="single"/>
          </w:rPr>
          <w:t>Платформу трехсторонней технической помощи ВОЗ — ВОИС — ВТО</w:t>
        </w:r>
      </w:hyperlink>
      <w:r w:rsidRPr="00C2395C">
        <w:t xml:space="preserve">. В июле 2025 года ВОИС совместно с ВОЗ и ВТО провела шестой технический вебинар в рамках Трехстороннего сотрудничества ВОЗ — ВОИС — ВТО на тему «Государственные закупки как действенный механизм решения проблем в сфере здравоохранения». Вебинар был посвящен изучению роли государственных закупок, в том числе совместных, в содействии обеспечению своевременного и справедливого доступа к медицинским технологиям. В ходе обсуждения участники подчеркнули важность прозрачной и достоверной рыночной информации, эффективных методов снабжения и потенциала поставщиков, а также рассмотрели роль закупок как механизма поддержки инноваций, передачи технологий и развития местного производства. В ноябре 2025 года данные организации совместно провели второй в серии трехсторонних брифингов по вопросам торговли, здравоохранения и ИС для работающих в Женеве дипломатов. Его тема была </w:t>
      </w:r>
      <w:r w:rsidRPr="00C2395C">
        <w:lastRenderedPageBreak/>
        <w:t xml:space="preserve">определена следующим образом: </w:t>
      </w:r>
      <w:hyperlink r:id="rId80" w:history="1">
        <w:r w:rsidRPr="00C2395C">
          <w:rPr>
            <w:color w:val="0563C1"/>
            <w:u w:val="single"/>
          </w:rPr>
          <w:t>«ИИ и цифровое здравоохранение:</w:t>
        </w:r>
      </w:hyperlink>
      <w:hyperlink r:id="rId81" w:history="1">
        <w:r w:rsidRPr="00C2395C">
          <w:rPr>
            <w:color w:val="0563C1"/>
            <w:u w:val="single"/>
          </w:rPr>
          <w:t xml:space="preserve"> создание возможностей для разработки и внедрения технологий здравоохранения»</w:t>
        </w:r>
      </w:hyperlink>
      <w:r w:rsidRPr="00C2395C">
        <w:t>. Участники мероприятия изучили проблемы и возможности в контексте интеграции ИИ и решений цифрового здравоохранения в научно-исследовательскую деятельность, клинические испытания и управление системой здравоохранения с целью улучшения исходов в секторе общественного здравоохранения. В декабре 2025 года в рамках Трехстороннего сотрудничества был проведен Совместный технический симпозиум на тему «</w:t>
      </w:r>
      <w:hyperlink r:id="rId82" w:history="1">
        <w:r w:rsidRPr="00C2395C">
          <w:rPr>
            <w:color w:val="0563C1"/>
            <w:u w:val="single"/>
          </w:rPr>
          <w:t>Устойчивость к противомикробным препаратам</w:t>
        </w:r>
      </w:hyperlink>
      <w:hyperlink r:id="rId83" w:history="1">
        <w:r w:rsidRPr="00C2395C">
          <w:rPr>
            <w:color w:val="0563C1"/>
            <w:u w:val="single"/>
          </w:rPr>
          <w:t>борьба с пробелами в инновациях, несправедливыми различиями в доступе и дефицитом поставок</w:t>
        </w:r>
      </w:hyperlink>
      <w:r w:rsidRPr="00C2395C">
        <w:t>». На мероприятии были собраны эксперты трех организаций с целью выработки практических и скоординированных решений, направленных на сохранение эффективности противомикробных препаратов для будущих поколений. Участники проанализировали динамику развития проблемы устойчивости к противомикробным препаратам и ее последствия для здоровья и социально-экономического положения, рассмотрели возможные меры на глобальном, региональном и национальном уровнях, а также добились более глубокого понимания проблем в области инноваций и доступности противомикробных препаратов.</w:t>
      </w:r>
    </w:p>
    <w:p w14:paraId="144B7A3E" w14:textId="1F03A412" w:rsidR="00C2395C" w:rsidRPr="00C2395C" w:rsidRDefault="00C2395C" w:rsidP="00C2395C">
      <w:pPr>
        <w:numPr>
          <w:ilvl w:val="0"/>
          <w:numId w:val="12"/>
        </w:numPr>
        <w:spacing w:after="240"/>
        <w:ind w:left="0" w:firstLine="0"/>
      </w:pPr>
      <w:r w:rsidRPr="00C2395C">
        <w:t xml:space="preserve">В течение отчетного года ВОИС продолжала тесно сотрудничать с Международным союзом электросвязи (МСЭ) и ВОЗ в деле осуществления </w:t>
      </w:r>
      <w:hyperlink r:id="rId84" w:history="1">
        <w:r w:rsidRPr="00C2395C">
          <w:rPr>
            <w:color w:val="0563C1"/>
            <w:u w:val="single"/>
          </w:rPr>
          <w:t>Глобальной инициативы МСЭ — ВОЗ — ВОИС по использованию ИИ в здравоохранении</w:t>
        </w:r>
      </w:hyperlink>
      <w:r w:rsidRPr="00C2395C">
        <w:t xml:space="preserve">, в том числе путем участия в организации второго совещания Инициативы в Сингапуре в марте 2025 года. На совещании была учреждена Рабочая группа по ИС, которой будет поручено определить приоритеты и запланированные результаты работы по оказанию помощи в управлении ИС для создания основанных на ИИ медицинских инноваций и расширения доступа к ним. Помимо этого, ВОИС совместно с ВОЗ и МСЭ активно участвовала в </w:t>
      </w:r>
      <w:hyperlink r:id="rId85" w:history="1">
        <w:r w:rsidRPr="00C2395C">
          <w:rPr>
            <w:color w:val="0563C1"/>
            <w:u w:val="single"/>
          </w:rPr>
          <w:t>Мероприятии высокого уровня Форума Всемирной встречи на высшем уровне по вопросам информационного общества (ВВУИО+20)</w:t>
        </w:r>
      </w:hyperlink>
      <w:r w:rsidRPr="00C2395C">
        <w:t xml:space="preserve"> и глобальном саммите </w:t>
      </w:r>
      <w:hyperlink r:id="rId86" w:history="1">
        <w:r w:rsidRPr="00C2395C">
          <w:rPr>
            <w:color w:val="0563C1"/>
            <w:u w:val="single"/>
          </w:rPr>
          <w:t>«Искусственный интеллект во благо»</w:t>
        </w:r>
      </w:hyperlink>
      <w:r w:rsidRPr="00C2395C">
        <w:t xml:space="preserve">, организованных в июле 2025 года при поддержке этих организаций, в том числе посредством подготовки краткой информационной записки </w:t>
      </w:r>
      <w:hyperlink r:id="rId87" w:history="1">
        <w:r w:rsidRPr="00C2395C">
          <w:rPr>
            <w:color w:val="0563C1"/>
            <w:u w:val="single"/>
          </w:rPr>
          <w:t>«Картирование использования искусственного интеллекта в народной медицине»</w:t>
        </w:r>
      </w:hyperlink>
      <w:r w:rsidRPr="00C2395C">
        <w:t>. ВОИС продолжила помогать в обеспечении координации деятельности в рамках всей системы Организации Объединенных Наций путем участия в работе Межучрежденческой целевой группы Организации Объединенных Наций по профилактике неинфекционных заболеваний (НИЗ) и борьбе с ними, предоставляя информацию о своих действиях для поддержки медицинских инноваций, направленных на снижение бремени НИЗ.</w:t>
      </w:r>
    </w:p>
    <w:p w14:paraId="2E9D5A1E" w14:textId="2171CE09" w:rsidR="00C2395C" w:rsidRPr="00C2395C" w:rsidRDefault="00C2395C" w:rsidP="00C2395C">
      <w:pPr>
        <w:numPr>
          <w:ilvl w:val="0"/>
          <w:numId w:val="12"/>
        </w:numPr>
        <w:spacing w:after="240"/>
        <w:ind w:left="0" w:firstLine="0"/>
      </w:pPr>
      <w:r w:rsidRPr="00C2395C">
        <w:t xml:space="preserve">Сектор по-прежнему занимался мониторингом и содействием межправительственным процессам, касающимся ИС и инноваций В 2025 году ВОИС продолжала участвовать в работе Межправительственного переговорного органа для подготовки и согласования проекта конвенции, соглашения или иного международного инструмента ВОЗ по предотвращению пандемий, обеспечению готовности к ним и реагированию на них, а также производной от него Межправительственной рабочей группы по доступности патогенов и системе совместного использования выгод. ВОИС также принимала участие в регулярных совещаниях Совета ВТО по торговым аспектам прав интеллектуальной собственности (ТРИПС), а также содействовала осуществлению сопутствующих мероприятий и мер по оказанию технической помощи в связи с передачей технологий и поддержкой НРС в рамках своего мандата. Одновременно Организация продолжала сотрудничать с Международным торговым центром (МТЦ) в целях поддержки экосистем инноваций, без которых невозможна стабильная торговля и устойчивое развитие, в том числе приняв участие в </w:t>
      </w:r>
      <w:hyperlink r:id="rId88" w:history="1">
        <w:r w:rsidRPr="00C2395C">
          <w:rPr>
            <w:color w:val="0563C1"/>
            <w:u w:val="single"/>
          </w:rPr>
          <w:t>Глобальном совещании министров МСП</w:t>
        </w:r>
      </w:hyperlink>
      <w:r w:rsidRPr="00C2395C">
        <w:t xml:space="preserve">, состоявшемся в ЮАР в июле 2025 года. Сектор активно поддерживал Форум по управлению интернетом (ФУИ), который состоялся в Норвегии в июне 2025 года. В этом отношении, среди прочих мероприятий, ВОИС также выступила организатором и </w:t>
      </w:r>
      <w:r w:rsidRPr="00C2395C">
        <w:lastRenderedPageBreak/>
        <w:t>оператором площадки двенадцатого Открытого форума</w:t>
      </w:r>
      <w:hyperlink r:id="rId89" w:history="1">
        <w:r w:rsidRPr="00C2395C">
          <w:rPr>
            <w:color w:val="0563C1"/>
            <w:u w:val="single"/>
          </w:rPr>
          <w:t xml:space="preserve"> «Игра началась:</w:t>
        </w:r>
      </w:hyperlink>
      <w:hyperlink r:id="rId90" w:history="1">
        <w:r w:rsidRPr="00C2395C">
          <w:rPr>
            <w:color w:val="0563C1"/>
            <w:u w:val="single"/>
          </w:rPr>
          <w:t xml:space="preserve"> изучение ИС в контексте разрешения споров в секторе киберспорта»</w:t>
        </w:r>
      </w:hyperlink>
      <w:r w:rsidRPr="00C2395C">
        <w:t xml:space="preserve">. </w:t>
      </w:r>
    </w:p>
    <w:p w14:paraId="6596F036" w14:textId="77777777" w:rsidR="00C2395C" w:rsidRPr="00C2395C" w:rsidRDefault="00C2395C" w:rsidP="00C2395C">
      <w:pPr>
        <w:numPr>
          <w:ilvl w:val="0"/>
          <w:numId w:val="12"/>
        </w:numPr>
        <w:spacing w:after="240"/>
        <w:ind w:left="0" w:firstLine="0"/>
      </w:pPr>
      <w:r w:rsidRPr="00C2395C">
        <w:t xml:space="preserve">В 2025 году Сектор продолжал сотрудничать с неправительственными организациями (НПО) и отраслевыми заинтересованными сторонами. Его работа в этом контексте включала координацию и организацию ежегодного Партнерского диалога ВОИС — НПО под председательством Генерального директора ВОИС в июле 2025 года. В очном мероприятии в формате круглого стола приняли участие представители 68 НПО и отраслевых организаций со всего мира. Оно стало площадкой для обмена мнениями о ключевых вопросах в связи с ИС, что отражает важнейшую — с точки зрения ВОИС — роль НПО и заинтересованных сторон в глобальной экосистеме ИС, а также приверженность Организации подходу с вовлечением множества заинтересованных сторон. На протяжении 2025 года Сектор принял в штаб-квартире ВОИС в общей сложности восемь делегаций НПО и отраслевых делегаций для проведения углубленных дискуссий по широкому кругу вопросов, связанных с ИС, каждая из которых затрагивала темы, имеющие отношение к ПДР, и позволила представить обновленную информацию о совместных усилиях в ее поддержку. </w:t>
      </w:r>
    </w:p>
    <w:p w14:paraId="6A8A341C" w14:textId="77777777" w:rsidR="00C2395C" w:rsidRPr="00C2395C" w:rsidRDefault="00C2395C" w:rsidP="00C2395C">
      <w:pPr>
        <w:keepNext/>
        <w:spacing w:after="240"/>
        <w:outlineLvl w:val="1"/>
        <w:rPr>
          <w:bCs/>
          <w:caps/>
          <w:szCs w:val="28"/>
        </w:rPr>
      </w:pPr>
      <w:r w:rsidRPr="00C2395C">
        <w:rPr>
          <w:bCs/>
          <w:szCs w:val="28"/>
        </w:rPr>
        <w:t>ИС И МОЛОДЕЖЬ</w:t>
      </w:r>
    </w:p>
    <w:p w14:paraId="52FE16F9" w14:textId="570BD1BF" w:rsidR="00C2395C" w:rsidRPr="00C2395C" w:rsidRDefault="00C2395C" w:rsidP="00C2395C">
      <w:pPr>
        <w:numPr>
          <w:ilvl w:val="0"/>
          <w:numId w:val="12"/>
        </w:numPr>
        <w:spacing w:after="240"/>
        <w:ind w:left="0" w:firstLine="0"/>
        <w:contextualSpacing/>
      </w:pPr>
      <w:r w:rsidRPr="00C2395C">
        <w:t xml:space="preserve">В 2025 году ВОИС продолжала осуществлять свою </w:t>
      </w:r>
      <w:hyperlink r:id="rId91" w:history="1">
        <w:r w:rsidRPr="00C2395C">
          <w:rPr>
            <w:color w:val="0563C1"/>
            <w:u w:val="single"/>
          </w:rPr>
          <w:t>Стратегию по стимулированию участия молодежи в системе интеллектуальной собственности (IP-YES!)</w:t>
        </w:r>
      </w:hyperlink>
      <w:r w:rsidRPr="00C2395C">
        <w:t xml:space="preserve"> — специальную платформу, на которой строится работа Организации с молодежью. IP-YES! по-прежнему сосредоточена на трех ключевых направлениях деятельности: i) пробуждение интереса: приближение ИС к молодежи и поощрение молодежных инноваций и творческих способностей; ii) формирование навыков: предоставление молодым людям необходимого образования, подготовки, знаний и навыков в области ИС; iii) расширение прав и возможностей: создание значимых возможностей для молодежи применять полученные знания и преуспевать в своих областях интересов. В этом контексте среди основных мероприятий в отчетном году следует отметить первый</w:t>
      </w:r>
      <w:hyperlink r:id="rId92" w:history="1">
        <w:r w:rsidRPr="00C2395C">
          <w:rPr>
            <w:color w:val="0563C1"/>
            <w:u w:val="single"/>
          </w:rPr>
          <w:t>Конкурс учебных судебных процессов в области ИС</w:t>
        </w:r>
      </w:hyperlink>
      <w:r w:rsidRPr="00C2395C">
        <w:t xml:space="preserve">, который позволил студентам университетов в возрасте до 35 лет повысить свой уровень знаний о законодательстве в сфере ИС, отточить навыки юридической аргументации и установить профессиональные связи со специалистами по всему миру, тем самым способствуя укреплению потенциала будущих юристов, ориентированных на инновации и осведомленных в вопросах ИС. В устных раундах дебатов, проходивших в виртуальном и очном формате, приняли участие в общей сложности 17 университетских команд, представлявших 15 стран из всех регионов. В октябре 2025 года ВОИС также организовала дебютный геймджем </w:t>
      </w:r>
      <w:hyperlink r:id="rId93" w:history="1">
        <w:r w:rsidRPr="00C2395C">
          <w:rPr>
            <w:color w:val="0563C1"/>
            <w:u w:val="single"/>
          </w:rPr>
          <w:t>Next Great IP Game Jam («Лучший геймджем в области ИС»)</w:t>
        </w:r>
      </w:hyperlink>
      <w:r w:rsidRPr="00C2395C">
        <w:t xml:space="preserve">, в котором приняли участие молодые разработчики игр в возрасте от 15 до 35 лет из более чем 62 стран; конкурсанты создавали готовые к распространению по франшизе игры и одновременно узнавали, как права интеллектуальной собственности способствуют креативности и коммерциализации. Были также задействованы существующие партнерства с участием множества заинтересованных сторон для обеспечения широкого охвата и инклюзии молодежи из стран Африки, Азии, НРС, Латинской Америки и других недостаточно представленных регионов, в том числе посредством сотрудничества с Международным торговым центром (МТЦ), Международной организацией по миграции (МОМ) и Конференцией ООН по торговле и развитию (ЮНКТАД) </w:t>
      </w:r>
    </w:p>
    <w:p w14:paraId="78C43182" w14:textId="77777777" w:rsidR="00C2395C" w:rsidRPr="00C2395C" w:rsidRDefault="00C2395C" w:rsidP="00C2395C">
      <w:pPr>
        <w:keepNext/>
        <w:spacing w:after="240"/>
        <w:outlineLvl w:val="1"/>
        <w:rPr>
          <w:bCs/>
          <w:caps/>
          <w:szCs w:val="28"/>
        </w:rPr>
      </w:pPr>
      <w:r w:rsidRPr="00C2395C">
        <w:rPr>
          <w:bCs/>
          <w:szCs w:val="28"/>
        </w:rPr>
        <w:t xml:space="preserve">WIPO GREEN </w:t>
      </w:r>
    </w:p>
    <w:p w14:paraId="19AC4D60" w14:textId="77777777" w:rsidR="00C2395C" w:rsidRPr="00C2395C" w:rsidRDefault="00C2395C" w:rsidP="00C2395C">
      <w:pPr>
        <w:numPr>
          <w:ilvl w:val="0"/>
          <w:numId w:val="12"/>
        </w:numPr>
        <w:shd w:val="clear" w:color="auto" w:fill="FFFFFF" w:themeFill="background1"/>
        <w:spacing w:after="240"/>
        <w:ind w:left="0" w:firstLine="0"/>
        <w:rPr>
          <w:szCs w:val="22"/>
        </w:rPr>
      </w:pPr>
      <w:r w:rsidRPr="00C2395C">
        <w:t xml:space="preserve">В 2025 году WIPO GREEN продолжала выполнять роль ориентированной на решения глобальной платформы, поддерживающей передачу технологий и инновационную деятельность для решения экологических проблем. База данных WIPO GREEN — бесплатный глобальный каталог экологичных технологий и потребностей — в настоящее время содержит сведения о 140 тыс. технологических решений и </w:t>
      </w:r>
      <w:r w:rsidRPr="00C2395C">
        <w:lastRenderedPageBreak/>
        <w:t xml:space="preserve">потребностей. Кроме того, с момента своего запуска платформа позволила наладить более 1000 контактов между членами сети. Объединяя поставщиков и пользователей технологий, в том числе заинтересованные стороны из развивающихся стран, платформа использует ИС как средство содействия развитию и способствует укреплению потенциала и повышению уровня осведомленности, обеспечивая доступ к практической информации по экологически значимым технологиям с возможностью поиска. </w:t>
      </w:r>
    </w:p>
    <w:p w14:paraId="02212D2D" w14:textId="1D62F499" w:rsidR="00C2395C" w:rsidRPr="00C2395C" w:rsidRDefault="00C2395C" w:rsidP="00C2395C">
      <w:pPr>
        <w:numPr>
          <w:ilvl w:val="0"/>
          <w:numId w:val="12"/>
        </w:numPr>
        <w:shd w:val="clear" w:color="auto" w:fill="FFFFFF" w:themeFill="background1"/>
        <w:spacing w:after="240"/>
        <w:ind w:left="0" w:firstLine="0"/>
        <w:rPr>
          <w:szCs w:val="22"/>
        </w:rPr>
      </w:pPr>
      <w:r w:rsidRPr="00C2395C">
        <w:t xml:space="preserve">В отчетном году ВОИС выпустила четвертое издание </w:t>
      </w:r>
      <w:hyperlink r:id="rId94" w:history="1">
        <w:r w:rsidRPr="00C2395C">
          <w:rPr>
            <w:color w:val="0563C1"/>
            <w:u w:val="single"/>
          </w:rPr>
          <w:t>Книги о зеленых технологиях:</w:t>
        </w:r>
      </w:hyperlink>
      <w:hyperlink r:id="rId95" w:history="1">
        <w:r w:rsidRPr="00C2395C">
          <w:rPr>
            <w:color w:val="0563C1"/>
            <w:u w:val="single"/>
          </w:rPr>
          <w:t xml:space="preserve"> решения для борьбы с климатическими катастрофами</w:t>
        </w:r>
      </w:hyperlink>
      <w:r w:rsidRPr="00C2395C">
        <w:t xml:space="preserve">; публикация была представлена на тридцатой Конференции Сторон Рамочной конвенции Организации Объединенных Наций об изменении климата, состоявшейся в ноябре 2025 года в Бразилии. В данном издании, подготовленном в сотрудничестве с Центром и сетью климатических технологий (CTCN) и Египетской академией научных исследований и технологий (ASTR), освещается, как инновации, опирающиеся на эффективные системы ИС, меняют подход к обеспечению готовности к стихийным бедствиям, реагированию на них и восстановлению после них. Более того, в рамках всемирной выставки «Экспо» в Осаке (Япония) ВОИС в сотрудничестве с ведомством ИС Японии представила </w:t>
      </w:r>
      <w:hyperlink r:id="rId96" w:history="1">
        <w:r w:rsidRPr="00C2395C">
          <w:rPr>
            <w:color w:val="0563C1"/>
            <w:u w:val="single"/>
          </w:rPr>
          <w:t>специальное издание Книги о зеленых технологиях для всемирной выставки Expo:</w:t>
        </w:r>
      </w:hyperlink>
      <w:hyperlink r:id="rId97" w:history="1">
        <w:r w:rsidRPr="00C2395C">
          <w:rPr>
            <w:color w:val="0563C1"/>
            <w:u w:val="single"/>
          </w:rPr>
          <w:t xml:space="preserve"> энергетические решения для борьбы с изменением климата в Азиатско-Тихоокеанском регионе</w:t>
        </w:r>
      </w:hyperlink>
      <w:r w:rsidRPr="00C2395C">
        <w:t>. В книге описано более 200 инновационных экологичных технологий из разных стран мира; особое внимание уделено практичным и масштабируемым энергетическим решениям, а также решению глобальных проблем в области устойчивого развития, в частности в Азиатско-Тихоокеанском регионе. Книга о зеленых технологиях по-прежнему вызывает значительный интерес у людей по всему миру, о чем свидетельствуют более 1,8 млн уникальных посетителей на странице этой публикации и свыше 120 тыс. скачиваний, бо́льшая часть которых относится к развивающимся странам. Таким образом, публикация помогает повысить уровень осведомленности и укрепить потенциал к адаптации.</w:t>
      </w:r>
    </w:p>
    <w:p w14:paraId="4DCECDE5" w14:textId="6F81E3B6" w:rsidR="00C2395C" w:rsidRPr="00C2395C" w:rsidRDefault="00C2395C" w:rsidP="00C2395C">
      <w:pPr>
        <w:numPr>
          <w:ilvl w:val="0"/>
          <w:numId w:val="12"/>
        </w:numPr>
        <w:spacing w:after="240"/>
        <w:ind w:left="0" w:firstLine="0"/>
      </w:pPr>
      <w:hyperlink r:id="rId98" w:history="1">
        <w:r w:rsidRPr="00C2395C">
          <w:rPr>
            <w:color w:val="0563C1"/>
            <w:u w:val="single"/>
          </w:rPr>
          <w:t>Проекты-катализаторы в рамках платформы WIPO GREEN</w:t>
        </w:r>
      </w:hyperlink>
      <w:r w:rsidRPr="00C2395C">
        <w:t xml:space="preserve"> оставались главным механизмом трансформации инноваций в практические результаты на региональном и национальном уровнях. Эти проекты ориентированы на конкретную географическую область или технологическую сферу, где поставщики и пользователи создают важнейшие связи, которые могут способствовать внедрению или передаче экологически чистых технологий, тем самым создавая знания о системе зеленых технологий и предоставляя доступ к потенциальному финансированию, юридическим консультациям, а также к местным и международным коммерческим сетям. WIPO GREEN продолжила реализацию своего проекта-катализатора в Латинской Америке, осуществляемого совместно с национальными ведомствами по ИС и партнерами из числа государственных органов в Аргентине, Бразилии, Перу и Чили при поддержке целевого фонда Japan Industrial Property Global. В 2025 году начался новый этап осуществления проекта, в рамках которого особое внимание уделяется поиску партнеров; это позволило объединить на базе проекта в общей сложности 402 технологических решения и 207 описаний потребностей</w:t>
      </w:r>
      <w:r w:rsidRPr="00C2395C">
        <w:rPr>
          <w:szCs w:val="22"/>
          <w:vertAlign w:val="superscript"/>
        </w:rPr>
        <w:footnoteReference w:id="43"/>
      </w:r>
      <w:r w:rsidRPr="00C2395C">
        <w:t xml:space="preserve">, что способствовало успешному сопоставлению 26 технологий с потребностями и установлению 31 контакта в течение отчетного года. WIPO GREEN также продолжила реализацию проектов-катализаторов в двух странах: в Уругвае, где она занималась популяризацией климатически оптимизированных технологий для сокращения выбросов в животноводстве; и в Индии, где проект по ускорению производства продуктов питания с нулевым балансом выброса углерода в штате Андхра-Прадеш помог выявить 40 технологических решений и 36 потребностей, соответствующих местным условиям ведения сельского хозяйства. В Азиатско-Тихоокеанском регионе был запущен новый проект-катализатор в Лаосской Народно-Демократической Республике, </w:t>
      </w:r>
      <w:r w:rsidRPr="00C2395C">
        <w:lastRenderedPageBreak/>
        <w:t>действующий по трем направлениям: i) поддержка фермеров с помощью климатически оптимизированных сельскохозяйственных решений; ii) оказание помощи производителям кофе в решении экологических проблем в сфере производства и переработки; и iii) изучение маркетинговых возможностей для удовлетворения растущего потребительского спроса на экологичные продукты. К концу 2025 года было выявлено 22 технологических решения и 13 потребностей. В то же время в рамках текущего проекта в Китае продолжалась работа по решению городских экологических проблем, связанных с энергетикой, водоснабжением, загрязнением и утилизацией отходов: было выявлено 69 приоритетных потребностей, найдено более 103 решений в области зеленых технологий, а также установлено четыре совпадения решений и потребностей и 16 контактов</w:t>
      </w:r>
      <w:r w:rsidRPr="00C2395C">
        <w:rPr>
          <w:szCs w:val="22"/>
          <w:vertAlign w:val="superscript"/>
        </w:rPr>
        <w:footnoteReference w:id="44"/>
      </w:r>
      <w:r w:rsidRPr="00C2395C">
        <w:t xml:space="preserve">. В Индонезии WIPO GREEN продолжила работу по сокращению выбросов метана из стоков заводов, производящих пальмовое масло (POME), в том числе путем пилотного внедрения в практику одного из выявленных решений в 2025 году. Кроме того, представители этой страны загрузили в </w:t>
      </w:r>
      <w:hyperlink r:id="rId99" w:history="1">
        <w:r w:rsidRPr="00C2395C">
          <w:rPr>
            <w:color w:val="0563C1"/>
            <w:u w:val="single"/>
          </w:rPr>
          <w:t xml:space="preserve"> базу данных WIPO GREEN </w:t>
        </w:r>
      </w:hyperlink>
      <w:r w:rsidRPr="00C2395C">
        <w:t xml:space="preserve"> 26 технологических решений и 19 описаний потребностей. </w:t>
      </w:r>
    </w:p>
    <w:p w14:paraId="11BDAD07" w14:textId="5BE18506" w:rsidR="00C2395C" w:rsidRPr="00C2395C" w:rsidRDefault="00C2395C" w:rsidP="00C2395C">
      <w:pPr>
        <w:numPr>
          <w:ilvl w:val="0"/>
          <w:numId w:val="12"/>
        </w:numPr>
        <w:shd w:val="clear" w:color="auto" w:fill="FFFFFF" w:themeFill="background1"/>
        <w:spacing w:after="240"/>
        <w:ind w:left="0" w:firstLine="0"/>
        <w:rPr>
          <w:szCs w:val="22"/>
        </w:rPr>
      </w:pPr>
      <w:r w:rsidRPr="00C2395C">
        <w:t xml:space="preserve">В дополнение к усилиям сектора инициатива </w:t>
      </w:r>
      <w:hyperlink r:id="rId100" w:history="1">
        <w:r w:rsidRPr="00C2395C">
          <w:rPr>
            <w:color w:val="0563C1"/>
            <w:u w:val="single"/>
          </w:rPr>
          <w:t>IPO GREEN</w:t>
        </w:r>
      </w:hyperlink>
      <w:r w:rsidRPr="00C2395C">
        <w:t xml:space="preserve"> продолжала содействовать укреплению потенциала и обмену релевантным опытом между ведомствами по ИС. Проводя исследования и анализ данных, инициатива предлагает рекомендации о том, как ведомства по ИС могут учитывать аспекты устойчивого развития в своей политике и услугах. К концу 2025 года </w:t>
      </w:r>
      <w:hyperlink r:id="rId101" w:history="1">
        <w:r w:rsidRPr="00C2395C">
          <w:rPr>
            <w:color w:val="0563C1"/>
            <w:u w:val="single"/>
          </w:rPr>
          <w:t>в рамках серии зеленых вебинаров для ведомств ИС</w:t>
        </w:r>
      </w:hyperlink>
      <w:r w:rsidRPr="00C2395C">
        <w:t xml:space="preserve"> было проведено 18 вебинаров, а IPO GREEN по-прежнему остается для ведомств ИС платформой для обмена опытом и передовыми практиками по осуществлению инициатив, связанных с устойчивостью.</w:t>
      </w:r>
    </w:p>
    <w:p w14:paraId="34A3A010" w14:textId="7C3B4C62" w:rsidR="00C2395C" w:rsidRPr="00C2395C" w:rsidRDefault="00C2395C" w:rsidP="00C2395C">
      <w:pPr>
        <w:numPr>
          <w:ilvl w:val="0"/>
          <w:numId w:val="12"/>
        </w:numPr>
        <w:shd w:val="clear" w:color="auto" w:fill="FFFFFF" w:themeFill="background1"/>
        <w:spacing w:after="240"/>
        <w:ind w:left="0" w:firstLine="0"/>
        <w:rPr>
          <w:szCs w:val="22"/>
        </w:rPr>
      </w:pPr>
      <w:r w:rsidRPr="00C2395C">
        <w:t xml:space="preserve">Положительное воздействие WIPO GREEN было упрочено благодаря расширению сети партнеров, которая в 2025 году насчитывала </w:t>
      </w:r>
      <w:hyperlink r:id="rId102" w:history="1">
        <w:r w:rsidRPr="00C2395C">
          <w:rPr>
            <w:color w:val="0563C1"/>
            <w:u w:val="single"/>
          </w:rPr>
          <w:t>более 160 организаций</w:t>
        </w:r>
      </w:hyperlink>
      <w:r w:rsidRPr="00C2395C">
        <w:t>, включая государственные учреждения, МПО, научно-образовательные организации и компании — от малых предприятий до транснациональных корпораций. Масштабирование в 2025 году программы представителей WIPO GREEN способствовало расширению охвата и укреплению сотрудничества за счет привлечения лидеров в области устойчивого развития к продвижению зеленых технологий и партнерств по всему миру. Кроме того, WIPO GREEN поддержала запуск сети ЦПТИ по зеленым технологиям в Алжире, деятельность которой направлена на ускорение внедрения местных экологических инноваций и содействие передаче технологий с опорой на ИС</w:t>
      </w:r>
      <w:r w:rsidRPr="00C2395C">
        <w:rPr>
          <w:szCs w:val="22"/>
          <w:vertAlign w:val="superscript"/>
        </w:rPr>
        <w:footnoteReference w:id="45"/>
      </w:r>
      <w:r w:rsidRPr="00C2395C">
        <w:t xml:space="preserve">. Наконец, в течение отчетного года WIPO GREEN опубликовала новый отчет о технологиях </w:t>
      </w:r>
      <w:hyperlink r:id="rId103" w:history="1">
        <w:r w:rsidRPr="00C2395C">
          <w:rPr>
            <w:color w:val="0563C1"/>
            <w:u w:val="single"/>
          </w:rPr>
          <w:t>«Устойчивые технологии в мире моды:</w:t>
        </w:r>
      </w:hyperlink>
      <w:hyperlink r:id="rId104" w:history="1">
        <w:r w:rsidRPr="00C2395C">
          <w:rPr>
            <w:color w:val="0563C1"/>
            <w:u w:val="single"/>
          </w:rPr>
          <w:t xml:space="preserve"> сочетание технологичности и стиля» </w:t>
        </w:r>
      </w:hyperlink>
      <w:r w:rsidRPr="00C2395C">
        <w:t>, в котором освещаются экологические последствия деятельности индустрии моды и зеленые технологии, определяющие ее будущее по всей цепочке поставок. В базу данных WIPO GREEN было загружено более 190 технологических решений, связанных с экологически устойчивыми текстильными материалами</w:t>
      </w:r>
      <w:r w:rsidRPr="00C2395C">
        <w:rPr>
          <w:vertAlign w:val="superscript"/>
        </w:rPr>
        <w:footnoteReference w:id="46"/>
      </w:r>
      <w:r w:rsidRPr="00C2395C">
        <w:t>.</w:t>
      </w:r>
    </w:p>
    <w:p w14:paraId="04405A56" w14:textId="77777777" w:rsidR="00C2395C" w:rsidRPr="00C2395C" w:rsidRDefault="00C2395C" w:rsidP="00C2395C">
      <w:pPr>
        <w:keepNext/>
        <w:spacing w:after="240"/>
        <w:outlineLvl w:val="1"/>
        <w:rPr>
          <w:bCs/>
          <w:caps/>
          <w:szCs w:val="28"/>
        </w:rPr>
      </w:pPr>
      <w:r w:rsidRPr="00C2395C">
        <w:rPr>
          <w:bCs/>
          <w:szCs w:val="28"/>
        </w:rPr>
        <w:t>ГЛОБАЛЬНОЕ ЗДРАВООХРАНЕНИЕ</w:t>
      </w:r>
    </w:p>
    <w:p w14:paraId="33D64486" w14:textId="14803F5D" w:rsidR="00C2395C" w:rsidRPr="00C2395C" w:rsidRDefault="00C2395C" w:rsidP="00C2395C">
      <w:pPr>
        <w:numPr>
          <w:ilvl w:val="0"/>
          <w:numId w:val="12"/>
        </w:numPr>
        <w:shd w:val="clear" w:color="auto" w:fill="FFFFFF" w:themeFill="background1"/>
        <w:spacing w:after="240"/>
        <w:ind w:left="0" w:firstLine="0"/>
        <w:rPr>
          <w:szCs w:val="22"/>
        </w:rPr>
      </w:pPr>
      <w:r w:rsidRPr="00C2395C">
        <w:t xml:space="preserve">В 2025 году ВОИС продолжила успешную работу на стыке ИС, инноваций и общественного здравоохранения посредством учреждения и реализации общеорганизационной инициативы </w:t>
      </w:r>
      <w:hyperlink r:id="rId105" w:history="1">
        <w:r w:rsidRPr="00C2395C">
          <w:rPr>
            <w:color w:val="0563C1"/>
            <w:u w:val="single"/>
          </w:rPr>
          <w:t xml:space="preserve">«Центр передового опыта ВОИС по использованию </w:t>
        </w:r>
        <w:r w:rsidRPr="00C2395C">
          <w:rPr>
            <w:color w:val="0563C1"/>
            <w:u w:val="single"/>
          </w:rPr>
          <w:lastRenderedPageBreak/>
          <w:t>ИС в области медицинских инноваций и производства (ЦПО)»</w:t>
        </w:r>
      </w:hyperlink>
      <w:r w:rsidRPr="00C2395C">
        <w:t>, которая направлена на укрепление регионального потенциала медицинских инноваций и производства медицинских изделий в развивающихся странах. Данный ЦПО содействует созданию устойчивых инновационных экосистем посредством разработки индивидуальных стратегий в области ИС, укрепления потенциала и поддержки передачи технологий в сотрудничестве с правительствами, университетами, отраслевыми и международными партнерами. В течение отчетного года проводимые в сотрудничестве с международными и региональными организациями глобальные и региональные учебные мероприятия привлекли более 700 заинтересованных сторон из отрасли производства медицинских изделий в Азии, Африке и Латинской Америке</w:t>
      </w:r>
      <w:r w:rsidRPr="00C2395C">
        <w:rPr>
          <w:vertAlign w:val="superscript"/>
        </w:rPr>
        <w:footnoteReference w:id="47"/>
      </w:r>
      <w:r w:rsidRPr="00C2395C">
        <w:t xml:space="preserve">. </w:t>
      </w:r>
    </w:p>
    <w:p w14:paraId="3E0F93C2" w14:textId="31BFD7C7" w:rsidR="00C2395C" w:rsidRPr="00C2395C" w:rsidRDefault="00C2395C" w:rsidP="00C2395C">
      <w:pPr>
        <w:numPr>
          <w:ilvl w:val="0"/>
          <w:numId w:val="12"/>
        </w:numPr>
        <w:shd w:val="clear" w:color="auto" w:fill="FFFFFF" w:themeFill="background1"/>
        <w:spacing w:after="240"/>
        <w:ind w:left="0" w:firstLine="0"/>
        <w:rPr>
          <w:szCs w:val="22"/>
        </w:rPr>
      </w:pPr>
      <w:r w:rsidRPr="00C2395C">
        <w:t xml:space="preserve">Кроме того, Сектор поддержал полноценное внедрение </w:t>
      </w:r>
      <w:hyperlink r:id="rId106" w:history="1">
        <w:r w:rsidRPr="00C2395C">
          <w:rPr>
            <w:color w:val="0563C1"/>
            <w:u w:val="single"/>
          </w:rPr>
          <w:t>Стипендии ВОИС в области инноваций в сфере глобального здравоохранения</w:t>
        </w:r>
      </w:hyperlink>
      <w:r w:rsidRPr="00C2395C">
        <w:t xml:space="preserve"> в Индии и Восточной Африке. Эта программа, стартовавшая в 2024 году, способствует разработке политики в области ИС и алгоритмов коммерциализации в контексте новых медицинских технологий. В совокупности эти инициативы укрепили приверженность ВОИС задаче по созданию стимулов для разработки инклюзивных, этичных и устойчивых экосистем инноваций в здравоохранении, обеспечивающих баланс между коммерческой целесообразностью инноваций и справедливым доступом к медицинским технологиям.</w:t>
      </w:r>
    </w:p>
    <w:p w14:paraId="76A45376" w14:textId="77777777" w:rsidR="00C2395C" w:rsidRPr="00C2395C" w:rsidRDefault="00C2395C" w:rsidP="00C2395C">
      <w:pPr>
        <w:keepNext/>
        <w:spacing w:after="240"/>
        <w:outlineLvl w:val="1"/>
        <w:rPr>
          <w:bCs/>
          <w:caps/>
          <w:szCs w:val="28"/>
        </w:rPr>
      </w:pPr>
      <w:r w:rsidRPr="00C2395C">
        <w:rPr>
          <w:bCs/>
          <w:szCs w:val="28"/>
        </w:rPr>
        <w:t>ОБЕСПЕЧЕНИЕ УВАЖЕНИЯ К ИС</w:t>
      </w:r>
    </w:p>
    <w:p w14:paraId="1922DBD7" w14:textId="77777777" w:rsidR="00C2395C" w:rsidRPr="00C2395C" w:rsidRDefault="00C2395C" w:rsidP="00C2395C">
      <w:pPr>
        <w:numPr>
          <w:ilvl w:val="0"/>
          <w:numId w:val="12"/>
        </w:numPr>
        <w:spacing w:after="240"/>
        <w:ind w:left="0" w:firstLine="0"/>
      </w:pPr>
      <w:r w:rsidRPr="00C2395C">
        <w:t>В течение отчетного года Сектор оставался продолжал оказывать помощь государствам-членам в создании надлежащей среды уважения прав ИС с учетом более широких интересов общества и проблем, связанных с развитием, в соответствии с рекомендацией 45 ПДР. Девяти государствам-членам</w:t>
      </w:r>
      <w:r w:rsidRPr="00C2395C">
        <w:rPr>
          <w:szCs w:val="22"/>
          <w:vertAlign w:val="superscript"/>
        </w:rPr>
        <w:footnoteReference w:id="48"/>
      </w:r>
      <w:r w:rsidRPr="00C2395C">
        <w:rPr>
          <w:szCs w:val="22"/>
          <w:vertAlign w:val="superscript"/>
        </w:rPr>
        <w:t xml:space="preserve"> </w:t>
      </w:r>
      <w:r w:rsidRPr="00C2395C">
        <w:t>была оказана нормотворческая помощь в процессе внесения изменений в соответствующие нормативные документы и/или принятия таких документов для эффективной защиты прав ИС в соответствии с частью III Соглашения по ТРИПС — с учетом предусмотренных в ней принципов сбалансированности и гибких возможностей.</w:t>
      </w:r>
    </w:p>
    <w:p w14:paraId="69589840" w14:textId="688C5F7F" w:rsidR="00C2395C" w:rsidRPr="00C2395C" w:rsidRDefault="00C2395C" w:rsidP="00C2395C">
      <w:pPr>
        <w:numPr>
          <w:ilvl w:val="0"/>
          <w:numId w:val="12"/>
        </w:numPr>
        <w:spacing w:after="240"/>
        <w:ind w:left="0" w:firstLine="0"/>
      </w:pPr>
      <w:r w:rsidRPr="00C2395C">
        <w:t xml:space="preserve">В 2025 году, опираясь на успешный опыт пилотного этапа, Сектор запустил </w:t>
      </w:r>
      <w:hyperlink r:id="rId107" w:history="1">
        <w:r w:rsidRPr="00C2395C">
          <w:rPr>
            <w:color w:val="0563C1"/>
            <w:u w:val="single"/>
          </w:rPr>
          <w:t>Программу по наращиванию потенциала IMPACT</w:t>
        </w:r>
      </w:hyperlink>
      <w:r w:rsidRPr="00C2395C">
        <w:t xml:space="preserve"> с участием семи государств-членов. В рамках Программы используется структурированный, ориентированный на результаты подход к достижению целей по защите прав ИС силами сотрудников полиции, инспекторов рынка, таможенных инспекторов и прокуроров. В течение отчетного года два государства-члена завершили все этапы Программы. В пяти других государствах-членах реализация проекта продолжалась на всем протяжении отчетного года, и некоторые мероприятия будут реализованы уже в 2026 году. Одновременно с этим Сектор продолжал оказывать более широкую поддержку правоохранительным и судебным органам в рамках 11 национальных, субрегиональных, региональных и международных онлайновых и гибридных мероприятий, участие в которых приняли представители 32 государств-членов</w:t>
      </w:r>
      <w:r w:rsidRPr="00C2395C">
        <w:rPr>
          <w:rFonts w:eastAsia="Calibri"/>
          <w:vertAlign w:val="superscript"/>
        </w:rPr>
        <w:footnoteReference w:id="49"/>
      </w:r>
      <w:r w:rsidRPr="00C2395C">
        <w:t xml:space="preserve">. Эта деятельность была дополнена адаптацией специализированных учебных материалов по теме «Расследование преступлений в cфере ИС и уголовное преследование за такие преступления» для двух государств-членов, благодаря чему </w:t>
      </w:r>
      <w:r w:rsidRPr="00C2395C">
        <w:lastRenderedPageBreak/>
        <w:t>подготовленные ресурсы по укреплению потенциала совпали с оперативными и практическими потребностями.</w:t>
      </w:r>
    </w:p>
    <w:p w14:paraId="06D5C497" w14:textId="77777777" w:rsidR="00C2395C" w:rsidRPr="00C2395C" w:rsidRDefault="00C2395C" w:rsidP="00C2395C">
      <w:pPr>
        <w:numPr>
          <w:ilvl w:val="0"/>
          <w:numId w:val="12"/>
        </w:numPr>
        <w:spacing w:after="240"/>
        <w:ind w:left="0" w:firstLine="0"/>
      </w:pPr>
      <w:r w:rsidRPr="00C2395C">
        <w:t>Кроме того, Сектор продолжал активизировать свои усилия по распространению информации и повышению осведомленности. Важной инициативой является проект «Клуб ИС ВОИС-АРОИС», цель которого состоит в интеграции обучения в области ИС в программы практической подготовки учеников средних школ в государствах — членах Африканской региональной организации ИС (АРОИС). Текущее мероприятие 2025–2026 годов было распространено на пять стран</w:t>
      </w:r>
      <w:r w:rsidRPr="00C2395C">
        <w:rPr>
          <w:rFonts w:eastAsia="Arial"/>
          <w:szCs w:val="22"/>
          <w:vertAlign w:val="superscript"/>
        </w:rPr>
        <w:footnoteReference w:id="50"/>
      </w:r>
      <w:r w:rsidRPr="00C2395C">
        <w:t xml:space="preserve"> и, как ожидается, охватит приблизительно 600 учеников и 60 преподавателей в 30 школах. </w:t>
      </w:r>
    </w:p>
    <w:p w14:paraId="51E39990" w14:textId="77777777" w:rsidR="00C2395C" w:rsidRPr="00C2395C" w:rsidRDefault="00C2395C" w:rsidP="00C2395C">
      <w:pPr>
        <w:keepNext/>
        <w:spacing w:after="240"/>
        <w:outlineLvl w:val="1"/>
        <w:rPr>
          <w:bCs/>
          <w:caps/>
          <w:szCs w:val="28"/>
        </w:rPr>
      </w:pPr>
      <w:r w:rsidRPr="00C2395C">
        <w:rPr>
          <w:bCs/>
          <w:szCs w:val="28"/>
        </w:rPr>
        <w:t>ТРАДИЦИОННЫЕ ЗНАНИЯ</w:t>
      </w:r>
    </w:p>
    <w:p w14:paraId="238718CF" w14:textId="77777777" w:rsidR="00C2395C" w:rsidRPr="00C2395C" w:rsidRDefault="00C2395C" w:rsidP="00C2395C">
      <w:pPr>
        <w:numPr>
          <w:ilvl w:val="0"/>
          <w:numId w:val="12"/>
        </w:numPr>
        <w:spacing w:after="240"/>
        <w:ind w:left="0" w:firstLine="0"/>
        <w:rPr>
          <w:szCs w:val="22"/>
        </w:rPr>
      </w:pPr>
      <w:r w:rsidRPr="00C2395C">
        <w:t>В течение отчетного года Сектор продолжал предоставлять по запросу нейтральную информацию для содействия разработке и реализации национальных и региональных политических курсов и законов в области ГР, ТЗ и ТВК. Одновременно с этим Сектор активизировал оказание поддержки коренным народам, местным общинам и правительственным ведомствам посредством адресного наращивания потенциала и повышения осведомленности, а также инициатив по созданию предприятий.</w:t>
      </w:r>
    </w:p>
    <w:p w14:paraId="10CF7B78" w14:textId="4E7D4ED7" w:rsidR="00C2395C" w:rsidRPr="00C2395C" w:rsidRDefault="00C2395C" w:rsidP="00C2395C">
      <w:pPr>
        <w:numPr>
          <w:ilvl w:val="0"/>
          <w:numId w:val="12"/>
        </w:numPr>
        <w:spacing w:after="240"/>
        <w:ind w:left="0" w:firstLine="0"/>
        <w:rPr>
          <w:szCs w:val="22"/>
        </w:rPr>
      </w:pPr>
      <w:r w:rsidRPr="00C2395C">
        <w:t xml:space="preserve">В этом контексте </w:t>
      </w:r>
      <w:hyperlink r:id="rId108" w:history="1">
        <w:r w:rsidRPr="00C2395C">
          <w:rPr>
            <w:color w:val="0563C1"/>
            <w:u w:val="single"/>
          </w:rPr>
          <w:t>Программа обучения, наставничества и поиска партнеров в области ИС для женщин-предпринимателей из числа коренных народов и местных общин (WEP)</w:t>
        </w:r>
      </w:hyperlink>
      <w:r w:rsidRPr="00C2395C">
        <w:t xml:space="preserve"> сохранила свою роль ключевой инициативы по расширению прав и возможностей женщин из числа коренных народов и местных общин, которая позволяет им эффективно использовать ИС для поддержания инноваций и творчества. В 2025 году началась реализация двух новых региональных циклов WEP, в том числе: i) цикл WEP Pacific, бенефициарами которого стали 16 женщин-предпринимателей из числа коренных народов и местных общин из восьми островных государств Тихого океана</w:t>
      </w:r>
      <w:r w:rsidRPr="00C2395C">
        <w:rPr>
          <w:szCs w:val="22"/>
          <w:vertAlign w:val="superscript"/>
        </w:rPr>
        <w:footnoteReference w:id="51"/>
      </w:r>
      <w:r w:rsidRPr="00C2395C">
        <w:t xml:space="preserve"> при поддержке Правительства Австралии и целевого фонда ВОИС — Австралия; а также ii) цикл WEP MexCARD, в котором приняло участие 20 бенефициаров из семи стран Центральной Америки и Карибского бассейна</w:t>
      </w:r>
      <w:r w:rsidRPr="00C2395C">
        <w:rPr>
          <w:szCs w:val="22"/>
          <w:vertAlign w:val="superscript"/>
        </w:rPr>
        <w:footnoteReference w:id="52"/>
      </w:r>
      <w:r w:rsidRPr="00C2395C">
        <w:t>. Кроме того, в 2025 году продолжилась деятельность в рамках регионального цикла WEP в Южной Америке, и общинные предприятия из Боливии, Колумбии, Перу и Эквадора при поддержке целевого фонда Японии успешно зарегистрировали коллективные товарные знаки, что позволило им укрепить свои позиции на рынке и повысить эффективность общинной предпринимательской деятельности. При поддержке целевого фонда Японии продолжилось оказание помощи избранным бенефициарам</w:t>
      </w:r>
      <w:r w:rsidRPr="00C2395C">
        <w:rPr>
          <w:szCs w:val="22"/>
          <w:vertAlign w:val="superscript"/>
        </w:rPr>
        <w:footnoteReference w:id="53"/>
      </w:r>
      <w:r w:rsidRPr="00C2395C">
        <w:t xml:space="preserve"> более ранних циклов WEP по всему миру. Кроме того, ожидается отбор новых бенефициаров в рамках следующих этапов осуществления Программы.</w:t>
      </w:r>
    </w:p>
    <w:p w14:paraId="02C05BE7" w14:textId="0075FBEF" w:rsidR="00C2395C" w:rsidRPr="00C2395C" w:rsidRDefault="00C2395C" w:rsidP="00C2395C">
      <w:pPr>
        <w:numPr>
          <w:ilvl w:val="0"/>
          <w:numId w:val="12"/>
        </w:numPr>
        <w:spacing w:after="240"/>
        <w:ind w:left="0" w:firstLine="0"/>
        <w:rPr>
          <w:szCs w:val="22"/>
        </w:rPr>
      </w:pPr>
      <w:r w:rsidRPr="00C2395C">
        <w:t xml:space="preserve">Сектор также продолжал свою деятельность по </w:t>
      </w:r>
      <w:hyperlink r:id="rId109" w:history="1">
        <w:r w:rsidRPr="00C2395C">
          <w:rPr>
            <w:color w:val="0563C1"/>
            <w:u w:val="single"/>
          </w:rPr>
          <w:t>охране знаний в области народной медицины</w:t>
        </w:r>
      </w:hyperlink>
      <w:r w:rsidRPr="00C2395C">
        <w:t xml:space="preserve">. В 2025 году народным целителям и другим заинтересованным сторонам из Нигерии и Уганды, а также практикующим врачам из Кирибати, Маршалловых Островов, Самоа и Федеративных Штатов Микронезии была оказана поддержка в использовании ИС в целях брендинга, маркетинга и упаковки продуктов народной медицины. </w:t>
      </w:r>
    </w:p>
    <w:p w14:paraId="28924DF7" w14:textId="6BF39AA0" w:rsidR="00C2395C" w:rsidRPr="00C2395C" w:rsidRDefault="00C2395C" w:rsidP="00C2395C">
      <w:pPr>
        <w:numPr>
          <w:ilvl w:val="0"/>
          <w:numId w:val="12"/>
        </w:numPr>
        <w:spacing w:after="240"/>
        <w:ind w:left="0" w:firstLine="0"/>
        <w:rPr>
          <w:szCs w:val="22"/>
        </w:rPr>
      </w:pPr>
      <w:r w:rsidRPr="00C2395C">
        <w:t xml:space="preserve">После принятия </w:t>
      </w:r>
      <w:hyperlink r:id="rId110" w:history="1">
        <w:r w:rsidRPr="00C2395C">
          <w:rPr>
            <w:color w:val="0563C1"/>
            <w:u w:val="single"/>
          </w:rPr>
          <w:t>Договора ВОИС об интеллектуальной собственности, генетических ресурсах и традиционных знаниях, связанных с генетическими ресурсами</w:t>
        </w:r>
      </w:hyperlink>
      <w:r w:rsidRPr="00C2395C">
        <w:t xml:space="preserve"> 24 мая 2024 года продолжилась работа, необходимая для его вступления в силу. В течение отчетного года Договор получил значительную поддержку — его подписали 44 государства-члена. К </w:t>
      </w:r>
      <w:r w:rsidRPr="00C2395C">
        <w:lastRenderedPageBreak/>
        <w:t>концу 2025 года Малави и Уганда представили документы, подтверждающие ратификацию Договора этими странами. Согласно положениям Договора, он вступит в силу через три месяца после того, как 15 отвечающих требованиям сторон представят ВОИС документы, подтверждающие ратификацию или присоединение к Договору. Секретариат продолжал предоставлять по запросу нейтральную информацию, а также консультации по вопросам политики и законодательства в связи с Договором.</w:t>
      </w:r>
    </w:p>
    <w:p w14:paraId="0FC5B42F" w14:textId="77777777" w:rsidR="00C2395C" w:rsidRPr="00C2395C" w:rsidRDefault="00C2395C" w:rsidP="00C2395C">
      <w:pPr>
        <w:keepNext/>
        <w:spacing w:before="240" w:after="240"/>
        <w:outlineLvl w:val="1"/>
        <w:rPr>
          <w:bCs/>
          <w:caps/>
          <w:szCs w:val="28"/>
        </w:rPr>
      </w:pPr>
      <w:r w:rsidRPr="00C2395C">
        <w:rPr>
          <w:bCs/>
          <w:caps/>
          <w:szCs w:val="28"/>
        </w:rPr>
        <w:t>ОРГАНЫ ВОИС</w:t>
      </w:r>
    </w:p>
    <w:p w14:paraId="2E9E2313" w14:textId="77777777" w:rsidR="00C2395C" w:rsidRPr="00C2395C" w:rsidRDefault="00C2395C" w:rsidP="00C2395C">
      <w:pPr>
        <w:numPr>
          <w:ilvl w:val="0"/>
          <w:numId w:val="12"/>
        </w:numPr>
        <w:spacing w:after="240"/>
        <w:ind w:left="0" w:firstLine="0"/>
        <w:rPr>
          <w:szCs w:val="22"/>
        </w:rPr>
      </w:pPr>
      <w:r w:rsidRPr="00C2395C">
        <w:t>Сектор продолжал поддерживать работу органов ВОИС, включая Межправительственный комитет по интеллектуальной собственности, генетическим ресурсам, традиционным знаниям и фольклору (МКГР) и Консультативный комитет по защите прав (ККЗП) .</w:t>
      </w:r>
    </w:p>
    <w:p w14:paraId="03B46BFE" w14:textId="53472C39" w:rsidR="00C2395C" w:rsidRPr="00C2395C" w:rsidRDefault="00C2395C" w:rsidP="00C2395C">
      <w:pPr>
        <w:numPr>
          <w:ilvl w:val="0"/>
          <w:numId w:val="12"/>
        </w:numPr>
        <w:spacing w:after="240"/>
        <w:ind w:left="0" w:firstLine="0"/>
        <w:rPr>
          <w:color w:val="000000" w:themeColor="text1"/>
        </w:rPr>
      </w:pPr>
      <w:r w:rsidRPr="00C2395C">
        <w:t>В течение отчетного периода состоялось два заседания МКГР: пятидесятая сессия с</w:t>
      </w:r>
      <w:r w:rsidRPr="00C2395C">
        <w:rPr>
          <w:color w:val="000000" w:themeColor="text1"/>
        </w:rPr>
        <w:t xml:space="preserve"> 3 по 7 марта 2025 года</w:t>
      </w:r>
      <w:r w:rsidRPr="00C2395C">
        <w:rPr>
          <w:rFonts w:eastAsiaTheme="majorEastAsia"/>
          <w:color w:val="000000" w:themeColor="text1"/>
          <w:szCs w:val="22"/>
          <w:vertAlign w:val="superscript"/>
        </w:rPr>
        <w:footnoteReference w:id="54"/>
      </w:r>
      <w:r w:rsidRPr="00C2395C">
        <w:rPr>
          <w:color w:val="000000" w:themeColor="text1"/>
        </w:rPr>
        <w:t xml:space="preserve"> и пятьдесят первая сессия с 30 мая по 5 июня 2025 года</w:t>
      </w:r>
      <w:r w:rsidRPr="00C2395C">
        <w:rPr>
          <w:rFonts w:eastAsiaTheme="majorEastAsia"/>
          <w:color w:val="000000" w:themeColor="text1"/>
          <w:szCs w:val="22"/>
          <w:vertAlign w:val="superscript"/>
        </w:rPr>
        <w:footnoteReference w:id="55"/>
      </w:r>
      <w:r w:rsidRPr="00C2395C">
        <w:rPr>
          <w:color w:val="000000" w:themeColor="text1"/>
        </w:rPr>
        <w:t>.</w:t>
      </w:r>
      <w:r w:rsidRPr="00C2395C">
        <w:t xml:space="preserve"> В ходе этих сессий МКГР продолжил разработку пересмотренных вариантов документов </w:t>
      </w:r>
      <w:hyperlink r:id="rId111" w:history="1">
        <w:r w:rsidRPr="00C2395C">
          <w:rPr>
            <w:color w:val="0563C1"/>
            <w:u w:val="single"/>
          </w:rPr>
          <w:t>«Охрана традиционных знаний:</w:t>
        </w:r>
      </w:hyperlink>
      <w:hyperlink r:id="rId112" w:history="1">
        <w:r w:rsidRPr="00C2395C">
          <w:rPr>
            <w:color w:val="0563C1"/>
            <w:u w:val="single"/>
          </w:rPr>
          <w:t xml:space="preserve"> проект статей»</w:t>
        </w:r>
      </w:hyperlink>
      <w:r w:rsidRPr="00C2395C">
        <w:rPr>
          <w:color w:val="000000" w:themeColor="text1"/>
        </w:rPr>
        <w:t xml:space="preserve"> и </w:t>
      </w:r>
      <w:hyperlink r:id="rId113" w:history="1">
        <w:r w:rsidRPr="00C2395C">
          <w:rPr>
            <w:color w:val="0563C1"/>
            <w:u w:val="single"/>
          </w:rPr>
          <w:t>«Охрана традиционных выражений культуры:</w:t>
        </w:r>
      </w:hyperlink>
      <w:hyperlink r:id="rId114" w:history="1">
        <w:r w:rsidRPr="00C2395C">
          <w:rPr>
            <w:color w:val="0563C1"/>
            <w:u w:val="single"/>
          </w:rPr>
          <w:t xml:space="preserve"> проект статей»</w:t>
        </w:r>
      </w:hyperlink>
      <w:r w:rsidRPr="00C2395C">
        <w:rPr>
          <w:color w:val="000000" w:themeColor="text1"/>
        </w:rPr>
        <w:t>, которые затем были переданы на Генеральную Ассамблею созыва 2025 года. Эти статьи станут основой работы МКГР в течение двухлетнего периода 2026–2027 годов. Помимо этого, Генеральная Ассамблея 2025 года продлила мандат МКГР на следующий двухлетний период, поставив ему задачу завершить процесс подготовки соглашения об одном или нескольких международных правовых документах — без предварительного суждения о характере итоговых результатов — в связи с ИС как средством обеспечения сбалансированной и эффективной защиты ТЗ и ТВК, а также продолжать обсуждение вопросов ИС в контексте ГР и их взаимосвязи с ТЗ и ТВК без ведения нормотворческой деятельности по поводу ГР.</w:t>
      </w:r>
    </w:p>
    <w:p w14:paraId="3B9FABD1" w14:textId="77777777" w:rsidR="00C2395C" w:rsidRPr="00C2395C" w:rsidRDefault="00C2395C" w:rsidP="00C2395C">
      <w:pPr>
        <w:numPr>
          <w:ilvl w:val="0"/>
          <w:numId w:val="12"/>
        </w:numPr>
        <w:spacing w:after="240"/>
        <w:ind w:left="0" w:firstLine="0"/>
        <w:rPr>
          <w:color w:val="000000" w:themeColor="text1"/>
        </w:rPr>
      </w:pPr>
      <w:r w:rsidRPr="00C2395C">
        <w:rPr>
          <w:color w:val="000000" w:themeColor="text1"/>
        </w:rPr>
        <w:t>В рамках рекомендации 45 ПДР 4–6 февраля 2025 года была проведена семнадцатая сессия Консультативного комитета по защите прав (ККЗП)</w:t>
      </w:r>
      <w:r w:rsidRPr="00C2395C">
        <w:rPr>
          <w:color w:val="000000" w:themeColor="text1"/>
        </w:rPr>
        <w:footnoteReference w:id="56"/>
      </w:r>
      <w:r w:rsidRPr="00C2395C">
        <w:rPr>
          <w:color w:val="000000" w:themeColor="text1"/>
        </w:rPr>
        <w:t>. Эта сессия ККЗП была посвящена</w:t>
      </w:r>
      <w:bookmarkStart w:id="26" w:name="_Hlk158716762"/>
      <w:r w:rsidRPr="00C2395C">
        <w:rPr>
          <w:color w:val="000000" w:themeColor="text1"/>
        </w:rPr>
        <w:t>: i) роли образования в области ИС в обеспечении уважения ИС и эффективной защиты прав ИС; ii) защите МСП, инноваций и экономического развития; iii) использованию технологических инструментов для борьбы с цифровым пиратством и контрафакцией; iv) национальным системам и международному сотрудничеству по защите прав ИС; v) созданию устойчивого механизма защиты ИС с помощью проекта Impact по наращиванию потенциала</w:t>
      </w:r>
      <w:r w:rsidRPr="00C2395C">
        <w:rPr>
          <w:color w:val="000000" w:themeColor="text1"/>
        </w:rPr>
        <w:footnoteReference w:id="57"/>
      </w:r>
      <w:r w:rsidRPr="00C2395C">
        <w:rPr>
          <w:color w:val="000000" w:themeColor="text1"/>
        </w:rPr>
        <w:t>. В рамках программы работы было предусмотрено 30 презентаций экспертов, две панельные дискуссии и четыре презентации Секретариата. На сессии присутствовало в общей сложности 245 участников, представлявших 86 государств-членов, одного члена, не являющегося государством (Европейский союз), и 28 наблюдателей.</w:t>
      </w:r>
    </w:p>
    <w:bookmarkEnd w:id="26"/>
    <w:p w14:paraId="778F41C5" w14:textId="77777777" w:rsidR="00C2395C" w:rsidRPr="00C2395C" w:rsidRDefault="00C2395C" w:rsidP="00C2395C">
      <w:pPr>
        <w:keepNext/>
        <w:spacing w:after="240"/>
        <w:outlineLvl w:val="1"/>
        <w:rPr>
          <w:b/>
          <w:bCs/>
          <w:iCs/>
          <w:caps/>
          <w:szCs w:val="28"/>
        </w:rPr>
      </w:pPr>
      <w:r w:rsidRPr="00C2395C">
        <w:rPr>
          <w:bCs/>
          <w:iCs/>
          <w:szCs w:val="28"/>
        </w:rPr>
        <w:t>ПРОЕКТЫ ПДР, ИНТЕГРИРОВАННЫЕ В ОСНОВНУЮ ДЕЯТЕЛЬНОСТЬ</w:t>
      </w:r>
    </w:p>
    <w:p w14:paraId="4DDB2265" w14:textId="61FCE271" w:rsidR="00C2395C" w:rsidRPr="00C2395C" w:rsidRDefault="00C2395C" w:rsidP="00C2395C">
      <w:pPr>
        <w:numPr>
          <w:ilvl w:val="0"/>
          <w:numId w:val="12"/>
        </w:numPr>
        <w:spacing w:after="240"/>
        <w:ind w:left="0" w:firstLine="0"/>
        <w:rPr>
          <w:szCs w:val="22"/>
        </w:rPr>
      </w:pPr>
      <w:r w:rsidRPr="00C2395C">
        <w:t>Проект «</w:t>
      </w:r>
      <w:hyperlink r:id="rId115" w:history="1">
        <w:r w:rsidRPr="00C2395C">
          <w:rPr>
            <w:color w:val="0563C1"/>
            <w:u w:val="single"/>
          </w:rPr>
          <w:t>ИС и политика в области конкуренции</w:t>
        </w:r>
      </w:hyperlink>
      <w:r w:rsidRPr="00C2395C">
        <w:t xml:space="preserve">»: ВОИС продолжала укреплять взаимодействие с Международной сетью по вопросам конкуренции (ICN), участвуя в обсуждении связанных с ИС вопросов конкуренции и и содействуя формированию понимания интеллектуальной собственности как фактора, способствующего развитию конкуренции, среди сторон, занимающихся вопросами конкурентной политики. Кроме того, было активизировано сотрудничество с Организацией экономического сотрудничества и развития (ОЭСР) и ЮНКТАД. В течение отчетного года ВОИС </w:t>
      </w:r>
      <w:r w:rsidRPr="00C2395C">
        <w:lastRenderedPageBreak/>
        <w:t>участвовала в семинарах-практикумах, предназначенных для ведомств ИС и национальных учреждений, занимающихся вопросами конкуренции, в целях содействия диалогу, повышения уровня взаимопонимания и преодоления разрыва между органами. Более того, ВОИС повысила интенсивность работы по тематикам «Интеллектуальная собственность, конкуренция и устойчивое развитие» и «Конкуренция и коммерческая тайна». Организация завершила работу над первым проектом инструментария по борьбе с недобросовестной конкуренцией. Она также организовала для нескольких стран национальные программы или презентации и предоставила законодательные консультации по вопросам конкуренции, в том числе недобросовестной конкуренции и ИС</w:t>
      </w:r>
      <w:r w:rsidRPr="00C2395C">
        <w:rPr>
          <w:szCs w:val="22"/>
          <w:vertAlign w:val="superscript"/>
        </w:rPr>
        <w:footnoteReference w:id="58"/>
      </w:r>
      <w:r w:rsidRPr="00C2395C">
        <w:t>.</w:t>
      </w:r>
    </w:p>
    <w:p w14:paraId="6AC35208" w14:textId="77777777" w:rsidR="00C2395C" w:rsidRPr="00C2395C" w:rsidRDefault="00C2395C" w:rsidP="00C2395C">
      <w:pPr>
        <w:keepNext/>
        <w:spacing w:after="240"/>
        <w:outlineLvl w:val="1"/>
        <w:rPr>
          <w:b/>
          <w:bCs/>
          <w:caps/>
          <w:szCs w:val="28"/>
        </w:rPr>
      </w:pPr>
      <w:r w:rsidRPr="00C2395C">
        <w:rPr>
          <w:bCs/>
          <w:szCs w:val="28"/>
        </w:rPr>
        <w:t>ПРОЕКТЫ ПДР В СТАДИИ РЕАЛИЗАЦИИ</w:t>
      </w:r>
    </w:p>
    <w:p w14:paraId="622EF8D6" w14:textId="77777777" w:rsidR="00C2395C" w:rsidRPr="00C2395C" w:rsidRDefault="00C2395C" w:rsidP="00C2395C">
      <w:pPr>
        <w:numPr>
          <w:ilvl w:val="0"/>
          <w:numId w:val="12"/>
        </w:numPr>
        <w:spacing w:after="240"/>
        <w:ind w:left="0" w:firstLine="0"/>
      </w:pPr>
      <w:bookmarkStart w:id="27" w:name="_Hlk191301815"/>
      <w:r w:rsidRPr="00C2395C">
        <w:t>Сектор отвечает за реализацию следующего текущего проект ПДР</w:t>
      </w:r>
      <w:bookmarkEnd w:id="27"/>
      <w:r w:rsidRPr="00C2395C">
        <w:t>:</w:t>
      </w:r>
    </w:p>
    <w:p w14:paraId="3F0D1437" w14:textId="77777777" w:rsidR="00C2395C" w:rsidRPr="00C2395C" w:rsidRDefault="00C2395C" w:rsidP="00C2395C">
      <w:pPr>
        <w:spacing w:after="240"/>
        <w:ind w:left="720"/>
        <w:contextualSpacing/>
        <w:rPr>
          <w:szCs w:val="22"/>
        </w:rPr>
      </w:pPr>
      <w:r w:rsidRPr="00C2395C">
        <w:rPr>
          <w:rFonts w:cs="Segoe UI"/>
          <w:szCs w:val="18"/>
        </w:rPr>
        <w:t>Проект «Разработка стратегий и инструментов для борьбы с онлайн-пиратством в области авторского права на африканском рынке цифровой продукции»: этот проект реализуется в Гане, Кении, Нигерии и ЮАР. В 2025 году было завершено комплексное исследование по картированию ситуации с защитой прав ИС и последствий нарушений авторских прав в интернете в четырех странах-бенефициарах. Исследование проводилось с опорой на материалы, предоставленные национальными экспертами из каждой страны-бенефициара, а также на результаты консультаций с заинтересованными сторонами из государственного и частного секторов. Оно послужит аналитической основой для последующих мер в рамках проекта, включая составление перечня возможных поправок к нормативно-правовой базе в каждой стране-бенефициаре, а на более позднем этапе — и разработку технических инструментариев и учебных материалов.</w:t>
      </w:r>
    </w:p>
    <w:p w14:paraId="73CD6016" w14:textId="77777777" w:rsidR="00C2395C" w:rsidRPr="00C2395C" w:rsidRDefault="00C2395C" w:rsidP="00C2395C">
      <w:pPr>
        <w:keepNext/>
        <w:numPr>
          <w:ilvl w:val="0"/>
          <w:numId w:val="25"/>
        </w:numPr>
        <w:spacing w:before="240" w:after="220"/>
        <w:ind w:left="709" w:hanging="425"/>
        <w:outlineLvl w:val="0"/>
        <w:rPr>
          <w:b/>
          <w:bCs/>
          <w:caps/>
          <w:kern w:val="32"/>
          <w:szCs w:val="32"/>
        </w:rPr>
      </w:pPr>
      <w:bookmarkStart w:id="28" w:name="_Hlk187850578"/>
      <w:r w:rsidRPr="00C2395C">
        <w:rPr>
          <w:b/>
          <w:bCs/>
          <w:kern w:val="32"/>
          <w:szCs w:val="32"/>
        </w:rPr>
        <w:t>СЕКТОР ЭКОСИСТЕМ ИС И ИННОВАЦИЙ</w:t>
      </w:r>
    </w:p>
    <w:p w14:paraId="28EC3197" w14:textId="6A048950" w:rsidR="00C2395C" w:rsidRPr="00C2395C" w:rsidRDefault="00C2395C" w:rsidP="00C2395C">
      <w:pPr>
        <w:numPr>
          <w:ilvl w:val="0"/>
          <w:numId w:val="12"/>
        </w:numPr>
        <w:spacing w:after="240"/>
        <w:ind w:left="0" w:firstLine="0"/>
      </w:pPr>
      <w:r w:rsidRPr="00C2395C">
        <w:t xml:space="preserve">Сектор экосистем ИС и инноваций продолжил укрепление экосистем инноваций, в которых используется ИС, посредством проведения эффективных мероприятий с особым вниманием к интересам исследователей, новаторов и МСП. Сектор повысил доступность инструментов практического управления ИС и коммерциализации ИС, программ укрепления потенциала, а также региональных и национальных пространств диалога, что позволило помочь бенефициарам из широкого круга стран и отраслей. В дополнение к этой деятельности были осуществлены инициативы по углубленному экономическому анализу и данным, повышена эффективность наращивания потенциала судебных органов посредством </w:t>
      </w:r>
      <w:hyperlink r:id="rId116" w:history="1">
        <w:r w:rsidRPr="00C2395C">
          <w:rPr>
            <w:color w:val="0563C1"/>
            <w:u w:val="single"/>
          </w:rPr>
          <w:t>Судебного института ВОИС</w:t>
        </w:r>
      </w:hyperlink>
      <w:r w:rsidRPr="00C2395C">
        <w:t xml:space="preserve">, расширен доступ к юридической информации об ИС в рамках базы </w:t>
      </w:r>
      <w:hyperlink r:id="rId117" w:history="1">
        <w:r w:rsidRPr="00C2395C">
          <w:rPr>
            <w:color w:val="0563C1"/>
            <w:u w:val="single"/>
          </w:rPr>
          <w:t>WIPO Lex</w:t>
        </w:r>
      </w:hyperlink>
      <w:r w:rsidRPr="00C2395C">
        <w:t xml:space="preserve"> и продолжено оказание поддержки при реализации НСИС, передаче технологий и оказании услуг по разрешению споров.</w:t>
      </w:r>
    </w:p>
    <w:p w14:paraId="0837429A" w14:textId="77777777" w:rsidR="00C2395C" w:rsidRPr="00C2395C" w:rsidRDefault="00C2395C" w:rsidP="00C2395C">
      <w:pPr>
        <w:keepNext/>
        <w:spacing w:after="240"/>
        <w:outlineLvl w:val="1"/>
        <w:rPr>
          <w:bCs/>
          <w:caps/>
          <w:szCs w:val="28"/>
        </w:rPr>
      </w:pPr>
      <w:r w:rsidRPr="00C2395C">
        <w:rPr>
          <w:bCs/>
          <w:szCs w:val="28"/>
        </w:rPr>
        <w:t>ИС ДЛЯ ДЕЛОВЫХ КРУГОВ И НОВАТОРОВ</w:t>
      </w:r>
    </w:p>
    <w:p w14:paraId="4B02D221" w14:textId="4634E631" w:rsidR="00C2395C" w:rsidRPr="00C2395C" w:rsidRDefault="00C2395C" w:rsidP="00C2395C">
      <w:pPr>
        <w:numPr>
          <w:ilvl w:val="0"/>
          <w:numId w:val="12"/>
        </w:numPr>
        <w:ind w:left="0" w:firstLine="0"/>
        <w:contextualSpacing/>
      </w:pPr>
      <w:r w:rsidRPr="00C2395C">
        <w:t xml:space="preserve">В духе рекомендации 4 ПДР особое внимание по-прежнему уделялось потребностям МСП и учреждений, поддерживающих инновации, научно-исследовательскую работу и различные отрасли творчества и культуры. В 2025 году ВОИС выпустила публикацию </w:t>
      </w:r>
      <w:hyperlink r:id="rId118" w:history="1">
        <w:r w:rsidRPr="00C2395C">
          <w:rPr>
            <w:color w:val="0563C1"/>
            <w:u w:val="single"/>
          </w:rPr>
          <w:t>«ИС для бизнеса: основные этапы»</w:t>
        </w:r>
      </w:hyperlink>
      <w:r w:rsidRPr="00C2395C">
        <w:t xml:space="preserve"> — новый онлайновый инструмент управления ИС, призванный помочь стартапам и МСП в учете соображений относительно ИС при принятии деловых решений на каждом этапе их развития. Кроме того, в рамках Программы результативного посредничества ВОИС для МСП два руководства: «Тайны интеллектуальной собственности: руководство для малых и средних экспортирующих предприятий» и «В хорошей компании: управление вопросами </w:t>
      </w:r>
      <w:r w:rsidRPr="00C2395C">
        <w:lastRenderedPageBreak/>
        <w:t>интеллектуальной собственности в рамках франчайзинга» — были адаптированы к национальным юридическим, нормативным и процессуальным особенностям десяти государств-членов</w:t>
      </w:r>
      <w:r w:rsidRPr="00C2395C">
        <w:rPr>
          <w:vertAlign w:val="superscript"/>
        </w:rPr>
        <w:footnoteReference w:id="59"/>
      </w:r>
      <w:r w:rsidRPr="00C2395C">
        <w:t xml:space="preserve">. Одновременно с этим продолжалось активное использование </w:t>
      </w:r>
      <w:hyperlink r:id="rId119" w:history="1">
        <w:r w:rsidRPr="00C2395C">
          <w:rPr>
            <w:color w:val="0563C1"/>
            <w:u w:val="single"/>
          </w:rPr>
          <w:t>Инструмента диагностики ИС ВОИС</w:t>
        </w:r>
      </w:hyperlink>
      <w:r w:rsidRPr="00C2395C">
        <w:t>: общее число пользователей с момента запуска в 2021 году превысило 100 тыс. В целях повышения доступности инструмент был переведен на дополнительные языки, не входящие в перечень рабочих языков ООН, в том числе на бахаса, маратхи и телугу для адаптированной индийской версии, а также дополнительно скорректирован с учетом правовых и процедурных особенностей и местных языков Словении, Тринидада и Тобаго и Хорватии.</w:t>
      </w:r>
    </w:p>
    <w:p w14:paraId="46442111" w14:textId="77777777" w:rsidR="00C2395C" w:rsidRPr="00C2395C" w:rsidRDefault="00C2395C" w:rsidP="00C2395C">
      <w:pPr>
        <w:contextualSpacing/>
      </w:pPr>
    </w:p>
    <w:p w14:paraId="3EB5644A" w14:textId="77777777" w:rsidR="00C2395C" w:rsidRPr="00C2395C" w:rsidRDefault="00C2395C" w:rsidP="00C2395C">
      <w:pPr>
        <w:numPr>
          <w:ilvl w:val="0"/>
          <w:numId w:val="12"/>
        </w:numPr>
        <w:ind w:left="0" w:firstLine="0"/>
        <w:contextualSpacing/>
      </w:pPr>
      <w:r w:rsidRPr="00C2395C">
        <w:t>Поддержка в целях укрепления потенциала малых и средних предприятий (МСП) была активизирована путем организации консультационных центров ВОИС по управлению ИС, расширенных консультационных мероприятий по управлению ИС и однодневных семинаров-практикумов по ИС для МСП, участие в которых приняло суммарно 1920 МСП более чем в 70 странах. Эти меры обеспечили поддержку предприятиям, работающим в самых разных отраслях, включая сектор зеленых технологий, производство продуктов питания и напитков в рамках технологичного сельского хозяйства, ремесленные промыслы, моду, онлайн-торговлю, франчайзинг, производство, сектор технологий здравоохранения, биотехнологий и медицинских технологий, образование, сельское хозяйство, сектор искусственного интеллекта, а также предпринимательство и агропродовольственную отрасль.</w:t>
      </w:r>
    </w:p>
    <w:p w14:paraId="4FD53FED" w14:textId="77777777" w:rsidR="00C2395C" w:rsidRPr="00C2395C" w:rsidRDefault="00C2395C" w:rsidP="00C2395C">
      <w:pPr>
        <w:ind w:left="720"/>
        <w:contextualSpacing/>
      </w:pPr>
    </w:p>
    <w:p w14:paraId="43024728" w14:textId="39231C39" w:rsidR="00C2395C" w:rsidRPr="00C2395C" w:rsidRDefault="00C2395C" w:rsidP="00C2395C">
      <w:pPr>
        <w:numPr>
          <w:ilvl w:val="0"/>
          <w:numId w:val="12"/>
        </w:numPr>
        <w:ind w:left="0" w:firstLine="0"/>
        <w:contextualSpacing/>
      </w:pPr>
      <w:r w:rsidRPr="00C2395C">
        <w:t xml:space="preserve">На региональном уровне в Сингапуре состоялся второй </w:t>
      </w:r>
      <w:hyperlink r:id="rId120" w:history="1">
        <w:r w:rsidRPr="00C2395C">
          <w:rPr>
            <w:color w:val="0563C1"/>
            <w:u w:val="single"/>
          </w:rPr>
          <w:t>Региональный диалог ВОИС по вопросам ИС и МСП в Азиатско-Тихоокеанском регионе</w:t>
        </w:r>
      </w:hyperlink>
      <w:r w:rsidRPr="00C2395C">
        <w:t xml:space="preserve">, которому предшествовал аналогичный диалог для стран Латинской Америки и Карибского бассейна. Это мероприятие, организованное в сотрудничестве с ведомством ИС Сингапура и при поддержке целевого фонда Японии, прошло при участии представителей ведомств ИС, руководителей предприятий и других заинтересованных сторон с целью расширения доступа МСП к услугам поддержки в области ИС и популяризации ИС в качестве практического инструмента для расширения экономических прав и возможностей. Кроме того, ВОИС запустила Программу центров по ИС в бизнесе. Ее пилотные проекты реализуются в Индии и Китае с целью оказания поддержки посредникам, работающим с МСП, посредством передачи ноу-хау, предоставления адаптированных инструментов, средств диагностики и экспертных рекомендаций. Наконец, в целях дальнейшей поддержки проектирования политики и услуг на основе фактических данных ВОИС также разработала общую методологию проведения исследований по использованию и восприятию ИС МСП, активно использующими права ИС, которая в настоящее время внедряется в практику в Израиле и дорабатывается в Германии и Сингапуре. Такие исследования будут ценны для работы национальных ведомств ИС, которые стремятся создать или укрепить свои службы по поддержке бизнеса в сфере ИС, поскольку с помощью этих исследований можно получить более конкретную картину восприятия и использования системы ИС МСП. </w:t>
      </w:r>
    </w:p>
    <w:p w14:paraId="49709E20" w14:textId="77777777" w:rsidR="00C2395C" w:rsidRPr="00C2395C" w:rsidRDefault="00C2395C" w:rsidP="00C2395C">
      <w:pPr>
        <w:contextualSpacing/>
      </w:pPr>
    </w:p>
    <w:p w14:paraId="006F0E3E" w14:textId="4AFC1C88" w:rsidR="00C2395C" w:rsidRPr="00C2395C" w:rsidRDefault="00C2395C" w:rsidP="00C2395C">
      <w:pPr>
        <w:numPr>
          <w:ilvl w:val="0"/>
          <w:numId w:val="12"/>
        </w:numPr>
        <w:spacing w:after="240"/>
        <w:ind w:left="0" w:firstLine="0"/>
        <w:rPr>
          <w:rFonts w:eastAsia="Arial"/>
          <w:szCs w:val="22"/>
        </w:rPr>
      </w:pPr>
      <w:r w:rsidRPr="00C2395C">
        <w:t>В соответствии с рекомендацией 11 ПДР Программа содействия изобретателям (IAP) продолжала оказывать изобретателям и малым предприятиям, не имеющим достаточных ресурсов, поддержку в превращении их идей в активы. В 2025 году IAP действовала в 10 государствах-членах</w:t>
      </w:r>
      <w:r w:rsidRPr="00C2395C">
        <w:rPr>
          <w:vertAlign w:val="superscript"/>
        </w:rPr>
        <w:footnoteReference w:id="60"/>
      </w:r>
      <w:r w:rsidRPr="00C2395C">
        <w:t xml:space="preserve">, где бесплатную помощь опытных специалистов по патентам в связи с приобретением патентов в своей стране и выбранных юрисдикциях получили еще 42 бенефициара. С момента своего создания Программа оказала поддержку почти 300 изобретателям и МСП, 74 из которых получили патенты на свои изобретения. В отчетном году IAP отметила свое десятилетие </w:t>
      </w:r>
      <w:r w:rsidRPr="00C2395C">
        <w:lastRenderedPageBreak/>
        <w:t xml:space="preserve">проведением </w:t>
      </w:r>
      <w:hyperlink r:id="rId121" w:history="1">
        <w:r w:rsidRPr="00C2395C">
          <w:rPr>
            <w:color w:val="0563C1"/>
            <w:u w:val="single"/>
          </w:rPr>
          <w:t>Саммита по передовой практике IAP 2025 года</w:t>
        </w:r>
      </w:hyperlink>
      <w:r w:rsidRPr="00C2395C">
        <w:t xml:space="preserve">, на котором бенефициары, волонтеры и координаторы обсудили пути усиления воздействия Программы. </w:t>
      </w:r>
    </w:p>
    <w:p w14:paraId="3F82011E" w14:textId="77777777" w:rsidR="00C2395C" w:rsidRPr="00C2395C" w:rsidRDefault="00C2395C" w:rsidP="00C2395C">
      <w:pPr>
        <w:numPr>
          <w:ilvl w:val="0"/>
          <w:numId w:val="12"/>
        </w:numPr>
        <w:spacing w:after="240"/>
        <w:ind w:left="0" w:firstLine="0"/>
        <w:rPr>
          <w:rFonts w:eastAsia="Arial"/>
          <w:szCs w:val="22"/>
        </w:rPr>
      </w:pPr>
      <w:r w:rsidRPr="00C2395C">
        <w:t>По линии содействия патентованию в рамках Программы обучения составлению патентных заявок для специалистов-практиков продолжало уделяться внимание развитию практических навыков у специалистов в области составления патентных заявок. В 2025 году курсы в рамках Программ обучения ВОИС по составлению патентных заявок прошли более 337 представителей из 99 стран. В отчетном году в сотрудничестве с Международной федерацией адвокатов по ИС (FICPI) в четвертый раз была организована Международная программа обучения составлению патентных заявок ВОИС . Эта восьмимесячная учебная программа направлена на развитие навыков у начинающих специалистов по патентному делу одновременно с созданием поддерживающего сообщества, которое помогает этим специалистам в профессиональном росте. Обучение прошли 36 человек из 28 стран. Кроме того, были проведены региональные семинары-практикумы для арабских стран, стран Латинской Америки, а также стран Центральной Европы и Балтии (ГЦЕБ). Также были организованы национальные семинары-практикумы в Аргентине, Израиле, Кубе и Чили.</w:t>
      </w:r>
    </w:p>
    <w:p w14:paraId="7971B643" w14:textId="49776E56" w:rsidR="00C2395C" w:rsidRPr="00C2395C" w:rsidRDefault="00C2395C" w:rsidP="00C2395C">
      <w:pPr>
        <w:numPr>
          <w:ilvl w:val="0"/>
          <w:numId w:val="12"/>
        </w:numPr>
        <w:spacing w:after="100" w:afterAutospacing="1"/>
        <w:ind w:left="0" w:firstLine="0"/>
        <w:contextualSpacing/>
        <w:rPr>
          <w:rFonts w:eastAsia="Arial"/>
          <w:szCs w:val="22"/>
        </w:rPr>
      </w:pPr>
      <w:r w:rsidRPr="00C2395C">
        <w:t xml:space="preserve">Организация продолжила работать над повышением эффективности коммерциализации ИС и облегчением доступа к финансированию для новаторов и предприятий. В рамках программы </w:t>
      </w:r>
      <w:hyperlink r:id="rId122" w:history="1">
        <w:r w:rsidRPr="00C2395C">
          <w:rPr>
            <w:color w:val="0563C1"/>
            <w:u w:val="single"/>
          </w:rPr>
          <w:t>«Масштабирование ИС»</w:t>
        </w:r>
      </w:hyperlink>
      <w:r w:rsidRPr="00C2395C">
        <w:t xml:space="preserve"> ВОИС сотрудничала с университетскими инкубаторами и технопарками, предоставляя учебные модули по коммерциализации ИС непосредственно предприятиям-резидентам и спиноф-компаниям, что позволило новаторам интегрировать стратегии в области ИС в планы коммерциализации на ранних этапах. В 2025 году более 400 участников, представляющие более 65 стран, прошли обучение в рамках пилотных мероприятий, включая семинары-практикумы</w:t>
      </w:r>
      <w:r w:rsidRPr="00C2395C">
        <w:rPr>
          <w:vertAlign w:val="superscript"/>
        </w:rPr>
        <w:footnoteReference w:id="61"/>
      </w:r>
      <w:r w:rsidRPr="00C2395C">
        <w:t xml:space="preserve"> и онлайновую программу.</w:t>
      </w:r>
    </w:p>
    <w:p w14:paraId="1A6A0FE5" w14:textId="77777777" w:rsidR="00C2395C" w:rsidRPr="00C2395C" w:rsidRDefault="00C2395C" w:rsidP="00C2395C">
      <w:pPr>
        <w:spacing w:after="100" w:afterAutospacing="1"/>
        <w:contextualSpacing/>
      </w:pPr>
    </w:p>
    <w:p w14:paraId="71F078DD" w14:textId="65420909" w:rsidR="00C2395C" w:rsidRPr="00C2395C" w:rsidRDefault="00C2395C" w:rsidP="00C2395C">
      <w:pPr>
        <w:numPr>
          <w:ilvl w:val="0"/>
          <w:numId w:val="12"/>
        </w:numPr>
        <w:spacing w:after="240"/>
        <w:ind w:left="0" w:firstLine="0"/>
      </w:pPr>
      <w:r w:rsidRPr="00C2395C">
        <w:t xml:space="preserve">Одновременно с этим ВОИС продолжила работу в области финансирования, обеспеченного ИС, и оценки ИС, с тем чтобы содействовать принятию обоснованных решений на основе фактических данных и обеспечивать доступ к капиталу. В рамках третьего мероприятия «Диалог по вопросам финансирования, обеспеченного ИС», посвященного теме «Ценность нематериальных активов», была рассмотрена роль ИС в создании ценности и получении финансирования. В мероприятии приняло участие почти 2300 участников более чем из 130 стран, среди которых были представители органов государственной власти, финансовых учреждений, предприятий, а также специалисты по ИС. Опираясь на итоги обсуждения в рамках этого мероприятия, ВОИС совместно с Malaysian Industrial Development Finance Berhad (MIDF) запустила в Малайзии первый </w:t>
      </w:r>
      <w:hyperlink r:id="rId123" w:history="1">
        <w:r w:rsidRPr="00C2395C">
          <w:rPr>
            <w:color w:val="0563C1"/>
            <w:u w:val="single"/>
          </w:rPr>
          <w:t>Пилотный проект по финансированию, обеспеченному ИС</w:t>
        </w:r>
      </w:hyperlink>
      <w:r w:rsidRPr="00C2395C">
        <w:rPr>
          <w:vertAlign w:val="superscript"/>
        </w:rPr>
        <w:t xml:space="preserve"> </w:t>
      </w:r>
      <w:r w:rsidRPr="00C2395C">
        <w:t xml:space="preserve">, в рамках которого были протестированы методы оценки и определения стоимости ИС в реальных сценариях кредитования с целью получения финансирования для инновационных предприятий. На региональном уровне стартовое совещание этапа II региональной инициативы </w:t>
      </w:r>
      <w:hyperlink r:id="rId124" w:history="1">
        <w:r w:rsidRPr="00C2395C">
          <w:rPr>
            <w:color w:val="0563C1"/>
            <w:u w:val="single"/>
          </w:rPr>
          <w:t>«Популяризация использования системы интеллектуальной собственности как источника финансирования для предпринимателей и МСП в Центральной Америке и Доминиканской Республике»</w:t>
        </w:r>
      </w:hyperlink>
      <w:r w:rsidRPr="00C2395C">
        <w:rPr>
          <w:vertAlign w:val="superscript"/>
        </w:rPr>
        <w:t xml:space="preserve"> </w:t>
      </w:r>
      <w:r w:rsidRPr="00C2395C">
        <w:t>официально открыло новый этап сотрудничества между ВОИС и странами региона Центральной Америки и Доминиканской Республики (CADR),</w:t>
      </w:r>
      <w:r w:rsidRPr="00C2395C">
        <w:rPr>
          <w:vertAlign w:val="superscript"/>
        </w:rPr>
        <w:footnoteReference w:id="62"/>
      </w:r>
      <w:r w:rsidRPr="00C2395C">
        <w:rPr>
          <w:vertAlign w:val="superscript"/>
        </w:rPr>
        <w:t xml:space="preserve"> </w:t>
      </w:r>
      <w:r w:rsidRPr="00C2395C">
        <w:t xml:space="preserve">, который направлен на более глубокую интеграцию ИС в национальные экосистемы финансирования. Кроме того, ВОИС продолжила публикацию отчетов из серии </w:t>
      </w:r>
      <w:hyperlink r:id="rId125" w:history="1">
        <w:r w:rsidRPr="00C2395C">
          <w:rPr>
            <w:color w:val="0563C1"/>
            <w:u w:val="single"/>
          </w:rPr>
          <w:t>«Использование финансирования, обеспеченного ИС. Опыт разных стран»</w:t>
        </w:r>
      </w:hyperlink>
      <w:r w:rsidRPr="00C2395C">
        <w:t xml:space="preserve">, выпустив в 2025 году соответствующий отчет для Бразилии. В дополнение к этим мерам в Индонезии, Словении и Таиланде были проведены три национальных учебных семинара </w:t>
      </w:r>
      <w:r w:rsidRPr="00C2395C">
        <w:lastRenderedPageBreak/>
        <w:t>по оценке ИС, в ходе которых более чем 100 участников познакомились с понятиями и передовыми практиками оценки ИС.</w:t>
      </w:r>
    </w:p>
    <w:p w14:paraId="3159AABA" w14:textId="034F5B97" w:rsidR="00C2395C" w:rsidRPr="00C2395C" w:rsidRDefault="00C2395C" w:rsidP="00C2395C">
      <w:pPr>
        <w:numPr>
          <w:ilvl w:val="0"/>
          <w:numId w:val="12"/>
        </w:numPr>
        <w:spacing w:after="240"/>
        <w:ind w:left="0" w:firstLine="0"/>
      </w:pPr>
      <w:r w:rsidRPr="00C2395C">
        <w:t xml:space="preserve">Сектор продолжал оказывать помощь государствам-членам в создании и укреплении </w:t>
      </w:r>
      <w:hyperlink r:id="rId126" w:history="1">
        <w:r w:rsidRPr="00C2395C">
          <w:rPr>
            <w:color w:val="0563C1"/>
            <w:u w:val="single"/>
          </w:rPr>
          <w:t>центров поддержки технологии и инноваций (ЦПТИ)</w:t>
        </w:r>
      </w:hyperlink>
      <w:r w:rsidRPr="00C2395C">
        <w:t>. Обеспечивая доступ к патентной информации, научно-техническим публикациям и консультационным услугам по управлению ИС и ее коммерциализации, ЦПТИ играют ключевую роль в создании для исследователей, изобретателей и предпринимателей возможностей раскрыть их инновационный потенциал. В 2025 году сеть ЦПТИ ответила более чем на 2,25 млн запросов из более чем 90 стран мира, помогая бенефициарам эффективно охранять ИС, управлять ею и создавать ценность с помощью ИС. ВОИС подкрепляла эти усилия путем организации специализированной подготовки, использования специальных ресурсов и налаживания связей на национальном, региональном и международном уровнях. К концу 2025 года было создано более 1700 ЦПТИ более чем в 90 странах, в том числе свыше 240 ЦПТИ в 21 НРС. Кроме того, региональная сеть ЦПТИ АСЕАН создала Целевую группу сети ЦПТИ АСЕАН как новый механизм управления в рамках Рабочей группы АСЕАН по сотрудничеству в области интеллектуальной собственности (AWGIPC). В течение отчетного периода ВОИС продолжала оказывать поддержку ЦПТИ в расширении диапазона и повышении качества их услуг путем организации специализированной подготовки, использования специальных ресурсов и налаживания связей на национальном, региональном и международном уровнях.</w:t>
      </w:r>
    </w:p>
    <w:p w14:paraId="57F75F89" w14:textId="77777777" w:rsidR="00C2395C" w:rsidRPr="00C2395C" w:rsidRDefault="00C2395C" w:rsidP="00C2395C">
      <w:pPr>
        <w:keepNext/>
        <w:spacing w:after="240"/>
        <w:outlineLvl w:val="1"/>
        <w:rPr>
          <w:bCs/>
          <w:caps/>
          <w:szCs w:val="28"/>
        </w:rPr>
      </w:pPr>
      <w:r w:rsidRPr="00C2395C">
        <w:rPr>
          <w:bCs/>
          <w:szCs w:val="28"/>
        </w:rPr>
        <w:t>ЭКОНОМИКА И АНАЛИЗ ДАННЫХ</w:t>
      </w:r>
    </w:p>
    <w:p w14:paraId="4818ECED" w14:textId="0FA333F4" w:rsidR="00C2395C" w:rsidRPr="00C2395C" w:rsidRDefault="00C2395C" w:rsidP="00C2395C">
      <w:pPr>
        <w:numPr>
          <w:ilvl w:val="0"/>
          <w:numId w:val="12"/>
        </w:numPr>
        <w:spacing w:after="240"/>
        <w:ind w:left="0" w:firstLine="0"/>
      </w:pPr>
      <w:r w:rsidRPr="00C2395C">
        <w:t xml:space="preserve">В 2025 году Сектор продолжал подготовку связанных с развитием исследований по тематике инноваций, и предоставлял высококачественные данные по ИС, необходимые для принятия обоснованных решений. Работа в течение отчетного периода включала в себя: i) публикацию нового </w:t>
      </w:r>
      <w:hyperlink r:id="rId127" w:history="1">
        <w:r w:rsidRPr="00C2395C">
          <w:rPr>
            <w:color w:val="0563C1"/>
            <w:u w:val="single"/>
          </w:rPr>
          <w:t>исследования, касающегося вопросов развития, на тему «Гендерный пробел в промышленных образцах в Группе государств Центральной Европы и Балтии»</w:t>
        </w:r>
      </w:hyperlink>
      <w:r w:rsidRPr="00C2395C">
        <w:t xml:space="preserve">; ii) дальнейшее техническое совершенствование </w:t>
      </w:r>
      <w:hyperlink r:id="rId128" w:history="1">
        <w:r w:rsidRPr="00C2395C">
          <w:rPr>
            <w:color w:val="0563C1"/>
            <w:u w:val="single"/>
          </w:rPr>
          <w:t>Всемирного словаря гендерных имен ВОИС</w:t>
        </w:r>
      </w:hyperlink>
      <w:r w:rsidRPr="00C2395C">
        <w:t>, в том числе обновление связанных библиотек Python и Stata; iii) оказание технической поддержки в проведении совещания специалистов по гендерным исследования</w:t>
      </w:r>
      <w:r w:rsidRPr="00C2395C">
        <w:rPr>
          <w:bCs/>
          <w:vertAlign w:val="superscript"/>
        </w:rPr>
        <w:footnoteReference w:id="63"/>
      </w:r>
      <w:r w:rsidRPr="00C2395C">
        <w:t xml:space="preserve">; iv) совместная организация двух специальных сессий в ходе 20-й ежегодной </w:t>
      </w:r>
      <w:hyperlink r:id="rId129" w:history="1">
        <w:r w:rsidRPr="00C2395C">
          <w:rPr>
            <w:color w:val="0563C1"/>
            <w:u w:val="single"/>
          </w:rPr>
          <w:t>Конференции по европейской политике в области интеллектуальной собственности (EPIP)</w:t>
        </w:r>
      </w:hyperlink>
      <w:r w:rsidRPr="00C2395C">
        <w:t xml:space="preserve">. </w:t>
      </w:r>
    </w:p>
    <w:p w14:paraId="7F4617FC" w14:textId="1B21435C" w:rsidR="00C2395C" w:rsidRPr="00C2395C" w:rsidRDefault="00C2395C" w:rsidP="00C2395C">
      <w:pPr>
        <w:numPr>
          <w:ilvl w:val="0"/>
          <w:numId w:val="12"/>
        </w:numPr>
        <w:spacing w:after="240"/>
        <w:ind w:left="0" w:firstLine="0"/>
      </w:pPr>
      <w:r w:rsidRPr="00C2395C">
        <w:t xml:space="preserve">В контексте связанных с инновациями данных и анализа Сектор продолжал работу над </w:t>
      </w:r>
      <w:hyperlink r:id="rId130" w:history="1">
        <w:r w:rsidRPr="00C2395C">
          <w:rPr>
            <w:color w:val="0563C1"/>
            <w:u w:val="single"/>
          </w:rPr>
          <w:t>Глобальным инновационным индексом (ГИИ)</w:t>
        </w:r>
      </w:hyperlink>
      <w:r w:rsidRPr="00C2395C">
        <w:t>, предоставляя широкую техническую помощь с целью улучшить доступность данных об инновациях, оценить результаты различных стран в области инноваций и предложить рекомендации относительно политики в области инноваций и ИС. Около 80 % государств — членов ВОИС продолжали использовать ГИИ для укрепления инновационных экосистем. В 2025 году рекомендации по совершенствованию показателей инновационной деятельности и результатов работы экосистем получили более 40 стран, преимущественно с низким и средним уровнем дохода, в том числе десять стран в Африке, восемь арабских стран, девять стран в Азиатско-Тихоокеанском регионе, десять стран в Латинской Америке и Карибском бассейне и восемь стран с переходной экономикой.</w:t>
      </w:r>
    </w:p>
    <w:p w14:paraId="3F132139" w14:textId="3B150787" w:rsidR="00C2395C" w:rsidRPr="00C2395C" w:rsidRDefault="00C2395C" w:rsidP="00C2395C">
      <w:pPr>
        <w:numPr>
          <w:ilvl w:val="0"/>
          <w:numId w:val="12"/>
        </w:numPr>
        <w:spacing w:after="240"/>
        <w:ind w:left="0" w:firstLine="0"/>
      </w:pPr>
      <w:r w:rsidRPr="00C2395C">
        <w:t xml:space="preserve">Кроме того, Сектор продолжил содействовать принятию обоснованных решений на основе фактических данных в области инноваций и нематериальных активов. В рамках партнерства между ВОИС и школой бизнеса Luiss Business School были опубликованы данные и аналитические материалы об инвестициях в такие нематериальные активы, как научно-исследовательские и опытно-конструкторские работы, программное обеспечение, </w:t>
      </w:r>
      <w:r w:rsidRPr="00C2395C">
        <w:lastRenderedPageBreak/>
        <w:t xml:space="preserve">данные, бренды, образцы и организационный капитал. Эта деятельность нашла свое отражение в документе ВОИС </w:t>
      </w:r>
      <w:hyperlink r:id="rId131" w:history="1">
        <w:r w:rsidRPr="00C2395C">
          <w:rPr>
            <w:color w:val="0563C1"/>
            <w:u w:val="single"/>
          </w:rPr>
          <w:t>Всемирный обзор инвестиций в нематериальные активы — 2025: более качественные данные для более совершенной политики</w:t>
        </w:r>
      </w:hyperlink>
      <w:r w:rsidRPr="00C2395C">
        <w:t xml:space="preserve">, куда уже были включены Бразилия и Индия. В настоящее время ведется работа по расширению охвата обзора на другие развивающиеся страны. Сектор также провел новое исследование по оценке экономического воздействия </w:t>
      </w:r>
      <w:hyperlink r:id="rId132" w:history="1">
        <w:r w:rsidRPr="00C2395C">
          <w:rPr>
            <w:color w:val="0563C1"/>
            <w:u w:val="single"/>
          </w:rPr>
          <w:t>инициативы Research4Life</w:t>
        </w:r>
      </w:hyperlink>
      <w:r w:rsidRPr="00C2395C">
        <w:t xml:space="preserve"> на уровень участия женщин-ученых в научно-исследовательской работе в развивающихся странах и НРС. Исследование показало, что расширение доступа к имеющимся знаниям способствует более продуктивной научно-исследовательской деятельности, более активному участию в совместных исследованиях и повышению узнаваемости женщин-ученых в глобальных научных сетях</w:t>
      </w:r>
      <w:r w:rsidRPr="00C2395C">
        <w:rPr>
          <w:vertAlign w:val="superscript"/>
        </w:rPr>
        <w:footnoteReference w:id="64"/>
      </w:r>
      <w:r w:rsidRPr="00C2395C">
        <w:t>.</w:t>
      </w:r>
    </w:p>
    <w:p w14:paraId="5BEE5927" w14:textId="77777777" w:rsidR="00C2395C" w:rsidRPr="00C2395C" w:rsidRDefault="00C2395C" w:rsidP="00C2395C">
      <w:pPr>
        <w:keepNext/>
        <w:spacing w:after="240"/>
        <w:outlineLvl w:val="1"/>
        <w:rPr>
          <w:bCs/>
          <w:caps/>
          <w:szCs w:val="28"/>
        </w:rPr>
      </w:pPr>
      <w:r w:rsidRPr="00C2395C">
        <w:rPr>
          <w:bCs/>
          <w:szCs w:val="28"/>
        </w:rPr>
        <w:t>СУДЕБНЫЙ ИНСТИТУТ ВОИС</w:t>
      </w:r>
    </w:p>
    <w:p w14:paraId="61DF1804" w14:textId="2E468D02" w:rsidR="00C2395C" w:rsidRPr="00C2395C" w:rsidRDefault="00C2395C" w:rsidP="00C2395C">
      <w:pPr>
        <w:numPr>
          <w:ilvl w:val="0"/>
          <w:numId w:val="12"/>
        </w:numPr>
        <w:spacing w:after="240"/>
        <w:ind w:left="0" w:firstLine="0"/>
      </w:pPr>
      <w:r w:rsidRPr="00C2395C">
        <w:t xml:space="preserve">В отчетный период Судебный институт ВОИС продолжал оказывать поддержку судебным органам развивающихся стран и НРС в их важной роли в эффективном разрешении споров, касающихся ИС. Обмен опытом и передовой практикой в области разрешении споров, касающихся ИС, между судьями, представляющими страны с различными правовыми, социальными и экономическими условиями, происходил посредством ряда мероприятий, перечисленных далее: i) </w:t>
      </w:r>
      <w:hyperlink r:id="rId133" w:history="1">
        <w:r w:rsidRPr="00C2395C">
          <w:rPr>
            <w:color w:val="0563C1"/>
            <w:u w:val="single"/>
          </w:rPr>
          <w:t>Форум по вопросам интеллектуальной собственности для судей 2025 года</w:t>
        </w:r>
      </w:hyperlink>
      <w:r w:rsidRPr="00C2395C">
        <w:t>, проведенный в гибридном формате при участии 524 судей из 95 стран и пяти региональных судебных органов; ii) </w:t>
      </w:r>
      <w:hyperlink r:id="rId134" w:history="1">
        <w:r w:rsidRPr="00C2395C">
          <w:rPr>
            <w:color w:val="0563C1"/>
            <w:u w:val="single"/>
          </w:rPr>
          <w:t>Мастер-класс ВОИС по рассмотрению споров в области интеллектуальной собственности</w:t>
        </w:r>
      </w:hyperlink>
      <w:r w:rsidRPr="00C2395C">
        <w:t>, на котором поощрялся обмен опытом в сфере патентов и коммерческой тайны и новостями в сфере юриспруденции между 35 опытными судьями из 23 юрисдикций, специализирующимися на рассмотрении споров в области ИС; iii) одно мероприятие из серии вебинаров для судей, посвященное цифровым доказательствам в делах о товарных знаках. Почти 85 % судей, принявших участие в этих инициативах, представляли развивающиеся страны, страны с переходной экономикой или НРС.</w:t>
      </w:r>
    </w:p>
    <w:p w14:paraId="46A92C0B" w14:textId="55663755" w:rsidR="00C2395C" w:rsidRPr="00C2395C" w:rsidRDefault="00C2395C" w:rsidP="00C2395C">
      <w:pPr>
        <w:numPr>
          <w:ilvl w:val="0"/>
          <w:numId w:val="12"/>
        </w:numPr>
        <w:spacing w:after="240"/>
        <w:ind w:left="0" w:firstLine="0"/>
      </w:pPr>
      <w:r w:rsidRPr="00C2395C">
        <w:t xml:space="preserve">Кроме того, в тесном сотрудничестве с судебными и другими надлежащими органами и в соответствии с рекомендациями ПДР по-прежнему оказывалось целенаправленное содействие в укреплении потенциала для углубления знаний и навыков судей в области ИС. В ответ на запросы государств — членов ВОИС обеспечивала поддержку программ судебного образования в Алжире, Вьетнаме, Нигерии, Омане, Польше, Филиппинах и Шри-Ланке, а также продолжала проводить региональные учебные занятия для судей из стран Латинской Америки и Балтии. В 2025 году ВОИС также расширила спектр практических ресурсов, доступных для судебных органов, в том числе выпустив новое издание в </w:t>
      </w:r>
      <w:hyperlink r:id="rId135" w:history="1">
        <w:r w:rsidRPr="00C2395C">
          <w:rPr>
            <w:color w:val="0563C1"/>
            <w:u w:val="single"/>
          </w:rPr>
          <w:t>Серии справочников для судей по ИС</w:t>
        </w:r>
      </w:hyperlink>
      <w:r w:rsidRPr="00C2395C">
        <w:t xml:space="preserve"> для Шри-Ланки, куда включены практические руководства по законодательству и процедурам в области ИС, а также добавив новую главу, посвященную Испании, в </w:t>
      </w:r>
      <w:hyperlink r:id="rId136" w:history="1">
        <w:r w:rsidRPr="00C2395C">
          <w:rPr>
            <w:color w:val="0563C1"/>
            <w:u w:val="single"/>
          </w:rPr>
          <w:t>Международное руководство по ведению патентных дел для судей</w:t>
        </w:r>
      </w:hyperlink>
      <w:r w:rsidRPr="00C2395C">
        <w:t>, которое было опубликовано и на испанском языке.</w:t>
      </w:r>
    </w:p>
    <w:p w14:paraId="630B6C9F" w14:textId="4C0CF798" w:rsidR="00C2395C" w:rsidRPr="00C2395C" w:rsidRDefault="00C2395C" w:rsidP="00C2395C">
      <w:pPr>
        <w:numPr>
          <w:ilvl w:val="0"/>
          <w:numId w:val="12"/>
        </w:numPr>
        <w:spacing w:after="240"/>
        <w:ind w:left="0" w:firstLine="0"/>
        <w:rPr>
          <w:szCs w:val="22"/>
        </w:rPr>
      </w:pPr>
      <w:r w:rsidRPr="00C2395C">
        <w:t xml:space="preserve">В течение отчетного периода Сектор продолжал работу по усовершенствованию базы данных </w:t>
      </w:r>
      <w:hyperlink r:id="rId137" w:history="1">
        <w:r w:rsidRPr="00C2395C">
          <w:rPr>
            <w:color w:val="0563C1"/>
            <w:u w:val="single"/>
          </w:rPr>
          <w:t>WIPO Lex</w:t>
        </w:r>
      </w:hyperlink>
      <w:r w:rsidRPr="00C2395C">
        <w:t xml:space="preserve">. Сборники законов, договоров и судебных решений WIPO Lex по-прежнему являются наиболее комплексным, авторитетным и надежным источником правовой информации об ИС, доступной в режиме онлайн. В 2025 году в базу данных WIPO Lex был добавлен 1591 закон из 60 юрисдикций, в результате чего общий фонд базы данных превысил 20 тыс. законов из 202 юрисдикций и 200 договоров в области ИС, в том числе 28 договоров, административные функции которых выполняет ВОИС. </w:t>
      </w:r>
      <w:r w:rsidRPr="00C2395C">
        <w:lastRenderedPageBreak/>
        <w:t>Сборник судебных решений в WIPO Lex расширил сферу своего охвата до 51 юрисдикции</w:t>
      </w:r>
      <w:r w:rsidRPr="00C2395C">
        <w:rPr>
          <w:szCs w:val="22"/>
          <w:vertAlign w:val="superscript"/>
        </w:rPr>
        <w:footnoteReference w:id="65"/>
      </w:r>
      <w:r w:rsidRPr="00C2395C">
        <w:t>.</w:t>
      </w:r>
    </w:p>
    <w:p w14:paraId="48530CAB" w14:textId="77777777" w:rsidR="00C2395C" w:rsidRPr="00C2395C" w:rsidRDefault="00C2395C" w:rsidP="00C2395C">
      <w:pPr>
        <w:keepNext/>
        <w:spacing w:after="240"/>
        <w:outlineLvl w:val="1"/>
        <w:rPr>
          <w:bCs/>
          <w:caps/>
          <w:szCs w:val="28"/>
        </w:rPr>
      </w:pPr>
      <w:r w:rsidRPr="00C2395C">
        <w:rPr>
          <w:bCs/>
          <w:szCs w:val="28"/>
        </w:rPr>
        <w:t>ЦЕНТР ВОИС ПО АРБИТРАЖУ И ПОСРЕДНИЧЕСТВУ</w:t>
      </w:r>
    </w:p>
    <w:p w14:paraId="3519CE18" w14:textId="52A61AAA" w:rsidR="00C2395C" w:rsidRPr="00C2395C" w:rsidRDefault="00C2395C" w:rsidP="00C2395C">
      <w:pPr>
        <w:numPr>
          <w:ilvl w:val="0"/>
          <w:numId w:val="12"/>
        </w:numPr>
        <w:spacing w:after="240"/>
        <w:ind w:left="0" w:firstLine="0"/>
      </w:pPr>
      <w:r w:rsidRPr="00C2395C">
        <w:t xml:space="preserve">Центр ВОИС по арбитражу и посредничеству продолжал предоставлять доступ к эффективным с точки зрения времени и затрат альтернативным механизмам урегулирования споров (АУС), таким как посредничество, арбитраж, ускоренный арбитраж и вынесение экспертного заключения, позволяющие частным лицам уладить национальные или трансграничные коммерческие споры, связанные с ИС. В течение отчетного периода Центр продолжал активно участвовать в урегулировании споров с участием широкого круга пользователей, включая МСП, стартапы, авторов и новаторов, многие из которых базировались в развивающихся странах и НРС. Кроме того, Центр укрепил институциональный потенциал и доступ к услугам альтернативного урегулирования споров (АУС) </w:t>
      </w:r>
      <w:hyperlink r:id="rId138" w:history="1">
        <w:r w:rsidRPr="00C2395C">
          <w:rPr>
            <w:color w:val="0563C1"/>
            <w:u w:val="single"/>
          </w:rPr>
          <w:t>в рамках Программы ВОИС по совместному управлению АУС с ведомствами ИС и авторского права</w:t>
        </w:r>
      </w:hyperlink>
      <w:r w:rsidRPr="00C2395C">
        <w:t>, которая оказывает поддержку участвующим ведомствам в предоставлении эффективных услуг АУС. В целях содействия эффективному урегулированию споров на основе Программы были организованы курсы подготовки для местных медиаторов и предоставлены технические инструменты, включая электронную подачу заявлений, системы отслеживания дел и онлайн-платформу для проведения слушаний. Программа осуществляется при финансовой поддержке целевого фонда, учрежденного совместно с Министерством культуры, спорта и туризма Республики Корея, и предусматривает сотрудничество с более чем 15 ведомствами ИС.</w:t>
      </w:r>
    </w:p>
    <w:p w14:paraId="3A043D9E" w14:textId="77777777" w:rsidR="00C2395C" w:rsidRPr="00C2395C" w:rsidRDefault="00C2395C" w:rsidP="00C2395C">
      <w:pPr>
        <w:numPr>
          <w:ilvl w:val="0"/>
          <w:numId w:val="12"/>
        </w:numPr>
        <w:spacing w:after="240"/>
        <w:ind w:left="0" w:firstLine="0"/>
      </w:pPr>
      <w:r w:rsidRPr="00C2395C">
        <w:t>Центр также продолжил работать над совершенствованием услуг в связи с разрешением споров о доменных именах. В 2025 году Центр начал оказывать услуги Гаити и содействовал обновлению механизмов разрешения споров о доменных именах, включая условия регистрации, административные процедуры, меры политики, правила ЕПУС и Дополнительные правила ВОИС для Боливии, Гондураса, Марокко и Филиппин. Кроме того, Центр сотрудничал с соответствующими органами власти в различных регионах для повышения эффективности и гармонизации механизмов урегулирования споров о доменных именах в целом ряде развивающихся стран, стран с переходной экономикой и наименее развитых стран</w:t>
      </w:r>
      <w:r w:rsidRPr="00C2395C">
        <w:rPr>
          <w:szCs w:val="22"/>
          <w:vertAlign w:val="superscript"/>
        </w:rPr>
        <w:footnoteReference w:id="66"/>
      </w:r>
      <w:r w:rsidRPr="00C2395C">
        <w:t>.</w:t>
      </w:r>
    </w:p>
    <w:p w14:paraId="4FBCBA81" w14:textId="77777777" w:rsidR="00C2395C" w:rsidRPr="00C2395C" w:rsidRDefault="00C2395C" w:rsidP="00C2395C">
      <w:pPr>
        <w:keepNext/>
        <w:spacing w:after="240"/>
        <w:outlineLvl w:val="1"/>
        <w:rPr>
          <w:bCs/>
          <w:caps/>
          <w:szCs w:val="28"/>
        </w:rPr>
      </w:pPr>
      <w:r w:rsidRPr="00C2395C">
        <w:rPr>
          <w:bCs/>
          <w:szCs w:val="28"/>
        </w:rPr>
        <w:t>ПРОЕКТЫ ПДР, ИНТЕГРИРОВАННЫЕ В ОСНОВНУЮ ДЕЯТЕЛЬНОСТЬ</w:t>
      </w:r>
    </w:p>
    <w:p w14:paraId="164BB41E" w14:textId="77777777" w:rsidR="00C2395C" w:rsidRPr="00C2395C" w:rsidRDefault="00C2395C" w:rsidP="00C2395C">
      <w:pPr>
        <w:numPr>
          <w:ilvl w:val="0"/>
          <w:numId w:val="12"/>
        </w:numPr>
        <w:spacing w:after="240"/>
        <w:ind w:left="0" w:firstLine="0"/>
      </w:pPr>
      <w:r w:rsidRPr="00C2395C">
        <w:t>Ниже описаны основные аспекты работы, связанной с проектами ПДР, интегрированными в основную деятельность.</w:t>
      </w:r>
    </w:p>
    <w:p w14:paraId="7149A0C9" w14:textId="786CAD3C" w:rsidR="00C2395C" w:rsidRPr="00C2395C" w:rsidRDefault="00C2395C" w:rsidP="00C2395C">
      <w:pPr>
        <w:numPr>
          <w:ilvl w:val="0"/>
          <w:numId w:val="15"/>
        </w:numPr>
        <w:spacing w:after="240"/>
        <w:ind w:hanging="540"/>
        <w:rPr>
          <w:bCs/>
        </w:rPr>
      </w:pPr>
      <w:bookmarkStart w:id="29" w:name="_Hlk188460694"/>
      <w:bookmarkStart w:id="30" w:name="_Hlk188460788"/>
      <w:r w:rsidRPr="00C2395C">
        <w:t>Проект «Доступ к специализированным базам данных и их поддержка»:</w:t>
      </w:r>
      <w:bookmarkEnd w:id="29"/>
      <w:r w:rsidRPr="00C2395C">
        <w:t xml:space="preserve"> содействие обмену опытом и передовой практикой между ЦПТИ оказывалось посредством проведения четырех региональных конференций</w:t>
      </w:r>
      <w:r w:rsidRPr="00C2395C">
        <w:rPr>
          <w:vertAlign w:val="superscript"/>
        </w:rPr>
        <w:footnoteReference w:id="67"/>
      </w:r>
      <w:r w:rsidRPr="00C2395C">
        <w:t xml:space="preserve"> и через </w:t>
      </w:r>
      <w:hyperlink r:id="rId139" w:history="1">
        <w:r w:rsidRPr="00C2395C">
          <w:rPr>
            <w:color w:val="0563C1"/>
            <w:u w:val="single"/>
          </w:rPr>
          <w:t>платформу обмена знаниями еЦПТИ</w:t>
        </w:r>
      </w:hyperlink>
      <w:r w:rsidRPr="00C2395C">
        <w:t xml:space="preserve">, в которой по состоянию на конец 2025 года было зарегистрировано более 1600 участников. Число отчетов по патентным базам данных на </w:t>
      </w:r>
      <w:hyperlink r:id="rId140" w:history="1">
        <w:r w:rsidRPr="00C2395C">
          <w:rPr>
            <w:color w:val="0563C1"/>
            <w:u w:val="single"/>
          </w:rPr>
          <w:t>платформе WIPO INSPIRE</w:t>
        </w:r>
      </w:hyperlink>
      <w:r w:rsidRPr="00C2395C">
        <w:t xml:space="preserve"> увеличилось до 52, что способствовало выполнению рекомендаций 19, 30 и 31 ПДР. К концу 2025 года в </w:t>
      </w:r>
      <w:r w:rsidRPr="00C2395C">
        <w:lastRenderedPageBreak/>
        <w:t xml:space="preserve">Справочник ЦПТИ были внесены контактные данные 1734 ЦПТИ и сведения о предоставляемых ими услугах. </w:t>
      </w:r>
      <w:hyperlink r:id="rId141" w:history="1">
        <w:r w:rsidRPr="00C2395C">
          <w:rPr>
            <w:color w:val="0563C1"/>
            <w:u w:val="single"/>
          </w:rPr>
          <w:t>Веб-страницу ЦПТИ</w:t>
        </w:r>
      </w:hyperlink>
      <w:r w:rsidRPr="00C2395C">
        <w:t xml:space="preserve">, которая обеспечивает доступ к различным ресурсам для развития знаний и навыков, посетили 93 832 уникальных пользователя. В государствах — членах ВОИС продолжалось развертывание </w:t>
      </w:r>
      <w:hyperlink r:id="rId142" w:history="1">
        <w:r w:rsidRPr="00C2395C">
          <w:rPr>
            <w:color w:val="0563C1"/>
            <w:u w:val="single"/>
          </w:rPr>
          <w:t>Платформы управления проектами и результатами деятельности ЦПТИ (TPPM)</w:t>
        </w:r>
        <w:r w:rsidRPr="00C2395C">
          <w:rPr>
            <w:vertAlign w:val="superscript"/>
          </w:rPr>
          <w:footnoteReference w:id="68"/>
        </w:r>
      </w:hyperlink>
      <w:r w:rsidRPr="00C2395C">
        <w:t xml:space="preserve"> в рамках сетей ЦПТИ. Кроме того, программы ВОИС «Обеспечение доступа к результатам научных исследований в интересах развития и инноваций» (ARDI) и «Обеспечение доступа к специализированной патентной информации» (ASPI) внесли свой вклад в выполнение рекомендации 8 ПДР. В 2025 году при помощи ARDI был предоставлен бесплатный или недорогостоящий доступ к более чем 32 тыс. академическим и профессиональным рецензируемым материалам, включая рецензируемые журналы, книги и другие ресурсы. Программа оставалась членом партнерства Research4Life наряду с программами, администрируемыми ВОЗ, Продовольственной и сельскохозяйственной организацией (ФАО), Международной организацией труда (МОТ) и Программой Организации Объединенных Наций по окружающей среде (ЮНЕП), каждая из которых также предлагает материалы в областях своей специализации. Research4Life предоставляет доступ к более чем 253 тыс. ресурсов в пяти ассоциированных программах учреждений ООН для более чем 12 тыс. зарегистрированных учреждений, каждое из которых имеет доступ ко всем программам Research4Life. В рамках программы ASPI продолжалось предоставление бесплатного или недорогостоящего доступа к услугам коммерческих патентных баз данных от девяти ведущих поставщиков, предлагающих сложные современные инструменты поиска и анализа технической информации, содержащейся в патентных документах. В 2025 году 115 учреждений активно использовали программу ASPI.</w:t>
      </w:r>
    </w:p>
    <w:bookmarkEnd w:id="30"/>
    <w:p w14:paraId="30AA4092" w14:textId="0DD15A88" w:rsidR="00C2395C" w:rsidRPr="00C2395C" w:rsidRDefault="00C2395C" w:rsidP="00C2395C">
      <w:pPr>
        <w:numPr>
          <w:ilvl w:val="0"/>
          <w:numId w:val="15"/>
        </w:numPr>
        <w:spacing w:after="240"/>
        <w:ind w:hanging="540"/>
      </w:pPr>
      <w:r w:rsidRPr="00C2395C">
        <w:t>Проект «Разработка инструментов для доступа к патентной информации». на сегодняшний день было заказано более 20 отчетов о патентных ландшафтах в сфере технологий, в частности в области здравоохранения, изменения климата и окружающей среды</w:t>
      </w:r>
      <w:r w:rsidRPr="00C2395C">
        <w:rPr>
          <w:vertAlign w:val="superscript"/>
        </w:rPr>
        <w:footnoteReference w:id="69"/>
      </w:r>
      <w:r w:rsidRPr="00C2395C">
        <w:t xml:space="preserve">. Более того, на веб-сайте ВОИС размещен сборник, в котором приведены свыше 250 отчетов о патентных ландшафтах по различным технологиям, составленных другими организациями. Методические рекомендации по подготовке таких отчетов также были представлены в публикации ВОИС «Руководство по подготовке отчетов о патентных ландшафтах», в Руководстве ВОИС по инструментам с открытым исходным кодом для патентного анализа и в Руководстве по патентному анализу. Кроме того, через </w:t>
      </w:r>
      <w:hyperlink r:id="rId143" w:history="1">
        <w:r w:rsidRPr="00C2395C">
          <w:rPr>
            <w:color w:val="0563C1"/>
            <w:u w:val="single"/>
          </w:rPr>
          <w:t>Портал патентных реестров</w:t>
        </w:r>
      </w:hyperlink>
      <w:r w:rsidRPr="00C2395C">
        <w:t xml:space="preserve"> предоставлялась информация об онлайновых патентных реестрах, бюллетенях и сведениях о правовом статусе из более чем 200 юрисдикций и сборников патентной информации.</w:t>
      </w:r>
    </w:p>
    <w:p w14:paraId="0E7BFD21" w14:textId="77777777" w:rsidR="00C2395C" w:rsidRPr="00C2395C" w:rsidRDefault="00C2395C" w:rsidP="00C2395C">
      <w:pPr>
        <w:numPr>
          <w:ilvl w:val="0"/>
          <w:numId w:val="15"/>
        </w:numPr>
        <w:spacing w:before="240" w:after="240"/>
        <w:ind w:hanging="540"/>
      </w:pPr>
      <w:r w:rsidRPr="00C2395C">
        <w:t>Проект «Использование информации, являющейся частью общественного достояния, для целей экономического развития»: практические руководства по выявлению</w:t>
      </w:r>
      <w:r w:rsidRPr="00C2395C">
        <w:rPr>
          <w:vertAlign w:val="superscript"/>
        </w:rPr>
        <w:footnoteReference w:id="70"/>
      </w:r>
      <w:r w:rsidRPr="00C2395C">
        <w:t xml:space="preserve"> и использованию</w:t>
      </w:r>
      <w:r w:rsidRPr="00C2395C">
        <w:rPr>
          <w:vertAlign w:val="superscript"/>
        </w:rPr>
        <w:footnoteReference w:id="71"/>
      </w:r>
      <w:r w:rsidRPr="00C2395C">
        <w:t xml:space="preserve"> изобретений, находящихся в сфере общественного достояния, которые Организация всесторонне учитывает в своей деятельности, в 2025 году были просмотрены и скачаны 29 617 раз. Они опубликованы на всех официальных языках ООН, и соответствующие учебные программы были внедрены для ЦПТИ по всему миру, что позволило им разрабатывать услуги, связанные с проверкой на патентную чистоту, и новые </w:t>
      </w:r>
      <w:r w:rsidRPr="00C2395C">
        <w:lastRenderedPageBreak/>
        <w:t xml:space="preserve">продукты или услуги на основе изобретений, находящихся в сфере общественного достояния. Эти руководства дополнены инструментарием для использования изобретений, являющихся общественным достоянием, который дает исследователям, изобретателям, предпринимателям и ЦПТИ практические инструменты и справочные материалы для доработки новых концепций продуктов и услуг на основе изобретений, находящихся в сфере общественного достояния, и для вывода этих концепций на рынок. </w:t>
      </w:r>
    </w:p>
    <w:p w14:paraId="45AA9788" w14:textId="5587FE73" w:rsidR="00C2395C" w:rsidRPr="00C2395C" w:rsidRDefault="00C2395C" w:rsidP="00C2395C">
      <w:pPr>
        <w:numPr>
          <w:ilvl w:val="0"/>
          <w:numId w:val="15"/>
        </w:numPr>
        <w:spacing w:after="240"/>
        <w:ind w:hanging="540"/>
        <w:contextualSpacing/>
      </w:pPr>
      <w:r w:rsidRPr="00C2395C">
        <w:t>Проект «Управление объектами ИС и передача технологии: содействие эффективному использованию ИС в развивающихся странах, наименее развитых странах и странах с переходной экономикой»: в 2025 году были опубликованы два руководства по оценке ИС для целей передачи технологий: i) </w:t>
      </w:r>
      <w:hyperlink r:id="rId144" w:history="1">
        <w:r w:rsidRPr="00C2395C">
          <w:rPr>
            <w:color w:val="0563C1"/>
            <w:u w:val="single"/>
          </w:rPr>
          <w:t>Основы оценки интеллектуальной собственности для специалистов по передаче технологий</w:t>
        </w:r>
      </w:hyperlink>
      <w:r w:rsidRPr="00C2395C">
        <w:t>; ii) </w:t>
      </w:r>
      <w:hyperlink r:id="rId145" w:history="1">
        <w:r w:rsidRPr="00C2395C">
          <w:rPr>
            <w:color w:val="0563C1"/>
            <w:u w:val="single"/>
          </w:rPr>
          <w:t>Стоимостная оценка интеллектуальной собственности в сфере биотехнологий и фармацевтики</w:t>
        </w:r>
      </w:hyperlink>
      <w:r w:rsidRPr="00C2395C">
        <w:t xml:space="preserve">. Помимо этого, был опубликован документ </w:t>
      </w:r>
      <w:hyperlink r:id="rId146" w:history="1">
        <w:r w:rsidRPr="00C2395C">
          <w:rPr>
            <w:color w:val="0563C1"/>
            <w:u w:val="single"/>
          </w:rPr>
          <w:t>«Передача технологий в биотехнологическом секторе. Пособие для начинающих»</w:t>
        </w:r>
        <w:r w:rsidRPr="00C2395C">
          <w:rPr>
            <w:color w:val="0563C1"/>
            <w:u w:val="single"/>
          </w:rPr>
          <w:cr/>
        </w:r>
        <w:r w:rsidRPr="00C2395C">
          <w:rPr>
            <w:color w:val="0563C1"/>
            <w:u w:val="single"/>
          </w:rPr>
          <w:br/>
        </w:r>
      </w:hyperlink>
      <w:r w:rsidRPr="00C2395C">
        <w:t xml:space="preserve">. В 2025 году также была реализована учебная программа по ИС для студентов медико-технологических специальностей из стран с переходной экономикой, что позволило еще больше укрепить потенциал в сфере передачи технологий и управления ИС. </w:t>
      </w:r>
    </w:p>
    <w:p w14:paraId="3C840D41" w14:textId="77777777" w:rsidR="00C2395C" w:rsidRPr="00C2395C" w:rsidRDefault="00C2395C" w:rsidP="00C2395C">
      <w:pPr>
        <w:numPr>
          <w:ilvl w:val="0"/>
          <w:numId w:val="15"/>
        </w:numPr>
        <w:spacing w:after="240"/>
        <w:ind w:hanging="578"/>
      </w:pPr>
      <w:r w:rsidRPr="00C2395C">
        <w:t xml:space="preserve">Проект «Интеллектуальная собственность и передача технологии: общие проблемы — построение решений»: в 2025 году начала функционировать Система оценки институционального потенциала, призванная помочь наукоемким учреждениям, таким как университеты и государственные научно-исследовательские организации, оценивать свои возможности в области инновационной деятельности. В это же время была обновлена, дополнена и вновь опубликована База данных ВОИС с вариантами институциональной политики в области ИС, благодаря чему соответствующие учреждения в государствах-членах получили доступ к эффективному информационному ресурсу. К концу 2025 года в базе данных содержалось более 1500 документов от более чем 700 учреждений по всему миру. </w:t>
      </w:r>
    </w:p>
    <w:p w14:paraId="30FD5014" w14:textId="7CDE49AB" w:rsidR="00C2395C" w:rsidRPr="00C2395C" w:rsidRDefault="00C2395C" w:rsidP="00C2395C">
      <w:pPr>
        <w:numPr>
          <w:ilvl w:val="0"/>
          <w:numId w:val="15"/>
        </w:numPr>
        <w:spacing w:after="240"/>
        <w:ind w:hanging="578"/>
      </w:pPr>
      <w:r w:rsidRPr="00C2395C">
        <w:t xml:space="preserve">Проект «Укрепление национального, субрегионального и регионального потенциала учреждений и пользователей ИС»: в 2025 году группа базы данных по национальным стратегиям в области ИС (NIPS) продолжала тесно сотрудничать и координировать свою деятельность с Департаментом сотрудничества в области развития через его региональные отделения, а также с другими секторами ВОИС, для того чтобы оказывать поддержку и консультировать представителей государств-членов по более чем 20 национальным стратегиям в области интеллектуальной собственности. </w:t>
      </w:r>
      <w:hyperlink r:id="rId147" w:history="1">
        <w:r w:rsidRPr="00C2395C">
          <w:rPr>
            <w:color w:val="0563C1"/>
            <w:u w:val="single"/>
          </w:rPr>
          <w:t>Методология разработки национальных стратегий в области интеллектуальной собственности ВОИС</w:t>
        </w:r>
      </w:hyperlink>
      <w:r w:rsidRPr="00C2395C">
        <w:t>, созданная в рамках данного проекта ПДР, по-прежнему предлагала гибкий и легко адаптируемый подход к поддержке формулирования национальных стратегий в области ИС.</w:t>
      </w:r>
    </w:p>
    <w:p w14:paraId="00F5E477" w14:textId="533C1CA7" w:rsidR="00C2395C" w:rsidRPr="00C2395C" w:rsidRDefault="00C2395C" w:rsidP="00C2395C">
      <w:pPr>
        <w:numPr>
          <w:ilvl w:val="0"/>
          <w:numId w:val="15"/>
        </w:numPr>
        <w:spacing w:after="240"/>
        <w:ind w:hanging="578"/>
        <w:rPr>
          <w:bCs/>
        </w:rPr>
      </w:pPr>
      <w:r w:rsidRPr="00C2395C">
        <w:t xml:space="preserve">Документ «ИС и неформальная экономика» и посвященная этой же тематике книга </w:t>
      </w:r>
      <w:hyperlink r:id="rId148" w:history="1">
        <w:r w:rsidRPr="00C2395C">
          <w:rPr>
            <w:color w:val="0563C1"/>
            <w:u w:val="single"/>
          </w:rPr>
          <w:t>«Неформальная экономика в развивающихся странах — скрытый двигатель инноваций?»</w:t>
        </w:r>
      </w:hyperlink>
      <w:r w:rsidRPr="00C2395C">
        <w:t xml:space="preserve">, изданная Cambridge University Press, по-прежнему остается объектом соответствующего интереса со стороны ученых, а также разработчиков и исполнителей политики. Материалы проекта ПДР и упомянутая книга цитировались в научных журналах и политических отчетах, а также использовались как инструкции в работе агентств по вопросам развития в Африке, Латинской Америке и Азии. В частности, описанное в документе исследование способствовало политическому диалогу в рамках Африканского союза, помогая формировать дискуссии об инновациях в странах с крупным неформальным </w:t>
      </w:r>
      <w:r w:rsidRPr="00C2395C">
        <w:lastRenderedPageBreak/>
        <w:t>сектором</w:t>
      </w:r>
      <w:r w:rsidRPr="00C2395C">
        <w:rPr>
          <w:vertAlign w:val="superscript"/>
        </w:rPr>
        <w:footnoteReference w:id="72"/>
      </w:r>
      <w:r w:rsidRPr="00C2395C">
        <w:t xml:space="preserve">. Эта работа стала подспорьем для демонстрации вклада инноваций на низовом уровне и неформального предпринимательства в достижение более широких целей в области развития и учитывалась в ходе региональных совещаний по инновационной политике, организованных совместно с учреждениями Африканского союза и национальными ведомствами ИС в 2025 году. Кроме того, проект способствовал появлению активного сообщества исследователей в области экономики и социальных наук, особенно в Африке, которое нацелено на дальнейшее изучение инноваций в неформальной экономике, что закладывает основу для выработки новых мер политики в этой области. </w:t>
      </w:r>
    </w:p>
    <w:p w14:paraId="744A4A7F" w14:textId="39FFFADC" w:rsidR="00C2395C" w:rsidRPr="00C2395C" w:rsidRDefault="00C2395C" w:rsidP="00C2395C">
      <w:pPr>
        <w:numPr>
          <w:ilvl w:val="0"/>
          <w:numId w:val="15"/>
        </w:numPr>
        <w:spacing w:after="240"/>
        <w:ind w:hanging="578"/>
      </w:pPr>
      <w:r w:rsidRPr="00C2395C">
        <w:t xml:space="preserve">Проект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С»: проект был интегрирован в </w:t>
      </w:r>
      <w:hyperlink r:id="rId149" w:history="1">
        <w:r w:rsidRPr="00C2395C">
          <w:rPr>
            <w:color w:val="0563C1"/>
            <w:u w:val="single"/>
          </w:rPr>
          <w:t>программу повышения квалификации работников судебных органов (CJE)</w:t>
        </w:r>
      </w:hyperlink>
      <w:r w:rsidRPr="00C2395C">
        <w:t>, координируемую Судебным институтом ВОИС. В этом контексте в 2025 году ВОИС укрепила сотрудничество с учреждениями, занимающимися подготовкой работников судебных органов, путем заключения меморандума о взаимопонимании с Южноафриканским институтом судебного образования (SAJEI), целью которого является осуществление совместной деятельности по укреплению судебного потенциала в области ИС в ЮАР, а также подписания аналогичного меморандума с Верховным судом Филиппин при содействии Филиппинской судебной академии (PHILJA) о создании национальной программы CJE по ИС.</w:t>
      </w:r>
    </w:p>
    <w:p w14:paraId="6118DCDA" w14:textId="51EC9253" w:rsidR="00C2395C" w:rsidRPr="00C2395C" w:rsidRDefault="00C2395C" w:rsidP="00C2395C">
      <w:pPr>
        <w:numPr>
          <w:ilvl w:val="0"/>
          <w:numId w:val="15"/>
        </w:numPr>
        <w:spacing w:after="240"/>
        <w:ind w:hanging="578"/>
      </w:pPr>
      <w:r w:rsidRPr="00C2395C">
        <w:t xml:space="preserve">Проект «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 этот проект был успешно завершен в Мексике, Уганде, Омане и Пакистане в декабре 2022 года. Результаты проекта, в том числе информация о Программе наставничества ВОИС в области ИС для женщин-изобретателей и подборка тематических исследований о женщинах-изобретателях, имеются на </w:t>
      </w:r>
      <w:hyperlink r:id="rId150" w:history="1">
        <w:r w:rsidRPr="00C2395C">
          <w:rPr>
            <w:color w:val="0563C1"/>
            <w:u w:val="single"/>
          </w:rPr>
          <w:t>веб-сайте</w:t>
        </w:r>
      </w:hyperlink>
      <w:r w:rsidRPr="00C2395C">
        <w:t xml:space="preserve"> проекта. </w:t>
      </w:r>
    </w:p>
    <w:p w14:paraId="11DD802C" w14:textId="7824C2E6" w:rsidR="00C2395C" w:rsidRPr="00C2395C" w:rsidRDefault="00C2395C" w:rsidP="00C2395C">
      <w:pPr>
        <w:numPr>
          <w:ilvl w:val="0"/>
          <w:numId w:val="15"/>
        </w:numPr>
        <w:spacing w:after="240"/>
        <w:ind w:hanging="578"/>
      </w:pPr>
      <w:r w:rsidRPr="00C2395C">
        <w:t xml:space="preserve">Проект «Выявление и использование изобретений, находящихся в сфере общественного достояния»: на тридцать второй сессии Секретариату было поручено продолжать интеграцию результатов проекта в регулярную деятельность Организации и постоянно информировать Комитет о ходе работы. Затем были опубликованы практические руководства </w:t>
      </w:r>
      <w:hyperlink r:id="rId151" w:history="1">
        <w:r w:rsidRPr="00C2395C">
          <w:rPr>
            <w:color w:val="0563C1"/>
            <w:u w:val="single"/>
          </w:rPr>
          <w:t>«Выявление изобретений, находящихся в сфере общественного достояния:</w:t>
        </w:r>
      </w:hyperlink>
      <w:hyperlink r:id="rId152" w:history="1">
        <w:r w:rsidRPr="00C2395C">
          <w:rPr>
            <w:color w:val="0563C1"/>
            <w:u w:val="single"/>
          </w:rPr>
          <w:t xml:space="preserve"> руководство для изобретателей и предпринимателей»</w:t>
        </w:r>
      </w:hyperlink>
      <w:r w:rsidRPr="00C2395C">
        <w:t xml:space="preserve"> (2020) и </w:t>
      </w:r>
      <w:hyperlink r:id="rId153" w:history="1">
        <w:r w:rsidRPr="00C2395C">
          <w:rPr>
            <w:color w:val="0563C1"/>
            <w:u w:val="single"/>
          </w:rPr>
          <w:t>«Использование изобретений, находящихся в сфере общественного достояния:</w:t>
        </w:r>
      </w:hyperlink>
      <w:hyperlink r:id="rId154" w:history="1">
        <w:r w:rsidRPr="00C2395C">
          <w:rPr>
            <w:color w:val="0563C1"/>
            <w:u w:val="single"/>
          </w:rPr>
          <w:t>«Руководство для изобретателей и предпринимателей»</w:t>
        </w:r>
      </w:hyperlink>
      <w:r w:rsidRPr="00C2395C">
        <w:t xml:space="preserve"> (2020) было опубликовано на всех официальных языках Организации Объединенных Наций, и соответствующие учебные программы были внедрены для ЦПТИ по всему миру, что позволило им разрабатывать услуги, связанные с проверкой на патентную чистоту, и новые продукты или услуги на основе изобретений, находящихся в сфере общественного достояния. К концу 2025 года практические руководства были просмотрены и скачаны 29 617 раз.</w:t>
      </w:r>
    </w:p>
    <w:p w14:paraId="798ADDD0" w14:textId="77777777" w:rsidR="00C2395C" w:rsidRPr="00C2395C" w:rsidRDefault="00C2395C" w:rsidP="00C2395C">
      <w:pPr>
        <w:keepNext/>
        <w:spacing w:after="240"/>
        <w:outlineLvl w:val="1"/>
        <w:rPr>
          <w:bCs/>
          <w:caps/>
          <w:szCs w:val="28"/>
        </w:rPr>
      </w:pPr>
      <w:r w:rsidRPr="00C2395C">
        <w:rPr>
          <w:bCs/>
          <w:szCs w:val="28"/>
        </w:rPr>
        <w:lastRenderedPageBreak/>
        <w:t>ПРОЕКТЫ ПДР В СТАДИИ РЕАЛИЗАЦИИ</w:t>
      </w:r>
    </w:p>
    <w:p w14:paraId="5F6C7FDA" w14:textId="77777777" w:rsidR="00C2395C" w:rsidRPr="00C2395C" w:rsidRDefault="00C2395C" w:rsidP="00C2395C">
      <w:pPr>
        <w:numPr>
          <w:ilvl w:val="0"/>
          <w:numId w:val="12"/>
        </w:numPr>
        <w:spacing w:after="240"/>
        <w:ind w:left="0" w:firstLine="0"/>
      </w:pPr>
      <w:r w:rsidRPr="00C2395C">
        <w:t>Сектор отвечает за реализацию следующих текущих проектов ПДР.</w:t>
      </w:r>
    </w:p>
    <w:p w14:paraId="6071C1CF" w14:textId="77777777" w:rsidR="00C2395C" w:rsidRPr="00C2395C" w:rsidRDefault="00C2395C" w:rsidP="00C2395C">
      <w:pPr>
        <w:numPr>
          <w:ilvl w:val="0"/>
          <w:numId w:val="21"/>
        </w:numPr>
        <w:spacing w:after="240"/>
        <w:rPr>
          <w:bCs/>
        </w:rPr>
      </w:pPr>
      <w:r w:rsidRPr="00C2395C">
        <w:t>Проект «Систематизация статистических данных, а также разработка и применение методики оценки воздействия использования системы интеллектуальной собственности»: к значимым достижениям проекта в 2025 году можно отнести консолидацию необходимых входных данных от всех четырех стран, являющихся бенефициарами пилотного этапа, и окончательный пересмотр проектной методологии. Реализация проекта завершилась в 2025 году.</w:t>
      </w:r>
    </w:p>
    <w:p w14:paraId="07250675" w14:textId="39F815F4" w:rsidR="00C2395C" w:rsidRPr="00C2395C" w:rsidRDefault="00C2395C" w:rsidP="00C2395C">
      <w:pPr>
        <w:numPr>
          <w:ilvl w:val="0"/>
          <w:numId w:val="21"/>
        </w:numPr>
        <w:spacing w:after="240"/>
        <w:rPr>
          <w:bCs/>
          <w:szCs w:val="22"/>
        </w:rPr>
      </w:pPr>
      <w:r w:rsidRPr="00C2395C">
        <w:t>Проект «</w:t>
      </w:r>
      <w:hyperlink r:id="rId155" w:history="1">
        <w:r w:rsidRPr="00C2395C">
          <w:t>Сотрудничество в области ИС и инноваций как основа для передачи технологий и введению результатов исследований в коммерческий оборот</w:t>
        </w:r>
      </w:hyperlink>
      <w:r w:rsidRPr="00C2395C">
        <w:t>»: проект содействует выполнению рекомендаций ПДР 10, 23, 31 и 36 посредством: i) выявления и распространения передового опыта и эффективной нормативно-правовой базы институциональной политики в области сотрудничества в сфере инноваций; а также ii) разработки и совершенствования рекомендаций и обучения в данной области. Этап реализации проекта начат в 2025 году.</w:t>
      </w:r>
    </w:p>
    <w:p w14:paraId="32756B54" w14:textId="77777777" w:rsidR="00C2395C" w:rsidRPr="00C2395C" w:rsidRDefault="00C2395C" w:rsidP="00C2395C">
      <w:pPr>
        <w:numPr>
          <w:ilvl w:val="0"/>
          <w:numId w:val="21"/>
        </w:numPr>
        <w:spacing w:after="240"/>
      </w:pPr>
      <w:r w:rsidRPr="00C2395C">
        <w:t xml:space="preserve">Проект «Внедрение альтернативных служб разрешения споров в ведомствах авторского права»: осуществление проекта началось в 2025 году. В течение отчетного периода в качестве стран-бенефициаров были определены Аргентина, Уганда, Сальвадор и Шри-Ланка, после чего был проведен совместный законодательный и институциональный анализ для оценки возможностей альтернативного урегулирования споров (АУС), создания инфраструктуры для оказания услуг и выявления потребностей в укреплении потенциала. Были осуществлены такие меры, как организация координационных совещаний, оказание помощи в разработке правил АУС, а также распространение и упрощение адаптации онлайновых инструментов для ведения судебных дел Центра ВОИС по арбитражу и посредничеству. Одновременно с этим была создана сеть обмена практическим опытом для сбора информации о существующих подходах к урегулированию споров и были проведены адресные мероприятия по укреплению потенциала, включая дистанционное и очное обучение для медиаторов и сотрудников ведомств авторского права, в сотрудничестве с Академией ВОИС и партнерскими учреждениями. </w:t>
      </w:r>
    </w:p>
    <w:p w14:paraId="5DA35187" w14:textId="77777777" w:rsidR="00C2395C" w:rsidRPr="00C2395C" w:rsidRDefault="00C2395C" w:rsidP="00C2395C">
      <w:pPr>
        <w:keepNext/>
        <w:numPr>
          <w:ilvl w:val="0"/>
          <w:numId w:val="25"/>
        </w:numPr>
        <w:spacing w:before="240" w:after="220"/>
        <w:ind w:left="709" w:hanging="425"/>
        <w:outlineLvl w:val="0"/>
        <w:rPr>
          <w:b/>
          <w:bCs/>
          <w:caps/>
          <w:kern w:val="32"/>
          <w:szCs w:val="32"/>
        </w:rPr>
      </w:pPr>
      <w:r w:rsidRPr="00C2395C">
        <w:rPr>
          <w:b/>
          <w:bCs/>
          <w:kern w:val="32"/>
          <w:szCs w:val="32"/>
        </w:rPr>
        <w:t>СЕКТОР АДМИНИСТРАЦИИ, ФИНАНСОВ И УПРАВЛЕНИЯ</w:t>
      </w:r>
    </w:p>
    <w:p w14:paraId="5D7B83FA" w14:textId="77777777" w:rsidR="00C2395C" w:rsidRPr="00C2395C" w:rsidRDefault="00C2395C" w:rsidP="00C2395C">
      <w:pPr>
        <w:numPr>
          <w:ilvl w:val="0"/>
          <w:numId w:val="12"/>
        </w:numPr>
        <w:spacing w:after="240"/>
        <w:ind w:left="0" w:firstLine="0"/>
      </w:pPr>
      <w:r w:rsidRPr="00C2395C">
        <w:t xml:space="preserve">Сектор администрации, финансов и управления продолжал демонстрировать свою приверженность задаче по содействию эффективному достижению результатов по всей Организации. В 2025 году продолжилась интеграция развития как межсекторального приоритета во все стратегические направления работы ВОИС в соответствии с Программой работы и бюджетом на 2024–2025 годы и с четкой привязкой деятельности Организации к ЦУР Организации Объединенных Наций. В течение двухлетнего периода Организация продолжала наращивать свои инициативы и проекты в области технической помощи и укрепления потенциала. </w:t>
      </w:r>
      <w:bookmarkStart w:id="31" w:name="_Hlk220911439"/>
      <w:r w:rsidRPr="00C2395C">
        <w:t>В этом контексте реализация Фонда ВОИС для целей восстановления (ФЦВ) оказала поддержку 45 ориентированным на результат проектам во всех регионах, чем воспользовались свыше 50 государств — членов ВОИС.</w:t>
      </w:r>
    </w:p>
    <w:bookmarkEnd w:id="31"/>
    <w:p w14:paraId="66830926" w14:textId="6B951A83" w:rsidR="00C2395C" w:rsidRPr="00C2395C" w:rsidRDefault="00C2395C" w:rsidP="00C2395C">
      <w:pPr>
        <w:numPr>
          <w:ilvl w:val="0"/>
          <w:numId w:val="12"/>
        </w:numPr>
        <w:spacing w:after="240"/>
        <w:ind w:left="0" w:firstLine="0"/>
      </w:pPr>
      <w:r w:rsidRPr="00C2395C">
        <w:t xml:space="preserve">В этой связи в 2025 году Сектор содействовал достижению целей Организации посредством трех взаимодополняющих инициатив, направленных на получение аналитических выкладок, опирающихся на фактические данные, а также на укрепление институционального потенциала в различных аспектах развития. Первая из них — </w:t>
      </w:r>
      <w:hyperlink r:id="rId156" w:history="1">
        <w:r w:rsidRPr="00C2395C">
          <w:rPr>
            <w:color w:val="0563C1"/>
            <w:u w:val="single"/>
          </w:rPr>
          <w:t xml:space="preserve">WIPO Pulse 2025 года </w:t>
        </w:r>
      </w:hyperlink>
      <w:r w:rsidRPr="00C2395C">
        <w:t xml:space="preserve">, проведенное во второй раз глобальное исследование восприятия ИС, которое получило больший охват. Благодаря нему свое мнение смогли выразить </w:t>
      </w:r>
      <w:r w:rsidRPr="00C2395C">
        <w:lastRenderedPageBreak/>
        <w:t xml:space="preserve">представители 74 стран во всех регионах, что обеспечило точное отражение региональных точек зрения для формирования подкрепленных фактами выводов о восприятии ИС. Кроме того, в июне 2025 года был опубликован </w:t>
      </w:r>
      <w:hyperlink r:id="rId157" w:history="1">
        <w:r w:rsidRPr="00C2395C">
          <w:rPr>
            <w:color w:val="0563C1"/>
            <w:u w:val="single"/>
          </w:rPr>
          <w:t>отчет «Визионеры ВОИС»</w:t>
        </w:r>
      </w:hyperlink>
      <w:r w:rsidRPr="00C2395C">
        <w:t xml:space="preserve"> — первое прогнозное исследование Организации, посвященное будущему инноваций и творчества с опорой на ИС. Через призму мнения известных лидеров государственной власти, предпринимательских и научно-образовательных кругов, НПО и МПО во всех регионах в отчете освещаются тенденции, определяющие эволюцию системы ИС, демонстрируются сценарии развития ситуации к 2034 году и обозначаются приоритеты для сообщества ИС. Наконец, в рамках проекта </w:t>
      </w:r>
      <w:hyperlink r:id="rId158" w:history="1">
        <w:r w:rsidRPr="00C2395C">
          <w:rPr>
            <w:color w:val="0563C1"/>
            <w:u w:val="single"/>
          </w:rPr>
          <w:t>WIPO Catalyst</w:t>
        </w:r>
      </w:hyperlink>
      <w:r w:rsidRPr="00C2395C">
        <w:t xml:space="preserve"> отслеживается путь развития ведомств ИС по всему миру и проводится анализ того, какие навыки и институциональный потенциал необходимы ведомствам, чтобы стать стратегическими катализаторами инноваций. Отражая различные траектории развития исходя из размера ведомства, уровня развития и географического положения, проект WIPO Catalyst позволяет разрабатывать адресные стратегии укрепления потенциала для конкретных ведомств.</w:t>
      </w:r>
    </w:p>
    <w:p w14:paraId="4C02F642" w14:textId="77777777" w:rsidR="00C2395C" w:rsidRPr="00C2395C" w:rsidRDefault="00C2395C" w:rsidP="00C2395C">
      <w:pPr>
        <w:keepNext/>
        <w:spacing w:after="240"/>
        <w:outlineLvl w:val="1"/>
        <w:rPr>
          <w:bCs/>
          <w:caps/>
          <w:szCs w:val="28"/>
        </w:rPr>
      </w:pPr>
      <w:r w:rsidRPr="00C2395C">
        <w:rPr>
          <w:bCs/>
          <w:szCs w:val="28"/>
        </w:rPr>
        <w:t>ПРОЕКТЫ ПДР, ИНТЕГРИРОВАННЫЕ В ОСНОВНУЮ ДЕЯТЕЛЬНОСТЬ</w:t>
      </w:r>
    </w:p>
    <w:p w14:paraId="28AE1AB2" w14:textId="3ADDE7C6" w:rsidR="00C2395C" w:rsidRPr="00C2395C" w:rsidRDefault="00C2395C" w:rsidP="00C2395C">
      <w:pPr>
        <w:numPr>
          <w:ilvl w:val="0"/>
          <w:numId w:val="12"/>
        </w:numPr>
        <w:spacing w:after="240"/>
        <w:ind w:left="0" w:firstLine="0"/>
      </w:pPr>
      <w:r w:rsidRPr="00C2395C">
        <w:t xml:space="preserve">Проект «Совершенствование структуры управления ВОИС, ориентированного на конкретный результат (УКР)»: по итогам проекта прошло несколько обсуждений технической помощи ВОИС через структуру КРИС, которые в итоге завершились принятием на восемнадцатой сессии Комитета так называемого «предложения Испании», также известного как «состоящее из шести пунктов предложение по технической помощи». В соответствии с этим предложением Секретариату было поручено осуществить ряд мер, которые были впоследствии реализованы, а отчет по ним был представлен на двадцать четвертой сессии КРИС. На той же сессии Комитет принял решение в дальнейшем продолжать обсуждения, связанные с технической помощью ВОИС, в рамках подпункта повестки дня «Техническая помощь ВОИС в области сотрудничества в целях развития». На своей двадцать девятой сессии в рамках того же подпункта повестки дня Комитет одобрил пересмотренный вариант </w:t>
      </w:r>
      <w:hyperlink r:id="rId159" w:history="1">
        <w:r w:rsidRPr="00C2395C">
          <w:rPr>
            <w:color w:val="0563C1"/>
            <w:u w:val="single"/>
          </w:rPr>
          <w:t>документа о будущих вебинарах</w:t>
        </w:r>
      </w:hyperlink>
      <w:r w:rsidRPr="00C2395C">
        <w:t xml:space="preserve">, в котором обрисована стратегия Секретариата по организации вебинаров, касающихся технической помощи, начиная с 2024 года. Соответственно, в 2025 году Секретариат организовал </w:t>
      </w:r>
      <w:hyperlink r:id="rId160" w:history="1">
        <w:r w:rsidRPr="00C2395C">
          <w:rPr>
            <w:color w:val="0563C1"/>
            <w:u w:val="single"/>
          </w:rPr>
          <w:t>два вебинара</w:t>
        </w:r>
      </w:hyperlink>
      <w:r w:rsidRPr="00C2395C">
        <w:t xml:space="preserve">, в ходе которых подчеркивалось, насколько важны стратегическое планирование и надежный механизм мониторинга и оценки для того, чтобы обеспечить эффективное проектирование, осуществление и длительное воздействие инициатив по технической помощи и укреплению потенциала: i) «Обеспечение максимального воздействия: стратегическое планирование технической помощи и укрепления потенциала» (3 апреля 2025 года); ii) «Измерение воздействия: стратегии отслеживания и оценки мероприятий в области оказания технической помощи и укрепления потенциала» (2 сентября 2025 года). Кроме того, Комитет одобрил введение двух </w:t>
      </w:r>
      <w:hyperlink r:id="rId161" w:history="1">
        <w:r w:rsidRPr="00C2395C">
          <w:rPr>
            <w:color w:val="0563C1"/>
            <w:u w:val="single"/>
          </w:rPr>
          <w:t>новых тем для вебинаров</w:t>
        </w:r>
      </w:hyperlink>
      <w:r w:rsidRPr="00C2395C">
        <w:t xml:space="preserve">: i) «Техническая помощь в сфере инноваций: новейшие технологии и подходы к меняющимся потребностям в области развития» и ii) «Устойчивость результатов программ технической помощи». </w:t>
      </w:r>
    </w:p>
    <w:p w14:paraId="3A42D48A" w14:textId="21BF71EC" w:rsidR="00C2395C" w:rsidRPr="00C2395C" w:rsidRDefault="00C2395C" w:rsidP="00C2395C">
      <w:pPr>
        <w:numPr>
          <w:ilvl w:val="0"/>
          <w:numId w:val="12"/>
        </w:numPr>
        <w:spacing w:after="240"/>
        <w:ind w:left="0" w:firstLine="0"/>
      </w:pPr>
      <w:r w:rsidRPr="00C2395C">
        <w:t xml:space="preserve">Наконец, по завершении обсуждения документа </w:t>
      </w:r>
      <w:hyperlink r:id="rId162" w:history="1">
        <w:r w:rsidRPr="00C2395C">
          <w:rPr>
            <w:color w:val="0563C1"/>
            <w:u w:val="single"/>
          </w:rPr>
          <w:t>«Независимый внешний обзор технической помощи ВОИС в области сотрудничества в целях развития»</w:t>
        </w:r>
      </w:hyperlink>
      <w:r w:rsidRPr="00C2395C">
        <w:t xml:space="preserve"> в ходе тридцать третьей сессии Комитета его члены решили продолжить рассмотрение Обзора и попросили Секретариат отчитаться о статусе каждой рекомендации и об условиях, необходимых для ее выполнения Затем Секретариат подготовил </w:t>
      </w:r>
      <w:hyperlink r:id="rId163" w:history="1">
        <w:r w:rsidRPr="00C2395C">
          <w:rPr>
            <w:color w:val="0563C1"/>
            <w:u w:val="single"/>
          </w:rPr>
          <w:t>запрошенный документ</w:t>
        </w:r>
      </w:hyperlink>
      <w:r w:rsidRPr="00C2395C">
        <w:t xml:space="preserve">, опираясь на информацию, предоставленную соответствующими Секторами ВОИС. В ходе тридцать четвертой сессии Комитета была рассмотрен независимый внешний обзор и ответ Секретариата, а также было принято решение продолжить обсуждение на следующей сессии и обратиться к государствам-членам с призывом подавать предложения по поводу рекомендаций категорий B и C. Соответственно, Секретариат подготовил обзор </w:t>
      </w:r>
      <w:hyperlink r:id="rId164" w:history="1">
        <w:r w:rsidRPr="00C2395C">
          <w:rPr>
            <w:color w:val="0563C1"/>
            <w:u w:val="single"/>
          </w:rPr>
          <w:t>информации, полученной от государств-членов</w:t>
        </w:r>
      </w:hyperlink>
      <w:r w:rsidRPr="00C2395C">
        <w:t xml:space="preserve">, который был принят к </w:t>
      </w:r>
      <w:r w:rsidRPr="00C2395C">
        <w:lastRenderedPageBreak/>
        <w:t xml:space="preserve">сведению Комитетом во время тридцать пятой сессии. После обсуждения Комитет попросил Секретариат продолжить работу в данном направлении. </w:t>
      </w:r>
    </w:p>
    <w:bookmarkEnd w:id="28"/>
    <w:p w14:paraId="30E07C9D" w14:textId="77777777" w:rsidR="00C2395C" w:rsidRPr="00C2395C" w:rsidRDefault="00C2395C" w:rsidP="00C2395C">
      <w:pPr>
        <w:keepNext/>
        <w:numPr>
          <w:ilvl w:val="0"/>
          <w:numId w:val="25"/>
        </w:numPr>
        <w:spacing w:before="240" w:after="220"/>
        <w:ind w:left="709" w:hanging="425"/>
        <w:outlineLvl w:val="0"/>
        <w:rPr>
          <w:b/>
          <w:bCs/>
          <w:caps/>
          <w:kern w:val="32"/>
          <w:szCs w:val="32"/>
        </w:rPr>
      </w:pPr>
      <w:r w:rsidRPr="00C2395C">
        <w:rPr>
          <w:b/>
          <w:bCs/>
          <w:kern w:val="32"/>
          <w:szCs w:val="32"/>
        </w:rPr>
        <w:t>КАНЦЕЛЯРИЯ ГЕНЕРАЛЬНОГО ДИРЕКТОРА</w:t>
      </w:r>
    </w:p>
    <w:p w14:paraId="2F195BA4" w14:textId="77777777" w:rsidR="00C2395C" w:rsidRPr="00C2395C" w:rsidRDefault="00C2395C" w:rsidP="00C2395C">
      <w:pPr>
        <w:numPr>
          <w:ilvl w:val="0"/>
          <w:numId w:val="12"/>
        </w:numPr>
        <w:spacing w:after="240"/>
        <w:ind w:left="0" w:firstLine="0"/>
      </w:pPr>
      <w:r w:rsidRPr="00C2395C">
        <w:t>Канцелярия Генерального директора продолжала обеспечивать стратегическое руководство работой всей Организации и ее координацию, гарантируя согласованность, подотчетность и оперативный учет приоритетов государств-членов. В 2025 году особое внимание уделялось укреплению стратегических коммуникаций для того, чтобы продемонстрировать осязаемый вклад ИС в экономическое развитие и инновационную деятельность, в том числе посредством расширения платформы «ИС с пользой». Работа по формированию динамичной корпоративной культуры получила дальнейшее развитие благодаря Программе «Молодые эксперты» (YEP), которая реализуется уже в течение пяти лет. Проведение целевых обзоров, направленных на повышение качества мониторинга, координации и эффективности в ключевых областях работы, позволило укрепить механизмы управления и надзора. Кроме того, этические стандарты и принцип подотчетности были дополнительно закреплены в деятельности Канцелярии, в том числе посредством мер, согласованных с рекомендацией 6 ПДР. Регулярное и структурированное взаимодействие с государствами-членами оставалось приоритетом, за счет чего Канцелярия содействовала прозрачности, диалогу и учету меняющихся потребностей.</w:t>
      </w:r>
    </w:p>
    <w:p w14:paraId="7ADD7CCA" w14:textId="77777777" w:rsidR="00C2395C" w:rsidRPr="00C2395C" w:rsidRDefault="00C2395C" w:rsidP="00C2395C">
      <w:pPr>
        <w:keepNext/>
        <w:spacing w:before="240" w:after="240"/>
        <w:outlineLvl w:val="1"/>
        <w:rPr>
          <w:bCs/>
          <w:caps/>
          <w:szCs w:val="28"/>
        </w:rPr>
      </w:pPr>
      <w:r w:rsidRPr="00C2395C">
        <w:rPr>
          <w:bCs/>
          <w:szCs w:val="28"/>
        </w:rPr>
        <w:t>НОВОСТИ И СРЕДСТВА МАССОВОЙ ИНФОРМАЦИИ</w:t>
      </w:r>
    </w:p>
    <w:p w14:paraId="1E0945E6" w14:textId="005966BF" w:rsidR="00C2395C" w:rsidRPr="00C2395C" w:rsidRDefault="00C2395C" w:rsidP="00C2395C">
      <w:pPr>
        <w:numPr>
          <w:ilvl w:val="0"/>
          <w:numId w:val="12"/>
        </w:numPr>
        <w:spacing w:after="240"/>
        <w:ind w:left="0" w:firstLine="0"/>
      </w:pPr>
      <w:r w:rsidRPr="00C2395C">
        <w:t xml:space="preserve">В течение 2025 года коммуникационная стратегия ВОИС была направлена на демонстрацию ключевой роли ИС в стимулировании экономического роста и инноваций во всем мире. Комплексный подход к формированию нарратива, предусматривающий использование подлинных историй от новаторов и представителей творческих профессий из разных стран, наглядно продемонстрировал, каким образом эффективные системы ИС приносят ощутимую экономическую и социальную пользу. С момента запуска в 2024 году платформа </w:t>
      </w:r>
      <w:hyperlink r:id="rId165" w:history="1">
        <w:r w:rsidRPr="00C2395C">
          <w:rPr>
            <w:color w:val="0563C1"/>
            <w:u w:val="single"/>
          </w:rPr>
          <w:t>«ИС с пользой»</w:t>
        </w:r>
      </w:hyperlink>
      <w:r w:rsidRPr="00C2395C">
        <w:t xml:space="preserve"> каждый день делает работу Организации более доступной для аудитории, представляя отдельные результаты проектов ВОИС в форме понятных и увлекательных историй. Было произведено около 240 видеороликов</w:t>
      </w:r>
      <w:r w:rsidRPr="00C2395C">
        <w:rPr>
          <w:vertAlign w:val="superscript"/>
        </w:rPr>
        <w:footnoteReference w:id="73"/>
      </w:r>
      <w:r w:rsidRPr="00C2395C">
        <w:t>, примерно половина из которых посвящена людям из развивающихся стран, которые меняют свою жизнь и сообщество к лучшему с помощью ИС. Все сообщения были стратегически проработаны с целью проиллюстрировать то, как ИС может эффективно содействовать развитию инновационных экосистем и экономической диверсификации; сообщения составлялись на основе ориентированного на человека и основанного на фактических данных контента. Такой подход позволил добиться измеримых результатов: число подписчиков у профилей ВОИС в социальных сетях выросло вдвое и превысило 600 тысяч человек со всего мира, что является важным показателем всё более активного международного признания полезности ИС в укреплении инновационного потенциала и развитии отраслей культуры.</w:t>
      </w:r>
    </w:p>
    <w:p w14:paraId="64CB4D69" w14:textId="77777777" w:rsidR="00C2395C" w:rsidRPr="00C2395C" w:rsidRDefault="00C2395C" w:rsidP="00C2395C">
      <w:pPr>
        <w:keepNext/>
        <w:spacing w:after="240"/>
        <w:outlineLvl w:val="1"/>
        <w:rPr>
          <w:bCs/>
          <w:caps/>
          <w:szCs w:val="22"/>
        </w:rPr>
      </w:pPr>
      <w:r w:rsidRPr="00C2395C">
        <w:rPr>
          <w:bCs/>
          <w:szCs w:val="28"/>
        </w:rPr>
        <w:t xml:space="preserve">ЭТИКА И ДОБРОСОВЕСТНОСТЬ </w:t>
      </w:r>
    </w:p>
    <w:p w14:paraId="6665B293" w14:textId="77777777" w:rsidR="00C2395C" w:rsidRPr="00C2395C" w:rsidRDefault="00C2395C" w:rsidP="00C2395C">
      <w:pPr>
        <w:numPr>
          <w:ilvl w:val="0"/>
          <w:numId w:val="12"/>
        </w:numPr>
        <w:spacing w:after="240"/>
        <w:ind w:left="0" w:firstLine="0"/>
      </w:pPr>
      <w:r w:rsidRPr="00C2395C">
        <w:t xml:space="preserve">В 2025 году Бюро ВОИС по вопросам этики продолжало оказывать поддержку Генеральному директору в проектировании, разработке и осуществлении стратегии ВОИС в области этики для повышения добросовестности, соблюдения норм этики и поощрения этичного поведения в деятельности Организации. Бюро по вопросам этики также приняло участие в осуществлении рекомендации 6 ПДР, которая непосредственно касается его мандата и требует от сотрудников и консультантов соблюдать Этический кодекс и не допускать возникновения конфликтов интересов. Для того чтобы </w:t>
      </w:r>
      <w:r w:rsidRPr="00C2395C">
        <w:lastRenderedPageBreak/>
        <w:t xml:space="preserve">гарантировать исполнение этих обязательств, Бюро по вопросам этики в партнерстве с соответствующими подразделениями Организации разработало новые положения, которые более четко информируют сотрудников и консультантов при поступлении на работу в ВОИС об их обязанности выполнять свои функции, придерживаясь стандартов поведения, применимых к международным гражданским служащим, и принципов, закрепленных в Этическом кодексе ВОИС, а также раскрывать информацию о любых конфликтах интересов. Кроме того, Бюро по вопросам этики содействовало осуществлению других рекомендаций ПДР, поощряя нейтральность, подотчетность, прозрачность и широкое участие посредством консультационных и информационных мероприятий, направленных на формирование культуры организационной этики. В 2025 году Бюро по вопросам этики ответило на 248 запросов о консультациях по вопросам этики в ходе личных и виртуальных встреч, а также в письменной форме. </w:t>
      </w:r>
    </w:p>
    <w:p w14:paraId="66808DC9" w14:textId="77777777" w:rsidR="00C2395C" w:rsidRPr="00C2395C" w:rsidRDefault="00C2395C" w:rsidP="00C2395C">
      <w:pPr>
        <w:keepNext/>
        <w:spacing w:after="240"/>
        <w:outlineLvl w:val="1"/>
        <w:rPr>
          <w:bCs/>
          <w:caps/>
          <w:szCs w:val="28"/>
        </w:rPr>
      </w:pPr>
      <w:r w:rsidRPr="00C2395C">
        <w:rPr>
          <w:bCs/>
          <w:szCs w:val="28"/>
        </w:rPr>
        <w:t>ВНУТРЕННИЙ НАДЗОР</w:t>
      </w:r>
    </w:p>
    <w:p w14:paraId="6CCC56CC" w14:textId="77777777" w:rsidR="00C2395C" w:rsidRPr="00C2395C" w:rsidRDefault="00C2395C" w:rsidP="00C2395C">
      <w:pPr>
        <w:numPr>
          <w:ilvl w:val="0"/>
          <w:numId w:val="12"/>
        </w:numPr>
        <w:spacing w:after="240"/>
        <w:ind w:left="0" w:firstLine="0"/>
      </w:pPr>
      <w:r w:rsidRPr="00C2395C">
        <w:t>В рамках инициатив в области внутреннего надзора в 2025 году продолжалась поддержка Организации в достижении ее целей путем укрепления подотчетности, соблюдения требований, внутреннего контроля и корпоративного руководства. В течение отчетного года Отдел внутреннего надзора (ОВН) провел несколько целевых проверок. В апреле 2025 года в ходе предваряющей оценку проверки Отдела по странам Латинской Америки и Карибского бассейна (DLAC) были проанализированы региональный экономический контекст и ситуация в сфере ИС, исполнение бюджета, проведенные мероприятия и их соответствие потребностям государств-членов, а также степень учета рекомендаций, сделанных по итогам независимых внешних обзоров. Хотя на данном этапе проведение полномасштабной оценки было сочтено нецелесообразным, Отделу по странам Латинской Америки и Карибского бассейна было рекомендовано и далее совершенствовать методы мониторинга и оценки, развивать структурированные стратегии коммуникации и распространения информации, а также активно привлекать компании и предпринимателей, чтобы содействовать росту числа заявок на регистрацию ИС в регионе. В мае 2025 года Отдел внутреннего надзора (ОВН) также провел проверку деятельности Отдела координации деятельности в рамках Повестки дня в области развития, рассмотрев его мандат, структуру управления и ход реализации проектов в рамках Повестки дня в области развития. По результатам проверки было сочтено, что полномасштабная оценка не требуется — в свете существующих механизмов надзора и предстоящих обзоров на уровне всей системы. Кроме того, в ходе проверки процесса взаимодействия с молодежью ВОИС было подтверждено, что методы руководства, управления рисками и контроля разработаны надлежащим образом и функционируют эффективно. При этом было рекомендовано создать централизованный информационный ресурс для улучшения координации, отслеживаемости и отчетности по проектам, связанным с молодежью, в масштабах всей Организации.</w:t>
      </w:r>
    </w:p>
    <w:p w14:paraId="762AB6D5" w14:textId="77777777" w:rsidR="00C2395C" w:rsidRPr="00C2395C" w:rsidRDefault="00C2395C" w:rsidP="00C2395C">
      <w:pPr>
        <w:keepNext/>
        <w:spacing w:after="240"/>
        <w:outlineLvl w:val="1"/>
        <w:rPr>
          <w:bCs/>
          <w:caps/>
          <w:szCs w:val="28"/>
        </w:rPr>
      </w:pPr>
      <w:r w:rsidRPr="00C2395C">
        <w:rPr>
          <w:bCs/>
          <w:szCs w:val="28"/>
        </w:rPr>
        <w:t>ПРОГРАММА «МОЛОДЫЕ ЭКСПЕРТЫ»</w:t>
      </w:r>
    </w:p>
    <w:p w14:paraId="5FB50AC7" w14:textId="77777777" w:rsidR="00C2395C" w:rsidRPr="00C2395C" w:rsidRDefault="00C2395C" w:rsidP="00C2395C">
      <w:pPr>
        <w:numPr>
          <w:ilvl w:val="0"/>
          <w:numId w:val="12"/>
        </w:numPr>
        <w:spacing w:after="240"/>
        <w:ind w:left="0" w:firstLine="0"/>
        <w:rPr>
          <w:rFonts w:eastAsiaTheme="minorHAnsi"/>
          <w:szCs w:val="22"/>
        </w:rPr>
      </w:pPr>
      <w:r w:rsidRPr="00C2395C">
        <w:t xml:space="preserve">Программа ВОИС «Молодые эксперты» (YEP), созданная в 2022 году, призвана подготовить новое поколение мировых лидеров в области ИС и содействовать созданию инновационных экосистем по всему миру. Эта программа, которая проводится в ВОИС, нацелена на то, чтобы ознакомить молодых перспективных специалистов, особенно из развивающихся стран, НРС и стран с переходной экономикой, с техническими и политическими аспектами ИС. Каждый участник имеет наставника и пользуется регулярными возможностями для налаживания контактов со старшими руководителями ВОИС. После успешного выпуска трех потоков в 2024, 2025 и 2026 годах, программа вступает в свой пятый год. В объявленном в июле 2025 года конкурсе на участие в четвертом потоке была получена 7471 заявка. Новый поток участников, среди которых представители множества разных стран, приступил к выполнению заданий 1 февраля 2026 года. В течение отчетного года программа YEP сменила структуру управления на </w:t>
      </w:r>
      <w:r w:rsidRPr="00C2395C">
        <w:lastRenderedPageBreak/>
        <w:t>модель с двумя руководителями, работающими на паритетных началах в течение всего двухлетнего срока, что способствовало обеспечению преемственности, межотраслевой синергии и совместному обучению. ВОИС ожидает, что молодые эксперты привнесут в Организацию новые идеи и разнообразный опыт, поддерживая при этом ее ценности и ее стремление к формированию сбалансированной и эффективной международной системы ИС.</w:t>
      </w:r>
    </w:p>
    <w:p w14:paraId="3F6B68CF" w14:textId="77777777" w:rsidR="00C2395C" w:rsidRPr="00C2395C" w:rsidRDefault="00C2395C" w:rsidP="00C2395C">
      <w:pPr>
        <w:keepNext/>
        <w:spacing w:after="240"/>
        <w:outlineLvl w:val="0"/>
        <w:rPr>
          <w:b/>
          <w:bCs/>
          <w:caps/>
          <w:kern w:val="32"/>
          <w:szCs w:val="32"/>
        </w:rPr>
      </w:pPr>
      <w:r w:rsidRPr="00C2395C">
        <w:rPr>
          <w:b/>
          <w:bCs/>
          <w:kern w:val="32"/>
          <w:szCs w:val="32"/>
        </w:rPr>
        <w:t>ЗАКЛЮЧЕНИЕ</w:t>
      </w:r>
    </w:p>
    <w:p w14:paraId="16A091FC" w14:textId="77777777" w:rsidR="00C2395C" w:rsidRPr="00C2395C" w:rsidRDefault="00C2395C" w:rsidP="00C2395C">
      <w:pPr>
        <w:numPr>
          <w:ilvl w:val="0"/>
          <w:numId w:val="12"/>
        </w:numPr>
        <w:spacing w:after="240"/>
        <w:ind w:left="0" w:firstLine="0"/>
        <w:rPr>
          <w:rFonts w:eastAsiaTheme="minorHAnsi"/>
          <w:szCs w:val="22"/>
        </w:rPr>
      </w:pPr>
      <w:r w:rsidRPr="00C2395C">
        <w:t>На всем протяжении отчетного года ВОИС оставалась привержена задаче осуществления своего мандата в соответствии с Среднесрочным стратегическим планом (СССП) на 2022–2026 годы и указаниям государств-членов, обеспечивая при этом всесторонний учет ПДР в каждом из Секторов Организации. Организация продолжит содействовать реализации своих целей по поддержке инноваций и творчества для лучшего будущего, оказывая поддержку государствам-членам в эффективном использовании интеллектуальной собственности и внося свой вклад в ориентированный на инновации рост, процветание и развитие в широком смысле во всем мире. Действуя таким образом и при поддержке государств-членов, она стремится обеспечить формирование для всех новаторов и творческих работников такой среды, в которой интеллектуальная собственность помогает создавать рабочие места, привлекать инвестиции и устойчиво развиваться независимо от местонахождения.</w:t>
      </w:r>
    </w:p>
    <w:p w14:paraId="290D40A6" w14:textId="77777777" w:rsidR="00C2395C" w:rsidRPr="00C2395C" w:rsidRDefault="00C2395C" w:rsidP="00C2395C">
      <w:pPr>
        <w:spacing w:after="240"/>
        <w:rPr>
          <w:rFonts w:eastAsiaTheme="minorHAnsi"/>
          <w:szCs w:val="22"/>
          <w:lang w:eastAsia="en-US"/>
        </w:rPr>
      </w:pPr>
    </w:p>
    <w:p w14:paraId="7C75DA72" w14:textId="77777777" w:rsidR="00C2395C" w:rsidRPr="00C2395C" w:rsidRDefault="00C2395C" w:rsidP="00C2395C">
      <w:pPr>
        <w:spacing w:after="240"/>
        <w:ind w:left="5533"/>
        <w:rPr>
          <w:rFonts w:eastAsiaTheme="minorHAnsi"/>
          <w:szCs w:val="22"/>
        </w:rPr>
        <w:sectPr w:rsidR="00C2395C" w:rsidRPr="00C2395C" w:rsidSect="00C2395C">
          <w:headerReference w:type="default" r:id="rId166"/>
          <w:endnotePr>
            <w:numFmt w:val="decimal"/>
          </w:endnotePr>
          <w:pgSz w:w="11907" w:h="16840" w:code="9"/>
          <w:pgMar w:top="567" w:right="1134" w:bottom="1418" w:left="1418" w:header="510" w:footer="1021" w:gutter="0"/>
          <w:cols w:space="720"/>
          <w:titlePg/>
          <w:docGrid w:linePitch="299"/>
        </w:sectPr>
      </w:pPr>
      <w:r w:rsidRPr="00C2395C">
        <w:t>[Приложения следуют]</w:t>
      </w:r>
    </w:p>
    <w:p w14:paraId="504A45D1" w14:textId="77777777" w:rsidR="00C2395C" w:rsidRPr="00C2395C" w:rsidRDefault="00C2395C" w:rsidP="00C2395C">
      <w:pPr>
        <w:keepNext/>
        <w:spacing w:before="240" w:after="120"/>
        <w:jc w:val="center"/>
        <w:outlineLvl w:val="0"/>
        <w:rPr>
          <w:b/>
          <w:bCs/>
          <w:caps/>
          <w:kern w:val="32"/>
          <w:szCs w:val="32"/>
        </w:rPr>
      </w:pPr>
      <w:bookmarkStart w:id="32" w:name="_Hlk190866920"/>
      <w:r w:rsidRPr="00C2395C">
        <w:rPr>
          <w:b/>
          <w:bCs/>
          <w:caps/>
          <w:kern w:val="32"/>
          <w:szCs w:val="32"/>
        </w:rPr>
        <w:lastRenderedPageBreak/>
        <w:t xml:space="preserve">СВЯЗИ МЕЖДУ 45 РЕКОМЕНДАЦИЯМИ ПДР И ОЖИДАЕМЫМИ РЕЗУЛЬТАТАМИ ВОИС НА 2022––2026 ГОДЫ </w:t>
      </w: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C2395C" w:rsidRPr="00C2395C" w14:paraId="7DECF6B5" w14:textId="77777777" w:rsidTr="00581777">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654D40" w14:textId="77777777" w:rsidR="00C2395C" w:rsidRPr="00C2395C" w:rsidRDefault="00C2395C" w:rsidP="00C2395C">
            <w:pPr>
              <w:rPr>
                <w:szCs w:val="22"/>
              </w:rPr>
            </w:pPr>
            <w:r w:rsidRPr="00C2395C">
              <w:rPr>
                <w:b/>
                <w:i/>
              </w:rPr>
              <w:t>Рекомендация 1*</w:t>
            </w:r>
            <w:r w:rsidRPr="00C2395C">
              <w:rPr>
                <w:rFonts w:eastAsia="Times New Roman"/>
                <w:b/>
                <w:i/>
                <w:szCs w:val="22"/>
                <w:vertAlign w:val="superscript"/>
                <w:lang w:eastAsia="en-US"/>
              </w:rPr>
              <w:footnoteReference w:id="74"/>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51606C" w14:textId="77777777" w:rsidR="00C2395C" w:rsidRPr="00C2395C" w:rsidRDefault="00C2395C" w:rsidP="00C2395C">
            <w:pPr>
              <w:rPr>
                <w:b/>
                <w:i/>
                <w:szCs w:val="22"/>
              </w:rPr>
            </w:pPr>
            <w:r w:rsidRPr="00C2395C">
              <w:rPr>
                <w:b/>
                <w:i/>
              </w:rPr>
              <w:t>Ссылка на ожидаемые результаты</w:t>
            </w:r>
            <w:r w:rsidRPr="00C2395C">
              <w:rPr>
                <w:b/>
                <w:i/>
                <w:szCs w:val="22"/>
                <w:vertAlign w:val="superscript"/>
              </w:rPr>
              <w:footnoteReference w:id="75"/>
            </w:r>
          </w:p>
        </w:tc>
      </w:tr>
      <w:tr w:rsidR="00C2395C" w:rsidRPr="00C2395C" w14:paraId="16481C2A"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C1780A" w14:textId="77777777" w:rsidR="00C2395C" w:rsidRPr="00C2395C" w:rsidRDefault="00C2395C" w:rsidP="00C2395C">
            <w:pPr>
              <w:rPr>
                <w:szCs w:val="22"/>
              </w:rPr>
            </w:pPr>
            <w:r w:rsidRPr="00C2395C">
              <w:t>Техническая помощь ВОИС должна быть, в частности, ориентирована на цели развития, учитывать имеющиеся запросы и носить транспарентный характер исходя из приоритетов и особых нужд развивающихся стран, особенно НРС, а также различных уровней развития государств-членов; при этом должны предусматриваться конкретные сроки реализации мероприятий. В этой связи характер помощи, механизмы ее осуществления и процессы оценки программ технической помощи должны быть конкретизированы применительно к каждой стране.</w:t>
            </w:r>
          </w:p>
        </w:tc>
        <w:tc>
          <w:tcPr>
            <w:tcW w:w="6534" w:type="dxa"/>
            <w:tcBorders>
              <w:top w:val="single" w:sz="4" w:space="0" w:color="auto"/>
              <w:left w:val="single" w:sz="4" w:space="0" w:color="auto"/>
              <w:bottom w:val="single" w:sz="4" w:space="0" w:color="auto"/>
              <w:right w:val="single" w:sz="4" w:space="0" w:color="auto"/>
            </w:tcBorders>
          </w:tcPr>
          <w:p w14:paraId="4726DBE4" w14:textId="77777777" w:rsidR="00C2395C" w:rsidRPr="00C2395C" w:rsidRDefault="00C2395C" w:rsidP="00C2395C">
            <w:r w:rsidRPr="00C2395C">
              <w:t>2.1. Разработка сбалансированной международной нормативной базы для ИС.</w:t>
            </w:r>
          </w:p>
          <w:p w14:paraId="38CEA5E0" w14:textId="77777777" w:rsidR="00C2395C" w:rsidRPr="00C2395C" w:rsidRDefault="00C2395C" w:rsidP="00C2395C">
            <w:pPr>
              <w:rPr>
                <w:szCs w:val="22"/>
              </w:rPr>
            </w:pPr>
          </w:p>
          <w:p w14:paraId="6ABE595D" w14:textId="77777777" w:rsidR="00C2395C" w:rsidRPr="00C2395C" w:rsidRDefault="00C2395C" w:rsidP="00C2395C">
            <w:r w:rsidRPr="00C2395C">
              <w:t>2.4. Обеспечение эффективного взаимодействия и сотрудничества с ООН, МПО и НПО в поддержку достижения глобальных целей, достижению которых может способствовать ИС.</w:t>
            </w:r>
          </w:p>
          <w:p w14:paraId="23774092" w14:textId="77777777" w:rsidR="00C2395C" w:rsidRPr="00C2395C" w:rsidRDefault="00C2395C" w:rsidP="00C2395C">
            <w:pPr>
              <w:rPr>
                <w:szCs w:val="22"/>
              </w:rPr>
            </w:pPr>
          </w:p>
          <w:p w14:paraId="30F4D737" w14:textId="77777777" w:rsidR="00C2395C" w:rsidRPr="00C2395C" w:rsidRDefault="00C2395C" w:rsidP="00C2395C">
            <w:pPr>
              <w:rPr>
                <w:szCs w:val="22"/>
              </w:rPr>
            </w:pPr>
            <w:r w:rsidRPr="00C2395C">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 (ПДР).</w:t>
            </w:r>
          </w:p>
          <w:p w14:paraId="3BF118F8" w14:textId="77777777" w:rsidR="00C2395C" w:rsidRPr="00C2395C" w:rsidRDefault="00C2395C" w:rsidP="00C2395C">
            <w:pPr>
              <w:rPr>
                <w:szCs w:val="22"/>
              </w:rPr>
            </w:pPr>
          </w:p>
          <w:p w14:paraId="2B57C094" w14:textId="77777777" w:rsidR="00C2395C" w:rsidRPr="00C2395C" w:rsidRDefault="00C2395C" w:rsidP="00C2395C">
            <w:pPr>
              <w:rPr>
                <w:szCs w:val="22"/>
              </w:rPr>
            </w:pPr>
            <w:r w:rsidRPr="00C2395C">
              <w:t>4.2. Формирование в государствах-членах сбалансированных и эффективных экосистем ИС, инноваций и творчества.</w:t>
            </w:r>
          </w:p>
          <w:p w14:paraId="6083C97A" w14:textId="77777777" w:rsidR="00C2395C" w:rsidRPr="00C2395C" w:rsidRDefault="00C2395C" w:rsidP="00C2395C">
            <w:pPr>
              <w:rPr>
                <w:szCs w:val="22"/>
              </w:rPr>
            </w:pPr>
          </w:p>
          <w:p w14:paraId="3AD533BF" w14:textId="77777777" w:rsidR="00C2395C" w:rsidRPr="00C2395C" w:rsidRDefault="00C2395C" w:rsidP="00C2395C">
            <w:pPr>
              <w:rPr>
                <w:szCs w:val="22"/>
              </w:rPr>
            </w:pPr>
            <w:r w:rsidRPr="00C2395C">
              <w:t>4.3. Углубление знаний и развитие навыков в области ИС во всех государствах-членах.</w:t>
            </w:r>
          </w:p>
          <w:p w14:paraId="202F0BD8" w14:textId="77777777" w:rsidR="00C2395C" w:rsidRPr="00C2395C" w:rsidRDefault="00C2395C" w:rsidP="00C2395C">
            <w:pPr>
              <w:rPr>
                <w:szCs w:val="22"/>
              </w:rPr>
            </w:pPr>
          </w:p>
          <w:p w14:paraId="47E60EB2" w14:textId="77777777" w:rsidR="00C2395C" w:rsidRPr="00C2395C" w:rsidRDefault="00C2395C" w:rsidP="00C2395C">
            <w:pPr>
              <w:rPr>
                <w:szCs w:val="22"/>
              </w:rPr>
            </w:pPr>
            <w:r w:rsidRPr="00C2395C">
              <w:t>4.5. Обеспечение улучшенной инфраструктуры ИС для ведомств ИС.</w:t>
            </w:r>
          </w:p>
          <w:p w14:paraId="5FCEA977" w14:textId="77777777" w:rsidR="00C2395C" w:rsidRPr="00C2395C" w:rsidRDefault="00C2395C" w:rsidP="00C2395C">
            <w:pPr>
              <w:rPr>
                <w:szCs w:val="22"/>
              </w:rPr>
            </w:pPr>
          </w:p>
        </w:tc>
      </w:tr>
      <w:tr w:rsidR="00C2395C" w:rsidRPr="00C2395C" w14:paraId="5C4B85D9"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6D3A3E" w14:textId="77777777" w:rsidR="00C2395C" w:rsidRPr="00C2395C" w:rsidRDefault="00C2395C" w:rsidP="00C2395C">
            <w:pPr>
              <w:rPr>
                <w:szCs w:val="22"/>
              </w:rPr>
            </w:pPr>
            <w:r w:rsidRPr="00C2395C">
              <w:rPr>
                <w:b/>
                <w:i/>
              </w:rPr>
              <w:t>Рекомендация 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604532" w14:textId="77777777" w:rsidR="00C2395C" w:rsidRPr="00C2395C" w:rsidRDefault="00C2395C" w:rsidP="00C2395C">
            <w:pPr>
              <w:rPr>
                <w:szCs w:val="22"/>
              </w:rPr>
            </w:pPr>
            <w:r w:rsidRPr="00C2395C">
              <w:rPr>
                <w:b/>
                <w:i/>
              </w:rPr>
              <w:t>Ссылка на ожидаемые результаты</w:t>
            </w:r>
          </w:p>
        </w:tc>
      </w:tr>
      <w:tr w:rsidR="00C2395C" w:rsidRPr="00C2395C" w14:paraId="31C185E9"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5ACB3E" w14:textId="77777777" w:rsidR="00C2395C" w:rsidRPr="00C2395C" w:rsidRDefault="00C2395C" w:rsidP="00C2395C">
            <w:pPr>
              <w:spacing w:after="360"/>
              <w:rPr>
                <w:rFonts w:ascii="Times New Roman" w:eastAsia="Times New Roman" w:hAnsi="Times New Roman" w:cs="Times New Roman"/>
                <w:sz w:val="24"/>
                <w:szCs w:val="22"/>
              </w:rPr>
            </w:pPr>
            <w:r w:rsidRPr="00C2395C">
              <w:t xml:space="preserve">Предоставить дополнительную помощь ВОИС через донорское финансирование и создать в ВОИС траст-фонды и другие добровольные фонды конкретно в интересах НРС, </w:t>
            </w:r>
            <w:r w:rsidRPr="00C2395C">
              <w:lastRenderedPageBreak/>
              <w:t>продолжая при этом уделять приоритетное внимание финансированию деятельности в Африке с использованием бюджетных и внебюджетных источников, в целях содействия, среди прочего, законодательному, коммерческому, культурному и экономическому использованию интеллектуальной собственности (ИС) в этих странах.</w:t>
            </w:r>
          </w:p>
          <w:p w14:paraId="2E33FB91" w14:textId="77777777" w:rsidR="00C2395C" w:rsidRPr="00C2395C" w:rsidRDefault="00C2395C" w:rsidP="00C2395C">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46AEB0" w14:textId="77777777" w:rsidR="00C2395C" w:rsidRPr="00C2395C" w:rsidRDefault="00C2395C" w:rsidP="00C2395C">
            <w:pPr>
              <w:rPr>
                <w:szCs w:val="22"/>
              </w:rPr>
            </w:pPr>
            <w:r w:rsidRPr="00C2395C">
              <w:lastRenderedPageBreak/>
              <w:t xml:space="preserve">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w:t>
            </w:r>
            <w:r w:rsidRPr="00C2395C">
              <w:lastRenderedPageBreak/>
              <w:t>посредством обеспечения учета рекомендаций Повестки дня в области развития (ПДР).</w:t>
            </w:r>
          </w:p>
          <w:p w14:paraId="01A85495" w14:textId="77777777" w:rsidR="00C2395C" w:rsidRPr="00C2395C" w:rsidRDefault="00C2395C" w:rsidP="00C2395C">
            <w:pPr>
              <w:rPr>
                <w:szCs w:val="22"/>
              </w:rPr>
            </w:pPr>
          </w:p>
        </w:tc>
      </w:tr>
      <w:tr w:rsidR="00C2395C" w:rsidRPr="00C2395C" w14:paraId="5FD87A67"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3B14CF" w14:textId="77777777" w:rsidR="00C2395C" w:rsidRPr="00C2395C" w:rsidRDefault="00C2395C" w:rsidP="00C2395C">
            <w:pPr>
              <w:rPr>
                <w:szCs w:val="22"/>
              </w:rPr>
            </w:pPr>
            <w:r w:rsidRPr="00C2395C">
              <w:rPr>
                <w:b/>
                <w:i/>
              </w:rPr>
              <w:lastRenderedPageBreak/>
              <w:t>Рекомендация 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A3462" w14:textId="77777777" w:rsidR="00C2395C" w:rsidRPr="00C2395C" w:rsidRDefault="00C2395C" w:rsidP="00C2395C">
            <w:pPr>
              <w:rPr>
                <w:szCs w:val="22"/>
              </w:rPr>
            </w:pPr>
            <w:r w:rsidRPr="00C2395C">
              <w:rPr>
                <w:b/>
                <w:i/>
              </w:rPr>
              <w:t>Ссылка на ожидаемые результаты</w:t>
            </w:r>
          </w:p>
        </w:tc>
      </w:tr>
      <w:tr w:rsidR="00C2395C" w:rsidRPr="00C2395C" w14:paraId="71D5A58E"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0EDCA35A" w14:textId="77777777" w:rsidR="00C2395C" w:rsidRPr="00C2395C" w:rsidRDefault="00C2395C" w:rsidP="00C2395C">
            <w:pPr>
              <w:rPr>
                <w:szCs w:val="22"/>
              </w:rPr>
            </w:pPr>
            <w:r w:rsidRPr="00C2395C">
              <w:t>Увеличить людские и финансовые ресурсы на цели программ ВОИС по оказанию технической помощи в целях развития, среди прочего, культуры ИС, ориентированной на развитие,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С.</w:t>
            </w:r>
          </w:p>
        </w:tc>
        <w:tc>
          <w:tcPr>
            <w:tcW w:w="6534" w:type="dxa"/>
            <w:tcBorders>
              <w:top w:val="single" w:sz="4" w:space="0" w:color="auto"/>
              <w:left w:val="single" w:sz="4" w:space="0" w:color="auto"/>
              <w:bottom w:val="single" w:sz="4" w:space="0" w:color="auto"/>
              <w:right w:val="single" w:sz="4" w:space="0" w:color="auto"/>
            </w:tcBorders>
          </w:tcPr>
          <w:p w14:paraId="417376AE" w14:textId="77777777" w:rsidR="00C2395C" w:rsidRPr="00C2395C" w:rsidRDefault="00C2395C" w:rsidP="00C2395C">
            <w:pPr>
              <w:rPr>
                <w:szCs w:val="22"/>
              </w:rPr>
            </w:pPr>
            <w:r w:rsidRPr="00C2395C">
              <w:t>1.1 Повышение эффективности коммуникации и взаимодействия по всему миру для повышения осведомленности и углубления знаний о том, как ИС может повсеместно улучшить жизни всех людей.</w:t>
            </w:r>
          </w:p>
          <w:p w14:paraId="059CD9E4" w14:textId="77777777" w:rsidR="00C2395C" w:rsidRPr="00C2395C" w:rsidRDefault="00C2395C" w:rsidP="00C2395C">
            <w:pPr>
              <w:rPr>
                <w:szCs w:val="22"/>
              </w:rPr>
            </w:pPr>
          </w:p>
          <w:p w14:paraId="6D5FA9C9" w14:textId="77777777" w:rsidR="00C2395C" w:rsidRPr="00C2395C" w:rsidRDefault="00C2395C" w:rsidP="00C2395C">
            <w:pPr>
              <w:rPr>
                <w:szCs w:val="22"/>
              </w:rPr>
            </w:pPr>
            <w:r w:rsidRPr="00C2395C">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 (ПДР).</w:t>
            </w:r>
          </w:p>
          <w:p w14:paraId="0A017970" w14:textId="77777777" w:rsidR="00C2395C" w:rsidRPr="00C2395C" w:rsidRDefault="00C2395C" w:rsidP="00C2395C">
            <w:pPr>
              <w:rPr>
                <w:szCs w:val="22"/>
              </w:rPr>
            </w:pPr>
          </w:p>
          <w:p w14:paraId="759C6313" w14:textId="77777777" w:rsidR="00C2395C" w:rsidRPr="00C2395C" w:rsidRDefault="00C2395C" w:rsidP="00C2395C">
            <w:pPr>
              <w:rPr>
                <w:szCs w:val="22"/>
              </w:rPr>
            </w:pPr>
            <w:r w:rsidRPr="00C2395C">
              <w:t>4.3. Углубление знаний и развитие навыков в области ИС во всех государствах-членах.</w:t>
            </w:r>
          </w:p>
          <w:p w14:paraId="0B91C23F" w14:textId="77777777" w:rsidR="00C2395C" w:rsidRPr="00C2395C" w:rsidRDefault="00C2395C" w:rsidP="00C2395C">
            <w:pPr>
              <w:rPr>
                <w:szCs w:val="22"/>
              </w:rPr>
            </w:pPr>
          </w:p>
        </w:tc>
      </w:tr>
      <w:tr w:rsidR="00C2395C" w:rsidRPr="00C2395C" w14:paraId="125CCEA0"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3D1B0B" w14:textId="77777777" w:rsidR="00C2395C" w:rsidRPr="00C2395C" w:rsidRDefault="00C2395C" w:rsidP="00C2395C">
            <w:pPr>
              <w:rPr>
                <w:szCs w:val="22"/>
              </w:rPr>
            </w:pPr>
            <w:r w:rsidRPr="00C2395C">
              <w:rPr>
                <w:b/>
                <w:i/>
              </w:rPr>
              <w:t>Рекомендация 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43428C" w14:textId="77777777" w:rsidR="00C2395C" w:rsidRPr="00C2395C" w:rsidRDefault="00C2395C" w:rsidP="00C2395C">
            <w:pPr>
              <w:rPr>
                <w:szCs w:val="22"/>
              </w:rPr>
            </w:pPr>
            <w:r w:rsidRPr="00C2395C">
              <w:rPr>
                <w:b/>
                <w:i/>
              </w:rPr>
              <w:t>Ссылка на ожидаемые результаты</w:t>
            </w:r>
          </w:p>
        </w:tc>
      </w:tr>
      <w:tr w:rsidR="00C2395C" w:rsidRPr="00C2395C" w14:paraId="040F91F5"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0D6F9AD5" w14:textId="77777777" w:rsidR="00C2395C" w:rsidRPr="00C2395C" w:rsidRDefault="00C2395C" w:rsidP="00C2395C">
            <w:pPr>
              <w:rPr>
                <w:szCs w:val="22"/>
              </w:rPr>
            </w:pPr>
            <w:r w:rsidRPr="00C2395C">
              <w:t>Уделять особое внимание потребностям МСП и учреждений, работающих в научно-исследовательской и культурной сфере, по просьбе государств-членов оказывать им содействие в формировании соответствующих национальных стратегий в области ИС.</w:t>
            </w:r>
          </w:p>
        </w:tc>
        <w:tc>
          <w:tcPr>
            <w:tcW w:w="6534" w:type="dxa"/>
            <w:tcBorders>
              <w:top w:val="single" w:sz="4" w:space="0" w:color="auto"/>
              <w:left w:val="single" w:sz="4" w:space="0" w:color="auto"/>
              <w:bottom w:val="single" w:sz="4" w:space="0" w:color="auto"/>
              <w:right w:val="single" w:sz="4" w:space="0" w:color="auto"/>
            </w:tcBorders>
          </w:tcPr>
          <w:p w14:paraId="0D939488" w14:textId="77777777" w:rsidR="00C2395C" w:rsidRPr="00C2395C" w:rsidRDefault="00C2395C" w:rsidP="00C2395C">
            <w:r w:rsidRPr="00C2395C">
              <w:t>2.1. Разработка сбалансированной международной нормативной базы для ИС.</w:t>
            </w:r>
          </w:p>
          <w:p w14:paraId="71B5CCE4" w14:textId="77777777" w:rsidR="00C2395C" w:rsidRPr="00C2395C" w:rsidRDefault="00C2395C" w:rsidP="00C2395C">
            <w:pPr>
              <w:rPr>
                <w:szCs w:val="22"/>
              </w:rPr>
            </w:pPr>
          </w:p>
          <w:p w14:paraId="66823C77" w14:textId="77777777" w:rsidR="00C2395C" w:rsidRPr="00C2395C" w:rsidRDefault="00C2395C" w:rsidP="00C2395C">
            <w:pPr>
              <w:rPr>
                <w:szCs w:val="22"/>
              </w:rPr>
            </w:pPr>
            <w:r w:rsidRPr="00C2395C">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 (ПДР).</w:t>
            </w:r>
          </w:p>
          <w:p w14:paraId="2D5681F7" w14:textId="77777777" w:rsidR="00C2395C" w:rsidRPr="00C2395C" w:rsidRDefault="00C2395C" w:rsidP="00C2395C">
            <w:pPr>
              <w:rPr>
                <w:szCs w:val="22"/>
              </w:rPr>
            </w:pPr>
          </w:p>
          <w:p w14:paraId="6AC4A750" w14:textId="77777777" w:rsidR="00C2395C" w:rsidRPr="00C2395C" w:rsidRDefault="00C2395C" w:rsidP="00C2395C">
            <w:pPr>
              <w:rPr>
                <w:szCs w:val="22"/>
              </w:rPr>
            </w:pPr>
            <w:r w:rsidRPr="00C2395C">
              <w:lastRenderedPageBreak/>
              <w:t xml:space="preserve">4.2. Формирование в государствах-членах сбалансированных и эффективных экосистем ИС, инноваций и творчества. </w:t>
            </w:r>
          </w:p>
          <w:p w14:paraId="155385F3" w14:textId="77777777" w:rsidR="00C2395C" w:rsidRPr="00C2395C" w:rsidRDefault="00C2395C" w:rsidP="00C2395C">
            <w:pPr>
              <w:rPr>
                <w:szCs w:val="22"/>
              </w:rPr>
            </w:pPr>
          </w:p>
          <w:p w14:paraId="404685AE" w14:textId="77777777" w:rsidR="00C2395C" w:rsidRPr="00C2395C" w:rsidRDefault="00C2395C" w:rsidP="00C2395C">
            <w:pPr>
              <w:rPr>
                <w:szCs w:val="22"/>
              </w:rPr>
            </w:pPr>
            <w:r w:rsidRPr="00C2395C">
              <w:t>4.4. Увеличение числа новаторов, творческих работников, МСП, университетов, исследовательских учреждений и сообществ, успешно использующих ИС.</w:t>
            </w:r>
          </w:p>
          <w:p w14:paraId="6C834C36" w14:textId="77777777" w:rsidR="00C2395C" w:rsidRPr="00C2395C" w:rsidRDefault="00C2395C" w:rsidP="00C2395C">
            <w:pPr>
              <w:rPr>
                <w:szCs w:val="22"/>
              </w:rPr>
            </w:pPr>
          </w:p>
        </w:tc>
      </w:tr>
      <w:tr w:rsidR="00C2395C" w:rsidRPr="00C2395C" w14:paraId="58969CF1"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5F0B7D" w14:textId="77777777" w:rsidR="00C2395C" w:rsidRPr="00C2395C" w:rsidRDefault="00C2395C" w:rsidP="00C2395C">
            <w:pPr>
              <w:rPr>
                <w:szCs w:val="22"/>
              </w:rPr>
            </w:pPr>
            <w:r w:rsidRPr="00C2395C">
              <w:rPr>
                <w:b/>
                <w:i/>
              </w:rPr>
              <w:lastRenderedPageBreak/>
              <w:t>Рекомендация 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48B00D" w14:textId="77777777" w:rsidR="00C2395C" w:rsidRPr="00C2395C" w:rsidRDefault="00C2395C" w:rsidP="00C2395C">
            <w:pPr>
              <w:rPr>
                <w:szCs w:val="22"/>
              </w:rPr>
            </w:pPr>
            <w:r w:rsidRPr="00C2395C">
              <w:rPr>
                <w:b/>
                <w:i/>
              </w:rPr>
              <w:t>Ссылка на ожидаемые результаты</w:t>
            </w:r>
          </w:p>
        </w:tc>
      </w:tr>
      <w:tr w:rsidR="00C2395C" w:rsidRPr="00C2395C" w14:paraId="1E5BB121"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250FA890" w14:textId="77777777" w:rsidR="00C2395C" w:rsidRPr="00C2395C" w:rsidRDefault="00C2395C" w:rsidP="00C2395C">
            <w:pPr>
              <w:rPr>
                <w:szCs w:val="22"/>
              </w:rPr>
            </w:pPr>
            <w:r w:rsidRPr="00C2395C">
              <w:t>ВОИС следует размещать информацию общего характера обо всех мероприятиях, осуществляемых по линии оказания технической помощи, на своем вебсайте, и предоставлять, по запросу государств-членов, более подробную информацию о конкретных мероприятиях с согласия государства-члена (государств-членов) и иных соответствующих реципиентов, в чьих интересах проводились соответствующие мероприятия.</w:t>
            </w:r>
          </w:p>
          <w:p w14:paraId="64C25C13" w14:textId="77777777" w:rsidR="00C2395C" w:rsidRPr="00C2395C" w:rsidRDefault="00C2395C" w:rsidP="00C2395C">
            <w:pPr>
              <w:rPr>
                <w:szCs w:val="22"/>
              </w:rPr>
            </w:pPr>
          </w:p>
        </w:tc>
        <w:tc>
          <w:tcPr>
            <w:tcW w:w="6534" w:type="dxa"/>
            <w:tcBorders>
              <w:top w:val="single" w:sz="4" w:space="0" w:color="auto"/>
              <w:left w:val="single" w:sz="4" w:space="0" w:color="auto"/>
              <w:bottom w:val="single" w:sz="4" w:space="0" w:color="auto"/>
              <w:right w:val="single" w:sz="4" w:space="0" w:color="auto"/>
            </w:tcBorders>
          </w:tcPr>
          <w:p w14:paraId="0F5334D9" w14:textId="77777777" w:rsidR="00C2395C" w:rsidRPr="00C2395C" w:rsidRDefault="00C2395C" w:rsidP="00C2395C">
            <w:r w:rsidRPr="00C2395C">
              <w:t>3.1 Обеспечение более широкого и эффективного использования глобальных систем, услуг, знаний и данных ВОИС в области ИС.</w:t>
            </w:r>
          </w:p>
          <w:p w14:paraId="061F2A8C" w14:textId="77777777" w:rsidR="00C2395C" w:rsidRPr="00C2395C" w:rsidRDefault="00C2395C" w:rsidP="00C2395C">
            <w:pPr>
              <w:rPr>
                <w:szCs w:val="22"/>
              </w:rPr>
            </w:pPr>
          </w:p>
          <w:p w14:paraId="74AFFBCC" w14:textId="77777777" w:rsidR="00C2395C" w:rsidRPr="00C2395C" w:rsidRDefault="00C2395C" w:rsidP="00C2395C">
            <w:pPr>
              <w:spacing w:after="240"/>
              <w:rPr>
                <w:szCs w:val="22"/>
              </w:rPr>
            </w:pPr>
            <w:r w:rsidRPr="00C2395C">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 (ПДР).</w:t>
            </w:r>
          </w:p>
        </w:tc>
      </w:tr>
      <w:tr w:rsidR="00C2395C" w:rsidRPr="00C2395C" w14:paraId="57D14041"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A707BE" w14:textId="77777777" w:rsidR="00C2395C" w:rsidRPr="00C2395C" w:rsidRDefault="00C2395C" w:rsidP="00C2395C">
            <w:pPr>
              <w:rPr>
                <w:szCs w:val="22"/>
              </w:rPr>
            </w:pPr>
            <w:r w:rsidRPr="00C2395C">
              <w:rPr>
                <w:b/>
                <w:i/>
              </w:rPr>
              <w:t>Рекомендация 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E0EC2D" w14:textId="77777777" w:rsidR="00C2395C" w:rsidRPr="00C2395C" w:rsidRDefault="00C2395C" w:rsidP="00C2395C">
            <w:pPr>
              <w:rPr>
                <w:szCs w:val="22"/>
              </w:rPr>
            </w:pPr>
            <w:r w:rsidRPr="00C2395C">
              <w:rPr>
                <w:b/>
                <w:i/>
              </w:rPr>
              <w:t>Ссылка на ожидаемые результаты</w:t>
            </w:r>
          </w:p>
        </w:tc>
      </w:tr>
      <w:tr w:rsidR="00C2395C" w:rsidRPr="00C2395C" w14:paraId="49986BA1"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119AE983" w14:textId="77777777" w:rsidR="00C2395C" w:rsidRPr="00C2395C" w:rsidRDefault="00C2395C" w:rsidP="00C2395C">
            <w:pPr>
              <w:rPr>
                <w:szCs w:val="22"/>
              </w:rPr>
            </w:pPr>
            <w:r w:rsidRPr="00C2395C">
              <w:t>Сотрудники и консультанты ВОИС, участвующие в работе по оказанию технической помощи, должны и далее сохранять нейтральный статус и отчитываться о своей деятельности, уделяя особое внимание нормам существующего Этического кодекса и избегая потенциальных конфликтов интересов. ВОИС должна составлять и без ограничений предоставлять в распоряжение государств-членов перечень консультантов, которые могут привлекаться ВОИС для оказания технической помощи.</w:t>
            </w:r>
          </w:p>
        </w:tc>
        <w:tc>
          <w:tcPr>
            <w:tcW w:w="6534" w:type="dxa"/>
            <w:tcBorders>
              <w:top w:val="single" w:sz="4" w:space="0" w:color="auto"/>
              <w:left w:val="single" w:sz="4" w:space="0" w:color="auto"/>
              <w:bottom w:val="single" w:sz="4" w:space="0" w:color="auto"/>
              <w:right w:val="single" w:sz="4" w:space="0" w:color="auto"/>
            </w:tcBorders>
          </w:tcPr>
          <w:p w14:paraId="7EFD0FA4" w14:textId="77777777" w:rsidR="00C2395C" w:rsidRPr="00C2395C" w:rsidRDefault="00C2395C" w:rsidP="00C2395C">
            <w:pPr>
              <w:rPr>
                <w:szCs w:val="22"/>
              </w:rPr>
            </w:pPr>
            <w:r w:rsidRPr="00C2395C">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 (ПДР).</w:t>
            </w:r>
          </w:p>
          <w:p w14:paraId="4D4E0A9A" w14:textId="77777777" w:rsidR="00C2395C" w:rsidRPr="00C2395C" w:rsidRDefault="00C2395C" w:rsidP="00C2395C">
            <w:pPr>
              <w:rPr>
                <w:szCs w:val="22"/>
              </w:rPr>
            </w:pPr>
          </w:p>
          <w:p w14:paraId="45F991E2" w14:textId="77777777" w:rsidR="00C2395C" w:rsidRPr="00C2395C" w:rsidRDefault="00C2395C" w:rsidP="00C2395C">
            <w:pPr>
              <w:rPr>
                <w:szCs w:val="22"/>
              </w:rPr>
            </w:pPr>
            <w:r w:rsidRPr="00C2395C">
              <w:t>5.1. Формирование секретариата, который обладает необходимым потенциалом благодаря динамичной организационной культуре и обеспечен необходимыми ресурсами и возможностями в части обучения для эффективной совместной работы на основе новаторских подходов.</w:t>
            </w:r>
          </w:p>
          <w:p w14:paraId="125E6013" w14:textId="77777777" w:rsidR="00C2395C" w:rsidRPr="00C2395C" w:rsidRDefault="00C2395C" w:rsidP="00C2395C">
            <w:pPr>
              <w:rPr>
                <w:szCs w:val="22"/>
              </w:rPr>
            </w:pPr>
          </w:p>
        </w:tc>
      </w:tr>
      <w:tr w:rsidR="00C2395C" w:rsidRPr="00C2395C" w14:paraId="19CAFF8B"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65D833" w14:textId="77777777" w:rsidR="00C2395C" w:rsidRPr="00C2395C" w:rsidRDefault="00C2395C" w:rsidP="00C2395C">
            <w:pPr>
              <w:rPr>
                <w:szCs w:val="22"/>
              </w:rPr>
            </w:pPr>
            <w:r w:rsidRPr="00C2395C">
              <w:rPr>
                <w:b/>
                <w:i/>
              </w:rPr>
              <w:t>Рекомендация 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241F21" w14:textId="77777777" w:rsidR="00C2395C" w:rsidRPr="00C2395C" w:rsidRDefault="00C2395C" w:rsidP="00C2395C">
            <w:pPr>
              <w:rPr>
                <w:szCs w:val="22"/>
              </w:rPr>
            </w:pPr>
            <w:r w:rsidRPr="00C2395C">
              <w:rPr>
                <w:b/>
                <w:i/>
              </w:rPr>
              <w:t>Ссылка на ожидаемые результаты</w:t>
            </w:r>
          </w:p>
        </w:tc>
      </w:tr>
      <w:tr w:rsidR="00C2395C" w:rsidRPr="00C2395C" w14:paraId="3C4EB271"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1BBA4713" w14:textId="77777777" w:rsidR="00C2395C" w:rsidRPr="00C2395C" w:rsidRDefault="00C2395C" w:rsidP="00C2395C">
            <w:pPr>
              <w:rPr>
                <w:szCs w:val="22"/>
              </w:rPr>
            </w:pPr>
            <w:r w:rsidRPr="00C2395C">
              <w:t xml:space="preserve">Разрабатывать меры, которые смогут помочь странам решать вопросы в связи с антиконкурентной практикой в </w:t>
            </w:r>
            <w:r w:rsidRPr="00C2395C">
              <w:lastRenderedPageBreak/>
              <w:t>области ИС путем предоставления технического сотрудничества развивающимся странам, и в особенности НРС, по их просьбе, в целях обеспечения лучшего понимания взаимосвязи между правами интеллектуальной собственности и конкурентной политикой.</w:t>
            </w:r>
          </w:p>
          <w:p w14:paraId="544553A1" w14:textId="77777777" w:rsidR="00C2395C" w:rsidRPr="00C2395C" w:rsidRDefault="00C2395C" w:rsidP="00C2395C">
            <w:pPr>
              <w:rPr>
                <w:szCs w:val="22"/>
              </w:rPr>
            </w:pPr>
          </w:p>
        </w:tc>
        <w:tc>
          <w:tcPr>
            <w:tcW w:w="6534" w:type="dxa"/>
            <w:tcBorders>
              <w:top w:val="single" w:sz="4" w:space="0" w:color="auto"/>
              <w:left w:val="single" w:sz="4" w:space="0" w:color="auto"/>
              <w:bottom w:val="single" w:sz="4" w:space="0" w:color="auto"/>
              <w:right w:val="single" w:sz="4" w:space="0" w:color="auto"/>
            </w:tcBorders>
          </w:tcPr>
          <w:p w14:paraId="02A63C61" w14:textId="77777777" w:rsidR="00C2395C" w:rsidRPr="00C2395C" w:rsidRDefault="00C2395C" w:rsidP="00C2395C">
            <w:r w:rsidRPr="00C2395C">
              <w:lastRenderedPageBreak/>
              <w:t>2.1. Разработка сбалансированной международной нормативной базы для ИС.</w:t>
            </w:r>
          </w:p>
          <w:p w14:paraId="3E671680" w14:textId="77777777" w:rsidR="00C2395C" w:rsidRPr="00C2395C" w:rsidRDefault="00C2395C" w:rsidP="00C2395C">
            <w:pPr>
              <w:rPr>
                <w:szCs w:val="22"/>
              </w:rPr>
            </w:pPr>
          </w:p>
          <w:p w14:paraId="13D70E5D" w14:textId="77777777" w:rsidR="00C2395C" w:rsidRPr="00C2395C" w:rsidRDefault="00C2395C" w:rsidP="00C2395C">
            <w:pPr>
              <w:rPr>
                <w:szCs w:val="22"/>
              </w:rPr>
            </w:pPr>
          </w:p>
        </w:tc>
      </w:tr>
      <w:tr w:rsidR="00C2395C" w:rsidRPr="00C2395C" w14:paraId="2E8BAF75"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207CC8" w14:textId="77777777" w:rsidR="00C2395C" w:rsidRPr="00C2395C" w:rsidRDefault="00C2395C" w:rsidP="00C2395C">
            <w:pPr>
              <w:rPr>
                <w:szCs w:val="22"/>
              </w:rPr>
            </w:pPr>
            <w:r w:rsidRPr="00C2395C">
              <w:rPr>
                <w:b/>
                <w:i/>
              </w:rPr>
              <w:lastRenderedPageBreak/>
              <w:t>Рекомендация 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5FD56E" w14:textId="77777777" w:rsidR="00C2395C" w:rsidRPr="00C2395C" w:rsidRDefault="00C2395C" w:rsidP="00C2395C">
            <w:pPr>
              <w:rPr>
                <w:szCs w:val="22"/>
              </w:rPr>
            </w:pPr>
            <w:r w:rsidRPr="00C2395C">
              <w:rPr>
                <w:b/>
                <w:i/>
              </w:rPr>
              <w:t>Ссылка на ожидаемые результаты</w:t>
            </w:r>
          </w:p>
        </w:tc>
      </w:tr>
      <w:tr w:rsidR="00C2395C" w:rsidRPr="00C2395C" w14:paraId="3C50C7ED"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3FD6F4D2" w14:textId="77777777" w:rsidR="00C2395C" w:rsidRPr="00C2395C" w:rsidRDefault="00C2395C" w:rsidP="00C2395C">
            <w:pPr>
              <w:rPr>
                <w:szCs w:val="22"/>
              </w:rPr>
            </w:pPr>
            <w:r w:rsidRPr="00C2395C">
              <w:t>Обратиться к ВОИС с просьбой разработать соглашения с исследовательскими учреждениями и частными предприятиями с целью облегчения национальным ведомствам развивающихся стран, и в особенности НРС, а также их региональным и субрегиональным организациям в области ИС доступа к специализированным базам данных для целей патентного поиска.</w:t>
            </w:r>
          </w:p>
          <w:p w14:paraId="347AE38C" w14:textId="77777777" w:rsidR="00C2395C" w:rsidRPr="00C2395C" w:rsidRDefault="00C2395C" w:rsidP="00C2395C">
            <w:pPr>
              <w:rPr>
                <w:szCs w:val="22"/>
              </w:rPr>
            </w:pPr>
          </w:p>
        </w:tc>
        <w:tc>
          <w:tcPr>
            <w:tcW w:w="6534" w:type="dxa"/>
            <w:tcBorders>
              <w:top w:val="single" w:sz="4" w:space="0" w:color="auto"/>
              <w:left w:val="single" w:sz="4" w:space="0" w:color="auto"/>
              <w:bottom w:val="single" w:sz="4" w:space="0" w:color="auto"/>
              <w:right w:val="single" w:sz="4" w:space="0" w:color="auto"/>
            </w:tcBorders>
          </w:tcPr>
          <w:p w14:paraId="697841BB" w14:textId="77777777" w:rsidR="00C2395C" w:rsidRPr="00C2395C" w:rsidRDefault="00C2395C" w:rsidP="00C2395C">
            <w:r w:rsidRPr="00C2395C">
              <w:t>3.3. Содействие передаче знаний и внедрению технологий посредством платформ и инструментов ВОИС на базе ИС для решения глобальных проблем.</w:t>
            </w:r>
          </w:p>
          <w:p w14:paraId="457E94E6" w14:textId="77777777" w:rsidR="00C2395C" w:rsidRPr="00C2395C" w:rsidRDefault="00C2395C" w:rsidP="00C2395C">
            <w:pPr>
              <w:rPr>
                <w:szCs w:val="22"/>
              </w:rPr>
            </w:pPr>
          </w:p>
          <w:p w14:paraId="24231FF6" w14:textId="77777777" w:rsidR="00C2395C" w:rsidRPr="00C2395C" w:rsidRDefault="00C2395C" w:rsidP="00C2395C">
            <w:pPr>
              <w:rPr>
                <w:szCs w:val="22"/>
              </w:rPr>
            </w:pPr>
            <w:r w:rsidRPr="00C2395C">
              <w:t>4.3. Углубление знаний и развитие навыков в области ИС во всех государствах-членах.</w:t>
            </w:r>
          </w:p>
          <w:p w14:paraId="728DE320" w14:textId="77777777" w:rsidR="00C2395C" w:rsidRPr="00C2395C" w:rsidRDefault="00C2395C" w:rsidP="00C2395C">
            <w:pPr>
              <w:rPr>
                <w:szCs w:val="22"/>
              </w:rPr>
            </w:pPr>
          </w:p>
          <w:p w14:paraId="484F3CC2" w14:textId="77777777" w:rsidR="00C2395C" w:rsidRPr="00C2395C" w:rsidRDefault="00C2395C" w:rsidP="00C2395C">
            <w:r w:rsidRPr="00C2395C">
              <w:t>4.4. Увеличение числа новаторов, творческих работников, МСП, университетов, исследовательских учреждений и сообществ, успешно использующих ИС.</w:t>
            </w:r>
          </w:p>
          <w:p w14:paraId="22DABB51" w14:textId="77777777" w:rsidR="00C2395C" w:rsidRPr="00C2395C" w:rsidRDefault="00C2395C" w:rsidP="00C2395C">
            <w:pPr>
              <w:rPr>
                <w:szCs w:val="22"/>
              </w:rPr>
            </w:pPr>
          </w:p>
        </w:tc>
      </w:tr>
      <w:tr w:rsidR="00C2395C" w:rsidRPr="00C2395C" w14:paraId="68CF0696"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129D1A" w14:textId="77777777" w:rsidR="00C2395C" w:rsidRPr="00C2395C" w:rsidRDefault="00C2395C" w:rsidP="00C2395C">
            <w:pPr>
              <w:rPr>
                <w:szCs w:val="22"/>
              </w:rPr>
            </w:pPr>
            <w:r w:rsidRPr="00C2395C">
              <w:rPr>
                <w:b/>
                <w:i/>
              </w:rPr>
              <w:t>Рекомендация 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21A54C" w14:textId="77777777" w:rsidR="00C2395C" w:rsidRPr="00C2395C" w:rsidRDefault="00C2395C" w:rsidP="00C2395C">
            <w:pPr>
              <w:rPr>
                <w:szCs w:val="22"/>
              </w:rPr>
            </w:pPr>
            <w:r w:rsidRPr="00C2395C">
              <w:rPr>
                <w:b/>
                <w:i/>
              </w:rPr>
              <w:t>Ссылка на ожидаемые результаты</w:t>
            </w:r>
          </w:p>
        </w:tc>
      </w:tr>
      <w:tr w:rsidR="00C2395C" w:rsidRPr="00C2395C" w14:paraId="01AFF1D9"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693C9F40" w14:textId="77777777" w:rsidR="00C2395C" w:rsidRPr="00C2395C" w:rsidRDefault="00C2395C" w:rsidP="00C2395C">
            <w:pPr>
              <w:rPr>
                <w:szCs w:val="22"/>
              </w:rPr>
            </w:pPr>
            <w:r w:rsidRPr="00C2395C">
              <w:t>Обратиться к ВОИС с просьбой о создании в координации с государствами-членами базы данных, позволяющей соотносить конкретные потребности развития в связи с ИС с имеющимися ресурсами, и тем самым расширить объем программ ее технической помощи, направленных на преодоление цифрового разрыва.</w:t>
            </w:r>
          </w:p>
          <w:p w14:paraId="55B656A1" w14:textId="77777777" w:rsidR="00C2395C" w:rsidRPr="00C2395C" w:rsidRDefault="00C2395C" w:rsidP="00C2395C">
            <w:pPr>
              <w:rPr>
                <w:szCs w:val="22"/>
              </w:rPr>
            </w:pPr>
          </w:p>
        </w:tc>
        <w:tc>
          <w:tcPr>
            <w:tcW w:w="6534" w:type="dxa"/>
            <w:tcBorders>
              <w:top w:val="single" w:sz="4" w:space="0" w:color="auto"/>
              <w:left w:val="single" w:sz="4" w:space="0" w:color="auto"/>
              <w:bottom w:val="single" w:sz="4" w:space="0" w:color="auto"/>
              <w:right w:val="single" w:sz="4" w:space="0" w:color="auto"/>
            </w:tcBorders>
          </w:tcPr>
          <w:p w14:paraId="4F264C68" w14:textId="77777777" w:rsidR="00C2395C" w:rsidRPr="00C2395C" w:rsidRDefault="00C2395C" w:rsidP="00C2395C">
            <w:pPr>
              <w:rPr>
                <w:szCs w:val="22"/>
              </w:rPr>
            </w:pPr>
            <w:r w:rsidRPr="00C2395C">
              <w:t>3.3. Содействие передаче знаний и внедрению технологий посредством платформ и инструментов ВОИС на базе ИС для решения глобальных проблем.</w:t>
            </w:r>
          </w:p>
          <w:p w14:paraId="0B4E1D88" w14:textId="77777777" w:rsidR="00C2395C" w:rsidRPr="00C2395C" w:rsidRDefault="00C2395C" w:rsidP="00C2395C">
            <w:pPr>
              <w:rPr>
                <w:szCs w:val="22"/>
              </w:rPr>
            </w:pPr>
          </w:p>
          <w:p w14:paraId="4ECFA586" w14:textId="77777777" w:rsidR="00C2395C" w:rsidRPr="00C2395C" w:rsidRDefault="00C2395C" w:rsidP="00C2395C">
            <w:pPr>
              <w:rPr>
                <w:szCs w:val="22"/>
              </w:rPr>
            </w:pPr>
            <w:r w:rsidRPr="00C2395C">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 (ПДР).</w:t>
            </w:r>
          </w:p>
          <w:p w14:paraId="0F0DEB96" w14:textId="77777777" w:rsidR="00C2395C" w:rsidRPr="00C2395C" w:rsidRDefault="00C2395C" w:rsidP="00C2395C">
            <w:pPr>
              <w:rPr>
                <w:szCs w:val="22"/>
              </w:rPr>
            </w:pPr>
          </w:p>
          <w:p w14:paraId="24138E2B" w14:textId="77777777" w:rsidR="00C2395C" w:rsidRPr="00C2395C" w:rsidRDefault="00C2395C" w:rsidP="00C2395C">
            <w:r w:rsidRPr="00C2395C">
              <w:t>4.2. Формирование в государствах-членах сбалансированных и эффективных экосистем ИС, инноваций и творчества.</w:t>
            </w:r>
          </w:p>
          <w:p w14:paraId="1D41D5B3" w14:textId="77777777" w:rsidR="00C2395C" w:rsidRPr="00C2395C" w:rsidRDefault="00C2395C" w:rsidP="00C2395C">
            <w:pPr>
              <w:rPr>
                <w:szCs w:val="22"/>
              </w:rPr>
            </w:pPr>
          </w:p>
        </w:tc>
      </w:tr>
      <w:tr w:rsidR="00C2395C" w:rsidRPr="00C2395C" w14:paraId="6DEFDC1A"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DDBFB0" w14:textId="77777777" w:rsidR="00C2395C" w:rsidRPr="00C2395C" w:rsidRDefault="00C2395C" w:rsidP="00C2395C">
            <w:pPr>
              <w:rPr>
                <w:szCs w:val="22"/>
              </w:rPr>
            </w:pPr>
            <w:r w:rsidRPr="00C2395C">
              <w:rPr>
                <w:b/>
                <w:i/>
              </w:rPr>
              <w:t>Рекомендация 1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0FA313" w14:textId="77777777" w:rsidR="00C2395C" w:rsidRPr="00C2395C" w:rsidRDefault="00C2395C" w:rsidP="00C2395C">
            <w:pPr>
              <w:rPr>
                <w:szCs w:val="22"/>
              </w:rPr>
            </w:pPr>
            <w:r w:rsidRPr="00C2395C">
              <w:rPr>
                <w:b/>
                <w:i/>
              </w:rPr>
              <w:t>Ссылка на ожидаемые результаты</w:t>
            </w:r>
          </w:p>
        </w:tc>
      </w:tr>
      <w:tr w:rsidR="00C2395C" w:rsidRPr="00C2395C" w14:paraId="7F6C4451"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25DBC73C" w14:textId="77777777" w:rsidR="00C2395C" w:rsidRPr="00C2395C" w:rsidRDefault="00C2395C" w:rsidP="00C2395C">
            <w:pPr>
              <w:rPr>
                <w:szCs w:val="22"/>
              </w:rPr>
            </w:pPr>
            <w:r w:rsidRPr="00C2395C">
              <w:lastRenderedPageBreak/>
              <w:t>Оказывать содействие государствам-членам в разработке и совершенствовании национального институционального потенциала в области ИС путем дальнейшего развития инфраструктурных и иных механизмов с целью повышения эффективности национальных учреждений ИС и содействия установлению справедливого баланса между защитой прав ИС и интересами общества в целом. Эта техническая помощь должна также распространяться на субрегиональные и региональные организации, занимающиеся вопросами ИС.</w:t>
            </w:r>
          </w:p>
        </w:tc>
        <w:tc>
          <w:tcPr>
            <w:tcW w:w="6534" w:type="dxa"/>
            <w:tcBorders>
              <w:top w:val="single" w:sz="4" w:space="0" w:color="auto"/>
              <w:left w:val="single" w:sz="4" w:space="0" w:color="auto"/>
              <w:bottom w:val="single" w:sz="4" w:space="0" w:color="auto"/>
              <w:right w:val="single" w:sz="4" w:space="0" w:color="auto"/>
            </w:tcBorders>
          </w:tcPr>
          <w:p w14:paraId="7B7710F3" w14:textId="77777777" w:rsidR="00C2395C" w:rsidRPr="00C2395C" w:rsidRDefault="00C2395C" w:rsidP="00C2395C">
            <w:r w:rsidRPr="00C2395C">
              <w:t>3.3. Содействие передаче знаний и внедрению технологий посредством платформ и инструментов ВОИС на базе ИС для решения глобальных проблем.</w:t>
            </w:r>
          </w:p>
          <w:p w14:paraId="21D23769" w14:textId="77777777" w:rsidR="00C2395C" w:rsidRPr="00C2395C" w:rsidRDefault="00C2395C" w:rsidP="00C2395C"/>
          <w:p w14:paraId="18A477CF" w14:textId="77777777" w:rsidR="00C2395C" w:rsidRPr="00C2395C" w:rsidRDefault="00C2395C" w:rsidP="00C2395C">
            <w:pPr>
              <w:rPr>
                <w:szCs w:val="22"/>
              </w:rPr>
            </w:pPr>
            <w:r w:rsidRPr="00C2395C">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 (ПДР).</w:t>
            </w:r>
          </w:p>
          <w:p w14:paraId="789510AB" w14:textId="77777777" w:rsidR="00C2395C" w:rsidRPr="00C2395C" w:rsidRDefault="00C2395C" w:rsidP="00C2395C">
            <w:pPr>
              <w:rPr>
                <w:szCs w:val="22"/>
              </w:rPr>
            </w:pPr>
          </w:p>
          <w:p w14:paraId="09AD7379" w14:textId="77777777" w:rsidR="00C2395C" w:rsidRPr="00C2395C" w:rsidRDefault="00C2395C" w:rsidP="00C2395C">
            <w:pPr>
              <w:rPr>
                <w:szCs w:val="22"/>
              </w:rPr>
            </w:pPr>
            <w:r w:rsidRPr="00C2395C">
              <w:t>4.3. Углубление знаний и развитие навыков в области ИС во всех государствах-членах.</w:t>
            </w:r>
          </w:p>
          <w:p w14:paraId="5E33AC77" w14:textId="77777777" w:rsidR="00C2395C" w:rsidRPr="00C2395C" w:rsidRDefault="00C2395C" w:rsidP="00C2395C">
            <w:pPr>
              <w:rPr>
                <w:szCs w:val="22"/>
              </w:rPr>
            </w:pPr>
          </w:p>
        </w:tc>
      </w:tr>
      <w:tr w:rsidR="00C2395C" w:rsidRPr="00C2395C" w14:paraId="043E973C"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85D7A0" w14:textId="77777777" w:rsidR="00C2395C" w:rsidRPr="00C2395C" w:rsidRDefault="00C2395C" w:rsidP="00C2395C">
            <w:pPr>
              <w:rPr>
                <w:szCs w:val="22"/>
              </w:rPr>
            </w:pPr>
            <w:r w:rsidRPr="00C2395C">
              <w:rPr>
                <w:b/>
                <w:i/>
              </w:rPr>
              <w:t>Рекомендация 1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AE0D3C" w14:textId="77777777" w:rsidR="00C2395C" w:rsidRPr="00C2395C" w:rsidRDefault="00C2395C" w:rsidP="00C2395C">
            <w:pPr>
              <w:rPr>
                <w:szCs w:val="22"/>
              </w:rPr>
            </w:pPr>
            <w:r w:rsidRPr="00C2395C">
              <w:rPr>
                <w:b/>
                <w:i/>
              </w:rPr>
              <w:t>Ссылка на ожидаемые результаты</w:t>
            </w:r>
          </w:p>
        </w:tc>
      </w:tr>
      <w:tr w:rsidR="00C2395C" w:rsidRPr="00C2395C" w14:paraId="116D840E"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703C8381" w14:textId="77777777" w:rsidR="00C2395C" w:rsidRPr="00C2395C" w:rsidRDefault="00C2395C" w:rsidP="00C2395C">
            <w:pPr>
              <w:rPr>
                <w:szCs w:val="22"/>
              </w:rPr>
            </w:pPr>
            <w:r w:rsidRPr="00C2395C">
              <w:t>Оказывать помощь государствам-членам в укреплении национального потенциала в области охраны национальных произведений, инноваций и изобретений и оказывать поддержку развитию национальной научно-технической инфраструктуры, где это применимо, в соответствии с мандатом ВОИС.</w:t>
            </w:r>
          </w:p>
        </w:tc>
        <w:tc>
          <w:tcPr>
            <w:tcW w:w="6534" w:type="dxa"/>
            <w:tcBorders>
              <w:top w:val="single" w:sz="4" w:space="0" w:color="auto"/>
              <w:left w:val="single" w:sz="4" w:space="0" w:color="auto"/>
              <w:bottom w:val="single" w:sz="4" w:space="0" w:color="auto"/>
              <w:right w:val="single" w:sz="4" w:space="0" w:color="auto"/>
            </w:tcBorders>
          </w:tcPr>
          <w:p w14:paraId="5C8DDA3B" w14:textId="77777777" w:rsidR="00C2395C" w:rsidRPr="00C2395C" w:rsidRDefault="00C2395C" w:rsidP="00C2395C">
            <w:r w:rsidRPr="00C2395C">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 (ПДР).</w:t>
            </w:r>
          </w:p>
          <w:p w14:paraId="48F9F8B4" w14:textId="77777777" w:rsidR="00C2395C" w:rsidRPr="00C2395C" w:rsidRDefault="00C2395C" w:rsidP="00C2395C">
            <w:pPr>
              <w:rPr>
                <w:szCs w:val="22"/>
              </w:rPr>
            </w:pPr>
          </w:p>
          <w:p w14:paraId="38C6E11D" w14:textId="77777777" w:rsidR="00C2395C" w:rsidRPr="00C2395C" w:rsidRDefault="00C2395C" w:rsidP="00C2395C">
            <w:pPr>
              <w:rPr>
                <w:szCs w:val="22"/>
              </w:rPr>
            </w:pPr>
            <w:r w:rsidRPr="00C2395C">
              <w:t>4.3. Углубление знаний и развитие навыков в области ИС во всех государствах-членах.</w:t>
            </w:r>
          </w:p>
          <w:p w14:paraId="40B6F991" w14:textId="77777777" w:rsidR="00C2395C" w:rsidRPr="00C2395C" w:rsidRDefault="00C2395C" w:rsidP="00C2395C">
            <w:pPr>
              <w:rPr>
                <w:szCs w:val="22"/>
              </w:rPr>
            </w:pPr>
          </w:p>
          <w:p w14:paraId="4690F5F5" w14:textId="77777777" w:rsidR="00C2395C" w:rsidRPr="00C2395C" w:rsidRDefault="00C2395C" w:rsidP="00C2395C">
            <w:pPr>
              <w:rPr>
                <w:szCs w:val="22"/>
              </w:rPr>
            </w:pPr>
            <w:r w:rsidRPr="00C2395C">
              <w:t>4.4. Увеличение числа новаторов, творческих работников, МСП, университетов, исследовательских учреждений и сообществ, успешно использующих ИС.</w:t>
            </w:r>
          </w:p>
          <w:p w14:paraId="4238A061" w14:textId="77777777" w:rsidR="00C2395C" w:rsidRPr="00C2395C" w:rsidRDefault="00C2395C" w:rsidP="00C2395C"/>
        </w:tc>
      </w:tr>
      <w:tr w:rsidR="00C2395C" w:rsidRPr="00C2395C" w14:paraId="60147DA0"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6FC642" w14:textId="77777777" w:rsidR="00C2395C" w:rsidRPr="00C2395C" w:rsidRDefault="00C2395C" w:rsidP="00C2395C">
            <w:pPr>
              <w:rPr>
                <w:szCs w:val="22"/>
              </w:rPr>
            </w:pPr>
            <w:r w:rsidRPr="00C2395C">
              <w:rPr>
                <w:b/>
                <w:i/>
              </w:rPr>
              <w:t>Рекомендация 1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159C28" w14:textId="77777777" w:rsidR="00C2395C" w:rsidRPr="00C2395C" w:rsidRDefault="00C2395C" w:rsidP="00C2395C">
            <w:pPr>
              <w:rPr>
                <w:szCs w:val="22"/>
              </w:rPr>
            </w:pPr>
            <w:r w:rsidRPr="00C2395C">
              <w:rPr>
                <w:b/>
                <w:i/>
              </w:rPr>
              <w:t>Ссылка на ожидаемые результаты</w:t>
            </w:r>
          </w:p>
        </w:tc>
      </w:tr>
      <w:tr w:rsidR="00C2395C" w:rsidRPr="00C2395C" w14:paraId="212AE20D"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0D244DD4" w14:textId="77777777" w:rsidR="00C2395C" w:rsidRPr="00C2395C" w:rsidRDefault="00C2395C" w:rsidP="00C2395C">
            <w:pPr>
              <w:rPr>
                <w:szCs w:val="22"/>
              </w:rPr>
            </w:pPr>
            <w:r w:rsidRPr="00C2395C">
              <w:t>Активней включать соображения развития в основную деятельность и обсуждения в рамках ВОИС и в контексте оказания технической помощи в соответствии с ее мандатом.</w:t>
            </w:r>
          </w:p>
        </w:tc>
        <w:tc>
          <w:tcPr>
            <w:tcW w:w="6534" w:type="dxa"/>
            <w:tcBorders>
              <w:top w:val="single" w:sz="4" w:space="0" w:color="auto"/>
              <w:left w:val="single" w:sz="4" w:space="0" w:color="auto"/>
              <w:bottom w:val="single" w:sz="4" w:space="0" w:color="auto"/>
              <w:right w:val="single" w:sz="4" w:space="0" w:color="auto"/>
            </w:tcBorders>
          </w:tcPr>
          <w:p w14:paraId="44CA644E" w14:textId="77777777" w:rsidR="00C2395C" w:rsidRPr="00C2395C" w:rsidRDefault="00C2395C" w:rsidP="00C2395C">
            <w:r w:rsidRPr="00C2395C">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 (ПДР).</w:t>
            </w:r>
          </w:p>
          <w:p w14:paraId="2376D735" w14:textId="77777777" w:rsidR="00C2395C" w:rsidRPr="00C2395C" w:rsidRDefault="00C2395C" w:rsidP="00C2395C"/>
        </w:tc>
      </w:tr>
      <w:tr w:rsidR="00C2395C" w:rsidRPr="00C2395C" w14:paraId="13758F1F"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2EBF61" w14:textId="77777777" w:rsidR="00C2395C" w:rsidRPr="00C2395C" w:rsidRDefault="00C2395C" w:rsidP="00C2395C">
            <w:pPr>
              <w:rPr>
                <w:szCs w:val="22"/>
              </w:rPr>
            </w:pPr>
            <w:r w:rsidRPr="00C2395C">
              <w:rPr>
                <w:b/>
                <w:i/>
              </w:rPr>
              <w:t>Рекомендация 1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70979F" w14:textId="77777777" w:rsidR="00C2395C" w:rsidRPr="00C2395C" w:rsidRDefault="00C2395C" w:rsidP="00C2395C">
            <w:pPr>
              <w:rPr>
                <w:szCs w:val="22"/>
              </w:rPr>
            </w:pPr>
            <w:r w:rsidRPr="00C2395C">
              <w:rPr>
                <w:b/>
                <w:i/>
              </w:rPr>
              <w:t>Ссылка на ожидаемые результаты</w:t>
            </w:r>
          </w:p>
        </w:tc>
      </w:tr>
      <w:tr w:rsidR="00C2395C" w:rsidRPr="00C2395C" w14:paraId="27392CA9"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20006285" w14:textId="77777777" w:rsidR="00C2395C" w:rsidRPr="00C2395C" w:rsidRDefault="00C2395C" w:rsidP="00C2395C">
            <w:pPr>
              <w:rPr>
                <w:szCs w:val="22"/>
              </w:rPr>
            </w:pPr>
            <w:r w:rsidRPr="00C2395C">
              <w:lastRenderedPageBreak/>
              <w:t>Оказание со стороны ВОИС помощи в области законодательства, среди прочего, должно быть направлено на развитие и отвечать потребностям с учетом приоритетов и особых потребностей развивающихся стран, в особенности НРС, а также различных уровней развития государств-членов.</w:t>
            </w:r>
          </w:p>
          <w:p w14:paraId="49D03C04" w14:textId="77777777" w:rsidR="00C2395C" w:rsidRPr="00C2395C" w:rsidRDefault="00C2395C" w:rsidP="00C2395C">
            <w:pPr>
              <w:rPr>
                <w:szCs w:val="22"/>
              </w:rPr>
            </w:pPr>
          </w:p>
        </w:tc>
        <w:tc>
          <w:tcPr>
            <w:tcW w:w="6534" w:type="dxa"/>
            <w:tcBorders>
              <w:top w:val="single" w:sz="4" w:space="0" w:color="auto"/>
              <w:left w:val="single" w:sz="4" w:space="0" w:color="auto"/>
              <w:bottom w:val="single" w:sz="4" w:space="0" w:color="auto"/>
              <w:right w:val="single" w:sz="4" w:space="0" w:color="auto"/>
            </w:tcBorders>
          </w:tcPr>
          <w:p w14:paraId="549B4C07" w14:textId="77777777" w:rsidR="00C2395C" w:rsidRPr="00C2395C" w:rsidRDefault="00C2395C" w:rsidP="00C2395C">
            <w:r w:rsidRPr="00C2395C">
              <w:t>2.1. Разработка сбалансированной международной нормативной базы для ИС.</w:t>
            </w:r>
          </w:p>
          <w:p w14:paraId="64C09BEE" w14:textId="77777777" w:rsidR="00C2395C" w:rsidRPr="00C2395C" w:rsidRDefault="00C2395C" w:rsidP="00C2395C">
            <w:pPr>
              <w:rPr>
                <w:szCs w:val="22"/>
              </w:rPr>
            </w:pPr>
          </w:p>
          <w:p w14:paraId="4C2AEF2C" w14:textId="77777777" w:rsidR="00C2395C" w:rsidRPr="00C2395C" w:rsidRDefault="00C2395C" w:rsidP="00C2395C">
            <w:pPr>
              <w:rPr>
                <w:szCs w:val="22"/>
              </w:rPr>
            </w:pPr>
            <w:r w:rsidRPr="00C2395C">
              <w:t>4.2. Формирование в государствах-членах сбалансированных и эффективных экосистем ИС, инноваций и творчества.</w:t>
            </w:r>
          </w:p>
          <w:p w14:paraId="2626528A" w14:textId="77777777" w:rsidR="00C2395C" w:rsidRPr="00C2395C" w:rsidRDefault="00C2395C" w:rsidP="00C2395C">
            <w:pPr>
              <w:rPr>
                <w:szCs w:val="22"/>
              </w:rPr>
            </w:pPr>
          </w:p>
        </w:tc>
      </w:tr>
      <w:tr w:rsidR="00C2395C" w:rsidRPr="00C2395C" w14:paraId="341D587D"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730F88" w14:textId="77777777" w:rsidR="00C2395C" w:rsidRPr="00C2395C" w:rsidRDefault="00C2395C" w:rsidP="00C2395C">
            <w:pPr>
              <w:rPr>
                <w:szCs w:val="22"/>
              </w:rPr>
            </w:pPr>
            <w:r w:rsidRPr="00C2395C">
              <w:rPr>
                <w:b/>
                <w:i/>
              </w:rPr>
              <w:t>Рекомендация 1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27C0D3" w14:textId="77777777" w:rsidR="00C2395C" w:rsidRPr="00C2395C" w:rsidRDefault="00C2395C" w:rsidP="00C2395C">
            <w:pPr>
              <w:rPr>
                <w:szCs w:val="22"/>
              </w:rPr>
            </w:pPr>
            <w:r w:rsidRPr="00C2395C">
              <w:rPr>
                <w:b/>
                <w:i/>
              </w:rPr>
              <w:t>Ссылка на ожидаемые результаты</w:t>
            </w:r>
          </w:p>
        </w:tc>
      </w:tr>
      <w:tr w:rsidR="00C2395C" w:rsidRPr="00C2395C" w14:paraId="1E72F452"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64D8745F" w14:textId="77777777" w:rsidR="00C2395C" w:rsidRPr="00C2395C" w:rsidRDefault="00C2395C" w:rsidP="00C2395C">
            <w:pPr>
              <w:rPr>
                <w:szCs w:val="22"/>
              </w:rPr>
            </w:pPr>
            <w:r w:rsidRPr="00C2395C">
              <w:t>В рамках соглашения между ВОИС и ВТО ВОИС должна предоставлять развивающимся странам и НРС консультации по вопросам применения положений Соглашения ТРИПС, предусмотренных им прав и обязательств, обеспечивая понимание и использование заложенных в нем гибких возможностей.</w:t>
            </w:r>
          </w:p>
        </w:tc>
        <w:tc>
          <w:tcPr>
            <w:tcW w:w="6534" w:type="dxa"/>
            <w:tcBorders>
              <w:top w:val="single" w:sz="4" w:space="0" w:color="auto"/>
              <w:left w:val="single" w:sz="4" w:space="0" w:color="auto"/>
              <w:bottom w:val="single" w:sz="4" w:space="0" w:color="auto"/>
              <w:right w:val="single" w:sz="4" w:space="0" w:color="auto"/>
            </w:tcBorders>
          </w:tcPr>
          <w:p w14:paraId="5EF54CDB" w14:textId="77777777" w:rsidR="00C2395C" w:rsidRPr="00C2395C" w:rsidRDefault="00C2395C" w:rsidP="00C2395C">
            <w:r w:rsidRPr="00C2395C">
              <w:t>2.1. Разработка сбалансированной международной нормативной базы для ИС.</w:t>
            </w:r>
          </w:p>
          <w:p w14:paraId="0392606D" w14:textId="77777777" w:rsidR="00C2395C" w:rsidRPr="00C2395C" w:rsidRDefault="00C2395C" w:rsidP="00C2395C">
            <w:pPr>
              <w:rPr>
                <w:szCs w:val="22"/>
              </w:rPr>
            </w:pPr>
          </w:p>
          <w:p w14:paraId="2189FA89" w14:textId="77777777" w:rsidR="00C2395C" w:rsidRPr="00C2395C" w:rsidRDefault="00C2395C" w:rsidP="00C2395C">
            <w:pPr>
              <w:rPr>
                <w:szCs w:val="22"/>
              </w:rPr>
            </w:pPr>
            <w:r w:rsidRPr="00C2395C">
              <w:t>4.2. Формирование в государствах-членах сбалансированных и эффективных экосистем ИС, инноваций и творчества.</w:t>
            </w:r>
          </w:p>
          <w:p w14:paraId="455D1171" w14:textId="77777777" w:rsidR="00C2395C" w:rsidRPr="00C2395C" w:rsidRDefault="00C2395C" w:rsidP="00C2395C">
            <w:pPr>
              <w:rPr>
                <w:szCs w:val="22"/>
              </w:rPr>
            </w:pPr>
          </w:p>
        </w:tc>
      </w:tr>
      <w:tr w:rsidR="00C2395C" w:rsidRPr="00C2395C" w14:paraId="542F94CB"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13A037" w14:textId="77777777" w:rsidR="00C2395C" w:rsidRPr="00C2395C" w:rsidRDefault="00C2395C" w:rsidP="00C2395C">
            <w:pPr>
              <w:rPr>
                <w:szCs w:val="22"/>
              </w:rPr>
            </w:pPr>
            <w:r w:rsidRPr="00C2395C">
              <w:rPr>
                <w:b/>
                <w:i/>
              </w:rPr>
              <w:t>Рекомендация 1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F6412F" w14:textId="77777777" w:rsidR="00C2395C" w:rsidRPr="00C2395C" w:rsidRDefault="00C2395C" w:rsidP="00C2395C">
            <w:pPr>
              <w:rPr>
                <w:szCs w:val="22"/>
              </w:rPr>
            </w:pPr>
            <w:r w:rsidRPr="00C2395C">
              <w:rPr>
                <w:b/>
                <w:i/>
              </w:rPr>
              <w:t>Ссылка на ожидаемые результаты</w:t>
            </w:r>
          </w:p>
        </w:tc>
      </w:tr>
      <w:tr w:rsidR="00C2395C" w:rsidRPr="00C2395C" w14:paraId="6EAC8C2B"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06C1F2A" w14:textId="77777777" w:rsidR="00C2395C" w:rsidRPr="00C2395C" w:rsidRDefault="00C2395C" w:rsidP="00C2395C">
            <w:pPr>
              <w:rPr>
                <w:szCs w:val="22"/>
              </w:rPr>
            </w:pPr>
            <w:r w:rsidRPr="00C2395C">
              <w:t>Нормотворческая деятельность должна:</w:t>
            </w:r>
          </w:p>
          <w:p w14:paraId="0EF46BEC" w14:textId="77777777" w:rsidR="00C2395C" w:rsidRPr="00C2395C" w:rsidRDefault="00C2395C" w:rsidP="00C2395C">
            <w:pPr>
              <w:rPr>
                <w:szCs w:val="22"/>
              </w:rPr>
            </w:pPr>
          </w:p>
          <w:p w14:paraId="51DCF228" w14:textId="77777777" w:rsidR="00C2395C" w:rsidRPr="00C2395C" w:rsidRDefault="00C2395C" w:rsidP="00C2395C">
            <w:pPr>
              <w:numPr>
                <w:ilvl w:val="0"/>
                <w:numId w:val="17"/>
              </w:numPr>
              <w:tabs>
                <w:tab w:val="left" w:pos="567"/>
              </w:tabs>
              <w:ind w:left="91" w:hanging="17"/>
              <w:rPr>
                <w:szCs w:val="22"/>
              </w:rPr>
            </w:pPr>
            <w:r w:rsidRPr="00C2395C">
              <w:t>иметь всеохватный характер и осуществляться по инициативе государств-членов;</w:t>
            </w:r>
          </w:p>
          <w:p w14:paraId="2442D5EE" w14:textId="77777777" w:rsidR="00C2395C" w:rsidRPr="00C2395C" w:rsidRDefault="00C2395C" w:rsidP="00C2395C">
            <w:pPr>
              <w:tabs>
                <w:tab w:val="left" w:pos="567"/>
              </w:tabs>
              <w:ind w:left="91"/>
              <w:rPr>
                <w:szCs w:val="22"/>
              </w:rPr>
            </w:pPr>
          </w:p>
          <w:p w14:paraId="3315C66E" w14:textId="77777777" w:rsidR="00C2395C" w:rsidRPr="00C2395C" w:rsidRDefault="00C2395C" w:rsidP="00C2395C">
            <w:pPr>
              <w:numPr>
                <w:ilvl w:val="0"/>
                <w:numId w:val="17"/>
              </w:numPr>
              <w:tabs>
                <w:tab w:val="left" w:pos="567"/>
              </w:tabs>
              <w:ind w:left="91" w:hanging="17"/>
              <w:rPr>
                <w:szCs w:val="22"/>
              </w:rPr>
            </w:pPr>
            <w:r w:rsidRPr="00C2395C">
              <w:t>учитывать различные уровни развития стран;</w:t>
            </w:r>
          </w:p>
          <w:p w14:paraId="656A41ED" w14:textId="77777777" w:rsidR="00C2395C" w:rsidRPr="00C2395C" w:rsidRDefault="00C2395C" w:rsidP="00C2395C">
            <w:pPr>
              <w:tabs>
                <w:tab w:val="left" w:pos="567"/>
              </w:tabs>
              <w:ind w:left="91"/>
              <w:rPr>
                <w:szCs w:val="22"/>
              </w:rPr>
            </w:pPr>
          </w:p>
          <w:p w14:paraId="38700461" w14:textId="77777777" w:rsidR="00C2395C" w:rsidRPr="00C2395C" w:rsidRDefault="00C2395C" w:rsidP="00C2395C">
            <w:pPr>
              <w:numPr>
                <w:ilvl w:val="0"/>
                <w:numId w:val="17"/>
              </w:numPr>
              <w:tabs>
                <w:tab w:val="left" w:pos="567"/>
              </w:tabs>
              <w:ind w:left="91" w:hanging="17"/>
              <w:rPr>
                <w:szCs w:val="22"/>
              </w:rPr>
            </w:pPr>
            <w:r w:rsidRPr="00C2395C">
              <w:t>принимать во внимание равновесие между издержками и преимуществами;</w:t>
            </w:r>
          </w:p>
          <w:p w14:paraId="3C64CA91" w14:textId="77777777" w:rsidR="00C2395C" w:rsidRPr="00C2395C" w:rsidRDefault="00C2395C" w:rsidP="00C2395C">
            <w:pPr>
              <w:tabs>
                <w:tab w:val="left" w:pos="567"/>
              </w:tabs>
              <w:ind w:left="91"/>
              <w:rPr>
                <w:szCs w:val="22"/>
              </w:rPr>
            </w:pPr>
          </w:p>
          <w:p w14:paraId="01BBE18A" w14:textId="77777777" w:rsidR="00C2395C" w:rsidRPr="00C2395C" w:rsidRDefault="00C2395C" w:rsidP="00C2395C">
            <w:pPr>
              <w:numPr>
                <w:ilvl w:val="0"/>
                <w:numId w:val="17"/>
              </w:numPr>
              <w:tabs>
                <w:tab w:val="left" w:pos="567"/>
              </w:tabs>
              <w:ind w:left="91" w:hanging="17"/>
              <w:rPr>
                <w:szCs w:val="22"/>
              </w:rPr>
            </w:pPr>
            <w:r w:rsidRPr="00C2395C">
              <w:t>быть процессом с широким участием, который учитывает интересы и приоритеты всех государств-членов ВОИС, а также точки зрения других заинтересованных лиц, включая аккредитованные межправительственные и неправительственные организации; и</w:t>
            </w:r>
          </w:p>
          <w:p w14:paraId="1FC81BD7" w14:textId="77777777" w:rsidR="00C2395C" w:rsidRPr="00C2395C" w:rsidRDefault="00C2395C" w:rsidP="00C2395C">
            <w:pPr>
              <w:rPr>
                <w:szCs w:val="22"/>
              </w:rPr>
            </w:pPr>
          </w:p>
          <w:p w14:paraId="5AE0BD21" w14:textId="77777777" w:rsidR="00C2395C" w:rsidRPr="00C2395C" w:rsidRDefault="00C2395C" w:rsidP="00C2395C">
            <w:pPr>
              <w:rPr>
                <w:szCs w:val="22"/>
              </w:rPr>
            </w:pPr>
            <w:r w:rsidRPr="00C2395C">
              <w:t>- отвечать принципу нейтралитета Секретариата ВОИС.</w:t>
            </w:r>
          </w:p>
          <w:p w14:paraId="7AC48A67" w14:textId="77777777" w:rsidR="00C2395C" w:rsidRPr="00C2395C" w:rsidRDefault="00C2395C" w:rsidP="00C2395C">
            <w:pPr>
              <w:rPr>
                <w:szCs w:val="22"/>
              </w:rPr>
            </w:pPr>
          </w:p>
        </w:tc>
        <w:tc>
          <w:tcPr>
            <w:tcW w:w="6534" w:type="dxa"/>
            <w:tcBorders>
              <w:top w:val="single" w:sz="4" w:space="0" w:color="auto"/>
              <w:left w:val="single" w:sz="4" w:space="0" w:color="auto"/>
              <w:bottom w:val="single" w:sz="4" w:space="0" w:color="auto"/>
              <w:right w:val="single" w:sz="4" w:space="0" w:color="auto"/>
            </w:tcBorders>
          </w:tcPr>
          <w:p w14:paraId="60FE9571" w14:textId="77777777" w:rsidR="00C2395C" w:rsidRPr="00C2395C" w:rsidRDefault="00C2395C" w:rsidP="00C2395C">
            <w:pPr>
              <w:rPr>
                <w:szCs w:val="22"/>
              </w:rPr>
            </w:pPr>
            <w:r w:rsidRPr="00C2395C">
              <w:t>2.1. Разработка сбалансированной международной нормативной базы для ИС.</w:t>
            </w:r>
          </w:p>
          <w:p w14:paraId="21B7EBFD" w14:textId="77777777" w:rsidR="00C2395C" w:rsidRPr="00C2395C" w:rsidRDefault="00C2395C" w:rsidP="00C2395C">
            <w:pPr>
              <w:rPr>
                <w:szCs w:val="22"/>
              </w:rPr>
            </w:pPr>
          </w:p>
          <w:p w14:paraId="27E51DE1" w14:textId="77777777" w:rsidR="00C2395C" w:rsidRPr="00C2395C" w:rsidRDefault="00C2395C" w:rsidP="00C2395C">
            <w:pPr>
              <w:rPr>
                <w:szCs w:val="22"/>
              </w:rPr>
            </w:pPr>
            <w:r w:rsidRPr="00C2395C">
              <w:t>2.2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 связанных с ИС, инновациями и творчеством.</w:t>
            </w:r>
          </w:p>
          <w:p w14:paraId="1BB819D5" w14:textId="77777777" w:rsidR="00C2395C" w:rsidRPr="00C2395C" w:rsidRDefault="00C2395C" w:rsidP="00C2395C">
            <w:pPr>
              <w:rPr>
                <w:b/>
                <w:szCs w:val="22"/>
              </w:rPr>
            </w:pPr>
          </w:p>
          <w:p w14:paraId="00C3B2BC" w14:textId="77777777" w:rsidR="00C2395C" w:rsidRPr="00C2395C" w:rsidRDefault="00C2395C" w:rsidP="00C2395C">
            <w:pPr>
              <w:rPr>
                <w:b/>
                <w:szCs w:val="22"/>
              </w:rPr>
            </w:pPr>
          </w:p>
        </w:tc>
      </w:tr>
      <w:tr w:rsidR="00C2395C" w:rsidRPr="00C2395C" w14:paraId="0CA54F1E"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8A3E76" w14:textId="77777777" w:rsidR="00C2395C" w:rsidRPr="00C2395C" w:rsidRDefault="00C2395C" w:rsidP="00C2395C">
            <w:pPr>
              <w:rPr>
                <w:szCs w:val="22"/>
              </w:rPr>
            </w:pPr>
            <w:r w:rsidRPr="00C2395C">
              <w:rPr>
                <w:b/>
                <w:i/>
              </w:rPr>
              <w:t>Рекомендация 1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8B2F61" w14:textId="77777777" w:rsidR="00C2395C" w:rsidRPr="00C2395C" w:rsidRDefault="00C2395C" w:rsidP="00C2395C">
            <w:pPr>
              <w:rPr>
                <w:szCs w:val="22"/>
              </w:rPr>
            </w:pPr>
            <w:r w:rsidRPr="00C2395C">
              <w:rPr>
                <w:b/>
                <w:i/>
              </w:rPr>
              <w:t>Ссылка на ожидаемые результаты</w:t>
            </w:r>
          </w:p>
        </w:tc>
      </w:tr>
      <w:tr w:rsidR="00C2395C" w:rsidRPr="00C2395C" w14:paraId="5B210E2B"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3CD8F230" w14:textId="77777777" w:rsidR="00C2395C" w:rsidRPr="00C2395C" w:rsidRDefault="00C2395C" w:rsidP="00C2395C">
            <w:pPr>
              <w:rPr>
                <w:szCs w:val="22"/>
              </w:rPr>
            </w:pPr>
            <w:r w:rsidRPr="00C2395C">
              <w:lastRenderedPageBreak/>
              <w:t>Рассмотреть вопрос о сохранении общественного достояния в контексте нормотворческого процесса ВОИС и углубить анализ последствий и преимуществ богатейшей области общественного достояния.</w:t>
            </w:r>
          </w:p>
        </w:tc>
        <w:tc>
          <w:tcPr>
            <w:tcW w:w="6534" w:type="dxa"/>
            <w:tcBorders>
              <w:top w:val="single" w:sz="4" w:space="0" w:color="auto"/>
              <w:left w:val="single" w:sz="4" w:space="0" w:color="auto"/>
              <w:bottom w:val="single" w:sz="4" w:space="0" w:color="auto"/>
              <w:right w:val="single" w:sz="4" w:space="0" w:color="auto"/>
            </w:tcBorders>
          </w:tcPr>
          <w:p w14:paraId="69CFEF6E" w14:textId="77777777" w:rsidR="00C2395C" w:rsidRPr="00C2395C" w:rsidRDefault="00C2395C" w:rsidP="00C2395C">
            <w:pPr>
              <w:rPr>
                <w:szCs w:val="22"/>
              </w:rPr>
            </w:pPr>
            <w:r w:rsidRPr="00C2395C">
              <w:t>3.1 Обеспечение более широкого и эффективного использования глобальных систем, услуг, знаний и данных ВОИС в области ИС.</w:t>
            </w:r>
          </w:p>
          <w:p w14:paraId="6921408D" w14:textId="77777777" w:rsidR="00C2395C" w:rsidRPr="00C2395C" w:rsidRDefault="00C2395C" w:rsidP="00C2395C">
            <w:pPr>
              <w:rPr>
                <w:szCs w:val="22"/>
              </w:rPr>
            </w:pPr>
          </w:p>
          <w:p w14:paraId="3BB64926" w14:textId="77777777" w:rsidR="00C2395C" w:rsidRPr="00C2395C" w:rsidRDefault="00C2395C" w:rsidP="00C2395C">
            <w:pPr>
              <w:rPr>
                <w:szCs w:val="22"/>
              </w:rPr>
            </w:pPr>
            <w:r w:rsidRPr="00C2395C">
              <w:t>4.2. Формирование в государствах-членах сбалансированных и эффективных экосистем ИС, инноваций и творчества.</w:t>
            </w:r>
          </w:p>
        </w:tc>
      </w:tr>
      <w:tr w:rsidR="00C2395C" w:rsidRPr="00C2395C" w14:paraId="79FC2021"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297FE2" w14:textId="77777777" w:rsidR="00C2395C" w:rsidRPr="00C2395C" w:rsidRDefault="00C2395C" w:rsidP="00C2395C">
            <w:pPr>
              <w:rPr>
                <w:szCs w:val="22"/>
              </w:rPr>
            </w:pPr>
            <w:r w:rsidRPr="00C2395C">
              <w:rPr>
                <w:b/>
                <w:i/>
              </w:rPr>
              <w:t>Рекомендация 1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1BC909" w14:textId="77777777" w:rsidR="00C2395C" w:rsidRPr="00C2395C" w:rsidRDefault="00C2395C" w:rsidP="00C2395C">
            <w:pPr>
              <w:rPr>
                <w:szCs w:val="22"/>
              </w:rPr>
            </w:pPr>
            <w:r w:rsidRPr="00C2395C">
              <w:rPr>
                <w:b/>
                <w:i/>
              </w:rPr>
              <w:t>Ссылка на ожидаемые результаты</w:t>
            </w:r>
          </w:p>
        </w:tc>
      </w:tr>
      <w:tr w:rsidR="00C2395C" w:rsidRPr="00C2395C" w14:paraId="2CE8C04B"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5869853A" w14:textId="77777777" w:rsidR="00C2395C" w:rsidRPr="00C2395C" w:rsidRDefault="00C2395C" w:rsidP="00C2395C">
            <w:pPr>
              <w:rPr>
                <w:szCs w:val="22"/>
              </w:rPr>
            </w:pPr>
            <w:r w:rsidRPr="00C2395C">
              <w:t>В своей деятельности, включая нормотворческую деятельность, ВОИС должна учитывать гибкие возможности, предусмотренные международными соглашениями по вопросам ИС, в частности, возможности, представляющие интерес для развивающихся стран и НРС.</w:t>
            </w:r>
          </w:p>
        </w:tc>
        <w:tc>
          <w:tcPr>
            <w:tcW w:w="6534" w:type="dxa"/>
            <w:tcBorders>
              <w:top w:val="single" w:sz="4" w:space="0" w:color="auto"/>
              <w:left w:val="single" w:sz="4" w:space="0" w:color="auto"/>
              <w:bottom w:val="single" w:sz="4" w:space="0" w:color="auto"/>
              <w:right w:val="single" w:sz="4" w:space="0" w:color="auto"/>
            </w:tcBorders>
          </w:tcPr>
          <w:p w14:paraId="6328E9FE" w14:textId="77777777" w:rsidR="00C2395C" w:rsidRPr="00C2395C" w:rsidRDefault="00C2395C" w:rsidP="00C2395C">
            <w:r w:rsidRPr="00C2395C">
              <w:t>2.1. Разработка сбалансированной международной нормативной базы для ИС.</w:t>
            </w:r>
          </w:p>
          <w:p w14:paraId="33A5B301" w14:textId="77777777" w:rsidR="00C2395C" w:rsidRPr="00C2395C" w:rsidRDefault="00C2395C" w:rsidP="00C2395C">
            <w:pPr>
              <w:rPr>
                <w:szCs w:val="22"/>
              </w:rPr>
            </w:pPr>
          </w:p>
          <w:p w14:paraId="76D0FF42" w14:textId="77777777" w:rsidR="00C2395C" w:rsidRPr="00C2395C" w:rsidRDefault="00C2395C" w:rsidP="00C2395C">
            <w:pPr>
              <w:rPr>
                <w:szCs w:val="22"/>
              </w:rPr>
            </w:pPr>
            <w:r w:rsidRPr="00C2395C">
              <w:t>4.2. Формирование в государствах-членах сбалансированных и эффективных экосистем ИС, инноваций и творчества.</w:t>
            </w:r>
          </w:p>
          <w:p w14:paraId="4ADD7545" w14:textId="77777777" w:rsidR="00C2395C" w:rsidRPr="00C2395C" w:rsidRDefault="00C2395C" w:rsidP="00C2395C">
            <w:pPr>
              <w:rPr>
                <w:szCs w:val="22"/>
              </w:rPr>
            </w:pPr>
          </w:p>
        </w:tc>
      </w:tr>
      <w:tr w:rsidR="00C2395C" w:rsidRPr="00C2395C" w14:paraId="7D2A1C22"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25CA1F" w14:textId="77777777" w:rsidR="00C2395C" w:rsidRPr="00C2395C" w:rsidRDefault="00C2395C" w:rsidP="00C2395C">
            <w:pPr>
              <w:rPr>
                <w:szCs w:val="22"/>
              </w:rPr>
            </w:pPr>
            <w:r w:rsidRPr="00C2395C">
              <w:rPr>
                <w:b/>
                <w:i/>
              </w:rPr>
              <w:t>Рекомендация 1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C7EF09" w14:textId="77777777" w:rsidR="00C2395C" w:rsidRPr="00C2395C" w:rsidRDefault="00C2395C" w:rsidP="00C2395C">
            <w:pPr>
              <w:rPr>
                <w:szCs w:val="22"/>
              </w:rPr>
            </w:pPr>
            <w:r w:rsidRPr="00C2395C">
              <w:rPr>
                <w:b/>
                <w:i/>
              </w:rPr>
              <w:t>Ссылка на ожидаемые результаты</w:t>
            </w:r>
          </w:p>
        </w:tc>
      </w:tr>
      <w:tr w:rsidR="00C2395C" w:rsidRPr="00C2395C" w14:paraId="60450E64" w14:textId="77777777" w:rsidTr="00581777">
        <w:trPr>
          <w:trHeight w:val="1058"/>
          <w:jc w:val="center"/>
        </w:trPr>
        <w:tc>
          <w:tcPr>
            <w:tcW w:w="6534" w:type="dxa"/>
            <w:tcBorders>
              <w:top w:val="single" w:sz="4" w:space="0" w:color="auto"/>
              <w:left w:val="single" w:sz="4" w:space="0" w:color="auto"/>
              <w:bottom w:val="single" w:sz="4" w:space="0" w:color="auto"/>
              <w:right w:val="single" w:sz="4" w:space="0" w:color="auto"/>
            </w:tcBorders>
          </w:tcPr>
          <w:p w14:paraId="53864BD2" w14:textId="77777777" w:rsidR="00C2395C" w:rsidRPr="00C2395C" w:rsidRDefault="00C2395C" w:rsidP="00C2395C">
            <w:pPr>
              <w:rPr>
                <w:szCs w:val="22"/>
              </w:rPr>
            </w:pPr>
            <w:r w:rsidRPr="00C2395C">
              <w:t>Настоятельно призвать МКГР ускорить процесс установления охраны генетических ресурсов, традиционных знаний и фольклора, без ущерба для любых результатов, включая возможную разработку международного договора или договоров.</w:t>
            </w:r>
          </w:p>
          <w:p w14:paraId="6217A0B6" w14:textId="77777777" w:rsidR="00C2395C" w:rsidRPr="00C2395C" w:rsidRDefault="00C2395C" w:rsidP="00C2395C">
            <w:pPr>
              <w:rPr>
                <w:szCs w:val="22"/>
              </w:rPr>
            </w:pPr>
          </w:p>
        </w:tc>
        <w:tc>
          <w:tcPr>
            <w:tcW w:w="6534" w:type="dxa"/>
            <w:tcBorders>
              <w:top w:val="single" w:sz="4" w:space="0" w:color="auto"/>
              <w:left w:val="single" w:sz="4" w:space="0" w:color="auto"/>
              <w:bottom w:val="single" w:sz="4" w:space="0" w:color="auto"/>
              <w:right w:val="single" w:sz="4" w:space="0" w:color="auto"/>
            </w:tcBorders>
          </w:tcPr>
          <w:p w14:paraId="3F7D55C3" w14:textId="77777777" w:rsidR="00C2395C" w:rsidRPr="00C2395C" w:rsidRDefault="00C2395C" w:rsidP="00C2395C">
            <w:r w:rsidRPr="00C2395C">
              <w:t>2.1. Разработка сбалансированной международной нормативной базы для ИС.</w:t>
            </w:r>
          </w:p>
          <w:p w14:paraId="464FE60B" w14:textId="77777777" w:rsidR="00C2395C" w:rsidRPr="00C2395C" w:rsidRDefault="00C2395C" w:rsidP="00C2395C">
            <w:pPr>
              <w:rPr>
                <w:b/>
                <w:szCs w:val="22"/>
              </w:rPr>
            </w:pPr>
          </w:p>
          <w:p w14:paraId="0239036D" w14:textId="77777777" w:rsidR="00C2395C" w:rsidRPr="00C2395C" w:rsidRDefault="00C2395C" w:rsidP="00C2395C">
            <w:pPr>
              <w:rPr>
                <w:b/>
                <w:szCs w:val="22"/>
              </w:rPr>
            </w:pPr>
          </w:p>
        </w:tc>
      </w:tr>
      <w:tr w:rsidR="00C2395C" w:rsidRPr="00C2395C" w14:paraId="05573C6B"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45E919" w14:textId="77777777" w:rsidR="00C2395C" w:rsidRPr="00C2395C" w:rsidRDefault="00C2395C" w:rsidP="00C2395C">
            <w:pPr>
              <w:rPr>
                <w:szCs w:val="22"/>
              </w:rPr>
            </w:pPr>
            <w:r w:rsidRPr="00C2395C">
              <w:rPr>
                <w:b/>
                <w:i/>
              </w:rPr>
              <w:t>Рекомендация 1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0C3B9A" w14:textId="77777777" w:rsidR="00C2395C" w:rsidRPr="00C2395C" w:rsidRDefault="00C2395C" w:rsidP="00C2395C">
            <w:pPr>
              <w:rPr>
                <w:szCs w:val="22"/>
              </w:rPr>
            </w:pPr>
            <w:r w:rsidRPr="00C2395C">
              <w:rPr>
                <w:b/>
                <w:i/>
              </w:rPr>
              <w:t>Ссылка на ожидаемые результаты</w:t>
            </w:r>
          </w:p>
        </w:tc>
      </w:tr>
      <w:tr w:rsidR="00C2395C" w:rsidRPr="00C2395C" w14:paraId="654C9E8C"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7EB5948F" w14:textId="77777777" w:rsidR="00C2395C" w:rsidRPr="00C2395C" w:rsidRDefault="00C2395C" w:rsidP="00C2395C">
            <w:pPr>
              <w:rPr>
                <w:szCs w:val="22"/>
              </w:rPr>
            </w:pPr>
            <w:r w:rsidRPr="00C2395C">
              <w:t>Инициировать обсуждения по вопросу о том, каким образом в рамках мандата ВОИС можно еще больше облегчить доступ к знаниям и технологиям для развивающихся стран и НРС в целях содействия творческой деятельности и инновациям, а так е укрепить существующие виды такой деятельности в рамках ВОИС.</w:t>
            </w:r>
          </w:p>
        </w:tc>
        <w:tc>
          <w:tcPr>
            <w:tcW w:w="6534" w:type="dxa"/>
            <w:tcBorders>
              <w:top w:val="single" w:sz="4" w:space="0" w:color="auto"/>
              <w:left w:val="single" w:sz="4" w:space="0" w:color="auto"/>
              <w:bottom w:val="single" w:sz="4" w:space="0" w:color="auto"/>
              <w:right w:val="single" w:sz="4" w:space="0" w:color="auto"/>
            </w:tcBorders>
          </w:tcPr>
          <w:p w14:paraId="17111AED" w14:textId="77777777" w:rsidR="00C2395C" w:rsidRPr="00C2395C" w:rsidRDefault="00C2395C" w:rsidP="00C2395C">
            <w:r w:rsidRPr="00C2395C">
              <w:t>1.1 Повышение эффективности коммуникации и взаимодействия по всему миру для повышения осведомленности и углубления знаний о том, как ИС может повсеместно улучшить жизни всех людей.</w:t>
            </w:r>
          </w:p>
          <w:p w14:paraId="0642BC02" w14:textId="77777777" w:rsidR="00C2395C" w:rsidRPr="00C2395C" w:rsidRDefault="00C2395C" w:rsidP="00C2395C"/>
          <w:p w14:paraId="49335E43" w14:textId="77777777" w:rsidR="00C2395C" w:rsidRPr="00C2395C" w:rsidRDefault="00C2395C" w:rsidP="00C2395C">
            <w:r w:rsidRPr="00C2395C">
              <w:t>3.3. Содействие передаче знаний и внедрению технологий посредством платформ и инструментов ВОИС на базе ИС для решения глобальных проблем.</w:t>
            </w:r>
          </w:p>
          <w:p w14:paraId="52B3F965" w14:textId="77777777" w:rsidR="00C2395C" w:rsidRPr="00C2395C" w:rsidRDefault="00C2395C" w:rsidP="00C2395C">
            <w:pPr>
              <w:rPr>
                <w:szCs w:val="22"/>
              </w:rPr>
            </w:pPr>
          </w:p>
          <w:p w14:paraId="5D73755A" w14:textId="77777777" w:rsidR="00C2395C" w:rsidRPr="00C2395C" w:rsidRDefault="00C2395C" w:rsidP="00C2395C">
            <w:pPr>
              <w:rPr>
                <w:szCs w:val="22"/>
              </w:rPr>
            </w:pPr>
            <w:r w:rsidRPr="00C2395C">
              <w:t xml:space="preserve">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w:t>
            </w:r>
            <w:r w:rsidRPr="00C2395C">
              <w:lastRenderedPageBreak/>
              <w:t>посредством обеспечения учета рекомендаций Повестки дня в области развития (ПДР).</w:t>
            </w:r>
          </w:p>
          <w:p w14:paraId="3169D97C" w14:textId="77777777" w:rsidR="00C2395C" w:rsidRPr="00C2395C" w:rsidRDefault="00C2395C" w:rsidP="00C2395C">
            <w:pPr>
              <w:rPr>
                <w:szCs w:val="22"/>
              </w:rPr>
            </w:pPr>
          </w:p>
          <w:p w14:paraId="44C93114" w14:textId="77777777" w:rsidR="00C2395C" w:rsidRPr="00C2395C" w:rsidRDefault="00C2395C" w:rsidP="00C2395C">
            <w:r w:rsidRPr="00C2395C">
              <w:t>4.2. Формирование в государствах-членах сбалансированных и эффективных экосистем ИС, инноваций и творчества.</w:t>
            </w:r>
          </w:p>
          <w:p w14:paraId="756CAD98" w14:textId="77777777" w:rsidR="00C2395C" w:rsidRPr="00C2395C" w:rsidRDefault="00C2395C" w:rsidP="00C2395C">
            <w:pPr>
              <w:rPr>
                <w:szCs w:val="22"/>
              </w:rPr>
            </w:pPr>
          </w:p>
        </w:tc>
      </w:tr>
      <w:tr w:rsidR="00C2395C" w:rsidRPr="00C2395C" w14:paraId="011DBC6D"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6B444A" w14:textId="77777777" w:rsidR="00C2395C" w:rsidRPr="00C2395C" w:rsidRDefault="00C2395C" w:rsidP="00C2395C">
            <w:pPr>
              <w:rPr>
                <w:szCs w:val="22"/>
              </w:rPr>
            </w:pPr>
            <w:r w:rsidRPr="00C2395C">
              <w:rPr>
                <w:b/>
                <w:i/>
              </w:rPr>
              <w:lastRenderedPageBreak/>
              <w:t>Рекомендация 2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27A624" w14:textId="77777777" w:rsidR="00C2395C" w:rsidRPr="00C2395C" w:rsidRDefault="00C2395C" w:rsidP="00C2395C">
            <w:pPr>
              <w:rPr>
                <w:szCs w:val="22"/>
              </w:rPr>
            </w:pPr>
            <w:r w:rsidRPr="00C2395C">
              <w:rPr>
                <w:b/>
                <w:i/>
              </w:rPr>
              <w:t>Ссылка на ожидаемые результаты</w:t>
            </w:r>
          </w:p>
        </w:tc>
      </w:tr>
      <w:tr w:rsidR="00C2395C" w:rsidRPr="00C2395C" w14:paraId="362C3BC7"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6CD2531F" w14:textId="77777777" w:rsidR="00C2395C" w:rsidRPr="00C2395C" w:rsidRDefault="00C2395C" w:rsidP="00C2395C">
            <w:pPr>
              <w:rPr>
                <w:szCs w:val="22"/>
              </w:rPr>
            </w:pPr>
            <w:r w:rsidRPr="00C2395C">
              <w:t>Содействовать нормотворческой деятельности в связи с ИС, которая поддерживает устойчивое общественное достояние в государствах-членах ВОИС, включая возможность подготовки руководства, которое могло бы помочь заинтересованным государствам-членам в идентификации объектов, которые перешли в область общественного достояния в их соответствующих юрисдикциях.</w:t>
            </w:r>
          </w:p>
        </w:tc>
        <w:tc>
          <w:tcPr>
            <w:tcW w:w="6534" w:type="dxa"/>
            <w:tcBorders>
              <w:top w:val="single" w:sz="4" w:space="0" w:color="auto"/>
              <w:left w:val="single" w:sz="4" w:space="0" w:color="auto"/>
              <w:bottom w:val="single" w:sz="4" w:space="0" w:color="auto"/>
              <w:right w:val="single" w:sz="4" w:space="0" w:color="auto"/>
            </w:tcBorders>
          </w:tcPr>
          <w:p w14:paraId="5BCBCEF0" w14:textId="77777777" w:rsidR="00C2395C" w:rsidRPr="00C2395C" w:rsidRDefault="00C2395C" w:rsidP="00C2395C">
            <w:r w:rsidRPr="00C2395C">
              <w:t xml:space="preserve">3.1 Обеспечение более широкого и эффективного использования глобальных систем, услуг, знаний и данных ВОИС в области ИС. </w:t>
            </w:r>
          </w:p>
          <w:p w14:paraId="34CEAA2D" w14:textId="77777777" w:rsidR="00C2395C" w:rsidRPr="00C2395C" w:rsidRDefault="00C2395C" w:rsidP="00C2395C">
            <w:pPr>
              <w:rPr>
                <w:szCs w:val="22"/>
              </w:rPr>
            </w:pPr>
          </w:p>
          <w:p w14:paraId="776343C8" w14:textId="77777777" w:rsidR="00C2395C" w:rsidRPr="00C2395C" w:rsidRDefault="00C2395C" w:rsidP="00C2395C">
            <w:pPr>
              <w:rPr>
                <w:szCs w:val="22"/>
              </w:rPr>
            </w:pPr>
            <w:r w:rsidRPr="00C2395C">
              <w:t>4.2. Формирование в государствах-членах сбалансированных и эффективных экосистем ИС, инноваций и творчества.</w:t>
            </w:r>
          </w:p>
        </w:tc>
      </w:tr>
      <w:tr w:rsidR="00C2395C" w:rsidRPr="00C2395C" w14:paraId="20251E73"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FE1F54" w14:textId="77777777" w:rsidR="00C2395C" w:rsidRPr="00C2395C" w:rsidRDefault="00C2395C" w:rsidP="00C2395C">
            <w:pPr>
              <w:rPr>
                <w:szCs w:val="22"/>
              </w:rPr>
            </w:pPr>
            <w:r w:rsidRPr="00C2395C">
              <w:rPr>
                <w:b/>
                <w:i/>
              </w:rPr>
              <w:t>Рекомендация 2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04B1C9" w14:textId="77777777" w:rsidR="00C2395C" w:rsidRPr="00C2395C" w:rsidRDefault="00C2395C" w:rsidP="00C2395C">
            <w:pPr>
              <w:rPr>
                <w:szCs w:val="22"/>
              </w:rPr>
            </w:pPr>
            <w:r w:rsidRPr="00C2395C">
              <w:rPr>
                <w:b/>
                <w:i/>
              </w:rPr>
              <w:t>Ссылка на ожидаемые результаты</w:t>
            </w:r>
          </w:p>
        </w:tc>
      </w:tr>
      <w:tr w:rsidR="00C2395C" w:rsidRPr="00C2395C" w14:paraId="73F11F4E"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B0DDE9E" w14:textId="77777777" w:rsidR="00C2395C" w:rsidRPr="00C2395C" w:rsidRDefault="00C2395C" w:rsidP="00C2395C">
            <w:pPr>
              <w:rPr>
                <w:szCs w:val="22"/>
              </w:rPr>
            </w:pPr>
            <w:r w:rsidRPr="00C2395C">
              <w:t>В надлежащих случаях до осуществления какой-либо новой нормотворческой деятельности ВОИС будет проводить неофициальные, открытые и сбалансированные консультации в рамках процесса, приводимого в движение ее членами, содействуя участию экспертов из государств-членов, в особенности из развивающихся стран и НРС.</w:t>
            </w:r>
          </w:p>
          <w:p w14:paraId="6E22401E" w14:textId="77777777" w:rsidR="00C2395C" w:rsidRPr="00C2395C" w:rsidRDefault="00C2395C" w:rsidP="00C2395C">
            <w:pPr>
              <w:rPr>
                <w:szCs w:val="22"/>
              </w:rPr>
            </w:pPr>
          </w:p>
        </w:tc>
        <w:tc>
          <w:tcPr>
            <w:tcW w:w="6534" w:type="dxa"/>
            <w:tcBorders>
              <w:top w:val="single" w:sz="4" w:space="0" w:color="auto"/>
              <w:left w:val="single" w:sz="4" w:space="0" w:color="auto"/>
              <w:bottom w:val="single" w:sz="4" w:space="0" w:color="auto"/>
              <w:right w:val="single" w:sz="4" w:space="0" w:color="auto"/>
            </w:tcBorders>
          </w:tcPr>
          <w:p w14:paraId="3302AE3E" w14:textId="77777777" w:rsidR="00C2395C" w:rsidRPr="00C2395C" w:rsidRDefault="00C2395C" w:rsidP="00C2395C">
            <w:pPr>
              <w:rPr>
                <w:szCs w:val="22"/>
              </w:rPr>
            </w:pPr>
            <w:r w:rsidRPr="00C2395C">
              <w:t>2.1. Разработка сбалансированной международной нормативной базы для ИС.</w:t>
            </w:r>
          </w:p>
          <w:p w14:paraId="08E3575E" w14:textId="77777777" w:rsidR="00C2395C" w:rsidRPr="00C2395C" w:rsidRDefault="00C2395C" w:rsidP="00C2395C">
            <w:pPr>
              <w:rPr>
                <w:szCs w:val="22"/>
              </w:rPr>
            </w:pPr>
          </w:p>
          <w:p w14:paraId="149B78A2" w14:textId="77777777" w:rsidR="00C2395C" w:rsidRPr="00C2395C" w:rsidRDefault="00C2395C" w:rsidP="00C2395C">
            <w:pPr>
              <w:rPr>
                <w:szCs w:val="22"/>
              </w:rPr>
            </w:pPr>
            <w:r w:rsidRPr="00C2395C">
              <w:t>2.2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 связанных с ИС, инновациями и творчеством.</w:t>
            </w:r>
          </w:p>
          <w:p w14:paraId="2B6F9D45" w14:textId="77777777" w:rsidR="00C2395C" w:rsidRPr="00C2395C" w:rsidRDefault="00C2395C" w:rsidP="00C2395C">
            <w:pPr>
              <w:rPr>
                <w:szCs w:val="22"/>
              </w:rPr>
            </w:pPr>
          </w:p>
        </w:tc>
      </w:tr>
      <w:tr w:rsidR="00C2395C" w:rsidRPr="00C2395C" w14:paraId="16884506"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4AD8DE" w14:textId="77777777" w:rsidR="00C2395C" w:rsidRPr="00C2395C" w:rsidRDefault="00C2395C" w:rsidP="00C2395C">
            <w:pPr>
              <w:rPr>
                <w:szCs w:val="22"/>
              </w:rPr>
            </w:pPr>
            <w:r w:rsidRPr="00C2395C">
              <w:rPr>
                <w:b/>
                <w:i/>
              </w:rPr>
              <w:t>Рекомендация 2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6E74EB" w14:textId="77777777" w:rsidR="00C2395C" w:rsidRPr="00C2395C" w:rsidRDefault="00C2395C" w:rsidP="00C2395C">
            <w:pPr>
              <w:rPr>
                <w:szCs w:val="22"/>
              </w:rPr>
            </w:pPr>
            <w:r w:rsidRPr="00C2395C">
              <w:rPr>
                <w:b/>
                <w:i/>
              </w:rPr>
              <w:t>Ссылка на ожидаемые результаты</w:t>
            </w:r>
          </w:p>
        </w:tc>
      </w:tr>
      <w:tr w:rsidR="00C2395C" w:rsidRPr="00C2395C" w14:paraId="6E47BCC6"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04CCAF01" w14:textId="77777777" w:rsidR="00C2395C" w:rsidRPr="00C2395C" w:rsidRDefault="00C2395C" w:rsidP="00C2395C">
            <w:pPr>
              <w:rPr>
                <w:szCs w:val="22"/>
              </w:rPr>
            </w:pPr>
            <w:r w:rsidRPr="00C2395C">
              <w:t>Нормотворческая деятельность ВОИС должна осуществляться в поддержку целей развития, согласованных в рамках ООН, включая цели, содержащиеся в Декларации о целях развития ООН в новом тысячелетии.</w:t>
            </w:r>
          </w:p>
          <w:p w14:paraId="3B627934" w14:textId="77777777" w:rsidR="00C2395C" w:rsidRPr="00C2395C" w:rsidRDefault="00C2395C" w:rsidP="00C2395C">
            <w:pPr>
              <w:rPr>
                <w:szCs w:val="22"/>
              </w:rPr>
            </w:pPr>
          </w:p>
          <w:p w14:paraId="4BD09070" w14:textId="77777777" w:rsidR="00C2395C" w:rsidRPr="00C2395C" w:rsidRDefault="00C2395C" w:rsidP="00C2395C">
            <w:pPr>
              <w:rPr>
                <w:szCs w:val="22"/>
              </w:rPr>
            </w:pPr>
            <w:r w:rsidRPr="00C2395C">
              <w:t>Без ущерба результатам обсуждений государствами-членами Секретариат ВОИС должен рассмотреть в своих рабочих документах для целей нормотворческой деятельности, при необходимости и по указанию государств-членов, такие вопросы:</w:t>
            </w:r>
          </w:p>
          <w:p w14:paraId="1B41FCA5" w14:textId="77777777" w:rsidR="00C2395C" w:rsidRPr="00C2395C" w:rsidRDefault="00C2395C" w:rsidP="00C2395C">
            <w:pPr>
              <w:rPr>
                <w:szCs w:val="22"/>
              </w:rPr>
            </w:pPr>
          </w:p>
          <w:p w14:paraId="4D860541" w14:textId="77777777" w:rsidR="00C2395C" w:rsidRPr="00C2395C" w:rsidRDefault="00C2395C" w:rsidP="00C2395C">
            <w:pPr>
              <w:ind w:left="567"/>
              <w:rPr>
                <w:szCs w:val="22"/>
              </w:rPr>
            </w:pPr>
            <w:r w:rsidRPr="00C2395C">
              <w:t xml:space="preserve">(а) гарантия национального применения правил интеллектуальной собственности; (b) взаимосвязь между ИС и конкуренцией; </w:t>
            </w:r>
          </w:p>
          <w:p w14:paraId="29847B1C" w14:textId="77777777" w:rsidR="00C2395C" w:rsidRPr="00C2395C" w:rsidRDefault="00C2395C" w:rsidP="00C2395C">
            <w:pPr>
              <w:ind w:left="567"/>
              <w:rPr>
                <w:szCs w:val="22"/>
              </w:rPr>
            </w:pPr>
            <w:r w:rsidRPr="00C2395C">
              <w:t>(с) передача технологии, связанной с интеллектуальной собственностью; (d) потенциальная гибкость, исключения и ограничения для государств-членов; и (е) возможность включения дополнительных особых положений для развивающихся стран и НРС.(с) передача технологии, связанной с интеллектуальной собственностью; (d) потенциальная гибкость, исключения и ограничения для государств-членов; и (е) возможность включения дополнительных особых положений для развивающихся стран и НРС.</w:t>
            </w:r>
          </w:p>
          <w:p w14:paraId="5A73BB9C" w14:textId="77777777" w:rsidR="00C2395C" w:rsidRPr="00C2395C" w:rsidRDefault="00C2395C" w:rsidP="00C2395C">
            <w:pPr>
              <w:rPr>
                <w:szCs w:val="22"/>
              </w:rPr>
            </w:pPr>
          </w:p>
        </w:tc>
        <w:tc>
          <w:tcPr>
            <w:tcW w:w="6534" w:type="dxa"/>
            <w:tcBorders>
              <w:top w:val="single" w:sz="4" w:space="0" w:color="auto"/>
              <w:left w:val="single" w:sz="4" w:space="0" w:color="auto"/>
              <w:bottom w:val="single" w:sz="4" w:space="0" w:color="auto"/>
              <w:right w:val="single" w:sz="4" w:space="0" w:color="auto"/>
            </w:tcBorders>
          </w:tcPr>
          <w:p w14:paraId="24F132BB" w14:textId="77777777" w:rsidR="00C2395C" w:rsidRPr="00C2395C" w:rsidRDefault="00C2395C" w:rsidP="00C2395C">
            <w:r w:rsidRPr="00C2395C">
              <w:lastRenderedPageBreak/>
              <w:t>3.1 Обеспечение более широкого и эффективного использования глобальных систем, услуг, знаний и данных ВОИС в области ИС.</w:t>
            </w:r>
          </w:p>
          <w:p w14:paraId="5433E85B" w14:textId="77777777" w:rsidR="00C2395C" w:rsidRPr="00C2395C" w:rsidRDefault="00C2395C" w:rsidP="00C2395C">
            <w:pPr>
              <w:rPr>
                <w:szCs w:val="22"/>
              </w:rPr>
            </w:pPr>
          </w:p>
          <w:p w14:paraId="6665BC47" w14:textId="77777777" w:rsidR="00C2395C" w:rsidRPr="00C2395C" w:rsidRDefault="00C2395C" w:rsidP="00C2395C">
            <w:r w:rsidRPr="00C2395C">
              <w:t>3.3. Содействие передаче знаний и внедрению технологий посредством платформ и инструментов ВОИС на базе ИС для решения глобальных проблем.</w:t>
            </w:r>
          </w:p>
          <w:p w14:paraId="67F4EC19" w14:textId="77777777" w:rsidR="00C2395C" w:rsidRPr="00C2395C" w:rsidRDefault="00C2395C" w:rsidP="00C2395C">
            <w:pPr>
              <w:rPr>
                <w:szCs w:val="22"/>
              </w:rPr>
            </w:pPr>
          </w:p>
          <w:p w14:paraId="3A126209" w14:textId="77777777" w:rsidR="00C2395C" w:rsidRPr="00C2395C" w:rsidRDefault="00C2395C" w:rsidP="00C2395C">
            <w:pPr>
              <w:rPr>
                <w:szCs w:val="22"/>
              </w:rPr>
            </w:pPr>
            <w:r w:rsidRPr="00C2395C">
              <w:t xml:space="preserve">4.1. Повышение эффективности использования ИС для содействия росту и развитию всех государств-членов и их </w:t>
            </w:r>
            <w:r w:rsidRPr="00C2395C">
              <w:lastRenderedPageBreak/>
              <w:t>соответствующих регионов и субрегионов, в том числе посредством обеспечения учета рекомендаций Повестки дня в области развития (ПДР).</w:t>
            </w:r>
          </w:p>
        </w:tc>
      </w:tr>
      <w:tr w:rsidR="00C2395C" w:rsidRPr="00C2395C" w14:paraId="24E9D0F2"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1D909" w14:textId="77777777" w:rsidR="00C2395C" w:rsidRPr="00C2395C" w:rsidRDefault="00C2395C" w:rsidP="00C2395C">
            <w:pPr>
              <w:rPr>
                <w:szCs w:val="22"/>
              </w:rPr>
            </w:pPr>
            <w:r w:rsidRPr="00C2395C">
              <w:rPr>
                <w:b/>
                <w:i/>
              </w:rPr>
              <w:lastRenderedPageBreak/>
              <w:t>Рекомендация 2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9017B2" w14:textId="77777777" w:rsidR="00C2395C" w:rsidRPr="00C2395C" w:rsidRDefault="00C2395C" w:rsidP="00C2395C">
            <w:pPr>
              <w:rPr>
                <w:szCs w:val="22"/>
              </w:rPr>
            </w:pPr>
            <w:r w:rsidRPr="00C2395C">
              <w:rPr>
                <w:b/>
                <w:i/>
              </w:rPr>
              <w:t>Ссылка на ожидаемые результаты</w:t>
            </w:r>
          </w:p>
        </w:tc>
      </w:tr>
      <w:tr w:rsidR="00C2395C" w:rsidRPr="00C2395C" w14:paraId="2AAE33FC"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3901A01E" w14:textId="77777777" w:rsidR="00C2395C" w:rsidRPr="00C2395C" w:rsidRDefault="00C2395C" w:rsidP="00C2395C">
            <w:pPr>
              <w:rPr>
                <w:szCs w:val="22"/>
              </w:rPr>
            </w:pPr>
            <w:r w:rsidRPr="00C2395C">
              <w:t>Рассмотреть пути совершенствования проконкурентной лицензионной практики в области ИС, в особенности в целях содействия творческой деятельности, инновациям, а также передаче и распространению технологии заинтересованным странам, в особенности развивающимся странам и НРС.</w:t>
            </w:r>
          </w:p>
          <w:p w14:paraId="0E686E53" w14:textId="77777777" w:rsidR="00C2395C" w:rsidRPr="00C2395C" w:rsidRDefault="00C2395C" w:rsidP="00C2395C">
            <w:pPr>
              <w:rPr>
                <w:szCs w:val="22"/>
              </w:rPr>
            </w:pPr>
          </w:p>
          <w:p w14:paraId="575D2E4F" w14:textId="77777777" w:rsidR="00C2395C" w:rsidRPr="00C2395C" w:rsidRDefault="00C2395C" w:rsidP="00C2395C">
            <w:pPr>
              <w:rPr>
                <w:szCs w:val="22"/>
              </w:rPr>
            </w:pPr>
          </w:p>
        </w:tc>
        <w:tc>
          <w:tcPr>
            <w:tcW w:w="6534" w:type="dxa"/>
            <w:tcBorders>
              <w:top w:val="single" w:sz="4" w:space="0" w:color="auto"/>
              <w:left w:val="single" w:sz="4" w:space="0" w:color="auto"/>
              <w:bottom w:val="single" w:sz="4" w:space="0" w:color="auto"/>
              <w:right w:val="single" w:sz="4" w:space="0" w:color="auto"/>
            </w:tcBorders>
          </w:tcPr>
          <w:p w14:paraId="2CC66378" w14:textId="77777777" w:rsidR="00C2395C" w:rsidRPr="00C2395C" w:rsidRDefault="00C2395C" w:rsidP="00C2395C">
            <w:r w:rsidRPr="00C2395C">
              <w:t>3.3. Содействие передаче знаний и внедрению технологий посредством платформ и инструментов ВОИС на базе ИС для решения глобальных проблем.</w:t>
            </w:r>
          </w:p>
          <w:p w14:paraId="51E2B31B" w14:textId="77777777" w:rsidR="00C2395C" w:rsidRPr="00C2395C" w:rsidRDefault="00C2395C" w:rsidP="00C2395C">
            <w:pPr>
              <w:rPr>
                <w:szCs w:val="22"/>
              </w:rPr>
            </w:pPr>
          </w:p>
          <w:p w14:paraId="00FDFBB6" w14:textId="77777777" w:rsidR="00C2395C" w:rsidRPr="00C2395C" w:rsidRDefault="00C2395C" w:rsidP="00C2395C">
            <w:pPr>
              <w:rPr>
                <w:szCs w:val="22"/>
              </w:rPr>
            </w:pPr>
            <w:r w:rsidRPr="00C2395C">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 (ПДР).</w:t>
            </w:r>
          </w:p>
        </w:tc>
      </w:tr>
      <w:tr w:rsidR="00C2395C" w:rsidRPr="00C2395C" w14:paraId="479BA1A6"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0D0D3B" w14:textId="77777777" w:rsidR="00C2395C" w:rsidRPr="00C2395C" w:rsidRDefault="00C2395C" w:rsidP="00C2395C">
            <w:pPr>
              <w:rPr>
                <w:szCs w:val="22"/>
              </w:rPr>
            </w:pPr>
            <w:r w:rsidRPr="00C2395C">
              <w:rPr>
                <w:b/>
                <w:i/>
              </w:rPr>
              <w:t>Рекомендация 2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C18F1A" w14:textId="77777777" w:rsidR="00C2395C" w:rsidRPr="00C2395C" w:rsidRDefault="00C2395C" w:rsidP="00C2395C">
            <w:pPr>
              <w:rPr>
                <w:szCs w:val="22"/>
              </w:rPr>
            </w:pPr>
            <w:r w:rsidRPr="00C2395C">
              <w:rPr>
                <w:b/>
                <w:i/>
              </w:rPr>
              <w:t>Ссылка на ожидаемые результаты</w:t>
            </w:r>
          </w:p>
        </w:tc>
      </w:tr>
      <w:tr w:rsidR="00C2395C" w:rsidRPr="00C2395C" w14:paraId="3AD11F16"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389548E7" w14:textId="77777777" w:rsidR="00C2395C" w:rsidRPr="00C2395C" w:rsidRDefault="00C2395C" w:rsidP="00C2395C">
            <w:pPr>
              <w:rPr>
                <w:szCs w:val="22"/>
              </w:rPr>
            </w:pPr>
            <w:r w:rsidRPr="00C2395C">
              <w:t>Обратиться к ВОИС с просьбой расширить в рамках ее мандата объем деятельности, направленной на преодоление цифрового разрыва, в соответствии с выводами Всемирного саммита по информационному обществу (WSIS), а также с учетом значения Фонда цифровой солидарности (DSF).</w:t>
            </w:r>
          </w:p>
        </w:tc>
        <w:tc>
          <w:tcPr>
            <w:tcW w:w="6534" w:type="dxa"/>
            <w:tcBorders>
              <w:top w:val="single" w:sz="4" w:space="0" w:color="auto"/>
              <w:left w:val="single" w:sz="4" w:space="0" w:color="auto"/>
              <w:bottom w:val="single" w:sz="4" w:space="0" w:color="auto"/>
              <w:right w:val="single" w:sz="4" w:space="0" w:color="auto"/>
            </w:tcBorders>
          </w:tcPr>
          <w:p w14:paraId="521A9976" w14:textId="77777777" w:rsidR="00C2395C" w:rsidRPr="00C2395C" w:rsidRDefault="00C2395C" w:rsidP="00C2395C">
            <w:r w:rsidRPr="00C2395C">
              <w:t>3.3. Содействие передаче знаний и внедрению технологий посредством платформ и инструментов ВОИС на базе ИС для решения глобальных проблем.</w:t>
            </w:r>
          </w:p>
          <w:p w14:paraId="617E3203" w14:textId="77777777" w:rsidR="00C2395C" w:rsidRPr="00C2395C" w:rsidRDefault="00C2395C" w:rsidP="00C2395C">
            <w:pPr>
              <w:rPr>
                <w:szCs w:val="22"/>
              </w:rPr>
            </w:pPr>
          </w:p>
          <w:p w14:paraId="41517761" w14:textId="77777777" w:rsidR="00C2395C" w:rsidRPr="00C2395C" w:rsidRDefault="00C2395C" w:rsidP="00C2395C">
            <w:pPr>
              <w:rPr>
                <w:szCs w:val="22"/>
              </w:rPr>
            </w:pPr>
            <w:r w:rsidRPr="00C2395C">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 (ПДР).</w:t>
            </w:r>
          </w:p>
          <w:p w14:paraId="6D5D995B" w14:textId="77777777" w:rsidR="00C2395C" w:rsidRPr="00C2395C" w:rsidRDefault="00C2395C" w:rsidP="00C2395C">
            <w:pPr>
              <w:rPr>
                <w:szCs w:val="22"/>
              </w:rPr>
            </w:pPr>
          </w:p>
        </w:tc>
      </w:tr>
      <w:tr w:rsidR="00C2395C" w:rsidRPr="00C2395C" w14:paraId="0D8DD2AC"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A25F8B" w14:textId="77777777" w:rsidR="00C2395C" w:rsidRPr="00C2395C" w:rsidRDefault="00C2395C" w:rsidP="00C2395C">
            <w:pPr>
              <w:rPr>
                <w:szCs w:val="22"/>
              </w:rPr>
            </w:pPr>
            <w:r w:rsidRPr="00C2395C">
              <w:rPr>
                <w:b/>
                <w:i/>
              </w:rPr>
              <w:lastRenderedPageBreak/>
              <w:t>Рекомендация 2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381517" w14:textId="77777777" w:rsidR="00C2395C" w:rsidRPr="00C2395C" w:rsidRDefault="00C2395C" w:rsidP="00C2395C">
            <w:pPr>
              <w:rPr>
                <w:szCs w:val="22"/>
              </w:rPr>
            </w:pPr>
            <w:r w:rsidRPr="00C2395C">
              <w:rPr>
                <w:b/>
                <w:i/>
              </w:rPr>
              <w:t>Ссылка на ожидаемые результаты</w:t>
            </w:r>
          </w:p>
        </w:tc>
      </w:tr>
      <w:tr w:rsidR="00C2395C" w:rsidRPr="00C2395C" w14:paraId="223C7FB0"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14D7D69F" w14:textId="77777777" w:rsidR="00C2395C" w:rsidRPr="00C2395C" w:rsidRDefault="00C2395C" w:rsidP="00C2395C">
            <w:pPr>
              <w:rPr>
                <w:szCs w:val="22"/>
              </w:rPr>
            </w:pPr>
            <w:r w:rsidRPr="00C2395C">
              <w:t>Изучить политику и инициативы в области ИС, необходимые для содействия передаче и распространению технологии в интересах развивающихся стран, и принять надлежащие меры, позволяющие развивающимся странам полностью понять и извлекать выгоду из различных положений, относящихся к гибкости, заложенной в соответствующих международных соглашениях.</w:t>
            </w:r>
          </w:p>
          <w:p w14:paraId="375145D6" w14:textId="77777777" w:rsidR="00C2395C" w:rsidRPr="00C2395C" w:rsidRDefault="00C2395C" w:rsidP="00C2395C">
            <w:pPr>
              <w:rPr>
                <w:szCs w:val="22"/>
              </w:rPr>
            </w:pPr>
          </w:p>
        </w:tc>
        <w:tc>
          <w:tcPr>
            <w:tcW w:w="6534" w:type="dxa"/>
            <w:tcBorders>
              <w:top w:val="single" w:sz="4" w:space="0" w:color="auto"/>
              <w:left w:val="single" w:sz="4" w:space="0" w:color="auto"/>
              <w:bottom w:val="single" w:sz="4" w:space="0" w:color="auto"/>
              <w:right w:val="single" w:sz="4" w:space="0" w:color="auto"/>
            </w:tcBorders>
          </w:tcPr>
          <w:p w14:paraId="43F105CC" w14:textId="77777777" w:rsidR="00C2395C" w:rsidRPr="00C2395C" w:rsidRDefault="00C2395C" w:rsidP="00C2395C">
            <w:r w:rsidRPr="00C2395C">
              <w:t>2.1. Разработка сбалансированной международной нормативной базы для ИС</w:t>
            </w:r>
          </w:p>
          <w:p w14:paraId="107841E6" w14:textId="77777777" w:rsidR="00C2395C" w:rsidRPr="00C2395C" w:rsidRDefault="00C2395C" w:rsidP="00C2395C">
            <w:pPr>
              <w:rPr>
                <w:szCs w:val="22"/>
              </w:rPr>
            </w:pPr>
          </w:p>
          <w:p w14:paraId="7084BF69" w14:textId="77777777" w:rsidR="00C2395C" w:rsidRPr="00C2395C" w:rsidRDefault="00C2395C" w:rsidP="00C2395C">
            <w:pPr>
              <w:rPr>
                <w:szCs w:val="22"/>
              </w:rPr>
            </w:pPr>
            <w:r w:rsidRPr="00C2395C">
              <w:t>3.3. Содействие передаче знаний и внедрению технологий посредством платформ и инструментов ВОИС на базе ИС для решения глобальных проблем.</w:t>
            </w:r>
          </w:p>
          <w:p w14:paraId="2FB01B74" w14:textId="77777777" w:rsidR="00C2395C" w:rsidRPr="00C2395C" w:rsidRDefault="00C2395C" w:rsidP="00C2395C">
            <w:pPr>
              <w:rPr>
                <w:szCs w:val="22"/>
              </w:rPr>
            </w:pPr>
          </w:p>
          <w:p w14:paraId="1219F1CF" w14:textId="77777777" w:rsidR="00C2395C" w:rsidRPr="00C2395C" w:rsidRDefault="00C2395C" w:rsidP="00C2395C">
            <w:r w:rsidRPr="00C2395C">
              <w:t>4.2. Формирование в государствах-членах сбалансированных и эффективных экосистем ИС, инноваций и творчества.</w:t>
            </w:r>
          </w:p>
          <w:p w14:paraId="085E3C50" w14:textId="77777777" w:rsidR="00C2395C" w:rsidRPr="00C2395C" w:rsidRDefault="00C2395C" w:rsidP="00C2395C">
            <w:pPr>
              <w:rPr>
                <w:szCs w:val="22"/>
              </w:rPr>
            </w:pPr>
          </w:p>
        </w:tc>
      </w:tr>
      <w:tr w:rsidR="00C2395C" w:rsidRPr="00C2395C" w14:paraId="6AEAA2CF"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FB4660" w14:textId="77777777" w:rsidR="00C2395C" w:rsidRPr="00C2395C" w:rsidRDefault="00C2395C" w:rsidP="00C2395C">
            <w:pPr>
              <w:rPr>
                <w:szCs w:val="22"/>
              </w:rPr>
            </w:pPr>
            <w:r w:rsidRPr="00C2395C">
              <w:rPr>
                <w:b/>
                <w:i/>
              </w:rPr>
              <w:t>Рекомендация 2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C796A3" w14:textId="77777777" w:rsidR="00C2395C" w:rsidRPr="00C2395C" w:rsidRDefault="00C2395C" w:rsidP="00C2395C">
            <w:pPr>
              <w:rPr>
                <w:szCs w:val="22"/>
              </w:rPr>
            </w:pPr>
            <w:r w:rsidRPr="00C2395C">
              <w:rPr>
                <w:b/>
                <w:i/>
              </w:rPr>
              <w:t>Ссылка на ожидаемые результаты</w:t>
            </w:r>
          </w:p>
        </w:tc>
      </w:tr>
      <w:tr w:rsidR="00C2395C" w:rsidRPr="00C2395C" w14:paraId="2071FA59"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674D6DC" w14:textId="77777777" w:rsidR="00C2395C" w:rsidRPr="00C2395C" w:rsidRDefault="00C2395C" w:rsidP="00C2395C">
            <w:pPr>
              <w:rPr>
                <w:szCs w:val="22"/>
              </w:rPr>
            </w:pPr>
            <w:r w:rsidRPr="00C2395C">
              <w:t>Рекомендовать государствам-членам, особенно развитым странам, побуждать свои научно-исследовательские учреждения к активизации сотрудничества и обменов с научно-исследовательскими учреждениями и учреждениями развития развивающихся стран, особенно НРС.</w:t>
            </w:r>
          </w:p>
          <w:p w14:paraId="0B6392E9" w14:textId="77777777" w:rsidR="00C2395C" w:rsidRPr="00C2395C" w:rsidRDefault="00C2395C" w:rsidP="00C2395C">
            <w:pPr>
              <w:rPr>
                <w:szCs w:val="22"/>
              </w:rPr>
            </w:pPr>
          </w:p>
        </w:tc>
        <w:tc>
          <w:tcPr>
            <w:tcW w:w="6534" w:type="dxa"/>
            <w:tcBorders>
              <w:top w:val="single" w:sz="4" w:space="0" w:color="auto"/>
              <w:left w:val="single" w:sz="4" w:space="0" w:color="auto"/>
              <w:bottom w:val="single" w:sz="4" w:space="0" w:color="auto"/>
              <w:right w:val="single" w:sz="4" w:space="0" w:color="auto"/>
            </w:tcBorders>
          </w:tcPr>
          <w:p w14:paraId="0607B815" w14:textId="77777777" w:rsidR="00C2395C" w:rsidRPr="00C2395C" w:rsidRDefault="00C2395C" w:rsidP="00C2395C">
            <w:r w:rsidRPr="00C2395C">
              <w:t>2.2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 связанных с ИС, инновациями и творчеством.</w:t>
            </w:r>
          </w:p>
          <w:p w14:paraId="712DC362" w14:textId="77777777" w:rsidR="00C2395C" w:rsidRPr="00C2395C" w:rsidRDefault="00C2395C" w:rsidP="00C2395C">
            <w:pPr>
              <w:rPr>
                <w:szCs w:val="22"/>
              </w:rPr>
            </w:pPr>
          </w:p>
          <w:p w14:paraId="03AD8AEE" w14:textId="77777777" w:rsidR="00C2395C" w:rsidRPr="00C2395C" w:rsidRDefault="00C2395C" w:rsidP="00C2395C">
            <w:r w:rsidRPr="00C2395C">
              <w:t>4.2. Формирование в государствах-членах сбалансированных и эффективных экосистем ИС, инноваций и творчества.</w:t>
            </w:r>
          </w:p>
          <w:p w14:paraId="33B7778C" w14:textId="77777777" w:rsidR="00C2395C" w:rsidRPr="00C2395C" w:rsidRDefault="00C2395C" w:rsidP="00C2395C">
            <w:pPr>
              <w:rPr>
                <w:szCs w:val="22"/>
              </w:rPr>
            </w:pPr>
          </w:p>
        </w:tc>
      </w:tr>
      <w:tr w:rsidR="00C2395C" w:rsidRPr="00C2395C" w14:paraId="3D3F184F"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9DDC8E" w14:textId="77777777" w:rsidR="00C2395C" w:rsidRPr="00C2395C" w:rsidRDefault="00C2395C" w:rsidP="00C2395C">
            <w:pPr>
              <w:rPr>
                <w:szCs w:val="22"/>
              </w:rPr>
            </w:pPr>
            <w:r w:rsidRPr="00C2395C">
              <w:rPr>
                <w:b/>
                <w:i/>
              </w:rPr>
              <w:t>Рекомендация 2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232493" w14:textId="77777777" w:rsidR="00C2395C" w:rsidRPr="00C2395C" w:rsidRDefault="00C2395C" w:rsidP="00C2395C">
            <w:pPr>
              <w:rPr>
                <w:szCs w:val="22"/>
              </w:rPr>
            </w:pPr>
            <w:r w:rsidRPr="00C2395C">
              <w:rPr>
                <w:b/>
                <w:i/>
              </w:rPr>
              <w:t>Ссылка на ожидаемые результаты</w:t>
            </w:r>
          </w:p>
        </w:tc>
      </w:tr>
      <w:tr w:rsidR="00C2395C" w:rsidRPr="00C2395C" w14:paraId="7ACA3E9D"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389460BF" w14:textId="77777777" w:rsidR="00C2395C" w:rsidRPr="00C2395C" w:rsidRDefault="00C2395C" w:rsidP="00C2395C">
            <w:pPr>
              <w:rPr>
                <w:szCs w:val="22"/>
              </w:rPr>
            </w:pPr>
            <w:r w:rsidRPr="00C2395C">
              <w:t>Облегчение использование связанных с ИС аспектов ИКТ для целей роста и развития: обеспечить проведение в рамках надлежащего органа ВОИС обсуждений, посвященных важной роли аспектов ИС ИКТ, а также их роли в экономическом и культурном развитии, уделяя при этом особое внимание оказанию помощи государствам-членам в определении практических стратегий в области ИС для использования ИКТ в целях экономического, социального и культурного развития.</w:t>
            </w:r>
          </w:p>
        </w:tc>
        <w:tc>
          <w:tcPr>
            <w:tcW w:w="6534" w:type="dxa"/>
            <w:tcBorders>
              <w:top w:val="single" w:sz="4" w:space="0" w:color="auto"/>
              <w:left w:val="single" w:sz="4" w:space="0" w:color="auto"/>
              <w:bottom w:val="single" w:sz="4" w:space="0" w:color="auto"/>
              <w:right w:val="single" w:sz="4" w:space="0" w:color="auto"/>
            </w:tcBorders>
          </w:tcPr>
          <w:p w14:paraId="2F505542" w14:textId="77777777" w:rsidR="00C2395C" w:rsidRPr="00C2395C" w:rsidRDefault="00C2395C" w:rsidP="00C2395C">
            <w:r w:rsidRPr="00C2395C">
              <w:t>2.2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 связанных с ИС, инновациями и творчеством</w:t>
            </w:r>
          </w:p>
          <w:p w14:paraId="37E37E99" w14:textId="77777777" w:rsidR="00C2395C" w:rsidRPr="00C2395C" w:rsidRDefault="00C2395C" w:rsidP="00C2395C"/>
          <w:p w14:paraId="2D7C8136" w14:textId="77777777" w:rsidR="00C2395C" w:rsidRPr="00C2395C" w:rsidRDefault="00C2395C" w:rsidP="00C2395C">
            <w:r w:rsidRPr="00C2395C">
              <w:t>3.2 Повышение производительности и улучшение качества услуг в том, что касается глобальных систем, услуг, знаний и данных ВОИС в области ИС.</w:t>
            </w:r>
          </w:p>
          <w:p w14:paraId="1C75AEFD" w14:textId="77777777" w:rsidR="00C2395C" w:rsidRPr="00C2395C" w:rsidRDefault="00C2395C" w:rsidP="00C2395C">
            <w:pPr>
              <w:rPr>
                <w:szCs w:val="22"/>
              </w:rPr>
            </w:pPr>
          </w:p>
          <w:p w14:paraId="69C6E67E" w14:textId="77777777" w:rsidR="00C2395C" w:rsidRPr="00C2395C" w:rsidRDefault="00C2395C" w:rsidP="00C2395C">
            <w:pPr>
              <w:rPr>
                <w:szCs w:val="22"/>
              </w:rPr>
            </w:pPr>
            <w:r w:rsidRPr="00C2395C">
              <w:t>4.1. Включение рекомендаций ПДР в регулярную работу ВОИС.</w:t>
            </w:r>
          </w:p>
          <w:p w14:paraId="0E854DA9" w14:textId="77777777" w:rsidR="00C2395C" w:rsidRPr="00C2395C" w:rsidRDefault="00C2395C" w:rsidP="00C2395C">
            <w:pPr>
              <w:rPr>
                <w:szCs w:val="22"/>
              </w:rPr>
            </w:pPr>
          </w:p>
          <w:p w14:paraId="2B0116BA" w14:textId="77777777" w:rsidR="00C2395C" w:rsidRPr="00C2395C" w:rsidRDefault="00C2395C" w:rsidP="00C2395C">
            <w:pPr>
              <w:rPr>
                <w:szCs w:val="22"/>
              </w:rPr>
            </w:pPr>
            <w:r w:rsidRPr="00C2395C">
              <w:t>4.5. Обеспечение улучшенной инфраструктуры ИС для ведомств ИС.</w:t>
            </w:r>
          </w:p>
          <w:p w14:paraId="63D1983D" w14:textId="77777777" w:rsidR="00C2395C" w:rsidRPr="00C2395C" w:rsidRDefault="00C2395C" w:rsidP="00C2395C">
            <w:pPr>
              <w:rPr>
                <w:szCs w:val="22"/>
              </w:rPr>
            </w:pPr>
          </w:p>
        </w:tc>
      </w:tr>
      <w:tr w:rsidR="00C2395C" w:rsidRPr="00C2395C" w14:paraId="339B30CA"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D100CD" w14:textId="77777777" w:rsidR="00C2395C" w:rsidRPr="00C2395C" w:rsidRDefault="00C2395C" w:rsidP="00C2395C">
            <w:pPr>
              <w:rPr>
                <w:szCs w:val="22"/>
              </w:rPr>
            </w:pPr>
            <w:r w:rsidRPr="00C2395C">
              <w:rPr>
                <w:b/>
                <w:i/>
              </w:rPr>
              <w:lastRenderedPageBreak/>
              <w:t>Рекомендация 2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188460" w14:textId="77777777" w:rsidR="00C2395C" w:rsidRPr="00C2395C" w:rsidRDefault="00C2395C" w:rsidP="00C2395C">
            <w:pPr>
              <w:rPr>
                <w:szCs w:val="22"/>
              </w:rPr>
            </w:pPr>
            <w:r w:rsidRPr="00C2395C">
              <w:rPr>
                <w:b/>
                <w:i/>
              </w:rPr>
              <w:t>Ссылка на ожидаемые результаты</w:t>
            </w:r>
          </w:p>
        </w:tc>
      </w:tr>
      <w:tr w:rsidR="00C2395C" w:rsidRPr="00C2395C" w14:paraId="04C07522"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63AB8E05" w14:textId="77777777" w:rsidR="00C2395C" w:rsidRPr="00C2395C" w:rsidRDefault="00C2395C" w:rsidP="00C2395C">
            <w:pPr>
              <w:rPr>
                <w:szCs w:val="22"/>
              </w:rPr>
            </w:pPr>
            <w:r w:rsidRPr="00C2395C">
              <w:t>Изучить вспомогательную политику и меры в связи с ИС, которые государства-члены, и в особенности развитые страны, могли бы принять для содействия передаче и распространению технологии развивающимся странам.</w:t>
            </w:r>
          </w:p>
        </w:tc>
        <w:tc>
          <w:tcPr>
            <w:tcW w:w="6534" w:type="dxa"/>
            <w:tcBorders>
              <w:top w:val="single" w:sz="4" w:space="0" w:color="auto"/>
              <w:left w:val="single" w:sz="4" w:space="0" w:color="auto"/>
              <w:bottom w:val="single" w:sz="4" w:space="0" w:color="auto"/>
              <w:right w:val="single" w:sz="4" w:space="0" w:color="auto"/>
            </w:tcBorders>
          </w:tcPr>
          <w:p w14:paraId="47745173" w14:textId="77777777" w:rsidR="00C2395C" w:rsidRPr="00C2395C" w:rsidRDefault="00C2395C" w:rsidP="00C2395C">
            <w:r w:rsidRPr="00C2395C">
              <w:t>2.1. Разработка сбалансированной международной нормативной базы для ИС.</w:t>
            </w:r>
          </w:p>
          <w:p w14:paraId="54657760" w14:textId="77777777" w:rsidR="00C2395C" w:rsidRPr="00C2395C" w:rsidRDefault="00C2395C" w:rsidP="00C2395C">
            <w:pPr>
              <w:rPr>
                <w:szCs w:val="22"/>
              </w:rPr>
            </w:pPr>
          </w:p>
          <w:p w14:paraId="53A18C78" w14:textId="77777777" w:rsidR="00C2395C" w:rsidRPr="00C2395C" w:rsidRDefault="00C2395C" w:rsidP="00C2395C">
            <w:r w:rsidRPr="00C2395C">
              <w:t>3.3. Содействие передаче знаний и внедрению технологий посредством платформ и инструментов ВОИС на базе ИС для решения глобальных проблем.</w:t>
            </w:r>
          </w:p>
          <w:p w14:paraId="7796B553" w14:textId="77777777" w:rsidR="00C2395C" w:rsidRPr="00C2395C" w:rsidRDefault="00C2395C" w:rsidP="00C2395C"/>
          <w:p w14:paraId="6BB73A45" w14:textId="77777777" w:rsidR="00C2395C" w:rsidRPr="00C2395C" w:rsidRDefault="00C2395C" w:rsidP="00C2395C">
            <w:r w:rsidRPr="00C2395C">
              <w:t>4.2. Формирование в государствах-членах сбалансированных и эффективных экосистем ИС, инноваций и творчества.</w:t>
            </w:r>
          </w:p>
          <w:p w14:paraId="6F43527D" w14:textId="77777777" w:rsidR="00C2395C" w:rsidRPr="00C2395C" w:rsidRDefault="00C2395C" w:rsidP="00C2395C">
            <w:pPr>
              <w:rPr>
                <w:szCs w:val="22"/>
              </w:rPr>
            </w:pPr>
          </w:p>
        </w:tc>
      </w:tr>
      <w:tr w:rsidR="00C2395C" w:rsidRPr="00C2395C" w14:paraId="6B6AFCF2"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5A463B" w14:textId="77777777" w:rsidR="00C2395C" w:rsidRPr="00C2395C" w:rsidRDefault="00C2395C" w:rsidP="00C2395C">
            <w:pPr>
              <w:rPr>
                <w:szCs w:val="22"/>
              </w:rPr>
            </w:pPr>
            <w:r w:rsidRPr="00C2395C">
              <w:rPr>
                <w:b/>
                <w:i/>
              </w:rPr>
              <w:t>Рекомендация 2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453E12" w14:textId="77777777" w:rsidR="00C2395C" w:rsidRPr="00C2395C" w:rsidRDefault="00C2395C" w:rsidP="00C2395C">
            <w:pPr>
              <w:rPr>
                <w:szCs w:val="22"/>
              </w:rPr>
            </w:pPr>
            <w:r w:rsidRPr="00C2395C">
              <w:rPr>
                <w:b/>
                <w:i/>
              </w:rPr>
              <w:t>Ссылка на ожидаемые результаты</w:t>
            </w:r>
          </w:p>
        </w:tc>
      </w:tr>
      <w:tr w:rsidR="00C2395C" w:rsidRPr="00C2395C" w14:paraId="234EB25A"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0276C9E7" w14:textId="77777777" w:rsidR="00C2395C" w:rsidRPr="00C2395C" w:rsidRDefault="00C2395C" w:rsidP="00C2395C">
            <w:pPr>
              <w:rPr>
                <w:szCs w:val="22"/>
              </w:rPr>
            </w:pPr>
            <w:r w:rsidRPr="00C2395C">
              <w:t>Включить обсуждение вопросов передачи технологии, связанной с ИС, в мандат соответствующего органа ВОИС.</w:t>
            </w:r>
          </w:p>
          <w:p w14:paraId="222C4B4E" w14:textId="77777777" w:rsidR="00C2395C" w:rsidRPr="00C2395C" w:rsidRDefault="00C2395C" w:rsidP="00C2395C">
            <w:pPr>
              <w:rPr>
                <w:szCs w:val="22"/>
              </w:rPr>
            </w:pPr>
          </w:p>
        </w:tc>
        <w:tc>
          <w:tcPr>
            <w:tcW w:w="6534" w:type="dxa"/>
            <w:tcBorders>
              <w:top w:val="single" w:sz="4" w:space="0" w:color="auto"/>
              <w:left w:val="single" w:sz="4" w:space="0" w:color="auto"/>
              <w:bottom w:val="single" w:sz="4" w:space="0" w:color="auto"/>
              <w:right w:val="single" w:sz="4" w:space="0" w:color="auto"/>
            </w:tcBorders>
          </w:tcPr>
          <w:p w14:paraId="1851C582" w14:textId="77777777" w:rsidR="00C2395C" w:rsidRPr="00C2395C" w:rsidRDefault="00C2395C" w:rsidP="00C2395C">
            <w:pPr>
              <w:rPr>
                <w:szCs w:val="22"/>
              </w:rPr>
            </w:pPr>
            <w:r w:rsidRPr="00C2395C">
              <w:t>2.2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 связанных с ИС, инновациями и творчеством.</w:t>
            </w:r>
          </w:p>
          <w:p w14:paraId="1412D25D" w14:textId="77777777" w:rsidR="00C2395C" w:rsidRPr="00C2395C" w:rsidRDefault="00C2395C" w:rsidP="00C2395C">
            <w:pPr>
              <w:rPr>
                <w:szCs w:val="22"/>
              </w:rPr>
            </w:pPr>
          </w:p>
          <w:p w14:paraId="311CEDDD" w14:textId="77777777" w:rsidR="00C2395C" w:rsidRPr="00C2395C" w:rsidRDefault="00C2395C" w:rsidP="00C2395C">
            <w:r w:rsidRPr="00C2395C">
              <w:t>3.3. Содействие передаче знаний и внедрению технологий посредством платформ и инструментов ВОИС на базе ИС для решения глобальных проблем.</w:t>
            </w:r>
          </w:p>
          <w:p w14:paraId="3DDDF3FA" w14:textId="77777777" w:rsidR="00C2395C" w:rsidRPr="00C2395C" w:rsidRDefault="00C2395C" w:rsidP="00C2395C">
            <w:pPr>
              <w:rPr>
                <w:szCs w:val="22"/>
              </w:rPr>
            </w:pPr>
          </w:p>
          <w:p w14:paraId="06E59C9C" w14:textId="77777777" w:rsidR="00C2395C" w:rsidRPr="00C2395C" w:rsidRDefault="00C2395C" w:rsidP="00C2395C">
            <w:r w:rsidRPr="00C2395C">
              <w:t>4.2. Формирование в государствах-членах сбалансированных и эффективных экосистем ИС, инноваций и творчества.</w:t>
            </w:r>
          </w:p>
          <w:p w14:paraId="31B5B788" w14:textId="77777777" w:rsidR="00C2395C" w:rsidRPr="00C2395C" w:rsidRDefault="00C2395C" w:rsidP="00C2395C">
            <w:pPr>
              <w:rPr>
                <w:szCs w:val="22"/>
              </w:rPr>
            </w:pPr>
          </w:p>
        </w:tc>
      </w:tr>
      <w:tr w:rsidR="00C2395C" w:rsidRPr="00C2395C" w14:paraId="0384B84A"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1CE749" w14:textId="77777777" w:rsidR="00C2395C" w:rsidRPr="00C2395C" w:rsidRDefault="00C2395C" w:rsidP="00C2395C">
            <w:pPr>
              <w:rPr>
                <w:szCs w:val="22"/>
              </w:rPr>
            </w:pPr>
            <w:r w:rsidRPr="00C2395C">
              <w:rPr>
                <w:b/>
                <w:i/>
              </w:rPr>
              <w:t>Рекомендация 3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E1A505" w14:textId="77777777" w:rsidR="00C2395C" w:rsidRPr="00C2395C" w:rsidRDefault="00C2395C" w:rsidP="00C2395C">
            <w:pPr>
              <w:rPr>
                <w:szCs w:val="22"/>
              </w:rPr>
            </w:pPr>
            <w:r w:rsidRPr="00C2395C">
              <w:rPr>
                <w:b/>
                <w:i/>
              </w:rPr>
              <w:t>Ссылка на ожидаемые результаты</w:t>
            </w:r>
          </w:p>
        </w:tc>
      </w:tr>
      <w:tr w:rsidR="00C2395C" w:rsidRPr="00C2395C" w14:paraId="3BE9AAA1"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159EB1F2" w14:textId="77777777" w:rsidR="00C2395C" w:rsidRPr="00C2395C" w:rsidRDefault="00C2395C" w:rsidP="00C2395C">
            <w:pPr>
              <w:rPr>
                <w:szCs w:val="22"/>
              </w:rPr>
            </w:pPr>
            <w:r w:rsidRPr="00C2395C">
              <w:t xml:space="preserve">ВОИС должна сотрудничать с другими межправительственными организациями в предоставлении развивающимся странам, включая НРС, консультаций по их запросу, относительно путей получения доступа к </w:t>
            </w:r>
            <w:r w:rsidRPr="00C2395C">
              <w:lastRenderedPageBreak/>
              <w:t>технической информации, относящейся к ИС, и использования такой информации, особенно в областях, представляющих особый интерес для стран, запрашивающих такие консультации.</w:t>
            </w:r>
          </w:p>
        </w:tc>
        <w:tc>
          <w:tcPr>
            <w:tcW w:w="6534" w:type="dxa"/>
            <w:tcBorders>
              <w:top w:val="single" w:sz="4" w:space="0" w:color="auto"/>
              <w:left w:val="single" w:sz="4" w:space="0" w:color="auto"/>
              <w:bottom w:val="single" w:sz="4" w:space="0" w:color="auto"/>
              <w:right w:val="single" w:sz="4" w:space="0" w:color="auto"/>
            </w:tcBorders>
          </w:tcPr>
          <w:p w14:paraId="041D5A33" w14:textId="77777777" w:rsidR="00C2395C" w:rsidRPr="00C2395C" w:rsidRDefault="00C2395C" w:rsidP="00C2395C">
            <w:pPr>
              <w:rPr>
                <w:szCs w:val="22"/>
              </w:rPr>
            </w:pPr>
            <w:r w:rsidRPr="00C2395C">
              <w:lastRenderedPageBreak/>
              <w:t>2.4. Обеспечение эффективного взаимодействия и сотрудничества с ООН, МПО и НПО в поддержку достижения глобальных целей, достижению которых может способствовать ИС.</w:t>
            </w:r>
          </w:p>
          <w:p w14:paraId="7519FC5D" w14:textId="77777777" w:rsidR="00C2395C" w:rsidRPr="00C2395C" w:rsidRDefault="00C2395C" w:rsidP="00C2395C">
            <w:pPr>
              <w:rPr>
                <w:szCs w:val="22"/>
              </w:rPr>
            </w:pPr>
          </w:p>
          <w:p w14:paraId="00F37194" w14:textId="77777777" w:rsidR="00C2395C" w:rsidRPr="00C2395C" w:rsidRDefault="00C2395C" w:rsidP="00C2395C">
            <w:r w:rsidRPr="00C2395C">
              <w:t>3.1 Обеспечение более широкого и эффективного использования глобальных систем, услуг, знаний и данных ВОИС в области ИС.</w:t>
            </w:r>
          </w:p>
          <w:p w14:paraId="1658DC90" w14:textId="77777777" w:rsidR="00C2395C" w:rsidRPr="00C2395C" w:rsidRDefault="00C2395C" w:rsidP="00C2395C">
            <w:pPr>
              <w:rPr>
                <w:szCs w:val="22"/>
              </w:rPr>
            </w:pPr>
          </w:p>
          <w:p w14:paraId="6A1230B7" w14:textId="77777777" w:rsidR="00C2395C" w:rsidRPr="00C2395C" w:rsidRDefault="00C2395C" w:rsidP="00C2395C">
            <w:r w:rsidRPr="00C2395C">
              <w:t>3.3. Содействие передаче знаний и внедрению технологий посредством платформ и инструментов ВОИС на базе ИС для решения глобальных проблем.</w:t>
            </w:r>
          </w:p>
          <w:p w14:paraId="56E3CEDC" w14:textId="77777777" w:rsidR="00C2395C" w:rsidRPr="00C2395C" w:rsidRDefault="00C2395C" w:rsidP="00C2395C">
            <w:pPr>
              <w:rPr>
                <w:szCs w:val="22"/>
              </w:rPr>
            </w:pPr>
          </w:p>
          <w:p w14:paraId="7C839F24" w14:textId="77777777" w:rsidR="00C2395C" w:rsidRPr="00C2395C" w:rsidRDefault="00C2395C" w:rsidP="00C2395C">
            <w:pPr>
              <w:rPr>
                <w:szCs w:val="22"/>
              </w:rPr>
            </w:pPr>
            <w:r w:rsidRPr="00C2395C">
              <w:t>4.3. Углубление знаний и развитие навыков в области ИС во всех государствах-членах.</w:t>
            </w:r>
          </w:p>
          <w:p w14:paraId="607D2462" w14:textId="77777777" w:rsidR="00C2395C" w:rsidRPr="00C2395C" w:rsidRDefault="00C2395C" w:rsidP="00C2395C">
            <w:pPr>
              <w:rPr>
                <w:szCs w:val="22"/>
              </w:rPr>
            </w:pPr>
          </w:p>
        </w:tc>
      </w:tr>
      <w:tr w:rsidR="00C2395C" w:rsidRPr="00C2395C" w14:paraId="5957BA7E"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43B2F7" w14:textId="77777777" w:rsidR="00C2395C" w:rsidRPr="00C2395C" w:rsidRDefault="00C2395C" w:rsidP="00C2395C">
            <w:pPr>
              <w:rPr>
                <w:szCs w:val="22"/>
              </w:rPr>
            </w:pPr>
            <w:r w:rsidRPr="00C2395C">
              <w:rPr>
                <w:b/>
                <w:i/>
              </w:rPr>
              <w:lastRenderedPageBreak/>
              <w:t>Рекомендация 3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35645A" w14:textId="77777777" w:rsidR="00C2395C" w:rsidRPr="00C2395C" w:rsidRDefault="00C2395C" w:rsidP="00C2395C">
            <w:pPr>
              <w:rPr>
                <w:szCs w:val="22"/>
              </w:rPr>
            </w:pPr>
            <w:r w:rsidRPr="00C2395C">
              <w:rPr>
                <w:b/>
                <w:i/>
              </w:rPr>
              <w:t>Ссылка на ожидаемые результаты</w:t>
            </w:r>
          </w:p>
        </w:tc>
      </w:tr>
      <w:tr w:rsidR="00C2395C" w:rsidRPr="00C2395C" w14:paraId="3BFCCF86"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159A5FE6" w14:textId="77777777" w:rsidR="00C2395C" w:rsidRPr="00C2395C" w:rsidRDefault="00C2395C" w:rsidP="00C2395C">
            <w:pPr>
              <w:rPr>
                <w:szCs w:val="22"/>
              </w:rPr>
            </w:pPr>
            <w:r w:rsidRPr="00C2395C">
              <w:t>Предпринять поддержанные государствами-членами инициативы, направленные на обеспечение передачи технологии развивающимся странам — например, просить ВОИС о расширении доступа к публично доступной патентной информации.</w:t>
            </w:r>
          </w:p>
        </w:tc>
        <w:tc>
          <w:tcPr>
            <w:tcW w:w="6534" w:type="dxa"/>
            <w:tcBorders>
              <w:top w:val="single" w:sz="4" w:space="0" w:color="auto"/>
              <w:left w:val="single" w:sz="4" w:space="0" w:color="auto"/>
              <w:bottom w:val="single" w:sz="4" w:space="0" w:color="auto"/>
              <w:right w:val="single" w:sz="4" w:space="0" w:color="auto"/>
            </w:tcBorders>
          </w:tcPr>
          <w:p w14:paraId="5E5DB226" w14:textId="77777777" w:rsidR="00C2395C" w:rsidRPr="00C2395C" w:rsidRDefault="00C2395C" w:rsidP="00C2395C">
            <w:r w:rsidRPr="00C2395C">
              <w:t>3.1 Обеспечение более широкого и эффективного использования глобальных систем, услуг, знаний и данных ВОИС в области ИС.</w:t>
            </w:r>
          </w:p>
          <w:p w14:paraId="4B885377" w14:textId="77777777" w:rsidR="00C2395C" w:rsidRPr="00C2395C" w:rsidRDefault="00C2395C" w:rsidP="00C2395C">
            <w:pPr>
              <w:rPr>
                <w:szCs w:val="22"/>
              </w:rPr>
            </w:pPr>
          </w:p>
          <w:p w14:paraId="47F6D924" w14:textId="77777777" w:rsidR="00C2395C" w:rsidRPr="00C2395C" w:rsidRDefault="00C2395C" w:rsidP="00C2395C">
            <w:pPr>
              <w:rPr>
                <w:szCs w:val="22"/>
              </w:rPr>
            </w:pPr>
            <w:r w:rsidRPr="00C2395C">
              <w:t>3.3. Содействие передаче знаний и внедрению технологий посредством платформ и инструментов ВОИС на базе ИС для решения глобальных проблем.</w:t>
            </w:r>
          </w:p>
          <w:p w14:paraId="63F51CE8" w14:textId="77777777" w:rsidR="00C2395C" w:rsidRPr="00C2395C" w:rsidRDefault="00C2395C" w:rsidP="00C2395C">
            <w:pPr>
              <w:rPr>
                <w:szCs w:val="22"/>
              </w:rPr>
            </w:pPr>
          </w:p>
          <w:p w14:paraId="4D62E086" w14:textId="77777777" w:rsidR="00C2395C" w:rsidRPr="00C2395C" w:rsidRDefault="00C2395C" w:rsidP="00C2395C">
            <w:pPr>
              <w:rPr>
                <w:szCs w:val="22"/>
              </w:rPr>
            </w:pPr>
            <w:r w:rsidRPr="00C2395C">
              <w:t>4.3. Углубление знаний и развитие навыков в области ИС во всех государствах-членах.</w:t>
            </w:r>
          </w:p>
          <w:p w14:paraId="654C5243" w14:textId="77777777" w:rsidR="00C2395C" w:rsidRPr="00C2395C" w:rsidRDefault="00C2395C" w:rsidP="00C2395C">
            <w:pPr>
              <w:rPr>
                <w:szCs w:val="22"/>
              </w:rPr>
            </w:pPr>
          </w:p>
        </w:tc>
      </w:tr>
      <w:tr w:rsidR="00C2395C" w:rsidRPr="00C2395C" w14:paraId="5DC1FCE1"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B212D5" w14:textId="77777777" w:rsidR="00C2395C" w:rsidRPr="00C2395C" w:rsidRDefault="00C2395C" w:rsidP="00C2395C">
            <w:pPr>
              <w:rPr>
                <w:szCs w:val="22"/>
              </w:rPr>
            </w:pPr>
            <w:r w:rsidRPr="00C2395C">
              <w:rPr>
                <w:b/>
                <w:i/>
              </w:rPr>
              <w:t>Рекомендация 3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895657" w14:textId="77777777" w:rsidR="00C2395C" w:rsidRPr="00C2395C" w:rsidRDefault="00C2395C" w:rsidP="00C2395C">
            <w:pPr>
              <w:rPr>
                <w:szCs w:val="22"/>
              </w:rPr>
            </w:pPr>
            <w:r w:rsidRPr="00C2395C">
              <w:rPr>
                <w:b/>
                <w:i/>
              </w:rPr>
              <w:t>Ссылка на ожидаемые результаты</w:t>
            </w:r>
          </w:p>
        </w:tc>
      </w:tr>
      <w:tr w:rsidR="00C2395C" w:rsidRPr="00C2395C" w14:paraId="774C32AF"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760F2332" w14:textId="77777777" w:rsidR="00C2395C" w:rsidRPr="00C2395C" w:rsidRDefault="00C2395C" w:rsidP="00C2395C">
            <w:pPr>
              <w:rPr>
                <w:szCs w:val="22"/>
              </w:rPr>
            </w:pPr>
            <w:r w:rsidRPr="00C2395C">
              <w:t>Обеспечить в рамках ВОИС возможности обмена национальным и региональным опытом и информацией по вопросам взаимосвязи между правами ИС и политикой защиты конкуренции.</w:t>
            </w:r>
          </w:p>
        </w:tc>
        <w:tc>
          <w:tcPr>
            <w:tcW w:w="6534" w:type="dxa"/>
            <w:tcBorders>
              <w:top w:val="single" w:sz="4" w:space="0" w:color="auto"/>
              <w:left w:val="single" w:sz="4" w:space="0" w:color="auto"/>
              <w:bottom w:val="single" w:sz="4" w:space="0" w:color="auto"/>
              <w:right w:val="single" w:sz="4" w:space="0" w:color="auto"/>
            </w:tcBorders>
          </w:tcPr>
          <w:p w14:paraId="3DC61EBD" w14:textId="77777777" w:rsidR="00C2395C" w:rsidRPr="00C2395C" w:rsidRDefault="00C2395C" w:rsidP="00C2395C">
            <w:r w:rsidRPr="00C2395C">
              <w:t>2.1. Разработка сбалансированной международной нормативной базы для ИС.</w:t>
            </w:r>
          </w:p>
          <w:p w14:paraId="74960FF3" w14:textId="77777777" w:rsidR="00C2395C" w:rsidRPr="00C2395C" w:rsidRDefault="00C2395C" w:rsidP="00C2395C"/>
          <w:p w14:paraId="3BEECE92" w14:textId="77777777" w:rsidR="00C2395C" w:rsidRPr="00C2395C" w:rsidRDefault="00C2395C" w:rsidP="00C2395C">
            <w:r w:rsidRPr="00C2395C">
              <w:t>2.2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 связанных с ИС, инновациями и творчеством.</w:t>
            </w:r>
          </w:p>
          <w:p w14:paraId="53778317" w14:textId="77777777" w:rsidR="00C2395C" w:rsidRPr="00C2395C" w:rsidRDefault="00C2395C" w:rsidP="00C2395C"/>
          <w:p w14:paraId="2AECF135" w14:textId="77777777" w:rsidR="00C2395C" w:rsidRPr="00C2395C" w:rsidRDefault="00C2395C" w:rsidP="00C2395C">
            <w:r w:rsidRPr="00C2395C">
              <w:t xml:space="preserve">2.4. Обеспечение эффективного взаимодействия и сотрудничества с ООН, МПО и НПО в поддержку </w:t>
            </w:r>
            <w:r w:rsidRPr="00C2395C">
              <w:lastRenderedPageBreak/>
              <w:t>достижения глобальных целей, достижению которых может способствовать ИС.</w:t>
            </w:r>
          </w:p>
          <w:p w14:paraId="5EEE4EA7" w14:textId="77777777" w:rsidR="00C2395C" w:rsidRPr="00C2395C" w:rsidRDefault="00C2395C" w:rsidP="00C2395C">
            <w:pPr>
              <w:rPr>
                <w:szCs w:val="22"/>
              </w:rPr>
            </w:pPr>
          </w:p>
        </w:tc>
      </w:tr>
      <w:tr w:rsidR="00C2395C" w:rsidRPr="00C2395C" w14:paraId="1234C1AC"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41517F" w14:textId="77777777" w:rsidR="00C2395C" w:rsidRPr="00C2395C" w:rsidRDefault="00C2395C" w:rsidP="00C2395C">
            <w:pPr>
              <w:rPr>
                <w:szCs w:val="22"/>
              </w:rPr>
            </w:pPr>
            <w:r w:rsidRPr="00C2395C">
              <w:rPr>
                <w:b/>
                <w:i/>
              </w:rPr>
              <w:lastRenderedPageBreak/>
              <w:t>Рекомендация 3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E03A99" w14:textId="77777777" w:rsidR="00C2395C" w:rsidRPr="00C2395C" w:rsidRDefault="00C2395C" w:rsidP="00C2395C">
            <w:pPr>
              <w:rPr>
                <w:szCs w:val="22"/>
              </w:rPr>
            </w:pPr>
            <w:r w:rsidRPr="00C2395C">
              <w:rPr>
                <w:b/>
                <w:i/>
              </w:rPr>
              <w:t>Ссылка на ожидаемые результаты</w:t>
            </w:r>
          </w:p>
        </w:tc>
      </w:tr>
      <w:tr w:rsidR="00C2395C" w:rsidRPr="00C2395C" w14:paraId="4F7D2CE4"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0CF69EE9" w14:textId="77777777" w:rsidR="00C2395C" w:rsidRPr="00C2395C" w:rsidRDefault="00C2395C" w:rsidP="00C2395C">
            <w:pPr>
              <w:rPr>
                <w:szCs w:val="22"/>
              </w:rPr>
            </w:pPr>
            <w:r w:rsidRPr="00C2395C">
              <w:t>Просить ВОИС разработать эффективный механизм ежегодной экспертизы и анализа хода реализации всех ее мероприятий, направленных на цели развития, включая мероприятия в области оказания технической помощи, выработав для этого, в соответствующих случаях, конкретные показатели и базовые ориентиры.</w:t>
            </w:r>
          </w:p>
        </w:tc>
        <w:tc>
          <w:tcPr>
            <w:tcW w:w="6534" w:type="dxa"/>
            <w:tcBorders>
              <w:top w:val="single" w:sz="4" w:space="0" w:color="auto"/>
              <w:left w:val="single" w:sz="4" w:space="0" w:color="auto"/>
              <w:bottom w:val="single" w:sz="4" w:space="0" w:color="auto"/>
              <w:right w:val="single" w:sz="4" w:space="0" w:color="auto"/>
            </w:tcBorders>
          </w:tcPr>
          <w:p w14:paraId="6C3AF655" w14:textId="77777777" w:rsidR="00C2395C" w:rsidRPr="00C2395C" w:rsidRDefault="00C2395C" w:rsidP="00C2395C">
            <w:pPr>
              <w:rPr>
                <w:szCs w:val="22"/>
              </w:rPr>
            </w:pPr>
            <w:r w:rsidRPr="00C2395C">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 (ПДР).</w:t>
            </w:r>
          </w:p>
          <w:p w14:paraId="2D0902BB" w14:textId="77777777" w:rsidR="00C2395C" w:rsidRPr="00C2395C" w:rsidRDefault="00C2395C" w:rsidP="00C2395C">
            <w:pPr>
              <w:rPr>
                <w:szCs w:val="22"/>
              </w:rPr>
            </w:pPr>
          </w:p>
          <w:p w14:paraId="4DBA907B" w14:textId="77777777" w:rsidR="00C2395C" w:rsidRPr="00C2395C" w:rsidRDefault="00C2395C" w:rsidP="00C2395C">
            <w:r w:rsidRPr="00C2395C">
              <w:t>5.3 Обеспечение рационального и благоразумного управления финансами и эффективного внутриорганизационного управления и надзора.</w:t>
            </w:r>
          </w:p>
          <w:p w14:paraId="0945A2A4" w14:textId="77777777" w:rsidR="00C2395C" w:rsidRPr="00C2395C" w:rsidRDefault="00C2395C" w:rsidP="00C2395C">
            <w:pPr>
              <w:rPr>
                <w:szCs w:val="22"/>
              </w:rPr>
            </w:pPr>
          </w:p>
        </w:tc>
      </w:tr>
      <w:tr w:rsidR="00C2395C" w:rsidRPr="00C2395C" w14:paraId="151550EA"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301354" w14:textId="77777777" w:rsidR="00C2395C" w:rsidRPr="00C2395C" w:rsidRDefault="00C2395C" w:rsidP="00C2395C">
            <w:pPr>
              <w:rPr>
                <w:szCs w:val="22"/>
              </w:rPr>
            </w:pPr>
            <w:r w:rsidRPr="00C2395C">
              <w:rPr>
                <w:b/>
                <w:i/>
              </w:rPr>
              <w:t>Рекомендация 3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623198" w14:textId="77777777" w:rsidR="00C2395C" w:rsidRPr="00C2395C" w:rsidRDefault="00C2395C" w:rsidP="00C2395C">
            <w:pPr>
              <w:rPr>
                <w:szCs w:val="22"/>
              </w:rPr>
            </w:pPr>
            <w:r w:rsidRPr="00C2395C">
              <w:rPr>
                <w:b/>
                <w:i/>
              </w:rPr>
              <w:t>Ссылка на ожидаемые результаты</w:t>
            </w:r>
          </w:p>
        </w:tc>
      </w:tr>
      <w:tr w:rsidR="00C2395C" w:rsidRPr="00C2395C" w14:paraId="52D54511"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6DCDD96D" w14:textId="77777777" w:rsidR="00C2395C" w:rsidRPr="00C2395C" w:rsidRDefault="00C2395C" w:rsidP="00C2395C">
            <w:pPr>
              <w:rPr>
                <w:szCs w:val="22"/>
              </w:rPr>
            </w:pPr>
            <w:r w:rsidRPr="00C2395C">
              <w:t>Просить ВОИС провести исследование факторов, ограничивающих возможности охраны прав интеллектуальной собственности в неформальном секторе экономики, включая соответствующие материальные затраты и выгоды с точки зрения создания рабочих мест с целью оказания государствам-членам помощи в разработке содержательных национальных программ.</w:t>
            </w:r>
          </w:p>
          <w:p w14:paraId="0D1B2230" w14:textId="77777777" w:rsidR="00C2395C" w:rsidRPr="00C2395C" w:rsidRDefault="00C2395C" w:rsidP="00C2395C">
            <w:pPr>
              <w:rPr>
                <w:szCs w:val="22"/>
              </w:rPr>
            </w:pPr>
          </w:p>
        </w:tc>
        <w:tc>
          <w:tcPr>
            <w:tcW w:w="6534" w:type="dxa"/>
            <w:tcBorders>
              <w:top w:val="single" w:sz="4" w:space="0" w:color="auto"/>
              <w:left w:val="single" w:sz="4" w:space="0" w:color="auto"/>
              <w:bottom w:val="single" w:sz="4" w:space="0" w:color="auto"/>
              <w:right w:val="single" w:sz="4" w:space="0" w:color="auto"/>
            </w:tcBorders>
          </w:tcPr>
          <w:p w14:paraId="64FB3B04" w14:textId="77777777" w:rsidR="00C2395C" w:rsidRPr="00C2395C" w:rsidRDefault="00C2395C" w:rsidP="00C2395C">
            <w:pPr>
              <w:rPr>
                <w:szCs w:val="22"/>
              </w:rPr>
            </w:pPr>
            <w:r w:rsidRPr="00C2395C">
              <w:t>3.1 Обеспечение более широкого и эффективного использования глобальных систем, услуг, знаний и данных ВОИС в области ИС.</w:t>
            </w:r>
          </w:p>
          <w:p w14:paraId="1513EF68" w14:textId="77777777" w:rsidR="00C2395C" w:rsidRPr="00C2395C" w:rsidRDefault="00C2395C" w:rsidP="00C2395C">
            <w:pPr>
              <w:rPr>
                <w:szCs w:val="22"/>
              </w:rPr>
            </w:pPr>
          </w:p>
          <w:p w14:paraId="38D43249" w14:textId="77777777" w:rsidR="00C2395C" w:rsidRPr="00C2395C" w:rsidRDefault="00C2395C" w:rsidP="00C2395C">
            <w:r w:rsidRPr="00C2395C">
              <w:t>4.2. Формирование в государствах-членах сбалансированных и эффективных экосистем ИС, инноваций и творчества.</w:t>
            </w:r>
          </w:p>
          <w:p w14:paraId="3F99FBA0" w14:textId="77777777" w:rsidR="00C2395C" w:rsidRPr="00C2395C" w:rsidRDefault="00C2395C" w:rsidP="00C2395C"/>
          <w:p w14:paraId="1157128D" w14:textId="77777777" w:rsidR="00C2395C" w:rsidRPr="00C2395C" w:rsidRDefault="00C2395C" w:rsidP="00C2395C">
            <w:r w:rsidRPr="00C2395C">
              <w:t>4.4. Увеличение числа новаторов, творческих работников, МСП, университетов, исследовательских учреждений и сообществ, успешно использующих ИС.</w:t>
            </w:r>
          </w:p>
          <w:p w14:paraId="546F7480" w14:textId="77777777" w:rsidR="00C2395C" w:rsidRPr="00C2395C" w:rsidRDefault="00C2395C" w:rsidP="00C2395C">
            <w:pPr>
              <w:rPr>
                <w:szCs w:val="22"/>
              </w:rPr>
            </w:pPr>
          </w:p>
        </w:tc>
      </w:tr>
      <w:tr w:rsidR="00C2395C" w:rsidRPr="00C2395C" w14:paraId="5F0F7436"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C76C99" w14:textId="77777777" w:rsidR="00C2395C" w:rsidRPr="00C2395C" w:rsidRDefault="00C2395C" w:rsidP="00C2395C">
            <w:pPr>
              <w:rPr>
                <w:szCs w:val="22"/>
              </w:rPr>
            </w:pPr>
            <w:r w:rsidRPr="00C2395C">
              <w:rPr>
                <w:b/>
                <w:i/>
              </w:rPr>
              <w:t>Рекомендация 3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9E181A" w14:textId="77777777" w:rsidR="00C2395C" w:rsidRPr="00C2395C" w:rsidRDefault="00C2395C" w:rsidP="00C2395C">
            <w:pPr>
              <w:rPr>
                <w:szCs w:val="22"/>
              </w:rPr>
            </w:pPr>
            <w:r w:rsidRPr="00C2395C">
              <w:rPr>
                <w:b/>
                <w:i/>
              </w:rPr>
              <w:t>Ссылка на ожидаемые результаты</w:t>
            </w:r>
          </w:p>
        </w:tc>
      </w:tr>
      <w:tr w:rsidR="00C2395C" w:rsidRPr="00C2395C" w14:paraId="3283341B"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6EEA227E" w14:textId="77777777" w:rsidR="00C2395C" w:rsidRPr="00C2395C" w:rsidRDefault="00C2395C" w:rsidP="00C2395C">
            <w:pPr>
              <w:rPr>
                <w:szCs w:val="22"/>
              </w:rPr>
            </w:pPr>
            <w:r w:rsidRPr="00C2395C">
              <w:t>Просить ВОИС предпринять, по запросу государств-членов, новые исследования для оценки экономических, социальных и культурных последствий использования систем интеллектуальной собственности в этих государствах.</w:t>
            </w:r>
          </w:p>
        </w:tc>
        <w:tc>
          <w:tcPr>
            <w:tcW w:w="6534" w:type="dxa"/>
            <w:tcBorders>
              <w:top w:val="single" w:sz="4" w:space="0" w:color="auto"/>
              <w:left w:val="single" w:sz="4" w:space="0" w:color="auto"/>
              <w:bottom w:val="single" w:sz="4" w:space="0" w:color="auto"/>
              <w:right w:val="single" w:sz="4" w:space="0" w:color="auto"/>
            </w:tcBorders>
          </w:tcPr>
          <w:p w14:paraId="273A24AD" w14:textId="77777777" w:rsidR="00C2395C" w:rsidRPr="00C2395C" w:rsidRDefault="00C2395C" w:rsidP="00C2395C">
            <w:pPr>
              <w:rPr>
                <w:szCs w:val="22"/>
              </w:rPr>
            </w:pPr>
            <w:r w:rsidRPr="00C2395C">
              <w:t>3.1 Обеспечение более широкого и эффективного использования глобальных систем, услуг, знаний и данных ВОИС в области ИС.</w:t>
            </w:r>
          </w:p>
          <w:p w14:paraId="7C9DBFB6" w14:textId="77777777" w:rsidR="00C2395C" w:rsidRPr="00C2395C" w:rsidRDefault="00C2395C" w:rsidP="00C2395C">
            <w:pPr>
              <w:rPr>
                <w:szCs w:val="22"/>
              </w:rPr>
            </w:pPr>
          </w:p>
          <w:p w14:paraId="4AD0922B" w14:textId="77777777" w:rsidR="00C2395C" w:rsidRPr="00C2395C" w:rsidRDefault="00C2395C" w:rsidP="00C2395C">
            <w:r w:rsidRPr="00C2395C">
              <w:t>3.3. Содействие передаче знаний и внедрению технологий посредством платформ и инструментов ВОИС на базе ИС для решения глобальных проблем.</w:t>
            </w:r>
          </w:p>
          <w:p w14:paraId="3E844893" w14:textId="77777777" w:rsidR="00C2395C" w:rsidRPr="00C2395C" w:rsidRDefault="00C2395C" w:rsidP="00C2395C">
            <w:pPr>
              <w:rPr>
                <w:szCs w:val="22"/>
              </w:rPr>
            </w:pPr>
          </w:p>
          <w:p w14:paraId="73E0F7C8" w14:textId="77777777" w:rsidR="00C2395C" w:rsidRPr="00C2395C" w:rsidRDefault="00C2395C" w:rsidP="00C2395C">
            <w:r w:rsidRPr="00C2395C">
              <w:lastRenderedPageBreak/>
              <w:t>4.2. Формирование в государствах-членах сбалансированных и эффективных экосистем ИС, инноваций и творчества.</w:t>
            </w:r>
          </w:p>
          <w:p w14:paraId="188E9F55" w14:textId="77777777" w:rsidR="00C2395C" w:rsidRPr="00C2395C" w:rsidRDefault="00C2395C" w:rsidP="00C2395C">
            <w:pPr>
              <w:rPr>
                <w:szCs w:val="22"/>
              </w:rPr>
            </w:pPr>
          </w:p>
        </w:tc>
      </w:tr>
      <w:tr w:rsidR="00C2395C" w:rsidRPr="00C2395C" w14:paraId="0BD8767C"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72BA6F" w14:textId="77777777" w:rsidR="00C2395C" w:rsidRPr="00C2395C" w:rsidRDefault="00C2395C" w:rsidP="00C2395C">
            <w:pPr>
              <w:rPr>
                <w:szCs w:val="22"/>
              </w:rPr>
            </w:pPr>
            <w:r w:rsidRPr="00C2395C">
              <w:rPr>
                <w:b/>
                <w:i/>
              </w:rPr>
              <w:lastRenderedPageBreak/>
              <w:t>Рекомендация 3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67313B" w14:textId="77777777" w:rsidR="00C2395C" w:rsidRPr="00C2395C" w:rsidRDefault="00C2395C" w:rsidP="00C2395C">
            <w:pPr>
              <w:rPr>
                <w:szCs w:val="22"/>
              </w:rPr>
            </w:pPr>
            <w:r w:rsidRPr="00C2395C">
              <w:rPr>
                <w:b/>
                <w:i/>
              </w:rPr>
              <w:t>Ссылка на ожидаемые результаты</w:t>
            </w:r>
          </w:p>
        </w:tc>
      </w:tr>
      <w:tr w:rsidR="00C2395C" w:rsidRPr="00C2395C" w14:paraId="1C802D05"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0A46228E" w14:textId="77777777" w:rsidR="00C2395C" w:rsidRPr="00C2395C" w:rsidRDefault="00C2395C" w:rsidP="00C2395C">
            <w:pPr>
              <w:rPr>
                <w:szCs w:val="22"/>
              </w:rPr>
            </w:pPr>
            <w:r w:rsidRPr="00C2395C">
              <w:t>Обмениваться опытом реализации открытых совместных проектов, таких как «Геном человека», а также проектов в области разработки моделей использования ИС.</w:t>
            </w:r>
          </w:p>
        </w:tc>
        <w:tc>
          <w:tcPr>
            <w:tcW w:w="6534" w:type="dxa"/>
            <w:tcBorders>
              <w:top w:val="single" w:sz="4" w:space="0" w:color="auto"/>
              <w:left w:val="single" w:sz="4" w:space="0" w:color="auto"/>
              <w:bottom w:val="single" w:sz="4" w:space="0" w:color="auto"/>
              <w:right w:val="single" w:sz="4" w:space="0" w:color="auto"/>
            </w:tcBorders>
          </w:tcPr>
          <w:p w14:paraId="3FA85B35" w14:textId="77777777" w:rsidR="00C2395C" w:rsidRPr="00C2395C" w:rsidRDefault="00C2395C" w:rsidP="00C2395C">
            <w:r w:rsidRPr="00C2395C">
              <w:t xml:space="preserve">3.1 Обеспечение более широкого и эффективного использования глобальных систем, услуг, знаний и данных ВОИС в области ИС. </w:t>
            </w:r>
          </w:p>
          <w:p w14:paraId="38BFCDE1" w14:textId="77777777" w:rsidR="00C2395C" w:rsidRPr="00C2395C" w:rsidRDefault="00C2395C" w:rsidP="00C2395C">
            <w:pPr>
              <w:rPr>
                <w:szCs w:val="22"/>
              </w:rPr>
            </w:pPr>
          </w:p>
          <w:p w14:paraId="314A1179" w14:textId="77777777" w:rsidR="00C2395C" w:rsidRPr="00C2395C" w:rsidRDefault="00C2395C" w:rsidP="00C2395C">
            <w:pPr>
              <w:rPr>
                <w:szCs w:val="22"/>
              </w:rPr>
            </w:pPr>
            <w:r w:rsidRPr="00C2395C">
              <w:t>3.3. Содействие передаче знаний и внедрению технологий посредством платформ и инструментов ВОИС на базе ИС для решения глобальных проблем.</w:t>
            </w:r>
          </w:p>
          <w:p w14:paraId="018D158B" w14:textId="77777777" w:rsidR="00C2395C" w:rsidRPr="00C2395C" w:rsidRDefault="00C2395C" w:rsidP="00C2395C">
            <w:pPr>
              <w:rPr>
                <w:szCs w:val="22"/>
              </w:rPr>
            </w:pPr>
          </w:p>
        </w:tc>
      </w:tr>
      <w:tr w:rsidR="00C2395C" w:rsidRPr="00C2395C" w14:paraId="29BDB7AD"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4BE325" w14:textId="77777777" w:rsidR="00C2395C" w:rsidRPr="00C2395C" w:rsidRDefault="00C2395C" w:rsidP="00C2395C">
            <w:pPr>
              <w:rPr>
                <w:szCs w:val="22"/>
              </w:rPr>
            </w:pPr>
            <w:r w:rsidRPr="00C2395C">
              <w:rPr>
                <w:b/>
                <w:i/>
              </w:rPr>
              <w:t>Рекомендация 3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55EEFB" w14:textId="77777777" w:rsidR="00C2395C" w:rsidRPr="00C2395C" w:rsidRDefault="00C2395C" w:rsidP="00C2395C">
            <w:pPr>
              <w:rPr>
                <w:szCs w:val="22"/>
              </w:rPr>
            </w:pPr>
            <w:r w:rsidRPr="00C2395C">
              <w:rPr>
                <w:b/>
                <w:i/>
              </w:rPr>
              <w:t>Ссылка на ожидаемые результаты</w:t>
            </w:r>
          </w:p>
        </w:tc>
      </w:tr>
      <w:tr w:rsidR="00C2395C" w:rsidRPr="00C2395C" w14:paraId="1597080E"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6E3C2CEE" w14:textId="77777777" w:rsidR="00C2395C" w:rsidRPr="00C2395C" w:rsidRDefault="00C2395C" w:rsidP="00C2395C">
            <w:pPr>
              <w:rPr>
                <w:szCs w:val="22"/>
              </w:rPr>
            </w:pPr>
            <w:r w:rsidRPr="00C2395C">
              <w:t>По запросам и в соответствии с указаниями государств-членов ВОИС может выполнять исследования в области охраны прав интеллектуальной собственности для выявления возможных взаимосвязей и взаимовлияния между вопросами ИС и развития.</w:t>
            </w:r>
          </w:p>
        </w:tc>
        <w:tc>
          <w:tcPr>
            <w:tcW w:w="6534" w:type="dxa"/>
            <w:tcBorders>
              <w:top w:val="single" w:sz="4" w:space="0" w:color="auto"/>
              <w:left w:val="single" w:sz="4" w:space="0" w:color="auto"/>
              <w:bottom w:val="single" w:sz="4" w:space="0" w:color="auto"/>
              <w:right w:val="single" w:sz="4" w:space="0" w:color="auto"/>
            </w:tcBorders>
          </w:tcPr>
          <w:p w14:paraId="1594926F" w14:textId="77777777" w:rsidR="00C2395C" w:rsidRPr="00C2395C" w:rsidRDefault="00C2395C" w:rsidP="00C2395C">
            <w:pPr>
              <w:rPr>
                <w:szCs w:val="22"/>
              </w:rPr>
            </w:pPr>
            <w:r w:rsidRPr="00C2395C">
              <w:t>3.1 Обеспечение более широкого и эффективного использования глобальных систем, услуг, знаний и данных ВОИС в области ИС.</w:t>
            </w:r>
          </w:p>
          <w:p w14:paraId="7FC27C6B" w14:textId="77777777" w:rsidR="00C2395C" w:rsidRPr="00C2395C" w:rsidRDefault="00C2395C" w:rsidP="00C2395C">
            <w:pPr>
              <w:rPr>
                <w:szCs w:val="22"/>
              </w:rPr>
            </w:pPr>
          </w:p>
          <w:p w14:paraId="632C1BBD" w14:textId="77777777" w:rsidR="00C2395C" w:rsidRPr="00C2395C" w:rsidRDefault="00C2395C" w:rsidP="00C2395C">
            <w:r w:rsidRPr="00C2395C">
              <w:t>3.3. Содействие передаче знаний и внедрению технологий посредством платформ и инструментов ВОИС на базе ИС для решения глобальных проблем.</w:t>
            </w:r>
          </w:p>
          <w:p w14:paraId="2E312011" w14:textId="77777777" w:rsidR="00C2395C" w:rsidRPr="00C2395C" w:rsidRDefault="00C2395C" w:rsidP="00C2395C"/>
          <w:p w14:paraId="2DA7F010" w14:textId="77777777" w:rsidR="00C2395C" w:rsidRPr="00C2395C" w:rsidRDefault="00C2395C" w:rsidP="00C2395C">
            <w:r w:rsidRPr="00C2395C">
              <w:t>4.2. Формирование в государствах-членах сбалансированных и эффективных экосистем ИС, инноваций и творчества.</w:t>
            </w:r>
          </w:p>
          <w:p w14:paraId="1EB15F05" w14:textId="77777777" w:rsidR="00C2395C" w:rsidRPr="00C2395C" w:rsidRDefault="00C2395C" w:rsidP="00C2395C">
            <w:pPr>
              <w:rPr>
                <w:szCs w:val="22"/>
              </w:rPr>
            </w:pPr>
          </w:p>
        </w:tc>
      </w:tr>
      <w:tr w:rsidR="00C2395C" w:rsidRPr="00C2395C" w14:paraId="4401E31F"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1CAE44" w14:textId="77777777" w:rsidR="00C2395C" w:rsidRPr="00C2395C" w:rsidRDefault="00C2395C" w:rsidP="00C2395C">
            <w:pPr>
              <w:rPr>
                <w:szCs w:val="22"/>
              </w:rPr>
            </w:pPr>
            <w:r w:rsidRPr="00C2395C">
              <w:rPr>
                <w:b/>
                <w:i/>
              </w:rPr>
              <w:t>Рекомендация 3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5654DA" w14:textId="77777777" w:rsidR="00C2395C" w:rsidRPr="00C2395C" w:rsidRDefault="00C2395C" w:rsidP="00C2395C">
            <w:pPr>
              <w:rPr>
                <w:szCs w:val="22"/>
              </w:rPr>
            </w:pPr>
            <w:r w:rsidRPr="00C2395C">
              <w:rPr>
                <w:b/>
                <w:i/>
              </w:rPr>
              <w:t>Ссылка на ожидаемые результаты</w:t>
            </w:r>
          </w:p>
        </w:tc>
      </w:tr>
      <w:tr w:rsidR="00C2395C" w:rsidRPr="00C2395C" w14:paraId="5B569D55"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1772F162" w14:textId="77777777" w:rsidR="00C2395C" w:rsidRPr="00C2395C" w:rsidRDefault="00C2395C" w:rsidP="00C2395C">
            <w:pPr>
              <w:rPr>
                <w:szCs w:val="22"/>
              </w:rPr>
            </w:pPr>
            <w:r w:rsidRPr="00C2395C">
              <w:t>Повышать способность ВОИС выполнять объективную оценку влияния деятельности Организации с точки зрения содействия развитию.</w:t>
            </w:r>
          </w:p>
        </w:tc>
        <w:tc>
          <w:tcPr>
            <w:tcW w:w="6534" w:type="dxa"/>
            <w:tcBorders>
              <w:top w:val="single" w:sz="4" w:space="0" w:color="auto"/>
              <w:left w:val="single" w:sz="4" w:space="0" w:color="auto"/>
              <w:bottom w:val="single" w:sz="4" w:space="0" w:color="auto"/>
              <w:right w:val="single" w:sz="4" w:space="0" w:color="auto"/>
            </w:tcBorders>
          </w:tcPr>
          <w:p w14:paraId="2FA2FD44" w14:textId="77777777" w:rsidR="00C2395C" w:rsidRPr="00C2395C" w:rsidRDefault="00C2395C" w:rsidP="00C2395C">
            <w:pPr>
              <w:rPr>
                <w:szCs w:val="22"/>
              </w:rPr>
            </w:pPr>
            <w:r w:rsidRPr="00C2395C">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 (ПДР).</w:t>
            </w:r>
          </w:p>
          <w:p w14:paraId="1ADAEA2E" w14:textId="77777777" w:rsidR="00C2395C" w:rsidRPr="00C2395C" w:rsidRDefault="00C2395C" w:rsidP="00C2395C">
            <w:pPr>
              <w:rPr>
                <w:szCs w:val="22"/>
              </w:rPr>
            </w:pPr>
          </w:p>
        </w:tc>
      </w:tr>
      <w:tr w:rsidR="00C2395C" w:rsidRPr="00C2395C" w14:paraId="2768E70E"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DEAFAE" w14:textId="77777777" w:rsidR="00C2395C" w:rsidRPr="00C2395C" w:rsidRDefault="00C2395C" w:rsidP="00C2395C">
            <w:pPr>
              <w:rPr>
                <w:szCs w:val="22"/>
              </w:rPr>
            </w:pPr>
            <w:r w:rsidRPr="00C2395C">
              <w:rPr>
                <w:b/>
                <w:i/>
              </w:rPr>
              <w:t>Рекомендация 3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066BF9" w14:textId="77777777" w:rsidR="00C2395C" w:rsidRPr="00C2395C" w:rsidRDefault="00C2395C" w:rsidP="00C2395C">
            <w:pPr>
              <w:rPr>
                <w:szCs w:val="22"/>
              </w:rPr>
            </w:pPr>
            <w:r w:rsidRPr="00C2395C">
              <w:rPr>
                <w:b/>
                <w:i/>
              </w:rPr>
              <w:t>Ссылка на ожидаемые результаты</w:t>
            </w:r>
          </w:p>
        </w:tc>
      </w:tr>
      <w:tr w:rsidR="00C2395C" w:rsidRPr="00C2395C" w14:paraId="2A32021E"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7E74D561" w14:textId="77777777" w:rsidR="00C2395C" w:rsidRPr="00C2395C" w:rsidRDefault="00C2395C" w:rsidP="00C2395C">
            <w:pPr>
              <w:rPr>
                <w:szCs w:val="22"/>
              </w:rPr>
            </w:pPr>
            <w:r w:rsidRPr="00C2395C">
              <w:t xml:space="preserve">Просить ВОИС оказывать, в рамках ее основной компетенции и миссии, содействие развивающимся </w:t>
            </w:r>
            <w:r w:rsidRPr="00C2395C">
              <w:lastRenderedPageBreak/>
              <w:t>странам, особенно странам Африки, в вопросах сотрудничества с соответствующими международными организациями, выполняя исследования по проблеме «утечки мозгов» и вырабатывая соответствующие рекомендации.</w:t>
            </w:r>
          </w:p>
          <w:p w14:paraId="632AED83" w14:textId="77777777" w:rsidR="00C2395C" w:rsidRPr="00C2395C" w:rsidRDefault="00C2395C" w:rsidP="00C2395C">
            <w:pPr>
              <w:rPr>
                <w:szCs w:val="22"/>
              </w:rPr>
            </w:pPr>
          </w:p>
        </w:tc>
        <w:tc>
          <w:tcPr>
            <w:tcW w:w="6534" w:type="dxa"/>
            <w:tcBorders>
              <w:top w:val="single" w:sz="4" w:space="0" w:color="auto"/>
              <w:left w:val="single" w:sz="4" w:space="0" w:color="auto"/>
              <w:bottom w:val="single" w:sz="4" w:space="0" w:color="auto"/>
              <w:right w:val="single" w:sz="4" w:space="0" w:color="auto"/>
            </w:tcBorders>
          </w:tcPr>
          <w:p w14:paraId="00E69D6D" w14:textId="77777777" w:rsidR="00C2395C" w:rsidRPr="00C2395C" w:rsidRDefault="00C2395C" w:rsidP="00C2395C">
            <w:pPr>
              <w:rPr>
                <w:szCs w:val="22"/>
              </w:rPr>
            </w:pPr>
            <w:r w:rsidRPr="00C2395C">
              <w:lastRenderedPageBreak/>
              <w:t xml:space="preserve">4.1. Повышение эффективности использования ИС для содействия росту и развитию всех государств-членов и их </w:t>
            </w:r>
            <w:r w:rsidRPr="00C2395C">
              <w:lastRenderedPageBreak/>
              <w:t>соответствующих регионов и субрегионов, в том числе посредством обеспечения учета рекомендаций Повестки дня в области развития (ПДР).</w:t>
            </w:r>
          </w:p>
        </w:tc>
      </w:tr>
      <w:tr w:rsidR="00C2395C" w:rsidRPr="00C2395C" w14:paraId="5429EEE4"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87F01F" w14:textId="77777777" w:rsidR="00C2395C" w:rsidRPr="00C2395C" w:rsidRDefault="00C2395C" w:rsidP="00C2395C">
            <w:pPr>
              <w:rPr>
                <w:szCs w:val="22"/>
              </w:rPr>
            </w:pPr>
            <w:r w:rsidRPr="00C2395C">
              <w:rPr>
                <w:b/>
                <w:i/>
              </w:rPr>
              <w:lastRenderedPageBreak/>
              <w:t>Рекомендация 4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13B596" w14:textId="77777777" w:rsidR="00C2395C" w:rsidRPr="00C2395C" w:rsidRDefault="00C2395C" w:rsidP="00C2395C">
            <w:pPr>
              <w:rPr>
                <w:szCs w:val="22"/>
              </w:rPr>
            </w:pPr>
            <w:r w:rsidRPr="00C2395C">
              <w:rPr>
                <w:b/>
                <w:i/>
              </w:rPr>
              <w:t>Ссылка на ожидаемые результаты</w:t>
            </w:r>
          </w:p>
        </w:tc>
      </w:tr>
      <w:tr w:rsidR="00C2395C" w:rsidRPr="00C2395C" w14:paraId="2FD60DB1"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67BE91E5" w14:textId="77777777" w:rsidR="00C2395C" w:rsidRPr="00C2395C" w:rsidRDefault="00C2395C" w:rsidP="00C2395C">
            <w:pPr>
              <w:rPr>
                <w:szCs w:val="22"/>
              </w:rPr>
            </w:pPr>
            <w:r w:rsidRPr="00C2395C">
              <w:t>Просить ВОИС активизировать ее сотрудничество по проблемам сектора ИС с органами ООН, согласно предпочтениям государств-членов, в особенности ЮНКТАД, ЮНЕП, ВОЗ, ЮНИДО, ЮНЕСКО и иными соответствующими международными организациями, особенно ВТО, в целях укрепления координации для обеспечения максимальной эффективности в инициировании программ содействия развитию.</w:t>
            </w:r>
          </w:p>
          <w:p w14:paraId="14EFDBB4" w14:textId="77777777" w:rsidR="00C2395C" w:rsidRPr="00C2395C" w:rsidRDefault="00C2395C" w:rsidP="00C2395C">
            <w:pPr>
              <w:rPr>
                <w:szCs w:val="22"/>
              </w:rPr>
            </w:pPr>
          </w:p>
        </w:tc>
        <w:tc>
          <w:tcPr>
            <w:tcW w:w="6534" w:type="dxa"/>
            <w:tcBorders>
              <w:top w:val="single" w:sz="4" w:space="0" w:color="auto"/>
              <w:left w:val="single" w:sz="4" w:space="0" w:color="auto"/>
              <w:bottom w:val="single" w:sz="4" w:space="0" w:color="auto"/>
              <w:right w:val="single" w:sz="4" w:space="0" w:color="auto"/>
            </w:tcBorders>
          </w:tcPr>
          <w:p w14:paraId="50CC563E" w14:textId="77777777" w:rsidR="00C2395C" w:rsidRPr="00C2395C" w:rsidRDefault="00C2395C" w:rsidP="00C2395C">
            <w:r w:rsidRPr="00C2395C">
              <w:t>1.1 Повышение эффективности коммуникации и взаимодействия по всему миру для повышения осведомленности и углубления знаний о том, как ИС может повсеместно улучшить жизни всех людей.</w:t>
            </w:r>
          </w:p>
          <w:p w14:paraId="4A1557CC" w14:textId="77777777" w:rsidR="00C2395C" w:rsidRPr="00C2395C" w:rsidRDefault="00C2395C" w:rsidP="00C2395C">
            <w:pPr>
              <w:rPr>
                <w:szCs w:val="22"/>
              </w:rPr>
            </w:pPr>
            <w:r w:rsidRPr="00C2395C">
              <w:t>2.4. Обеспечение эффективного взаимодействия и сотрудничества с ООН, МПО и НПО в поддержку достижения глобальных целей, достижению которых может способствовать ИС.</w:t>
            </w:r>
          </w:p>
        </w:tc>
      </w:tr>
      <w:tr w:rsidR="00C2395C" w:rsidRPr="00C2395C" w14:paraId="41E66898"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D81E4F" w14:textId="77777777" w:rsidR="00C2395C" w:rsidRPr="00C2395C" w:rsidRDefault="00C2395C" w:rsidP="00C2395C">
            <w:pPr>
              <w:rPr>
                <w:szCs w:val="22"/>
              </w:rPr>
            </w:pPr>
            <w:r w:rsidRPr="00C2395C">
              <w:rPr>
                <w:b/>
                <w:i/>
              </w:rPr>
              <w:t>Рекомендация 4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0FA2D4" w14:textId="77777777" w:rsidR="00C2395C" w:rsidRPr="00C2395C" w:rsidRDefault="00C2395C" w:rsidP="00C2395C">
            <w:pPr>
              <w:rPr>
                <w:szCs w:val="22"/>
              </w:rPr>
            </w:pPr>
            <w:r w:rsidRPr="00C2395C">
              <w:rPr>
                <w:b/>
                <w:i/>
              </w:rPr>
              <w:t>Ссылка на ожидаемые результаты</w:t>
            </w:r>
          </w:p>
        </w:tc>
      </w:tr>
      <w:tr w:rsidR="00C2395C" w:rsidRPr="00C2395C" w14:paraId="3859CF7E"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3F47774B" w14:textId="77777777" w:rsidR="00C2395C" w:rsidRPr="00C2395C" w:rsidRDefault="00C2395C" w:rsidP="00C2395C">
            <w:pPr>
              <w:rPr>
                <w:szCs w:val="22"/>
              </w:rPr>
            </w:pPr>
            <w:r w:rsidRPr="00C2395C">
              <w:t>Выполнить анализ текущего состояния деятельности ВОИС в сфере оказания технической помощи в интересах сотрудничества и развития.</w:t>
            </w:r>
          </w:p>
        </w:tc>
        <w:tc>
          <w:tcPr>
            <w:tcW w:w="6534" w:type="dxa"/>
            <w:tcBorders>
              <w:top w:val="single" w:sz="4" w:space="0" w:color="auto"/>
              <w:left w:val="single" w:sz="4" w:space="0" w:color="auto"/>
              <w:bottom w:val="single" w:sz="4" w:space="0" w:color="auto"/>
              <w:right w:val="single" w:sz="4" w:space="0" w:color="auto"/>
            </w:tcBorders>
          </w:tcPr>
          <w:p w14:paraId="33B85D8D" w14:textId="77777777" w:rsidR="00C2395C" w:rsidRPr="00C2395C" w:rsidRDefault="00C2395C" w:rsidP="00C2395C">
            <w:pPr>
              <w:rPr>
                <w:szCs w:val="22"/>
              </w:rPr>
            </w:pPr>
            <w:r w:rsidRPr="00C2395C">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 (ПДР).</w:t>
            </w:r>
          </w:p>
          <w:p w14:paraId="42E9B3E1" w14:textId="77777777" w:rsidR="00C2395C" w:rsidRPr="00C2395C" w:rsidRDefault="00C2395C" w:rsidP="00C2395C">
            <w:pPr>
              <w:rPr>
                <w:szCs w:val="22"/>
              </w:rPr>
            </w:pPr>
          </w:p>
          <w:p w14:paraId="1AA6876C" w14:textId="77777777" w:rsidR="00C2395C" w:rsidRPr="00C2395C" w:rsidRDefault="00C2395C" w:rsidP="00C2395C">
            <w:r w:rsidRPr="00C2395C">
              <w:t>4.2. Формирование в государствах-членах сбалансированных и эффективных экосистем ИС, инноваций и творчества.</w:t>
            </w:r>
          </w:p>
          <w:p w14:paraId="01A5F50F" w14:textId="77777777" w:rsidR="00C2395C" w:rsidRPr="00C2395C" w:rsidRDefault="00C2395C" w:rsidP="00C2395C">
            <w:pPr>
              <w:rPr>
                <w:szCs w:val="22"/>
              </w:rPr>
            </w:pPr>
          </w:p>
          <w:p w14:paraId="56B6E41D" w14:textId="77777777" w:rsidR="00C2395C" w:rsidRPr="00C2395C" w:rsidRDefault="00C2395C" w:rsidP="00C2395C">
            <w:pPr>
              <w:rPr>
                <w:szCs w:val="22"/>
              </w:rPr>
            </w:pPr>
          </w:p>
          <w:p w14:paraId="415A180F" w14:textId="77777777" w:rsidR="00C2395C" w:rsidRPr="00C2395C" w:rsidRDefault="00C2395C" w:rsidP="00C2395C">
            <w:pPr>
              <w:rPr>
                <w:szCs w:val="22"/>
              </w:rPr>
            </w:pPr>
          </w:p>
        </w:tc>
      </w:tr>
      <w:tr w:rsidR="00C2395C" w:rsidRPr="00C2395C" w14:paraId="44469D2E"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79D8A8" w14:textId="77777777" w:rsidR="00C2395C" w:rsidRPr="00C2395C" w:rsidRDefault="00C2395C" w:rsidP="00C2395C">
            <w:pPr>
              <w:rPr>
                <w:szCs w:val="22"/>
              </w:rPr>
            </w:pPr>
            <w:r w:rsidRPr="00C2395C">
              <w:rPr>
                <w:b/>
                <w:i/>
              </w:rPr>
              <w:t>Рекомендация 4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79949A" w14:textId="77777777" w:rsidR="00C2395C" w:rsidRPr="00C2395C" w:rsidRDefault="00C2395C" w:rsidP="00C2395C">
            <w:pPr>
              <w:rPr>
                <w:szCs w:val="22"/>
              </w:rPr>
            </w:pPr>
            <w:r w:rsidRPr="00C2395C">
              <w:rPr>
                <w:b/>
                <w:i/>
              </w:rPr>
              <w:t>Ссылка на ожидаемые результаты</w:t>
            </w:r>
          </w:p>
        </w:tc>
      </w:tr>
      <w:tr w:rsidR="00C2395C" w:rsidRPr="00C2395C" w14:paraId="19504A67"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6408C141" w14:textId="77777777" w:rsidR="00C2395C" w:rsidRPr="00C2395C" w:rsidRDefault="00C2395C" w:rsidP="00C2395C">
            <w:pPr>
              <w:rPr>
                <w:szCs w:val="22"/>
              </w:rPr>
            </w:pPr>
            <w:r w:rsidRPr="00C2395C">
              <w:t>Активизировать мероприятия, обеспечивающие широкое участие гражданского общества в целом в деятельности ВОИС, соответствующей принятым ею критериям привлечения неправительственных организаций к ее работе и их аккредитации, уделяя данному вопросу постоянное внимание.</w:t>
            </w:r>
          </w:p>
          <w:p w14:paraId="3EEAC8C2" w14:textId="77777777" w:rsidR="00C2395C" w:rsidRPr="00C2395C" w:rsidRDefault="00C2395C" w:rsidP="00C2395C">
            <w:pPr>
              <w:rPr>
                <w:szCs w:val="22"/>
              </w:rPr>
            </w:pPr>
          </w:p>
        </w:tc>
        <w:tc>
          <w:tcPr>
            <w:tcW w:w="6534" w:type="dxa"/>
            <w:tcBorders>
              <w:top w:val="single" w:sz="4" w:space="0" w:color="auto"/>
              <w:left w:val="single" w:sz="4" w:space="0" w:color="auto"/>
              <w:bottom w:val="single" w:sz="4" w:space="0" w:color="auto"/>
              <w:right w:val="single" w:sz="4" w:space="0" w:color="auto"/>
            </w:tcBorders>
          </w:tcPr>
          <w:p w14:paraId="502494C4" w14:textId="77777777" w:rsidR="00C2395C" w:rsidRPr="00C2395C" w:rsidRDefault="00C2395C" w:rsidP="00C2395C">
            <w:r w:rsidRPr="00C2395C">
              <w:lastRenderedPageBreak/>
              <w:t>2.4. Обеспечение эффективного взаимодействия и сотрудничества с ООН, МПО и НПО в поддержку достижения глобальных целей, достижению которых может способствовать ИС.</w:t>
            </w:r>
          </w:p>
          <w:p w14:paraId="266BF853" w14:textId="77777777" w:rsidR="00C2395C" w:rsidRPr="00C2395C" w:rsidRDefault="00C2395C" w:rsidP="00C2395C">
            <w:pPr>
              <w:rPr>
                <w:szCs w:val="22"/>
              </w:rPr>
            </w:pPr>
          </w:p>
          <w:p w14:paraId="172248D1" w14:textId="77777777" w:rsidR="00C2395C" w:rsidRPr="00C2395C" w:rsidRDefault="00C2395C" w:rsidP="00C2395C">
            <w:pPr>
              <w:rPr>
                <w:szCs w:val="22"/>
              </w:rPr>
            </w:pPr>
          </w:p>
        </w:tc>
      </w:tr>
      <w:tr w:rsidR="00C2395C" w:rsidRPr="00C2395C" w14:paraId="3478D515"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43080B" w14:textId="77777777" w:rsidR="00C2395C" w:rsidRPr="00C2395C" w:rsidRDefault="00C2395C" w:rsidP="00C2395C">
            <w:pPr>
              <w:rPr>
                <w:szCs w:val="22"/>
              </w:rPr>
            </w:pPr>
            <w:r w:rsidRPr="00C2395C">
              <w:rPr>
                <w:b/>
                <w:i/>
              </w:rPr>
              <w:t>Рекомендация 4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98516E" w14:textId="77777777" w:rsidR="00C2395C" w:rsidRPr="00C2395C" w:rsidRDefault="00C2395C" w:rsidP="00C2395C">
            <w:pPr>
              <w:rPr>
                <w:szCs w:val="22"/>
              </w:rPr>
            </w:pPr>
            <w:r w:rsidRPr="00C2395C">
              <w:rPr>
                <w:b/>
                <w:i/>
              </w:rPr>
              <w:t>Ссылка на ожидаемые результаты</w:t>
            </w:r>
          </w:p>
        </w:tc>
      </w:tr>
      <w:tr w:rsidR="00C2395C" w:rsidRPr="00C2395C" w14:paraId="1CA57555"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1A9364AB" w14:textId="77777777" w:rsidR="00C2395C" w:rsidRPr="00C2395C" w:rsidRDefault="00C2395C" w:rsidP="00C2395C">
            <w:pPr>
              <w:rPr>
                <w:szCs w:val="22"/>
              </w:rPr>
            </w:pPr>
            <w:r w:rsidRPr="00C2395C">
              <w:t>Рассмотреть вопрос о совершенствовании роли ВОИС в поиске партнеров для финансирования и реализации проектов по оказанию помощи в связи с интеллектуальной собственностью на основе прозрачного и приводимого в движение ее членами процесса, не нанося ущерба текущей деятельности ВОИС.</w:t>
            </w:r>
          </w:p>
          <w:p w14:paraId="2389A607" w14:textId="77777777" w:rsidR="00C2395C" w:rsidRPr="00C2395C" w:rsidRDefault="00C2395C" w:rsidP="00C2395C">
            <w:pPr>
              <w:rPr>
                <w:szCs w:val="22"/>
              </w:rPr>
            </w:pPr>
          </w:p>
        </w:tc>
        <w:tc>
          <w:tcPr>
            <w:tcW w:w="6534" w:type="dxa"/>
            <w:tcBorders>
              <w:top w:val="single" w:sz="4" w:space="0" w:color="auto"/>
              <w:left w:val="single" w:sz="4" w:space="0" w:color="auto"/>
              <w:bottom w:val="single" w:sz="4" w:space="0" w:color="auto"/>
              <w:right w:val="single" w:sz="4" w:space="0" w:color="auto"/>
            </w:tcBorders>
          </w:tcPr>
          <w:p w14:paraId="72B30CF8" w14:textId="77777777" w:rsidR="00C2395C" w:rsidRPr="00C2395C" w:rsidRDefault="00C2395C" w:rsidP="00C2395C">
            <w:r w:rsidRPr="00C2395C">
              <w:t>3.3. Содействие передаче знаний и внедрению технологий посредством платформ и инструментов ВОИС на базе ИС для решения глобальных проблем.</w:t>
            </w:r>
          </w:p>
          <w:p w14:paraId="5A05694C" w14:textId="77777777" w:rsidR="00C2395C" w:rsidRPr="00C2395C" w:rsidRDefault="00C2395C" w:rsidP="00C2395C">
            <w:pPr>
              <w:rPr>
                <w:szCs w:val="22"/>
              </w:rPr>
            </w:pPr>
          </w:p>
        </w:tc>
      </w:tr>
      <w:tr w:rsidR="00C2395C" w:rsidRPr="00C2395C" w14:paraId="6239F2F1"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9306DD" w14:textId="77777777" w:rsidR="00C2395C" w:rsidRPr="00C2395C" w:rsidRDefault="00C2395C" w:rsidP="00C2395C">
            <w:pPr>
              <w:rPr>
                <w:szCs w:val="22"/>
              </w:rPr>
            </w:pPr>
            <w:r w:rsidRPr="00C2395C">
              <w:rPr>
                <w:b/>
                <w:i/>
              </w:rPr>
              <w:t>Рекомендация 4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7AFC9E" w14:textId="77777777" w:rsidR="00C2395C" w:rsidRPr="00C2395C" w:rsidRDefault="00C2395C" w:rsidP="00C2395C">
            <w:pPr>
              <w:rPr>
                <w:szCs w:val="22"/>
              </w:rPr>
            </w:pPr>
            <w:r w:rsidRPr="00C2395C">
              <w:rPr>
                <w:b/>
                <w:i/>
              </w:rPr>
              <w:t>Ссылка на ожидаемые результаты</w:t>
            </w:r>
          </w:p>
        </w:tc>
      </w:tr>
      <w:tr w:rsidR="00C2395C" w:rsidRPr="00C2395C" w14:paraId="439A72EC"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6429F492" w14:textId="77777777" w:rsidR="00C2395C" w:rsidRPr="00C2395C" w:rsidRDefault="00C2395C" w:rsidP="00C2395C">
            <w:pPr>
              <w:rPr>
                <w:szCs w:val="22"/>
              </w:rPr>
            </w:pPr>
            <w:r w:rsidRPr="00C2395C">
              <w:t>В соответствии с характером ВОИС как специализированного учреждения Организации Объединенных Наций, деятельность которого определяется ее членами, открытые и прозрачные для всех членов формальные и неформальные встречи или консультации в связи с нормотворческой деятельностью ВОИС, организуемые Международным бюро по просьбе государств-членов, должны проводиться в первую очередь в Женеве. В тех случаях, когда такие совещания проводятся за пределами Женевы, государства-члены должны заблаговременно информироваться об этом по официальным каналам; при этом должно запрашиваться их мнение по проекту повестки дня и программе таких совещаний или консультаций.</w:t>
            </w:r>
          </w:p>
          <w:p w14:paraId="389869E5" w14:textId="77777777" w:rsidR="00C2395C" w:rsidRPr="00C2395C" w:rsidRDefault="00C2395C" w:rsidP="00C2395C">
            <w:pPr>
              <w:rPr>
                <w:szCs w:val="22"/>
              </w:rPr>
            </w:pPr>
          </w:p>
        </w:tc>
        <w:tc>
          <w:tcPr>
            <w:tcW w:w="6534" w:type="dxa"/>
            <w:tcBorders>
              <w:top w:val="single" w:sz="4" w:space="0" w:color="auto"/>
              <w:left w:val="single" w:sz="4" w:space="0" w:color="auto"/>
              <w:bottom w:val="single" w:sz="4" w:space="0" w:color="auto"/>
              <w:right w:val="single" w:sz="4" w:space="0" w:color="auto"/>
            </w:tcBorders>
          </w:tcPr>
          <w:p w14:paraId="4A233C66" w14:textId="77777777" w:rsidR="00C2395C" w:rsidRPr="00C2395C" w:rsidRDefault="00C2395C" w:rsidP="00C2395C">
            <w:pPr>
              <w:rPr>
                <w:szCs w:val="22"/>
              </w:rPr>
            </w:pPr>
            <w:r w:rsidRPr="00C2395C">
              <w:t>2.1. Разработка сбалансированной международной нормативной базы для ИС.</w:t>
            </w:r>
          </w:p>
          <w:p w14:paraId="44D0F676" w14:textId="77777777" w:rsidR="00C2395C" w:rsidRPr="00C2395C" w:rsidRDefault="00C2395C" w:rsidP="00C2395C">
            <w:pPr>
              <w:rPr>
                <w:szCs w:val="22"/>
              </w:rPr>
            </w:pPr>
          </w:p>
          <w:p w14:paraId="1F8BEBCE" w14:textId="77777777" w:rsidR="00C2395C" w:rsidRPr="00C2395C" w:rsidRDefault="00C2395C" w:rsidP="00C2395C">
            <w:pPr>
              <w:rPr>
                <w:szCs w:val="22"/>
              </w:rPr>
            </w:pPr>
            <w:r w:rsidRPr="00C2395C">
              <w:t>2.2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 связанных с ИС, инновациями и творчеством.</w:t>
            </w:r>
          </w:p>
          <w:p w14:paraId="55E1F6A1" w14:textId="77777777" w:rsidR="00C2395C" w:rsidRPr="00C2395C" w:rsidRDefault="00C2395C" w:rsidP="00C2395C">
            <w:pPr>
              <w:rPr>
                <w:szCs w:val="22"/>
              </w:rPr>
            </w:pPr>
          </w:p>
          <w:p w14:paraId="58BF728D" w14:textId="77777777" w:rsidR="00C2395C" w:rsidRPr="00C2395C" w:rsidRDefault="00C2395C" w:rsidP="00C2395C">
            <w:pPr>
              <w:rPr>
                <w:szCs w:val="22"/>
              </w:rPr>
            </w:pPr>
          </w:p>
        </w:tc>
      </w:tr>
    </w:tbl>
    <w:p w14:paraId="1737B090" w14:textId="77777777" w:rsidR="00C2395C" w:rsidRPr="00C2395C" w:rsidRDefault="00C2395C" w:rsidP="00C2395C">
      <w:pPr>
        <w:rPr>
          <w:rFonts w:eastAsia="Times New Roman"/>
          <w:b/>
          <w:i/>
          <w:szCs w:val="22"/>
          <w:lang w:eastAsia="en-US"/>
        </w:rPr>
        <w:sectPr w:rsidR="00C2395C" w:rsidRPr="00C2395C" w:rsidSect="00C2395C">
          <w:headerReference w:type="default" r:id="rId167"/>
          <w:headerReference w:type="first" r:id="rId168"/>
          <w:endnotePr>
            <w:numFmt w:val="decimal"/>
          </w:endnotePr>
          <w:pgSz w:w="16840" w:h="11907" w:orient="landscape" w:code="9"/>
          <w:pgMar w:top="1418" w:right="2381" w:bottom="1134" w:left="1418" w:header="510" w:footer="1021" w:gutter="0"/>
          <w:pgNumType w:start="1"/>
          <w:cols w:space="720"/>
          <w:titlePg/>
          <w:docGrid w:linePitch="299"/>
        </w:sectPr>
      </w:pP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C2395C" w:rsidRPr="00C2395C" w14:paraId="6445E406"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7D3C35" w14:textId="77777777" w:rsidR="00C2395C" w:rsidRPr="00C2395C" w:rsidRDefault="00C2395C" w:rsidP="00C2395C">
            <w:pPr>
              <w:rPr>
                <w:szCs w:val="22"/>
              </w:rPr>
            </w:pPr>
            <w:r w:rsidRPr="00C2395C">
              <w:rPr>
                <w:b/>
                <w:i/>
              </w:rPr>
              <w:lastRenderedPageBreak/>
              <w:t>Рекомендация 4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7BAA6D" w14:textId="77777777" w:rsidR="00C2395C" w:rsidRPr="00C2395C" w:rsidRDefault="00C2395C" w:rsidP="00C2395C">
            <w:pPr>
              <w:rPr>
                <w:szCs w:val="22"/>
              </w:rPr>
            </w:pPr>
            <w:r w:rsidRPr="00C2395C">
              <w:rPr>
                <w:b/>
                <w:i/>
              </w:rPr>
              <w:t>Ссылка на ожидаемые результаты</w:t>
            </w:r>
          </w:p>
        </w:tc>
      </w:tr>
      <w:tr w:rsidR="00C2395C" w:rsidRPr="00C2395C" w14:paraId="336C6C10" w14:textId="77777777" w:rsidTr="00581777">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68499E82" w14:textId="77777777" w:rsidR="00C2395C" w:rsidRPr="00C2395C" w:rsidRDefault="00C2395C" w:rsidP="00C2395C">
            <w:pPr>
              <w:rPr>
                <w:szCs w:val="22"/>
              </w:rPr>
            </w:pPr>
            <w:r w:rsidRPr="00C2395C">
              <w:t>Осуществлять подход к защите прав интеллектуальной собственности в контексте более широких интересов общества, и в особенности озабоченностей, связанных с развитием, имея в виду, что в соответствии со Статьей 7 Соглашения ТРИПС «охрана и защита прав интеллектуальной собственности должны вносить вклад в развитие технических инноваций, а также передачу и распространение технологии к обоюдной выгоде производителей и пользователей технических знаний, причем таким образом, который бы содействовал социальному и экономическому благосостоянию и равновесию прав и обязанностей».</w:t>
            </w:r>
          </w:p>
          <w:p w14:paraId="6B52C361" w14:textId="77777777" w:rsidR="00C2395C" w:rsidRPr="00C2395C" w:rsidRDefault="00C2395C" w:rsidP="00C2395C">
            <w:pPr>
              <w:rPr>
                <w:szCs w:val="22"/>
              </w:rPr>
            </w:pPr>
          </w:p>
        </w:tc>
        <w:tc>
          <w:tcPr>
            <w:tcW w:w="6534" w:type="dxa"/>
            <w:tcBorders>
              <w:top w:val="single" w:sz="4" w:space="0" w:color="auto"/>
              <w:left w:val="single" w:sz="4" w:space="0" w:color="auto"/>
              <w:bottom w:val="single" w:sz="4" w:space="0" w:color="auto"/>
              <w:right w:val="single" w:sz="4" w:space="0" w:color="auto"/>
            </w:tcBorders>
          </w:tcPr>
          <w:p w14:paraId="611E5E7E" w14:textId="77777777" w:rsidR="00C2395C" w:rsidRPr="00C2395C" w:rsidRDefault="00C2395C" w:rsidP="00C2395C">
            <w:pPr>
              <w:rPr>
                <w:szCs w:val="22"/>
              </w:rPr>
            </w:pPr>
            <w:r w:rsidRPr="00C2395C">
              <w:t>2.3 Организация международного диалога и сотрудничества по вопросам обеспечения уважения ИС.</w:t>
            </w:r>
          </w:p>
          <w:p w14:paraId="651BE428" w14:textId="77777777" w:rsidR="00C2395C" w:rsidRPr="00C2395C" w:rsidRDefault="00C2395C" w:rsidP="00C2395C">
            <w:pPr>
              <w:rPr>
                <w:szCs w:val="22"/>
              </w:rPr>
            </w:pPr>
          </w:p>
          <w:p w14:paraId="7A0CD14F" w14:textId="77777777" w:rsidR="00C2395C" w:rsidRPr="00C2395C" w:rsidRDefault="00C2395C" w:rsidP="00C2395C">
            <w:r w:rsidRPr="00C2395C">
              <w:t>4.2. Формирование в государствах-членах сбалансированных и эффективных экосистем ИС, инноваций и творчества.</w:t>
            </w:r>
          </w:p>
          <w:p w14:paraId="58C6AA6D" w14:textId="77777777" w:rsidR="00C2395C" w:rsidRPr="00C2395C" w:rsidRDefault="00C2395C" w:rsidP="00C2395C"/>
          <w:p w14:paraId="5884F2A2" w14:textId="77777777" w:rsidR="00C2395C" w:rsidRPr="00C2395C" w:rsidRDefault="00C2395C" w:rsidP="00C2395C">
            <w:r w:rsidRPr="00C2395C">
              <w:t>4.3. Углубление знаний и развитие навыков в области ИС во всех государствах-членах.</w:t>
            </w:r>
          </w:p>
          <w:p w14:paraId="7F5D2549" w14:textId="77777777" w:rsidR="00C2395C" w:rsidRPr="00C2395C" w:rsidRDefault="00C2395C" w:rsidP="00C2395C">
            <w:pPr>
              <w:rPr>
                <w:szCs w:val="22"/>
              </w:rPr>
            </w:pPr>
          </w:p>
        </w:tc>
      </w:tr>
    </w:tbl>
    <w:bookmarkEnd w:id="32"/>
    <w:p w14:paraId="617A761B" w14:textId="77777777" w:rsidR="00C2395C" w:rsidRPr="00C2395C" w:rsidRDefault="00C2395C" w:rsidP="00C2395C">
      <w:pPr>
        <w:tabs>
          <w:tab w:val="left" w:pos="8370"/>
        </w:tabs>
        <w:spacing w:before="720"/>
        <w:ind w:left="5534"/>
      </w:pPr>
      <w:r w:rsidRPr="00C2395C">
        <w:tab/>
        <w:t>[Приложение II следует.]</w:t>
      </w:r>
    </w:p>
    <w:p w14:paraId="3211D0E9" w14:textId="77777777" w:rsidR="00C2395C" w:rsidRPr="00C2395C" w:rsidRDefault="00C2395C" w:rsidP="00C2395C">
      <w:pPr>
        <w:ind w:left="5533"/>
        <w:rPr>
          <w:i/>
        </w:rPr>
      </w:pPr>
    </w:p>
    <w:p w14:paraId="70885215" w14:textId="77777777" w:rsidR="00C2395C" w:rsidRPr="00C2395C" w:rsidRDefault="00C2395C" w:rsidP="00C2395C">
      <w:pPr>
        <w:ind w:left="5533"/>
        <w:rPr>
          <w:i/>
        </w:rPr>
      </w:pPr>
      <w:r w:rsidRPr="00C2395C">
        <w:br w:type="page"/>
      </w:r>
    </w:p>
    <w:p w14:paraId="38C1EEDC" w14:textId="77777777" w:rsidR="00C2395C" w:rsidRPr="00C2395C" w:rsidRDefault="00C2395C" w:rsidP="00C2395C">
      <w:pPr>
        <w:ind w:left="5533"/>
        <w:rPr>
          <w:i/>
        </w:rPr>
        <w:sectPr w:rsidR="00C2395C" w:rsidRPr="00C2395C" w:rsidSect="00C2395C">
          <w:headerReference w:type="first" r:id="rId169"/>
          <w:endnotePr>
            <w:numFmt w:val="decimal"/>
          </w:endnotePr>
          <w:pgSz w:w="16840" w:h="11907" w:orient="landscape" w:code="9"/>
          <w:pgMar w:top="1418" w:right="2440" w:bottom="1134" w:left="1418" w:header="510" w:footer="1021" w:gutter="0"/>
          <w:cols w:space="720"/>
          <w:titlePg/>
          <w:docGrid w:linePitch="299"/>
        </w:sectPr>
      </w:pPr>
    </w:p>
    <w:p w14:paraId="02F531E3" w14:textId="77777777" w:rsidR="00C2395C" w:rsidRPr="00C2395C" w:rsidRDefault="00C2395C" w:rsidP="00C2395C">
      <w:pPr>
        <w:spacing w:after="120"/>
        <w:ind w:left="142"/>
        <w:outlineLvl w:val="0"/>
        <w:rPr>
          <w:b/>
          <w:szCs w:val="22"/>
        </w:rPr>
      </w:pPr>
      <w:r w:rsidRPr="00C2395C">
        <w:rPr>
          <w:b/>
        </w:rPr>
        <w:lastRenderedPageBreak/>
        <w:t>ПЕРЕЧЕНЬ ПРОЕКТОВ ПДР ПО СОСТОЯНИЮ НА 2025 ГОД</w:t>
      </w:r>
    </w:p>
    <w:tbl>
      <w:tblPr>
        <w:tblStyle w:val="TableGrid"/>
        <w:tblW w:w="0" w:type="auto"/>
        <w:tblInd w:w="142" w:type="dxa"/>
        <w:tblLook w:val="04A0" w:firstRow="1" w:lastRow="0" w:firstColumn="1" w:lastColumn="0" w:noHBand="0" w:noVBand="1"/>
      </w:tblPr>
      <w:tblGrid>
        <w:gridCol w:w="703"/>
        <w:gridCol w:w="8500"/>
      </w:tblGrid>
      <w:tr w:rsidR="00C2395C" w:rsidRPr="00C2395C" w14:paraId="4F9113E8" w14:textId="77777777" w:rsidTr="00581777">
        <w:tc>
          <w:tcPr>
            <w:tcW w:w="12830" w:type="dxa"/>
            <w:gridSpan w:val="2"/>
          </w:tcPr>
          <w:p w14:paraId="13877B47" w14:textId="77777777" w:rsidR="00C2395C" w:rsidRPr="00C2395C" w:rsidRDefault="00C2395C" w:rsidP="00C2395C">
            <w:pPr>
              <w:rPr>
                <w:b/>
                <w:i/>
                <w:szCs w:val="22"/>
              </w:rPr>
            </w:pPr>
            <w:r w:rsidRPr="00C2395C">
              <w:rPr>
                <w:b/>
                <w:i/>
              </w:rPr>
              <w:t>Завершенные и оцененные проекты ПДР (44)</w:t>
            </w:r>
          </w:p>
        </w:tc>
      </w:tr>
      <w:tr w:rsidR="00C2395C" w:rsidRPr="00C2395C" w14:paraId="2E794449" w14:textId="77777777" w:rsidTr="00581777">
        <w:tc>
          <w:tcPr>
            <w:tcW w:w="814" w:type="dxa"/>
          </w:tcPr>
          <w:p w14:paraId="0BB59635" w14:textId="77777777" w:rsidR="00C2395C" w:rsidRPr="00C2395C" w:rsidRDefault="00C2395C" w:rsidP="00C2395C">
            <w:pPr>
              <w:outlineLvl w:val="0"/>
              <w:rPr>
                <w:bCs/>
                <w:szCs w:val="22"/>
              </w:rPr>
            </w:pPr>
            <w:r w:rsidRPr="00C2395C">
              <w:t>1.</w:t>
            </w:r>
          </w:p>
        </w:tc>
        <w:tc>
          <w:tcPr>
            <w:tcW w:w="12016" w:type="dxa"/>
          </w:tcPr>
          <w:p w14:paraId="50502A72" w14:textId="77777777" w:rsidR="00C2395C" w:rsidRPr="00C2395C" w:rsidRDefault="00C2395C" w:rsidP="00C2395C">
            <w:pPr>
              <w:outlineLvl w:val="0"/>
              <w:rPr>
                <w:bCs/>
                <w:szCs w:val="22"/>
              </w:rPr>
            </w:pPr>
            <w:r w:rsidRPr="00C2395C">
              <w:t>Конференция на тему «Мобилизация ресурсов для целей развития»</w:t>
            </w:r>
          </w:p>
        </w:tc>
      </w:tr>
      <w:tr w:rsidR="00C2395C" w:rsidRPr="00C2395C" w14:paraId="57508D72" w14:textId="77777777" w:rsidTr="00581777">
        <w:tc>
          <w:tcPr>
            <w:tcW w:w="814" w:type="dxa"/>
          </w:tcPr>
          <w:p w14:paraId="7D3D7B6F" w14:textId="77777777" w:rsidR="00C2395C" w:rsidRPr="00C2395C" w:rsidRDefault="00C2395C" w:rsidP="00C2395C">
            <w:pPr>
              <w:outlineLvl w:val="0"/>
              <w:rPr>
                <w:bCs/>
                <w:szCs w:val="22"/>
              </w:rPr>
            </w:pPr>
            <w:r w:rsidRPr="00C2395C">
              <w:t>2.</w:t>
            </w:r>
          </w:p>
        </w:tc>
        <w:tc>
          <w:tcPr>
            <w:tcW w:w="12016" w:type="dxa"/>
          </w:tcPr>
          <w:p w14:paraId="3AB54623" w14:textId="77777777" w:rsidR="00C2395C" w:rsidRPr="00C2395C" w:rsidRDefault="00C2395C" w:rsidP="00C2395C">
            <w:pPr>
              <w:outlineLvl w:val="0"/>
              <w:rPr>
                <w:bCs/>
                <w:szCs w:val="22"/>
              </w:rPr>
            </w:pPr>
            <w:r w:rsidRPr="00C2395C">
              <w:t>База данных по технической помощи, оказываемой в сфере ИС (IP-TAD)</w:t>
            </w:r>
          </w:p>
        </w:tc>
      </w:tr>
      <w:tr w:rsidR="00C2395C" w:rsidRPr="00C2395C" w14:paraId="32559F07" w14:textId="77777777" w:rsidTr="00581777">
        <w:tc>
          <w:tcPr>
            <w:tcW w:w="814" w:type="dxa"/>
          </w:tcPr>
          <w:p w14:paraId="484F3B5C" w14:textId="77777777" w:rsidR="00C2395C" w:rsidRPr="00C2395C" w:rsidRDefault="00C2395C" w:rsidP="00C2395C">
            <w:pPr>
              <w:outlineLvl w:val="0"/>
              <w:rPr>
                <w:bCs/>
                <w:szCs w:val="22"/>
              </w:rPr>
            </w:pPr>
            <w:r w:rsidRPr="00C2395C">
              <w:t>3.</w:t>
            </w:r>
          </w:p>
        </w:tc>
        <w:tc>
          <w:tcPr>
            <w:tcW w:w="12016" w:type="dxa"/>
          </w:tcPr>
          <w:p w14:paraId="22A5164F" w14:textId="77777777" w:rsidR="00C2395C" w:rsidRPr="00C2395C" w:rsidRDefault="00C2395C" w:rsidP="00C2395C">
            <w:pPr>
              <w:outlineLvl w:val="0"/>
              <w:rPr>
                <w:bCs/>
                <w:szCs w:val="22"/>
              </w:rPr>
            </w:pPr>
            <w:r w:rsidRPr="00C2395C">
              <w:t>Доступ к специализированным базам данных и их поддержка — этап I</w:t>
            </w:r>
          </w:p>
        </w:tc>
      </w:tr>
      <w:tr w:rsidR="00C2395C" w:rsidRPr="00C2395C" w14:paraId="6B3E9A52" w14:textId="77777777" w:rsidTr="00581777">
        <w:tc>
          <w:tcPr>
            <w:tcW w:w="814" w:type="dxa"/>
          </w:tcPr>
          <w:p w14:paraId="19C2B094" w14:textId="77777777" w:rsidR="00C2395C" w:rsidRPr="00C2395C" w:rsidRDefault="00C2395C" w:rsidP="00C2395C">
            <w:pPr>
              <w:outlineLvl w:val="0"/>
              <w:rPr>
                <w:bCs/>
                <w:szCs w:val="22"/>
              </w:rPr>
            </w:pPr>
            <w:r w:rsidRPr="00C2395C">
              <w:t>4.</w:t>
            </w:r>
          </w:p>
        </w:tc>
        <w:tc>
          <w:tcPr>
            <w:tcW w:w="12016" w:type="dxa"/>
          </w:tcPr>
          <w:p w14:paraId="5CFCD9DB" w14:textId="77777777" w:rsidR="00C2395C" w:rsidRPr="00C2395C" w:rsidRDefault="00C2395C" w:rsidP="00C2395C">
            <w:pPr>
              <w:outlineLvl w:val="0"/>
              <w:rPr>
                <w:bCs/>
                <w:szCs w:val="22"/>
              </w:rPr>
            </w:pPr>
            <w:r w:rsidRPr="00C2395C">
              <w:t>База данных для поиска партнеров (IP-DMD)</w:t>
            </w:r>
          </w:p>
        </w:tc>
      </w:tr>
      <w:tr w:rsidR="00C2395C" w:rsidRPr="00C2395C" w14:paraId="53EBD3C0" w14:textId="77777777" w:rsidTr="00581777">
        <w:tc>
          <w:tcPr>
            <w:tcW w:w="814" w:type="dxa"/>
          </w:tcPr>
          <w:p w14:paraId="5BB32DFA" w14:textId="77777777" w:rsidR="00C2395C" w:rsidRPr="00C2395C" w:rsidRDefault="00C2395C" w:rsidP="00C2395C">
            <w:pPr>
              <w:outlineLvl w:val="0"/>
              <w:rPr>
                <w:bCs/>
                <w:szCs w:val="22"/>
              </w:rPr>
            </w:pPr>
            <w:r w:rsidRPr="00C2395C">
              <w:t>5.</w:t>
            </w:r>
          </w:p>
        </w:tc>
        <w:tc>
          <w:tcPr>
            <w:tcW w:w="12016" w:type="dxa"/>
          </w:tcPr>
          <w:p w14:paraId="03F7C922" w14:textId="77777777" w:rsidR="00C2395C" w:rsidRPr="00C2395C" w:rsidRDefault="00C2395C" w:rsidP="00C2395C">
            <w:pPr>
              <w:outlineLvl w:val="0"/>
              <w:rPr>
                <w:bCs/>
                <w:szCs w:val="22"/>
              </w:rPr>
            </w:pPr>
            <w:r w:rsidRPr="00C2395C">
              <w:t>Создание новых национальных академий ИС</w:t>
            </w:r>
          </w:p>
        </w:tc>
      </w:tr>
      <w:tr w:rsidR="00C2395C" w:rsidRPr="00C2395C" w14:paraId="444A27A6" w14:textId="77777777" w:rsidTr="00581777">
        <w:tc>
          <w:tcPr>
            <w:tcW w:w="814" w:type="dxa"/>
          </w:tcPr>
          <w:p w14:paraId="192741A5" w14:textId="77777777" w:rsidR="00C2395C" w:rsidRPr="00C2395C" w:rsidRDefault="00C2395C" w:rsidP="00C2395C">
            <w:pPr>
              <w:outlineLvl w:val="0"/>
              <w:rPr>
                <w:bCs/>
                <w:szCs w:val="22"/>
              </w:rPr>
            </w:pPr>
            <w:r w:rsidRPr="00C2395C">
              <w:t>6.</w:t>
            </w:r>
          </w:p>
        </w:tc>
        <w:tc>
          <w:tcPr>
            <w:tcW w:w="12016" w:type="dxa"/>
          </w:tcPr>
          <w:p w14:paraId="120E2911" w14:textId="77777777" w:rsidR="00C2395C" w:rsidRPr="00C2395C" w:rsidRDefault="00C2395C" w:rsidP="00C2395C">
            <w:pPr>
              <w:outlineLvl w:val="0"/>
              <w:rPr>
                <w:bCs/>
                <w:szCs w:val="22"/>
              </w:rPr>
            </w:pPr>
            <w:r w:rsidRPr="00C2395C">
              <w:t>Создание эффективных учреждений ИС</w:t>
            </w:r>
          </w:p>
        </w:tc>
      </w:tr>
      <w:tr w:rsidR="00C2395C" w:rsidRPr="00C2395C" w14:paraId="25D3F30D" w14:textId="77777777" w:rsidTr="00581777">
        <w:tc>
          <w:tcPr>
            <w:tcW w:w="814" w:type="dxa"/>
          </w:tcPr>
          <w:p w14:paraId="6BDFE72A" w14:textId="77777777" w:rsidR="00C2395C" w:rsidRPr="00C2395C" w:rsidRDefault="00C2395C" w:rsidP="00C2395C">
            <w:pPr>
              <w:outlineLvl w:val="0"/>
              <w:rPr>
                <w:bCs/>
                <w:szCs w:val="22"/>
              </w:rPr>
            </w:pPr>
            <w:r w:rsidRPr="00C2395C">
              <w:t>7.</w:t>
            </w:r>
          </w:p>
        </w:tc>
        <w:tc>
          <w:tcPr>
            <w:tcW w:w="12016" w:type="dxa"/>
          </w:tcPr>
          <w:p w14:paraId="07B42AA0" w14:textId="77777777" w:rsidR="00C2395C" w:rsidRPr="00C2395C" w:rsidRDefault="00C2395C" w:rsidP="00C2395C">
            <w:pPr>
              <w:outlineLvl w:val="0"/>
              <w:rPr>
                <w:bCs/>
                <w:szCs w:val="22"/>
              </w:rPr>
            </w:pPr>
            <w:r w:rsidRPr="00C2395C">
              <w:t>Структура поддержки инноваций и передачи технологии для национальных учреждений</w:t>
            </w:r>
          </w:p>
        </w:tc>
      </w:tr>
      <w:tr w:rsidR="00C2395C" w:rsidRPr="00C2395C" w14:paraId="7225A2EF" w14:textId="77777777" w:rsidTr="00581777">
        <w:tc>
          <w:tcPr>
            <w:tcW w:w="814" w:type="dxa"/>
          </w:tcPr>
          <w:p w14:paraId="4F1FF2AB" w14:textId="77777777" w:rsidR="00C2395C" w:rsidRPr="00C2395C" w:rsidRDefault="00C2395C" w:rsidP="00C2395C">
            <w:pPr>
              <w:outlineLvl w:val="0"/>
              <w:rPr>
                <w:bCs/>
                <w:szCs w:val="22"/>
              </w:rPr>
            </w:pPr>
            <w:r w:rsidRPr="00C2395C">
              <w:t>8.</w:t>
            </w:r>
          </w:p>
        </w:tc>
        <w:tc>
          <w:tcPr>
            <w:tcW w:w="12016" w:type="dxa"/>
          </w:tcPr>
          <w:p w14:paraId="17AD65C3" w14:textId="77777777" w:rsidR="00C2395C" w:rsidRPr="00C2395C" w:rsidRDefault="00C2395C" w:rsidP="00C2395C">
            <w:pPr>
              <w:outlineLvl w:val="0"/>
              <w:rPr>
                <w:bCs/>
                <w:szCs w:val="22"/>
              </w:rPr>
            </w:pPr>
            <w:r w:rsidRPr="00C2395C">
              <w:t>Укрепление национального, субрегионального и регионального потенциала учреждений и пользователей ИС</w:t>
            </w:r>
          </w:p>
        </w:tc>
      </w:tr>
      <w:tr w:rsidR="00C2395C" w:rsidRPr="00C2395C" w14:paraId="60F1F542" w14:textId="77777777" w:rsidTr="00581777">
        <w:tc>
          <w:tcPr>
            <w:tcW w:w="814" w:type="dxa"/>
          </w:tcPr>
          <w:p w14:paraId="28E89466" w14:textId="77777777" w:rsidR="00C2395C" w:rsidRPr="00C2395C" w:rsidRDefault="00C2395C" w:rsidP="00C2395C">
            <w:pPr>
              <w:outlineLvl w:val="0"/>
              <w:rPr>
                <w:bCs/>
                <w:szCs w:val="22"/>
              </w:rPr>
            </w:pPr>
            <w:r w:rsidRPr="00C2395C">
              <w:t>9.</w:t>
            </w:r>
          </w:p>
        </w:tc>
        <w:tc>
          <w:tcPr>
            <w:tcW w:w="12016" w:type="dxa"/>
          </w:tcPr>
          <w:p w14:paraId="7D91E458" w14:textId="77777777" w:rsidR="00C2395C" w:rsidRPr="00C2395C" w:rsidRDefault="00C2395C" w:rsidP="00C2395C">
            <w:pPr>
              <w:outlineLvl w:val="0"/>
              <w:rPr>
                <w:bCs/>
                <w:szCs w:val="22"/>
              </w:rPr>
            </w:pPr>
            <w:r w:rsidRPr="00C2395C">
              <w:t>ИС и общественное достояние</w:t>
            </w:r>
          </w:p>
        </w:tc>
      </w:tr>
      <w:tr w:rsidR="00C2395C" w:rsidRPr="00C2395C" w14:paraId="3E1B581C" w14:textId="77777777" w:rsidTr="00581777">
        <w:tc>
          <w:tcPr>
            <w:tcW w:w="814" w:type="dxa"/>
          </w:tcPr>
          <w:p w14:paraId="3D5AD764" w14:textId="77777777" w:rsidR="00C2395C" w:rsidRPr="00C2395C" w:rsidRDefault="00C2395C" w:rsidP="00C2395C">
            <w:pPr>
              <w:outlineLvl w:val="0"/>
              <w:rPr>
                <w:bCs/>
                <w:szCs w:val="22"/>
              </w:rPr>
            </w:pPr>
            <w:r w:rsidRPr="00C2395C">
              <w:t>10.</w:t>
            </w:r>
          </w:p>
        </w:tc>
        <w:tc>
          <w:tcPr>
            <w:tcW w:w="12016" w:type="dxa"/>
          </w:tcPr>
          <w:p w14:paraId="6105FF2D" w14:textId="77777777" w:rsidR="00C2395C" w:rsidRPr="00C2395C" w:rsidRDefault="00C2395C" w:rsidP="00C2395C">
            <w:pPr>
              <w:outlineLvl w:val="0"/>
              <w:rPr>
                <w:bCs/>
                <w:szCs w:val="22"/>
              </w:rPr>
            </w:pPr>
            <w:r w:rsidRPr="00C2395C">
              <w:t>ИС и политика в области конкуренции</w:t>
            </w:r>
          </w:p>
        </w:tc>
      </w:tr>
      <w:tr w:rsidR="00C2395C" w:rsidRPr="00C2395C" w14:paraId="5493D1CE" w14:textId="77777777" w:rsidTr="00581777">
        <w:tc>
          <w:tcPr>
            <w:tcW w:w="814" w:type="dxa"/>
          </w:tcPr>
          <w:p w14:paraId="3A100031" w14:textId="77777777" w:rsidR="00C2395C" w:rsidRPr="00C2395C" w:rsidRDefault="00C2395C" w:rsidP="00C2395C">
            <w:pPr>
              <w:outlineLvl w:val="0"/>
              <w:rPr>
                <w:bCs/>
                <w:szCs w:val="22"/>
              </w:rPr>
            </w:pPr>
            <w:r w:rsidRPr="00C2395C">
              <w:t>11.</w:t>
            </w:r>
          </w:p>
        </w:tc>
        <w:tc>
          <w:tcPr>
            <w:tcW w:w="12016" w:type="dxa"/>
          </w:tcPr>
          <w:p w14:paraId="12E41F5C" w14:textId="77777777" w:rsidR="00C2395C" w:rsidRPr="00C2395C" w:rsidRDefault="00C2395C" w:rsidP="00C2395C">
            <w:pPr>
              <w:outlineLvl w:val="0"/>
              <w:rPr>
                <w:bCs/>
                <w:szCs w:val="22"/>
              </w:rPr>
            </w:pPr>
            <w:r w:rsidRPr="00C2395C">
              <w:t>ИС, информационные и коммуникационные технологии (ИКТ), цифровой разрыв и доступ к знаниям</w:t>
            </w:r>
          </w:p>
        </w:tc>
      </w:tr>
      <w:tr w:rsidR="00C2395C" w:rsidRPr="00C2395C" w14:paraId="71CC8B8D" w14:textId="77777777" w:rsidTr="00581777">
        <w:tc>
          <w:tcPr>
            <w:tcW w:w="814" w:type="dxa"/>
          </w:tcPr>
          <w:p w14:paraId="45E4AD51" w14:textId="77777777" w:rsidR="00C2395C" w:rsidRPr="00C2395C" w:rsidRDefault="00C2395C" w:rsidP="00C2395C">
            <w:pPr>
              <w:outlineLvl w:val="0"/>
              <w:rPr>
                <w:bCs/>
                <w:szCs w:val="22"/>
              </w:rPr>
            </w:pPr>
            <w:r w:rsidRPr="00C2395C">
              <w:t>12.</w:t>
            </w:r>
          </w:p>
        </w:tc>
        <w:tc>
          <w:tcPr>
            <w:tcW w:w="12016" w:type="dxa"/>
          </w:tcPr>
          <w:p w14:paraId="70D9E253" w14:textId="77777777" w:rsidR="00C2395C" w:rsidRPr="00C2395C" w:rsidRDefault="00C2395C" w:rsidP="00C2395C">
            <w:pPr>
              <w:outlineLvl w:val="0"/>
              <w:rPr>
                <w:bCs/>
                <w:szCs w:val="22"/>
              </w:rPr>
            </w:pPr>
            <w:r w:rsidRPr="00C2395C">
              <w:t>Разработка инструментов для доступа к патентной информации</w:t>
            </w:r>
          </w:p>
        </w:tc>
      </w:tr>
      <w:tr w:rsidR="00C2395C" w:rsidRPr="00C2395C" w14:paraId="4B525462" w14:textId="77777777" w:rsidTr="00581777">
        <w:tc>
          <w:tcPr>
            <w:tcW w:w="814" w:type="dxa"/>
          </w:tcPr>
          <w:p w14:paraId="4F1294BC" w14:textId="77777777" w:rsidR="00C2395C" w:rsidRPr="00C2395C" w:rsidRDefault="00C2395C" w:rsidP="00C2395C">
            <w:pPr>
              <w:outlineLvl w:val="0"/>
              <w:rPr>
                <w:bCs/>
                <w:szCs w:val="22"/>
              </w:rPr>
            </w:pPr>
            <w:r w:rsidRPr="00C2395C">
              <w:t>13.</w:t>
            </w:r>
          </w:p>
        </w:tc>
        <w:tc>
          <w:tcPr>
            <w:tcW w:w="12016" w:type="dxa"/>
          </w:tcPr>
          <w:p w14:paraId="16E0DB86" w14:textId="77777777" w:rsidR="00C2395C" w:rsidRPr="00C2395C" w:rsidRDefault="00C2395C" w:rsidP="00C2395C">
            <w:pPr>
              <w:outlineLvl w:val="0"/>
              <w:rPr>
                <w:bCs/>
                <w:szCs w:val="22"/>
              </w:rPr>
            </w:pPr>
            <w:r w:rsidRPr="00C2395C">
              <w:t>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w:t>
            </w:r>
          </w:p>
        </w:tc>
      </w:tr>
      <w:tr w:rsidR="00C2395C" w:rsidRPr="00C2395C" w14:paraId="5ED097E1" w14:textId="77777777" w:rsidTr="00581777">
        <w:tc>
          <w:tcPr>
            <w:tcW w:w="814" w:type="dxa"/>
          </w:tcPr>
          <w:p w14:paraId="307C0FFD" w14:textId="77777777" w:rsidR="00C2395C" w:rsidRPr="00C2395C" w:rsidRDefault="00C2395C" w:rsidP="00C2395C">
            <w:pPr>
              <w:outlineLvl w:val="0"/>
              <w:rPr>
                <w:bCs/>
                <w:szCs w:val="22"/>
              </w:rPr>
            </w:pPr>
            <w:r w:rsidRPr="00C2395C">
              <w:t>14.</w:t>
            </w:r>
          </w:p>
        </w:tc>
        <w:tc>
          <w:tcPr>
            <w:tcW w:w="12016" w:type="dxa"/>
          </w:tcPr>
          <w:p w14:paraId="227E3554" w14:textId="77777777" w:rsidR="00C2395C" w:rsidRPr="00C2395C" w:rsidRDefault="00C2395C" w:rsidP="00C2395C">
            <w:pPr>
              <w:outlineLvl w:val="0"/>
              <w:rPr>
                <w:bCs/>
                <w:szCs w:val="22"/>
              </w:rPr>
            </w:pPr>
            <w:r w:rsidRPr="00C2395C">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w:t>
            </w:r>
          </w:p>
        </w:tc>
      </w:tr>
      <w:tr w:rsidR="00C2395C" w:rsidRPr="00C2395C" w14:paraId="4B764570" w14:textId="77777777" w:rsidTr="00581777">
        <w:tc>
          <w:tcPr>
            <w:tcW w:w="814" w:type="dxa"/>
          </w:tcPr>
          <w:p w14:paraId="035F6DB5" w14:textId="77777777" w:rsidR="00C2395C" w:rsidRPr="00C2395C" w:rsidRDefault="00C2395C" w:rsidP="00C2395C">
            <w:pPr>
              <w:outlineLvl w:val="0"/>
              <w:rPr>
                <w:bCs/>
                <w:szCs w:val="22"/>
              </w:rPr>
            </w:pPr>
            <w:r w:rsidRPr="00C2395C">
              <w:t>15.</w:t>
            </w:r>
          </w:p>
        </w:tc>
        <w:tc>
          <w:tcPr>
            <w:tcW w:w="12016" w:type="dxa"/>
          </w:tcPr>
          <w:p w14:paraId="7F00597E" w14:textId="77777777" w:rsidR="00C2395C" w:rsidRPr="00C2395C" w:rsidRDefault="00C2395C" w:rsidP="00C2395C">
            <w:pPr>
              <w:outlineLvl w:val="0"/>
              <w:rPr>
                <w:bCs/>
                <w:szCs w:val="22"/>
              </w:rPr>
            </w:pPr>
            <w:r w:rsidRPr="00C2395C">
              <w:t>ИС и брендинг продуктов для развития бизнеса в развивающихся странах и наименее развитых странах (НРС)</w:t>
            </w:r>
          </w:p>
        </w:tc>
      </w:tr>
      <w:tr w:rsidR="00C2395C" w:rsidRPr="00C2395C" w14:paraId="2F06159E" w14:textId="77777777" w:rsidTr="00581777">
        <w:tc>
          <w:tcPr>
            <w:tcW w:w="814" w:type="dxa"/>
          </w:tcPr>
          <w:p w14:paraId="1352AD89" w14:textId="77777777" w:rsidR="00C2395C" w:rsidRPr="00C2395C" w:rsidRDefault="00C2395C" w:rsidP="00C2395C">
            <w:pPr>
              <w:outlineLvl w:val="0"/>
              <w:rPr>
                <w:bCs/>
                <w:szCs w:val="22"/>
              </w:rPr>
            </w:pPr>
            <w:r w:rsidRPr="00C2395C">
              <w:t>16.</w:t>
            </w:r>
          </w:p>
        </w:tc>
        <w:tc>
          <w:tcPr>
            <w:tcW w:w="12016" w:type="dxa"/>
          </w:tcPr>
          <w:p w14:paraId="65D81E0F" w14:textId="77777777" w:rsidR="00C2395C" w:rsidRPr="00C2395C" w:rsidRDefault="00C2395C" w:rsidP="00C2395C">
            <w:pPr>
              <w:outlineLvl w:val="0"/>
              <w:rPr>
                <w:bCs/>
                <w:szCs w:val="22"/>
              </w:rPr>
            </w:pPr>
            <w:r w:rsidRPr="00C2395C">
              <w:t>Патенты и общественное достояние</w:t>
            </w:r>
          </w:p>
        </w:tc>
      </w:tr>
      <w:tr w:rsidR="00C2395C" w:rsidRPr="00C2395C" w14:paraId="29906479" w14:textId="77777777" w:rsidTr="00581777">
        <w:tc>
          <w:tcPr>
            <w:tcW w:w="814" w:type="dxa"/>
          </w:tcPr>
          <w:p w14:paraId="17782505" w14:textId="77777777" w:rsidR="00C2395C" w:rsidRPr="00C2395C" w:rsidRDefault="00C2395C" w:rsidP="00C2395C">
            <w:pPr>
              <w:outlineLvl w:val="0"/>
              <w:rPr>
                <w:bCs/>
                <w:szCs w:val="22"/>
              </w:rPr>
            </w:pPr>
            <w:r w:rsidRPr="00C2395C">
              <w:t>17.</w:t>
            </w:r>
          </w:p>
        </w:tc>
        <w:tc>
          <w:tcPr>
            <w:tcW w:w="12016" w:type="dxa"/>
          </w:tcPr>
          <w:p w14:paraId="7730E364" w14:textId="77777777" w:rsidR="00C2395C" w:rsidRPr="00C2395C" w:rsidRDefault="00C2395C" w:rsidP="00C2395C">
            <w:pPr>
              <w:outlineLvl w:val="0"/>
              <w:rPr>
                <w:bCs/>
                <w:szCs w:val="22"/>
              </w:rPr>
            </w:pPr>
            <w:r w:rsidRPr="00C2395C">
              <w:t>ИС и «утечка мозгов»</w:t>
            </w:r>
          </w:p>
        </w:tc>
      </w:tr>
      <w:tr w:rsidR="00C2395C" w:rsidRPr="00C2395C" w14:paraId="5EFB9848" w14:textId="77777777" w:rsidTr="00581777">
        <w:tc>
          <w:tcPr>
            <w:tcW w:w="814" w:type="dxa"/>
          </w:tcPr>
          <w:p w14:paraId="236B3439" w14:textId="77777777" w:rsidR="00C2395C" w:rsidRPr="00C2395C" w:rsidRDefault="00C2395C" w:rsidP="00C2395C">
            <w:pPr>
              <w:outlineLvl w:val="0"/>
              <w:rPr>
                <w:bCs/>
                <w:szCs w:val="22"/>
              </w:rPr>
            </w:pPr>
            <w:r w:rsidRPr="00C2395C">
              <w:t>18.</w:t>
            </w:r>
          </w:p>
        </w:tc>
        <w:tc>
          <w:tcPr>
            <w:tcW w:w="12016" w:type="dxa"/>
          </w:tcPr>
          <w:p w14:paraId="62BF465F" w14:textId="77777777" w:rsidR="00C2395C" w:rsidRPr="00C2395C" w:rsidRDefault="00C2395C" w:rsidP="00C2395C">
            <w:pPr>
              <w:outlineLvl w:val="0"/>
              <w:rPr>
                <w:bCs/>
                <w:szCs w:val="22"/>
              </w:rPr>
            </w:pPr>
            <w:r w:rsidRPr="00C2395C">
              <w:t>ИС и неформальный сектор экономики</w:t>
            </w:r>
          </w:p>
        </w:tc>
      </w:tr>
      <w:tr w:rsidR="00C2395C" w:rsidRPr="00C2395C" w14:paraId="6BF6775E" w14:textId="77777777" w:rsidTr="00581777">
        <w:tc>
          <w:tcPr>
            <w:tcW w:w="814" w:type="dxa"/>
          </w:tcPr>
          <w:p w14:paraId="750DDFF7" w14:textId="77777777" w:rsidR="00C2395C" w:rsidRPr="00C2395C" w:rsidRDefault="00C2395C" w:rsidP="00C2395C">
            <w:pPr>
              <w:outlineLvl w:val="0"/>
              <w:rPr>
                <w:bCs/>
                <w:szCs w:val="22"/>
              </w:rPr>
            </w:pPr>
            <w:r w:rsidRPr="00C2395C">
              <w:t>19.</w:t>
            </w:r>
          </w:p>
        </w:tc>
        <w:tc>
          <w:tcPr>
            <w:tcW w:w="12016" w:type="dxa"/>
          </w:tcPr>
          <w:p w14:paraId="3055F075" w14:textId="77777777" w:rsidR="00C2395C" w:rsidRPr="00C2395C" w:rsidRDefault="00C2395C" w:rsidP="00C2395C">
            <w:pPr>
              <w:outlineLvl w:val="0"/>
              <w:rPr>
                <w:bCs/>
                <w:szCs w:val="22"/>
              </w:rPr>
            </w:pPr>
            <w:r w:rsidRPr="00C2395C">
              <w:t>Доступ к специализированным базам данных и их поддержка — этап II</w:t>
            </w:r>
          </w:p>
        </w:tc>
      </w:tr>
      <w:tr w:rsidR="00C2395C" w:rsidRPr="00C2395C" w14:paraId="2F8FCE11" w14:textId="77777777" w:rsidTr="00581777">
        <w:tc>
          <w:tcPr>
            <w:tcW w:w="814" w:type="dxa"/>
          </w:tcPr>
          <w:p w14:paraId="694E3A32" w14:textId="77777777" w:rsidR="00C2395C" w:rsidRPr="00C2395C" w:rsidRDefault="00C2395C" w:rsidP="00C2395C">
            <w:pPr>
              <w:outlineLvl w:val="0"/>
              <w:rPr>
                <w:bCs/>
                <w:szCs w:val="22"/>
              </w:rPr>
            </w:pPr>
            <w:r w:rsidRPr="00C2395C">
              <w:t>20.</w:t>
            </w:r>
          </w:p>
        </w:tc>
        <w:tc>
          <w:tcPr>
            <w:tcW w:w="12016" w:type="dxa"/>
          </w:tcPr>
          <w:p w14:paraId="791B837A" w14:textId="77777777" w:rsidR="00C2395C" w:rsidRPr="00C2395C" w:rsidRDefault="00C2395C" w:rsidP="00C2395C">
            <w:pPr>
              <w:outlineLvl w:val="0"/>
              <w:rPr>
                <w:bCs/>
                <w:szCs w:val="22"/>
              </w:rPr>
            </w:pPr>
            <w:r w:rsidRPr="00C2395C">
              <w:t>Создание новых национальных академий ИС — этап II</w:t>
            </w:r>
          </w:p>
        </w:tc>
      </w:tr>
      <w:tr w:rsidR="00C2395C" w:rsidRPr="00C2395C" w14:paraId="0A271DC2" w14:textId="77777777" w:rsidTr="00581777">
        <w:tc>
          <w:tcPr>
            <w:tcW w:w="814" w:type="dxa"/>
          </w:tcPr>
          <w:p w14:paraId="3AE127A3" w14:textId="77777777" w:rsidR="00C2395C" w:rsidRPr="00C2395C" w:rsidRDefault="00C2395C" w:rsidP="00C2395C">
            <w:pPr>
              <w:outlineLvl w:val="0"/>
              <w:rPr>
                <w:bCs/>
                <w:szCs w:val="22"/>
              </w:rPr>
            </w:pPr>
            <w:r w:rsidRPr="00C2395C">
              <w:t>21.</w:t>
            </w:r>
          </w:p>
        </w:tc>
        <w:tc>
          <w:tcPr>
            <w:tcW w:w="12016" w:type="dxa"/>
          </w:tcPr>
          <w:p w14:paraId="6ABA5A4D" w14:textId="77777777" w:rsidR="00C2395C" w:rsidRPr="00C2395C" w:rsidRDefault="00C2395C" w:rsidP="00C2395C">
            <w:pPr>
              <w:outlineLvl w:val="0"/>
              <w:rPr>
                <w:bCs/>
                <w:szCs w:val="22"/>
              </w:rPr>
            </w:pPr>
            <w:r w:rsidRPr="00C2395C">
              <w:t>ИС и социально-экономическое развитие</w:t>
            </w:r>
          </w:p>
        </w:tc>
      </w:tr>
      <w:tr w:rsidR="00C2395C" w:rsidRPr="00C2395C" w14:paraId="2A045E28" w14:textId="77777777" w:rsidTr="00581777">
        <w:tc>
          <w:tcPr>
            <w:tcW w:w="814" w:type="dxa"/>
          </w:tcPr>
          <w:p w14:paraId="19AD5087" w14:textId="77777777" w:rsidR="00C2395C" w:rsidRPr="00C2395C" w:rsidRDefault="00C2395C" w:rsidP="00C2395C">
            <w:pPr>
              <w:outlineLvl w:val="0"/>
              <w:rPr>
                <w:bCs/>
                <w:szCs w:val="22"/>
              </w:rPr>
            </w:pPr>
            <w:r w:rsidRPr="00C2395C">
              <w:t>22.</w:t>
            </w:r>
          </w:p>
        </w:tc>
        <w:tc>
          <w:tcPr>
            <w:tcW w:w="12016" w:type="dxa"/>
          </w:tcPr>
          <w:p w14:paraId="28F71599" w14:textId="77777777" w:rsidR="00C2395C" w:rsidRPr="00C2395C" w:rsidRDefault="00C2395C" w:rsidP="00C2395C">
            <w:pPr>
              <w:outlineLvl w:val="0"/>
              <w:rPr>
                <w:bCs/>
                <w:szCs w:val="22"/>
              </w:rPr>
            </w:pPr>
            <w:r w:rsidRPr="00C2395C">
              <w:t>Разработка инструментов для доступа к патентной информации — этап II</w:t>
            </w:r>
          </w:p>
        </w:tc>
      </w:tr>
      <w:tr w:rsidR="00C2395C" w:rsidRPr="00C2395C" w14:paraId="7704B9ED" w14:textId="77777777" w:rsidTr="00581777">
        <w:tc>
          <w:tcPr>
            <w:tcW w:w="814" w:type="dxa"/>
          </w:tcPr>
          <w:p w14:paraId="049CFAA1" w14:textId="77777777" w:rsidR="00C2395C" w:rsidRPr="00C2395C" w:rsidRDefault="00C2395C" w:rsidP="00C2395C">
            <w:pPr>
              <w:outlineLvl w:val="0"/>
              <w:rPr>
                <w:bCs/>
                <w:szCs w:val="22"/>
              </w:rPr>
            </w:pPr>
            <w:r w:rsidRPr="00C2395C">
              <w:t>23.</w:t>
            </w:r>
          </w:p>
        </w:tc>
        <w:tc>
          <w:tcPr>
            <w:tcW w:w="12016" w:type="dxa"/>
          </w:tcPr>
          <w:p w14:paraId="15479AA7" w14:textId="77777777" w:rsidR="00C2395C" w:rsidRPr="00C2395C" w:rsidRDefault="00C2395C" w:rsidP="00C2395C">
            <w:pPr>
              <w:outlineLvl w:val="0"/>
              <w:rPr>
                <w:bCs/>
                <w:szCs w:val="22"/>
              </w:rPr>
            </w:pPr>
            <w:r w:rsidRPr="00C2395C">
              <w:t>Укрепление потенциала национальных правительственных учреждений и учреждений заинтересованных сторон в целях управления, мониторинга и содействия развитию творческих отраслей, повышения результативности и расширения сети организаций коллективного управления авторским правом</w:t>
            </w:r>
          </w:p>
        </w:tc>
      </w:tr>
      <w:tr w:rsidR="00C2395C" w:rsidRPr="00C2395C" w14:paraId="4D1FE55F" w14:textId="77777777" w:rsidTr="00581777">
        <w:tc>
          <w:tcPr>
            <w:tcW w:w="814" w:type="dxa"/>
          </w:tcPr>
          <w:p w14:paraId="0B5DC152" w14:textId="77777777" w:rsidR="00C2395C" w:rsidRPr="00C2395C" w:rsidRDefault="00C2395C" w:rsidP="00C2395C">
            <w:pPr>
              <w:outlineLvl w:val="0"/>
              <w:rPr>
                <w:bCs/>
                <w:szCs w:val="22"/>
              </w:rPr>
            </w:pPr>
            <w:r w:rsidRPr="00C2395C">
              <w:t>24.</w:t>
            </w:r>
          </w:p>
        </w:tc>
        <w:tc>
          <w:tcPr>
            <w:tcW w:w="12016" w:type="dxa"/>
          </w:tcPr>
          <w:p w14:paraId="26CE22F5" w14:textId="77777777" w:rsidR="00C2395C" w:rsidRPr="00C2395C" w:rsidRDefault="00C2395C" w:rsidP="00C2395C">
            <w:pPr>
              <w:outlineLvl w:val="0"/>
              <w:rPr>
                <w:bCs/>
                <w:szCs w:val="22"/>
              </w:rPr>
            </w:pPr>
            <w:r w:rsidRPr="00C2395C">
              <w:t>Интеллектуальная собственность и передача технологии: общие проблемы — построение решений</w:t>
            </w:r>
          </w:p>
        </w:tc>
      </w:tr>
      <w:tr w:rsidR="00C2395C" w:rsidRPr="00C2395C" w14:paraId="068AB305" w14:textId="77777777" w:rsidTr="00581777">
        <w:tc>
          <w:tcPr>
            <w:tcW w:w="814" w:type="dxa"/>
          </w:tcPr>
          <w:p w14:paraId="5BAF5B94" w14:textId="77777777" w:rsidR="00C2395C" w:rsidRPr="00C2395C" w:rsidRDefault="00C2395C" w:rsidP="00C2395C">
            <w:pPr>
              <w:outlineLvl w:val="0"/>
              <w:rPr>
                <w:bCs/>
                <w:szCs w:val="22"/>
              </w:rPr>
            </w:pPr>
            <w:r w:rsidRPr="00C2395C">
              <w:t>25.</w:t>
            </w:r>
          </w:p>
        </w:tc>
        <w:tc>
          <w:tcPr>
            <w:tcW w:w="12016" w:type="dxa"/>
          </w:tcPr>
          <w:p w14:paraId="71593672" w14:textId="77777777" w:rsidR="00C2395C" w:rsidRPr="00C2395C" w:rsidRDefault="00C2395C" w:rsidP="00C2395C">
            <w:pPr>
              <w:outlineLvl w:val="0"/>
              <w:rPr>
                <w:bCs/>
                <w:szCs w:val="22"/>
              </w:rPr>
            </w:pPr>
            <w:r w:rsidRPr="00C2395C">
              <w:t>Открытые совместные проекты и модели, основанные на использовании ИС</w:t>
            </w:r>
          </w:p>
        </w:tc>
      </w:tr>
      <w:tr w:rsidR="00C2395C" w:rsidRPr="00C2395C" w14:paraId="1A5415F5" w14:textId="77777777" w:rsidTr="00581777">
        <w:trPr>
          <w:trHeight w:hRule="exact" w:val="302"/>
        </w:trPr>
        <w:tc>
          <w:tcPr>
            <w:tcW w:w="814" w:type="dxa"/>
          </w:tcPr>
          <w:p w14:paraId="1202872F" w14:textId="77777777" w:rsidR="00C2395C" w:rsidRPr="00C2395C" w:rsidRDefault="00C2395C" w:rsidP="00C2395C">
            <w:pPr>
              <w:outlineLvl w:val="0"/>
              <w:rPr>
                <w:bCs/>
                <w:szCs w:val="22"/>
              </w:rPr>
            </w:pPr>
            <w:r w:rsidRPr="00C2395C">
              <w:t>26.</w:t>
            </w:r>
          </w:p>
        </w:tc>
        <w:tc>
          <w:tcPr>
            <w:tcW w:w="12016" w:type="dxa"/>
          </w:tcPr>
          <w:p w14:paraId="0608CAAE" w14:textId="77777777" w:rsidR="00C2395C" w:rsidRPr="00C2395C" w:rsidRDefault="00C2395C" w:rsidP="00C2395C">
            <w:pPr>
              <w:spacing w:after="200" w:line="360" w:lineRule="auto"/>
              <w:rPr>
                <w:rFonts w:asciiTheme="minorBidi" w:hAnsiTheme="minorBidi"/>
                <w:sz w:val="20"/>
              </w:rPr>
            </w:pPr>
            <w:r w:rsidRPr="00C2395C">
              <w:t>Укрепление и развитие аудиовизуального сектора в Буркина-Фасо и некоторых странах Африки</w:t>
            </w:r>
          </w:p>
        </w:tc>
      </w:tr>
      <w:tr w:rsidR="00C2395C" w:rsidRPr="00C2395C" w14:paraId="2A253459" w14:textId="77777777" w:rsidTr="00581777">
        <w:tc>
          <w:tcPr>
            <w:tcW w:w="814" w:type="dxa"/>
          </w:tcPr>
          <w:p w14:paraId="26DB19F1" w14:textId="77777777" w:rsidR="00C2395C" w:rsidRPr="00C2395C" w:rsidRDefault="00C2395C" w:rsidP="00C2395C">
            <w:pPr>
              <w:outlineLvl w:val="0"/>
              <w:rPr>
                <w:bCs/>
                <w:szCs w:val="22"/>
              </w:rPr>
            </w:pPr>
            <w:r w:rsidRPr="00C2395C">
              <w:t>27.</w:t>
            </w:r>
          </w:p>
        </w:tc>
        <w:tc>
          <w:tcPr>
            <w:tcW w:w="12016" w:type="dxa"/>
          </w:tcPr>
          <w:p w14:paraId="3E7F0665" w14:textId="77777777" w:rsidR="00C2395C" w:rsidRPr="00C2395C" w:rsidRDefault="00C2395C" w:rsidP="00C2395C">
            <w:pPr>
              <w:outlineLvl w:val="0"/>
              <w:rPr>
                <w:bCs/>
                <w:szCs w:val="22"/>
              </w:rPr>
            </w:pPr>
            <w:r w:rsidRPr="00C2395C">
              <w:t>Расширение сотрудничества Юг — Юг в области ИС и развития между развивающимися и наименее развитыми странами</w:t>
            </w:r>
          </w:p>
        </w:tc>
      </w:tr>
      <w:tr w:rsidR="00C2395C" w:rsidRPr="00C2395C" w14:paraId="50465AD1" w14:textId="77777777" w:rsidTr="00581777">
        <w:tc>
          <w:tcPr>
            <w:tcW w:w="814" w:type="dxa"/>
          </w:tcPr>
          <w:p w14:paraId="70560422" w14:textId="77777777" w:rsidR="00C2395C" w:rsidRPr="00C2395C" w:rsidRDefault="00C2395C" w:rsidP="00C2395C">
            <w:pPr>
              <w:outlineLvl w:val="0"/>
              <w:rPr>
                <w:bCs/>
                <w:szCs w:val="22"/>
              </w:rPr>
            </w:pPr>
            <w:r w:rsidRPr="00C2395C">
              <w:t>28.</w:t>
            </w:r>
          </w:p>
        </w:tc>
        <w:tc>
          <w:tcPr>
            <w:tcW w:w="12016" w:type="dxa"/>
          </w:tcPr>
          <w:p w14:paraId="2EE98955" w14:textId="77777777" w:rsidR="00C2395C" w:rsidRPr="00C2395C" w:rsidRDefault="00C2395C" w:rsidP="00C2395C">
            <w:pPr>
              <w:outlineLvl w:val="0"/>
              <w:rPr>
                <w:bCs/>
                <w:szCs w:val="22"/>
              </w:rPr>
            </w:pPr>
            <w:r w:rsidRPr="00C2395C">
              <w:t>ИС и управление образцами для развития бизнеса в развивающихся и наименее развитых странах (НРС)</w:t>
            </w:r>
          </w:p>
        </w:tc>
      </w:tr>
      <w:tr w:rsidR="00C2395C" w:rsidRPr="00C2395C" w14:paraId="704903C2" w14:textId="77777777" w:rsidTr="00581777">
        <w:tc>
          <w:tcPr>
            <w:tcW w:w="814" w:type="dxa"/>
          </w:tcPr>
          <w:p w14:paraId="3616F512" w14:textId="77777777" w:rsidR="00C2395C" w:rsidRPr="00C2395C" w:rsidRDefault="00C2395C" w:rsidP="00C2395C">
            <w:pPr>
              <w:outlineLvl w:val="0"/>
              <w:rPr>
                <w:bCs/>
                <w:szCs w:val="22"/>
              </w:rPr>
            </w:pPr>
            <w:r w:rsidRPr="00C2395C">
              <w:t>29.</w:t>
            </w:r>
          </w:p>
        </w:tc>
        <w:tc>
          <w:tcPr>
            <w:tcW w:w="12016" w:type="dxa"/>
          </w:tcPr>
          <w:p w14:paraId="29C471A8" w14:textId="77777777" w:rsidR="00C2395C" w:rsidRPr="00C2395C" w:rsidRDefault="00C2395C" w:rsidP="00C2395C">
            <w:pPr>
              <w:outlineLvl w:val="0"/>
              <w:rPr>
                <w:bCs/>
                <w:szCs w:val="22"/>
              </w:rPr>
            </w:pPr>
            <w:r w:rsidRPr="00C2395C">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w:t>
            </w:r>
          </w:p>
        </w:tc>
      </w:tr>
      <w:tr w:rsidR="00C2395C" w:rsidRPr="00C2395C" w14:paraId="2ED95B3C" w14:textId="77777777" w:rsidTr="00581777">
        <w:tc>
          <w:tcPr>
            <w:tcW w:w="814" w:type="dxa"/>
          </w:tcPr>
          <w:p w14:paraId="3C221F7D" w14:textId="77777777" w:rsidR="00C2395C" w:rsidRPr="00C2395C" w:rsidRDefault="00C2395C" w:rsidP="00C2395C">
            <w:pPr>
              <w:outlineLvl w:val="0"/>
              <w:rPr>
                <w:bCs/>
                <w:szCs w:val="22"/>
              </w:rPr>
            </w:pPr>
            <w:r w:rsidRPr="00C2395C">
              <w:t>30.</w:t>
            </w:r>
          </w:p>
        </w:tc>
        <w:tc>
          <w:tcPr>
            <w:tcW w:w="12016" w:type="dxa"/>
          </w:tcPr>
          <w:p w14:paraId="041EDB8D" w14:textId="77777777" w:rsidR="00C2395C" w:rsidRPr="00C2395C" w:rsidRDefault="00C2395C" w:rsidP="00C2395C">
            <w:pPr>
              <w:outlineLvl w:val="0"/>
              <w:rPr>
                <w:bCs/>
                <w:szCs w:val="22"/>
              </w:rPr>
            </w:pPr>
            <w:r w:rsidRPr="00C2395C">
              <w:t>ИС и социально-экономическое развитие — этап II</w:t>
            </w:r>
          </w:p>
        </w:tc>
      </w:tr>
      <w:tr w:rsidR="00C2395C" w:rsidRPr="00C2395C" w14:paraId="32299F2F" w14:textId="77777777" w:rsidTr="00581777">
        <w:tc>
          <w:tcPr>
            <w:tcW w:w="814" w:type="dxa"/>
          </w:tcPr>
          <w:p w14:paraId="638DCA50" w14:textId="77777777" w:rsidR="00C2395C" w:rsidRPr="00C2395C" w:rsidRDefault="00C2395C" w:rsidP="00C2395C">
            <w:pPr>
              <w:outlineLvl w:val="0"/>
              <w:rPr>
                <w:bCs/>
                <w:szCs w:val="22"/>
              </w:rPr>
            </w:pPr>
            <w:r w:rsidRPr="00C2395C">
              <w:t>31.</w:t>
            </w:r>
          </w:p>
        </w:tc>
        <w:tc>
          <w:tcPr>
            <w:tcW w:w="12016" w:type="dxa"/>
          </w:tcPr>
          <w:p w14:paraId="51973DC5" w14:textId="77777777" w:rsidR="00C2395C" w:rsidRPr="00C2395C" w:rsidRDefault="00C2395C" w:rsidP="00C2395C">
            <w:pPr>
              <w:outlineLvl w:val="0"/>
              <w:rPr>
                <w:bCs/>
                <w:szCs w:val="22"/>
              </w:rPr>
            </w:pPr>
            <w:r w:rsidRPr="00C2395C">
              <w:t>Укрепление и развитие аудиовизуального сектора в Буркина-Фасо и некоторых других африканских странах — этап II</w:t>
            </w:r>
          </w:p>
        </w:tc>
      </w:tr>
      <w:tr w:rsidR="00C2395C" w:rsidRPr="00C2395C" w14:paraId="7BE56345" w14:textId="77777777" w:rsidTr="00581777">
        <w:tc>
          <w:tcPr>
            <w:tcW w:w="814" w:type="dxa"/>
          </w:tcPr>
          <w:p w14:paraId="01CCA824" w14:textId="77777777" w:rsidR="00C2395C" w:rsidRPr="00C2395C" w:rsidRDefault="00C2395C" w:rsidP="00C2395C">
            <w:pPr>
              <w:outlineLvl w:val="0"/>
              <w:rPr>
                <w:bCs/>
                <w:szCs w:val="22"/>
              </w:rPr>
            </w:pPr>
            <w:r w:rsidRPr="00C2395C">
              <w:t>32.</w:t>
            </w:r>
          </w:p>
        </w:tc>
        <w:tc>
          <w:tcPr>
            <w:tcW w:w="12016" w:type="dxa"/>
          </w:tcPr>
          <w:p w14:paraId="235B2D4B" w14:textId="77777777" w:rsidR="00C2395C" w:rsidRPr="00C2395C" w:rsidRDefault="00C2395C" w:rsidP="00C2395C">
            <w:pPr>
              <w:outlineLvl w:val="0"/>
              <w:rPr>
                <w:bCs/>
                <w:szCs w:val="22"/>
              </w:rPr>
            </w:pPr>
            <w:r w:rsidRPr="00C2395C">
              <w:t>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С</w:t>
            </w:r>
          </w:p>
        </w:tc>
      </w:tr>
      <w:tr w:rsidR="00C2395C" w:rsidRPr="00C2395C" w14:paraId="75D8C587" w14:textId="77777777" w:rsidTr="00581777">
        <w:tc>
          <w:tcPr>
            <w:tcW w:w="814" w:type="dxa"/>
          </w:tcPr>
          <w:p w14:paraId="2A1E5AC9" w14:textId="77777777" w:rsidR="00C2395C" w:rsidRPr="00C2395C" w:rsidRDefault="00C2395C" w:rsidP="00C2395C">
            <w:pPr>
              <w:outlineLvl w:val="0"/>
              <w:rPr>
                <w:bCs/>
                <w:szCs w:val="22"/>
              </w:rPr>
            </w:pPr>
            <w:r w:rsidRPr="00C2395C">
              <w:lastRenderedPageBreak/>
              <w:t>33.</w:t>
            </w:r>
          </w:p>
        </w:tc>
        <w:tc>
          <w:tcPr>
            <w:tcW w:w="12016" w:type="dxa"/>
          </w:tcPr>
          <w:p w14:paraId="698D894A" w14:textId="77777777" w:rsidR="00C2395C" w:rsidRPr="00C2395C" w:rsidRDefault="00C2395C" w:rsidP="00C2395C">
            <w:pPr>
              <w:outlineLvl w:val="0"/>
              <w:rPr>
                <w:bCs/>
                <w:szCs w:val="22"/>
              </w:rPr>
            </w:pPr>
            <w:r w:rsidRPr="00C2395C">
              <w:t>ИС, туризм и культура: поддержка целей в области развития и охраны культурного наследия в Египте и других развивающихся странах</w:t>
            </w:r>
          </w:p>
        </w:tc>
      </w:tr>
      <w:tr w:rsidR="00C2395C" w:rsidRPr="00C2395C" w14:paraId="1CC54ADF" w14:textId="77777777" w:rsidTr="00581777">
        <w:tc>
          <w:tcPr>
            <w:tcW w:w="814" w:type="dxa"/>
          </w:tcPr>
          <w:p w14:paraId="181ED098" w14:textId="77777777" w:rsidR="00C2395C" w:rsidRPr="00C2395C" w:rsidRDefault="00C2395C" w:rsidP="00C2395C">
            <w:pPr>
              <w:outlineLvl w:val="0"/>
              <w:rPr>
                <w:bCs/>
                <w:szCs w:val="22"/>
              </w:rPr>
            </w:pPr>
            <w:r w:rsidRPr="00C2395C">
              <w:t>34.</w:t>
            </w:r>
          </w:p>
        </w:tc>
        <w:tc>
          <w:tcPr>
            <w:tcW w:w="12016" w:type="dxa"/>
          </w:tcPr>
          <w:p w14:paraId="71351721" w14:textId="77777777" w:rsidR="00C2395C" w:rsidRPr="00C2395C" w:rsidRDefault="00C2395C" w:rsidP="00C2395C">
            <w:pPr>
              <w:outlineLvl w:val="0"/>
              <w:rPr>
                <w:bCs/>
                <w:szCs w:val="22"/>
              </w:rPr>
            </w:pPr>
            <w:r w:rsidRPr="00C2395C">
              <w:t>Использование информации, являющейся частью общественного достояния, для целей экономического развития</w:t>
            </w:r>
          </w:p>
        </w:tc>
      </w:tr>
      <w:tr w:rsidR="00C2395C" w:rsidRPr="00C2395C" w14:paraId="0F7B4F46" w14:textId="77777777" w:rsidTr="00581777">
        <w:tc>
          <w:tcPr>
            <w:tcW w:w="814" w:type="dxa"/>
          </w:tcPr>
          <w:p w14:paraId="57D6067B" w14:textId="77777777" w:rsidR="00C2395C" w:rsidRPr="00C2395C" w:rsidRDefault="00C2395C" w:rsidP="00C2395C">
            <w:pPr>
              <w:outlineLvl w:val="0"/>
              <w:rPr>
                <w:bCs/>
                <w:szCs w:val="22"/>
              </w:rPr>
            </w:pPr>
            <w:r w:rsidRPr="00C2395C">
              <w:t>35.</w:t>
            </w:r>
          </w:p>
        </w:tc>
        <w:tc>
          <w:tcPr>
            <w:tcW w:w="12016" w:type="dxa"/>
          </w:tcPr>
          <w:p w14:paraId="48C382BC" w14:textId="77777777" w:rsidR="00C2395C" w:rsidRPr="00C2395C" w:rsidRDefault="00C2395C" w:rsidP="00C2395C">
            <w:pPr>
              <w:outlineLvl w:val="0"/>
              <w:rPr>
                <w:bCs/>
                <w:szCs w:val="22"/>
              </w:rPr>
            </w:pPr>
            <w:r w:rsidRPr="00C2395C">
              <w:t xml:space="preserve">Управление объектами ИС и передача технологии: содействие эффективному использованию ИС в развивающихся странах, наименее развитых странах и странах с переходной экономикой </w:t>
            </w:r>
          </w:p>
        </w:tc>
      </w:tr>
      <w:tr w:rsidR="00C2395C" w:rsidRPr="00C2395C" w14:paraId="08C11D3F" w14:textId="77777777" w:rsidTr="00581777">
        <w:tc>
          <w:tcPr>
            <w:tcW w:w="814" w:type="dxa"/>
          </w:tcPr>
          <w:p w14:paraId="089CF644" w14:textId="77777777" w:rsidR="00C2395C" w:rsidRPr="00C2395C" w:rsidRDefault="00C2395C" w:rsidP="00C2395C">
            <w:pPr>
              <w:outlineLvl w:val="0"/>
              <w:rPr>
                <w:bCs/>
                <w:szCs w:val="22"/>
              </w:rPr>
            </w:pPr>
            <w:r w:rsidRPr="00C2395C">
              <w:t>36.</w:t>
            </w:r>
          </w:p>
        </w:tc>
        <w:tc>
          <w:tcPr>
            <w:tcW w:w="12016" w:type="dxa"/>
          </w:tcPr>
          <w:p w14:paraId="08A04D46" w14:textId="77777777" w:rsidR="00C2395C" w:rsidRPr="00C2395C" w:rsidRDefault="00C2395C" w:rsidP="00C2395C">
            <w:pPr>
              <w:outlineLvl w:val="0"/>
              <w:rPr>
                <w:bCs/>
                <w:szCs w:val="22"/>
              </w:rPr>
            </w:pPr>
            <w:r w:rsidRPr="00C2395C">
              <w:t>Расширение использования ИС для мобильных приложений в секторе разработки программного обеспечения</w:t>
            </w:r>
          </w:p>
        </w:tc>
      </w:tr>
      <w:tr w:rsidR="00C2395C" w:rsidRPr="00C2395C" w14:paraId="27875ADE" w14:textId="77777777" w:rsidTr="00581777">
        <w:tc>
          <w:tcPr>
            <w:tcW w:w="814" w:type="dxa"/>
          </w:tcPr>
          <w:p w14:paraId="738BB0CE" w14:textId="77777777" w:rsidR="00C2395C" w:rsidRPr="00C2395C" w:rsidRDefault="00C2395C" w:rsidP="00C2395C">
            <w:pPr>
              <w:outlineLvl w:val="0"/>
              <w:rPr>
                <w:bCs/>
                <w:szCs w:val="22"/>
              </w:rPr>
            </w:pPr>
            <w:r w:rsidRPr="00C2395C">
              <w:t>37.</w:t>
            </w:r>
          </w:p>
        </w:tc>
        <w:tc>
          <w:tcPr>
            <w:tcW w:w="12016" w:type="dxa"/>
          </w:tcPr>
          <w:p w14:paraId="510AD482" w14:textId="77777777" w:rsidR="00C2395C" w:rsidRPr="00C2395C" w:rsidRDefault="00C2395C" w:rsidP="00C2395C">
            <w:pPr>
              <w:outlineLvl w:val="0"/>
              <w:rPr>
                <w:bCs/>
                <w:szCs w:val="22"/>
              </w:rPr>
            </w:pPr>
            <w:r w:rsidRPr="00C2395C">
              <w:t>Инструменты для подготовки успешных проектных предложений по Повестке дня в области развития</w:t>
            </w:r>
          </w:p>
        </w:tc>
      </w:tr>
      <w:tr w:rsidR="00C2395C" w:rsidRPr="00C2395C" w14:paraId="5D91C5CC" w14:textId="77777777" w:rsidTr="00581777">
        <w:tc>
          <w:tcPr>
            <w:tcW w:w="814" w:type="dxa"/>
          </w:tcPr>
          <w:p w14:paraId="0EB5AFBF" w14:textId="77777777" w:rsidR="00C2395C" w:rsidRPr="00C2395C" w:rsidRDefault="00C2395C" w:rsidP="00C2395C">
            <w:pPr>
              <w:outlineLvl w:val="0"/>
              <w:rPr>
                <w:bCs/>
                <w:szCs w:val="22"/>
              </w:rPr>
            </w:pPr>
            <w:r w:rsidRPr="00C2395C">
              <w:t>38.</w:t>
            </w:r>
          </w:p>
        </w:tc>
        <w:tc>
          <w:tcPr>
            <w:tcW w:w="12016" w:type="dxa"/>
          </w:tcPr>
          <w:p w14:paraId="6B23F598" w14:textId="77777777" w:rsidR="00C2395C" w:rsidRPr="00C2395C" w:rsidRDefault="00C2395C" w:rsidP="00C2395C">
            <w:pPr>
              <w:outlineLvl w:val="0"/>
              <w:rPr>
                <w:bCs/>
                <w:szCs w:val="22"/>
              </w:rPr>
            </w:pPr>
            <w:r w:rsidRPr="00C2395C">
              <w:t>Повышение роли женщин в инновационной и предпринимательской деятельности путем поощрения использования системы интеллектуальной собственности женщинами в развивающихся странах</w:t>
            </w:r>
          </w:p>
        </w:tc>
      </w:tr>
      <w:tr w:rsidR="00C2395C" w:rsidRPr="00C2395C" w14:paraId="5C2F8E9C" w14:textId="77777777" w:rsidTr="00581777">
        <w:tc>
          <w:tcPr>
            <w:tcW w:w="814" w:type="dxa"/>
          </w:tcPr>
          <w:p w14:paraId="3C5E0D6F" w14:textId="77777777" w:rsidR="00C2395C" w:rsidRPr="00C2395C" w:rsidRDefault="00C2395C" w:rsidP="00C2395C">
            <w:pPr>
              <w:outlineLvl w:val="0"/>
              <w:rPr>
                <w:bCs/>
                <w:szCs w:val="22"/>
              </w:rPr>
            </w:pPr>
            <w:r w:rsidRPr="00C2395C">
              <w:t>39.</w:t>
            </w:r>
          </w:p>
        </w:tc>
        <w:tc>
          <w:tcPr>
            <w:tcW w:w="12016" w:type="dxa"/>
          </w:tcPr>
          <w:p w14:paraId="7F362B7E" w14:textId="77777777" w:rsidR="00C2395C" w:rsidRPr="00C2395C" w:rsidRDefault="00C2395C" w:rsidP="00C2395C">
            <w:pPr>
              <w:outlineLvl w:val="0"/>
              <w:rPr>
                <w:bCs/>
                <w:szCs w:val="22"/>
              </w:rPr>
            </w:pPr>
            <w:r w:rsidRPr="00C2395C">
              <w:t>Интеллектуальная собственность и гастрономический туризм в Перу и других развивающихся странах: содействие развитию гастрономического туризма с помощью ИС</w:t>
            </w:r>
          </w:p>
        </w:tc>
      </w:tr>
      <w:tr w:rsidR="00C2395C" w:rsidRPr="00C2395C" w14:paraId="0C737F48" w14:textId="77777777" w:rsidTr="00581777">
        <w:tc>
          <w:tcPr>
            <w:tcW w:w="814" w:type="dxa"/>
          </w:tcPr>
          <w:p w14:paraId="277EF108" w14:textId="77777777" w:rsidR="00C2395C" w:rsidRPr="00C2395C" w:rsidRDefault="00C2395C" w:rsidP="00C2395C">
            <w:pPr>
              <w:outlineLvl w:val="0"/>
              <w:rPr>
                <w:bCs/>
                <w:szCs w:val="22"/>
              </w:rPr>
            </w:pPr>
            <w:r w:rsidRPr="00C2395C">
              <w:t>40.</w:t>
            </w:r>
          </w:p>
        </w:tc>
        <w:tc>
          <w:tcPr>
            <w:tcW w:w="12016" w:type="dxa"/>
          </w:tcPr>
          <w:p w14:paraId="4BF18B22" w14:textId="77777777" w:rsidR="00C2395C" w:rsidRPr="00C2395C" w:rsidRDefault="00C2395C" w:rsidP="00C2395C">
            <w:pPr>
              <w:outlineLvl w:val="0"/>
              <w:rPr>
                <w:bCs/>
                <w:szCs w:val="22"/>
              </w:rPr>
            </w:pPr>
            <w:r w:rsidRPr="00C2395C">
              <w:t>Авторское право и распространение контента в цифровой среде</w:t>
            </w:r>
          </w:p>
        </w:tc>
      </w:tr>
      <w:tr w:rsidR="00C2395C" w:rsidRPr="00C2395C" w14:paraId="484A9FAD" w14:textId="77777777" w:rsidTr="00581777">
        <w:tc>
          <w:tcPr>
            <w:tcW w:w="814" w:type="dxa"/>
          </w:tcPr>
          <w:p w14:paraId="45E69E29" w14:textId="77777777" w:rsidR="00C2395C" w:rsidRPr="00C2395C" w:rsidRDefault="00C2395C" w:rsidP="00C2395C">
            <w:pPr>
              <w:outlineLvl w:val="0"/>
              <w:rPr>
                <w:bCs/>
                <w:szCs w:val="22"/>
              </w:rPr>
            </w:pPr>
            <w:r w:rsidRPr="00C2395C">
              <w:t>41.</w:t>
            </w:r>
          </w:p>
        </w:tc>
        <w:tc>
          <w:tcPr>
            <w:tcW w:w="12016" w:type="dxa"/>
          </w:tcPr>
          <w:p w14:paraId="3B4E5CCB" w14:textId="77777777" w:rsidR="00C2395C" w:rsidRPr="00C2395C" w:rsidRDefault="00C2395C" w:rsidP="00C2395C">
            <w:pPr>
              <w:outlineLvl w:val="0"/>
              <w:rPr>
                <w:bCs/>
                <w:szCs w:val="22"/>
              </w:rPr>
            </w:pPr>
            <w:r w:rsidRPr="00C2395C">
              <w:t xml:space="preserve">Выявление и использование изобретений, находящихся в сфере общественного достояния </w:t>
            </w:r>
          </w:p>
        </w:tc>
      </w:tr>
      <w:tr w:rsidR="00C2395C" w:rsidRPr="00C2395C" w14:paraId="6CC30337" w14:textId="77777777" w:rsidTr="00581777">
        <w:tc>
          <w:tcPr>
            <w:tcW w:w="814" w:type="dxa"/>
          </w:tcPr>
          <w:p w14:paraId="71DC9812" w14:textId="77777777" w:rsidR="00C2395C" w:rsidRPr="00C2395C" w:rsidRDefault="00C2395C" w:rsidP="00C2395C">
            <w:pPr>
              <w:outlineLvl w:val="0"/>
              <w:rPr>
                <w:bCs/>
                <w:szCs w:val="22"/>
              </w:rPr>
            </w:pPr>
            <w:r w:rsidRPr="00C2395C">
              <w:t>42.</w:t>
            </w:r>
          </w:p>
        </w:tc>
        <w:tc>
          <w:tcPr>
            <w:tcW w:w="12016" w:type="dxa"/>
          </w:tcPr>
          <w:p w14:paraId="36C2DDC8" w14:textId="77777777" w:rsidR="00C2395C" w:rsidRPr="00C2395C" w:rsidRDefault="00C2395C" w:rsidP="00C2395C">
            <w:pPr>
              <w:outlineLvl w:val="0"/>
              <w:rPr>
                <w:bCs/>
                <w:szCs w:val="22"/>
              </w:rPr>
            </w:pPr>
            <w:r w:rsidRPr="00C2395C">
              <w:t xml:space="preserve">Регистрация коллективных знаков местных предприятий с учетом их роли для межсекторального экономического развития </w:t>
            </w:r>
          </w:p>
        </w:tc>
      </w:tr>
      <w:tr w:rsidR="00C2395C" w:rsidRPr="00C2395C" w14:paraId="54953B20" w14:textId="77777777" w:rsidTr="00581777">
        <w:tc>
          <w:tcPr>
            <w:tcW w:w="814" w:type="dxa"/>
          </w:tcPr>
          <w:p w14:paraId="105F52B7" w14:textId="77777777" w:rsidR="00C2395C" w:rsidRPr="00C2395C" w:rsidRDefault="00C2395C" w:rsidP="00C2395C">
            <w:pPr>
              <w:outlineLvl w:val="0"/>
              <w:rPr>
                <w:bCs/>
                <w:szCs w:val="22"/>
              </w:rPr>
            </w:pPr>
            <w:r w:rsidRPr="00C2395C">
              <w:t>43.</w:t>
            </w:r>
          </w:p>
        </w:tc>
        <w:tc>
          <w:tcPr>
            <w:tcW w:w="12016" w:type="dxa"/>
          </w:tcPr>
          <w:p w14:paraId="33F4E22A" w14:textId="77777777" w:rsidR="00C2395C" w:rsidRPr="00C2395C" w:rsidRDefault="00C2395C" w:rsidP="00C2395C">
            <w:pPr>
              <w:outlineLvl w:val="0"/>
              <w:rPr>
                <w:bCs/>
                <w:szCs w:val="22"/>
              </w:rPr>
            </w:pPr>
            <w:r w:rsidRPr="00C2395C">
              <w:t xml:space="preserve">Расширение использования ИС для мобильных приложений в секторе разработки программного обеспечения — этап II </w:t>
            </w:r>
          </w:p>
        </w:tc>
      </w:tr>
      <w:tr w:rsidR="00C2395C" w:rsidRPr="00C2395C" w14:paraId="15316458" w14:textId="77777777" w:rsidTr="00581777">
        <w:tc>
          <w:tcPr>
            <w:tcW w:w="814" w:type="dxa"/>
          </w:tcPr>
          <w:p w14:paraId="7C0A1A9B" w14:textId="77777777" w:rsidR="00C2395C" w:rsidRPr="00C2395C" w:rsidRDefault="00C2395C" w:rsidP="00C2395C">
            <w:pPr>
              <w:outlineLvl w:val="0"/>
              <w:rPr>
                <w:bCs/>
                <w:szCs w:val="22"/>
              </w:rPr>
            </w:pPr>
            <w:r w:rsidRPr="00C2395C">
              <w:t>44.</w:t>
            </w:r>
          </w:p>
        </w:tc>
        <w:tc>
          <w:tcPr>
            <w:tcW w:w="12016" w:type="dxa"/>
          </w:tcPr>
          <w:p w14:paraId="2AABA04D" w14:textId="77777777" w:rsidR="00C2395C" w:rsidRPr="00C2395C" w:rsidRDefault="00C2395C" w:rsidP="00C2395C">
            <w:pPr>
              <w:outlineLvl w:val="0"/>
              <w:rPr>
                <w:szCs w:val="22"/>
              </w:rPr>
            </w:pPr>
            <w:r w:rsidRPr="00C2395C">
              <w:t>Развитие музыкального сектора и новых экономических моделей музыки в Буркина-Фасо и всех остальных странах Западноафриканского экономического и валютного союза (ЗАЭВС)</w:t>
            </w:r>
          </w:p>
        </w:tc>
      </w:tr>
      <w:tr w:rsidR="00C2395C" w:rsidRPr="00C2395C" w14:paraId="04AFE11D" w14:textId="77777777" w:rsidTr="00581777">
        <w:tc>
          <w:tcPr>
            <w:tcW w:w="12830" w:type="dxa"/>
            <w:gridSpan w:val="2"/>
          </w:tcPr>
          <w:p w14:paraId="22E34A8E" w14:textId="77777777" w:rsidR="00C2395C" w:rsidRPr="00C2395C" w:rsidRDefault="00C2395C" w:rsidP="00C2395C">
            <w:pPr>
              <w:outlineLvl w:val="0"/>
              <w:rPr>
                <w:bCs/>
                <w:szCs w:val="22"/>
              </w:rPr>
            </w:pPr>
            <w:r w:rsidRPr="00C2395C">
              <w:rPr>
                <w:b/>
                <w:i/>
              </w:rPr>
              <w:t>Проекты ПДР в стадии реализации по состоянию на декабрь 2025 года (18)</w:t>
            </w:r>
          </w:p>
        </w:tc>
      </w:tr>
      <w:tr w:rsidR="00C2395C" w:rsidRPr="00C2395C" w14:paraId="7899F7DC" w14:textId="77777777" w:rsidTr="00581777">
        <w:tc>
          <w:tcPr>
            <w:tcW w:w="814" w:type="dxa"/>
          </w:tcPr>
          <w:p w14:paraId="6A5BB980" w14:textId="77777777" w:rsidR="00C2395C" w:rsidRPr="00C2395C" w:rsidRDefault="00C2395C" w:rsidP="00C2395C">
            <w:pPr>
              <w:outlineLvl w:val="0"/>
              <w:rPr>
                <w:bCs/>
                <w:szCs w:val="22"/>
              </w:rPr>
            </w:pPr>
            <w:r w:rsidRPr="00C2395C">
              <w:t>1.</w:t>
            </w:r>
          </w:p>
        </w:tc>
        <w:tc>
          <w:tcPr>
            <w:tcW w:w="12016" w:type="dxa"/>
          </w:tcPr>
          <w:p w14:paraId="5BE84488" w14:textId="77777777" w:rsidR="00C2395C" w:rsidRPr="00C2395C" w:rsidRDefault="00C2395C" w:rsidP="00C2395C">
            <w:pPr>
              <w:outlineLvl w:val="0"/>
              <w:rPr>
                <w:bCs/>
                <w:szCs w:val="22"/>
              </w:rPr>
            </w:pPr>
            <w:r w:rsidRPr="00C2395C">
              <w:t>Содействие широкому использованию интеллектуальной собственности (ИС) в творческих отраслях развивающихся стран в цифровую эпоху</w:t>
            </w:r>
          </w:p>
        </w:tc>
      </w:tr>
      <w:tr w:rsidR="00C2395C" w:rsidRPr="00C2395C" w14:paraId="14500706" w14:textId="77777777" w:rsidTr="00581777">
        <w:tc>
          <w:tcPr>
            <w:tcW w:w="814" w:type="dxa"/>
          </w:tcPr>
          <w:p w14:paraId="45C6A6B0" w14:textId="77777777" w:rsidR="00C2395C" w:rsidRPr="00C2395C" w:rsidRDefault="00C2395C" w:rsidP="00C2395C">
            <w:pPr>
              <w:outlineLvl w:val="0"/>
              <w:rPr>
                <w:bCs/>
                <w:szCs w:val="22"/>
              </w:rPr>
            </w:pPr>
            <w:r w:rsidRPr="00C2395C">
              <w:t>2.</w:t>
            </w:r>
          </w:p>
        </w:tc>
        <w:tc>
          <w:tcPr>
            <w:tcW w:w="12016" w:type="dxa"/>
          </w:tcPr>
          <w:p w14:paraId="70F579D6" w14:textId="77777777" w:rsidR="00C2395C" w:rsidRPr="00C2395C" w:rsidRDefault="00C2395C" w:rsidP="00C2395C">
            <w:pPr>
              <w:outlineLvl w:val="0"/>
              <w:rPr>
                <w:bCs/>
                <w:szCs w:val="22"/>
              </w:rPr>
            </w:pPr>
            <w:r w:rsidRPr="00C2395C">
              <w:t>Систематизация статистических данных, а также разработка и применение методики оценки воздействия использования системы интеллектуальной собственности</w:t>
            </w:r>
          </w:p>
        </w:tc>
      </w:tr>
      <w:tr w:rsidR="00C2395C" w:rsidRPr="00C2395C" w14:paraId="55ECBE87" w14:textId="77777777" w:rsidTr="00581777">
        <w:tc>
          <w:tcPr>
            <w:tcW w:w="814" w:type="dxa"/>
          </w:tcPr>
          <w:p w14:paraId="5D2A2375" w14:textId="77777777" w:rsidR="00C2395C" w:rsidRPr="00C2395C" w:rsidRDefault="00C2395C" w:rsidP="00C2395C">
            <w:pPr>
              <w:outlineLvl w:val="0"/>
              <w:rPr>
                <w:bCs/>
                <w:szCs w:val="22"/>
              </w:rPr>
            </w:pPr>
            <w:r w:rsidRPr="00C2395C">
              <w:t>3.</w:t>
            </w:r>
          </w:p>
        </w:tc>
        <w:tc>
          <w:tcPr>
            <w:tcW w:w="12016" w:type="dxa"/>
          </w:tcPr>
          <w:p w14:paraId="349F14C6" w14:textId="77777777" w:rsidR="00C2395C" w:rsidRPr="00C2395C" w:rsidRDefault="00C2395C" w:rsidP="00C2395C">
            <w:pPr>
              <w:outlineLvl w:val="0"/>
              <w:rPr>
                <w:bCs/>
                <w:szCs w:val="22"/>
              </w:rPr>
            </w:pPr>
            <w:r w:rsidRPr="00C2395C">
              <w:t>«Расширение возможностей малых предприятий при помощи ИС: разработка стратегий обеспечения охраны географических указаний и коллективных знаков в пост-регистрационный период</w:t>
            </w:r>
          </w:p>
        </w:tc>
      </w:tr>
      <w:tr w:rsidR="00C2395C" w:rsidRPr="00C2395C" w14:paraId="1C17161C" w14:textId="77777777" w:rsidTr="00581777">
        <w:tc>
          <w:tcPr>
            <w:tcW w:w="814" w:type="dxa"/>
          </w:tcPr>
          <w:p w14:paraId="76562FA2" w14:textId="77777777" w:rsidR="00C2395C" w:rsidRPr="00C2395C" w:rsidRDefault="00C2395C" w:rsidP="00C2395C">
            <w:pPr>
              <w:outlineLvl w:val="0"/>
              <w:rPr>
                <w:bCs/>
                <w:szCs w:val="22"/>
              </w:rPr>
            </w:pPr>
            <w:r w:rsidRPr="00C2395C">
              <w:t>4.</w:t>
            </w:r>
          </w:p>
        </w:tc>
        <w:tc>
          <w:tcPr>
            <w:tcW w:w="12016" w:type="dxa"/>
          </w:tcPr>
          <w:p w14:paraId="636E5DF3" w14:textId="77777777" w:rsidR="00C2395C" w:rsidRPr="00C2395C" w:rsidRDefault="00C2395C" w:rsidP="00C2395C">
            <w:pPr>
              <w:outlineLvl w:val="0"/>
              <w:rPr>
                <w:bCs/>
                <w:szCs w:val="22"/>
              </w:rPr>
            </w:pPr>
            <w:r w:rsidRPr="00C2395C">
              <w:t>Снижение несчастных случаев на производстве и профессиональных заболеваний с помощью инноваций и ИС</w:t>
            </w:r>
          </w:p>
        </w:tc>
      </w:tr>
      <w:tr w:rsidR="00C2395C" w:rsidRPr="00C2395C" w14:paraId="285F8585" w14:textId="77777777" w:rsidTr="00581777">
        <w:tc>
          <w:tcPr>
            <w:tcW w:w="814" w:type="dxa"/>
          </w:tcPr>
          <w:p w14:paraId="3CB7FA0D" w14:textId="77777777" w:rsidR="00C2395C" w:rsidRPr="00C2395C" w:rsidRDefault="00C2395C" w:rsidP="00C2395C">
            <w:pPr>
              <w:outlineLvl w:val="0"/>
              <w:rPr>
                <w:bCs/>
                <w:szCs w:val="22"/>
              </w:rPr>
            </w:pPr>
            <w:r w:rsidRPr="00C2395C">
              <w:t>5.</w:t>
            </w:r>
          </w:p>
        </w:tc>
        <w:tc>
          <w:tcPr>
            <w:tcW w:w="12016" w:type="dxa"/>
          </w:tcPr>
          <w:p w14:paraId="7900A24E" w14:textId="77777777" w:rsidR="00C2395C" w:rsidRPr="00C2395C" w:rsidRDefault="00C2395C" w:rsidP="00C2395C">
            <w:pPr>
              <w:outlineLvl w:val="0"/>
              <w:rPr>
                <w:bCs/>
                <w:szCs w:val="22"/>
              </w:rPr>
            </w:pPr>
            <w:r w:rsidRPr="00C2395C">
              <w:t>Интеллектуальная собственность и гастрономический туризм в Перу и других развивающихся странах: содействие развитию гастрономического туризма с помощью ИС — этап II</w:t>
            </w:r>
          </w:p>
        </w:tc>
      </w:tr>
      <w:tr w:rsidR="00C2395C" w:rsidRPr="00C2395C" w14:paraId="0F0BC2DD" w14:textId="77777777" w:rsidTr="00581777">
        <w:tc>
          <w:tcPr>
            <w:tcW w:w="814" w:type="dxa"/>
          </w:tcPr>
          <w:p w14:paraId="73920A77" w14:textId="77777777" w:rsidR="00C2395C" w:rsidRPr="00C2395C" w:rsidRDefault="00C2395C" w:rsidP="00C2395C">
            <w:pPr>
              <w:outlineLvl w:val="0"/>
              <w:rPr>
                <w:bCs/>
                <w:szCs w:val="22"/>
              </w:rPr>
            </w:pPr>
            <w:r w:rsidRPr="00C2395C">
              <w:t>6.</w:t>
            </w:r>
          </w:p>
        </w:tc>
        <w:tc>
          <w:tcPr>
            <w:tcW w:w="12016" w:type="dxa"/>
          </w:tcPr>
          <w:p w14:paraId="44A87E8D" w14:textId="77777777" w:rsidR="00C2395C" w:rsidRPr="00C2395C" w:rsidRDefault="00C2395C" w:rsidP="00C2395C">
            <w:pPr>
              <w:outlineLvl w:val="0"/>
              <w:rPr>
                <w:bCs/>
                <w:szCs w:val="22"/>
              </w:rPr>
            </w:pPr>
            <w:r w:rsidRPr="00C2395C">
              <w:t>Сотрудничество в области ИС и инноваций как основа для передачи технологий и введению результатов исследований в коммерческий оборот</w:t>
            </w:r>
          </w:p>
        </w:tc>
      </w:tr>
      <w:tr w:rsidR="00C2395C" w:rsidRPr="00C2395C" w14:paraId="7F9405C7" w14:textId="77777777" w:rsidTr="00581777">
        <w:tc>
          <w:tcPr>
            <w:tcW w:w="814" w:type="dxa"/>
          </w:tcPr>
          <w:p w14:paraId="513F5161" w14:textId="77777777" w:rsidR="00C2395C" w:rsidRPr="00C2395C" w:rsidRDefault="00C2395C" w:rsidP="00C2395C">
            <w:pPr>
              <w:outlineLvl w:val="0"/>
              <w:rPr>
                <w:bCs/>
                <w:szCs w:val="22"/>
              </w:rPr>
            </w:pPr>
            <w:r w:rsidRPr="00C2395C">
              <w:t>7.</w:t>
            </w:r>
          </w:p>
        </w:tc>
        <w:tc>
          <w:tcPr>
            <w:tcW w:w="12016" w:type="dxa"/>
          </w:tcPr>
          <w:p w14:paraId="0521DFD1" w14:textId="77777777" w:rsidR="00C2395C" w:rsidRPr="00C2395C" w:rsidRDefault="00C2395C" w:rsidP="00C2395C">
            <w:pPr>
              <w:outlineLvl w:val="0"/>
              <w:rPr>
                <w:bCs/>
                <w:szCs w:val="22"/>
              </w:rPr>
            </w:pPr>
            <w:bookmarkStart w:id="33" w:name="_Hlk190177025"/>
            <w:r w:rsidRPr="00C2395C">
              <w:t>Интеллектуальный анализ текстов и данных (ИАТД) для поддержки исследований и инноваций в университетах и других исследовательских учреждениях в Африке</w:t>
            </w:r>
            <w:bookmarkEnd w:id="33"/>
          </w:p>
        </w:tc>
      </w:tr>
      <w:tr w:rsidR="00C2395C" w:rsidRPr="00C2395C" w14:paraId="481AC676" w14:textId="77777777" w:rsidTr="00581777">
        <w:tc>
          <w:tcPr>
            <w:tcW w:w="814" w:type="dxa"/>
          </w:tcPr>
          <w:p w14:paraId="6CAE8D9D" w14:textId="77777777" w:rsidR="00C2395C" w:rsidRPr="00C2395C" w:rsidRDefault="00C2395C" w:rsidP="00C2395C">
            <w:pPr>
              <w:outlineLvl w:val="0"/>
              <w:rPr>
                <w:bCs/>
                <w:szCs w:val="22"/>
              </w:rPr>
            </w:pPr>
            <w:r w:rsidRPr="00C2395C">
              <w:t>8.</w:t>
            </w:r>
          </w:p>
        </w:tc>
        <w:tc>
          <w:tcPr>
            <w:tcW w:w="12016" w:type="dxa"/>
          </w:tcPr>
          <w:p w14:paraId="7F7BB6A5" w14:textId="77777777" w:rsidR="00C2395C" w:rsidRPr="00C2395C" w:rsidRDefault="00C2395C" w:rsidP="00C2395C">
            <w:pPr>
              <w:outlineLvl w:val="0"/>
            </w:pPr>
            <w:r w:rsidRPr="00C2395C">
              <w:t>Расширение возможностей молодежи (К-12) в области инноваций во имя будущего</w:t>
            </w:r>
          </w:p>
        </w:tc>
      </w:tr>
      <w:tr w:rsidR="00C2395C" w:rsidRPr="00C2395C" w14:paraId="7DFBD65B" w14:textId="77777777" w:rsidTr="00581777">
        <w:tc>
          <w:tcPr>
            <w:tcW w:w="814" w:type="dxa"/>
          </w:tcPr>
          <w:p w14:paraId="463C73B6" w14:textId="77777777" w:rsidR="00C2395C" w:rsidRPr="00C2395C" w:rsidRDefault="00C2395C" w:rsidP="00C2395C">
            <w:pPr>
              <w:outlineLvl w:val="0"/>
              <w:rPr>
                <w:bCs/>
                <w:szCs w:val="22"/>
              </w:rPr>
            </w:pPr>
            <w:r w:rsidRPr="00C2395C">
              <w:t>9.</w:t>
            </w:r>
          </w:p>
        </w:tc>
        <w:tc>
          <w:tcPr>
            <w:tcW w:w="12016" w:type="dxa"/>
          </w:tcPr>
          <w:p w14:paraId="182FD49A" w14:textId="77777777" w:rsidR="00C2395C" w:rsidRPr="00C2395C" w:rsidRDefault="00C2395C" w:rsidP="00C2395C">
            <w:pPr>
              <w:outlineLvl w:val="0"/>
            </w:pPr>
            <w:bookmarkStart w:id="34" w:name="_Hlk190184250"/>
            <w:r w:rsidRPr="00C2395C">
              <w:t>Разработка стратегий и инструментов для борьбы с онлайн-пиратством в области авторского права на африканском рынке цифровой продукции</w:t>
            </w:r>
            <w:bookmarkEnd w:id="34"/>
          </w:p>
        </w:tc>
      </w:tr>
      <w:tr w:rsidR="00C2395C" w:rsidRPr="00C2395C" w14:paraId="1E8E5251" w14:textId="77777777" w:rsidTr="00581777">
        <w:tc>
          <w:tcPr>
            <w:tcW w:w="814" w:type="dxa"/>
          </w:tcPr>
          <w:p w14:paraId="415B6D06" w14:textId="77777777" w:rsidR="00C2395C" w:rsidRPr="00C2395C" w:rsidRDefault="00C2395C" w:rsidP="00C2395C">
            <w:pPr>
              <w:outlineLvl w:val="0"/>
              <w:rPr>
                <w:bCs/>
                <w:szCs w:val="22"/>
              </w:rPr>
            </w:pPr>
            <w:r w:rsidRPr="00C2395C">
              <w:t>10.</w:t>
            </w:r>
          </w:p>
        </w:tc>
        <w:tc>
          <w:tcPr>
            <w:tcW w:w="12016" w:type="dxa"/>
          </w:tcPr>
          <w:p w14:paraId="6B7264B5" w14:textId="77777777" w:rsidR="00C2395C" w:rsidRPr="00C2395C" w:rsidRDefault="00C2395C" w:rsidP="00C2395C">
            <w:pPr>
              <w:outlineLvl w:val="0"/>
            </w:pPr>
            <w:r w:rsidRPr="00C2395C">
              <w:t>Авторское право и распространение контента в цифровой среде — этап II</w:t>
            </w:r>
          </w:p>
        </w:tc>
      </w:tr>
      <w:tr w:rsidR="00C2395C" w:rsidRPr="00C2395C" w14:paraId="5C301020" w14:textId="77777777" w:rsidTr="00581777">
        <w:tc>
          <w:tcPr>
            <w:tcW w:w="814" w:type="dxa"/>
          </w:tcPr>
          <w:p w14:paraId="54F8A9E4" w14:textId="77777777" w:rsidR="00C2395C" w:rsidRPr="00C2395C" w:rsidRDefault="00C2395C" w:rsidP="00C2395C">
            <w:pPr>
              <w:outlineLvl w:val="0"/>
              <w:rPr>
                <w:bCs/>
                <w:szCs w:val="22"/>
              </w:rPr>
            </w:pPr>
            <w:r w:rsidRPr="00C2395C">
              <w:lastRenderedPageBreak/>
              <w:t>11.</w:t>
            </w:r>
          </w:p>
        </w:tc>
        <w:tc>
          <w:tcPr>
            <w:tcW w:w="12016" w:type="dxa"/>
          </w:tcPr>
          <w:p w14:paraId="629A8012" w14:textId="77777777" w:rsidR="00C2395C" w:rsidRPr="00C2395C" w:rsidRDefault="00C2395C" w:rsidP="00C2395C">
            <w:pPr>
              <w:outlineLvl w:val="0"/>
            </w:pPr>
            <w:r w:rsidRPr="00C2395C">
              <w:t>ИС и раскрытие потенциала географических указаний несельскохозяйственной продукции для расширения возможностей местных общин и сохранения либо возрождения местных искусств и традиций</w:t>
            </w:r>
          </w:p>
        </w:tc>
      </w:tr>
      <w:tr w:rsidR="00C2395C" w:rsidRPr="00C2395C" w14:paraId="11A3EBA3" w14:textId="77777777" w:rsidTr="00581777">
        <w:tc>
          <w:tcPr>
            <w:tcW w:w="814" w:type="dxa"/>
          </w:tcPr>
          <w:p w14:paraId="3AE77072" w14:textId="77777777" w:rsidR="00C2395C" w:rsidRPr="00C2395C" w:rsidRDefault="00C2395C" w:rsidP="00C2395C">
            <w:pPr>
              <w:outlineLvl w:val="0"/>
              <w:rPr>
                <w:bCs/>
                <w:szCs w:val="22"/>
              </w:rPr>
            </w:pPr>
            <w:r w:rsidRPr="00C2395C">
              <w:t>12.</w:t>
            </w:r>
          </w:p>
        </w:tc>
        <w:tc>
          <w:tcPr>
            <w:tcW w:w="12016" w:type="dxa"/>
          </w:tcPr>
          <w:p w14:paraId="5BD19091" w14:textId="77777777" w:rsidR="00C2395C" w:rsidRPr="00C2395C" w:rsidRDefault="00C2395C" w:rsidP="00C2395C">
            <w:pPr>
              <w:outlineLvl w:val="0"/>
              <w:rPr>
                <w:bCs/>
                <w:szCs w:val="22"/>
              </w:rPr>
            </w:pPr>
            <w:r w:rsidRPr="00C2395C">
              <w:t>Укрепление потенциала национальных ведомств интеллектуальной собственности в условиях кризиса</w:t>
            </w:r>
          </w:p>
        </w:tc>
      </w:tr>
      <w:tr w:rsidR="00C2395C" w:rsidRPr="00C2395C" w14:paraId="7B059570" w14:textId="77777777" w:rsidTr="00581777">
        <w:tc>
          <w:tcPr>
            <w:tcW w:w="814" w:type="dxa"/>
          </w:tcPr>
          <w:p w14:paraId="58938156" w14:textId="77777777" w:rsidR="00C2395C" w:rsidRPr="00C2395C" w:rsidRDefault="00C2395C" w:rsidP="00C2395C">
            <w:pPr>
              <w:outlineLvl w:val="0"/>
              <w:rPr>
                <w:bCs/>
                <w:szCs w:val="22"/>
              </w:rPr>
            </w:pPr>
            <w:r w:rsidRPr="00C2395C">
              <w:t>13.</w:t>
            </w:r>
          </w:p>
        </w:tc>
        <w:tc>
          <w:tcPr>
            <w:tcW w:w="12016" w:type="dxa"/>
          </w:tcPr>
          <w:p w14:paraId="2DD5B821" w14:textId="77777777" w:rsidR="00C2395C" w:rsidRPr="00C2395C" w:rsidRDefault="00C2395C" w:rsidP="00C2395C">
            <w:pPr>
              <w:outlineLvl w:val="0"/>
              <w:rPr>
                <w:bCs/>
                <w:szCs w:val="22"/>
              </w:rPr>
            </w:pPr>
            <w:r w:rsidRPr="00C2395C">
              <w:t>Укрепление потенциала художественных и творческих учебных учреждений касательно обучения в области ИС для целей развития творчества.</w:t>
            </w:r>
          </w:p>
        </w:tc>
      </w:tr>
      <w:tr w:rsidR="00C2395C" w:rsidRPr="00C2395C" w14:paraId="23CCA78E" w14:textId="77777777" w:rsidTr="00581777">
        <w:tc>
          <w:tcPr>
            <w:tcW w:w="814" w:type="dxa"/>
          </w:tcPr>
          <w:p w14:paraId="2042E685" w14:textId="77777777" w:rsidR="00C2395C" w:rsidRPr="00C2395C" w:rsidRDefault="00C2395C" w:rsidP="00C2395C">
            <w:pPr>
              <w:outlineLvl w:val="0"/>
              <w:rPr>
                <w:bCs/>
                <w:szCs w:val="22"/>
              </w:rPr>
            </w:pPr>
            <w:r w:rsidRPr="00C2395C">
              <w:t>14.</w:t>
            </w:r>
          </w:p>
        </w:tc>
        <w:tc>
          <w:tcPr>
            <w:tcW w:w="12016" w:type="dxa"/>
          </w:tcPr>
          <w:p w14:paraId="41924778" w14:textId="77777777" w:rsidR="00C2395C" w:rsidRPr="00C2395C" w:rsidRDefault="00C2395C" w:rsidP="00C2395C">
            <w:pPr>
              <w:outlineLvl w:val="0"/>
              <w:rPr>
                <w:bCs/>
                <w:szCs w:val="22"/>
              </w:rPr>
            </w:pPr>
            <w:r w:rsidRPr="00C2395C">
              <w:t xml:space="preserve">Сохранение и усиление роли коллективных знаков как инструмента экономического, культурного и социального развития в рамках комплексного подхода к развитию </w:t>
            </w:r>
          </w:p>
        </w:tc>
      </w:tr>
      <w:tr w:rsidR="00C2395C" w:rsidRPr="00C2395C" w14:paraId="0F51D909" w14:textId="77777777" w:rsidTr="00581777">
        <w:tc>
          <w:tcPr>
            <w:tcW w:w="814" w:type="dxa"/>
          </w:tcPr>
          <w:p w14:paraId="7D44A7B5" w14:textId="77777777" w:rsidR="00C2395C" w:rsidRPr="00C2395C" w:rsidRDefault="00C2395C" w:rsidP="00C2395C">
            <w:pPr>
              <w:outlineLvl w:val="0"/>
              <w:rPr>
                <w:bCs/>
                <w:szCs w:val="22"/>
              </w:rPr>
            </w:pPr>
            <w:r w:rsidRPr="00C2395C">
              <w:t>15.</w:t>
            </w:r>
          </w:p>
        </w:tc>
        <w:tc>
          <w:tcPr>
            <w:tcW w:w="12016" w:type="dxa"/>
          </w:tcPr>
          <w:p w14:paraId="4DE2C2A3" w14:textId="77777777" w:rsidR="00C2395C" w:rsidRPr="00C2395C" w:rsidRDefault="00C2395C" w:rsidP="00C2395C">
            <w:pPr>
              <w:outlineLvl w:val="0"/>
              <w:rPr>
                <w:bCs/>
                <w:szCs w:val="22"/>
              </w:rPr>
            </w:pPr>
            <w:r w:rsidRPr="00C2395C">
              <w:t>Внедрение альтернативных служб разрешения споров в ведомствах авторского права</w:t>
            </w:r>
          </w:p>
        </w:tc>
      </w:tr>
      <w:tr w:rsidR="00C2395C" w:rsidRPr="00C2395C" w14:paraId="678731C2" w14:textId="77777777" w:rsidTr="00581777">
        <w:tc>
          <w:tcPr>
            <w:tcW w:w="814" w:type="dxa"/>
          </w:tcPr>
          <w:p w14:paraId="51FFDE5F" w14:textId="77777777" w:rsidR="00C2395C" w:rsidRPr="00C2395C" w:rsidRDefault="00C2395C" w:rsidP="00C2395C">
            <w:pPr>
              <w:outlineLvl w:val="0"/>
              <w:rPr>
                <w:bCs/>
                <w:szCs w:val="22"/>
              </w:rPr>
            </w:pPr>
            <w:r w:rsidRPr="00C2395C">
              <w:t>16.</w:t>
            </w:r>
          </w:p>
        </w:tc>
        <w:tc>
          <w:tcPr>
            <w:tcW w:w="12016" w:type="dxa"/>
          </w:tcPr>
          <w:p w14:paraId="6002D3E0" w14:textId="77777777" w:rsidR="00C2395C" w:rsidRPr="00C2395C" w:rsidRDefault="00C2395C" w:rsidP="00C2395C">
            <w:pPr>
              <w:outlineLvl w:val="0"/>
              <w:rPr>
                <w:bCs/>
                <w:szCs w:val="22"/>
              </w:rPr>
            </w:pPr>
            <w:r w:rsidRPr="00C2395C">
              <w:t xml:space="preserve">Создание аналитического центра и ресурсной платформы по национальным стратегиям в области интеллектуальной собственности при ВОИС </w:t>
            </w:r>
          </w:p>
        </w:tc>
      </w:tr>
      <w:tr w:rsidR="00C2395C" w:rsidRPr="00C2395C" w14:paraId="65E07409" w14:textId="77777777" w:rsidTr="00581777">
        <w:tc>
          <w:tcPr>
            <w:tcW w:w="814" w:type="dxa"/>
          </w:tcPr>
          <w:p w14:paraId="488CC335" w14:textId="77777777" w:rsidR="00C2395C" w:rsidRPr="00C2395C" w:rsidRDefault="00C2395C" w:rsidP="00C2395C">
            <w:pPr>
              <w:outlineLvl w:val="0"/>
              <w:rPr>
                <w:bCs/>
                <w:szCs w:val="22"/>
              </w:rPr>
            </w:pPr>
            <w:r w:rsidRPr="00C2395C">
              <w:t>17.</w:t>
            </w:r>
          </w:p>
        </w:tc>
        <w:tc>
          <w:tcPr>
            <w:tcW w:w="12016" w:type="dxa"/>
          </w:tcPr>
          <w:p w14:paraId="5B299906" w14:textId="77777777" w:rsidR="00C2395C" w:rsidRPr="00C2395C" w:rsidRDefault="00C2395C" w:rsidP="00C2395C">
            <w:pPr>
              <w:outlineLvl w:val="0"/>
              <w:rPr>
                <w:bCs/>
                <w:szCs w:val="22"/>
              </w:rPr>
            </w:pPr>
            <w:r w:rsidRPr="00C2395C">
              <w:t>Расширение возможностей молодых португалоязычных музыкантов в эпоху потокового воспроизведения музыки</w:t>
            </w:r>
          </w:p>
        </w:tc>
      </w:tr>
      <w:tr w:rsidR="00C2395C" w:rsidRPr="00C2395C" w14:paraId="3A8380B8" w14:textId="77777777" w:rsidTr="00581777">
        <w:tc>
          <w:tcPr>
            <w:tcW w:w="814" w:type="dxa"/>
          </w:tcPr>
          <w:p w14:paraId="6ED07CF2" w14:textId="77777777" w:rsidR="00C2395C" w:rsidRPr="00C2395C" w:rsidRDefault="00C2395C" w:rsidP="00C2395C">
            <w:pPr>
              <w:outlineLvl w:val="0"/>
              <w:rPr>
                <w:bCs/>
                <w:szCs w:val="22"/>
              </w:rPr>
            </w:pPr>
            <w:r w:rsidRPr="00C2395C">
              <w:t>18.</w:t>
            </w:r>
          </w:p>
        </w:tc>
        <w:tc>
          <w:tcPr>
            <w:tcW w:w="12016" w:type="dxa"/>
          </w:tcPr>
          <w:p w14:paraId="4F563D89" w14:textId="77777777" w:rsidR="00C2395C" w:rsidRPr="00C2395C" w:rsidRDefault="00C2395C" w:rsidP="00C2395C">
            <w:pPr>
              <w:outlineLvl w:val="0"/>
              <w:rPr>
                <w:bCs/>
                <w:szCs w:val="22"/>
              </w:rPr>
            </w:pPr>
            <w:r w:rsidRPr="00C2395C">
              <w:t>Повышение значимости роли экспертов в сфере интеллектуальной собственности (ИС)</w:t>
            </w:r>
          </w:p>
        </w:tc>
      </w:tr>
      <w:tr w:rsidR="00C2395C" w:rsidRPr="00C2395C" w14:paraId="7E86F3CA" w14:textId="77777777" w:rsidTr="00581777">
        <w:tc>
          <w:tcPr>
            <w:tcW w:w="12830" w:type="dxa"/>
            <w:gridSpan w:val="2"/>
          </w:tcPr>
          <w:p w14:paraId="61EDE56A" w14:textId="77777777" w:rsidR="00C2395C" w:rsidRPr="00C2395C" w:rsidRDefault="00C2395C" w:rsidP="00C2395C">
            <w:pPr>
              <w:outlineLvl w:val="0"/>
              <w:rPr>
                <w:bCs/>
                <w:szCs w:val="22"/>
              </w:rPr>
            </w:pPr>
            <w:r w:rsidRPr="00C2395C">
              <w:rPr>
                <w:b/>
                <w:i/>
              </w:rPr>
              <w:t>Проекты ПДР, утвержденные в 2025 году (2)</w:t>
            </w:r>
          </w:p>
        </w:tc>
      </w:tr>
      <w:tr w:rsidR="00C2395C" w:rsidRPr="00C2395C" w14:paraId="203B57C7" w14:textId="77777777" w:rsidTr="00581777">
        <w:tc>
          <w:tcPr>
            <w:tcW w:w="814" w:type="dxa"/>
          </w:tcPr>
          <w:p w14:paraId="1A4375E2" w14:textId="77777777" w:rsidR="00C2395C" w:rsidRPr="00C2395C" w:rsidRDefault="00C2395C" w:rsidP="00C2395C">
            <w:pPr>
              <w:outlineLvl w:val="0"/>
              <w:rPr>
                <w:bCs/>
                <w:szCs w:val="22"/>
              </w:rPr>
            </w:pPr>
            <w:r w:rsidRPr="00C2395C">
              <w:t>1.</w:t>
            </w:r>
          </w:p>
        </w:tc>
        <w:tc>
          <w:tcPr>
            <w:tcW w:w="12016" w:type="dxa"/>
          </w:tcPr>
          <w:p w14:paraId="290E2F5A" w14:textId="77777777" w:rsidR="00C2395C" w:rsidRPr="00C2395C" w:rsidRDefault="00C2395C" w:rsidP="00C2395C">
            <w:pPr>
              <w:outlineLvl w:val="0"/>
              <w:rPr>
                <w:bCs/>
                <w:szCs w:val="22"/>
              </w:rPr>
            </w:pPr>
            <w:r w:rsidRPr="00C2395C">
              <w:t>Содействие развитию фестивального туризма с помощью интеллектуальной собственности</w:t>
            </w:r>
          </w:p>
        </w:tc>
      </w:tr>
      <w:tr w:rsidR="00C2395C" w:rsidRPr="00C2395C" w14:paraId="3C0E1339" w14:textId="77777777" w:rsidTr="00581777">
        <w:tc>
          <w:tcPr>
            <w:tcW w:w="814" w:type="dxa"/>
          </w:tcPr>
          <w:p w14:paraId="1FA33D18" w14:textId="77777777" w:rsidR="00C2395C" w:rsidRPr="00C2395C" w:rsidRDefault="00C2395C" w:rsidP="00C2395C">
            <w:pPr>
              <w:outlineLvl w:val="0"/>
              <w:rPr>
                <w:bCs/>
                <w:szCs w:val="22"/>
              </w:rPr>
            </w:pPr>
            <w:r w:rsidRPr="00C2395C">
              <w:t>2.</w:t>
            </w:r>
          </w:p>
        </w:tc>
        <w:tc>
          <w:tcPr>
            <w:tcW w:w="12016" w:type="dxa"/>
          </w:tcPr>
          <w:p w14:paraId="546B865A" w14:textId="77777777" w:rsidR="00C2395C" w:rsidRPr="00C2395C" w:rsidRDefault="00C2395C" w:rsidP="00C2395C">
            <w:pPr>
              <w:outlineLvl w:val="0"/>
              <w:rPr>
                <w:bCs/>
                <w:szCs w:val="22"/>
              </w:rPr>
            </w:pPr>
            <w:r w:rsidRPr="00C2395C">
              <w:t>Содействие развитию спорта при помощи интеллектуальной собственности (ИС) в африканских странах</w:t>
            </w:r>
          </w:p>
        </w:tc>
      </w:tr>
    </w:tbl>
    <w:p w14:paraId="03043419" w14:textId="77777777" w:rsidR="00C2395C" w:rsidRPr="00C2395C" w:rsidRDefault="00C2395C" w:rsidP="00C2395C">
      <w:pPr>
        <w:tabs>
          <w:tab w:val="left" w:pos="8370"/>
        </w:tabs>
        <w:spacing w:before="720"/>
        <w:ind w:left="5528"/>
      </w:pPr>
      <w:r w:rsidRPr="00C2395C">
        <w:tab/>
      </w:r>
      <w:r w:rsidRPr="00C2395C">
        <w:tab/>
        <w:t>[Конец приложения II и документа]</w:t>
      </w:r>
    </w:p>
    <w:p w14:paraId="5B6CB169" w14:textId="29421921" w:rsidR="00007BA6" w:rsidRPr="00737DDD" w:rsidRDefault="00007BA6" w:rsidP="00DA2194">
      <w:pPr>
        <w:spacing w:before="360" w:after="240"/>
        <w:rPr>
          <w:b/>
          <w:sz w:val="32"/>
          <w:szCs w:val="40"/>
        </w:rPr>
      </w:pPr>
    </w:p>
    <w:sectPr w:rsidR="00007BA6" w:rsidRPr="00737DDD" w:rsidSect="006B4AD1">
      <w:headerReference w:type="default" r:id="rId170"/>
      <w:headerReference w:type="first" r:id="rId17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37F71" w14:textId="77777777" w:rsidR="00AD5757" w:rsidRDefault="00AD5757">
      <w:r>
        <w:separator/>
      </w:r>
    </w:p>
  </w:endnote>
  <w:endnote w:type="continuationSeparator" w:id="0">
    <w:p w14:paraId="0DA03867" w14:textId="77777777" w:rsidR="00AD5757" w:rsidRDefault="00AD5757" w:rsidP="003B38C1">
      <w:r>
        <w:separator/>
      </w:r>
    </w:p>
    <w:p w14:paraId="56A07905" w14:textId="77777777" w:rsidR="00AD5757" w:rsidRPr="00326506" w:rsidRDefault="00AD5757" w:rsidP="003B38C1">
      <w:pPr>
        <w:spacing w:after="60"/>
        <w:rPr>
          <w:sz w:val="17"/>
          <w:lang w:val="en-US"/>
        </w:rPr>
      </w:pPr>
      <w:r w:rsidRPr="00326506">
        <w:rPr>
          <w:sz w:val="17"/>
          <w:lang w:val="en-US"/>
        </w:rPr>
        <w:t>[Endnote continued from previous page]</w:t>
      </w:r>
    </w:p>
  </w:endnote>
  <w:endnote w:type="continuationNotice" w:id="1">
    <w:p w14:paraId="398AC469" w14:textId="77777777" w:rsidR="00AD5757" w:rsidRPr="00326506" w:rsidRDefault="00AD5757" w:rsidP="003B38C1">
      <w:pPr>
        <w:spacing w:before="60"/>
        <w:jc w:val="right"/>
        <w:rPr>
          <w:sz w:val="17"/>
          <w:szCs w:val="17"/>
          <w:lang w:val="en-US"/>
        </w:rPr>
      </w:pPr>
      <w:r w:rsidRPr="00326506">
        <w:rPr>
          <w:sz w:val="17"/>
          <w:szCs w:val="17"/>
          <w:lang w:val="en-US"/>
        </w:rPr>
        <w:t xml:space="preserve">[Endnote </w:t>
      </w:r>
      <w:proofErr w:type="gramStart"/>
      <w:r w:rsidRPr="00326506">
        <w:rPr>
          <w:sz w:val="17"/>
          <w:szCs w:val="17"/>
          <w:lang w:val="en-US"/>
        </w:rPr>
        <w:t>continued on</w:t>
      </w:r>
      <w:proofErr w:type="gramEnd"/>
      <w:r w:rsidRPr="00326506">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95F3" w14:textId="77777777" w:rsidR="00C74725" w:rsidRDefault="005672ED">
    <w:pPr>
      <w:pStyle w:val="Footer"/>
    </w:pPr>
    <w:r>
      <w:rPr>
        <w:noProof/>
      </w:rPr>
      <mc:AlternateContent>
        <mc:Choice Requires="wps">
          <w:drawing>
            <wp:anchor distT="0" distB="0" distL="0" distR="0" simplePos="0" relativeHeight="251659264" behindDoc="0" locked="0" layoutInCell="1" allowOverlap="1" wp14:anchorId="735370B4" wp14:editId="63179BBB">
              <wp:simplePos x="635" y="635"/>
              <wp:positionH relativeFrom="page">
                <wp:align>center</wp:align>
              </wp:positionH>
              <wp:positionV relativeFrom="page">
                <wp:align>bottom</wp:align>
              </wp:positionV>
              <wp:extent cx="1564005" cy="345440"/>
              <wp:effectExtent l="0" t="0" r="17145" b="0"/>
              <wp:wrapNone/>
              <wp:docPr id="2061480281"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4BF64636" w14:textId="77777777" w:rsidR="00C74725" w:rsidRPr="00795B72" w:rsidRDefault="005672ED" w:rsidP="00795B72">
                          <w:pPr>
                            <w:rPr>
                              <w:rFonts w:ascii="Calibri" w:eastAsia="Calibri" w:hAnsi="Calibri" w:cs="Calibri"/>
                              <w:noProof/>
                              <w:color w:val="000000"/>
                              <w:sz w:val="20"/>
                            </w:rPr>
                          </w:pPr>
                          <w:r>
                            <w:rPr>
                              <w:rFonts w:ascii="Calibri" w:hAnsi="Calibri"/>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5370B4" id="_x0000_t202" coordsize="21600,21600" o:spt="202" path="m,l,21600r21600,l21600,xe">
              <v:stroke joinstyle="miter"/>
              <v:path gradientshapeok="t" o:connecttype="rect"/>
            </v:shapetype>
            <v:shape id="Text Box 2" o:spid="_x0000_s1026" type="#_x0000_t202" alt="WIPO FOR OFFICIAL USE ONLY " style="position:absolute;margin-left:0;margin-top:0;width:123.1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textbox style="mso-fit-shape-to-text:t" inset="0,0,0,15pt">
                <w:txbxContent>
                  <w:p w14:paraId="4BF64636" w14:textId="77777777" w:rsidR="00000000" w:rsidRPr="00795B72" w:rsidRDefault="00000000" w:rsidP="00795B72">
                    <w:pPr>
                      <w:rPr>
                        <w:rFonts w:ascii="Calibri" w:eastAsia="Calibri" w:hAnsi="Calibri" w:cs="Calibri"/>
                        <w:noProof/>
                        <w:color w:val="000000"/>
                        <w:sz w:val="20"/>
                      </w:rPr>
                    </w:pPr>
                    <w:r>
                      <w:rPr>
                        <w:rFonts w:ascii="Calibri" w:hAnsi="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7F36C" w14:textId="77777777" w:rsidR="00AD5757" w:rsidRDefault="00AD5757">
      <w:r>
        <w:separator/>
      </w:r>
    </w:p>
  </w:footnote>
  <w:footnote w:type="continuationSeparator" w:id="0">
    <w:p w14:paraId="2B006380" w14:textId="77777777" w:rsidR="00AD5757" w:rsidRDefault="00AD5757" w:rsidP="008B60B2">
      <w:r>
        <w:separator/>
      </w:r>
    </w:p>
    <w:p w14:paraId="48F5E856" w14:textId="77777777" w:rsidR="00AD5757" w:rsidRPr="00326506" w:rsidRDefault="00AD5757" w:rsidP="008B60B2">
      <w:pPr>
        <w:spacing w:after="60"/>
        <w:rPr>
          <w:sz w:val="17"/>
          <w:szCs w:val="17"/>
          <w:lang w:val="en-US"/>
        </w:rPr>
      </w:pPr>
      <w:r w:rsidRPr="00326506">
        <w:rPr>
          <w:sz w:val="17"/>
          <w:szCs w:val="17"/>
          <w:lang w:val="en-US"/>
        </w:rPr>
        <w:t>[Footnote continued from previous page]</w:t>
      </w:r>
    </w:p>
  </w:footnote>
  <w:footnote w:type="continuationNotice" w:id="1">
    <w:p w14:paraId="32F546C0" w14:textId="77777777" w:rsidR="00AD5757" w:rsidRPr="00326506" w:rsidRDefault="00AD5757" w:rsidP="008B60B2">
      <w:pPr>
        <w:spacing w:before="60"/>
        <w:jc w:val="right"/>
        <w:rPr>
          <w:sz w:val="17"/>
          <w:szCs w:val="17"/>
          <w:lang w:val="en-US"/>
        </w:rPr>
      </w:pPr>
      <w:r w:rsidRPr="00326506">
        <w:rPr>
          <w:sz w:val="17"/>
          <w:szCs w:val="17"/>
          <w:lang w:val="en-US"/>
        </w:rPr>
        <w:t xml:space="preserve">[Footnote </w:t>
      </w:r>
      <w:proofErr w:type="gramStart"/>
      <w:r w:rsidRPr="00326506">
        <w:rPr>
          <w:sz w:val="17"/>
          <w:szCs w:val="17"/>
          <w:lang w:val="en-US"/>
        </w:rPr>
        <w:t>continued on</w:t>
      </w:r>
      <w:proofErr w:type="gramEnd"/>
      <w:r w:rsidRPr="00326506">
        <w:rPr>
          <w:sz w:val="17"/>
          <w:szCs w:val="17"/>
          <w:lang w:val="en-US"/>
        </w:rPr>
        <w:t xml:space="preserve"> next page]</w:t>
      </w:r>
    </w:p>
  </w:footnote>
  <w:footnote w:id="2">
    <w:p w14:paraId="0C5E1CE0" w14:textId="77777777" w:rsidR="00C2395C" w:rsidRPr="00CB778B" w:rsidRDefault="00C2395C" w:rsidP="00C2395C">
      <w:pPr>
        <w:pStyle w:val="FootnoteText"/>
        <w:rPr>
          <w:szCs w:val="18"/>
        </w:rPr>
      </w:pPr>
      <w:r>
        <w:rPr>
          <w:rStyle w:val="FootnoteReference"/>
          <w:szCs w:val="18"/>
        </w:rPr>
        <w:footnoteRef/>
      </w:r>
      <w:r>
        <w:t xml:space="preserve"> Региональное совещание было организовано совместно с Министерством торговли, промышленности и содействия инвестициям Омана при финансовой поддержке целевого фонда Japan Industrial Property Global с целью провести обзор хода работы по созданию национальных сетей ЦПТИ и обеспечить обмен опытом и передовой практикой. </w:t>
      </w:r>
    </w:p>
  </w:footnote>
  <w:footnote w:id="3">
    <w:p w14:paraId="118675CD" w14:textId="77777777" w:rsidR="00C2395C" w:rsidRPr="00CB778B" w:rsidRDefault="00C2395C" w:rsidP="00C2395C">
      <w:pPr>
        <w:pStyle w:val="FootnoteText"/>
        <w:rPr>
          <w:szCs w:val="18"/>
        </w:rPr>
      </w:pPr>
      <w:r>
        <w:rPr>
          <w:rStyle w:val="FootnoteReference"/>
          <w:szCs w:val="18"/>
        </w:rPr>
        <w:footnoteRef/>
      </w:r>
      <w:r>
        <w:t xml:space="preserve"> Региональная конференция была проведена в сотрудничестве с ведомством интеллектуальной собственности и Министерством торговли и экономического развития Тонги при поддержке целевого фонда Japan Industrial Property Global и увенчалась совместной разработкой Плана действий по брендированию на 2026–2027 годы и заключением соглашения о последующем структурированном сотрудничестве. </w:t>
      </w:r>
    </w:p>
  </w:footnote>
  <w:footnote w:id="4">
    <w:p w14:paraId="6E61E454" w14:textId="77777777" w:rsidR="00C2395C" w:rsidRPr="00CB778B" w:rsidRDefault="00C2395C" w:rsidP="00C2395C">
      <w:pPr>
        <w:pStyle w:val="FootnoteText"/>
        <w:rPr>
          <w:szCs w:val="18"/>
        </w:rPr>
      </w:pPr>
      <w:r>
        <w:rPr>
          <w:rStyle w:val="FootnoteReference"/>
          <w:szCs w:val="18"/>
        </w:rPr>
        <w:footnoteRef/>
      </w:r>
      <w:r>
        <w:rPr>
          <w:rStyle w:val="FootnoteReference"/>
        </w:rPr>
        <w:t xml:space="preserve"> </w:t>
      </w:r>
      <w:r>
        <w:t>На состоявшемся в Гренаде форуме была принята дорожная карта под названием «План действий для Гренады», ориентированная на создание интегрированной региональной креативной экосистемы в странах Карибского бассейна .</w:t>
      </w:r>
    </w:p>
  </w:footnote>
  <w:footnote w:id="5">
    <w:p w14:paraId="3C8166D2" w14:textId="77777777" w:rsidR="00C2395C" w:rsidRPr="00CB778B" w:rsidRDefault="00C2395C" w:rsidP="00C2395C">
      <w:pPr>
        <w:pStyle w:val="FootnoteText"/>
        <w:rPr>
          <w:szCs w:val="18"/>
        </w:rPr>
      </w:pPr>
      <w:r>
        <w:rPr>
          <w:rStyle w:val="FootnoteReference"/>
          <w:szCs w:val="18"/>
        </w:rPr>
        <w:footnoteRef/>
      </w:r>
      <w:r>
        <w:t xml:space="preserve"> В региональном семинаре, организованном совместно с патентным ведомством Латвийской Республики, приняли участие около 50 судей из Латвии, Литвы, Польши, Украины и Эстонии, которые получили возможность обменяться опытом и обсудить новые тенденции в контексте судебных разбирательств в области ИС. </w:t>
      </w:r>
    </w:p>
  </w:footnote>
  <w:footnote w:id="6">
    <w:p w14:paraId="4B526D51" w14:textId="77777777" w:rsidR="00C2395C" w:rsidRPr="00CB778B" w:rsidRDefault="00C2395C" w:rsidP="00C2395C">
      <w:pPr>
        <w:pStyle w:val="FootnoteText"/>
        <w:rPr>
          <w:szCs w:val="18"/>
        </w:rPr>
      </w:pPr>
      <w:r>
        <w:rPr>
          <w:rStyle w:val="FootnoteReference"/>
          <w:szCs w:val="18"/>
        </w:rPr>
        <w:footnoteRef/>
      </w:r>
      <w:r>
        <w:t xml:space="preserve"> В этой новой Программе действий на 2022–2031 годы признается решающее значение науки, техники и инноваций, включая инклюзивные и создающие благоприятные условия инновационные экосистемы, для достижения целей в области устойчивого развития. </w:t>
      </w:r>
    </w:p>
  </w:footnote>
  <w:footnote w:id="7">
    <w:p w14:paraId="34388CE6" w14:textId="77777777" w:rsidR="00C2395C" w:rsidRPr="00CB778B" w:rsidRDefault="00C2395C" w:rsidP="00C2395C">
      <w:pPr>
        <w:pStyle w:val="FootnoteText"/>
        <w:rPr>
          <w:szCs w:val="18"/>
        </w:rPr>
      </w:pPr>
      <w:r>
        <w:rPr>
          <w:rStyle w:val="FootnoteReference"/>
          <w:szCs w:val="18"/>
        </w:rPr>
        <w:footnoteRef/>
      </w:r>
      <w:r>
        <w:t xml:space="preserve"> Включая шесть официальных языков Организации Объединенных Наций (английский, арабский, испанский, китайский, русский и французский). </w:t>
      </w:r>
    </w:p>
  </w:footnote>
  <w:footnote w:id="8">
    <w:p w14:paraId="7882308A" w14:textId="77777777" w:rsidR="00C2395C" w:rsidRPr="00CB778B" w:rsidRDefault="00C2395C" w:rsidP="00C2395C">
      <w:pPr>
        <w:pStyle w:val="FootnoteText"/>
        <w:rPr>
          <w:szCs w:val="18"/>
        </w:rPr>
      </w:pPr>
      <w:r>
        <w:rPr>
          <w:rStyle w:val="FootnoteReference"/>
          <w:szCs w:val="18"/>
        </w:rPr>
        <w:footnoteRef/>
      </w:r>
      <w:r>
        <w:t xml:space="preserve"> Это мероприятие было организовано общими усилиями ВОИС, Корейского ведомства интеллектуальной собственности (KIPO), Корейской ассоциацией содействия изобретателям (KIPA), Корейской высшей школой науки и техники (KAIST).</w:t>
      </w:r>
    </w:p>
  </w:footnote>
  <w:footnote w:id="9">
    <w:p w14:paraId="358D07EF" w14:textId="77777777" w:rsidR="00C2395C" w:rsidRPr="00CB778B" w:rsidRDefault="00C2395C" w:rsidP="00C2395C">
      <w:pPr>
        <w:pStyle w:val="FootnoteText"/>
        <w:rPr>
          <w:szCs w:val="18"/>
        </w:rPr>
      </w:pPr>
      <w:r>
        <w:rPr>
          <w:rStyle w:val="FootnoteReference"/>
          <w:szCs w:val="18"/>
        </w:rPr>
        <w:footnoteRef/>
      </w:r>
      <w:r>
        <w:t xml:space="preserve"> В этой связи для организации обсуждений был подготовлен и периодически обновляется перечень тем с предложениями государств-членов. Государства-члены могут представлять свои предложения по темам, связанным с ИС и развитием в любое время. Перечень доступен по ссылке </w:t>
      </w:r>
      <w:hyperlink r:id="rId1" w:history="1">
        <w:r>
          <w:rPr>
            <w:rStyle w:val="Hyperlink"/>
          </w:rPr>
          <w:t>Перечень тем</w:t>
        </w:r>
      </w:hyperlink>
      <w:r>
        <w:t xml:space="preserve">. </w:t>
      </w:r>
    </w:p>
  </w:footnote>
  <w:footnote w:id="10">
    <w:p w14:paraId="7E762194" w14:textId="77777777" w:rsidR="00C2395C" w:rsidRPr="00CB778B" w:rsidRDefault="00C2395C" w:rsidP="00C2395C">
      <w:pPr>
        <w:pStyle w:val="FootnoteText"/>
        <w:rPr>
          <w:szCs w:val="18"/>
        </w:rPr>
      </w:pPr>
      <w:r>
        <w:rPr>
          <w:rStyle w:val="FootnoteReference"/>
          <w:szCs w:val="18"/>
        </w:rPr>
        <w:footnoteRef/>
      </w:r>
      <w:r>
        <w:t xml:space="preserve"> В соответствии с просьбами, высказанными Комитетом на его двадцать шестой и тридцатой сессиях.</w:t>
      </w:r>
    </w:p>
  </w:footnote>
  <w:footnote w:id="11">
    <w:p w14:paraId="14F32F18" w14:textId="77777777" w:rsidR="00C2395C" w:rsidRPr="00CB778B" w:rsidRDefault="00C2395C" w:rsidP="00C2395C">
      <w:pPr>
        <w:pStyle w:val="FootnoteText"/>
        <w:rPr>
          <w:szCs w:val="18"/>
        </w:rPr>
      </w:pPr>
      <w:r>
        <w:rPr>
          <w:rStyle w:val="FootnoteReference"/>
          <w:szCs w:val="18"/>
        </w:rPr>
        <w:footnoteRef/>
      </w:r>
      <w:r>
        <w:t xml:space="preserve"> База данных была создана в июне 2013 года в соответствии с решением шестой сессии Комитета. </w:t>
      </w:r>
    </w:p>
  </w:footnote>
  <w:footnote w:id="12">
    <w:p w14:paraId="506256CD" w14:textId="77777777" w:rsidR="00C2395C" w:rsidRPr="00CB778B" w:rsidRDefault="00C2395C" w:rsidP="00C2395C">
      <w:pPr>
        <w:pStyle w:val="FootnoteText"/>
        <w:rPr>
          <w:szCs w:val="18"/>
        </w:rPr>
      </w:pPr>
      <w:r>
        <w:rPr>
          <w:rStyle w:val="FootnoteReference"/>
          <w:szCs w:val="18"/>
        </w:rPr>
        <w:footnoteRef/>
      </w:r>
      <w:r>
        <w:t xml:space="preserve"> IP-TAD содержит информацию об организуемых ВОИС мероприятиях по оказанию технической помощи странам-бенефициарам из числа развивающихся стран, НРС и стран с переходной экономикой. </w:t>
      </w:r>
    </w:p>
  </w:footnote>
  <w:footnote w:id="13">
    <w:p w14:paraId="67A8E151" w14:textId="77777777" w:rsidR="00C2395C" w:rsidRPr="00CB778B" w:rsidRDefault="00C2395C" w:rsidP="00C2395C">
      <w:pPr>
        <w:pStyle w:val="FootnoteText"/>
        <w:rPr>
          <w:szCs w:val="18"/>
        </w:rPr>
      </w:pPr>
      <w:r>
        <w:rPr>
          <w:rStyle w:val="FootnoteReference"/>
          <w:szCs w:val="18"/>
        </w:rPr>
        <w:footnoteRef/>
      </w:r>
      <w:r>
        <w:t xml:space="preserve"> Такие консультанты не работают ни в штаб-квартире ВОИС, ни во внешних бюро ВОИС.</w:t>
      </w:r>
    </w:p>
  </w:footnote>
  <w:footnote w:id="14">
    <w:p w14:paraId="54D8E160" w14:textId="77777777" w:rsidR="00C2395C" w:rsidRPr="00CB778B" w:rsidRDefault="00C2395C" w:rsidP="00C2395C">
      <w:pPr>
        <w:pStyle w:val="FootnoteText"/>
        <w:rPr>
          <w:szCs w:val="18"/>
        </w:rPr>
      </w:pPr>
      <w:r>
        <w:rPr>
          <w:rStyle w:val="FootnoteReference"/>
          <w:szCs w:val="18"/>
        </w:rPr>
        <w:footnoteRef/>
      </w:r>
      <w:r>
        <w:t xml:space="preserve"> Камерун, Гамбия, Исламская Республика Иран и Тунис.</w:t>
      </w:r>
    </w:p>
  </w:footnote>
  <w:footnote w:id="15">
    <w:p w14:paraId="1F4B10DF" w14:textId="77777777" w:rsidR="00C2395C" w:rsidRDefault="00C2395C" w:rsidP="00C2395C">
      <w:pPr>
        <w:pStyle w:val="FootnoteText"/>
      </w:pPr>
      <w:r>
        <w:rPr>
          <w:rStyle w:val="FootnoteReference"/>
        </w:rPr>
        <w:footnoteRef/>
      </w:r>
      <w:r>
        <w:t xml:space="preserve"> Проект направлен на поддержку предпринимателей и местных сообществ в Многонациональном Государстве Боливия, Бразилии, Индонезии, Тунисе и Филиппинах с целью улучшить их позиции на рынке и способствовать экономическому развитию на местном уровне.</w:t>
      </w:r>
    </w:p>
  </w:footnote>
  <w:footnote w:id="16">
    <w:p w14:paraId="1DD2EB31" w14:textId="77777777" w:rsidR="00C2395C" w:rsidRDefault="00C2395C" w:rsidP="00C2395C">
      <w:pPr>
        <w:pStyle w:val="FootnoteText"/>
      </w:pPr>
      <w:r>
        <w:rPr>
          <w:rStyle w:val="FootnoteReference"/>
        </w:rPr>
        <w:footnoteRef/>
      </w:r>
      <w:r>
        <w:t xml:space="preserve"> Проект реализован совместно с Сектором экосистем ИС и инноваций.</w:t>
      </w:r>
    </w:p>
  </w:footnote>
  <w:footnote w:id="17">
    <w:p w14:paraId="3F9588C6" w14:textId="77777777" w:rsidR="00C2395C" w:rsidRPr="00CB778B" w:rsidRDefault="00C2395C" w:rsidP="00C2395C">
      <w:pPr>
        <w:pStyle w:val="FootnoteText"/>
        <w:rPr>
          <w:szCs w:val="18"/>
        </w:rPr>
      </w:pPr>
      <w:r>
        <w:rPr>
          <w:rStyle w:val="FootnoteReference"/>
          <w:szCs w:val="18"/>
        </w:rPr>
        <w:footnoteRef/>
      </w:r>
      <w:r>
        <w:t xml:space="preserve"> Четырем странам Африканского региона, четырем странам Азиатско-Тихоокеанского региона, трем странам Латинской Америки и Карибского бассейна, двум странам Арабского региона и одной стране в Европейского/Евразийского региона.</w:t>
      </w:r>
    </w:p>
  </w:footnote>
  <w:footnote w:id="18">
    <w:p w14:paraId="66ACE2D4" w14:textId="77777777" w:rsidR="00C2395C" w:rsidRPr="00CB778B" w:rsidRDefault="00C2395C" w:rsidP="00C2395C">
      <w:pPr>
        <w:pStyle w:val="FootnoteText"/>
        <w:rPr>
          <w:szCs w:val="18"/>
        </w:rPr>
      </w:pPr>
      <w:r>
        <w:rPr>
          <w:rStyle w:val="FootnoteReference"/>
          <w:szCs w:val="18"/>
        </w:rPr>
        <w:footnoteRef/>
      </w:r>
      <w:r>
        <w:t xml:space="preserve"> Максимальное количество опубликованных заявок — 13 335, а минимальное — 2 655.</w:t>
      </w:r>
    </w:p>
  </w:footnote>
  <w:footnote w:id="19">
    <w:p w14:paraId="1186C31F" w14:textId="77777777" w:rsidR="00C2395C" w:rsidRDefault="00C2395C" w:rsidP="00C2395C">
      <w:pPr>
        <w:pStyle w:val="FootnoteText"/>
      </w:pPr>
      <w:r>
        <w:rPr>
          <w:rStyle w:val="FootnoteReference"/>
        </w:rPr>
        <w:footnoteRef/>
      </w:r>
      <w:r>
        <w:t xml:space="preserve"> Посредством </w:t>
      </w:r>
      <w:hyperlink r:id="rId2" w:history="1">
        <w:r>
          <w:rPr>
            <w:rStyle w:val="Hyperlink"/>
          </w:rPr>
          <w:t>Плана действий в области ИС и гендерного равенства</w:t>
        </w:r>
      </w:hyperlink>
      <w:r>
        <w:t xml:space="preserve"> (ПДИСГР). </w:t>
      </w:r>
    </w:p>
  </w:footnote>
  <w:footnote w:id="20">
    <w:p w14:paraId="79F84982" w14:textId="77777777" w:rsidR="00C2395C" w:rsidRPr="002F4131" w:rsidRDefault="00C2395C" w:rsidP="00C2395C">
      <w:pPr>
        <w:pStyle w:val="FootnoteText"/>
      </w:pPr>
      <w:r>
        <w:rPr>
          <w:rStyle w:val="FootnoteReference"/>
        </w:rPr>
        <w:footnoteRef/>
      </w:r>
      <w:r>
        <w:t xml:space="preserve"> Включая дискуссию экспертов, посвященную правовым мерам и мерам политики в таких областях, как критерии патентоспособности и ИИ как субъект изобретательской деятельности.</w:t>
      </w:r>
    </w:p>
  </w:footnote>
  <w:footnote w:id="21">
    <w:p w14:paraId="45290AD8" w14:textId="77777777" w:rsidR="00C2395C" w:rsidRPr="00CB778B" w:rsidRDefault="00C2395C" w:rsidP="00C2395C">
      <w:pPr>
        <w:pStyle w:val="FootnoteText"/>
        <w:rPr>
          <w:szCs w:val="18"/>
        </w:rPr>
      </w:pPr>
      <w:r>
        <w:rPr>
          <w:rStyle w:val="FootnoteReference"/>
          <w:szCs w:val="18"/>
        </w:rPr>
        <w:footnoteRef/>
      </w:r>
      <w:r>
        <w:t xml:space="preserve"> Три страны в Африке; две — в Азиатско-Тихоокеанском регионе; одна — в Арабском регионе и две страны с переходной экономикой. </w:t>
      </w:r>
    </w:p>
  </w:footnote>
  <w:footnote w:id="22">
    <w:p w14:paraId="5291DBCE" w14:textId="77777777" w:rsidR="00C2395C" w:rsidRPr="00CB778B" w:rsidRDefault="00C2395C" w:rsidP="00C2395C">
      <w:pPr>
        <w:pStyle w:val="FootnoteText"/>
        <w:rPr>
          <w:szCs w:val="18"/>
        </w:rPr>
      </w:pPr>
      <w:r>
        <w:rPr>
          <w:rStyle w:val="FootnoteReference"/>
          <w:szCs w:val="18"/>
        </w:rPr>
        <w:footnoteRef/>
      </w:r>
      <w:r>
        <w:t xml:space="preserve"> Отдельные виды деятельности были связаны с двумя или тремя режимами ИС.</w:t>
      </w:r>
    </w:p>
  </w:footnote>
  <w:footnote w:id="23">
    <w:p w14:paraId="40AA57C9" w14:textId="77777777" w:rsidR="00C2395C" w:rsidRPr="00CB778B" w:rsidRDefault="00C2395C" w:rsidP="00C2395C">
      <w:pPr>
        <w:pStyle w:val="FootnoteText"/>
        <w:rPr>
          <w:szCs w:val="18"/>
        </w:rPr>
      </w:pPr>
      <w:r>
        <w:rPr>
          <w:rStyle w:val="FootnoteReference"/>
          <w:szCs w:val="18"/>
        </w:rPr>
        <w:footnoteRef/>
      </w:r>
      <w:r>
        <w:t xml:space="preserve"> Резюме Председателя доступно по адресу: </w:t>
      </w:r>
      <w:hyperlink r:id="rId3" w:history="1">
        <w:r>
          <w:rPr>
            <w:rStyle w:val="Hyperlink"/>
          </w:rPr>
          <w:t>https://www.wipo.int/edocs/mdocs/sct/ru/sct_48/sct_48_5.pdf</w:t>
        </w:r>
      </w:hyperlink>
      <w:r>
        <w:t>.</w:t>
      </w:r>
    </w:p>
  </w:footnote>
  <w:footnote w:id="24">
    <w:p w14:paraId="61F68DB6" w14:textId="77777777" w:rsidR="00C2395C" w:rsidRPr="00AA1AFF" w:rsidRDefault="00C2395C" w:rsidP="00C2395C">
      <w:pPr>
        <w:pStyle w:val="FootnoteText"/>
      </w:pPr>
      <w:r>
        <w:rPr>
          <w:rStyle w:val="FootnoteReference"/>
        </w:rPr>
        <w:footnoteRef/>
      </w:r>
      <w:r>
        <w:t xml:space="preserve"> В особенности в Бразилии и Уганде.</w:t>
      </w:r>
    </w:p>
  </w:footnote>
  <w:footnote w:id="25">
    <w:p w14:paraId="4AA77B33" w14:textId="77777777" w:rsidR="00C2395C" w:rsidRPr="00AA1AFF" w:rsidRDefault="00C2395C" w:rsidP="00C2395C">
      <w:pPr>
        <w:pStyle w:val="FootnoteText"/>
      </w:pPr>
      <w:r>
        <w:rPr>
          <w:rStyle w:val="FootnoteReference"/>
        </w:rPr>
        <w:footnoteRef/>
      </w:r>
      <w:r>
        <w:t xml:space="preserve"> В особенности в Алжире, Бразилии и Уганде. </w:t>
      </w:r>
    </w:p>
  </w:footnote>
  <w:footnote w:id="26">
    <w:p w14:paraId="162E2594" w14:textId="77777777" w:rsidR="00C2395C" w:rsidRPr="00BB3941" w:rsidRDefault="00C2395C" w:rsidP="00C2395C">
      <w:pPr>
        <w:pStyle w:val="FootnoteText"/>
      </w:pPr>
      <w:r>
        <w:rPr>
          <w:rStyle w:val="FootnoteReference"/>
        </w:rPr>
        <w:footnoteRef/>
      </w:r>
      <w:r>
        <w:t xml:space="preserve"> В феврале 2025 года по поводу ндоле.</w:t>
      </w:r>
    </w:p>
  </w:footnote>
  <w:footnote w:id="27">
    <w:p w14:paraId="03644E46" w14:textId="77777777" w:rsidR="00C2395C" w:rsidRPr="00BB3941" w:rsidRDefault="00C2395C" w:rsidP="00C2395C">
      <w:pPr>
        <w:pStyle w:val="FootnoteText"/>
      </w:pPr>
      <w:r>
        <w:rPr>
          <w:rStyle w:val="FootnoteReference"/>
        </w:rPr>
        <w:footnoteRef/>
      </w:r>
      <w:r>
        <w:t xml:space="preserve"> В мае 2025 года по поводу наси-керабу.</w:t>
      </w:r>
    </w:p>
  </w:footnote>
  <w:footnote w:id="28">
    <w:p w14:paraId="3A1B8D0D" w14:textId="77777777" w:rsidR="00C2395C" w:rsidRPr="00BB3941" w:rsidRDefault="00C2395C" w:rsidP="00C2395C">
      <w:pPr>
        <w:pStyle w:val="FootnoteText"/>
      </w:pPr>
      <w:r>
        <w:rPr>
          <w:rStyle w:val="FootnoteReference"/>
        </w:rPr>
        <w:footnoteRef/>
      </w:r>
      <w:r>
        <w:t xml:space="preserve"> В мае 2025 года по поводу марракешского тажина.</w:t>
      </w:r>
    </w:p>
  </w:footnote>
  <w:footnote w:id="29">
    <w:p w14:paraId="4DFEF959" w14:textId="77777777" w:rsidR="00C2395C" w:rsidRPr="00BB3941" w:rsidRDefault="00C2395C" w:rsidP="00C2395C">
      <w:pPr>
        <w:pStyle w:val="FootnoteText"/>
      </w:pPr>
      <w:r>
        <w:rPr>
          <w:rStyle w:val="FootnoteReference"/>
        </w:rPr>
        <w:footnoteRef/>
      </w:r>
      <w:r>
        <w:t xml:space="preserve"> В 2024 году похожие мероприятия были проведены в Перу по поводу арекипской окопы.</w:t>
      </w:r>
    </w:p>
  </w:footnote>
  <w:footnote w:id="30">
    <w:p w14:paraId="49B0AC10" w14:textId="77777777" w:rsidR="00C2395C" w:rsidRPr="00CB778B" w:rsidRDefault="00C2395C" w:rsidP="00C2395C">
      <w:pPr>
        <w:pStyle w:val="FootnoteText"/>
        <w:rPr>
          <w:szCs w:val="18"/>
        </w:rPr>
      </w:pPr>
      <w:r>
        <w:rPr>
          <w:rStyle w:val="FootnoteReference"/>
          <w:szCs w:val="18"/>
        </w:rPr>
        <w:footnoteRef/>
      </w:r>
      <w:r>
        <w:t xml:space="preserve"> Этот документ носит описательный характер и содержит обобщенную информацию о примерах законодательных актов, регламентов и этических кодексов в области коллективного управления из различных стран мира.</w:t>
      </w:r>
    </w:p>
  </w:footnote>
  <w:footnote w:id="31">
    <w:p w14:paraId="19C5CEC3" w14:textId="77777777" w:rsidR="00C2395C" w:rsidRPr="00CB778B" w:rsidRDefault="00C2395C" w:rsidP="00C2395C">
      <w:pPr>
        <w:pStyle w:val="FootnoteText"/>
        <w:rPr>
          <w:szCs w:val="18"/>
        </w:rPr>
      </w:pPr>
      <w:r>
        <w:rPr>
          <w:rStyle w:val="FootnoteReference"/>
          <w:szCs w:val="18"/>
        </w:rPr>
        <w:footnoteRef/>
      </w:r>
      <w:r>
        <w:t xml:space="preserve"> Они предназначены для того, чтобы помочь университетам и исследовательским учреждениям в создании внутренней политики в области ИС, которая бы содействовала эффективному управлению активами, охраняемыми авторским правом, а также надлежащему использованию охраняемых авторским правом произведений.</w:t>
      </w:r>
    </w:p>
  </w:footnote>
  <w:footnote w:id="32">
    <w:p w14:paraId="5499C65C" w14:textId="77777777" w:rsidR="00C2395C" w:rsidRPr="00CB778B" w:rsidRDefault="00C2395C" w:rsidP="00C2395C">
      <w:pPr>
        <w:pStyle w:val="FootnoteText"/>
        <w:rPr>
          <w:szCs w:val="18"/>
        </w:rPr>
      </w:pPr>
      <w:r>
        <w:rPr>
          <w:rStyle w:val="FootnoteReference"/>
          <w:szCs w:val="18"/>
        </w:rPr>
        <w:footnoteRef/>
      </w:r>
      <w:r>
        <w:t xml:space="preserve"> В приложении в настоящее время открыт полный доступ к теоретической базе CLIP о музыке.</w:t>
      </w:r>
    </w:p>
  </w:footnote>
  <w:footnote w:id="33">
    <w:p w14:paraId="2A5BA81E" w14:textId="77777777" w:rsidR="00C2395C" w:rsidRPr="00CB778B" w:rsidRDefault="00C2395C" w:rsidP="00C2395C">
      <w:pPr>
        <w:pStyle w:val="FootnoteText"/>
        <w:rPr>
          <w:szCs w:val="18"/>
        </w:rPr>
      </w:pPr>
      <w:r>
        <w:rPr>
          <w:rStyle w:val="FootnoteReference"/>
          <w:szCs w:val="18"/>
        </w:rPr>
        <w:footnoteRef/>
      </w:r>
      <w:r>
        <w:t xml:space="preserve"> Кабо-Верде, Сенегал, Франция и Швейцария. </w:t>
      </w:r>
    </w:p>
  </w:footnote>
  <w:footnote w:id="34">
    <w:p w14:paraId="194D4192" w14:textId="77777777" w:rsidR="00C2395C" w:rsidRPr="00CB778B" w:rsidRDefault="00C2395C" w:rsidP="00C2395C">
      <w:pPr>
        <w:pStyle w:val="FootnoteText"/>
        <w:rPr>
          <w:szCs w:val="18"/>
        </w:rPr>
      </w:pPr>
      <w:r>
        <w:rPr>
          <w:rStyle w:val="FootnoteReference"/>
          <w:szCs w:val="18"/>
        </w:rPr>
        <w:footnoteRef/>
      </w:r>
      <w:r>
        <w:t xml:space="preserve"> Включая Анголу, Бенин, Бразилию, Кабо-Верде, Кот-д’Ивуар, Мали, Нигерию, Сенегал и Чад. </w:t>
      </w:r>
    </w:p>
  </w:footnote>
  <w:footnote w:id="35">
    <w:p w14:paraId="43D93A22" w14:textId="77777777" w:rsidR="00C2395C" w:rsidRPr="00CB778B" w:rsidRDefault="00C2395C" w:rsidP="00C2395C">
      <w:pPr>
        <w:pStyle w:val="FootnoteText"/>
        <w:rPr>
          <w:szCs w:val="18"/>
        </w:rPr>
      </w:pPr>
      <w:r>
        <w:rPr>
          <w:rStyle w:val="FootnoteReference"/>
          <w:szCs w:val="18"/>
        </w:rPr>
        <w:footnoteRef/>
      </w:r>
      <w:r>
        <w:t xml:space="preserve"> Резюме Председателя доступно по адресу: </w:t>
      </w:r>
      <w:hyperlink r:id="rId4" w:history="1">
        <w:r>
          <w:rPr>
            <w:rStyle w:val="Hyperlink"/>
          </w:rPr>
          <w:t>www.wipo.int/meetings/ru/doc_details.jsp?doc_id=644091</w:t>
        </w:r>
      </w:hyperlink>
    </w:p>
  </w:footnote>
  <w:footnote w:id="36">
    <w:p w14:paraId="7F97F7C0" w14:textId="77777777" w:rsidR="00C2395C" w:rsidRPr="00CB778B" w:rsidRDefault="00C2395C" w:rsidP="00C2395C">
      <w:pPr>
        <w:pStyle w:val="FootnoteText"/>
        <w:rPr>
          <w:szCs w:val="18"/>
        </w:rPr>
      </w:pPr>
      <w:r>
        <w:rPr>
          <w:rStyle w:val="FootnoteReference"/>
          <w:szCs w:val="18"/>
        </w:rPr>
        <w:footnoteRef/>
      </w:r>
      <w:r>
        <w:t xml:space="preserve"> Резюме Председателя доступно по адресу: </w:t>
      </w:r>
      <w:hyperlink r:id="rId5" w:history="1">
        <w:r>
          <w:rPr>
            <w:rStyle w:val="Hyperlink"/>
          </w:rPr>
          <w:t>www.wipo.int/meetings/ru/doc_details.jsp?doc_id=653196</w:t>
        </w:r>
      </w:hyperlink>
    </w:p>
  </w:footnote>
  <w:footnote w:id="37">
    <w:p w14:paraId="040872F2" w14:textId="77777777" w:rsidR="00C2395C" w:rsidRPr="00CB778B" w:rsidRDefault="00C2395C" w:rsidP="00C2395C">
      <w:pPr>
        <w:pStyle w:val="FootnoteText"/>
        <w:rPr>
          <w:szCs w:val="18"/>
        </w:rPr>
      </w:pPr>
      <w:r>
        <w:rPr>
          <w:rStyle w:val="FootnoteReference"/>
          <w:szCs w:val="18"/>
        </w:rPr>
        <w:footnoteRef/>
      </w:r>
      <w:r>
        <w:t xml:space="preserve"> См. документы SCCR/46/3 и SCCR/47/3, доступные соответственно по адресам </w:t>
      </w:r>
      <w:hyperlink r:id="rId6" w:history="1">
        <w:r>
          <w:rPr>
            <w:rStyle w:val="Hyperlink"/>
          </w:rPr>
          <w:t>www.wipo.int/meetings/en/doc_details.jsp?doc_id=641471</w:t>
        </w:r>
      </w:hyperlink>
      <w:r>
        <w:t xml:space="preserve"> и </w:t>
      </w:r>
      <w:hyperlink r:id="rId7" w:history="1">
        <w:r>
          <w:rPr>
            <w:rStyle w:val="Hyperlink"/>
          </w:rPr>
          <w:t>www.wipo.int/meetings/en/doc_details.jsp?doc_id=650808</w:t>
        </w:r>
      </w:hyperlink>
      <w:r>
        <w:t>.</w:t>
      </w:r>
    </w:p>
  </w:footnote>
  <w:footnote w:id="38">
    <w:p w14:paraId="532E5A7F" w14:textId="77777777" w:rsidR="00C2395C" w:rsidRPr="00CB778B" w:rsidRDefault="00C2395C" w:rsidP="00C2395C">
      <w:pPr>
        <w:pStyle w:val="FootnoteText"/>
        <w:rPr>
          <w:szCs w:val="18"/>
        </w:rPr>
      </w:pPr>
      <w:r>
        <w:rPr>
          <w:rStyle w:val="FootnoteReference"/>
          <w:szCs w:val="18"/>
        </w:rPr>
        <w:footnoteRef/>
      </w:r>
      <w:r>
        <w:t xml:space="preserve"> Все разработанные руководства по укреплению потенциала имеются на веб-странице проекта по ссылке: </w:t>
      </w:r>
      <w:hyperlink r:id="rId8" w:history="1">
        <w:r>
          <w:rPr>
            <w:rStyle w:val="Hyperlink"/>
          </w:rPr>
          <w:t>Права интеллектуальной собственности на мобильные приложения</w:t>
        </w:r>
      </w:hyperlink>
      <w:r>
        <w:t xml:space="preserve"> </w:t>
      </w:r>
    </w:p>
  </w:footnote>
  <w:footnote w:id="39">
    <w:p w14:paraId="345296E6" w14:textId="77777777" w:rsidR="00C2395C" w:rsidRPr="00CB778B" w:rsidRDefault="00C2395C" w:rsidP="00C2395C">
      <w:pPr>
        <w:pStyle w:val="FootnoteText"/>
        <w:rPr>
          <w:szCs w:val="18"/>
        </w:rPr>
      </w:pPr>
      <w:r>
        <w:rPr>
          <w:rStyle w:val="FootnoteReference"/>
          <w:szCs w:val="18"/>
        </w:rPr>
        <w:footnoteRef/>
      </w:r>
      <w:r>
        <w:t xml:space="preserve"> Этот проект сосредоточен на рынке аудиовизуального контента в Латинской Америке. Странами-бенефициарами являются Аргентина, Бразилия, Коста-Рика, Перу, Уругвай и Эквадор.</w:t>
      </w:r>
    </w:p>
  </w:footnote>
  <w:footnote w:id="40">
    <w:p w14:paraId="5F73CA72" w14:textId="77777777" w:rsidR="00C2395C" w:rsidRPr="00CB778B" w:rsidRDefault="00C2395C" w:rsidP="00C2395C">
      <w:pPr>
        <w:pStyle w:val="FootnoteText"/>
        <w:rPr>
          <w:szCs w:val="18"/>
        </w:rPr>
      </w:pPr>
      <w:r>
        <w:rPr>
          <w:rStyle w:val="FootnoteReference"/>
          <w:szCs w:val="18"/>
        </w:rPr>
        <w:footnoteRef/>
      </w:r>
      <w:r>
        <w:t xml:space="preserve"> Странами-бенефициарами являются Индонезия, Объединенные Арабские Эмираты, Уругвай и Чили. </w:t>
      </w:r>
    </w:p>
  </w:footnote>
  <w:footnote w:id="41">
    <w:p w14:paraId="782A6FE5" w14:textId="77777777" w:rsidR="00C2395C" w:rsidRPr="00CB778B" w:rsidRDefault="00C2395C" w:rsidP="00C2395C">
      <w:pPr>
        <w:pStyle w:val="FootnoteText"/>
        <w:rPr>
          <w:szCs w:val="18"/>
        </w:rPr>
      </w:pPr>
      <w:r>
        <w:rPr>
          <w:rStyle w:val="FootnoteReference"/>
          <w:szCs w:val="18"/>
        </w:rPr>
        <w:footnoteRef/>
      </w:r>
      <w:r>
        <w:t xml:space="preserve"> Все разработанные руководства по укреплению потенциала имеются на веб-странице проекта по ссылке: </w:t>
      </w:r>
      <w:hyperlink r:id="rId9" w:history="1">
        <w:r>
          <w:rPr>
            <w:rStyle w:val="Hyperlink"/>
          </w:rPr>
          <w:t>ИС в творческих отраслях развивающихся стран</w:t>
        </w:r>
      </w:hyperlink>
      <w:r>
        <w:t xml:space="preserve">. </w:t>
      </w:r>
    </w:p>
  </w:footnote>
  <w:footnote w:id="42">
    <w:p w14:paraId="0F13A765" w14:textId="77777777" w:rsidR="00C2395C" w:rsidRPr="00CB778B" w:rsidRDefault="00C2395C" w:rsidP="00C2395C">
      <w:pPr>
        <w:pStyle w:val="FootnoteText"/>
        <w:rPr>
          <w:szCs w:val="18"/>
        </w:rPr>
      </w:pPr>
      <w:r>
        <w:rPr>
          <w:rStyle w:val="FootnoteReference"/>
          <w:szCs w:val="18"/>
        </w:rPr>
        <w:footnoteRef/>
      </w:r>
      <w:r>
        <w:t xml:space="preserve"> Более подробная информация представлена по ссылке: </w:t>
      </w:r>
      <w:hyperlink r:id="rId10" w:history="1">
        <w:r>
          <w:rPr>
            <w:rStyle w:val="Hyperlink"/>
          </w:rPr>
          <w:t>Деловые решения для ведомств ИС</w:t>
        </w:r>
      </w:hyperlink>
      <w:r>
        <w:t>.</w:t>
      </w:r>
    </w:p>
  </w:footnote>
  <w:footnote w:id="43">
    <w:p w14:paraId="00098345" w14:textId="77777777" w:rsidR="00C2395C" w:rsidRPr="00CB778B" w:rsidRDefault="00C2395C" w:rsidP="00C2395C">
      <w:pPr>
        <w:pStyle w:val="FootnoteText"/>
        <w:rPr>
          <w:szCs w:val="18"/>
        </w:rPr>
      </w:pPr>
      <w:r>
        <w:rPr>
          <w:rStyle w:val="FootnoteReference"/>
          <w:szCs w:val="18"/>
        </w:rPr>
        <w:footnoteRef/>
      </w:r>
      <w:r>
        <w:t xml:space="preserve"> Эта информация была размещена в коллекции «Климатически оптимизированное сельское хозяйство в странах Латинской Америки и Карибского бассейна», доступной по адресу: </w:t>
      </w:r>
      <w:bookmarkStart w:id="25" w:name="_Hlk221710454"/>
      <w:r w:rsidRPr="00CB778B">
        <w:fldChar w:fldCharType="begin"/>
      </w:r>
      <w:r w:rsidRPr="00CB778B">
        <w:instrText>HYPERLINK "https://wipogreen.wipo.int/wipogreen-database/search?pagination.page=0&amp;pagination.size=10&amp;sort.0.field=CREATED_AT&amp;sort.0.direction=DESC&amp;queryFilters.0.field=COLLECTION&amp;queryFilters.0.value=23952"</w:instrText>
      </w:r>
      <w:r w:rsidRPr="00CB778B">
        <w:fldChar w:fldCharType="separate"/>
      </w:r>
      <w:r>
        <w:rPr>
          <w:rStyle w:val="Hyperlink"/>
        </w:rPr>
        <w:t>Коллекция «Климатически оптимизированное сельское хозяйство в странах Латинской Америки и Карибского бассейна»</w:t>
      </w:r>
      <w:r w:rsidRPr="00CB778B">
        <w:fldChar w:fldCharType="end"/>
      </w:r>
      <w:bookmarkEnd w:id="25"/>
      <w:r>
        <w:t>.</w:t>
      </w:r>
    </w:p>
  </w:footnote>
  <w:footnote w:id="44">
    <w:p w14:paraId="07FD9CAD" w14:textId="77777777" w:rsidR="00C2395C" w:rsidRPr="00CB778B" w:rsidRDefault="00C2395C" w:rsidP="00C2395C">
      <w:pPr>
        <w:pStyle w:val="FootnoteText"/>
        <w:rPr>
          <w:szCs w:val="18"/>
        </w:rPr>
      </w:pPr>
      <w:r>
        <w:rPr>
          <w:rStyle w:val="FootnoteReference"/>
          <w:szCs w:val="18"/>
        </w:rPr>
        <w:footnoteRef/>
      </w:r>
      <w:r>
        <w:tab/>
        <w:t xml:space="preserve">Цель проекта — оказание содействия Китаю в достижении цели по сокращению выбросов углекислого газа к 2030 году и достижению углеродной нейтральности к 2060 году. Указанные экологические потребности можно найти в коллекции «Города Китая» в базе данных WIPO GREEN по адресу: </w:t>
      </w:r>
      <w:hyperlink r:id="rId11" w:history="1">
        <w:r>
          <w:rPr>
            <w:rStyle w:val="Hyperlink"/>
          </w:rPr>
          <w:t>Коллекция «Города Китая»</w:t>
        </w:r>
      </w:hyperlink>
    </w:p>
  </w:footnote>
  <w:footnote w:id="45">
    <w:p w14:paraId="27704B94" w14:textId="77777777" w:rsidR="00C2395C" w:rsidRPr="00CB778B" w:rsidRDefault="00C2395C" w:rsidP="00C2395C">
      <w:pPr>
        <w:pStyle w:val="FootnoteText"/>
        <w:rPr>
          <w:szCs w:val="18"/>
        </w:rPr>
      </w:pPr>
      <w:r>
        <w:rPr>
          <w:rStyle w:val="FootnoteReference"/>
          <w:szCs w:val="18"/>
        </w:rPr>
        <w:footnoteRef/>
      </w:r>
      <w:r>
        <w:t xml:space="preserve"> WIPO GREEN поддерживает сеть ЦПТИ, включая описание алжирских технологий в базу данных WIPO GREEN по технологиям и потребностям, а также привлекая местные заинтересованные стороны в качестве пользователей платформы WIPO GREEN для содействия передаче технологий с опорой на ИС.</w:t>
      </w:r>
    </w:p>
  </w:footnote>
  <w:footnote w:id="46">
    <w:p w14:paraId="1A102CC7" w14:textId="77777777" w:rsidR="00C2395C" w:rsidRPr="00CB778B" w:rsidRDefault="00C2395C" w:rsidP="00C2395C">
      <w:pPr>
        <w:pStyle w:val="FootnoteText"/>
        <w:rPr>
          <w:szCs w:val="18"/>
        </w:rPr>
      </w:pPr>
      <w:r>
        <w:rPr>
          <w:rStyle w:val="FootnoteReference"/>
          <w:szCs w:val="18"/>
        </w:rPr>
        <w:footnoteRef/>
      </w:r>
      <w:r>
        <w:t xml:space="preserve"> Более подробная информация о базе данных представлена здесь: </w:t>
      </w:r>
      <w:hyperlink r:id="rId12" w:history="1">
        <w:r>
          <w:rPr>
            <w:rStyle w:val="Hyperlink"/>
          </w:rPr>
          <w:t>Коллекция «Экологически устойчивые ткани»</w:t>
        </w:r>
      </w:hyperlink>
      <w:r>
        <w:t xml:space="preserve">. </w:t>
      </w:r>
    </w:p>
  </w:footnote>
  <w:footnote w:id="47">
    <w:p w14:paraId="79927E8B" w14:textId="77777777" w:rsidR="00C2395C" w:rsidRPr="00CB778B" w:rsidRDefault="00C2395C" w:rsidP="00C2395C">
      <w:pPr>
        <w:pStyle w:val="FootnoteText"/>
        <w:rPr>
          <w:szCs w:val="18"/>
        </w:rPr>
      </w:pPr>
      <w:r>
        <w:rPr>
          <w:rStyle w:val="FootnoteReference"/>
          <w:szCs w:val="18"/>
        </w:rPr>
        <w:footnoteRef/>
      </w:r>
      <w:r>
        <w:t xml:space="preserve"> Среди них: Международная сеть производителей вакцин в развивающихся странах (DCVMN), Международная федерация фармацевтических производителей и ассоциаций (IFPMA), Патентный пул лекарственных средств (MPP), Межправительственный орган по вопросам развития (МОВР), Группа Всемирного банка, Национальный институт вакцин Таиланда (NVI) и Региональное объединение по производству вакцин (RVMC). </w:t>
      </w:r>
    </w:p>
  </w:footnote>
  <w:footnote w:id="48">
    <w:p w14:paraId="040D99CE" w14:textId="77777777" w:rsidR="00C2395C" w:rsidRPr="00CB778B" w:rsidRDefault="00C2395C" w:rsidP="00C2395C">
      <w:pPr>
        <w:pStyle w:val="FootnoteText"/>
        <w:rPr>
          <w:szCs w:val="18"/>
        </w:rPr>
      </w:pPr>
      <w:r>
        <w:rPr>
          <w:rStyle w:val="FootnoteReference"/>
          <w:szCs w:val="18"/>
        </w:rPr>
        <w:footnoteRef/>
      </w:r>
      <w:r>
        <w:t xml:space="preserve"> Четырем государствам-членам из Азиатско-Тихоокеанского региона, одному — из региона Латинской Америки и Карибского бассейна, трем — из Африканского региона, а также одной стране с переходной экономикой и одной развитой стране.</w:t>
      </w:r>
    </w:p>
  </w:footnote>
  <w:footnote w:id="49">
    <w:p w14:paraId="18D21854" w14:textId="77777777" w:rsidR="00C2395C" w:rsidRPr="00CB778B" w:rsidRDefault="00C2395C" w:rsidP="00C2395C">
      <w:pPr>
        <w:pStyle w:val="FootnoteText"/>
        <w:rPr>
          <w:szCs w:val="18"/>
        </w:rPr>
      </w:pPr>
      <w:r>
        <w:rPr>
          <w:rStyle w:val="FootnoteReference"/>
          <w:szCs w:val="18"/>
        </w:rPr>
        <w:footnoteRef/>
      </w:r>
      <w:r>
        <w:t xml:space="preserve"> Дополнительная информация об этих мероприятиях представлена по ссылке: </w:t>
      </w:r>
      <w:hyperlink r:id="rId13" w:history="1">
        <w:r>
          <w:rPr>
            <w:rStyle w:val="Hyperlink"/>
          </w:rPr>
          <w:t>Training and Awareness-raising Activities</w:t>
        </w:r>
      </w:hyperlink>
      <w:r>
        <w:t>.</w:t>
      </w:r>
    </w:p>
  </w:footnote>
  <w:footnote w:id="50">
    <w:p w14:paraId="4EFC1399" w14:textId="77777777" w:rsidR="00C2395C" w:rsidRPr="00CB778B" w:rsidRDefault="00C2395C" w:rsidP="00C2395C">
      <w:pPr>
        <w:pStyle w:val="FootnoteText"/>
        <w:rPr>
          <w:szCs w:val="18"/>
        </w:rPr>
      </w:pPr>
      <w:r>
        <w:rPr>
          <w:rStyle w:val="FootnoteReference"/>
          <w:szCs w:val="18"/>
        </w:rPr>
        <w:footnoteRef/>
      </w:r>
      <w:r>
        <w:t xml:space="preserve"> Гана, Замбия, Либерия, Руанда и Объединенная Республика Танзания.</w:t>
      </w:r>
    </w:p>
  </w:footnote>
  <w:footnote w:id="51">
    <w:p w14:paraId="3788C08E" w14:textId="77777777" w:rsidR="00C2395C" w:rsidRPr="00CB778B" w:rsidRDefault="00C2395C" w:rsidP="00C2395C">
      <w:pPr>
        <w:pStyle w:val="FootnoteText"/>
        <w:rPr>
          <w:szCs w:val="18"/>
        </w:rPr>
      </w:pPr>
      <w:r>
        <w:rPr>
          <w:rStyle w:val="FootnoteReference"/>
          <w:szCs w:val="18"/>
        </w:rPr>
        <w:footnoteRef/>
      </w:r>
      <w:r>
        <w:t xml:space="preserve"> Фиджи, Кирибати, Ниуэ, Палау, Папуа-Новая Гвинея, Самоа, Соломоновы Острова и Вануату.</w:t>
      </w:r>
    </w:p>
  </w:footnote>
  <w:footnote w:id="52">
    <w:p w14:paraId="144FD79D" w14:textId="77777777" w:rsidR="00C2395C" w:rsidRPr="007F447F" w:rsidRDefault="00C2395C" w:rsidP="00C2395C">
      <w:pPr>
        <w:pStyle w:val="FootnoteText"/>
        <w:rPr>
          <w:szCs w:val="18"/>
        </w:rPr>
      </w:pPr>
      <w:r>
        <w:rPr>
          <w:rStyle w:val="FootnoteReference"/>
          <w:szCs w:val="18"/>
        </w:rPr>
        <w:footnoteRef/>
      </w:r>
      <w:r>
        <w:t xml:space="preserve"> Коста-Рика, Доминиканская Республика, Гватемала, Гондурас, Мексика, Никарагуа и Панама.</w:t>
      </w:r>
    </w:p>
  </w:footnote>
  <w:footnote w:id="53">
    <w:p w14:paraId="560F5536" w14:textId="77777777" w:rsidR="00C2395C" w:rsidRPr="00CB778B" w:rsidRDefault="00C2395C" w:rsidP="00C2395C">
      <w:pPr>
        <w:pStyle w:val="FootnoteText"/>
        <w:rPr>
          <w:szCs w:val="18"/>
        </w:rPr>
      </w:pPr>
      <w:r>
        <w:rPr>
          <w:rStyle w:val="FootnoteReference"/>
          <w:szCs w:val="18"/>
        </w:rPr>
        <w:footnoteRef/>
      </w:r>
      <w:r>
        <w:t xml:space="preserve"> Камерун, Гватемала, Мексика, Непал, Панама, Танзания, Филиппины, Уганда и Зимбабве.</w:t>
      </w:r>
    </w:p>
  </w:footnote>
  <w:footnote w:id="54">
    <w:p w14:paraId="2544D4C8" w14:textId="77777777" w:rsidR="00C2395C" w:rsidRPr="00CB778B" w:rsidRDefault="00C2395C" w:rsidP="00C2395C">
      <w:pPr>
        <w:pStyle w:val="FootnoteText"/>
        <w:rPr>
          <w:szCs w:val="18"/>
        </w:rPr>
      </w:pPr>
      <w:r>
        <w:rPr>
          <w:rStyle w:val="FootnoteReference"/>
          <w:rFonts w:eastAsiaTheme="majorEastAsia"/>
          <w:szCs w:val="18"/>
        </w:rPr>
        <w:footnoteRef/>
      </w:r>
      <w:r>
        <w:t xml:space="preserve"> Все документы сессии доступны по адресу: </w:t>
      </w:r>
      <w:hyperlink r:id="rId14" w:history="1">
        <w:r>
          <w:rPr>
            <w:rStyle w:val="Hyperlink"/>
          </w:rPr>
          <w:t>https://www.wipo.int/meetings/ru/details.jsp?meeting_id=85308</w:t>
        </w:r>
      </w:hyperlink>
      <w:r>
        <w:t xml:space="preserve">. </w:t>
      </w:r>
    </w:p>
  </w:footnote>
  <w:footnote w:id="55">
    <w:p w14:paraId="5CA3C02A" w14:textId="77777777" w:rsidR="00C2395C" w:rsidRPr="00CB778B" w:rsidRDefault="00C2395C" w:rsidP="00C2395C">
      <w:pPr>
        <w:pStyle w:val="FootnoteText"/>
        <w:rPr>
          <w:szCs w:val="18"/>
        </w:rPr>
      </w:pPr>
      <w:r>
        <w:rPr>
          <w:rStyle w:val="FootnoteReference"/>
          <w:rFonts w:eastAsiaTheme="majorEastAsia"/>
          <w:szCs w:val="18"/>
        </w:rPr>
        <w:footnoteRef/>
      </w:r>
      <w:r>
        <w:t xml:space="preserve"> Все документы сессии доступны по адресу: </w:t>
      </w:r>
      <w:hyperlink r:id="rId15" w:history="1">
        <w:r>
          <w:rPr>
            <w:rStyle w:val="Hyperlink"/>
          </w:rPr>
          <w:t>https://www.wipo.int/meetings/ru/details.jsp?meeting_id=85309</w:t>
        </w:r>
      </w:hyperlink>
      <w:r>
        <w:t xml:space="preserve">. </w:t>
      </w:r>
    </w:p>
  </w:footnote>
  <w:footnote w:id="56">
    <w:p w14:paraId="110FFE5A" w14:textId="77777777" w:rsidR="00C2395C" w:rsidRPr="00CB778B" w:rsidRDefault="00C2395C" w:rsidP="00C2395C">
      <w:pPr>
        <w:pStyle w:val="FootnoteText"/>
        <w:rPr>
          <w:szCs w:val="18"/>
        </w:rPr>
      </w:pPr>
      <w:r>
        <w:rPr>
          <w:rStyle w:val="FootnoteReference"/>
          <w:szCs w:val="18"/>
        </w:rPr>
        <w:footnoteRef/>
      </w:r>
      <w:r>
        <w:t xml:space="preserve"> Резюме Председателя доступно по адресу: </w:t>
      </w:r>
      <w:hyperlink r:id="rId16" w:history="1">
        <w:r>
          <w:rPr>
            <w:rStyle w:val="Hyperlink"/>
          </w:rPr>
          <w:t>www.wipo.int/meetings/ru/doc_details.jsp?doc_id=646851</w:t>
        </w:r>
      </w:hyperlink>
    </w:p>
  </w:footnote>
  <w:footnote w:id="57">
    <w:p w14:paraId="2D9D762C" w14:textId="77777777" w:rsidR="00C2395C" w:rsidRPr="009D3FC8" w:rsidRDefault="00C2395C" w:rsidP="00C2395C">
      <w:pPr>
        <w:pStyle w:val="FootnoteText"/>
        <w:rPr>
          <w:color w:val="000000" w:themeColor="text1"/>
          <w:szCs w:val="18"/>
        </w:rPr>
      </w:pPr>
      <w:r>
        <w:rPr>
          <w:rStyle w:val="FootnoteReference"/>
          <w:szCs w:val="18"/>
        </w:rPr>
        <w:footnoteRef/>
      </w:r>
      <w:r>
        <w:t xml:space="preserve"> Все документы сессии доступны по адресу: </w:t>
      </w:r>
      <w:hyperlink r:id="rId17" w:history="1">
        <w:r>
          <w:rPr>
            <w:rStyle w:val="Hyperlink"/>
          </w:rPr>
          <w:t>www.wipo.int/meetings/ru/details.jsp?meeting_id=84728</w:t>
        </w:r>
      </w:hyperlink>
    </w:p>
  </w:footnote>
  <w:footnote w:id="58">
    <w:p w14:paraId="0CCB47A9" w14:textId="77777777" w:rsidR="00C2395C" w:rsidRPr="00CB778B" w:rsidRDefault="00C2395C" w:rsidP="00C2395C">
      <w:pPr>
        <w:pStyle w:val="FootnoteText"/>
        <w:rPr>
          <w:szCs w:val="18"/>
        </w:rPr>
      </w:pPr>
      <w:r>
        <w:rPr>
          <w:rStyle w:val="FootnoteReference"/>
          <w:szCs w:val="18"/>
        </w:rPr>
        <w:footnoteRef/>
      </w:r>
      <w:r>
        <w:t xml:space="preserve"> Бразилия, Китай ,Филиппины и Южная Корея.</w:t>
      </w:r>
    </w:p>
  </w:footnote>
  <w:footnote w:id="59">
    <w:p w14:paraId="6D88D16B" w14:textId="77777777" w:rsidR="00C2395C" w:rsidRPr="007F447F" w:rsidRDefault="00C2395C" w:rsidP="00C2395C">
      <w:pPr>
        <w:pStyle w:val="FootnoteText"/>
        <w:rPr>
          <w:szCs w:val="18"/>
        </w:rPr>
      </w:pPr>
      <w:r>
        <w:rPr>
          <w:rStyle w:val="FootnoteReference"/>
          <w:szCs w:val="18"/>
        </w:rPr>
        <w:footnoteRef/>
      </w:r>
      <w:r>
        <w:t xml:space="preserve"> В Аргентине, Боливии, Колумбии, Мексике, Панаме, Парагвае, Перу, Уругвае, Чили и Эквадоре. </w:t>
      </w:r>
    </w:p>
  </w:footnote>
  <w:footnote w:id="60">
    <w:p w14:paraId="34D6EA76" w14:textId="77777777" w:rsidR="00C2395C" w:rsidRPr="00CB778B" w:rsidRDefault="00C2395C" w:rsidP="00C2395C">
      <w:pPr>
        <w:pStyle w:val="FootnoteText"/>
        <w:rPr>
          <w:szCs w:val="18"/>
        </w:rPr>
      </w:pPr>
      <w:r>
        <w:rPr>
          <w:rStyle w:val="FootnoteReference"/>
          <w:szCs w:val="18"/>
        </w:rPr>
        <w:footnoteRef/>
      </w:r>
      <w:r>
        <w:t xml:space="preserve"> Кения, Колумбия, Марокко, Пакистан, Перу, Сингапур, Филиппины, Чили, Эквадор, и Южная Африка.</w:t>
      </w:r>
    </w:p>
  </w:footnote>
  <w:footnote w:id="61">
    <w:p w14:paraId="33ED7C9F" w14:textId="77777777" w:rsidR="00C2395C" w:rsidRPr="00CB778B" w:rsidRDefault="00C2395C" w:rsidP="00C2395C">
      <w:pPr>
        <w:pStyle w:val="FootnoteText"/>
        <w:rPr>
          <w:szCs w:val="18"/>
        </w:rPr>
      </w:pPr>
      <w:r>
        <w:rPr>
          <w:rStyle w:val="FootnoteReference"/>
          <w:szCs w:val="18"/>
        </w:rPr>
        <w:footnoteRef/>
      </w:r>
      <w:r>
        <w:t xml:space="preserve"> Практикумы были проведены в Таиланде, Шри-Ланке и ЮАР.</w:t>
      </w:r>
    </w:p>
  </w:footnote>
  <w:footnote w:id="62">
    <w:p w14:paraId="38D2ABBD" w14:textId="77777777" w:rsidR="00C2395C" w:rsidRPr="007F447F" w:rsidRDefault="00C2395C" w:rsidP="00C2395C">
      <w:pPr>
        <w:pStyle w:val="FootnoteText"/>
        <w:rPr>
          <w:szCs w:val="18"/>
        </w:rPr>
      </w:pPr>
      <w:r>
        <w:rPr>
          <w:rStyle w:val="FootnoteReference"/>
          <w:szCs w:val="18"/>
        </w:rPr>
        <w:footnoteRef/>
      </w:r>
      <w:r>
        <w:t xml:space="preserve"> Гватемала, Гондурас, Доминиканская Республика, Коста-Рика, Никарагуа, Панама и Сальвадор.</w:t>
      </w:r>
    </w:p>
  </w:footnote>
  <w:footnote w:id="63">
    <w:p w14:paraId="0513528C" w14:textId="77777777" w:rsidR="00C2395C" w:rsidRPr="00CB778B" w:rsidRDefault="00C2395C" w:rsidP="00C2395C">
      <w:pPr>
        <w:pStyle w:val="FootnoteText"/>
        <w:rPr>
          <w:szCs w:val="18"/>
        </w:rPr>
      </w:pPr>
      <w:r>
        <w:rPr>
          <w:rStyle w:val="FootnoteReference"/>
          <w:szCs w:val="18"/>
        </w:rPr>
        <w:footnoteRef/>
      </w:r>
      <w:r>
        <w:t xml:space="preserve"> Совещание было организовано совместно с Сектором патентов и технологий ВОИС. </w:t>
      </w:r>
    </w:p>
  </w:footnote>
  <w:footnote w:id="64">
    <w:p w14:paraId="51527304" w14:textId="77777777" w:rsidR="00C2395C" w:rsidRPr="00CB778B" w:rsidRDefault="00C2395C" w:rsidP="00C2395C">
      <w:pPr>
        <w:pStyle w:val="FootnoteText"/>
        <w:rPr>
          <w:szCs w:val="18"/>
        </w:rPr>
      </w:pPr>
      <w:r>
        <w:rPr>
          <w:rStyle w:val="FootnoteReference"/>
          <w:szCs w:val="18"/>
        </w:rPr>
        <w:footnoteRef/>
      </w:r>
      <w:r>
        <w:t xml:space="preserve"> Более подробную информацию об исследовании можно прочитать здесь: </w:t>
      </w:r>
      <w:hyperlink r:id="rId18" w:history="1">
        <w:r>
          <w:rPr>
            <w:rStyle w:val="Hyperlink"/>
          </w:rPr>
          <w:t>Исследование ВОИС о Research4Life</w:t>
        </w:r>
      </w:hyperlink>
    </w:p>
  </w:footnote>
  <w:footnote w:id="65">
    <w:p w14:paraId="63133618" w14:textId="77777777" w:rsidR="00C2395C" w:rsidRPr="00CB778B" w:rsidRDefault="00C2395C" w:rsidP="00C2395C">
      <w:pPr>
        <w:pStyle w:val="FootnoteText"/>
        <w:rPr>
          <w:szCs w:val="18"/>
        </w:rPr>
      </w:pPr>
      <w:r>
        <w:rPr>
          <w:rStyle w:val="FootnoteReference"/>
          <w:szCs w:val="18"/>
        </w:rPr>
        <w:footnoteRef/>
      </w:r>
      <w:r>
        <w:rPr>
          <w:rStyle w:val="null"/>
        </w:rPr>
        <w:t>Данное собрание</w:t>
      </w:r>
      <w:r>
        <w:t xml:space="preserve"> было дополнено законами из Гонконга, Китай; Израиля; Новой Зеландии; Саудовской Аравии и Шри-Ланки</w:t>
      </w:r>
      <w:r>
        <w:rPr>
          <w:rStyle w:val="null"/>
        </w:rPr>
        <w:t>.</w:t>
      </w:r>
    </w:p>
  </w:footnote>
  <w:footnote w:id="66">
    <w:p w14:paraId="730F2828" w14:textId="77777777" w:rsidR="00C2395C" w:rsidRPr="00CB778B" w:rsidRDefault="00C2395C" w:rsidP="00C2395C">
      <w:pPr>
        <w:pStyle w:val="FootnoteText"/>
        <w:rPr>
          <w:szCs w:val="18"/>
        </w:rPr>
      </w:pPr>
      <w:r>
        <w:rPr>
          <w:rStyle w:val="FootnoteReference"/>
          <w:szCs w:val="18"/>
        </w:rPr>
        <w:footnoteRef/>
      </w:r>
      <w:r>
        <w:t xml:space="preserve"> Включая Ангилью, Бахрейн, Бразилию, Гаити, Гватемалу, Гондурас, Кабо-Верде, Китай, Колумбию, Республику Корея, Кот-д’Ивуар, Коста-Рику, Кувейт, Мадагаскар, Марокко, Многонациональное Государство Боливия, Панаму, Руанду, Саудовскую Аравию, Турцию, Уганду, Украину, Уругвай, Филиппины, Чили и Эквадор. </w:t>
      </w:r>
    </w:p>
  </w:footnote>
  <w:footnote w:id="67">
    <w:p w14:paraId="278486E3" w14:textId="77777777" w:rsidR="00C2395C" w:rsidRPr="00CB778B" w:rsidRDefault="00C2395C" w:rsidP="00C2395C">
      <w:pPr>
        <w:pStyle w:val="FootnoteText"/>
        <w:rPr>
          <w:szCs w:val="18"/>
        </w:rPr>
      </w:pPr>
      <w:r>
        <w:rPr>
          <w:rStyle w:val="FootnoteReference"/>
          <w:szCs w:val="18"/>
        </w:rPr>
        <w:footnoteRef/>
      </w:r>
      <w:r>
        <w:t xml:space="preserve"> С охватом сетей государств-членов АРОИС, АСЕАН, CATI-CARD (Центральная Америка и Доминиканская Республика), а также некоторых стран в Арабском регионе и некоторых стран в Азии (все они имеют национальные сети ЦПТИ).</w:t>
      </w:r>
    </w:p>
  </w:footnote>
  <w:footnote w:id="68">
    <w:p w14:paraId="22376BCA" w14:textId="77777777" w:rsidR="00C2395C" w:rsidRPr="00CB778B" w:rsidRDefault="00C2395C" w:rsidP="00C2395C">
      <w:pPr>
        <w:pStyle w:val="FootnoteText"/>
        <w:rPr>
          <w:szCs w:val="18"/>
        </w:rPr>
      </w:pPr>
      <w:r>
        <w:rPr>
          <w:rStyle w:val="FootnoteReference"/>
          <w:szCs w:val="18"/>
        </w:rPr>
        <w:footnoteRef/>
      </w:r>
      <w:r>
        <w:t xml:space="preserve"> Создана в 2022 году для облегчения отслеживания данных и результатов деятельности ЦПТИ. </w:t>
      </w:r>
    </w:p>
  </w:footnote>
  <w:footnote w:id="69">
    <w:p w14:paraId="432ED623" w14:textId="77777777" w:rsidR="00C2395C" w:rsidRPr="00CB778B" w:rsidRDefault="00C2395C" w:rsidP="00C2395C">
      <w:pPr>
        <w:pStyle w:val="FootnoteText"/>
        <w:rPr>
          <w:szCs w:val="18"/>
        </w:rPr>
      </w:pPr>
      <w:r>
        <w:rPr>
          <w:rStyle w:val="FootnoteReference"/>
          <w:szCs w:val="18"/>
        </w:rPr>
        <w:footnoteRef/>
      </w:r>
      <w:r>
        <w:t xml:space="preserve"> Отчеты ВОИС о патентных ландшафтах представлены по ссылке: </w:t>
      </w:r>
      <w:hyperlink r:id="rId19" w:tgtFrame="_blank" w:tooltip="http://www.wipo.int/patentscope/ru/programs/patent_landscapes/" w:history="1">
        <w:r>
          <w:rPr>
            <w:rStyle w:val="Hyperlink"/>
          </w:rPr>
          <w:t>Патентный анализ</w:t>
        </w:r>
      </w:hyperlink>
    </w:p>
  </w:footnote>
  <w:footnote w:id="70">
    <w:p w14:paraId="76D9C791" w14:textId="77777777" w:rsidR="00C2395C" w:rsidRPr="00CB778B" w:rsidRDefault="00C2395C" w:rsidP="00C2395C">
      <w:pPr>
        <w:pStyle w:val="FootnoteText"/>
        <w:rPr>
          <w:szCs w:val="18"/>
        </w:rPr>
      </w:pPr>
      <w:r>
        <w:rPr>
          <w:rStyle w:val="FootnoteReference"/>
          <w:szCs w:val="18"/>
        </w:rPr>
        <w:footnoteRef/>
      </w:r>
      <w:r>
        <w:t xml:space="preserve"> Руководство представлено по ссылке: </w:t>
      </w:r>
      <w:hyperlink r:id="rId20" w:history="1">
        <w:r>
          <w:rPr>
            <w:rStyle w:val="Hyperlink"/>
          </w:rPr>
          <w:t>Выявление изобретений, находящихся в сфере общественного достояния</w:t>
        </w:r>
      </w:hyperlink>
      <w:r>
        <w:t xml:space="preserve">. </w:t>
      </w:r>
    </w:p>
  </w:footnote>
  <w:footnote w:id="71">
    <w:p w14:paraId="1BC9F120" w14:textId="77777777" w:rsidR="00C2395C" w:rsidRPr="00CB778B" w:rsidRDefault="00C2395C" w:rsidP="00C2395C">
      <w:pPr>
        <w:pStyle w:val="FootnoteText"/>
        <w:rPr>
          <w:szCs w:val="18"/>
        </w:rPr>
      </w:pPr>
      <w:r>
        <w:rPr>
          <w:rStyle w:val="FootnoteReference"/>
          <w:szCs w:val="18"/>
        </w:rPr>
        <w:footnoteRef/>
      </w:r>
      <w:r>
        <w:t xml:space="preserve"> Руководство представлено по ссылке: </w:t>
      </w:r>
      <w:hyperlink r:id="rId21" w:history="1">
        <w:r>
          <w:rPr>
            <w:rStyle w:val="Hyperlink"/>
          </w:rPr>
          <w:t>Использование изобретений, находящихся в сфере общественного достояния</w:t>
        </w:r>
      </w:hyperlink>
      <w:r>
        <w:t xml:space="preserve">. </w:t>
      </w:r>
    </w:p>
  </w:footnote>
  <w:footnote w:id="72">
    <w:p w14:paraId="2D341E62" w14:textId="77777777" w:rsidR="00C2395C" w:rsidRPr="00CB778B" w:rsidRDefault="00C2395C" w:rsidP="00C2395C">
      <w:pPr>
        <w:pStyle w:val="FootnoteText"/>
        <w:rPr>
          <w:szCs w:val="18"/>
        </w:rPr>
      </w:pPr>
      <w:r>
        <w:rPr>
          <w:rStyle w:val="FootnoteReference"/>
          <w:szCs w:val="18"/>
        </w:rPr>
        <w:footnoteRef/>
      </w:r>
      <w:r>
        <w:t xml:space="preserve"> На выводы из исследования ссылались авторы публикации «Прогноз в области инноваций Африканского союза». Эта информация также была использована как материал к ознакомлению в ходе совещаний с государствами-членами Африканского союза, где неформальный сектор выполняет ключевую экономическую и социальную функцию.</w:t>
      </w:r>
    </w:p>
  </w:footnote>
  <w:footnote w:id="73">
    <w:p w14:paraId="437E7390" w14:textId="77777777" w:rsidR="00C2395C" w:rsidRPr="001C529F" w:rsidRDefault="00C2395C" w:rsidP="00C2395C">
      <w:pPr>
        <w:pStyle w:val="FootnoteText"/>
      </w:pPr>
      <w:r>
        <w:rPr>
          <w:rStyle w:val="FootnoteReference"/>
        </w:rPr>
        <w:footnoteRef/>
      </w:r>
      <w:r>
        <w:t xml:space="preserve"> 65 видеороликов длинного формата и 172 коротких видеоролика.</w:t>
      </w:r>
    </w:p>
  </w:footnote>
  <w:footnote w:id="74">
    <w:p w14:paraId="65242C9C" w14:textId="77777777" w:rsidR="00C2395C" w:rsidRPr="00CB778B" w:rsidRDefault="00C2395C" w:rsidP="00C2395C">
      <w:pPr>
        <w:pStyle w:val="FootnoteText"/>
        <w:rPr>
          <w:szCs w:val="18"/>
        </w:rPr>
      </w:pPr>
      <w:r>
        <w:rPr>
          <w:rStyle w:val="FootnoteReference"/>
          <w:szCs w:val="18"/>
        </w:rPr>
        <w:footnoteRef/>
      </w:r>
      <w:r>
        <w:t xml:space="preserve"> Рекомендации ПДР, помеченные звездочкой (*), были выделены на сессии Генеральной Ассамблеи 2007 года как подлежащие немедленной реализации. </w:t>
      </w:r>
    </w:p>
  </w:footnote>
  <w:footnote w:id="75">
    <w:p w14:paraId="37D03995" w14:textId="77777777" w:rsidR="00C2395C" w:rsidRPr="00CB778B" w:rsidRDefault="00C2395C" w:rsidP="00C2395C">
      <w:pPr>
        <w:pStyle w:val="FootnoteText"/>
        <w:rPr>
          <w:szCs w:val="18"/>
        </w:rPr>
      </w:pPr>
      <w:r>
        <w:rPr>
          <w:rStyle w:val="FootnoteReference"/>
          <w:szCs w:val="18"/>
        </w:rPr>
        <w:footnoteRef/>
      </w:r>
      <w:r>
        <w:t xml:space="preserve"> Ожидаемые результаты, сформулированные в Среднесрочном стратегическом плане ВОИС (ССП) на 2022–2026 годы, см. по адресу: </w:t>
      </w:r>
      <w:hyperlink r:id="rId22" w:history="1">
        <w:r>
          <w:rPr>
            <w:rStyle w:val="Hyperlink"/>
          </w:rPr>
          <w:t>www.wipo.int/meetings/ru/doc_details.jsp?doc_id=5413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0BB2" w14:textId="50D4CFD9" w:rsidR="00EC4E49" w:rsidRDefault="00BE1CA7" w:rsidP="00477D6B">
    <w:pPr>
      <w:jc w:val="right"/>
    </w:pPr>
    <w:bookmarkStart w:id="5" w:name="Code2"/>
    <w:bookmarkEnd w:id="5"/>
    <w:r>
      <w:t>WO/GA/60/6</w:t>
    </w:r>
  </w:p>
  <w:p w14:paraId="48ACB4B5" w14:textId="77777777" w:rsidR="00EC4E49" w:rsidRDefault="00EC4E49" w:rsidP="00477D6B">
    <w:pPr>
      <w:jc w:val="right"/>
    </w:pPr>
    <w:r>
      <w:t xml:space="preserve">стр. </w:t>
    </w:r>
    <w:r>
      <w:fldChar w:fldCharType="begin"/>
    </w:r>
    <w:r>
      <w:instrText xml:space="preserve"> PAGE  \* MERGEFORMAT </w:instrText>
    </w:r>
    <w:r>
      <w:fldChar w:fldCharType="separate"/>
    </w:r>
    <w:r w:rsidR="00E671A6">
      <w:t>2</w:t>
    </w:r>
    <w:r>
      <w:fldChar w:fldCharType="end"/>
    </w:r>
  </w:p>
  <w:p w14:paraId="249D6623" w14:textId="77777777" w:rsidR="00EC4E49" w:rsidRDefault="00EC4E49" w:rsidP="00477D6B">
    <w:pPr>
      <w:jc w:val="right"/>
    </w:pPr>
  </w:p>
  <w:p w14:paraId="45641326" w14:textId="77777777" w:rsidR="00B50B99" w:rsidRDefault="00B50B99" w:rsidP="00477D6B">
    <w:pP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89F19" w14:textId="77777777" w:rsidR="00C2395C" w:rsidRPr="002F1B59" w:rsidRDefault="00C2395C" w:rsidP="00F0409C">
    <w:pPr>
      <w:pStyle w:val="Header"/>
      <w:jc w:val="right"/>
    </w:pPr>
    <w:r>
      <w:t>CDIP/36/2</w:t>
    </w:r>
  </w:p>
  <w:p w14:paraId="43BC4BBD" w14:textId="3801133A" w:rsidR="00C2395C" w:rsidRPr="0093094E" w:rsidRDefault="00C2395C" w:rsidP="00613DE2">
    <w:pPr>
      <w:jc w:val="right"/>
    </w:pPr>
    <w:r>
      <w:t>ПРИЛОЖЕНИЕ </w:t>
    </w:r>
    <w:r>
      <w:rPr>
        <w:lang w:val="en-US"/>
      </w:rPr>
      <w:t>I</w:t>
    </w:r>
    <w:r>
      <w:t>I</w:t>
    </w:r>
  </w:p>
  <w:p w14:paraId="29B25A58" w14:textId="77777777" w:rsidR="00C2395C" w:rsidRPr="0093094E" w:rsidRDefault="00C23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F12E" w14:textId="30F5A4D8" w:rsidR="00C76D4B" w:rsidRPr="0093094E" w:rsidRDefault="00C76D4B" w:rsidP="00477D6B">
    <w:pPr>
      <w:jc w:val="right"/>
    </w:pPr>
    <w:r>
      <w:t xml:space="preserve">стр. </w:t>
    </w:r>
    <w:r w:rsidRPr="0093094E">
      <w:fldChar w:fldCharType="begin"/>
    </w:r>
    <w:r w:rsidRPr="0093094E">
      <w:instrText xml:space="preserve"> PAGE  \* MERGEFORMAT </w:instrText>
    </w:r>
    <w:r w:rsidRPr="0093094E">
      <w:fldChar w:fldCharType="separate"/>
    </w:r>
    <w:r w:rsidRPr="002F1B59">
      <w:t>1</w:t>
    </w:r>
    <w:r w:rsidRPr="002F1B59">
      <w:t>2</w:t>
    </w:r>
    <w:r w:rsidRPr="0093094E">
      <w:fldChar w:fldCharType="end"/>
    </w:r>
  </w:p>
  <w:p w14:paraId="6DD1E50C" w14:textId="77777777" w:rsidR="00C76D4B" w:rsidRPr="0093094E" w:rsidRDefault="00C76D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91CC" w14:textId="02549C32" w:rsidR="00C76D4B" w:rsidRPr="0093094E" w:rsidRDefault="00C76D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BC03" w14:textId="77777777" w:rsidR="00C74725" w:rsidRDefault="00C74725" w:rsidP="00477D6B">
    <w:pPr>
      <w:jc w:val="right"/>
    </w:pPr>
  </w:p>
  <w:p w14:paraId="73CD99C0" w14:textId="77777777" w:rsidR="00C74725" w:rsidRDefault="005672ED" w:rsidP="00477D6B">
    <w:pPr>
      <w:jc w:val="right"/>
    </w:pPr>
    <w:r>
      <w:t xml:space="preserve">стр. </w:t>
    </w:r>
    <w:r>
      <w:fldChar w:fldCharType="begin"/>
    </w:r>
    <w:r>
      <w:instrText xml:space="preserve"> PAGE  \* MERGEFORMAT </w:instrText>
    </w:r>
    <w:r>
      <w:fldChar w:fldCharType="separate"/>
    </w:r>
    <w:r>
      <w:t>2</w:t>
    </w:r>
    <w:r>
      <w:fldChar w:fldCharType="end"/>
    </w:r>
  </w:p>
  <w:p w14:paraId="319052B6" w14:textId="77777777" w:rsidR="00C74725" w:rsidRDefault="00C74725" w:rsidP="00477D6B">
    <w:pPr>
      <w:jc w:val="right"/>
    </w:pPr>
  </w:p>
  <w:p w14:paraId="08C1E29E" w14:textId="77777777" w:rsidR="00C74725" w:rsidRDefault="00C74725"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EBF6" w14:textId="77777777" w:rsidR="00C2395C" w:rsidRPr="0093094E" w:rsidRDefault="00C2395C" w:rsidP="00477D6B">
    <w:pPr>
      <w:jc w:val="right"/>
      <w:rPr>
        <w:caps/>
      </w:rPr>
    </w:pPr>
    <w:r>
      <w:rPr>
        <w:caps/>
      </w:rPr>
      <w:t>CDIP/36/2</w:t>
    </w:r>
  </w:p>
  <w:p w14:paraId="4492063F" w14:textId="77777777" w:rsidR="00C2395C" w:rsidRPr="0093094E" w:rsidRDefault="00C2395C" w:rsidP="00477D6B">
    <w:pPr>
      <w:jc w:val="right"/>
    </w:pPr>
    <w:r>
      <w:t xml:space="preserve">cтр. </w:t>
    </w:r>
    <w:r w:rsidRPr="0093094E">
      <w:fldChar w:fldCharType="begin"/>
    </w:r>
    <w:r w:rsidRPr="0093094E">
      <w:instrText xml:space="preserve"> PAGE  \* MERGEFORMAT </w:instrText>
    </w:r>
    <w:r w:rsidRPr="0093094E">
      <w:fldChar w:fldCharType="separate"/>
    </w:r>
    <w:r w:rsidRPr="002F1B59">
      <w:t>2</w:t>
    </w:r>
    <w:r w:rsidRPr="0093094E">
      <w:fldChar w:fldCharType="end"/>
    </w:r>
  </w:p>
  <w:p w14:paraId="31067C79" w14:textId="77777777" w:rsidR="00C2395C" w:rsidRPr="0093094E" w:rsidRDefault="00C2395C" w:rsidP="00477D6B">
    <w:pPr>
      <w:jc w:val="right"/>
    </w:pPr>
  </w:p>
  <w:p w14:paraId="60E202C6" w14:textId="77777777" w:rsidR="00C2395C" w:rsidRPr="0093094E" w:rsidRDefault="00C2395C" w:rsidP="00FE564B">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915F" w14:textId="77777777" w:rsidR="00C2395C" w:rsidRPr="0093094E" w:rsidRDefault="00C2395C" w:rsidP="00477D6B">
    <w:pPr>
      <w:jc w:val="right"/>
      <w:rPr>
        <w:caps/>
      </w:rPr>
    </w:pPr>
    <w:r>
      <w:rPr>
        <w:caps/>
      </w:rPr>
      <w:t>CDIP/36/2</w:t>
    </w:r>
  </w:p>
  <w:p w14:paraId="70D9C4FF" w14:textId="77777777" w:rsidR="00C2395C" w:rsidRPr="0093094E" w:rsidRDefault="00C2395C" w:rsidP="00477D6B">
    <w:pPr>
      <w:jc w:val="right"/>
    </w:pPr>
    <w:r>
      <w:t xml:space="preserve">Приложение I, стр. </w:t>
    </w:r>
    <w:r w:rsidRPr="0093094E">
      <w:fldChar w:fldCharType="begin"/>
    </w:r>
    <w:r w:rsidRPr="0093094E">
      <w:instrText xml:space="preserve"> PAGE  \* MERGEFORMAT </w:instrText>
    </w:r>
    <w:r w:rsidRPr="0093094E">
      <w:fldChar w:fldCharType="separate"/>
    </w:r>
    <w:r w:rsidRPr="002F1B59">
      <w:t>12</w:t>
    </w:r>
    <w:r w:rsidRPr="0093094E">
      <w:fldChar w:fldCharType="end"/>
    </w:r>
  </w:p>
  <w:p w14:paraId="6D676285" w14:textId="77777777" w:rsidR="00C2395C" w:rsidRPr="0093094E" w:rsidRDefault="00C2395C" w:rsidP="00477D6B">
    <w:pPr>
      <w:jc w:val="right"/>
    </w:pPr>
  </w:p>
  <w:p w14:paraId="323B7A22" w14:textId="77777777" w:rsidR="00C2395C" w:rsidRPr="0093094E" w:rsidRDefault="00C2395C"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6329" w14:textId="77777777" w:rsidR="00C2395C" w:rsidRPr="002F1B59" w:rsidRDefault="00C2395C" w:rsidP="00F0409C">
    <w:pPr>
      <w:pStyle w:val="Header"/>
      <w:jc w:val="right"/>
    </w:pPr>
    <w:r>
      <w:t>CDIP/36/2</w:t>
    </w:r>
  </w:p>
  <w:p w14:paraId="0AA81129" w14:textId="77777777" w:rsidR="00C2395C" w:rsidRDefault="00C2395C" w:rsidP="00F0544D">
    <w:pPr>
      <w:jc w:val="right"/>
    </w:pPr>
    <w:r>
      <w:t>ПРИЛОЖЕНИЕ I</w:t>
    </w:r>
  </w:p>
  <w:p w14:paraId="6CA70FB5" w14:textId="77777777" w:rsidR="00C2395C" w:rsidRPr="0093094E" w:rsidRDefault="00C2395C" w:rsidP="00F0544D">
    <w:pPr>
      <w:jc w:val="right"/>
    </w:pPr>
  </w:p>
  <w:p w14:paraId="60128D56" w14:textId="77777777" w:rsidR="00C2395C" w:rsidRPr="0093094E" w:rsidRDefault="00C239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CA71" w14:textId="77777777" w:rsidR="00C2395C" w:rsidRPr="002F1B59" w:rsidRDefault="00C2395C" w:rsidP="00F0409C">
    <w:pPr>
      <w:pStyle w:val="Header"/>
      <w:jc w:val="right"/>
    </w:pPr>
    <w:r>
      <w:t>CDIP/36/2</w:t>
    </w:r>
  </w:p>
  <w:p w14:paraId="5DED032D" w14:textId="77777777" w:rsidR="00C2395C" w:rsidRPr="0093094E" w:rsidRDefault="00C2395C" w:rsidP="00613DE2">
    <w:pPr>
      <w:jc w:val="right"/>
    </w:pPr>
    <w:r>
      <w:t xml:space="preserve">Приложение I, стр. </w:t>
    </w:r>
    <w:r w:rsidRPr="0093094E">
      <w:fldChar w:fldCharType="begin"/>
    </w:r>
    <w:r w:rsidRPr="0093094E">
      <w:instrText xml:space="preserve"> PAGE  \* MERGEFORMAT </w:instrText>
    </w:r>
    <w:r w:rsidRPr="0093094E">
      <w:fldChar w:fldCharType="separate"/>
    </w:r>
    <w:r w:rsidRPr="002F1B59">
      <w:t>13</w:t>
    </w:r>
    <w:r w:rsidRPr="0093094E">
      <w:fldChar w:fldCharType="end"/>
    </w:r>
  </w:p>
  <w:p w14:paraId="689FC30A" w14:textId="77777777" w:rsidR="00C2395C" w:rsidRPr="0093094E" w:rsidRDefault="00C239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1836" w14:textId="77777777" w:rsidR="004B1418" w:rsidRPr="0093094E" w:rsidRDefault="004B1418" w:rsidP="00477D6B">
    <w:pPr>
      <w:jc w:val="right"/>
      <w:rPr>
        <w:caps/>
      </w:rPr>
    </w:pPr>
    <w:r>
      <w:rPr>
        <w:caps/>
      </w:rPr>
      <w:t>CDIP/36/2</w:t>
    </w:r>
  </w:p>
  <w:p w14:paraId="719990CD" w14:textId="0BB90FBA" w:rsidR="004B1418" w:rsidRPr="0093094E" w:rsidRDefault="004B1418" w:rsidP="00477D6B">
    <w:pPr>
      <w:jc w:val="right"/>
    </w:pPr>
    <w:r>
      <w:t>Приложение I</w:t>
    </w:r>
    <w:r>
      <w:rPr>
        <w:lang w:val="fr-CH"/>
      </w:rPr>
      <w:t>I,</w:t>
    </w:r>
    <w:r>
      <w:t xml:space="preserve"> стр. </w:t>
    </w:r>
    <w:r w:rsidRPr="0093094E">
      <w:fldChar w:fldCharType="begin"/>
    </w:r>
    <w:r w:rsidRPr="0093094E">
      <w:instrText xml:space="preserve"> PAGE  \* MERGEFORMAT </w:instrText>
    </w:r>
    <w:r w:rsidRPr="0093094E">
      <w:fldChar w:fldCharType="separate"/>
    </w:r>
    <w:r w:rsidRPr="002F1B59">
      <w:t>12</w:t>
    </w:r>
    <w:r w:rsidRPr="0093094E">
      <w:fldChar w:fldCharType="end"/>
    </w:r>
  </w:p>
  <w:p w14:paraId="2B5509BA" w14:textId="77777777" w:rsidR="004B1418" w:rsidRPr="0093094E" w:rsidRDefault="004B1418" w:rsidP="00477D6B">
    <w:pPr>
      <w:jc w:val="right"/>
    </w:pPr>
  </w:p>
  <w:p w14:paraId="7862E4C8" w14:textId="77777777" w:rsidR="004B1418" w:rsidRPr="0093094E" w:rsidRDefault="004B141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890E9D"/>
    <w:multiLevelType w:val="hybridMultilevel"/>
    <w:tmpl w:val="C5CA4992"/>
    <w:lvl w:ilvl="0" w:tplc="B922F8B0">
      <w:start w:val="1"/>
      <w:numFmt w:val="lowerRoman"/>
      <w:lvlText w:val="(%1)"/>
      <w:lvlJc w:val="left"/>
      <w:pPr>
        <w:ind w:left="990" w:hanging="720"/>
      </w:pPr>
      <w:rPr>
        <w:rFonts w:hint="default"/>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2972F2"/>
    <w:multiLevelType w:val="multilevel"/>
    <w:tmpl w:val="CBD08992"/>
    <w:lvl w:ilvl="0">
      <w:start w:val="6"/>
      <w:numFmt w:val="decimal"/>
      <w:lvlText w:val="%1."/>
      <w:lvlJc w:val="left"/>
      <w:pPr>
        <w:ind w:left="360" w:hanging="360"/>
      </w:pPr>
      <w:rPr>
        <w:rFonts w:hint="default"/>
        <w:b w:val="0"/>
        <w:bCs w:val="0"/>
      </w:rPr>
    </w:lvl>
    <w:lvl w:ilvl="1">
      <w:start w:val="1"/>
      <w:numFmt w:val="decimal"/>
      <w:lvlText w:val="6.%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A448B0"/>
    <w:multiLevelType w:val="hybridMultilevel"/>
    <w:tmpl w:val="28F2451A"/>
    <w:lvl w:ilvl="0" w:tplc="8AA08226">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E0E6E"/>
    <w:multiLevelType w:val="hybridMultilevel"/>
    <w:tmpl w:val="6DE0B390"/>
    <w:lvl w:ilvl="0" w:tplc="1EE47B9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40E82"/>
    <w:multiLevelType w:val="hybridMultilevel"/>
    <w:tmpl w:val="6E0C5146"/>
    <w:lvl w:ilvl="0" w:tplc="8AA08226">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624F00"/>
    <w:multiLevelType w:val="hybridMultilevel"/>
    <w:tmpl w:val="176A9284"/>
    <w:lvl w:ilvl="0" w:tplc="0ED418A2">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C60BB"/>
    <w:multiLevelType w:val="hybridMultilevel"/>
    <w:tmpl w:val="A5FADEF4"/>
    <w:lvl w:ilvl="0" w:tplc="EE64F1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A160C"/>
    <w:multiLevelType w:val="multilevel"/>
    <w:tmpl w:val="7898F3B0"/>
    <w:lvl w:ilvl="0">
      <w:start w:val="4"/>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1E21D04"/>
    <w:multiLevelType w:val="hybridMultilevel"/>
    <w:tmpl w:val="9D78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6C1FAA"/>
    <w:multiLevelType w:val="hybridMultilevel"/>
    <w:tmpl w:val="31DAFEEE"/>
    <w:lvl w:ilvl="0" w:tplc="04090013">
      <w:start w:val="1"/>
      <w:numFmt w:val="upp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A233E77"/>
    <w:multiLevelType w:val="multilevel"/>
    <w:tmpl w:val="B91C109A"/>
    <w:lvl w:ilvl="0">
      <w:start w:val="1"/>
      <w:numFmt w:val="decimal"/>
      <w:lvlText w:val="%1."/>
      <w:lvlJc w:val="left"/>
      <w:pPr>
        <w:ind w:left="360" w:hanging="360"/>
      </w:pPr>
      <w:rPr>
        <w:rFonts w:hint="default"/>
        <w:b w:val="0"/>
        <w:bCs w:val="0"/>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4E778A"/>
    <w:multiLevelType w:val="hybridMultilevel"/>
    <w:tmpl w:val="1144BD52"/>
    <w:lvl w:ilvl="0" w:tplc="893079D2">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C5F8E"/>
    <w:multiLevelType w:val="hybridMultilevel"/>
    <w:tmpl w:val="F80208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054F88"/>
    <w:multiLevelType w:val="hybridMultilevel"/>
    <w:tmpl w:val="A2B0B5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E777B"/>
    <w:multiLevelType w:val="hybridMultilevel"/>
    <w:tmpl w:val="6AF266D0"/>
    <w:lvl w:ilvl="0" w:tplc="BD1678F8">
      <w:start w:val="1"/>
      <w:numFmt w:val="lowerRoman"/>
      <w:lvlText w:val="(%1)"/>
      <w:lvlJc w:val="left"/>
      <w:pPr>
        <w:ind w:left="720" w:hanging="360"/>
      </w:pPr>
      <w:rPr>
        <w:rFonts w:ascii="Arial" w:eastAsia="SimSu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297763"/>
    <w:multiLevelType w:val="hybridMultilevel"/>
    <w:tmpl w:val="41104E46"/>
    <w:lvl w:ilvl="0" w:tplc="25BE31EC">
      <w:start w:val="1"/>
      <w:numFmt w:val="lowerRoman"/>
      <w:lvlText w:val="(%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E177D"/>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A2AD5"/>
    <w:multiLevelType w:val="multilevel"/>
    <w:tmpl w:val="B12A210C"/>
    <w:lvl w:ilvl="0">
      <w:start w:val="6"/>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5D0C52C7"/>
    <w:multiLevelType w:val="hybridMultilevel"/>
    <w:tmpl w:val="AA260F3C"/>
    <w:lvl w:ilvl="0" w:tplc="C400A762">
      <w:start w:val="1"/>
      <w:numFmt w:val="decimal"/>
      <w:lvlText w:val="%1."/>
      <w:lvlJc w:val="left"/>
      <w:pPr>
        <w:ind w:left="360" w:hanging="360"/>
      </w:pPr>
      <w:rPr>
        <w:rFonts w:ascii="Arial" w:hAnsi="Arial" w:cs="Arial" w:hint="default"/>
        <w:b w:val="0"/>
        <w:i w:val="0"/>
        <w:i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000E9"/>
    <w:multiLevelType w:val="multilevel"/>
    <w:tmpl w:val="4928E834"/>
    <w:lvl w:ilvl="0">
      <w:start w:val="8"/>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641A78CF"/>
    <w:multiLevelType w:val="hybridMultilevel"/>
    <w:tmpl w:val="BEEAA86E"/>
    <w:lvl w:ilvl="0" w:tplc="EE909872">
      <w:start w:val="1"/>
      <w:numFmt w:val="lowerRoman"/>
      <w:lvlText w:val="(%1)"/>
      <w:lvlJc w:val="left"/>
      <w:pPr>
        <w:ind w:left="1080" w:hanging="720"/>
      </w:pPr>
      <w:rPr>
        <w:rFonts w:ascii="Arial" w:hAnsi="Arial" w:cs="Arial" w:hint="default"/>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B2064"/>
    <w:multiLevelType w:val="multilevel"/>
    <w:tmpl w:val="6470B7A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4D5988"/>
    <w:multiLevelType w:val="hybridMultilevel"/>
    <w:tmpl w:val="4ECECE5E"/>
    <w:lvl w:ilvl="0" w:tplc="CD9426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42496"/>
    <w:multiLevelType w:val="multilevel"/>
    <w:tmpl w:val="817A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53395"/>
    <w:multiLevelType w:val="multilevel"/>
    <w:tmpl w:val="12E8AE1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8265E7"/>
    <w:multiLevelType w:val="multilevel"/>
    <w:tmpl w:val="4A003278"/>
    <w:styleLink w:val="CurrentList1"/>
    <w:lvl w:ilvl="0">
      <w:start w:val="1"/>
      <w:numFmt w:val="lowerRoman"/>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E552B6"/>
    <w:multiLevelType w:val="hybridMultilevel"/>
    <w:tmpl w:val="D1A2D424"/>
    <w:lvl w:ilvl="0" w:tplc="16EA4D9C">
      <w:start w:val="1"/>
      <w:numFmt w:val="lowerRoman"/>
      <w:lvlText w:val="(%1)"/>
      <w:lvlJc w:val="left"/>
      <w:pPr>
        <w:ind w:left="720" w:hanging="360"/>
      </w:pPr>
      <w:rPr>
        <w:rFonts w:ascii="Arial" w:eastAsia="SimSun" w:hAnsi="Arial" w:cs="Arial"/>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110D2"/>
    <w:multiLevelType w:val="hybridMultilevel"/>
    <w:tmpl w:val="8F4AB70C"/>
    <w:lvl w:ilvl="0" w:tplc="F2985558">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FB1FB4"/>
    <w:multiLevelType w:val="multilevel"/>
    <w:tmpl w:val="B91C109A"/>
    <w:lvl w:ilvl="0">
      <w:start w:val="1"/>
      <w:numFmt w:val="decimal"/>
      <w:lvlText w:val="%1."/>
      <w:lvlJc w:val="left"/>
      <w:pPr>
        <w:ind w:left="360" w:hanging="360"/>
      </w:pPr>
      <w:rPr>
        <w:rFonts w:hint="default"/>
        <w:b w:val="0"/>
        <w:bCs w:val="0"/>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1249170">
    <w:abstractNumId w:val="11"/>
  </w:num>
  <w:num w:numId="2" w16cid:durableId="648050909">
    <w:abstractNumId w:val="18"/>
  </w:num>
  <w:num w:numId="3" w16cid:durableId="1931624398">
    <w:abstractNumId w:val="0"/>
  </w:num>
  <w:num w:numId="4" w16cid:durableId="614560832">
    <w:abstractNumId w:val="21"/>
  </w:num>
  <w:num w:numId="5" w16cid:durableId="1109159100">
    <w:abstractNumId w:val="3"/>
  </w:num>
  <w:num w:numId="6" w16cid:durableId="677997887">
    <w:abstractNumId w:val="12"/>
  </w:num>
  <w:num w:numId="7" w16cid:durableId="72240410">
    <w:abstractNumId w:val="15"/>
  </w:num>
  <w:num w:numId="8" w16cid:durableId="933828547">
    <w:abstractNumId w:val="28"/>
  </w:num>
  <w:num w:numId="9" w16cid:durableId="1516916437">
    <w:abstractNumId w:val="14"/>
  </w:num>
  <w:num w:numId="10" w16cid:durableId="1650817055">
    <w:abstractNumId w:val="10"/>
  </w:num>
  <w:num w:numId="11" w16cid:durableId="1803960315">
    <w:abstractNumId w:val="2"/>
  </w:num>
  <w:num w:numId="12" w16cid:durableId="1846555104">
    <w:abstractNumId w:val="25"/>
  </w:num>
  <w:num w:numId="13" w16cid:durableId="1471367416">
    <w:abstractNumId w:val="4"/>
  </w:num>
  <w:num w:numId="14" w16cid:durableId="1554807787">
    <w:abstractNumId w:val="19"/>
  </w:num>
  <w:num w:numId="15" w16cid:durableId="888298894">
    <w:abstractNumId w:val="23"/>
  </w:num>
  <w:num w:numId="16" w16cid:durableId="962737910">
    <w:abstractNumId w:val="33"/>
  </w:num>
  <w:num w:numId="17" w16cid:durableId="1931229223">
    <w:abstractNumId w:val="7"/>
  </w:num>
  <w:num w:numId="18" w16cid:durableId="924386970">
    <w:abstractNumId w:val="8"/>
  </w:num>
  <w:num w:numId="19" w16cid:durableId="732505586">
    <w:abstractNumId w:val="16"/>
  </w:num>
  <w:num w:numId="20" w16cid:durableId="196048387">
    <w:abstractNumId w:val="22"/>
  </w:num>
  <w:num w:numId="21" w16cid:durableId="2133159930">
    <w:abstractNumId w:val="34"/>
  </w:num>
  <w:num w:numId="22" w16cid:durableId="1000348967">
    <w:abstractNumId w:val="1"/>
  </w:num>
  <w:num w:numId="23" w16cid:durableId="627473012">
    <w:abstractNumId w:val="27"/>
  </w:num>
  <w:num w:numId="24" w16cid:durableId="565191902">
    <w:abstractNumId w:val="32"/>
  </w:num>
  <w:num w:numId="25" w16cid:durableId="1538547302">
    <w:abstractNumId w:val="17"/>
  </w:num>
  <w:num w:numId="26" w16cid:durableId="421879970">
    <w:abstractNumId w:val="9"/>
  </w:num>
  <w:num w:numId="27" w16cid:durableId="470750013">
    <w:abstractNumId w:val="20"/>
  </w:num>
  <w:num w:numId="28" w16cid:durableId="294025708">
    <w:abstractNumId w:val="30"/>
  </w:num>
  <w:num w:numId="29" w16cid:durableId="646513359">
    <w:abstractNumId w:val="29"/>
  </w:num>
  <w:num w:numId="30" w16cid:durableId="53164956">
    <w:abstractNumId w:val="5"/>
  </w:num>
  <w:num w:numId="31" w16cid:durableId="1954093477">
    <w:abstractNumId w:val="6"/>
  </w:num>
  <w:num w:numId="32" w16cid:durableId="1484735770">
    <w:abstractNumId w:val="13"/>
  </w:num>
  <w:num w:numId="33" w16cid:durableId="1565136642">
    <w:abstractNumId w:val="31"/>
  </w:num>
  <w:num w:numId="34" w16cid:durableId="1020010804">
    <w:abstractNumId w:val="26"/>
  </w:num>
  <w:num w:numId="35" w16cid:durableId="1998803913">
    <w:abstractNumId w:val="24"/>
  </w:num>
  <w:num w:numId="36" w16cid:durableId="186478227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CA7"/>
    <w:rsid w:val="00007BA6"/>
    <w:rsid w:val="00010E3E"/>
    <w:rsid w:val="0001647B"/>
    <w:rsid w:val="00021F70"/>
    <w:rsid w:val="0003178C"/>
    <w:rsid w:val="00041387"/>
    <w:rsid w:val="00043CAA"/>
    <w:rsid w:val="00072B8A"/>
    <w:rsid w:val="00075432"/>
    <w:rsid w:val="00093A40"/>
    <w:rsid w:val="000968ED"/>
    <w:rsid w:val="000D7B46"/>
    <w:rsid w:val="000F5E56"/>
    <w:rsid w:val="001024FE"/>
    <w:rsid w:val="00122934"/>
    <w:rsid w:val="001362EE"/>
    <w:rsid w:val="00142868"/>
    <w:rsid w:val="00162AD0"/>
    <w:rsid w:val="00164B5F"/>
    <w:rsid w:val="00177A44"/>
    <w:rsid w:val="001832A6"/>
    <w:rsid w:val="001850E6"/>
    <w:rsid w:val="001A5940"/>
    <w:rsid w:val="001C6808"/>
    <w:rsid w:val="001C7AE7"/>
    <w:rsid w:val="001F6342"/>
    <w:rsid w:val="002121FA"/>
    <w:rsid w:val="00214D6B"/>
    <w:rsid w:val="00215B42"/>
    <w:rsid w:val="00221F23"/>
    <w:rsid w:val="002306F7"/>
    <w:rsid w:val="00231F65"/>
    <w:rsid w:val="002500AC"/>
    <w:rsid w:val="00261C85"/>
    <w:rsid w:val="002634C4"/>
    <w:rsid w:val="00276388"/>
    <w:rsid w:val="00281B10"/>
    <w:rsid w:val="00287B44"/>
    <w:rsid w:val="0029271B"/>
    <w:rsid w:val="002928D3"/>
    <w:rsid w:val="002A2ABD"/>
    <w:rsid w:val="002D7680"/>
    <w:rsid w:val="002D7A12"/>
    <w:rsid w:val="002F1FE6"/>
    <w:rsid w:val="002F4E68"/>
    <w:rsid w:val="002F6DB2"/>
    <w:rsid w:val="0030499F"/>
    <w:rsid w:val="00311947"/>
    <w:rsid w:val="00312F7F"/>
    <w:rsid w:val="003228B7"/>
    <w:rsid w:val="003247D0"/>
    <w:rsid w:val="00326506"/>
    <w:rsid w:val="00327F3A"/>
    <w:rsid w:val="003508A3"/>
    <w:rsid w:val="003558E1"/>
    <w:rsid w:val="00355B51"/>
    <w:rsid w:val="003673CF"/>
    <w:rsid w:val="00373775"/>
    <w:rsid w:val="00382BAA"/>
    <w:rsid w:val="003845C1"/>
    <w:rsid w:val="00385AC8"/>
    <w:rsid w:val="003A6F89"/>
    <w:rsid w:val="003B38C1"/>
    <w:rsid w:val="003C7689"/>
    <w:rsid w:val="003D63F2"/>
    <w:rsid w:val="003E3392"/>
    <w:rsid w:val="003E3480"/>
    <w:rsid w:val="003F114F"/>
    <w:rsid w:val="003F59E6"/>
    <w:rsid w:val="003F6A21"/>
    <w:rsid w:val="0040647C"/>
    <w:rsid w:val="00416F08"/>
    <w:rsid w:val="00423E3E"/>
    <w:rsid w:val="00427AF4"/>
    <w:rsid w:val="0043785E"/>
    <w:rsid w:val="004400E2"/>
    <w:rsid w:val="00452CF0"/>
    <w:rsid w:val="00461632"/>
    <w:rsid w:val="004647DA"/>
    <w:rsid w:val="0047368E"/>
    <w:rsid w:val="00474062"/>
    <w:rsid w:val="004779E3"/>
    <w:rsid w:val="00477D6B"/>
    <w:rsid w:val="00481FDA"/>
    <w:rsid w:val="00490068"/>
    <w:rsid w:val="004B1418"/>
    <w:rsid w:val="004B695E"/>
    <w:rsid w:val="004C4BC0"/>
    <w:rsid w:val="004D39C4"/>
    <w:rsid w:val="004D5024"/>
    <w:rsid w:val="004E0FB4"/>
    <w:rsid w:val="004F40CC"/>
    <w:rsid w:val="004F78D9"/>
    <w:rsid w:val="005116A6"/>
    <w:rsid w:val="005207B1"/>
    <w:rsid w:val="0053057A"/>
    <w:rsid w:val="00560A29"/>
    <w:rsid w:val="005672ED"/>
    <w:rsid w:val="005944EE"/>
    <w:rsid w:val="00594D27"/>
    <w:rsid w:val="005959B1"/>
    <w:rsid w:val="005B0CA8"/>
    <w:rsid w:val="005D51F8"/>
    <w:rsid w:val="006009B4"/>
    <w:rsid w:val="00601760"/>
    <w:rsid w:val="00605827"/>
    <w:rsid w:val="00606D2E"/>
    <w:rsid w:val="0062702A"/>
    <w:rsid w:val="00627B31"/>
    <w:rsid w:val="00646050"/>
    <w:rsid w:val="00654C4F"/>
    <w:rsid w:val="0066163B"/>
    <w:rsid w:val="006713CA"/>
    <w:rsid w:val="00676C5C"/>
    <w:rsid w:val="00691905"/>
    <w:rsid w:val="00695558"/>
    <w:rsid w:val="006A5F33"/>
    <w:rsid w:val="006B4AD1"/>
    <w:rsid w:val="006C0B5B"/>
    <w:rsid w:val="006D5E0F"/>
    <w:rsid w:val="007058FB"/>
    <w:rsid w:val="00726154"/>
    <w:rsid w:val="00736579"/>
    <w:rsid w:val="00737DDD"/>
    <w:rsid w:val="007607E8"/>
    <w:rsid w:val="00760C1C"/>
    <w:rsid w:val="007734F9"/>
    <w:rsid w:val="007A44C7"/>
    <w:rsid w:val="007B16DE"/>
    <w:rsid w:val="007B6A58"/>
    <w:rsid w:val="007D1613"/>
    <w:rsid w:val="007F3770"/>
    <w:rsid w:val="00801759"/>
    <w:rsid w:val="00804629"/>
    <w:rsid w:val="00820453"/>
    <w:rsid w:val="0083564B"/>
    <w:rsid w:val="008361E5"/>
    <w:rsid w:val="00873EE5"/>
    <w:rsid w:val="008A3F5A"/>
    <w:rsid w:val="008A416B"/>
    <w:rsid w:val="008B2CC1"/>
    <w:rsid w:val="008B4B5E"/>
    <w:rsid w:val="008B60B2"/>
    <w:rsid w:val="008C68C7"/>
    <w:rsid w:val="008F304A"/>
    <w:rsid w:val="00903B3F"/>
    <w:rsid w:val="0090731E"/>
    <w:rsid w:val="00916EE2"/>
    <w:rsid w:val="009424C8"/>
    <w:rsid w:val="00966A22"/>
    <w:rsid w:val="0096722F"/>
    <w:rsid w:val="0097227C"/>
    <w:rsid w:val="00980843"/>
    <w:rsid w:val="00982A32"/>
    <w:rsid w:val="00990E0E"/>
    <w:rsid w:val="009B6A6E"/>
    <w:rsid w:val="009D02DA"/>
    <w:rsid w:val="009D0DD1"/>
    <w:rsid w:val="009E02BF"/>
    <w:rsid w:val="009E2791"/>
    <w:rsid w:val="009E3F6F"/>
    <w:rsid w:val="009E7E17"/>
    <w:rsid w:val="009F3BF9"/>
    <w:rsid w:val="009F499F"/>
    <w:rsid w:val="00A10EFA"/>
    <w:rsid w:val="00A131B5"/>
    <w:rsid w:val="00A33D61"/>
    <w:rsid w:val="00A42DAF"/>
    <w:rsid w:val="00A45BD8"/>
    <w:rsid w:val="00A77470"/>
    <w:rsid w:val="00A778BF"/>
    <w:rsid w:val="00A85B8E"/>
    <w:rsid w:val="00A9118D"/>
    <w:rsid w:val="00AA2E7C"/>
    <w:rsid w:val="00AA6E6C"/>
    <w:rsid w:val="00AB21BA"/>
    <w:rsid w:val="00AC205C"/>
    <w:rsid w:val="00AD36D3"/>
    <w:rsid w:val="00AD5757"/>
    <w:rsid w:val="00AE75EE"/>
    <w:rsid w:val="00AF5C73"/>
    <w:rsid w:val="00B05A69"/>
    <w:rsid w:val="00B1118B"/>
    <w:rsid w:val="00B2752F"/>
    <w:rsid w:val="00B40598"/>
    <w:rsid w:val="00B50B99"/>
    <w:rsid w:val="00B51C1A"/>
    <w:rsid w:val="00B62CD9"/>
    <w:rsid w:val="00B63B10"/>
    <w:rsid w:val="00B70259"/>
    <w:rsid w:val="00B91368"/>
    <w:rsid w:val="00B9734B"/>
    <w:rsid w:val="00BA6F9D"/>
    <w:rsid w:val="00BC780D"/>
    <w:rsid w:val="00BE1CA7"/>
    <w:rsid w:val="00C04CE0"/>
    <w:rsid w:val="00C11BFE"/>
    <w:rsid w:val="00C2395C"/>
    <w:rsid w:val="00C246D1"/>
    <w:rsid w:val="00C45DB2"/>
    <w:rsid w:val="00C55072"/>
    <w:rsid w:val="00C618C4"/>
    <w:rsid w:val="00C74725"/>
    <w:rsid w:val="00C76924"/>
    <w:rsid w:val="00C76D4B"/>
    <w:rsid w:val="00C94629"/>
    <w:rsid w:val="00CA73E8"/>
    <w:rsid w:val="00CC3234"/>
    <w:rsid w:val="00CC5400"/>
    <w:rsid w:val="00CE65D4"/>
    <w:rsid w:val="00CE6A33"/>
    <w:rsid w:val="00D265F7"/>
    <w:rsid w:val="00D43917"/>
    <w:rsid w:val="00D45252"/>
    <w:rsid w:val="00D51843"/>
    <w:rsid w:val="00D5394D"/>
    <w:rsid w:val="00D71B4D"/>
    <w:rsid w:val="00D93D55"/>
    <w:rsid w:val="00DA2194"/>
    <w:rsid w:val="00DA45CA"/>
    <w:rsid w:val="00DF1362"/>
    <w:rsid w:val="00DF5340"/>
    <w:rsid w:val="00E161A2"/>
    <w:rsid w:val="00E1722E"/>
    <w:rsid w:val="00E2073C"/>
    <w:rsid w:val="00E24673"/>
    <w:rsid w:val="00E2683A"/>
    <w:rsid w:val="00E32B5E"/>
    <w:rsid w:val="00E335FE"/>
    <w:rsid w:val="00E5021F"/>
    <w:rsid w:val="00E523D9"/>
    <w:rsid w:val="00E63A6E"/>
    <w:rsid w:val="00E671A6"/>
    <w:rsid w:val="00E71164"/>
    <w:rsid w:val="00E85618"/>
    <w:rsid w:val="00EA1E08"/>
    <w:rsid w:val="00EB0781"/>
    <w:rsid w:val="00EB6C86"/>
    <w:rsid w:val="00EC4E49"/>
    <w:rsid w:val="00EC7EAB"/>
    <w:rsid w:val="00ED77FB"/>
    <w:rsid w:val="00EE2A14"/>
    <w:rsid w:val="00F021A6"/>
    <w:rsid w:val="00F10B17"/>
    <w:rsid w:val="00F11D94"/>
    <w:rsid w:val="00F365D2"/>
    <w:rsid w:val="00F45B69"/>
    <w:rsid w:val="00F66152"/>
    <w:rsid w:val="00F66167"/>
    <w:rsid w:val="00F721C7"/>
    <w:rsid w:val="00F75C5C"/>
    <w:rsid w:val="00F84E4C"/>
    <w:rsid w:val="00F9352C"/>
    <w:rsid w:val="00F96DB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34262"/>
  <w15:docId w15:val="{0E169A7B-1184-4815-85E1-260FC6BE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B63B10"/>
    <w:rPr>
      <w:rFonts w:ascii="Arial" w:eastAsia="SimSun" w:hAnsi="Arial" w:cs="Arial"/>
      <w:sz w:val="22"/>
      <w:lang w:val="ru-RU" w:eastAsia="zh-CN"/>
    </w:rPr>
  </w:style>
  <w:style w:type="paragraph" w:styleId="ListParagraph">
    <w:name w:val="List Paragraph"/>
    <w:basedOn w:val="Normal"/>
    <w:uiPriority w:val="34"/>
    <w:qFormat/>
    <w:rsid w:val="00007BA6"/>
    <w:pPr>
      <w:ind w:left="720"/>
      <w:contextualSpacing/>
    </w:pPr>
  </w:style>
  <w:style w:type="character" w:styleId="Strong">
    <w:name w:val="Strong"/>
    <w:basedOn w:val="DefaultParagraphFont"/>
    <w:qFormat/>
    <w:rsid w:val="00007BA6"/>
    <w:rPr>
      <w:b/>
      <w:bCs/>
    </w:rPr>
  </w:style>
  <w:style w:type="character" w:styleId="Hyperlink">
    <w:name w:val="Hyperlink"/>
    <w:basedOn w:val="DefaultParagraphFont"/>
    <w:uiPriority w:val="99"/>
    <w:unhideWhenUsed/>
    <w:rsid w:val="00007BA6"/>
    <w:rPr>
      <w:color w:val="0000FF" w:themeColor="hyperlink"/>
      <w:u w:val="single"/>
    </w:rPr>
  </w:style>
  <w:style w:type="character" w:customStyle="1" w:styleId="Endofdocument-AnnexChar">
    <w:name w:val="[End of document - Annex] Char"/>
    <w:link w:val="Endofdocument-Annex"/>
    <w:rsid w:val="00007BA6"/>
    <w:rPr>
      <w:rFonts w:ascii="Arial" w:eastAsia="SimSun" w:hAnsi="Arial" w:cs="Arial"/>
      <w:sz w:val="22"/>
      <w:lang w:val="ru-RU" w:eastAsia="zh-CN"/>
    </w:rPr>
  </w:style>
  <w:style w:type="character" w:styleId="FootnoteReference">
    <w:name w:val="footnote reference"/>
    <w:aliases w:val="callout,Error-Fußnotenzeichen5,Error-Fußnotenzeichen6,Error-Fußnotenzeichen3,Ref,de nota al pie,16 Point,Superscript 6 Point,Footnote Ref,ftref,Heading 1 + Times New Roman,11 pt,Centered,Line spacing:  At least 16 pt"/>
    <w:basedOn w:val="DefaultParagraphFont"/>
    <w:unhideWhenUsed/>
    <w:rsid w:val="003E3480"/>
    <w:rPr>
      <w:vertAlign w:val="superscript"/>
    </w:rPr>
  </w:style>
  <w:style w:type="character" w:styleId="FollowedHyperlink">
    <w:name w:val="FollowedHyperlink"/>
    <w:basedOn w:val="DefaultParagraphFont"/>
    <w:semiHidden/>
    <w:unhideWhenUsed/>
    <w:rsid w:val="003E3480"/>
    <w:rPr>
      <w:color w:val="800080" w:themeColor="followedHyperlink"/>
      <w:u w:val="single"/>
    </w:rPr>
  </w:style>
  <w:style w:type="character" w:customStyle="1" w:styleId="FootnoteTextChar">
    <w:name w:val="Footnote Text Char"/>
    <w:basedOn w:val="DefaultParagraphFont"/>
    <w:link w:val="FootnoteText"/>
    <w:rsid w:val="003E3480"/>
    <w:rPr>
      <w:rFonts w:ascii="Arial" w:eastAsia="SimSun" w:hAnsi="Arial" w:cs="Arial"/>
      <w:sz w:val="18"/>
      <w:lang w:val="ru-RU" w:eastAsia="zh-CN"/>
    </w:rPr>
  </w:style>
  <w:style w:type="character" w:customStyle="1" w:styleId="ONUMFSChar">
    <w:name w:val="ONUM FS Char"/>
    <w:basedOn w:val="DefaultParagraphFont"/>
    <w:link w:val="ONUMFS"/>
    <w:rsid w:val="003E3480"/>
    <w:rPr>
      <w:rFonts w:ascii="Arial" w:eastAsia="SimSun" w:hAnsi="Arial" w:cs="Arial"/>
      <w:sz w:val="22"/>
      <w:lang w:val="ru-RU" w:eastAsia="zh-CN"/>
    </w:rPr>
  </w:style>
  <w:style w:type="character" w:customStyle="1" w:styleId="null">
    <w:name w:val="null"/>
    <w:basedOn w:val="DefaultParagraphFont"/>
    <w:rsid w:val="003E3480"/>
  </w:style>
  <w:style w:type="character" w:styleId="CommentReference">
    <w:name w:val="annotation reference"/>
    <w:basedOn w:val="DefaultParagraphFont"/>
    <w:semiHidden/>
    <w:unhideWhenUsed/>
    <w:rsid w:val="003E3480"/>
    <w:rPr>
      <w:sz w:val="16"/>
      <w:szCs w:val="16"/>
    </w:rPr>
  </w:style>
  <w:style w:type="character" w:customStyle="1" w:styleId="CommentTextChar">
    <w:name w:val="Comment Text Char"/>
    <w:basedOn w:val="DefaultParagraphFont"/>
    <w:semiHidden/>
    <w:rsid w:val="003E3480"/>
    <w:rPr>
      <w:rFonts w:ascii="Arial" w:eastAsia="SimSun" w:hAnsi="Arial" w:cs="Arial"/>
      <w:sz w:val="18"/>
      <w:lang w:val="ru-RU" w:eastAsia="zh-CN"/>
    </w:rPr>
  </w:style>
  <w:style w:type="paragraph" w:styleId="BalloonText">
    <w:name w:val="Balloon Text"/>
    <w:basedOn w:val="Normal"/>
    <w:link w:val="BalloonTextChar"/>
    <w:unhideWhenUsed/>
    <w:rsid w:val="003E3480"/>
    <w:rPr>
      <w:rFonts w:ascii="Segoe UI" w:hAnsi="Segoe UI" w:cs="Segoe UI"/>
      <w:sz w:val="18"/>
      <w:szCs w:val="18"/>
    </w:rPr>
  </w:style>
  <w:style w:type="character" w:customStyle="1" w:styleId="BalloonTextChar">
    <w:name w:val="Balloon Text Char"/>
    <w:basedOn w:val="DefaultParagraphFont"/>
    <w:link w:val="BalloonText"/>
    <w:rsid w:val="003E3480"/>
    <w:rPr>
      <w:rFonts w:ascii="Segoe UI" w:eastAsia="SimSun" w:hAnsi="Segoe UI" w:cs="Segoe UI"/>
      <w:sz w:val="18"/>
      <w:szCs w:val="18"/>
      <w:lang w:val="ru-RU" w:eastAsia="zh-CN"/>
    </w:rPr>
  </w:style>
  <w:style w:type="character" w:customStyle="1" w:styleId="A6">
    <w:name w:val="A6"/>
    <w:basedOn w:val="DefaultParagraphFont"/>
    <w:uiPriority w:val="99"/>
    <w:rsid w:val="003E3480"/>
    <w:rPr>
      <w:color w:val="000000"/>
    </w:rPr>
  </w:style>
  <w:style w:type="character" w:customStyle="1" w:styleId="HeaderChar">
    <w:name w:val="Header Char"/>
    <w:basedOn w:val="DefaultParagraphFont"/>
    <w:link w:val="Header"/>
    <w:rsid w:val="003E3480"/>
    <w:rPr>
      <w:rFonts w:ascii="Arial" w:eastAsia="SimSun" w:hAnsi="Arial" w:cs="Arial"/>
      <w:sz w:val="22"/>
      <w:lang w:val="ru-RU" w:eastAsia="zh-CN"/>
    </w:rPr>
  </w:style>
  <w:style w:type="table" w:styleId="TableGrid">
    <w:name w:val="Table Grid"/>
    <w:basedOn w:val="TableNormal"/>
    <w:rsid w:val="003E34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E3480"/>
  </w:style>
  <w:style w:type="character" w:styleId="Emphasis">
    <w:name w:val="Emphasis"/>
    <w:basedOn w:val="DefaultParagraphFont"/>
    <w:uiPriority w:val="20"/>
    <w:qFormat/>
    <w:rsid w:val="003E3480"/>
    <w:rPr>
      <w:i/>
      <w:iCs/>
    </w:rPr>
  </w:style>
  <w:style w:type="paragraph" w:customStyle="1" w:styleId="paragraph">
    <w:name w:val="paragraph"/>
    <w:basedOn w:val="Normal"/>
    <w:rsid w:val="003E348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E3480"/>
  </w:style>
  <w:style w:type="character" w:customStyle="1" w:styleId="eop">
    <w:name w:val="eop"/>
    <w:basedOn w:val="DefaultParagraphFont"/>
    <w:rsid w:val="003E3480"/>
  </w:style>
  <w:style w:type="character" w:styleId="UnresolvedMention">
    <w:name w:val="Unresolved Mention"/>
    <w:basedOn w:val="DefaultParagraphFont"/>
    <w:uiPriority w:val="99"/>
    <w:semiHidden/>
    <w:unhideWhenUsed/>
    <w:rsid w:val="003E3480"/>
    <w:rPr>
      <w:color w:val="605E5C"/>
      <w:shd w:val="clear" w:color="auto" w:fill="E1DFDD"/>
    </w:rPr>
  </w:style>
  <w:style w:type="character" w:customStyle="1" w:styleId="bumpedfont20">
    <w:name w:val="bumpedfont20"/>
    <w:basedOn w:val="DefaultParagraphFont"/>
    <w:rsid w:val="003E3480"/>
  </w:style>
  <w:style w:type="paragraph" w:customStyle="1" w:styleId="xmsonormal">
    <w:name w:val="x_msonormal"/>
    <w:basedOn w:val="Normal"/>
    <w:rsid w:val="003E3480"/>
    <w:rPr>
      <w:rFonts w:ascii="Calibri" w:eastAsiaTheme="minorHAnsi" w:hAnsi="Calibri" w:cs="Calibri"/>
      <w:szCs w:val="22"/>
      <w:lang w:eastAsia="en-US"/>
    </w:rPr>
  </w:style>
  <w:style w:type="paragraph" w:customStyle="1" w:styleId="Default">
    <w:name w:val="Default"/>
    <w:basedOn w:val="Normal"/>
    <w:rsid w:val="003E3480"/>
    <w:pPr>
      <w:autoSpaceDE w:val="0"/>
      <w:autoSpaceDN w:val="0"/>
    </w:pPr>
    <w:rPr>
      <w:rFonts w:eastAsiaTheme="minorEastAsia"/>
      <w:color w:val="000000"/>
      <w:sz w:val="24"/>
      <w:szCs w:val="24"/>
    </w:rPr>
  </w:style>
  <w:style w:type="character" w:customStyle="1" w:styleId="Heading4Char">
    <w:name w:val="Heading 4 Char"/>
    <w:basedOn w:val="DefaultParagraphFont"/>
    <w:link w:val="Heading4"/>
    <w:rsid w:val="003E3480"/>
    <w:rPr>
      <w:rFonts w:ascii="Arial" w:eastAsia="SimSun" w:hAnsi="Arial" w:cs="Arial"/>
      <w:bCs/>
      <w:i/>
      <w:sz w:val="22"/>
      <w:szCs w:val="28"/>
      <w:lang w:val="ru-RU" w:eastAsia="zh-CN"/>
    </w:rPr>
  </w:style>
  <w:style w:type="paragraph" w:customStyle="1" w:styleId="TableParagraph">
    <w:name w:val="Table Paragraph"/>
    <w:basedOn w:val="Normal"/>
    <w:uiPriority w:val="1"/>
    <w:qFormat/>
    <w:rsid w:val="003E3480"/>
    <w:pPr>
      <w:widowControl w:val="0"/>
      <w:autoSpaceDE w:val="0"/>
      <w:autoSpaceDN w:val="0"/>
    </w:pPr>
    <w:rPr>
      <w:rFonts w:eastAsia="Arial"/>
      <w:szCs w:val="22"/>
      <w:lang w:eastAsia="en-US"/>
    </w:rPr>
  </w:style>
  <w:style w:type="paragraph" w:styleId="Revision">
    <w:name w:val="Revision"/>
    <w:hidden/>
    <w:uiPriority w:val="99"/>
    <w:semiHidden/>
    <w:rsid w:val="003E3480"/>
    <w:rPr>
      <w:rFonts w:ascii="Arial" w:eastAsia="SimSun" w:hAnsi="Arial" w:cs="Arial"/>
      <w:sz w:val="22"/>
      <w:lang w:eastAsia="zh-CN"/>
    </w:rPr>
  </w:style>
  <w:style w:type="paragraph" w:styleId="NormalWeb">
    <w:name w:val="Normal (Web)"/>
    <w:basedOn w:val="Normal"/>
    <w:uiPriority w:val="99"/>
    <w:unhideWhenUsed/>
    <w:rsid w:val="003E3480"/>
    <w:rPr>
      <w:rFonts w:ascii="Times New Roman" w:hAnsi="Times New Roman" w:cs="Times New Roman"/>
      <w:sz w:val="24"/>
      <w:szCs w:val="24"/>
    </w:rPr>
  </w:style>
  <w:style w:type="paragraph" w:styleId="CommentSubject">
    <w:name w:val="annotation subject"/>
    <w:basedOn w:val="CommentText"/>
    <w:next w:val="CommentText"/>
    <w:link w:val="CommentSubjectChar"/>
    <w:semiHidden/>
    <w:unhideWhenUsed/>
    <w:rsid w:val="003E3480"/>
    <w:rPr>
      <w:b/>
      <w:bCs/>
      <w:sz w:val="20"/>
    </w:rPr>
  </w:style>
  <w:style w:type="character" w:customStyle="1" w:styleId="CommentTextChar1">
    <w:name w:val="Comment Text Char1"/>
    <w:basedOn w:val="DefaultParagraphFont"/>
    <w:link w:val="CommentText"/>
    <w:semiHidden/>
    <w:rsid w:val="003E3480"/>
    <w:rPr>
      <w:rFonts w:ascii="Arial" w:eastAsia="SimSun" w:hAnsi="Arial" w:cs="Arial"/>
      <w:sz w:val="18"/>
      <w:lang w:val="ru-RU" w:eastAsia="zh-CN"/>
    </w:rPr>
  </w:style>
  <w:style w:type="character" w:customStyle="1" w:styleId="CommentSubjectChar">
    <w:name w:val="Comment Subject Char"/>
    <w:basedOn w:val="CommentTextChar1"/>
    <w:link w:val="CommentSubject"/>
    <w:semiHidden/>
    <w:rsid w:val="003E3480"/>
    <w:rPr>
      <w:rFonts w:ascii="Arial" w:eastAsia="SimSun" w:hAnsi="Arial" w:cs="Arial"/>
      <w:b/>
      <w:bCs/>
      <w:sz w:val="18"/>
      <w:lang w:val="ru-RU" w:eastAsia="zh-CN"/>
    </w:rPr>
  </w:style>
  <w:style w:type="numbering" w:customStyle="1" w:styleId="CurrentList1">
    <w:name w:val="Current List1"/>
    <w:uiPriority w:val="99"/>
    <w:rsid w:val="003E3480"/>
    <w:pPr>
      <w:numPr>
        <w:numId w:val="24"/>
      </w:numPr>
    </w:pPr>
  </w:style>
  <w:style w:type="character" w:customStyle="1" w:styleId="lead">
    <w:name w:val="lead"/>
    <w:basedOn w:val="DefaultParagraphFont"/>
    <w:rsid w:val="003E3480"/>
  </w:style>
  <w:style w:type="paragraph" w:styleId="NoSpacing">
    <w:name w:val="No Spacing"/>
    <w:uiPriority w:val="1"/>
    <w:qFormat/>
    <w:rsid w:val="003E3480"/>
    <w:rPr>
      <w:rFonts w:ascii="Arial" w:hAnsi="Arial" w:cs="Arial"/>
      <w:sz w:val="22"/>
      <w:lang w:eastAsia="en-US"/>
    </w:rPr>
  </w:style>
  <w:style w:type="character" w:customStyle="1" w:styleId="Heading1Char">
    <w:name w:val="Heading 1 Char"/>
    <w:basedOn w:val="DefaultParagraphFont"/>
    <w:link w:val="Heading1"/>
    <w:rsid w:val="00C246D1"/>
    <w:rPr>
      <w:rFonts w:ascii="Arial" w:eastAsia="SimSun" w:hAnsi="Arial" w:cs="Arial"/>
      <w:b/>
      <w:bCs/>
      <w:caps/>
      <w:kern w:val="32"/>
      <w:sz w:val="22"/>
      <w:szCs w:val="32"/>
      <w:lang w:val="ru-RU" w:eastAsia="zh-CN"/>
    </w:rPr>
  </w:style>
  <w:style w:type="character" w:customStyle="1" w:styleId="Heading2Char">
    <w:name w:val="Heading 2 Char"/>
    <w:basedOn w:val="DefaultParagraphFont"/>
    <w:link w:val="Heading2"/>
    <w:rsid w:val="00C246D1"/>
    <w:rPr>
      <w:rFonts w:ascii="Arial" w:eastAsia="SimSun" w:hAnsi="Arial" w:cs="Arial"/>
      <w:bCs/>
      <w:iCs/>
      <w:caps/>
      <w:sz w:val="22"/>
      <w:szCs w:val="28"/>
      <w:lang w:val="ru-RU" w:eastAsia="zh-CN"/>
    </w:rPr>
  </w:style>
  <w:style w:type="paragraph" w:styleId="Title">
    <w:name w:val="Title"/>
    <w:basedOn w:val="Normal"/>
    <w:next w:val="Normal"/>
    <w:link w:val="TitleChar"/>
    <w:qFormat/>
    <w:rsid w:val="00C239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2395C"/>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wipo.int/ru/web/wipolex/" TargetMode="External"/><Relationship Id="rId21" Type="http://schemas.openxmlformats.org/officeDocument/2006/relationships/hyperlink" Target="http://www.wipo.int/meetings/ru/doc_details.jsp?doc_id=541373" TargetMode="External"/><Relationship Id="rId42" Type="http://schemas.openxmlformats.org/officeDocument/2006/relationships/hyperlink" Target="https://www.wipo.int/meetings/ru/doc_details.jsp?doc_id=650012" TargetMode="External"/><Relationship Id="rId63" Type="http://schemas.openxmlformats.org/officeDocument/2006/relationships/hyperlink" Target="https://www.wipo.int/wipoforcreators/ru/news/2023/news_0006.html" TargetMode="External"/><Relationship Id="rId84" Type="http://schemas.openxmlformats.org/officeDocument/2006/relationships/hyperlink" Target="https://www.who.int/initiatives/global-initiative-on-ai-for-health" TargetMode="External"/><Relationship Id="rId138" Type="http://schemas.openxmlformats.org/officeDocument/2006/relationships/hyperlink" Target="https://www.wipo.int/amc/en/center/specific-sectors/ipoffices/co-administration_program.html" TargetMode="External"/><Relationship Id="rId159" Type="http://schemas.openxmlformats.org/officeDocument/2006/relationships/hyperlink" Target="http://www.wipo.int/meetings/ru/doc_details.jsp?doc_id=607672" TargetMode="External"/><Relationship Id="rId170" Type="http://schemas.openxmlformats.org/officeDocument/2006/relationships/header" Target="header9.xml"/><Relationship Id="rId107" Type="http://schemas.openxmlformats.org/officeDocument/2006/relationships/hyperlink" Target="https://www.wipo.int/edocs/mdocs/enforcement/en/wipo_ace_17/wipo_ace_17_18_presentation.pdf" TargetMode="External"/><Relationship Id="rId11" Type="http://schemas.openxmlformats.org/officeDocument/2006/relationships/footnotes" Target="footnotes.xml"/><Relationship Id="rId32" Type="http://schemas.openxmlformats.org/officeDocument/2006/relationships/hyperlink" Target="http://www.wipo.int/meetings/ru/doc_details.jsp?doc_id=642559" TargetMode="External"/><Relationship Id="rId53" Type="http://schemas.openxmlformats.org/officeDocument/2006/relationships/hyperlink" Target="https://www.wipo.int/publications/ru/details.jsp?id=4792" TargetMode="External"/><Relationship Id="rId74" Type="http://schemas.openxmlformats.org/officeDocument/2006/relationships/hyperlink" Target="https://www.wipo.int/meetings/ru/doc_details.jsp?doc_id=629427" TargetMode="External"/><Relationship Id="rId128" Type="http://schemas.openxmlformats.org/officeDocument/2006/relationships/hyperlink" Target="http://www.wipo.int/about-ip/ru/ip_innovation_economics/gender_innovation_gap/gender_dictionary.html" TargetMode="External"/><Relationship Id="rId149" Type="http://schemas.openxmlformats.org/officeDocument/2006/relationships/hyperlink" Target="https://welc.wipo.int/jtip/?lang=de" TargetMode="External"/><Relationship Id="rId5" Type="http://schemas.openxmlformats.org/officeDocument/2006/relationships/customXml" Target="../customXml/item5.xml"/><Relationship Id="rId95" Type="http://schemas.openxmlformats.org/officeDocument/2006/relationships/hyperlink" Target="https://www.wipo.int/en/web/green-technology-book" TargetMode="External"/><Relationship Id="rId160" Type="http://schemas.openxmlformats.org/officeDocument/2006/relationships/hyperlink" Target="https://www.wipo.int/meetings/ru/doc_details.jsp?doc_id=650514" TargetMode="External"/><Relationship Id="rId22" Type="http://schemas.openxmlformats.org/officeDocument/2006/relationships/hyperlink" Target="https://www.un.org/ldcportal/content/wipos-graduation-support-package-ldcs" TargetMode="External"/><Relationship Id="rId43" Type="http://schemas.openxmlformats.org/officeDocument/2006/relationships/hyperlink" Target="http://www.wipo.int/meetings/ru/doc_details.jsp?doc_id=639846" TargetMode="External"/><Relationship Id="rId64" Type="http://schemas.openxmlformats.org/officeDocument/2006/relationships/hyperlink" Target="https://www.wipo.int/global-awards/ru/" TargetMode="External"/><Relationship Id="rId118" Type="http://schemas.openxmlformats.org/officeDocument/2006/relationships/hyperlink" Target="https://www.wipo.int/ru/web/ip-business-moments/" TargetMode="External"/><Relationship Id="rId139" Type="http://schemas.openxmlformats.org/officeDocument/2006/relationships/hyperlink" Target="https://etisc.wipo.int/" TargetMode="External"/><Relationship Id="rId85" Type="http://schemas.openxmlformats.org/officeDocument/2006/relationships/hyperlink" Target="https://www.itu.int/net4/wsis/forum/2025/" TargetMode="External"/><Relationship Id="rId150" Type="http://schemas.openxmlformats.org/officeDocument/2006/relationships/hyperlink" Target="http://www.wipo.int/women-inventors/ru/index.html" TargetMode="External"/><Relationship Id="rId171" Type="http://schemas.openxmlformats.org/officeDocument/2006/relationships/header" Target="header10.xml"/><Relationship Id="rId12" Type="http://schemas.openxmlformats.org/officeDocument/2006/relationships/endnotes" Target="endnotes.xml"/><Relationship Id="rId33" Type="http://schemas.openxmlformats.org/officeDocument/2006/relationships/hyperlink" Target="https://www.wipo.int/meetings/ru/doc_details.jsp?doc_id=642327" TargetMode="External"/><Relationship Id="rId108" Type="http://schemas.openxmlformats.org/officeDocument/2006/relationships/hyperlink" Target="https://www.wipo.int/tk/ru/women_entrepreneurs/index.html" TargetMode="External"/><Relationship Id="rId129" Type="http://schemas.openxmlformats.org/officeDocument/2006/relationships/hyperlink" Target="https://cdn.fourwaves.com/static/media/filecontent/d92093d7-4068-4bfd-97fd-51aa00a84d1e/8dfccfeb-2f34-4dac-b190-30ef442cc638.pdf" TargetMode="External"/><Relationship Id="rId54" Type="http://schemas.openxmlformats.org/officeDocument/2006/relationships/hyperlink" Target="https://patentscope.wipo.int/search/ru/search.jsf" TargetMode="External"/><Relationship Id="rId75" Type="http://schemas.openxmlformats.org/officeDocument/2006/relationships/hyperlink" Target="http://www.wipo.int/meetings/ru/doc_details.jsp?doc_id=642371" TargetMode="External"/><Relationship Id="rId96" Type="http://schemas.openxmlformats.org/officeDocument/2006/relationships/hyperlink" Target="https://www.wipo.int/web-publications/green-technology-book-expo-edition/en/index.html" TargetMode="External"/><Relationship Id="rId140" Type="http://schemas.openxmlformats.org/officeDocument/2006/relationships/hyperlink" Target="https://inspire.wipo.int/" TargetMode="External"/><Relationship Id="rId161" Type="http://schemas.openxmlformats.org/officeDocument/2006/relationships/hyperlink" Target="https://www.wipo.int/meetings/ru/doc_details.jsp?doc_id=648333"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elc.wipo.int/ipdtp/" TargetMode="External"/><Relationship Id="rId28" Type="http://schemas.openxmlformats.org/officeDocument/2006/relationships/hyperlink" Target="https://www.wipo.int/meetings/ru/2025/ip-development-conference.html" TargetMode="External"/><Relationship Id="rId49" Type="http://schemas.openxmlformats.org/officeDocument/2006/relationships/hyperlink" Target="https://dacatalogue.wipo.int/projects" TargetMode="External"/><Relationship Id="rId114" Type="http://schemas.openxmlformats.org/officeDocument/2006/relationships/hyperlink" Target="https://www.wipo.int/edocs/mdocs/tk/ru/wipo_grtkf_ic_51/wipo_grtkf_ic_51_5.pdf" TargetMode="External"/><Relationship Id="rId119" Type="http://schemas.openxmlformats.org/officeDocument/2006/relationships/hyperlink" Target="https://www.wipo.int/en/web/wipo-ip-diagnostics" TargetMode="External"/><Relationship Id="rId44" Type="http://schemas.openxmlformats.org/officeDocument/2006/relationships/hyperlink" Target="http://www.wipo.int/meetings/ru/doc_details.jsp?doc_id=642719" TargetMode="External"/><Relationship Id="rId60" Type="http://schemas.openxmlformats.org/officeDocument/2006/relationships/hyperlink" Target="https://www.wipo.int/meetings/ru/doc_details.jsp?doc_id=650300" TargetMode="External"/><Relationship Id="rId65" Type="http://schemas.openxmlformats.org/officeDocument/2006/relationships/hyperlink" Target="https://www.wipo.int/meetings/ru/doc_details.jsp?doc_id=651026" TargetMode="External"/><Relationship Id="rId81" Type="http://schemas.openxmlformats.org/officeDocument/2006/relationships/hyperlink" Target="https://etradeforall.org/news/wto-who-and-wipo-hold-briefing-government-officials-ai-and-digital-health" TargetMode="External"/><Relationship Id="rId86" Type="http://schemas.openxmlformats.org/officeDocument/2006/relationships/hyperlink" Target="https://aiforgood.itu.int/summit25/" TargetMode="External"/><Relationship Id="rId130" Type="http://schemas.openxmlformats.org/officeDocument/2006/relationships/hyperlink" Target="https://www.wipo.int/ru/web/global-innovation-index/" TargetMode="External"/><Relationship Id="rId135" Type="http://schemas.openxmlformats.org/officeDocument/2006/relationships/hyperlink" Target="https://www.wipo.int/publications/ru/details.jsp?id=4824" TargetMode="External"/><Relationship Id="rId151" Type="http://schemas.openxmlformats.org/officeDocument/2006/relationships/hyperlink" Target="http://www.wipo.int/publications/ru/details.jsp?id=4501" TargetMode="External"/><Relationship Id="rId156" Type="http://schemas.openxmlformats.org/officeDocument/2006/relationships/hyperlink" Target="https://www.wipo.int/web-publications/wipo-pulse-2025/ru/index.html" TargetMode="External"/><Relationship Id="rId172" Type="http://schemas.openxmlformats.org/officeDocument/2006/relationships/fontTable" Target="fontTable.xml"/><Relationship Id="rId13" Type="http://schemas.openxmlformats.org/officeDocument/2006/relationships/image" Target="media/image1.jpeg"/><Relationship Id="rId18" Type="http://schemas.openxmlformats.org/officeDocument/2006/relationships/hyperlink" Target="https://www.wipo.int/about-wipo/ru/assemblies/2021/a_62/index.html" TargetMode="External"/><Relationship Id="rId39" Type="http://schemas.openxmlformats.org/officeDocument/2006/relationships/hyperlink" Target="https://www.wipo.int/meetings/ru/doc_details.jsp?doc_id=649971" TargetMode="External"/><Relationship Id="rId109" Type="http://schemas.openxmlformats.org/officeDocument/2006/relationships/hyperlink" Target="https://www.wipo.int/ru/web/traditional-knowledge/entrepreneurship/tk-medical-knowledge-program" TargetMode="External"/><Relationship Id="rId34" Type="http://schemas.openxmlformats.org/officeDocument/2006/relationships/hyperlink" Target="http://www.wipo.int/ip-development/en/agenda/flexibilities/database.html" TargetMode="External"/><Relationship Id="rId50" Type="http://schemas.openxmlformats.org/officeDocument/2006/relationships/hyperlink" Target="https://dacatalogue.wipo.int/projectfiles/DA_01_05_01/Guidebook/RU/Development%20Agenda%20Guidebook_R.pdf" TargetMode="External"/><Relationship Id="rId55" Type="http://schemas.openxmlformats.org/officeDocument/2006/relationships/hyperlink" Target="https://www.wipo.int/meetings/ru/2025/2025-women-and-ip-symposium-for-ipos.html" TargetMode="External"/><Relationship Id="rId76" Type="http://schemas.openxmlformats.org/officeDocument/2006/relationships/hyperlink" Target="http://www.wipo.int/meetings/ru/doc_details.jsp?doc_id=272841" TargetMode="External"/><Relationship Id="rId97" Type="http://schemas.openxmlformats.org/officeDocument/2006/relationships/hyperlink" Target="https://www.wipo.int/web-publications/green-technology-book-expo-edition/en/index.html" TargetMode="External"/><Relationship Id="rId104" Type="http://schemas.openxmlformats.org/officeDocument/2006/relationships/hyperlink" Target="https://www.wipo.int/web-publications/sustainable-fashion-technologies-stitching-sustainability-into-style/ru/index.html" TargetMode="External"/><Relationship Id="rId120" Type="http://schemas.openxmlformats.org/officeDocument/2006/relationships/hyperlink" Target="https://www.wipo.int/en/web/business/w/news/2025/wipo-regional-dialogue-tackles-sme-ip-challenges-across-asia-pacific" TargetMode="External"/><Relationship Id="rId125" Type="http://schemas.openxmlformats.org/officeDocument/2006/relationships/hyperlink" Target="https://www.wipo.int/publications/ru/series/index.jsp?id=241" TargetMode="External"/><Relationship Id="rId141" Type="http://schemas.openxmlformats.org/officeDocument/2006/relationships/hyperlink" Target="https://www.wipo.int/tisc/ru/" TargetMode="External"/><Relationship Id="rId146" Type="http://schemas.openxmlformats.org/officeDocument/2006/relationships/hyperlink" Target="https://www.wipo.int/publications/ru/details.jsp?id=4793&amp;plang=EN" TargetMode="External"/><Relationship Id="rId167" Type="http://schemas.openxmlformats.org/officeDocument/2006/relationships/header" Target="header6.xml"/><Relationship Id="rId7" Type="http://schemas.openxmlformats.org/officeDocument/2006/relationships/numbering" Target="numbering.xml"/><Relationship Id="rId71" Type="http://schemas.openxmlformats.org/officeDocument/2006/relationships/hyperlink" Target="https://www.wipo.int/meetings/en/doc_details.jsp?doc_id=652145" TargetMode="External"/><Relationship Id="rId92" Type="http://schemas.openxmlformats.org/officeDocument/2006/relationships/hyperlink" Target="https://www.wipo.int/en/web/youth-engagement/w/news/2025/youth-legal-talent-shines-at-wipo-s-inaugural-ip-moot-court-competition" TargetMode="External"/><Relationship Id="rId162" Type="http://schemas.openxmlformats.org/officeDocument/2006/relationships/hyperlink" Target="http://www.wipo.int/meetings/ru/doc_details.jsp?doc_id=639846" TargetMode="External"/><Relationship Id="rId2" Type="http://schemas.openxmlformats.org/officeDocument/2006/relationships/customXml" Target="../customXml/item2.xml"/><Relationship Id="rId29" Type="http://schemas.openxmlformats.org/officeDocument/2006/relationships/hyperlink" Target="http://www.wipo.int/meetings/ru/doc_details.jsp?doc_id=649572" TargetMode="External"/><Relationship Id="rId24" Type="http://schemas.openxmlformats.org/officeDocument/2006/relationships/hyperlink" Target="https://welc.wipo.int/tisc/" TargetMode="External"/><Relationship Id="rId40" Type="http://schemas.openxmlformats.org/officeDocument/2006/relationships/hyperlink" Target="https://www.wipo.int/meetings/ru/doc_details.jsp?doc_id=650232" TargetMode="External"/><Relationship Id="rId45" Type="http://schemas.openxmlformats.org/officeDocument/2006/relationships/hyperlink" Target="http://www.wipo.int/meetings/ru/doc_details.jsp?doc_id=649911" TargetMode="External"/><Relationship Id="rId66" Type="http://schemas.openxmlformats.org/officeDocument/2006/relationships/hyperlink" Target="https://www.wipo.int/meetings/ru/doc_details.jsp?doc_id=650850" TargetMode="External"/><Relationship Id="rId87" Type="http://schemas.openxmlformats.org/officeDocument/2006/relationships/hyperlink" Target="https://www.who.int/publications/i/item/9789240107663" TargetMode="External"/><Relationship Id="rId110" Type="http://schemas.openxmlformats.org/officeDocument/2006/relationships/hyperlink" Target="https://www.wipo.int/tk/ru/wipo-gratk-treaty.html" TargetMode="External"/><Relationship Id="rId115" Type="http://schemas.openxmlformats.org/officeDocument/2006/relationships/hyperlink" Target="https://www.wipo.int/ip-competition/ru/index.html" TargetMode="External"/><Relationship Id="rId131" Type="http://schemas.openxmlformats.org/officeDocument/2006/relationships/hyperlink" Target="https://www.wipo.int/edocs/pubdocs/en/wipo-pub-rn2025-8-en-world-intangible-investment-highlights.pdf" TargetMode="External"/><Relationship Id="rId136" Type="http://schemas.openxmlformats.org/officeDocument/2006/relationships/hyperlink" Target="https://www.wipo.int/about-patent-judicial-guide/ru/index.html" TargetMode="External"/><Relationship Id="rId157" Type="http://schemas.openxmlformats.org/officeDocument/2006/relationships/hyperlink" Target="https://www.wipo.int/publications/ru/details.jsp?id=4795" TargetMode="External"/><Relationship Id="rId61" Type="http://schemas.openxmlformats.org/officeDocument/2006/relationships/hyperlink" Target="https://www.wipo.int/en/web/hague-system/w/news/2025/registration-now-open-specialized-online-course-on-the-hague-system" TargetMode="External"/><Relationship Id="rId82" Type="http://schemas.openxmlformats.org/officeDocument/2006/relationships/hyperlink" Target="https://www.wipo.int/meetings/en/details.jsp?meeting_id=90688" TargetMode="External"/><Relationship Id="rId152" Type="http://schemas.openxmlformats.org/officeDocument/2006/relationships/hyperlink" Target="http://www.wipo.int/publications/ru/details.jsp?id=4501" TargetMode="External"/><Relationship Id="rId173"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hyperlink" Target="https://www.wipo.int/meetings/ru/doc_details.jsp?doc_id=644929" TargetMode="External"/><Relationship Id="rId35" Type="http://schemas.openxmlformats.org/officeDocument/2006/relationships/hyperlink" Target="http://www.wipo.int/meetings/ru/doc_details.jsp?doc_id=387181" TargetMode="External"/><Relationship Id="rId56" Type="http://schemas.openxmlformats.org/officeDocument/2006/relationships/hyperlink" Target="https://www.wipo.int/ru/web/women" TargetMode="External"/><Relationship Id="rId77" Type="http://schemas.openxmlformats.org/officeDocument/2006/relationships/hyperlink" Target="https://www.wipo.int/ru/web/ai-tools-services/speech-to-text" TargetMode="External"/><Relationship Id="rId100" Type="http://schemas.openxmlformats.org/officeDocument/2006/relationships/hyperlink" Target="https://www3.wipo.int/wipogreen/en/ipo-green/" TargetMode="External"/><Relationship Id="rId105" Type="http://schemas.openxmlformats.org/officeDocument/2006/relationships/hyperlink" Target="https://www.wipo.int/en/web/global-health/w/news/2025/wipo-launches-centre-of-excellence-to-support-medical-innovation-and-manufacturing-in-developing-countries" TargetMode="External"/><Relationship Id="rId126" Type="http://schemas.openxmlformats.org/officeDocument/2006/relationships/hyperlink" Target="https://www.wipo.int/ru/web/tisc/search" TargetMode="External"/><Relationship Id="rId147" Type="http://schemas.openxmlformats.org/officeDocument/2006/relationships/hyperlink" Target="https://www.wipo.int/publications/ru/details.jsp?id=4522" TargetMode="External"/><Relationship Id="rId168" Type="http://schemas.openxmlformats.org/officeDocument/2006/relationships/header" Target="header7.xml"/><Relationship Id="rId8" Type="http://schemas.openxmlformats.org/officeDocument/2006/relationships/styles" Target="styles.xml"/><Relationship Id="rId51" Type="http://schemas.openxmlformats.org/officeDocument/2006/relationships/hyperlink" Target="https://www.wipo.int/web-publications/patent-landscape-report-occupational-health-and-safety-ohs/en/index.html" TargetMode="External"/><Relationship Id="rId72" Type="http://schemas.openxmlformats.org/officeDocument/2006/relationships/hyperlink" Target="https://www.wipo.int/meetings/ru/doc_details.jsp?doc_id=652946" TargetMode="External"/><Relationship Id="rId93" Type="http://schemas.openxmlformats.org/officeDocument/2006/relationships/hyperlink" Target="https://www.wipo.int/en/web/youth-engagement/w/news/2026/young-game-developers-create-winning-games-powered-by-ip" TargetMode="External"/><Relationship Id="rId98" Type="http://schemas.openxmlformats.org/officeDocument/2006/relationships/hyperlink" Target="https://www3.wipo.int/wipogreen/en/projects/" TargetMode="External"/><Relationship Id="rId121" Type="http://schemas.openxmlformats.org/officeDocument/2006/relationships/hyperlink" Target="https://www.wipo.int/en/web/inventor-assistance-program/w/news/2025/decade-transforming-ideas-impact" TargetMode="External"/><Relationship Id="rId142" Type="http://schemas.openxmlformats.org/officeDocument/2006/relationships/hyperlink" Target="https://tppm.wipo.int/" TargetMode="External"/><Relationship Id="rId163" Type="http://schemas.openxmlformats.org/officeDocument/2006/relationships/hyperlink" Target="https://www.wipo.int/meetings/ru/doc_details.jsp?doc_id=642719" TargetMode="External"/><Relationship Id="rId3" Type="http://schemas.openxmlformats.org/officeDocument/2006/relationships/customXml" Target="../customXml/item3.xml"/><Relationship Id="rId25" Type="http://schemas.openxmlformats.org/officeDocument/2006/relationships/hyperlink" Target="https://welc.wipo.int/edtech/" TargetMode="External"/><Relationship Id="rId46" Type="http://schemas.openxmlformats.org/officeDocument/2006/relationships/hyperlink" Target="http://www.wipo.int/meetings/ru/doc_details.jsp?doc_id=642965" TargetMode="External"/><Relationship Id="rId67" Type="http://schemas.openxmlformats.org/officeDocument/2006/relationships/hyperlink" Target="https://www.wipo.int/meetings/ru/doc_details.jsp?doc_id=651786" TargetMode="External"/><Relationship Id="rId116" Type="http://schemas.openxmlformats.org/officeDocument/2006/relationships/hyperlink" Target="https://www.wipo.int/ru/web/judiciaries/" TargetMode="External"/><Relationship Id="rId137" Type="http://schemas.openxmlformats.org/officeDocument/2006/relationships/hyperlink" Target="http://www.wipo.int/wipolex" TargetMode="External"/><Relationship Id="rId158" Type="http://schemas.openxmlformats.org/officeDocument/2006/relationships/hyperlink" Target="https://www.wipo.int/en/web/future-of-ip/catalyst" TargetMode="External"/><Relationship Id="rId20" Type="http://schemas.openxmlformats.org/officeDocument/2006/relationships/footer" Target="footer1.xml"/><Relationship Id="rId41" Type="http://schemas.openxmlformats.org/officeDocument/2006/relationships/hyperlink" Target="https://www.wipo.int/meetings/ru/doc_details.jsp?doc_id=650013" TargetMode="External"/><Relationship Id="rId62" Type="http://schemas.openxmlformats.org/officeDocument/2006/relationships/hyperlink" Target="http://www.wipo.int/meetings/en/doc_details.jsp?doc_id=590831" TargetMode="External"/><Relationship Id="rId83" Type="http://schemas.openxmlformats.org/officeDocument/2006/relationships/hyperlink" Target="https://www.wipo.int/meetings/en/details.jsp?meeting_id=90688" TargetMode="External"/><Relationship Id="rId88" Type="http://schemas.openxmlformats.org/officeDocument/2006/relationships/hyperlink" Target="https://smeministerial2025.converve.io/" TargetMode="External"/><Relationship Id="rId111" Type="http://schemas.openxmlformats.org/officeDocument/2006/relationships/hyperlink" Target="https://www.wipo.int/edocs/mdocs/tk/ru/wipo_grtkf_ic_51/wipo_grtkf_ic_51_4.pdf" TargetMode="External"/><Relationship Id="rId132" Type="http://schemas.openxmlformats.org/officeDocument/2006/relationships/hyperlink" Target="https://www.research4life.org/press-releases/wipo-study-on-women-in-science/" TargetMode="External"/><Relationship Id="rId153" Type="http://schemas.openxmlformats.org/officeDocument/2006/relationships/hyperlink" Target="http://www.wipo.int/publications/ru/details.jsp?id=4502" TargetMode="External"/><Relationship Id="rId15" Type="http://schemas.openxmlformats.org/officeDocument/2006/relationships/hyperlink" Target="https://www.wipo.int/about-wipo/ru/assemblies/2021/a_62/index.html" TargetMode="External"/><Relationship Id="rId36" Type="http://schemas.openxmlformats.org/officeDocument/2006/relationships/hyperlink" Target="https://www.wipo.int/meetings/ru/doc_details.jsp?doc_id=648168" TargetMode="External"/><Relationship Id="rId57" Type="http://schemas.openxmlformats.org/officeDocument/2006/relationships/hyperlink" Target="https://www.wipo.int/meetings/en/details.jsp?meeting_id=88888" TargetMode="External"/><Relationship Id="rId106" Type="http://schemas.openxmlformats.org/officeDocument/2006/relationships/hyperlink" Target="https://www.wipo.int/ru/web/global-health/w/news/2024/news_0005" TargetMode="External"/><Relationship Id="rId127" Type="http://schemas.openxmlformats.org/officeDocument/2006/relationships/hyperlink" Target="https://www.wipo.int/publications/ru/details.jsp?id=4776" TargetMode="External"/><Relationship Id="rId10" Type="http://schemas.openxmlformats.org/officeDocument/2006/relationships/webSettings" Target="webSettings.xml"/><Relationship Id="rId31" Type="http://schemas.openxmlformats.org/officeDocument/2006/relationships/hyperlink" Target="https://www.wipo.int/meetings/ru/doc_details.jsp?doc_id=652992" TargetMode="External"/><Relationship Id="rId52" Type="http://schemas.openxmlformats.org/officeDocument/2006/relationships/hyperlink" Target="https://www.wipo.int/ru/web/examiners" TargetMode="External"/><Relationship Id="rId73" Type="http://schemas.openxmlformats.org/officeDocument/2006/relationships/hyperlink" Target="https://www.wipo.int/meetings/ru/doc_details.jsp?doc_id=652947" TargetMode="External"/><Relationship Id="rId78" Type="http://schemas.openxmlformats.org/officeDocument/2006/relationships/hyperlink" Target="https://www.wipo.int/about-ip/ru/frontier_technologies/" TargetMode="External"/><Relationship Id="rId94" Type="http://schemas.openxmlformats.org/officeDocument/2006/relationships/hyperlink" Target="https://www.wipo.int/en/web/green-technology-book" TargetMode="External"/><Relationship Id="rId99" Type="http://schemas.openxmlformats.org/officeDocument/2006/relationships/hyperlink" Target="https://wipogreen.wipo.int/wipogreen-database/search?pagination.page=0&amp;pagination.size=10&amp;sort.0.field=CREATED_AT&amp;sort.0.direction=DESC&amp;queryFilters.0.field=COLLECTION&amp;queryFilters.0.value=23951" TargetMode="External"/><Relationship Id="rId101" Type="http://schemas.openxmlformats.org/officeDocument/2006/relationships/hyperlink" Target="https://c.connectedviews.com/01/Search/WIPOwebinars?search=ipogreen" TargetMode="External"/><Relationship Id="rId122" Type="http://schemas.openxmlformats.org/officeDocument/2006/relationships/hyperlink" Target="https://www.wipo.int/ru/web/ip-commercialization/scale-up-your-ip" TargetMode="External"/><Relationship Id="rId143" Type="http://schemas.openxmlformats.org/officeDocument/2006/relationships/hyperlink" Target="https://inspire.wipo.int/patent-register-portal" TargetMode="External"/><Relationship Id="rId148" Type="http://schemas.openxmlformats.org/officeDocument/2006/relationships/hyperlink" Target="http://www.cambridge.org/core/books/informal-economy-in-developing-nations/C7494C6FD7EE4DC86BBADB4A7B87BCE3" TargetMode="External"/><Relationship Id="rId164" Type="http://schemas.openxmlformats.org/officeDocument/2006/relationships/hyperlink" Target="https://www.wipo.int/meetings/ru/doc_details.jsp?doc_id=649911" TargetMode="External"/><Relationship Id="rId16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elc.wipo.int/atp/?lang=ru" TargetMode="External"/><Relationship Id="rId47" Type="http://schemas.openxmlformats.org/officeDocument/2006/relationships/hyperlink" Target="http://www.wipo.int/cooperation/en/south_south/" TargetMode="External"/><Relationship Id="rId68" Type="http://schemas.openxmlformats.org/officeDocument/2006/relationships/hyperlink" Target="https://www.wipo.int/meetings/ru/doc_details.jsp?doc_id=651405" TargetMode="External"/><Relationship Id="rId89" Type="http://schemas.openxmlformats.org/officeDocument/2006/relationships/hyperlink" Target="https://igf2025.sched.com/event/24FLf/open-forum-" TargetMode="External"/><Relationship Id="rId112" Type="http://schemas.openxmlformats.org/officeDocument/2006/relationships/hyperlink" Target="https://www.wipo.int/edocs/mdocs/tk/ru/wipo_grtkf_ic_51/wipo_grtkf_ic_51_4.pdf" TargetMode="External"/><Relationship Id="rId133" Type="http://schemas.openxmlformats.org/officeDocument/2006/relationships/hyperlink" Target="https://www.wipo.int/meetings/ru/2025/judgesforum2025.html" TargetMode="External"/><Relationship Id="rId154" Type="http://schemas.openxmlformats.org/officeDocument/2006/relationships/hyperlink" Target="http://www.wipo.int/publications/ru/details.jsp?id=4502" TargetMode="External"/><Relationship Id="rId16" Type="http://schemas.openxmlformats.org/officeDocument/2006/relationships/header" Target="header2.xml"/><Relationship Id="rId37" Type="http://schemas.openxmlformats.org/officeDocument/2006/relationships/hyperlink" Target="https://www.wipo.int/meetings/ru/doc_details.jsp?doc_id=648168" TargetMode="External"/><Relationship Id="rId58" Type="http://schemas.openxmlformats.org/officeDocument/2006/relationships/hyperlink" Target="https://www.wipo.int/en/web/women/w/news/2025/intellectual-property-offices-worldwide-mark-international-women-s-day-2025-together" TargetMode="External"/><Relationship Id="rId79" Type="http://schemas.openxmlformats.org/officeDocument/2006/relationships/hyperlink" Target="https://www.who-wipo-wto-trilateral.org/ru" TargetMode="External"/><Relationship Id="rId102" Type="http://schemas.openxmlformats.org/officeDocument/2006/relationships/hyperlink" Target="https://www3.wipo.int/wipogreen/en/partners/" TargetMode="External"/><Relationship Id="rId123" Type="http://schemas.openxmlformats.org/officeDocument/2006/relationships/hyperlink" Target="https://www.wipo.int/en/web/ip-financing/w/news/2025/wipo-launches-first-ip-finance-pilot-project" TargetMode="External"/><Relationship Id="rId144" Type="http://schemas.openxmlformats.org/officeDocument/2006/relationships/hyperlink" Target="https://www.wipo.int/web-publications/intellectual-property-valuation-basics-for-technology-transfer-professionals/ru/index.html" TargetMode="External"/><Relationship Id="rId90" Type="http://schemas.openxmlformats.org/officeDocument/2006/relationships/hyperlink" Target="https://igf2025.sched.com/event/24FLf/open-forum-" TargetMode="External"/><Relationship Id="rId165" Type="http://schemas.openxmlformats.org/officeDocument/2006/relationships/hyperlink" Target="https://www.wipo.int/pressroom/ru/stories/" TargetMode="External"/><Relationship Id="rId27" Type="http://schemas.openxmlformats.org/officeDocument/2006/relationships/hyperlink" Target="https://www.wipo.int/meetings/ru/2025/ip-development-conference.html" TargetMode="External"/><Relationship Id="rId48" Type="http://schemas.openxmlformats.org/officeDocument/2006/relationships/hyperlink" Target="https://www.wipo.int/meetings/en/details.jsp?meeting_id=89168" TargetMode="External"/><Relationship Id="rId69" Type="http://schemas.openxmlformats.org/officeDocument/2006/relationships/hyperlink" Target="https://www.wipo.int/meetings/ru/doc_details.jsp?doc_id=651405" TargetMode="External"/><Relationship Id="rId113" Type="http://schemas.openxmlformats.org/officeDocument/2006/relationships/hyperlink" Target="https://www.wipo.int/edocs/mdocs/tk/ru/wipo_grtkf_ic_51/wipo_grtkf_ic_51_5.pdf" TargetMode="External"/><Relationship Id="rId134" Type="http://schemas.openxmlformats.org/officeDocument/2006/relationships/hyperlink" Target="https://www.wipo.int/ru/web/judiciaries/w/news/2025/experienced-judges-from-23-jurisdictions-engage-in-high-level-dialogue-at-the-2025-wipo-master-class" TargetMode="External"/><Relationship Id="rId80" Type="http://schemas.openxmlformats.org/officeDocument/2006/relationships/hyperlink" Target="https://etradeforall.org/news/wto-who-and-wipo-hold-briefing-government-officials-ai-and-digital-health" TargetMode="External"/><Relationship Id="rId155" Type="http://schemas.openxmlformats.org/officeDocument/2006/relationships/hyperlink" Target="https://dacatalogue.wipo.int/projects/DA_10_23_31_36_01" TargetMode="External"/><Relationship Id="rId17" Type="http://schemas.openxmlformats.org/officeDocument/2006/relationships/header" Target="header3.xml"/><Relationship Id="rId38" Type="http://schemas.openxmlformats.org/officeDocument/2006/relationships/hyperlink" Target="https://www.wipo.int/meetings/ru/doc_details.jsp?doc_id=649549" TargetMode="External"/><Relationship Id="rId59" Type="http://schemas.openxmlformats.org/officeDocument/2006/relationships/hyperlink" Target="https://www.wipo.int/meetings/ru/doc_details.jsp?doc_id=652166" TargetMode="External"/><Relationship Id="rId103" Type="http://schemas.openxmlformats.org/officeDocument/2006/relationships/hyperlink" Target="https://www.wipo.int/web-publications/sustainable-fashion-technologies-stitching-sustainability-into-style/ru/index.html" TargetMode="External"/><Relationship Id="rId124" Type="http://schemas.openxmlformats.org/officeDocument/2006/relationships/hyperlink" Target="https://www.wipo.int/en/web/ip-financing/w/news/2025/kick-off-meeting-launches-phase-ii-of-wipo-cadr-regional-project-on-ip-financing" TargetMode="External"/><Relationship Id="rId70" Type="http://schemas.openxmlformats.org/officeDocument/2006/relationships/hyperlink" Target="https://www.wipo.int/meetings/ru/doc_details.jsp?doc_id=652145" TargetMode="External"/><Relationship Id="rId91" Type="http://schemas.openxmlformats.org/officeDocument/2006/relationships/hyperlink" Target="https://www.wipo.int/publications/ru/details.jsp?id=4741" TargetMode="External"/><Relationship Id="rId145" Type="http://schemas.openxmlformats.org/officeDocument/2006/relationships/hyperlink" Target="https://www.wipo.int/publications/ru/details.jsp?id=4810&amp;plang=EN" TargetMode="External"/><Relationship Id="rId166"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ru/web/mobile-apps/index" TargetMode="External"/><Relationship Id="rId13" Type="http://schemas.openxmlformats.org/officeDocument/2006/relationships/hyperlink" Target="https://www.wipo.int/en/web/respect-for-ip/activities/current" TargetMode="External"/><Relationship Id="rId18" Type="http://schemas.openxmlformats.org/officeDocument/2006/relationships/hyperlink" Target="https://www.research4life.org/press-releases/wipo-study-on-women-in-science/" TargetMode="External"/><Relationship Id="rId3" Type="http://schemas.openxmlformats.org/officeDocument/2006/relationships/hyperlink" Target="https://www.wipo.int/edocs/mdocs/sct/ru/sct_48/sct_48_5.pdf" TargetMode="External"/><Relationship Id="rId21" Type="http://schemas.openxmlformats.org/officeDocument/2006/relationships/hyperlink" Target="http://www.wipo.int/publications/ru/details.jsp?id=4502" TargetMode="External"/><Relationship Id="rId7" Type="http://schemas.openxmlformats.org/officeDocument/2006/relationships/hyperlink" Target="https://www.wipo.int/meetings/ru/doc_details.jsp?doc_id=650808" TargetMode="External"/><Relationship Id="rId12" Type="http://schemas.openxmlformats.org/officeDocument/2006/relationships/hyperlink" Target="https://wipogreen.wipo.int/wipogreen-database/search?pagination.page=0&amp;pagination.size=10&amp;sort.0.field=CREATED_AT&amp;sort.0.direction=DESC&amp;queryFilters.0.field=COLLECTION&amp;queryFilters.0.value=148597" TargetMode="External"/><Relationship Id="rId17" Type="http://schemas.openxmlformats.org/officeDocument/2006/relationships/hyperlink" Target="https://www.wipo.int/meetings/ru/details.jsp?meeting_id=84728" TargetMode="External"/><Relationship Id="rId2" Type="http://schemas.openxmlformats.org/officeDocument/2006/relationships/hyperlink" Target="https://www.wipo.int/export/sites/www/women-and-ip/ru/docs/rn2023-1_ipgap.pdf" TargetMode="External"/><Relationship Id="rId16" Type="http://schemas.openxmlformats.org/officeDocument/2006/relationships/hyperlink" Target="https://www.wipo.int/meetings/ru/doc_details.jsp?doc_id=646851" TargetMode="External"/><Relationship Id="rId20" Type="http://schemas.openxmlformats.org/officeDocument/2006/relationships/hyperlink" Target="http://www.wipo.int/publications/ru/details.jsp?id=4501" TargetMode="External"/><Relationship Id="rId1" Type="http://schemas.openxmlformats.org/officeDocument/2006/relationships/hyperlink" Target="https://www.wipo.int/export/sites/www/ip-development/en/agenda/docs/roster-of-topics-on-ip-and-development.pdf" TargetMode="External"/><Relationship Id="rId6" Type="http://schemas.openxmlformats.org/officeDocument/2006/relationships/hyperlink" Target="https://www.wipo.int/meetings/ru/doc_details.jsp?doc_id=641471" TargetMode="External"/><Relationship Id="rId11" Type="http://schemas.openxmlformats.org/officeDocument/2006/relationships/hyperlink" Target="https://wipogreen.wipo.int/wipogreen-database/search?pagination.page=0&amp;pagination.size=10&amp;sort.0.field=CREATED_AT&amp;sort.0.direction=DESC&amp;queryFilters.0.field=COLLECTION&amp;queryFilters.0.value=138827" TargetMode="External"/><Relationship Id="rId5" Type="http://schemas.openxmlformats.org/officeDocument/2006/relationships/hyperlink" Target="https://www.wipo.int/meetings/ru/doc_details.jsp?doc_id=653196" TargetMode="External"/><Relationship Id="rId15" Type="http://schemas.openxmlformats.org/officeDocument/2006/relationships/hyperlink" Target="https://www.wipo.int/meetings/ru/details.jsp?meeting_id=85309" TargetMode="External"/><Relationship Id="rId10" Type="http://schemas.openxmlformats.org/officeDocument/2006/relationships/hyperlink" Target="https://www.wipo.int/global_ip/ru/activities/ip_office_business_solutions/index.html" TargetMode="External"/><Relationship Id="rId19" Type="http://schemas.openxmlformats.org/officeDocument/2006/relationships/hyperlink" Target="http://www.wipo.int/patentscope/ru/programs/patent_landscapes/" TargetMode="External"/><Relationship Id="rId4" Type="http://schemas.openxmlformats.org/officeDocument/2006/relationships/hyperlink" Target="https://www.wipo.int/meetings/ru/doc_details.jsp?doc_id=644091" TargetMode="External"/><Relationship Id="rId9" Type="http://schemas.openxmlformats.org/officeDocument/2006/relationships/hyperlink" Target="https://www.wipo.int/cooperation/ru/technical_assistance/developing-countries.html" TargetMode="External"/><Relationship Id="rId14" Type="http://schemas.openxmlformats.org/officeDocument/2006/relationships/hyperlink" Target="https://www.wipo.int/meetings/ru/details.jsp?meeting_id=85308" TargetMode="External"/><Relationship Id="rId22" Type="http://schemas.openxmlformats.org/officeDocument/2006/relationships/hyperlink" Target="http://www.wipo.int/meetings/ru/doc_details.jsp?doc_id=5413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6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18</Value>
      <Value>124</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evelopment Agenda Coordination Division</TermName>
          <TermId xmlns="http://schemas.microsoft.com/office/infopath/2007/PartnerControls">857d96af-c5bb-49a8-a148-bfe656504289</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Transitory Files</TermName>
          <TermId xmlns="http://schemas.microsoft.com/office/infopath/2007/PartnerControls">60fca35d-803d-45c6-a7ab-2e8d3daafe03</TermId>
        </TermInfo>
      </Terms>
    </oec7080f59824b85bfab9bab42c36e68>
    <_dlc_DocId xmlns="afdacc0a-6563-489f-9b51-6fc9acac5c48">DEAADBFP-1499948599-55081</_dlc_DocId>
    <_dlc_DocIdUrl xmlns="afdacc0a-6563-489f-9b51-6fc9acac5c48">
      <Url>https://wipoprod.sharepoint.com/sites/SPS-INT-BFP-DEAAD-AsseAffa/_layouts/15/DocIdRedir.aspx?ID=DEAADBFP-1499948599-55081</Url>
      <Description>DEAADBFP-1499948599-55081</Description>
    </_dlc_DocIdUrl>
    <gbd88f87496145e58da10973a57b07b8 xmlns="56500874-bba0-4b48-9090-b201492e8473">
      <Terms xmlns="http://schemas.microsoft.com/office/infopath/2007/PartnerControls"/>
    </gbd88f87496145e58da10973a57b07b8>
    <IPSystem xmlns="56500874-bba0-4b48-9090-b201492e84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55" ma:contentTypeDescription="" ma:contentTypeScope="" ma:versionID="0d32adeef267ef730ed4f24bd563ba85">
  <xsd:schema xmlns:xsd="http://www.w3.org/2001/XMLSchema" xmlns:xs="http://www.w3.org/2001/XMLSchema" xmlns:p="http://schemas.microsoft.com/office/2006/metadata/properties" xmlns:ns2="0d6abe56-55ad-41de-8124-44420a0ee71d" xmlns:ns3="56500874-bba0-4b48-9090-b201492e8473" xmlns:ns4="afdacc0a-6563-489f-9b51-6fc9acac5c48" targetNamespace="http://schemas.microsoft.com/office/2006/metadata/properties" ma:root="true" ma:fieldsID="ad1cbe9390a330db060adf5e06ad9348" ns2:_="" ns3:_="" ns4:_="">
    <xsd:import namespace="0d6abe56-55ad-41de-8124-44420a0ee71d"/>
    <xsd:import namespace="56500874-bba0-4b48-9090-b201492e8473"/>
    <xsd:import namespace="afdacc0a-6563-489f-9b51-6fc9acac5c48"/>
    <xsd:element name="properties">
      <xsd:complexType>
        <xsd:sequence>
          <xsd:element name="documentManagement">
            <xsd:complexType>
              <xsd:all>
                <xsd:element ref="ns2:DocType" minOccurs="0"/>
                <xsd:element ref="ns3:IPSystem" minOccurs="0"/>
                <xsd:element ref="ns2:ECCM_Description" minOccurs="0"/>
                <xsd:element ref="ns3:TaxCatchAllLabel" minOccurs="0"/>
                <xsd:element ref="ns3:gd7c24c3841c42febad33c823204a123" minOccurs="0"/>
                <xsd:element ref="ns3:oec7080f59824b85bfab9bab42c36e68" minOccurs="0"/>
                <xsd:element ref="ns3:j72d38dd587d4c818476e9c94f452b47" minOccurs="0"/>
                <xsd:element ref="ns3:TaxCatchAll" minOccurs="0"/>
                <xsd:element ref="ns3: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8"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IPSystem" ma:index="5" nillable="true" ma:displayName="IP System" ma:internalName="IPSystem">
      <xsd:complexType>
        <xsd:complexContent>
          <xsd:extension base="dms:MultiChoice">
            <xsd:sequence>
              <xsd:element name="Value" maxOccurs="unbounded" minOccurs="0" nillable="true">
                <xsd:simpleType>
                  <xsd:restriction base="dms:Choice">
                    <xsd:enumeration value="Hague"/>
                    <xsd:enumeration value="Madrid"/>
                    <xsd:enumeration value="Lisbon"/>
                    <xsd:enumeration value="PCT"/>
                  </xsd:restriction>
                </xsd:simpleType>
              </xsd:element>
            </xsd:sequence>
          </xsd:extension>
        </xsd:complexContent>
      </xsd:complexType>
    </xsd:element>
    <xsd:element name="TaxCatchAllLabel" ma:index="9"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1"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3"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bd88f87496145e58da10973a57b07b8" ma:index="21"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5F9D62-BA52-4576-A242-16B410B65F39}">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2.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customXml/itemProps3.xml><?xml version="1.0" encoding="utf-8"?>
<ds:datastoreItem xmlns:ds="http://schemas.openxmlformats.org/officeDocument/2006/customXml" ds:itemID="{7C26A7AC-8C9F-497C-B7E6-14FA5E02B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B1A83-6A18-4EED-94A4-0093A87D0C0B}">
  <ds:schemaRefs>
    <ds:schemaRef ds:uri="http://schemas.microsoft.com/sharepoint/events"/>
  </ds:schemaRefs>
</ds:datastoreItem>
</file>

<file path=customXml/itemProps5.xml><?xml version="1.0" encoding="utf-8"?>
<ds:datastoreItem xmlns:ds="http://schemas.openxmlformats.org/officeDocument/2006/customXml" ds:itemID="{5CAFDF59-9C8C-4BC7-B637-FE7A8D2ADA3A}">
  <ds:schemaRefs>
    <ds:schemaRef ds:uri="Microsoft.SharePoint.Taxonomy.ContentTypeSync"/>
  </ds:schemaRefs>
</ds:datastoreItem>
</file>

<file path=customXml/itemProps6.xml><?xml version="1.0" encoding="utf-8"?>
<ds:datastoreItem xmlns:ds="http://schemas.openxmlformats.org/officeDocument/2006/customXml" ds:itemID="{A0F7CE69-8AEA-4568-875F-7C97B779AC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_GA_60 (E)</Template>
  <TotalTime>2</TotalTime>
  <Pages>79</Pages>
  <Words>29553</Words>
  <Characters>204805</Characters>
  <Application>Microsoft Office Word</Application>
  <DocSecurity>0</DocSecurity>
  <Lines>3938</Lines>
  <Paragraphs>839</Paragraphs>
  <ScaleCrop>false</ScaleCrop>
  <HeadingPairs>
    <vt:vector size="2" baseType="variant">
      <vt:variant>
        <vt:lpstr>Title</vt:lpstr>
      </vt:variant>
      <vt:variant>
        <vt:i4>1</vt:i4>
      </vt:variant>
    </vt:vector>
  </HeadingPairs>
  <TitlesOfParts>
    <vt:vector size="1" baseType="lpstr">
      <vt:lpstr>WO/GA/60/6</vt:lpstr>
    </vt:vector>
  </TitlesOfParts>
  <Company>WIPO</Company>
  <LinksUpToDate>false</LinksUpToDate>
  <CharactersWithSpaces>23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60/6</dc:title>
  <dc:creator>WIPO</dc:creator>
  <cp:keywords/>
  <cp:lastModifiedBy>RUBAN Annaig</cp:lastModifiedBy>
  <cp:revision>3</cp:revision>
  <cp:lastPrinted>2011-02-15T11:56:00Z</cp:lastPrinted>
  <dcterms:created xsi:type="dcterms:W3CDTF">2026-06-19T08:00:00Z</dcterms:created>
  <dcterms:modified xsi:type="dcterms:W3CDTF">2026-06-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43A0F979BE30A3469F998CB749C11FBD0F007FA3E1EBB780B94A848853097E393549</vt:lpwstr>
  </property>
  <property fmtid="{D5CDD505-2E9C-101B-9397-08002B2CF9AE}" pid="8" name="MSIP_Label_20773ee6-353b-4fb9-a59d-0b94c8c67bea_Enabled">
    <vt:lpwstr>true</vt:lpwstr>
  </property>
  <property fmtid="{D5CDD505-2E9C-101B-9397-08002B2CF9AE}" pid="9" name="MSIP_Label_20773ee6-353b-4fb9-a59d-0b94c8c67bea_SetDate">
    <vt:lpwstr>2025-02-18T10:25:5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2808228-0a80-4ddc-a626-8b46f8c9c0d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y fmtid="{D5CDD505-2E9C-101B-9397-08002B2CF9AE}" pid="16" name="Languages">
    <vt:lpwstr>1;#English|950e6fa2-2df0-4983-a604-54e57c7a6d93</vt:lpwstr>
  </property>
  <property fmtid="{D5CDD505-2E9C-101B-9397-08002B2CF9AE}" pid="17" name="BusinessUnit">
    <vt:lpwstr>124;#Development Agenda Coordination Division|857d96af-c5bb-49a8-a148-bfe656504289</vt:lpwstr>
  </property>
  <property fmtid="{D5CDD505-2E9C-101B-9397-08002B2CF9AE}" pid="18" name="RMClassification">
    <vt:lpwstr>118;#05 Transitory Files|60fca35d-803d-45c6-a7ab-2e8d3daafe03</vt:lpwstr>
  </property>
  <property fmtid="{D5CDD505-2E9C-101B-9397-08002B2CF9AE}" pid="19" name="_dlc_DocIdItemGuid">
    <vt:lpwstr>950c8f81-6038-472a-aa8a-c502b482dc06</vt:lpwstr>
  </property>
  <property fmtid="{D5CDD505-2E9C-101B-9397-08002B2CF9AE}" pid="20" name="MediaServiceImageTags">
    <vt:lpwstr/>
  </property>
  <property fmtid="{D5CDD505-2E9C-101B-9397-08002B2CF9AE}" pid="21" name="Body1">
    <vt:lpwstr/>
  </property>
  <property fmtid="{D5CDD505-2E9C-101B-9397-08002B2CF9AE}" pid="22" name="lcf76f155ced4ddcb4097134ff3c332f">
    <vt:lpwstr/>
  </property>
</Properties>
</file>